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02" w:rsidRPr="0008305C" w:rsidRDefault="007C607B">
      <w:pPr>
        <w:rPr>
          <w:rFonts w:ascii="Abyssinica SIL" w:hAnsi="Abyssinica SIL" w:cs="Abyssinica SIL"/>
          <w:sz w:val="72"/>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72"/>
          <w:lang w:val="am-ET"/>
        </w:rPr>
        <w:t>ሮቢንሶን ክሩሶ</w:t>
      </w:r>
    </w:p>
    <w:p w:rsidR="007C607B" w:rsidRPr="0008305C" w:rsidRDefault="007C607B">
      <w:pPr>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0054685C" w:rsidRPr="0008305C">
        <w:rPr>
          <w:rFonts w:ascii="Abyssinica SIL" w:hAnsi="Abyssinica SIL" w:cs="Abyssinica SIL"/>
          <w:sz w:val="24"/>
          <w:lang w:val="am-ET"/>
        </w:rPr>
        <w:tab/>
      </w:r>
      <w:r w:rsidRPr="0008305C">
        <w:rPr>
          <w:rFonts w:ascii="Abyssinica SIL" w:hAnsi="Abyssinica SIL" w:cs="Abyssinica SIL"/>
          <w:sz w:val="40"/>
          <w:lang w:val="am-ET"/>
        </w:rPr>
        <w:t>ብ</w:t>
      </w:r>
    </w:p>
    <w:p w:rsidR="007C607B" w:rsidRPr="0008305C" w:rsidRDefault="007C607B">
      <w:pPr>
        <w:rPr>
          <w:rFonts w:ascii="Abyssinica SIL" w:hAnsi="Abyssinica SIL" w:cs="Abyssinica SIL"/>
          <w:sz w:val="4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4"/>
          <w:lang w:val="am-ET"/>
        </w:rPr>
        <w:t>ዳንየል ደፎ እተጻሕፈ</w:t>
      </w:r>
      <w:bookmarkStart w:id="0" w:name="_GoBack"/>
      <w:bookmarkEnd w:id="0"/>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r w:rsidRPr="0008305C">
        <w:rPr>
          <w:rFonts w:ascii="Abyssinica SIL" w:hAnsi="Abyssinica SIL" w:cs="Abyssinica SIL"/>
          <w:sz w:val="24"/>
          <w:lang w:val="am-ET"/>
        </w:rPr>
        <w:t xml:space="preserve"> </w:t>
      </w: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rsidP="007C607B">
      <w:pPr>
        <w:ind w:left="720" w:firstLine="720"/>
        <w:rPr>
          <w:rFonts w:ascii="Abyssinica SIL" w:hAnsi="Abyssinica SIL" w:cs="Abyssinica SIL"/>
          <w:sz w:val="24"/>
          <w:lang w:val="am-ET"/>
        </w:rPr>
      </w:pPr>
      <w:r w:rsidRPr="0008305C">
        <w:rPr>
          <w:rFonts w:ascii="Abyssinica SIL" w:hAnsi="Abyssinica SIL" w:cs="Abyssinica SIL"/>
          <w:sz w:val="24"/>
          <w:lang w:val="am-ET"/>
        </w:rPr>
        <w:t xml:space="preserve">ካብቲ ብጀይምስ ባልድዊን እተዳለወ ሕታም </w:t>
      </w:r>
    </w:p>
    <w:p w:rsidR="007C607B" w:rsidRPr="0008305C" w:rsidRDefault="007C607B">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t>ብ</w:t>
      </w:r>
    </w:p>
    <w:p w:rsidR="007C607B" w:rsidRPr="0008305C" w:rsidRDefault="007C607B">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t>ሙሳ ኣሮን እተተርጐመ</w:t>
      </w:r>
    </w:p>
    <w:p w:rsidR="007C607B" w:rsidRPr="0008305C" w:rsidRDefault="007C607B">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t>(ቀዳማይ ሕታም መስከረም ፲፱፻፶ ዓ.ም</w:t>
      </w:r>
      <w:r w:rsidR="0008305C">
        <w:rPr>
          <w:rFonts w:ascii="Abyssinica SIL" w:hAnsi="Abyssinica SIL" w:cs="Abyssinica SIL"/>
          <w:sz w:val="24"/>
          <w:lang w:val="am-ET"/>
        </w:rPr>
        <w:t>።</w:t>
      </w:r>
      <w:r w:rsidRPr="0008305C">
        <w:rPr>
          <w:rFonts w:ascii="Abyssinica SIL" w:hAnsi="Abyssinica SIL" w:cs="Abyssinica SIL"/>
          <w:sz w:val="24"/>
          <w:lang w:val="am-ET"/>
        </w:rPr>
        <w:t>)</w:t>
      </w:r>
    </w:p>
    <w:p w:rsidR="007C607B" w:rsidRPr="0008305C" w:rsidRDefault="007C607B">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t>ቤት ማሕተም መንግሥት- ኤርትራ</w:t>
      </w: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C607B" w:rsidRPr="0008305C" w:rsidRDefault="007C607B">
      <w:pPr>
        <w:rPr>
          <w:rFonts w:ascii="Abyssinica SIL" w:hAnsi="Abyssinica SIL" w:cs="Abyssinica SIL"/>
          <w:sz w:val="24"/>
          <w:lang w:val="am-ET"/>
        </w:rPr>
      </w:pPr>
    </w:p>
    <w:p w:rsidR="007928A9" w:rsidRPr="0008305C" w:rsidRDefault="007928A9">
      <w:pPr>
        <w:rPr>
          <w:rFonts w:ascii="Abyssinica SIL" w:hAnsi="Abyssinica SIL" w:cs="Abyssinica SIL"/>
          <w:sz w:val="24"/>
          <w:lang w:val="am-ET"/>
        </w:rPr>
      </w:pPr>
    </w:p>
    <w:p w:rsidR="007928A9" w:rsidRPr="0008305C" w:rsidRDefault="007928A9">
      <w:pPr>
        <w:rPr>
          <w:rFonts w:ascii="Abyssinica SIL" w:hAnsi="Abyssinica SIL" w:cs="Abyssinica SIL"/>
          <w:sz w:val="24"/>
          <w:lang w:val="am-ET"/>
        </w:rPr>
      </w:pPr>
    </w:p>
    <w:p w:rsidR="007928A9" w:rsidRPr="0008305C" w:rsidRDefault="007928A9" w:rsidP="007928A9">
      <w:pPr>
        <w:ind w:left="1440" w:firstLine="720"/>
        <w:rPr>
          <w:rFonts w:ascii="Abyssinica SIL" w:hAnsi="Abyssinica SIL" w:cs="Abyssinica SIL"/>
          <w:sz w:val="48"/>
          <w:lang w:val="am-ET"/>
        </w:rPr>
      </w:pPr>
      <w:r w:rsidRPr="0008305C">
        <w:rPr>
          <w:rFonts w:ascii="Abyssinica SIL" w:hAnsi="Abyssinica SIL" w:cs="Abyssinica SIL"/>
          <w:sz w:val="48"/>
          <w:lang w:val="am-ET"/>
        </w:rPr>
        <w:lastRenderedPageBreak/>
        <w:t xml:space="preserve"> ROBINSON CRUSOE</w:t>
      </w:r>
    </w:p>
    <w:p w:rsidR="007928A9" w:rsidRPr="0008305C" w:rsidRDefault="007928A9" w:rsidP="007928A9">
      <w:pPr>
        <w:tabs>
          <w:tab w:val="left" w:pos="720"/>
          <w:tab w:val="left" w:pos="1440"/>
          <w:tab w:val="left" w:pos="2160"/>
          <w:tab w:val="left" w:pos="2880"/>
          <w:tab w:val="left" w:pos="3633"/>
        </w:tabs>
        <w:ind w:left="1440" w:firstLine="720"/>
        <w:rPr>
          <w:rFonts w:ascii="Abyssinica SIL" w:hAnsi="Abyssinica SIL" w:cs="Abyssinica SIL"/>
          <w:sz w:val="48"/>
          <w:lang w:val="am-ET"/>
        </w:rPr>
      </w:pPr>
      <w:r w:rsidRPr="0008305C">
        <w:rPr>
          <w:rFonts w:ascii="Abyssinica SIL" w:hAnsi="Abyssinica SIL" w:cs="Abyssinica SIL"/>
          <w:sz w:val="48"/>
          <w:lang w:val="am-ET"/>
        </w:rPr>
        <w:tab/>
      </w:r>
      <w:r w:rsidRPr="0008305C">
        <w:rPr>
          <w:rFonts w:ascii="Abyssinica SIL" w:hAnsi="Abyssinica SIL" w:cs="Abyssinica SIL"/>
          <w:sz w:val="48"/>
          <w:lang w:val="am-ET"/>
        </w:rPr>
        <w:tab/>
      </w:r>
      <w:r w:rsidRPr="0008305C">
        <w:rPr>
          <w:rFonts w:ascii="Abyssinica SIL" w:hAnsi="Abyssinica SIL" w:cs="Abyssinica SIL"/>
          <w:sz w:val="48"/>
          <w:lang w:val="am-ET"/>
        </w:rPr>
        <w:tab/>
        <w:t>BY</w:t>
      </w:r>
      <w:r w:rsidRPr="0008305C">
        <w:rPr>
          <w:rFonts w:ascii="Abyssinica SIL" w:hAnsi="Abyssinica SIL" w:cs="Abyssinica SIL"/>
          <w:sz w:val="48"/>
          <w:lang w:val="am-ET"/>
        </w:rPr>
        <w:tab/>
      </w:r>
    </w:p>
    <w:p w:rsidR="007928A9" w:rsidRPr="0008305C" w:rsidRDefault="007928A9" w:rsidP="007928A9">
      <w:pPr>
        <w:ind w:left="2160" w:firstLine="720"/>
        <w:rPr>
          <w:rFonts w:ascii="Abyssinica SIL" w:hAnsi="Abyssinica SIL" w:cs="Abyssinica SIL"/>
          <w:sz w:val="48"/>
          <w:lang w:val="am-ET"/>
        </w:rPr>
      </w:pPr>
      <w:r w:rsidRPr="0008305C">
        <w:rPr>
          <w:rFonts w:ascii="Abyssinica SIL" w:hAnsi="Abyssinica SIL" w:cs="Abyssinica SIL"/>
          <w:sz w:val="48"/>
          <w:lang w:val="am-ET"/>
        </w:rPr>
        <w:t>DANIEL DEFOE</w:t>
      </w:r>
    </w:p>
    <w:p w:rsidR="00D80B42" w:rsidRPr="0008305C" w:rsidRDefault="00D80B42" w:rsidP="007928A9">
      <w:pPr>
        <w:ind w:left="2160" w:firstLine="720"/>
        <w:rPr>
          <w:rFonts w:ascii="Abyssinica SIL" w:hAnsi="Abyssinica SIL" w:cs="Abyssinica SIL"/>
          <w:sz w:val="48"/>
          <w:lang w:val="am-ET"/>
        </w:rPr>
      </w:pPr>
    </w:p>
    <w:p w:rsidR="00D80B42" w:rsidRPr="0008305C" w:rsidRDefault="00D80B42" w:rsidP="007928A9">
      <w:pPr>
        <w:ind w:left="2160" w:firstLine="720"/>
        <w:rPr>
          <w:rFonts w:ascii="Abyssinica SIL" w:hAnsi="Abyssinica SIL" w:cs="Abyssinica SIL"/>
          <w:sz w:val="48"/>
          <w:lang w:val="am-ET"/>
        </w:rPr>
      </w:pPr>
    </w:p>
    <w:p w:rsidR="00D80B42" w:rsidRPr="0008305C" w:rsidRDefault="00D80B42" w:rsidP="007928A9">
      <w:pPr>
        <w:ind w:left="2160" w:firstLine="720"/>
        <w:rPr>
          <w:rFonts w:ascii="Abyssinica SIL" w:hAnsi="Abyssinica SIL" w:cs="Abyssinica SIL"/>
          <w:sz w:val="48"/>
          <w:lang w:val="am-ET"/>
        </w:rPr>
      </w:pPr>
    </w:p>
    <w:p w:rsidR="00D80B42" w:rsidRPr="0008305C" w:rsidRDefault="00D80B42" w:rsidP="007928A9">
      <w:pPr>
        <w:ind w:left="2160" w:firstLine="720"/>
        <w:rPr>
          <w:rFonts w:ascii="Abyssinica SIL" w:hAnsi="Abyssinica SIL" w:cs="Abyssinica SIL"/>
          <w:sz w:val="48"/>
          <w:lang w:val="am-ET"/>
        </w:rPr>
      </w:pPr>
    </w:p>
    <w:p w:rsidR="00D80B42" w:rsidRPr="0008305C" w:rsidRDefault="00D80B42"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Translated in to Tigrinya from the</w:t>
      </w:r>
    </w:p>
    <w:p w:rsidR="00D80B42" w:rsidRPr="0008305C" w:rsidRDefault="00D80B42"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Simplified edition of James Baldwin</w:t>
      </w:r>
    </w:p>
    <w:p w:rsidR="00D80B42" w:rsidRPr="0008305C" w:rsidRDefault="00D80B42"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t>By</w:t>
      </w:r>
    </w:p>
    <w:p w:rsidR="00D80B42" w:rsidRPr="0008305C" w:rsidRDefault="00D80B42"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ab/>
        <w:t>MUSA ARON</w:t>
      </w:r>
    </w:p>
    <w:p w:rsidR="00D80B42" w:rsidRPr="0008305C" w:rsidRDefault="00D80B42" w:rsidP="007928A9">
      <w:pPr>
        <w:ind w:left="2160" w:firstLine="720"/>
        <w:rPr>
          <w:rFonts w:ascii="Abyssinica SIL" w:hAnsi="Abyssinica SIL" w:cs="Abyssinica SIL"/>
          <w:sz w:val="24"/>
          <w:lang w:val="am-ET"/>
        </w:rPr>
      </w:pPr>
    </w:p>
    <w:p w:rsidR="000361B8" w:rsidRPr="0008305C" w:rsidRDefault="000361B8" w:rsidP="007928A9">
      <w:pPr>
        <w:ind w:left="2160" w:firstLine="720"/>
        <w:rPr>
          <w:rFonts w:ascii="Abyssinica SIL" w:hAnsi="Abyssinica SIL" w:cs="Abyssinica SIL"/>
          <w:sz w:val="24"/>
          <w:lang w:val="am-ET"/>
        </w:rPr>
      </w:pPr>
    </w:p>
    <w:p w:rsidR="000361B8" w:rsidRPr="0008305C" w:rsidRDefault="000361B8"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ab/>
        <w:t xml:space="preserve">FIRST EDITION </w:t>
      </w:r>
    </w:p>
    <w:p w:rsidR="000361B8" w:rsidRPr="0008305C" w:rsidRDefault="000361B8"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t>1957</w:t>
      </w: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8179A7">
      <w:pPr>
        <w:ind w:left="720"/>
        <w:rPr>
          <w:rFonts w:ascii="Abyssinica SIL" w:hAnsi="Abyssinica SIL" w:cs="Abyssinica SIL"/>
          <w:sz w:val="24"/>
          <w:lang w:val="am-ET"/>
        </w:rPr>
      </w:pPr>
      <w:r w:rsidRPr="0008305C">
        <w:rPr>
          <w:rFonts w:ascii="Abyssinica SIL" w:hAnsi="Abyssinica SIL" w:cs="Abyssinica SIL"/>
          <w:sz w:val="24"/>
          <w:lang w:val="am-ET"/>
        </w:rPr>
        <w:t xml:space="preserve">“በየዓመቱ አዳዲስ መጻሕፍት ሲጨመሩ አዳዲሶች </w:t>
      </w:r>
    </w:p>
    <w:p w:rsidR="008179A7" w:rsidRPr="0008305C" w:rsidRDefault="008179A7" w:rsidP="008179A7">
      <w:pPr>
        <w:ind w:left="720"/>
        <w:rPr>
          <w:rFonts w:ascii="Abyssinica SIL" w:hAnsi="Abyssinica SIL" w:cs="Abyssinica SIL"/>
          <w:sz w:val="24"/>
          <w:lang w:val="am-ET"/>
        </w:rPr>
      </w:pPr>
      <w:r w:rsidRPr="0008305C">
        <w:rPr>
          <w:rFonts w:ascii="Abyssinica SIL" w:hAnsi="Abyssinica SIL" w:cs="Abyssinica SIL"/>
          <w:sz w:val="24"/>
          <w:lang w:val="am-ET"/>
        </w:rPr>
        <w:t>የመጻሕፍት መርማሪዎች እንደዚሁ ይጨመራሉ”</w:t>
      </w:r>
    </w:p>
    <w:p w:rsidR="008179A7" w:rsidRPr="0008305C" w:rsidRDefault="008179A7"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ab/>
        <w:t>ግ.ቀ.ኃ.ሥ.</w:t>
      </w: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lang w:val="am-ET"/>
        </w:rPr>
      </w:pPr>
    </w:p>
    <w:p w:rsidR="008179A7" w:rsidRPr="0008305C" w:rsidRDefault="008179A7" w:rsidP="007928A9">
      <w:pPr>
        <w:ind w:left="2160" w:firstLine="720"/>
        <w:rPr>
          <w:rFonts w:ascii="Abyssinica SIL" w:hAnsi="Abyssinica SIL" w:cs="Abyssinica SIL"/>
          <w:sz w:val="24"/>
          <w:u w:val="single"/>
          <w:lang w:val="am-ET"/>
        </w:rPr>
      </w:pPr>
      <w:r w:rsidRPr="0008305C">
        <w:rPr>
          <w:rFonts w:ascii="Abyssinica SIL" w:hAnsi="Abyssinica SIL" w:cs="Abyssinica SIL"/>
          <w:sz w:val="24"/>
          <w:u w:val="single"/>
          <w:lang w:val="am-ET"/>
        </w:rPr>
        <w:t>መቕድም</w:t>
      </w:r>
    </w:p>
    <w:p w:rsidR="008179A7" w:rsidRPr="0008305C" w:rsidRDefault="008179A7" w:rsidP="008179A7">
      <w:pPr>
        <w:ind w:firstLine="720"/>
        <w:rPr>
          <w:rFonts w:ascii="Abyssinica SIL" w:hAnsi="Abyssinica SIL" w:cs="Abyssinica SIL"/>
          <w:sz w:val="24"/>
          <w:lang w:val="am-ET"/>
        </w:rPr>
      </w:pPr>
      <w:r w:rsidRPr="0008305C">
        <w:rPr>
          <w:rFonts w:ascii="Abyssinica SIL" w:hAnsi="Abyssinica SIL" w:cs="Abyssinica SIL"/>
          <w:sz w:val="24"/>
          <w:lang w:val="am-ET"/>
        </w:rPr>
        <w:t>እዛ መጽሓፍ እዚኣ ቅድሚ ኽልተ ሚእቲ ዓመት አቢላ ብዳልየል ደፎ እተባህለ ወሩይ እንግሊዛውዊ ጸሓፊ እተጻሕፈት መጽሓፍ እያ</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ብግዜኡ ኸኣ ኣብ ብዙሓት ቛንቋታት እናተተርጐመት ስለ እተዘርግሐት ምልዮናት ሰባት ኣንቢቦምዋ አለው</w:t>
      </w:r>
      <w:r w:rsidR="0008305C">
        <w:rPr>
          <w:rFonts w:ascii="Abyssinica SIL" w:hAnsi="Abyssinica SIL" w:cs="Abyssinica SIL"/>
          <w:sz w:val="24"/>
          <w:lang w:val="am-ET"/>
        </w:rPr>
        <w:t>።</w:t>
      </w:r>
      <w:r w:rsidR="0025016C" w:rsidRPr="0008305C">
        <w:rPr>
          <w:rFonts w:ascii="Abyssinica SIL" w:hAnsi="Abyssinica SIL" w:cs="Abyssinica SIL"/>
          <w:sz w:val="24"/>
          <w:lang w:val="am-ET"/>
        </w:rPr>
        <w:t xml:space="preserve"> ኣብ ርእሲኡ’ውን ብፍልም ተዳልያ ኣብ ኵሉ ወገናት ዓለም እተረኤ ዘላ ውርይቲ መጽሓፍ እያ</w:t>
      </w:r>
      <w:r w:rsidR="0008305C">
        <w:rPr>
          <w:rFonts w:ascii="Abyssinica SIL" w:hAnsi="Abyssinica SIL" w:cs="Abyssinica SIL"/>
          <w:sz w:val="24"/>
          <w:lang w:val="am-ET"/>
        </w:rPr>
        <w:t>።</w:t>
      </w:r>
    </w:p>
    <w:p w:rsidR="0025016C" w:rsidRPr="0008305C" w:rsidRDefault="0025016C" w:rsidP="008179A7">
      <w:pPr>
        <w:ind w:firstLine="720"/>
        <w:rPr>
          <w:rFonts w:ascii="Abyssinica SIL" w:hAnsi="Abyssinica SIL" w:cs="Abyssinica SIL"/>
          <w:sz w:val="24"/>
          <w:lang w:val="am-ET"/>
        </w:rPr>
      </w:pPr>
      <w:r w:rsidRPr="0008305C">
        <w:rPr>
          <w:rFonts w:ascii="Abyssinica SIL" w:hAnsi="Abyssinica SIL" w:cs="Abyssinica SIL"/>
          <w:sz w:val="24"/>
          <w:lang w:val="am-ET"/>
        </w:rPr>
        <w:t>እዛ “ሮቢንሶን ክሩስ” ተባሂላ ዘላ መጽሓፍ ሽሕ’ኳ ብጥበብ እተዳለወት ልብ-ወለድ እንተ ኾነት አሰዃዅዓ ዛምትኣም ትሕዞኣን ብሓቂ አብ ልዕሊ ሐደ ህያው ሰብ እተፈጸመ ክዉን አንታ ዚመስል ስለ ዝኾነ ሮቢንሶን ክሩሶ ሓደ ህያው-ሰብ ኣብ መንጎ ምልዮናት ኣንበብቱ ኾይኑ ይዝከር ኣሎ</w:t>
      </w:r>
      <w:r w:rsidR="0008305C">
        <w:rPr>
          <w:rFonts w:ascii="Abyssinica SIL" w:hAnsi="Abyssinica SIL" w:cs="Abyssinica SIL"/>
          <w:sz w:val="24"/>
          <w:lang w:val="am-ET"/>
        </w:rPr>
        <w:t>።</w:t>
      </w:r>
    </w:p>
    <w:p w:rsidR="003625E6" w:rsidRPr="0008305C" w:rsidRDefault="0025016C" w:rsidP="008179A7">
      <w:pPr>
        <w:ind w:firstLine="720"/>
        <w:rPr>
          <w:rFonts w:ascii="Abyssinica SIL" w:hAnsi="Abyssinica SIL" w:cs="Abyssinica SIL"/>
          <w:sz w:val="24"/>
          <w:lang w:val="am-ET"/>
        </w:rPr>
      </w:pPr>
      <w:r w:rsidRPr="0008305C">
        <w:rPr>
          <w:rFonts w:ascii="Abyssinica SIL" w:hAnsi="Abyssinica SIL" w:cs="Abyssinica SIL"/>
          <w:sz w:val="24"/>
          <w:lang w:val="am-ET"/>
        </w:rPr>
        <w:t>እታ ዳንየል ደፎ ዝጸሓፋ “ተአምራታዊ ህይወትን ዛንታን ናይ ሮቢን</w:t>
      </w:r>
      <w:r w:rsidR="00D12E15" w:rsidRPr="0008305C">
        <w:rPr>
          <w:rFonts w:ascii="Abyssinica SIL" w:hAnsi="Abyssinica SIL" w:cs="Abyssinica SIL"/>
          <w:sz w:val="24"/>
          <w:lang w:val="am-ET"/>
        </w:rPr>
        <w:t xml:space="preserve">ስፕም ክሩስ” እትብል ቀንዲ መጽሓፍ ልዕሊ </w:t>
      </w:r>
      <w:r w:rsidR="003625E6" w:rsidRPr="0008305C">
        <w:rPr>
          <w:rFonts w:ascii="Abyssinica SIL" w:hAnsi="Abyssinica SIL" w:cs="Abyssinica SIL"/>
          <w:sz w:val="24"/>
          <w:lang w:val="am-ET"/>
        </w:rPr>
        <w:t>ሽድሽተ ሚእቲ ገጽ ዝሓዘት ሕታም ስለ ዝኾነት በብግዜኡ ብዙሓት ጸሓፍቲ ካብኣ እተዋጽኤ ንእስ ዝበለ ሕታም እናዳለዉ ይዝርግሕዋ ኣለዉ</w:t>
      </w:r>
      <w:r w:rsidR="0008305C">
        <w:rPr>
          <w:rFonts w:ascii="Abyssinica SIL" w:hAnsi="Abyssinica SIL" w:cs="Abyssinica SIL"/>
          <w:sz w:val="24"/>
          <w:lang w:val="am-ET"/>
        </w:rPr>
        <w:t>።</w:t>
      </w:r>
      <w:r w:rsidR="003625E6" w:rsidRPr="0008305C">
        <w:rPr>
          <w:rFonts w:ascii="Abyssinica SIL" w:hAnsi="Abyssinica SIL" w:cs="Abyssinica SIL"/>
          <w:sz w:val="24"/>
          <w:lang w:val="am-ET"/>
        </w:rPr>
        <w:t xml:space="preserve"> እዛ ናይ ትግርኛ ትርጉም እኳ ካብቲ ጀይምስ ባልድዊን እተባህለ ኣሜሪካዊ ጸሐፊ ዘዳለዎ ኣስተዋጽኦ ዝተርጐምክዋ እያ</w:t>
      </w:r>
      <w:r w:rsidR="0008305C">
        <w:rPr>
          <w:rFonts w:ascii="Abyssinica SIL" w:hAnsi="Abyssinica SIL" w:cs="Abyssinica SIL"/>
          <w:sz w:val="24"/>
          <w:lang w:val="am-ET"/>
        </w:rPr>
        <w:t>።</w:t>
      </w:r>
    </w:p>
    <w:p w:rsidR="00C65F51" w:rsidRPr="0008305C" w:rsidRDefault="00C65F51" w:rsidP="008179A7">
      <w:pPr>
        <w:ind w:firstLine="720"/>
        <w:rPr>
          <w:rFonts w:ascii="Abyssinica SIL" w:hAnsi="Abyssinica SIL" w:cs="Abyssinica SIL"/>
          <w:sz w:val="24"/>
          <w:lang w:val="am-ET"/>
        </w:rPr>
      </w:pPr>
      <w:r w:rsidRPr="0008305C">
        <w:rPr>
          <w:rFonts w:ascii="Abyssinica SIL" w:hAnsi="Abyssinica SIL" w:cs="Abyssinica SIL"/>
          <w:sz w:val="24"/>
          <w:lang w:val="am-ET"/>
        </w:rPr>
        <w:t>ከምዚ ዝበለ ብዚመስጥን ብዜደንቕ ክእለትን እተጻሕፈ ዛንታ ዝጽሕፉ ሰባት ክብ ዝበለ ኽእለት ኣጸሓሕፋ ዘለዎም ስለ ዝኾኑ ዳንየል ደፎ ሓደ ካብቶም አዝዮም ፍሉጣት ጸሕፍቲ ይኾኑ ይጥቀስ ኣሎ</w:t>
      </w:r>
      <w:r w:rsidR="0008305C">
        <w:rPr>
          <w:rFonts w:ascii="Abyssinica SIL" w:hAnsi="Abyssinica SIL" w:cs="Abyssinica SIL"/>
          <w:sz w:val="24"/>
          <w:lang w:val="am-ET"/>
        </w:rPr>
        <w:t>።</w:t>
      </w:r>
    </w:p>
    <w:p w:rsidR="00C65F51" w:rsidRPr="0008305C" w:rsidRDefault="00C65F51" w:rsidP="008179A7">
      <w:pPr>
        <w:ind w:firstLine="720"/>
        <w:rPr>
          <w:rFonts w:ascii="Abyssinica SIL" w:hAnsi="Abyssinica SIL" w:cs="Abyssinica SIL"/>
          <w:sz w:val="24"/>
          <w:lang w:val="am-ET"/>
        </w:rPr>
      </w:pPr>
      <w:r w:rsidRPr="0008305C">
        <w:rPr>
          <w:rFonts w:ascii="Abyssinica SIL" w:hAnsi="Abyssinica SIL" w:cs="Abyssinica SIL"/>
          <w:sz w:val="24"/>
          <w:lang w:val="am-ET"/>
        </w:rPr>
        <w:t>ነዛ መጽሓፍ እዚኣ ናብ ትግርኛ ንምትርጓማ እሞ ኣብ መንጎ ተምሃሮን ዓበይትን ክዝርግሓ ዘገደደኒ ምኽንያት ዋሕዲ መጽሓፍቲ ብቛንቋ ትግርኛ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ጥቕሚ ዘለዎ ሓድጊ ኣብ መንጎ እቶም ዘንብብዋ ሰባት ክትፍጽም እውን በዓል ዓቢይ ተስፋ እየ</w:t>
      </w:r>
      <w:r w:rsidR="0008305C">
        <w:rPr>
          <w:rFonts w:ascii="Abyssinica SIL" w:hAnsi="Abyssinica SIL" w:cs="Abyssinica SIL"/>
          <w:sz w:val="24"/>
          <w:lang w:val="am-ET"/>
        </w:rPr>
        <w:t>።</w:t>
      </w:r>
    </w:p>
    <w:p w:rsidR="003519A3" w:rsidRPr="0008305C" w:rsidRDefault="003519A3" w:rsidP="008179A7">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t>ሙሳ ኣሮን</w:t>
      </w:r>
    </w:p>
    <w:p w:rsidR="003519A3" w:rsidRPr="0008305C" w:rsidRDefault="003519A3" w:rsidP="008179A7">
      <w:pPr>
        <w:ind w:firstLine="720"/>
        <w:rPr>
          <w:rFonts w:ascii="Abyssinica SIL" w:hAnsi="Abyssinica SIL" w:cs="Abyssinica SIL"/>
          <w:sz w:val="24"/>
          <w:lang w:val="am-ET"/>
        </w:rPr>
      </w:pPr>
      <w:r w:rsidRPr="0008305C">
        <w:rPr>
          <w:rFonts w:ascii="Abyssinica SIL" w:hAnsi="Abyssinica SIL" w:cs="Abyssinica SIL"/>
          <w:sz w:val="24"/>
          <w:lang w:val="am-ET"/>
        </w:rPr>
        <w:t>ኣስመራ መስከረም ፲፱፻፻ ዓ.ም</w:t>
      </w:r>
      <w:r w:rsidR="0008305C">
        <w:rPr>
          <w:rFonts w:ascii="Abyssinica SIL" w:hAnsi="Abyssinica SIL" w:cs="Abyssinica SIL"/>
          <w:sz w:val="24"/>
          <w:lang w:val="am-ET"/>
        </w:rPr>
        <w:t>።</w:t>
      </w:r>
    </w:p>
    <w:p w:rsidR="0025016C" w:rsidRPr="0008305C" w:rsidRDefault="003625E6" w:rsidP="008179A7">
      <w:pPr>
        <w:ind w:firstLine="720"/>
        <w:rPr>
          <w:rFonts w:ascii="Abyssinica SIL" w:hAnsi="Abyssinica SIL" w:cs="Abyssinica SIL"/>
          <w:sz w:val="24"/>
          <w:lang w:val="am-ET"/>
        </w:rPr>
      </w:pPr>
      <w:r w:rsidRPr="0008305C">
        <w:rPr>
          <w:rFonts w:ascii="Abyssinica SIL" w:hAnsi="Abyssinica SIL" w:cs="Abyssinica SIL"/>
          <w:sz w:val="24"/>
          <w:lang w:val="am-ET"/>
        </w:rPr>
        <w:t xml:space="preserve"> </w:t>
      </w: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3625E6" w:rsidRPr="0008305C" w:rsidRDefault="003625E6" w:rsidP="008179A7">
      <w:pPr>
        <w:ind w:firstLine="720"/>
        <w:rPr>
          <w:rFonts w:ascii="Abyssinica SIL" w:hAnsi="Abyssinica SIL" w:cs="Abyssinica SIL"/>
          <w:sz w:val="24"/>
          <w:lang w:val="am-ET"/>
        </w:rPr>
      </w:pPr>
    </w:p>
    <w:p w:rsidR="0025016C" w:rsidRPr="0008305C" w:rsidRDefault="0025016C" w:rsidP="008179A7">
      <w:pPr>
        <w:ind w:firstLine="720"/>
        <w:rPr>
          <w:rFonts w:ascii="Abyssinica SIL" w:hAnsi="Abyssinica SIL" w:cs="Abyssinica SIL"/>
          <w:sz w:val="24"/>
          <w:lang w:val="am-ET"/>
        </w:rPr>
      </w:pPr>
    </w:p>
    <w:p w:rsidR="008179A7" w:rsidRPr="0008305C" w:rsidRDefault="002B79B5"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ሮቢንሶን ክሩሶ</w:t>
      </w:r>
    </w:p>
    <w:p w:rsidR="002B79B5" w:rsidRPr="0008305C" w:rsidRDefault="002B79B5" w:rsidP="007928A9">
      <w:pPr>
        <w:ind w:left="2160" w:firstLine="720"/>
        <w:rPr>
          <w:rFonts w:ascii="Abyssinica SIL" w:hAnsi="Abyssinica SIL" w:cs="Abyssinica SIL"/>
          <w:sz w:val="24"/>
          <w:lang w:val="am-ET"/>
        </w:rPr>
      </w:pPr>
      <w:r w:rsidRPr="0008305C">
        <w:rPr>
          <w:rFonts w:ascii="Abyssinica SIL" w:hAnsi="Abyssinica SIL" w:cs="Abyssinica SIL"/>
          <w:sz w:val="24"/>
          <w:lang w:val="am-ET"/>
        </w:rPr>
        <w:t>ባሕረኛው ክኸውን እምነ</w:t>
      </w:r>
    </w:p>
    <w:p w:rsidR="002B79B5" w:rsidRPr="0008305C" w:rsidRDefault="002B79B5" w:rsidP="002B79B5">
      <w:pPr>
        <w:rPr>
          <w:rFonts w:ascii="Abyssinica SIL" w:hAnsi="Abyssinica SIL" w:cs="Abyssinica SIL"/>
          <w:sz w:val="24"/>
          <w:lang w:val="am-ET"/>
        </w:rPr>
      </w:pPr>
      <w:r w:rsidRPr="0008305C">
        <w:rPr>
          <w:rFonts w:ascii="Abyssinica SIL" w:hAnsi="Abyssinica SIL" w:cs="Abyssinica SIL"/>
          <w:sz w:val="24"/>
          <w:lang w:val="am-ET"/>
        </w:rPr>
        <w:t>ሽመይ ሮቢንሶን ክሩሶ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መራኽብ ንየው - ነጀው ዚብላሉ ገፊሕ ርባ ዘሎዋ ከተማ ዮርክ ኸኣ ተወልደ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2B79B5" w:rsidRPr="0008305C" w:rsidRDefault="002B79B5" w:rsidP="002B79B5">
      <w:pPr>
        <w:rPr>
          <w:rFonts w:ascii="Abyssinica SIL" w:hAnsi="Abyssinica SIL" w:cs="Abyssinica SIL"/>
          <w:sz w:val="24"/>
          <w:lang w:val="am-ET"/>
        </w:rPr>
      </w:pPr>
      <w:r w:rsidRPr="0008305C">
        <w:rPr>
          <w:rFonts w:ascii="Abyssinica SIL" w:hAnsi="Abyssinica SIL" w:cs="Abyssinica SIL"/>
          <w:sz w:val="24"/>
          <w:lang w:val="am-ET"/>
        </w:rPr>
        <w:tab/>
        <w:t>ንእሽቶ ኵሎኹ መብዝሕትኡ እዋነይ ነቲ ርባ ብምርኣይ አሕልፎ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ሀዱእ ወሓዚ ናብቲ ርሑቕ ባሕርታት ኪውሕዝ ከሎ ምርኣይ ዘደንቕ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ተን ነኣይሽቱ መራ’ክብ ጻዕዳ ጋንጽላአን ኣብ ንፋስ ገቲረን</w:t>
      </w:r>
      <w:r w:rsidR="003E6D8C" w:rsidRPr="0008305C">
        <w:rPr>
          <w:rFonts w:ascii="Abyssinica SIL" w:hAnsi="Abyssinica SIL" w:cs="Abyssinica SIL"/>
          <w:sz w:val="24"/>
          <w:lang w:val="am-ET"/>
        </w:rPr>
        <w:t xml:space="preserve"> </w:t>
      </w:r>
      <w:r w:rsidR="00377CAC" w:rsidRPr="0008305C">
        <w:rPr>
          <w:rFonts w:ascii="Abyssinica SIL" w:hAnsi="Abyssinica SIL" w:cs="Abyssinica SIL"/>
          <w:sz w:val="24"/>
          <w:lang w:val="am-ET"/>
        </w:rPr>
        <w:t>ኪመጻ ኸለዋ ምርአይ ባሀ ዘብል እዩ ዝነበረ</w:t>
      </w:r>
      <w:r w:rsidR="0008305C">
        <w:rPr>
          <w:rFonts w:ascii="Abyssinica SIL" w:hAnsi="Abyssinica SIL" w:cs="Abyssinica SIL"/>
          <w:sz w:val="24"/>
          <w:lang w:val="am-ET"/>
        </w:rPr>
        <w:t>።</w:t>
      </w:r>
      <w:r w:rsidR="00377CAC" w:rsidRPr="0008305C">
        <w:rPr>
          <w:rFonts w:ascii="Abyssinica SIL" w:hAnsi="Abyssinica SIL" w:cs="Abyssinica SIL"/>
          <w:sz w:val="24"/>
          <w:lang w:val="am-ET"/>
        </w:rPr>
        <w:t xml:space="preserve"> ነተን መራኽብ ክርኢ ኸሎኹ ብዛዕባ’ቲ ዝበጽሓኦ ሃገራት ብዛዕ’ቲ እተጓነፈን በባአይነቱ ኵነታትን እሓስብ ስለ ዝነበርኩ ባሕረኛ ንምዃን ተመኔኹ</w:t>
      </w:r>
      <w:r w:rsidR="0008305C">
        <w:rPr>
          <w:rFonts w:ascii="Abyssinica SIL" w:hAnsi="Abyssinica SIL" w:cs="Abyssinica SIL"/>
          <w:sz w:val="24"/>
          <w:lang w:val="am-ET"/>
        </w:rPr>
        <w:t>።</w:t>
      </w:r>
    </w:p>
    <w:p w:rsidR="00377CAC" w:rsidRPr="0008305C" w:rsidRDefault="00377CAC" w:rsidP="002B79B5">
      <w:pPr>
        <w:rPr>
          <w:rFonts w:ascii="Abyssinica SIL" w:hAnsi="Abyssinica SIL" w:cs="Abyssinica SIL"/>
          <w:sz w:val="24"/>
          <w:lang w:val="am-ET"/>
        </w:rPr>
      </w:pPr>
      <w:r w:rsidRPr="0008305C">
        <w:rPr>
          <w:rFonts w:ascii="Abyssinica SIL" w:hAnsi="Abyssinica SIL" w:cs="Abyssinica SIL"/>
          <w:sz w:val="24"/>
          <w:lang w:val="am-ET"/>
        </w:rPr>
        <w:tab/>
        <w:t>አቦይ ብዛዕባ ንግድ ክመሃር ይደልየኒ ነቢ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ዕዮ ንግድ ዚበሃል ክሰምዖ’ኳ አይፈቶኹ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ሐደ ቤት ንግድ ካብ ወጋሕታ ክሳዕ ዕራርቦ ቈምካ ምዕያይ ሞት ኮይኑ ተሰም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ሉእ ህይወተይ ኣብ ከተማ-ዮርክ ክቕመጥ ምንም ኣይፈቶኹ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ኣነ ዝደልዮ ዝነበርኩ ነገርስ ኣብ ኵሉ ወገናት ዓለም ምዛር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ባሕረኛ እንተዘይኮኑስ ካልእ ክኸውን ፈጺመ ኣይፈቶኹን</w:t>
      </w:r>
      <w:r w:rsidR="0008305C">
        <w:rPr>
          <w:rFonts w:ascii="Abyssinica SIL" w:hAnsi="Abyssinica SIL" w:cs="Abyssinica SIL"/>
          <w:sz w:val="24"/>
          <w:lang w:val="am-ET"/>
        </w:rPr>
        <w:t>።</w:t>
      </w:r>
    </w:p>
    <w:p w:rsidR="00377CAC" w:rsidRPr="0008305C" w:rsidRDefault="00377CAC" w:rsidP="002B79B5">
      <w:pPr>
        <w:rPr>
          <w:rFonts w:ascii="Abyssinica SIL" w:hAnsi="Abyssinica SIL" w:cs="Abyssinica SIL"/>
          <w:sz w:val="24"/>
          <w:lang w:val="am-ET"/>
        </w:rPr>
      </w:pPr>
      <w:r w:rsidRPr="0008305C">
        <w:rPr>
          <w:rFonts w:ascii="Abyssinica SIL" w:hAnsi="Abyssinica SIL" w:cs="Abyssinica SIL"/>
          <w:sz w:val="24"/>
          <w:lang w:val="am-ET"/>
        </w:rPr>
        <w:tab/>
        <w:t>ኣደይ ብዛዕባ’ዚ ሃረርታይ ምስ ኣዘንቶኹላ ኣዝያ ጐሃ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ህይወት ሓደ ባሕረኛ ናይ ጭማቂ ህይወት ከም ዝኾነ’ውን ገለጸ ትለይ</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እትገሸሉ ባሕርታት ማዕበላትን ህቦብላታት ባሕርን ኣሎ ኣብ ባሕሪ እንተ ወደቅካ እውን ዓበይቲ ዓሳታት ኪው ሕጡኻ ይኽእሉ እዮም” ኢላ’ውን ተዛረበት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ር’ዚ ሓንቲ </w:t>
      </w:r>
      <w:r w:rsidR="002B5063" w:rsidRPr="0008305C">
        <w:rPr>
          <w:rFonts w:ascii="Abyssinica SIL" w:hAnsi="Abyssinica SIL" w:cs="Abyssinica SIL"/>
          <w:sz w:val="24"/>
          <w:lang w:val="am-ET"/>
        </w:rPr>
        <w:t>እንጌራ - ሽኮር ሂባ “ኣብ ቤትካ ምስ ኣቦኻን ኣዴኻን ምንባር ካብ ኵሉ ዝበለጸ ንብረት እዩ” ሊላ ስዒማ ክጻወት ሰደደትኒ</w:t>
      </w:r>
      <w:r w:rsidR="0008305C">
        <w:rPr>
          <w:rFonts w:ascii="Abyssinica SIL" w:hAnsi="Abyssinica SIL" w:cs="Abyssinica SIL"/>
          <w:sz w:val="24"/>
          <w:lang w:val="am-ET"/>
        </w:rPr>
        <w:t>።</w:t>
      </w:r>
      <w:r w:rsidR="002B5063" w:rsidRPr="0008305C">
        <w:rPr>
          <w:rFonts w:ascii="Abyssinica SIL" w:hAnsi="Abyssinica SIL" w:cs="Abyssinica SIL"/>
          <w:sz w:val="24"/>
          <w:lang w:val="am-ET"/>
        </w:rPr>
        <w:t xml:space="preserve"> ኣነ ግን ነዚ ዅሉ ዘረብኣ ግዲ ኣይገበርኩሉን ባሕረኛ ክኸውን ጥራይ ተመኔኹ ብተስፋ’ውን ተጸቤኹ</w:t>
      </w:r>
      <w:r w:rsidR="0008305C">
        <w:rPr>
          <w:rFonts w:ascii="Abyssinica SIL" w:hAnsi="Abyssinica SIL" w:cs="Abyssinica SIL"/>
          <w:sz w:val="24"/>
          <w:lang w:val="am-ET"/>
        </w:rPr>
        <w:t>።</w:t>
      </w:r>
    </w:p>
    <w:p w:rsidR="002B5063" w:rsidRPr="0008305C" w:rsidRDefault="002B5063" w:rsidP="002B79B5">
      <w:pPr>
        <w:rPr>
          <w:rFonts w:ascii="Abyssinica SIL" w:hAnsi="Abyssinica SIL" w:cs="Abyssinica SIL"/>
          <w:sz w:val="24"/>
          <w:lang w:val="am-ET"/>
        </w:rPr>
      </w:pPr>
      <w:r w:rsidRPr="0008305C">
        <w:rPr>
          <w:rFonts w:ascii="Abyssinica SIL" w:hAnsi="Abyssinica SIL" w:cs="Abyssinica SIL"/>
          <w:sz w:val="24"/>
          <w:lang w:val="am-ET"/>
        </w:rPr>
        <w:tab/>
        <w:t>ወዲ ዓሰርተውሸሞንተ ዓመት ምስ ኮንኮ ኸኣ ነታ ብርኽቲ ቤተይን ፍቁራን ስድራይን ገዲፈ ባሕረኛ ኾነ ኣብ’ቲ ካብ እዋን ቍልዕነተይ ዝምነዮ ዝነበርኩ ባሕርታት ተበገስኩ</w:t>
      </w:r>
      <w:r w:rsidR="0008305C">
        <w:rPr>
          <w:rFonts w:ascii="Abyssinica SIL" w:hAnsi="Abyssinica SIL" w:cs="Abyssinica SIL"/>
          <w:sz w:val="24"/>
          <w:lang w:val="am-ET"/>
        </w:rPr>
        <w:t>።</w:t>
      </w:r>
    </w:p>
    <w:p w:rsidR="002B5063" w:rsidRPr="0008305C" w:rsidRDefault="00BA300F" w:rsidP="002B79B5">
      <w:pPr>
        <w:rPr>
          <w:rFonts w:ascii="Abyssinica SIL" w:hAnsi="Abyssinica SIL" w:cs="Abyssinica SIL"/>
          <w:sz w:val="36"/>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36"/>
          <w:lang w:val="am-ET"/>
        </w:rPr>
        <w:t>ቀዳማይ መገሻይ</w:t>
      </w:r>
    </w:p>
    <w:p w:rsidR="00BA300F" w:rsidRPr="0008305C" w:rsidRDefault="00BA300F" w:rsidP="00BA300F">
      <w:pPr>
        <w:ind w:firstLine="720"/>
        <w:rPr>
          <w:rFonts w:ascii="Abyssinica SIL" w:hAnsi="Abyssinica SIL" w:cs="Abyssinica SIL"/>
          <w:sz w:val="24"/>
          <w:lang w:val="am-ET"/>
        </w:rPr>
      </w:pPr>
      <w:r w:rsidRPr="0008305C">
        <w:rPr>
          <w:rFonts w:ascii="Abyssinica SIL" w:hAnsi="Abyssinica SIL" w:cs="Abyssinica SIL"/>
          <w:sz w:val="24"/>
          <w:lang w:val="am-ET"/>
        </w:rPr>
        <w:t>እቲ ኣደይ ዝበለትኒ ነገር ሓቂ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ህይወት ሓደ ባሕረኛ ብሓቂ ብርቱዕ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ውሽጢ እታ ዝነበርክዋ መርከብ ንጻውትን ላዕልን ዚኸውን እዋን ኣይኔብ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ባሕሪ ሃዲኡ ኸሎ’ኳ ኹሉ ሳዕ ብርቱዕ - ነዮ ነበረና</w:t>
      </w:r>
      <w:r w:rsidR="0008305C">
        <w:rPr>
          <w:rFonts w:ascii="Abyssinica SIL" w:hAnsi="Abyssinica SIL" w:cs="Abyssinica SIL"/>
          <w:sz w:val="24"/>
          <w:lang w:val="am-ET"/>
        </w:rPr>
        <w:t>።</w:t>
      </w:r>
    </w:p>
    <w:p w:rsidR="00BA300F" w:rsidRPr="0008305C" w:rsidRDefault="00E77804" w:rsidP="00BA300F">
      <w:pPr>
        <w:ind w:firstLine="720"/>
        <w:rPr>
          <w:rFonts w:ascii="Abyssinica SIL" w:hAnsi="Abyssinica SIL" w:cs="Abyssinica SIL"/>
          <w:sz w:val="24"/>
          <w:lang w:val="am-ET"/>
        </w:rPr>
      </w:pPr>
      <w:r w:rsidRPr="0008305C">
        <w:rPr>
          <w:rFonts w:ascii="Abyssinica SIL" w:hAnsi="Abyssinica SIL" w:cs="Abyssinica SIL"/>
          <w:sz w:val="24"/>
          <w:lang w:val="am-ET"/>
        </w:rPr>
        <w:t>በታ ዝገሽናላ ቀዳማይቲ ለይቲ ብርቱዕ ንፋስ ኪነፍስ ጀመረ’ሞ ማዕበላት ተላዒሎም ነታ መርከብና ብማይ መልእ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መርከብና ኸኣ ብሃጽፊ ማዕበላት ዚኣክል ክትጥሕል ቍሩብ ተረ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ኡ ዝበለ ድንገታዊ ማዕበል ርእየ’ኳ ኣይፈልጥን</w:t>
      </w:r>
      <w:r w:rsidR="0008305C">
        <w:rPr>
          <w:rFonts w:ascii="Abyssinica SIL" w:hAnsi="Abyssinica SIL" w:cs="Abyssinica SIL"/>
          <w:sz w:val="24"/>
          <w:lang w:val="am-ET"/>
        </w:rPr>
        <w:t>።</w:t>
      </w:r>
    </w:p>
    <w:p w:rsidR="00E77804" w:rsidRPr="0008305C" w:rsidRDefault="00E77804" w:rsidP="00BA300F">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ምልእቲ ለይቲ ክንገላበጥን ማይ ክንጭንጕዕን ስለ ዝሓደርና ብፍርሂ ዚኣክል እንታይ እገብር ከም ዘሎኹ ይጠፍኣኒ 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መርከብ ኣብ መዓሙቕ ባሕሪ ጥራይ እትሰጥም መሰለ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ብትካዜ ነታ ፍቅርቲ ስድራ ቤተይ ዘከ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ንትስ ብጥዕናይ </w:t>
      </w:r>
      <w:r w:rsidR="005E418E" w:rsidRPr="0008305C">
        <w:rPr>
          <w:rFonts w:ascii="Abyssinica SIL" w:hAnsi="Abyssinica SIL" w:cs="Abyssinica SIL"/>
          <w:sz w:val="24"/>
          <w:lang w:val="am-ET"/>
        </w:rPr>
        <w:t>ካምዚ ናይ ሎም - ለይቲ ድንገት እድሓን እምበር ባሕረኛ ምዃን ፈጺመ ክሓድጎ እየ</w:t>
      </w:r>
      <w:r w:rsidR="0008305C">
        <w:rPr>
          <w:rFonts w:ascii="Abyssinica SIL" w:hAnsi="Abyssinica SIL" w:cs="Abyssinica SIL"/>
          <w:sz w:val="24"/>
          <w:lang w:val="am-ET"/>
        </w:rPr>
        <w:t>።</w:t>
      </w:r>
      <w:r w:rsidR="00166AAC" w:rsidRPr="0008305C">
        <w:rPr>
          <w:rFonts w:ascii="Abyssinica SIL" w:hAnsi="Abyssinica SIL" w:cs="Abyssinica SIL"/>
          <w:sz w:val="24"/>
          <w:lang w:val="am-ET"/>
        </w:rPr>
        <w:t>”</w:t>
      </w:r>
      <w:r w:rsidR="005E418E" w:rsidRPr="0008305C">
        <w:rPr>
          <w:rFonts w:ascii="Abyssinica SIL" w:hAnsi="Abyssinica SIL" w:cs="Abyssinica SIL"/>
          <w:sz w:val="24"/>
          <w:lang w:val="am-ET"/>
        </w:rPr>
        <w:t xml:space="preserve"> ኢለ’ውን መደብኩ</w:t>
      </w:r>
      <w:r w:rsidR="0008305C">
        <w:rPr>
          <w:rFonts w:ascii="Abyssinica SIL" w:hAnsi="Abyssinica SIL" w:cs="Abyssinica SIL"/>
          <w:sz w:val="24"/>
          <w:lang w:val="am-ET"/>
        </w:rPr>
        <w:t>።</w:t>
      </w:r>
    </w:p>
    <w:p w:rsidR="00377CAC" w:rsidRPr="0008305C" w:rsidRDefault="00166AAC" w:rsidP="00166AAC">
      <w:pPr>
        <w:ind w:firstLine="720"/>
        <w:rPr>
          <w:rFonts w:ascii="Abyssinica SIL" w:hAnsi="Abyssinica SIL" w:cs="Abyssinica SIL"/>
          <w:sz w:val="24"/>
          <w:lang w:val="am-ET"/>
        </w:rPr>
      </w:pPr>
      <w:r w:rsidRPr="0008305C">
        <w:rPr>
          <w:rFonts w:ascii="Abyssinica SIL" w:hAnsi="Abyssinica SIL" w:cs="Abyssinica SIL"/>
          <w:sz w:val="24"/>
          <w:lang w:val="am-ET"/>
        </w:rPr>
        <w:t>ንጽባሕቱ ምስ ወግሔ እቲ ማዕበላት ካብቲ ናይ ለይቲ ንንየው በርትዔ</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ጋ ምሽት ምስ ኮነ ግን እቲ ንፋሳት ሃድኤ ባሕር’ውን ዝግ በለ</w:t>
      </w:r>
      <w:r w:rsidR="0008305C">
        <w:rPr>
          <w:rFonts w:ascii="Abyssinica SIL" w:hAnsi="Abyssinica SIL" w:cs="Abyssinica SIL"/>
          <w:sz w:val="24"/>
          <w:lang w:val="am-ET"/>
        </w:rPr>
        <w:t>።</w:t>
      </w:r>
    </w:p>
    <w:p w:rsidR="00166AAC" w:rsidRPr="0008305C" w:rsidRDefault="00166AAC" w:rsidP="002B79B5">
      <w:pPr>
        <w:rPr>
          <w:rFonts w:ascii="Abyssinica SIL" w:hAnsi="Abyssinica SIL" w:cs="Abyssinica SIL"/>
          <w:sz w:val="24"/>
          <w:lang w:val="am-ET"/>
        </w:rPr>
      </w:pPr>
      <w:r w:rsidRPr="0008305C">
        <w:rPr>
          <w:rFonts w:ascii="Abyssinica SIL" w:hAnsi="Abyssinica SIL" w:cs="Abyssinica SIL"/>
          <w:sz w:val="24"/>
          <w:lang w:val="am-ET"/>
        </w:rPr>
        <w:tab/>
        <w:t>ኣብ ካልአይቲ መዓልቲ ጸሓይ ደሚቓ በረቐት እቲ ህዱእ ባሕር’ውን ከም ቀደሙ ሃድኤ እሞ ዘደንቕ ትርኢት ተረኽ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166AAC" w:rsidRPr="0008305C" w:rsidRDefault="00166AAC" w:rsidP="002B79B5">
      <w:pPr>
        <w:rPr>
          <w:rFonts w:ascii="Abyssinica SIL" w:hAnsi="Abyssinica SIL" w:cs="Abyssinica SIL"/>
          <w:sz w:val="24"/>
          <w:lang w:val="am-ET"/>
        </w:rPr>
      </w:pPr>
      <w:r w:rsidRPr="0008305C">
        <w:rPr>
          <w:rFonts w:ascii="Abyssinica SIL" w:hAnsi="Abyssinica SIL" w:cs="Abyssinica SIL"/>
          <w:sz w:val="24"/>
          <w:lang w:val="am-ET"/>
        </w:rPr>
        <w:tab/>
        <w:t>ኣብቲ ባሐሪ ክጥምት ከለኹ እቲ ሓለቃ መርከብና ናባይ ገጹ መጸ እሞ “ሮቢንሶን እዚ ባሕሪ ይፍተወካዶ ኣሎ” ኪብለ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ኸኣ ነቲ ዘሰንብድ ማዕበላት ዘኪረብ ምላሽ ሰኣ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መሊሹ “ትማል ምሽት ወዮ ድኹም ማዕበል ኣፍሪሁካዶ በለ</w:t>
      </w:r>
      <w:r w:rsidR="002128F0" w:rsidRPr="0008305C">
        <w:rPr>
          <w:rFonts w:ascii="Abyssinica SIL" w:hAnsi="Abyssinica SIL" w:cs="Abyssinica SIL"/>
          <w:sz w:val="24"/>
          <w:lang w:val="am-ET"/>
        </w:rPr>
        <w:t>ኒ</w:t>
      </w:r>
      <w:r w:rsidR="0008305C">
        <w:rPr>
          <w:rFonts w:ascii="Abyssinica SIL" w:hAnsi="Abyssinica SIL" w:cs="Abyssinica SIL"/>
          <w:sz w:val="24"/>
          <w:lang w:val="am-ET"/>
        </w:rPr>
        <w:t>።</w:t>
      </w:r>
      <w:r w:rsidR="002128F0" w:rsidRPr="0008305C">
        <w:rPr>
          <w:rFonts w:ascii="Abyssinica SIL" w:hAnsi="Abyssinica SIL" w:cs="Abyssinica SIL"/>
          <w:sz w:val="24"/>
          <w:lang w:val="am-ET"/>
        </w:rPr>
        <w:t xml:space="preserve"> ሽዑ ኣነ ድኹም ማዕበልዶ ኢልኩምዎ ካብዚ ዚገድድከ እንታይ ኣሎ” እናበልኩ ተደነቕኩ</w:t>
      </w:r>
      <w:r w:rsidR="0008305C">
        <w:rPr>
          <w:rFonts w:ascii="Abyssinica SIL" w:hAnsi="Abyssinica SIL" w:cs="Abyssinica SIL"/>
          <w:sz w:val="24"/>
          <w:lang w:val="am-ET"/>
        </w:rPr>
        <w:t>።</w:t>
      </w:r>
      <w:r w:rsidR="002128F0" w:rsidRPr="0008305C">
        <w:rPr>
          <w:rFonts w:ascii="Abyssinica SIL" w:hAnsi="Abyssinica SIL" w:cs="Abyssinica SIL"/>
          <w:sz w:val="24"/>
          <w:lang w:val="am-ET"/>
        </w:rPr>
        <w:t xml:space="preserve"> እቲ ሓለቓ ነዚ ምስ ሰምዔ ኪስሕቕ ጀመረ’ሞ “ካብዚ ዚገደድ እንታይ ኣሎ ዲኻ ዝበልካ ኢዪ! ሓቅኻ ገና ጀማሪ ኢኻ ዘሎኻ ሓንሳእ ተጸበ’ሞ ናይ ሓቂ ማዕበል ክትርኢ ኢኻ</w:t>
      </w:r>
      <w:r w:rsidR="0008305C">
        <w:rPr>
          <w:rFonts w:ascii="Abyssinica SIL" w:hAnsi="Abyssinica SIL" w:cs="Abyssinica SIL"/>
          <w:sz w:val="24"/>
          <w:lang w:val="am-ET"/>
        </w:rPr>
        <w:t>።</w:t>
      </w:r>
      <w:r w:rsidR="002128F0" w:rsidRPr="0008305C">
        <w:rPr>
          <w:rFonts w:ascii="Abyssinica SIL" w:hAnsi="Abyssinica SIL" w:cs="Abyssinica SIL"/>
          <w:sz w:val="24"/>
          <w:lang w:val="am-ET"/>
        </w:rPr>
        <w:t xml:space="preserve"> እዚ ዝርኤኻዮ ማዕበል ኣይኮነን ኢሉኒ ሓለፈ</w:t>
      </w:r>
      <w:r w:rsidR="0008305C">
        <w:rPr>
          <w:rFonts w:ascii="Abyssinica SIL" w:hAnsi="Abyssinica SIL" w:cs="Abyssinica SIL"/>
          <w:sz w:val="24"/>
          <w:lang w:val="am-ET"/>
        </w:rPr>
        <w:t>።</w:t>
      </w:r>
      <w:r w:rsidR="002128F0" w:rsidRPr="0008305C">
        <w:rPr>
          <w:rFonts w:ascii="Abyssinica SIL" w:hAnsi="Abyssinica SIL" w:cs="Abyssinica SIL"/>
          <w:sz w:val="24"/>
          <w:lang w:val="am-ET"/>
        </w:rPr>
        <w:t xml:space="preserve"> ኣነ’ውን ካብ ሽዑ ክትብዕ ጀመርኩ</w:t>
      </w:r>
      <w:r w:rsidR="0008305C">
        <w:rPr>
          <w:rFonts w:ascii="Abyssinica SIL" w:hAnsi="Abyssinica SIL" w:cs="Abyssinica SIL"/>
          <w:sz w:val="24"/>
          <w:lang w:val="am-ET"/>
        </w:rPr>
        <w:t>።</w:t>
      </w:r>
      <w:r w:rsidR="002128F0" w:rsidRPr="0008305C">
        <w:rPr>
          <w:rFonts w:ascii="Abyssinica SIL" w:hAnsi="Abyssinica SIL" w:cs="Abyssinica SIL"/>
          <w:sz w:val="24"/>
          <w:lang w:val="am-ET"/>
        </w:rPr>
        <w:t xml:space="preserve"> </w:t>
      </w:r>
    </w:p>
    <w:p w:rsidR="002128F0" w:rsidRPr="0008305C" w:rsidRDefault="002128F0" w:rsidP="002B79B5">
      <w:pPr>
        <w:rPr>
          <w:rFonts w:ascii="Abyssinica SIL" w:hAnsi="Abyssinica SIL" w:cs="Abyssinica SIL"/>
          <w:sz w:val="24"/>
          <w:lang w:val="am-ET"/>
        </w:rPr>
      </w:pPr>
      <w:r w:rsidRPr="0008305C">
        <w:rPr>
          <w:rFonts w:ascii="Abyssinica SIL" w:hAnsi="Abyssinica SIL" w:cs="Abyssinica SIL"/>
          <w:sz w:val="24"/>
          <w:lang w:val="am-ET"/>
        </w:rPr>
        <w:tab/>
        <w:t>በብቑሩብ ከኣ ነቲ ናብ ስድራይ ከምለስ ኪለ መዲበዮ ዝነበርኩ ሓሳብ ክርስዖ ጀመርኩ</w:t>
      </w:r>
      <w:r w:rsidR="0008305C">
        <w:rPr>
          <w:rFonts w:ascii="Abyssinica SIL" w:hAnsi="Abyssinica SIL" w:cs="Abyssinica SIL"/>
          <w:sz w:val="24"/>
          <w:lang w:val="am-ET"/>
        </w:rPr>
        <w:t>።</w:t>
      </w:r>
    </w:p>
    <w:p w:rsidR="002128F0" w:rsidRPr="0008305C" w:rsidRDefault="002128F0" w:rsidP="002B79B5">
      <w:pPr>
        <w:rPr>
          <w:rFonts w:ascii="Abyssinica SIL" w:hAnsi="Abyssinica SIL" w:cs="Abyssinica SIL"/>
          <w:sz w:val="24"/>
          <w:lang w:val="am-ET"/>
        </w:rPr>
      </w:pPr>
      <w:r w:rsidRPr="0008305C">
        <w:rPr>
          <w:rFonts w:ascii="Abyssinica SIL" w:hAnsi="Abyssinica SIL" w:cs="Abyssinica SIL"/>
          <w:sz w:val="24"/>
          <w:lang w:val="am-ET"/>
        </w:rPr>
        <w:tab/>
        <w:t>“ህይወተይ ባሕረይ ኾይነ እየ ዘሕልፎ” ኢለ’ውን ኣብ ናይ ቀደም ሓሳባተይ ተረርኩ</w:t>
      </w:r>
      <w:r w:rsidR="0008305C">
        <w:rPr>
          <w:rFonts w:ascii="Abyssinica SIL" w:hAnsi="Abyssinica SIL" w:cs="Abyssinica SIL"/>
          <w:sz w:val="24"/>
          <w:lang w:val="am-ET"/>
        </w:rPr>
        <w:t>።</w:t>
      </w:r>
    </w:p>
    <w:p w:rsidR="002128F0" w:rsidRPr="0008305C" w:rsidRDefault="002128F0" w:rsidP="002B79B5">
      <w:pPr>
        <w:rPr>
          <w:rFonts w:ascii="Abyssinica SIL" w:hAnsi="Abyssinica SIL" w:cs="Abyssinica SIL"/>
          <w:sz w:val="24"/>
          <w:lang w:val="am-ET"/>
        </w:rPr>
      </w:pPr>
      <w:r w:rsidRPr="0008305C">
        <w:rPr>
          <w:rFonts w:ascii="Abyssinica SIL" w:hAnsi="Abyssinica SIL" w:cs="Abyssinica SIL"/>
          <w:sz w:val="24"/>
          <w:lang w:val="am-ET"/>
        </w:rPr>
        <w:tab/>
        <w:t>እዚ ቐዳማይ መገሻይ ነዊሕ ኣይነበ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ሳዕ ወደብ ሎንዶን ጥራይ ስለ ዝበጻሕና ካልእ ሃገር ኣይርኤኹ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እቲ ኣብታ ዓባይ ከተማ ሎንዶን ዝርኤኹዎ ዘደንቕ ነገራት ኣዝዩ ተፈተወኒ</w:t>
      </w:r>
      <w:r w:rsidR="0008305C">
        <w:rPr>
          <w:rFonts w:ascii="Abyssinica SIL" w:hAnsi="Abyssinica SIL" w:cs="Abyssinica SIL"/>
          <w:sz w:val="24"/>
          <w:lang w:val="am-ET"/>
        </w:rPr>
        <w:t>።</w:t>
      </w:r>
    </w:p>
    <w:p w:rsidR="002128F0" w:rsidRPr="0008305C" w:rsidRDefault="002128F0" w:rsidP="002B79B5">
      <w:pPr>
        <w:rPr>
          <w:rFonts w:ascii="Abyssinica SIL" w:hAnsi="Abyssinica SIL" w:cs="Abyssinica SIL"/>
          <w:sz w:val="24"/>
          <w:lang w:val="am-ET"/>
        </w:rPr>
      </w:pPr>
      <w:r w:rsidRPr="0008305C">
        <w:rPr>
          <w:rFonts w:ascii="Abyssinica SIL" w:hAnsi="Abyssinica SIL" w:cs="Abyssinica SIL"/>
          <w:sz w:val="24"/>
          <w:lang w:val="am-ET"/>
        </w:rPr>
        <w:tab/>
        <w:t>ዝነወሔ መገሻ ክገብር ጥራይ ባሀጊ</w:t>
      </w:r>
      <w:r w:rsidR="003653C6" w:rsidRPr="0008305C">
        <w:rPr>
          <w:rFonts w:ascii="Abyssinica SIL" w:hAnsi="Abyssinica SIL" w:cs="Abyssinica SIL"/>
          <w:sz w:val="24"/>
          <w:lang w:val="am-ET"/>
        </w:rPr>
        <w:t xml:space="preserve"> ስለ ዝነበረ ገና ኣብ</w:t>
      </w:r>
      <w:r w:rsidR="00377B5A" w:rsidRPr="0008305C">
        <w:rPr>
          <w:rFonts w:ascii="Abyssinica SIL" w:hAnsi="Abyssinica SIL" w:cs="Abyssinica SIL"/>
          <w:sz w:val="24"/>
          <w:lang w:val="am-ET"/>
        </w:rPr>
        <w:t xml:space="preserve"> አዝየን ዝረሓቓ ሃገራትን ባሕርታትን ክገይሽ ተስፋ ገበርኩ</w:t>
      </w:r>
      <w:r w:rsidR="0008305C">
        <w:rPr>
          <w:rFonts w:ascii="Abyssinica SIL" w:hAnsi="Abyssinica SIL" w:cs="Abyssinica SIL"/>
          <w:sz w:val="24"/>
          <w:lang w:val="am-ET"/>
        </w:rPr>
        <w:t>።</w:t>
      </w:r>
    </w:p>
    <w:p w:rsidR="00377B5A" w:rsidRPr="0008305C" w:rsidRDefault="00377B5A" w:rsidP="002B79B5">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ዓለም ምዛር እጅምር</w:t>
      </w:r>
    </w:p>
    <w:p w:rsidR="00377B5A" w:rsidRPr="0008305C" w:rsidRDefault="00377B5A" w:rsidP="002B79B5">
      <w:pPr>
        <w:rPr>
          <w:rFonts w:ascii="Abyssinica SIL" w:hAnsi="Abyssinica SIL" w:cs="Abyssinica SIL"/>
          <w:sz w:val="24"/>
          <w:lang w:val="am-ET"/>
        </w:rPr>
      </w:pPr>
      <w:r w:rsidRPr="0008305C">
        <w:rPr>
          <w:rFonts w:ascii="Abyssinica SIL" w:hAnsi="Abyssinica SIL" w:cs="Abyssinica SIL"/>
          <w:sz w:val="24"/>
          <w:lang w:val="am-ET"/>
        </w:rPr>
        <w:tab/>
        <w:t>ኣብ ወደን ላንድን በብዓይነተን መራኽብን ጀላቡን ይመላለሳ</w:t>
      </w:r>
      <w:r w:rsidR="009A0230" w:rsidRPr="0008305C">
        <w:rPr>
          <w:rFonts w:ascii="Abyssinica SIL" w:hAnsi="Abyssinica SIL" w:cs="Abyssinica SIL"/>
          <w:sz w:val="24"/>
          <w:lang w:val="am-ET"/>
        </w:rPr>
        <w:t xml:space="preserve"> ስለ ዝነበራ ኣብ ዝደሌኽዋ መርከብ ዕዮ ኽረከብ ከኣልኩ</w:t>
      </w:r>
      <w:r w:rsidR="0008305C">
        <w:rPr>
          <w:rFonts w:ascii="Abyssinica SIL" w:hAnsi="Abyssinica SIL" w:cs="Abyssinica SIL"/>
          <w:sz w:val="24"/>
          <w:lang w:val="am-ET"/>
        </w:rPr>
        <w:t>።</w:t>
      </w:r>
    </w:p>
    <w:p w:rsidR="009A0230" w:rsidRPr="0008305C" w:rsidRDefault="009A0230" w:rsidP="002B79B5">
      <w:pPr>
        <w:rPr>
          <w:rFonts w:ascii="Abyssinica SIL" w:hAnsi="Abyssinica SIL" w:cs="Abyssinica SIL"/>
          <w:sz w:val="24"/>
          <w:lang w:val="am-ET"/>
        </w:rPr>
      </w:pPr>
      <w:r w:rsidRPr="0008305C">
        <w:rPr>
          <w:rFonts w:ascii="Abyssinica SIL" w:hAnsi="Abyssinica SIL" w:cs="Abyssinica SIL"/>
          <w:sz w:val="24"/>
          <w:lang w:val="am-ET"/>
        </w:rPr>
        <w:tab/>
        <w:t>ሓንቲ መዓልቲ ምስ ሓደ ኣብ ገማግም ኣፍሪቃን ከልኦት ወደባት ዓለምን ብዙሕ ሳዕ</w:t>
      </w:r>
      <w:r w:rsidR="007F7DB1" w:rsidRPr="0008305C">
        <w:rPr>
          <w:rFonts w:ascii="Abyssinica SIL" w:hAnsi="Abyssinica SIL" w:cs="Abyssinica SIL"/>
          <w:sz w:val="24"/>
          <w:lang w:val="am-ET"/>
        </w:rPr>
        <w:t xml:space="preserve"> እተመላለሰ ሓለቓ ሓንቲ ዓባይ መርከብ ተራኸብኩ</w:t>
      </w:r>
      <w:r w:rsidR="0008305C">
        <w:rPr>
          <w:rFonts w:ascii="Abyssinica SIL" w:hAnsi="Abyssinica SIL" w:cs="Abyssinica SIL"/>
          <w:sz w:val="24"/>
          <w:lang w:val="am-ET"/>
        </w:rPr>
        <w:t>።</w:t>
      </w:r>
      <w:r w:rsidR="007F7DB1" w:rsidRPr="0008305C">
        <w:rPr>
          <w:rFonts w:ascii="Abyssinica SIL" w:hAnsi="Abyssinica SIL" w:cs="Abyssinica SIL"/>
          <w:sz w:val="24"/>
          <w:lang w:val="am-ET"/>
        </w:rPr>
        <w:t xml:space="preserve"> ሃረርታይ ምስ ገለጽኩሉ’ውን ብሓሳባተይ ተሓጐሰ</w:t>
      </w:r>
      <w:r w:rsidR="0008305C">
        <w:rPr>
          <w:rFonts w:ascii="Abyssinica SIL" w:hAnsi="Abyssinica SIL" w:cs="Abyssinica SIL"/>
          <w:sz w:val="24"/>
          <w:lang w:val="am-ET"/>
        </w:rPr>
        <w:t>።</w:t>
      </w:r>
      <w:r w:rsidR="007F7DB1" w:rsidRPr="0008305C">
        <w:rPr>
          <w:rFonts w:ascii="Abyssinica SIL" w:hAnsi="Abyssinica SIL" w:cs="Abyssinica SIL"/>
          <w:sz w:val="24"/>
          <w:lang w:val="am-ET"/>
        </w:rPr>
        <w:t xml:space="preserve"> </w:t>
      </w:r>
    </w:p>
    <w:p w:rsidR="007F7DB1" w:rsidRPr="0008305C" w:rsidRDefault="007F7DB1" w:rsidP="002B79B5">
      <w:pPr>
        <w:rPr>
          <w:rFonts w:ascii="Abyssinica SIL" w:hAnsi="Abyssinica SIL" w:cs="Abyssinica SIL"/>
          <w:sz w:val="24"/>
          <w:lang w:val="am-ET"/>
        </w:rPr>
      </w:pPr>
      <w:r w:rsidRPr="0008305C">
        <w:rPr>
          <w:rFonts w:ascii="Abyssinica SIL" w:hAnsi="Abyssinica SIL" w:cs="Abyssinica SIL"/>
          <w:sz w:val="24"/>
          <w:lang w:val="am-ET"/>
        </w:rPr>
        <w:tab/>
        <w:t>“ብዙሓት ወደባት ዓለም ክትርኢ ሃረርታኻ ካብ ኮነስ ምሳይ ክትገይሽ ትኽእል ኢኻ” ኸአ ከም ባሕረኛ ኾይነ ኣብታ መርከቡ ክሰርሕ ተቐበለኒ</w:t>
      </w:r>
      <w:r w:rsidR="0008305C">
        <w:rPr>
          <w:rFonts w:ascii="Abyssinica SIL" w:hAnsi="Abyssinica SIL" w:cs="Abyssinica SIL"/>
          <w:sz w:val="24"/>
          <w:lang w:val="am-ET"/>
        </w:rPr>
        <w:t>።</w:t>
      </w:r>
    </w:p>
    <w:p w:rsidR="007F7DB1" w:rsidRPr="0008305C" w:rsidRDefault="007F7DB1" w:rsidP="002B79B5">
      <w:pPr>
        <w:rPr>
          <w:rFonts w:ascii="Abyssinica SIL" w:hAnsi="Abyssinica SIL" w:cs="Abyssinica SIL"/>
          <w:sz w:val="24"/>
          <w:lang w:val="am-ET"/>
        </w:rPr>
      </w:pPr>
      <w:r w:rsidRPr="0008305C">
        <w:rPr>
          <w:rFonts w:ascii="Abyssinica SIL" w:hAnsi="Abyssinica SIL" w:cs="Abyssinica SIL"/>
          <w:sz w:val="24"/>
          <w:lang w:val="am-ET"/>
        </w:rPr>
        <w:tab/>
        <w:t>ንሽዑ አብ ገማግም ኣፍሪቃ በብዓይነቱ ኣቕሑ ሒዙ ከም ዚኸይድ እሞ ኣብኡ’ውን ምስ ወርቅን በብዓይነቱ ካልእ ክቡር ነገራት ከም ዚነግዶ ነገረኒ</w:t>
      </w:r>
      <w:r w:rsidR="0008305C">
        <w:rPr>
          <w:rFonts w:ascii="Abyssinica SIL" w:hAnsi="Abyssinica SIL" w:cs="Abyssinica SIL"/>
          <w:sz w:val="24"/>
          <w:lang w:val="am-ET"/>
        </w:rPr>
        <w:t>።</w:t>
      </w:r>
    </w:p>
    <w:p w:rsidR="007F7DB1" w:rsidRPr="0008305C" w:rsidRDefault="007F7DB1" w:rsidP="002B79B5">
      <w:pPr>
        <w:rPr>
          <w:rFonts w:ascii="Abyssinica SIL" w:hAnsi="Abyssinica SIL" w:cs="Abyssinica SIL"/>
          <w:sz w:val="24"/>
          <w:lang w:val="am-ET"/>
        </w:rPr>
      </w:pPr>
      <w:r w:rsidRPr="0008305C">
        <w:rPr>
          <w:rFonts w:ascii="Abyssinica SIL" w:hAnsi="Abyssinica SIL" w:cs="Abyssinica SIL"/>
          <w:sz w:val="24"/>
          <w:lang w:val="am-ET"/>
        </w:rPr>
        <w:lastRenderedPageBreak/>
        <w:tab/>
        <w:t>ዘይረኤኽዎ ሃገር ምእንቲ ኽርእን ዘይፈልጦም ህዝብታት ከኣ ስለ ኸፈልጥን ኢለ ተሓጕሰ ምስኡ ተበ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ዓሰርተ መዓልቲ ኣብ ሓደ ሰፊሕ ውቅያኖስ በጸሕና’ሞ ንደቡብ ገጽና ሰፈፍ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ሓለቓ ሕያዋይ ስለ ዝነበረ ኵሉ’ቲ ሓደ ባሕረኛ ኪፈልጦ ዚግባእ ነገራት መሃ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መርከብ ከመይ ጌርካ ከም እትምራሕ መገዲ ባሕሪ ከመይ ጌርካ ከም ዚፍለጥ ንመርከብ እውን ካብ ማዕበል ከመይ ጌርካ ከም እተድሕና ኣጸቢቑ ኣረድኣኒ</w:t>
      </w:r>
      <w:r w:rsidR="0008305C">
        <w:rPr>
          <w:rFonts w:ascii="Abyssinica SIL" w:hAnsi="Abyssinica SIL" w:cs="Abyssinica SIL"/>
          <w:sz w:val="24"/>
          <w:lang w:val="am-ET"/>
        </w:rPr>
        <w:t>።</w:t>
      </w:r>
    </w:p>
    <w:p w:rsidR="007F7DB1" w:rsidRPr="0008305C" w:rsidRDefault="007F7DB1" w:rsidP="002B79B5">
      <w:pPr>
        <w:rPr>
          <w:rFonts w:ascii="Abyssinica SIL" w:hAnsi="Abyssinica SIL" w:cs="Abyssinica SIL"/>
          <w:sz w:val="24"/>
          <w:lang w:val="am-ET"/>
        </w:rPr>
      </w:pPr>
      <w:r w:rsidRPr="0008305C">
        <w:rPr>
          <w:rFonts w:ascii="Abyssinica SIL" w:hAnsi="Abyssinica SIL" w:cs="Abyssinica SIL"/>
          <w:sz w:val="24"/>
          <w:lang w:val="am-ET"/>
        </w:rPr>
        <w:tab/>
        <w:t>እቲ መገሻና ባህ ዘብል ስለ ዝነበረ በብዓይነቱ ነገራት ክርኢ ኸ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ኣፍሪቃ ምስ በጻሕና ነቲ ሒዝናዮ ዝመጻእና ኣቕሑ ምስ ወርቅን ካልእ ክቡር ነገራትን ለወጥናዮ እሞ ብዙሕ ወርቂ ሒዝና ናብ ከተማ ላንድን ተመለስ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 ደሞዘይ መጠን ከኣ ርብዒ ኺሎ ወርቂ ተቐበ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ዕዮ ንግድን ዕዮ ባሕረኛን ከመይ ምዃኑ ፈለጥኩ</w:t>
      </w:r>
      <w:r w:rsidR="0008305C">
        <w:rPr>
          <w:rFonts w:ascii="Abyssinica SIL" w:hAnsi="Abyssinica SIL" w:cs="Abyssinica SIL"/>
          <w:sz w:val="24"/>
          <w:lang w:val="am-ET"/>
        </w:rPr>
        <w:t>።</w:t>
      </w:r>
    </w:p>
    <w:p w:rsidR="007F7DB1" w:rsidRPr="0008305C" w:rsidRDefault="007F7DB1" w:rsidP="002B79B5">
      <w:pPr>
        <w:rPr>
          <w:rFonts w:ascii="Abyssinica SIL" w:hAnsi="Abyssinica SIL" w:cs="Abyssinica SIL"/>
          <w:sz w:val="24"/>
          <w:lang w:val="am-ET"/>
        </w:rPr>
      </w:pPr>
      <w:r w:rsidRPr="0008305C">
        <w:rPr>
          <w:rFonts w:ascii="Abyssinica SIL" w:hAnsi="Abyssinica SIL" w:cs="Abyssinica SIL"/>
          <w:sz w:val="24"/>
          <w:lang w:val="am-ET"/>
        </w:rPr>
        <w:tab/>
      </w:r>
      <w:r w:rsidR="00E918C3" w:rsidRPr="0008305C">
        <w:rPr>
          <w:rFonts w:ascii="Abyssinica SIL" w:hAnsi="Abyssinica SIL" w:cs="Abyssinica SIL"/>
          <w:sz w:val="24"/>
          <w:lang w:val="am-ET"/>
        </w:rPr>
        <w:t>ድሕር’ዚ ምስኡ ኣብ ብዙሕ ወገናት ዓለም ክገይሽ ጀመርኩ</w:t>
      </w:r>
      <w:r w:rsidR="0008305C">
        <w:rPr>
          <w:rFonts w:ascii="Abyssinica SIL" w:hAnsi="Abyssinica SIL" w:cs="Abyssinica SIL"/>
          <w:sz w:val="24"/>
          <w:lang w:val="am-ET"/>
        </w:rPr>
        <w:t>።</w:t>
      </w:r>
      <w:r w:rsidR="00E918C3" w:rsidRPr="0008305C">
        <w:rPr>
          <w:rFonts w:ascii="Abyssinica SIL" w:hAnsi="Abyssinica SIL" w:cs="Abyssinica SIL"/>
          <w:sz w:val="24"/>
          <w:lang w:val="am-ET"/>
        </w:rPr>
        <w:t xml:space="preserve"> ገሊኡ መገሻይ ዘሕጕስን ገሊኡ ግን ዘሰንብድን ድንገታውን እዩ ዝነበረ</w:t>
      </w:r>
      <w:r w:rsidR="0008305C">
        <w:rPr>
          <w:rFonts w:ascii="Abyssinica SIL" w:hAnsi="Abyssinica SIL" w:cs="Abyssinica SIL"/>
          <w:sz w:val="24"/>
          <w:lang w:val="am-ET"/>
        </w:rPr>
        <w:t>።</w:t>
      </w:r>
    </w:p>
    <w:p w:rsidR="00E918C3" w:rsidRPr="0008305C" w:rsidRDefault="00E918C3" w:rsidP="002B79B5">
      <w:pPr>
        <w:rPr>
          <w:rFonts w:ascii="Abyssinica SIL" w:hAnsi="Abyssinica SIL" w:cs="Abyssinica SIL"/>
          <w:sz w:val="24"/>
          <w:lang w:val="am-ET"/>
        </w:rPr>
      </w:pPr>
      <w:r w:rsidRPr="0008305C">
        <w:rPr>
          <w:rFonts w:ascii="Abyssinica SIL" w:hAnsi="Abyssinica SIL" w:cs="Abyssinica SIL"/>
          <w:sz w:val="24"/>
          <w:lang w:val="am-ET"/>
        </w:rPr>
        <w:tab/>
        <w:t>እንሓንሳእ ኣብ ገማግም ኣፍሪቃን እስያን እንሓንሳእ ከኣ ኣብ ገማገም ደቡባዊ ኣሜሪካ እገይሽ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ዝኸድክዎ መገሻኸኣ ባሕረኛ ምዃን እቲ ዝበለጸን ዝመችኤን ዕዮ ኾይኑ ተሰምዓኒ</w:t>
      </w:r>
      <w:r w:rsidR="0008305C">
        <w:rPr>
          <w:rFonts w:ascii="Abyssinica SIL" w:hAnsi="Abyssinica SIL" w:cs="Abyssinica SIL"/>
          <w:sz w:val="24"/>
          <w:lang w:val="am-ET"/>
        </w:rPr>
        <w:t>።</w:t>
      </w:r>
    </w:p>
    <w:p w:rsidR="00E918C3" w:rsidRPr="0008305C" w:rsidRDefault="00E918C3" w:rsidP="002B79B5">
      <w:pPr>
        <w:rPr>
          <w:rFonts w:ascii="Abyssinica SIL" w:hAnsi="Abyssinica SIL" w:cs="Abyssinica SIL"/>
          <w:sz w:val="24"/>
          <w:lang w:val="am-ET"/>
        </w:rPr>
      </w:pPr>
      <w:r w:rsidRPr="0008305C">
        <w:rPr>
          <w:rFonts w:ascii="Abyssinica SIL" w:hAnsi="Abyssinica SIL" w:cs="Abyssinica SIL"/>
          <w:sz w:val="24"/>
          <w:lang w:val="am-ET"/>
        </w:rPr>
        <w:tab/>
        <w:t>መገሻይ ብዝበዝሓሎ መጠን ኣውራ ብዛዕባቲ ዝረኽቦ ዝነበርኩ ገንዝብን ንግድን ጥራይ ክግደስ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ከምዚሊአ ብሓጎስ ክቕጽል ከለኹ ሓደ ድንገታውን ዘጕህን ነገር ስለ</w:t>
      </w:r>
      <w:r w:rsidR="00050A94" w:rsidRPr="0008305C">
        <w:rPr>
          <w:rFonts w:ascii="Abyssinica SIL" w:hAnsi="Abyssinica SIL" w:cs="Abyssinica SIL"/>
          <w:sz w:val="24"/>
          <w:lang w:val="am-ET"/>
        </w:rPr>
        <w:t xml:space="preserve"> እተጓነፈኒ ናይ ባሕረኛ ህይወተይ ካቋርጽ ተገደድኩ</w:t>
      </w:r>
      <w:r w:rsidR="0008305C">
        <w:rPr>
          <w:rFonts w:ascii="Abyssinica SIL" w:hAnsi="Abyssinica SIL" w:cs="Abyssinica SIL"/>
          <w:sz w:val="24"/>
          <w:lang w:val="am-ET"/>
        </w:rPr>
        <w:t>።</w:t>
      </w:r>
    </w:p>
    <w:p w:rsidR="00050A94" w:rsidRPr="0008305C" w:rsidRDefault="00050A94" w:rsidP="002B79B5">
      <w:pPr>
        <w:rPr>
          <w:rFonts w:ascii="Abyssinica SIL" w:hAnsi="Abyssinica SIL" w:cs="Abyssinica SIL"/>
          <w:sz w:val="24"/>
          <w:lang w:val="am-ET"/>
        </w:rPr>
      </w:pPr>
      <w:r w:rsidRPr="0008305C">
        <w:rPr>
          <w:rFonts w:ascii="Abyssinica SIL" w:hAnsi="Abyssinica SIL" w:cs="Abyssinica SIL"/>
          <w:sz w:val="24"/>
          <w:lang w:val="am-ET"/>
        </w:rPr>
        <w:tab/>
        <w:t>ነዚ መጽሓፍ’ዚ እምበኣር ብዛዕባ’ቲ እተጓነፈኒ ዘሰንብድ ድንገት ስለ ከዘንትወልኩም ኢለ እየ ዝጸሓፍኩዎ</w:t>
      </w:r>
      <w:r w:rsidR="0008305C">
        <w:rPr>
          <w:rFonts w:ascii="Abyssinica SIL" w:hAnsi="Abyssinica SIL" w:cs="Abyssinica SIL"/>
          <w:sz w:val="24"/>
          <w:lang w:val="am-ET"/>
        </w:rPr>
        <w:t>።</w:t>
      </w:r>
    </w:p>
    <w:p w:rsidR="00050A94" w:rsidRPr="0008305C" w:rsidRDefault="00050A94" w:rsidP="002B79B5">
      <w:pPr>
        <w:rPr>
          <w:rFonts w:ascii="Abyssinica SIL" w:hAnsi="Abyssinica SIL" w:cs="Abyssinica SIL"/>
          <w:sz w:val="24"/>
          <w:lang w:val="am-ET"/>
        </w:rPr>
      </w:pPr>
      <w:r w:rsidRPr="0008305C">
        <w:rPr>
          <w:rFonts w:ascii="Abyssinica SIL" w:hAnsi="Abyssinica SIL" w:cs="Abyssinica SIL"/>
          <w:sz w:val="24"/>
          <w:lang w:val="am-ET"/>
        </w:rPr>
        <w:tab/>
        <w:t xml:space="preserve">ስለዚ ካብ ሕጂ ንንየው ብዛዕባቲ ህይወት ባሕረኛ ከቋርጽ ዝገደደኒ </w:t>
      </w:r>
      <w:r w:rsidR="00D703DD" w:rsidRPr="0008305C">
        <w:rPr>
          <w:rFonts w:ascii="Abyssinica SIL" w:hAnsi="Abyssinica SIL" w:cs="Abyssinica SIL"/>
          <w:sz w:val="24"/>
          <w:lang w:val="am-ET"/>
        </w:rPr>
        <w:t>ድንገት እየ ዘዘንትወልኩም</w:t>
      </w:r>
      <w:r w:rsidR="0008305C">
        <w:rPr>
          <w:rFonts w:ascii="Abyssinica SIL" w:hAnsi="Abyssinica SIL" w:cs="Abyssinica SIL"/>
          <w:sz w:val="24"/>
          <w:lang w:val="am-ET"/>
        </w:rPr>
        <w:t>።</w:t>
      </w:r>
    </w:p>
    <w:p w:rsidR="00D703DD" w:rsidRPr="0008305C" w:rsidRDefault="00D703DD" w:rsidP="002B79B5">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p>
    <w:p w:rsidR="00D703DD" w:rsidRPr="0008305C" w:rsidRDefault="00D703DD" w:rsidP="002B79B5">
      <w:pPr>
        <w:rPr>
          <w:rFonts w:ascii="Abyssinica SIL" w:hAnsi="Abyssinica SIL" w:cs="Abyssinica SIL"/>
          <w:sz w:val="48"/>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8"/>
          <w:lang w:val="am-ET"/>
        </w:rPr>
        <w:t>ምኽንያት ድንገተይ</w:t>
      </w:r>
    </w:p>
    <w:p w:rsidR="00D703DD" w:rsidRPr="0008305C" w:rsidRDefault="00D703DD" w:rsidP="002B79B5">
      <w:pPr>
        <w:rPr>
          <w:rFonts w:ascii="Abyssinica SIL" w:hAnsi="Abyssinica SIL" w:cs="Abyssinica SIL"/>
          <w:sz w:val="24"/>
          <w:lang w:val="am-ET"/>
        </w:rPr>
      </w:pPr>
      <w:r w:rsidRPr="0008305C">
        <w:rPr>
          <w:rFonts w:ascii="Abyssinica SIL" w:hAnsi="Abyssinica SIL" w:cs="Abyssinica SIL"/>
          <w:sz w:val="24"/>
          <w:lang w:val="am-ET"/>
        </w:rPr>
        <w:t>ባሕረኛ ምዃን ፈጺሙ ስለ ዘድከመኒ ካልእ ዓይነት ዕዮ ክፍትን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ባቲ እዋንቲ ኣብ ብራዚል ስለ ዝነበርኩ ሓደ ሰፊሕ መሬት</w:t>
      </w:r>
      <w:r w:rsidR="008E15C0" w:rsidRPr="0008305C">
        <w:rPr>
          <w:rFonts w:ascii="Abyssinica SIL" w:hAnsi="Abyssinica SIL" w:cs="Abyssinica SIL"/>
          <w:sz w:val="24"/>
          <w:lang w:val="am-ET"/>
        </w:rPr>
        <w:t xml:space="preserve"> ዓዲገ ዕዮ ሕርሻን ምትካል ኣጥክልትን ጀመርኩ</w:t>
      </w:r>
      <w:r w:rsidR="0008305C">
        <w:rPr>
          <w:rFonts w:ascii="Abyssinica SIL" w:hAnsi="Abyssinica SIL" w:cs="Abyssinica SIL"/>
          <w:sz w:val="24"/>
          <w:lang w:val="am-ET"/>
        </w:rPr>
        <w:t>።</w:t>
      </w:r>
      <w:r w:rsidR="008E15C0" w:rsidRPr="0008305C">
        <w:rPr>
          <w:rFonts w:ascii="Abyssinica SIL" w:hAnsi="Abyssinica SIL" w:cs="Abyssinica SIL"/>
          <w:sz w:val="24"/>
          <w:lang w:val="am-ET"/>
        </w:rPr>
        <w:t xml:space="preserve"> እቲ መሬተይ ሃብታም ስለዝነበረ ትምባኾን ሽኰርን ክተኸለሉ መደብኩ</w:t>
      </w:r>
      <w:r w:rsidR="0008305C">
        <w:rPr>
          <w:rFonts w:ascii="Abyssinica SIL" w:hAnsi="Abyssinica SIL" w:cs="Abyssinica SIL"/>
          <w:sz w:val="24"/>
          <w:lang w:val="am-ET"/>
        </w:rPr>
        <w:t>።</w:t>
      </w:r>
    </w:p>
    <w:p w:rsidR="008E15C0" w:rsidRPr="0008305C" w:rsidRDefault="008E15C0" w:rsidP="002B79B5">
      <w:pPr>
        <w:rPr>
          <w:rFonts w:ascii="Abyssinica SIL" w:hAnsi="Abyssinica SIL" w:cs="Abyssinica SIL"/>
          <w:sz w:val="24"/>
          <w:lang w:val="am-ET"/>
        </w:rPr>
      </w:pPr>
      <w:r w:rsidRPr="0008305C">
        <w:rPr>
          <w:rFonts w:ascii="Abyssinica SIL" w:hAnsi="Abyssinica SIL" w:cs="Abyssinica SIL"/>
          <w:sz w:val="24"/>
          <w:lang w:val="am-ET"/>
        </w:rPr>
        <w:tab/>
        <w:t>ነዚ ክገብር ግን በብዓነቱ መሳረርያታትን ብዙሓት ዓየይትን አድለ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ብራዚል ብቑዕ መሳረርያ ተኽሊ ትምባኾን ሽኰርን ስለ ዘይተረኽቦ ኸኣ ካብ ላንድን ዘድልየኒ ኣቕሑን መሳረርያታትን ከምጽእ ከ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ቶም ጥቓይ ዝነበሩ ሰብ ሕርሻ ኣብ</w:t>
      </w:r>
      <w:r w:rsidR="00931CC6" w:rsidRPr="0008305C">
        <w:rPr>
          <w:rFonts w:ascii="Abyssinica SIL" w:hAnsi="Abyssinica SIL" w:cs="Abyssinica SIL"/>
          <w:sz w:val="24"/>
          <w:lang w:val="am-ET"/>
        </w:rPr>
        <w:t xml:space="preserve"> ዕዮ ዚሕግዙኒ ባሮት ክዕድግ ሓተትኩ እንተኾነ ግን ንርእሶም እኳ ዚኣኽሉ ባሮት ስለ ዘይነበርዎም ኪሸጡለይ ኣይከኣሉን</w:t>
      </w:r>
      <w:r w:rsidR="0008305C">
        <w:rPr>
          <w:rFonts w:ascii="Abyssinica SIL" w:hAnsi="Abyssinica SIL" w:cs="Abyssinica SIL"/>
          <w:sz w:val="24"/>
          <w:lang w:val="am-ET"/>
        </w:rPr>
        <w:t>።</w:t>
      </w:r>
    </w:p>
    <w:p w:rsidR="00931CC6" w:rsidRPr="0008305C" w:rsidRDefault="00931CC6" w:rsidP="002B79B5">
      <w:pPr>
        <w:rPr>
          <w:rFonts w:ascii="Abyssinica SIL" w:hAnsi="Abyssinica SIL" w:cs="Abyssinica SIL"/>
          <w:sz w:val="24"/>
          <w:lang w:val="am-ET"/>
        </w:rPr>
      </w:pPr>
      <w:r w:rsidRPr="0008305C">
        <w:rPr>
          <w:rFonts w:ascii="Abyssinica SIL" w:hAnsi="Abyssinica SIL" w:cs="Abyssinica SIL"/>
          <w:sz w:val="24"/>
          <w:lang w:val="am-ET"/>
        </w:rPr>
        <w:tab/>
        <w:t xml:space="preserve">ሽዑ እቶም ጥቓይ ዝነበሩ ሰብ ሕርሻ “ከምዚ ንግበር ንስኻ ንፉዕ ባሕረኛ ስለ ዝኾንካ ንሕና ተስማሚዕና ሓንቲ ናብ አፍቃሪ </w:t>
      </w:r>
      <w:r w:rsidR="0073645C" w:rsidRPr="0008305C">
        <w:rPr>
          <w:rFonts w:ascii="Abyssinica SIL" w:hAnsi="Abyssinica SIL" w:cs="Abyssinica SIL"/>
          <w:sz w:val="24"/>
          <w:lang w:val="am-ET"/>
        </w:rPr>
        <w:t xml:space="preserve">እትወስዳ መርከብ ከነዳልወልካ ኢና በቲ ንሕና እንሀበካ በብዓይነቱ </w:t>
      </w:r>
      <w:r w:rsidR="0073645C" w:rsidRPr="0008305C">
        <w:rPr>
          <w:rFonts w:ascii="Abyssinica SIL" w:hAnsi="Abyssinica SIL" w:cs="Abyssinica SIL"/>
          <w:sz w:val="24"/>
          <w:lang w:val="am-ET"/>
        </w:rPr>
        <w:lastRenderedPageBreak/>
        <w:t>ኣቕሑ ኸኣ ኣብ አፍሪቃ ኬድካ ባሮት ክትዕድግ እሞ ንሕናን ንስኻን ማዕሬ ጌርና ክንማቐሎም ኢና</w:t>
      </w:r>
      <w:r w:rsidR="0008305C">
        <w:rPr>
          <w:rFonts w:ascii="Abyssinica SIL" w:hAnsi="Abyssinica SIL" w:cs="Abyssinica SIL"/>
          <w:sz w:val="24"/>
          <w:lang w:val="am-ET"/>
        </w:rPr>
        <w:t>።</w:t>
      </w:r>
      <w:r w:rsidR="0073645C" w:rsidRPr="0008305C">
        <w:rPr>
          <w:rFonts w:ascii="Abyssinica SIL" w:hAnsi="Abyssinica SIL" w:cs="Abyssinica SIL"/>
          <w:sz w:val="24"/>
          <w:lang w:val="am-ET"/>
        </w:rPr>
        <w:t xml:space="preserve"> ኣብዚ ንግድ’ዚ ንስኻ ከመ ኣመሓዳሪ ንግድና ኴንካ ኢኻ እተዓዪ ፍርቂ እቶም ባሮት ከአ ትምቐል</w:t>
      </w:r>
      <w:r w:rsidR="0008305C">
        <w:rPr>
          <w:rFonts w:ascii="Abyssinica SIL" w:hAnsi="Abyssinica SIL" w:cs="Abyssinica SIL"/>
          <w:sz w:val="24"/>
          <w:lang w:val="am-ET"/>
        </w:rPr>
        <w:t>።</w:t>
      </w:r>
      <w:r w:rsidR="0073645C" w:rsidRPr="0008305C">
        <w:rPr>
          <w:rFonts w:ascii="Abyssinica SIL" w:hAnsi="Abyssinica SIL" w:cs="Abyssinica SIL"/>
          <w:sz w:val="24"/>
          <w:lang w:val="am-ET"/>
        </w:rPr>
        <w:t xml:space="preserve"> ብዛዕባ ገንዘብ ግን ገለ አይትኸፍልን ኢኻ</w:t>
      </w:r>
      <w:r w:rsidR="0008305C">
        <w:rPr>
          <w:rFonts w:ascii="Abyssinica SIL" w:hAnsi="Abyssinica SIL" w:cs="Abyssinica SIL"/>
          <w:sz w:val="24"/>
          <w:lang w:val="am-ET"/>
        </w:rPr>
        <w:t>።</w:t>
      </w:r>
      <w:r w:rsidR="0073645C" w:rsidRPr="0008305C">
        <w:rPr>
          <w:rFonts w:ascii="Abyssinica SIL" w:hAnsi="Abyssinica SIL" w:cs="Abyssinica SIL"/>
          <w:sz w:val="24"/>
          <w:lang w:val="am-ET"/>
        </w:rPr>
        <w:t xml:space="preserve"> ኵሉ እቲ ባሮት ንምዕዳግ ዘድሊ ኣቕሑ ባዕላትና ኢና እነዳልዎ</w:t>
      </w:r>
      <w:r w:rsidR="0008305C">
        <w:rPr>
          <w:rFonts w:ascii="Abyssinica SIL" w:hAnsi="Abyssinica SIL" w:cs="Abyssinica SIL"/>
          <w:sz w:val="24"/>
          <w:lang w:val="am-ET"/>
        </w:rPr>
        <w:t>።</w:t>
      </w:r>
      <w:r w:rsidR="0073645C" w:rsidRPr="0008305C">
        <w:rPr>
          <w:rFonts w:ascii="Abyssinica SIL" w:hAnsi="Abyssinica SIL" w:cs="Abyssinica SIL"/>
          <w:sz w:val="24"/>
          <w:lang w:val="am-ET"/>
        </w:rPr>
        <w:t>” ኢሎም ሓሳባቶ ኣቕረቡለይ</w:t>
      </w:r>
      <w:r w:rsidR="0008305C">
        <w:rPr>
          <w:rFonts w:ascii="Abyssinica SIL" w:hAnsi="Abyssinica SIL" w:cs="Abyssinica SIL"/>
          <w:sz w:val="24"/>
          <w:lang w:val="am-ET"/>
        </w:rPr>
        <w:t>።</w:t>
      </w:r>
    </w:p>
    <w:p w:rsidR="0073645C" w:rsidRPr="0008305C" w:rsidRDefault="0073645C" w:rsidP="002B79B5">
      <w:pPr>
        <w:rPr>
          <w:rFonts w:ascii="Abyssinica SIL" w:hAnsi="Abyssinica SIL" w:cs="Abyssinica SIL"/>
          <w:sz w:val="24"/>
          <w:lang w:val="am-ET"/>
        </w:rPr>
      </w:pPr>
      <w:r w:rsidRPr="0008305C">
        <w:rPr>
          <w:rFonts w:ascii="Abyssinica SIL" w:hAnsi="Abyssinica SIL" w:cs="Abyssinica SIL"/>
          <w:sz w:val="24"/>
          <w:lang w:val="am-ET"/>
        </w:rPr>
        <w:tab/>
        <w:t>እቲ ሐሳባቶም ዓቢይ ረብሓ ከም ዚሀብ ስለ እተራዳእኩ’ውን</w:t>
      </w:r>
      <w:r w:rsidR="00B22283" w:rsidRPr="0008305C">
        <w:rPr>
          <w:rFonts w:ascii="Abyssinica SIL" w:hAnsi="Abyssinica SIL" w:cs="Abyssinica SIL"/>
          <w:sz w:val="24"/>
          <w:lang w:val="am-ET"/>
        </w:rPr>
        <w:t xml:space="preserve"> ክኣቢ ኣይከኣልኩን</w:t>
      </w:r>
      <w:r w:rsidR="0008305C">
        <w:rPr>
          <w:rFonts w:ascii="Abyssinica SIL" w:hAnsi="Abyssinica SIL" w:cs="Abyssinica SIL"/>
          <w:sz w:val="24"/>
          <w:lang w:val="am-ET"/>
        </w:rPr>
        <w:t>።</w:t>
      </w:r>
    </w:p>
    <w:p w:rsidR="00B22283" w:rsidRPr="0008305C" w:rsidRDefault="00B22283" w:rsidP="002B79B5">
      <w:pPr>
        <w:rPr>
          <w:rFonts w:ascii="Abyssinica SIL" w:hAnsi="Abyssinica SIL" w:cs="Abyssinica SIL"/>
          <w:sz w:val="24"/>
          <w:lang w:val="am-ET"/>
        </w:rPr>
      </w:pPr>
      <w:r w:rsidRPr="0008305C">
        <w:rPr>
          <w:rFonts w:ascii="Abyssinica SIL" w:hAnsi="Abyssinica SIL" w:cs="Abyssinica SIL"/>
          <w:sz w:val="24"/>
          <w:lang w:val="am-ET"/>
        </w:rPr>
        <w:tab/>
        <w:t>ድሕሪኡ እታ ናይ ንግድ መርከብና ዘድሊ ኣቅሑ ንግድ ተጻዒና ተዳለወ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ናብ መርከብና ዝነበረ አቅሑ ከም ዘለላታት ዕንቍን ካራታትን ፋሳትን ጠበናጁን ዝበለ ነገራት ስለ ዝነበረ ብእኡ </w:t>
      </w:r>
      <w:r w:rsidR="007460C8" w:rsidRPr="0008305C">
        <w:rPr>
          <w:rFonts w:ascii="Abyssinica SIL" w:hAnsi="Abyssinica SIL" w:cs="Abyssinica SIL"/>
          <w:sz w:val="24"/>
          <w:lang w:val="am-ET"/>
        </w:rPr>
        <w:t>ብዙሓት ባሮት ከም እነምጽእ ተስፋ ነበረና</w:t>
      </w:r>
      <w:r w:rsidR="0008305C">
        <w:rPr>
          <w:rFonts w:ascii="Abyssinica SIL" w:hAnsi="Abyssinica SIL" w:cs="Abyssinica SIL"/>
          <w:sz w:val="24"/>
          <w:lang w:val="am-ET"/>
        </w:rPr>
        <w:t>።</w:t>
      </w:r>
    </w:p>
    <w:p w:rsidR="007460C8" w:rsidRPr="0008305C" w:rsidRDefault="007460C8" w:rsidP="002B79B5">
      <w:pPr>
        <w:rPr>
          <w:rFonts w:ascii="Abyssinica SIL" w:hAnsi="Abyssinica SIL" w:cs="Abyssinica SIL"/>
          <w:sz w:val="24"/>
          <w:lang w:val="am-ET"/>
        </w:rPr>
      </w:pPr>
      <w:r w:rsidRPr="0008305C">
        <w:rPr>
          <w:rFonts w:ascii="Abyssinica SIL" w:hAnsi="Abyssinica SIL" w:cs="Abyssinica SIL"/>
          <w:sz w:val="24"/>
          <w:lang w:val="am-ET"/>
        </w:rPr>
        <w:tab/>
        <w:t>ኣብታ መርከብ ብጀካይን ብጀካ’ቲ ሓለቓ እታ መርከብን አሰርተውኣርባዕተ ንፉዓት ባሕረኛታት ነቢ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ሉ ነገራት ምስ ተዳ</w:t>
      </w:r>
      <w:r w:rsidR="00630952" w:rsidRPr="0008305C">
        <w:rPr>
          <w:rFonts w:ascii="Abyssinica SIL" w:hAnsi="Abyssinica SIL" w:cs="Abyssinica SIL"/>
          <w:sz w:val="24"/>
          <w:lang w:val="am-ET"/>
        </w:rPr>
        <w:t>ለወ መርከብና ሒዝና ናብ አፍሪቃ ክንበጽሕ ኣብ’ቲ ሰፊሕ ውቅያኖስ ሰፈፍና</w:t>
      </w:r>
      <w:r w:rsidR="0008305C">
        <w:rPr>
          <w:rFonts w:ascii="Abyssinica SIL" w:hAnsi="Abyssinica SIL" w:cs="Abyssinica SIL"/>
          <w:sz w:val="24"/>
          <w:lang w:val="am-ET"/>
        </w:rPr>
        <w:t>።</w:t>
      </w:r>
    </w:p>
    <w:p w:rsidR="00630952" w:rsidRPr="0008305C" w:rsidRDefault="00630952" w:rsidP="002B79B5">
      <w:pPr>
        <w:rPr>
          <w:rFonts w:ascii="Abyssinica SIL" w:hAnsi="Abyssinica SIL" w:cs="Abyssinica SIL"/>
          <w:sz w:val="24"/>
          <w:lang w:val="am-ET"/>
        </w:rPr>
      </w:pPr>
    </w:p>
    <w:p w:rsidR="00630952" w:rsidRPr="0008305C" w:rsidRDefault="00302070" w:rsidP="002B79B5">
      <w:pPr>
        <w:rPr>
          <w:rFonts w:ascii="Abyssinica SIL" w:hAnsi="Abyssinica SIL" w:cs="Abyssinica SIL"/>
          <w:sz w:val="40"/>
          <w:lang w:val="am-ET"/>
        </w:rPr>
      </w:pPr>
      <w:r w:rsidRPr="0008305C">
        <w:rPr>
          <w:rFonts w:ascii="Abyssinica SIL" w:hAnsi="Abyssinica SIL" w:cs="Abyssinica SIL"/>
          <w:sz w:val="40"/>
          <w:lang w:val="am-ET"/>
        </w:rPr>
        <w:tab/>
      </w:r>
      <w:r w:rsidRPr="0008305C">
        <w:rPr>
          <w:rFonts w:ascii="Abyssinica SIL" w:hAnsi="Abyssinica SIL" w:cs="Abyssinica SIL"/>
          <w:sz w:val="40"/>
          <w:lang w:val="am-ET"/>
        </w:rPr>
        <w:tab/>
      </w:r>
      <w:r w:rsidRPr="0008305C">
        <w:rPr>
          <w:rFonts w:ascii="Abyssinica SIL" w:hAnsi="Abyssinica SIL" w:cs="Abyssinica SIL"/>
          <w:sz w:val="40"/>
          <w:lang w:val="am-ET"/>
        </w:rPr>
        <w:tab/>
        <w:t>መርከበይ ኣብ ማእከል ውቅያኖስ ትስበር</w:t>
      </w:r>
    </w:p>
    <w:p w:rsidR="00302070" w:rsidRPr="0008305C" w:rsidRDefault="00302070" w:rsidP="00302070">
      <w:pPr>
        <w:ind w:firstLine="720"/>
        <w:rPr>
          <w:rFonts w:ascii="Abyssinica SIL" w:hAnsi="Abyssinica SIL" w:cs="Abyssinica SIL"/>
          <w:sz w:val="24"/>
          <w:lang w:val="am-ET"/>
        </w:rPr>
      </w:pPr>
      <w:r w:rsidRPr="0008305C">
        <w:rPr>
          <w:rFonts w:ascii="Abyssinica SIL" w:hAnsi="Abyssinica SIL" w:cs="Abyssinica SIL"/>
          <w:sz w:val="24"/>
          <w:lang w:val="am-ET"/>
        </w:rPr>
        <w:t>ዘድልየና ነገራት ኵሉ ምስ ተዳለወ ምስ ኵላቶም ብጮተይ ኣብ ውሽጢ መርከብ ኣቲና ንመገሻ ተበገስ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DB2A7A" w:rsidRPr="0008305C" w:rsidRDefault="00302070" w:rsidP="002B79B5">
      <w:pPr>
        <w:rPr>
          <w:rFonts w:ascii="Abyssinica SIL" w:hAnsi="Abyssinica SIL" w:cs="Abyssinica SIL"/>
          <w:sz w:val="24"/>
          <w:lang w:val="am-ET"/>
        </w:rPr>
      </w:pPr>
      <w:r w:rsidRPr="0008305C">
        <w:rPr>
          <w:rFonts w:ascii="Abyssinica SIL" w:hAnsi="Abyssinica SIL" w:cs="Abyssinica SIL"/>
          <w:sz w:val="24"/>
          <w:lang w:val="am-ET"/>
        </w:rPr>
        <w:tab/>
        <w:t>ኣቦይን ኣደይን ነታ ፍቅርቲ ዮርክ ዓደይን ካብ ዝሓድግ ልክዕ ሸሞንተ ዓመት ኮይ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መገሻይ ባህ ኣየበለንን ግን ክኸይድ</w:t>
      </w:r>
      <w:r w:rsidR="00DB2A7A" w:rsidRPr="0008305C">
        <w:rPr>
          <w:rFonts w:ascii="Abyssinica SIL" w:hAnsi="Abyssinica SIL" w:cs="Abyssinica SIL"/>
          <w:sz w:val="24"/>
          <w:lang w:val="am-ET"/>
        </w:rPr>
        <w:t xml:space="preserve"> ሓደ ነገር ኣብ ውሽጠይ ይግድደኒ ነበረ</w:t>
      </w:r>
      <w:r w:rsidR="0008305C">
        <w:rPr>
          <w:rFonts w:ascii="Abyssinica SIL" w:hAnsi="Abyssinica SIL" w:cs="Abyssinica SIL"/>
          <w:sz w:val="24"/>
          <w:lang w:val="am-ET"/>
        </w:rPr>
        <w:t>።</w:t>
      </w:r>
    </w:p>
    <w:p w:rsidR="008F0372" w:rsidRPr="0008305C" w:rsidRDefault="00DB2A7A" w:rsidP="002B79B5">
      <w:pPr>
        <w:rPr>
          <w:rFonts w:ascii="Abyssinica SIL" w:hAnsi="Abyssinica SIL" w:cs="Abyssinica SIL"/>
          <w:sz w:val="24"/>
          <w:lang w:val="am-ET"/>
        </w:rPr>
      </w:pPr>
      <w:r w:rsidRPr="0008305C">
        <w:rPr>
          <w:rFonts w:ascii="Abyssinica SIL" w:hAnsi="Abyssinica SIL" w:cs="Abyssinica SIL"/>
          <w:sz w:val="24"/>
          <w:lang w:val="am-ET"/>
        </w:rPr>
        <w:tab/>
        <w:t>እቲ ንፋስ ጽቡቕ ገይሩ ኪነፍስ ምስ ጀመረ ጋንጽላ መርከብና ገቲርና ክንሰፍፍ ጀመር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ንፋስ ግሩም ይነፍስ ስለ ዝነበረ ንሓያሎ ሰዓታት ጽቡቕ ከድ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ላቶም እቶም ኣብ መርከብ</w:t>
      </w:r>
      <w:r w:rsidR="008F0372" w:rsidRPr="0008305C">
        <w:rPr>
          <w:rFonts w:ascii="Abyssinica SIL" w:hAnsi="Abyssinica SIL" w:cs="Abyssinica SIL"/>
          <w:sz w:val="24"/>
          <w:lang w:val="am-ET"/>
        </w:rPr>
        <w:t xml:space="preserve"> ዝነበሩ ባሕረኛታት’ውን ተሓጕሶም መገሽኦም ብተስፋ ይቕጽሉ ነበሩ</w:t>
      </w:r>
      <w:r w:rsidR="0008305C">
        <w:rPr>
          <w:rFonts w:ascii="Abyssinica SIL" w:hAnsi="Abyssinica SIL" w:cs="Abyssinica SIL"/>
          <w:sz w:val="24"/>
          <w:lang w:val="am-ET"/>
        </w:rPr>
        <w:t>።</w:t>
      </w:r>
      <w:r w:rsidR="008F0372" w:rsidRPr="0008305C">
        <w:rPr>
          <w:rFonts w:ascii="Abyssinica SIL" w:hAnsi="Abyssinica SIL" w:cs="Abyssinica SIL"/>
          <w:sz w:val="24"/>
          <w:lang w:val="am-ET"/>
        </w:rPr>
        <w:tab/>
      </w:r>
    </w:p>
    <w:p w:rsidR="008F0372" w:rsidRPr="0008305C" w:rsidRDefault="008F0372" w:rsidP="002B79B5">
      <w:pPr>
        <w:rPr>
          <w:rFonts w:ascii="Abyssinica SIL" w:hAnsi="Abyssinica SIL" w:cs="Abyssinica SIL"/>
          <w:sz w:val="24"/>
          <w:lang w:val="am-ET"/>
        </w:rPr>
      </w:pPr>
      <w:r w:rsidRPr="0008305C">
        <w:rPr>
          <w:rFonts w:ascii="Abyssinica SIL" w:hAnsi="Abyssinica SIL" w:cs="Abyssinica SIL"/>
          <w:sz w:val="24"/>
          <w:lang w:val="am-ET"/>
        </w:rPr>
        <w:tab/>
        <w:t>እንተኾነ ድሕሪ ክልተ ስሙን ሓደ ብርቱዕ ንፋስ ካብ ወገን ደቡብ መጺኡ ሓደ ዘሰንብድ ማዕበል ባሕሪ አተንስኣል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ቅድሚኡ ሓያሎ ማዕበላት ባሕሪ ተጓኒፎሙኒ ነይሮም ከም’ዚ ዝበለ ማዕበል ባሕሪ ግን ምንም ርእየ አይፈልጥን</w:t>
      </w:r>
      <w:r w:rsidR="0008305C">
        <w:rPr>
          <w:rFonts w:ascii="Abyssinica SIL" w:hAnsi="Abyssinica SIL" w:cs="Abyssinica SIL"/>
          <w:sz w:val="24"/>
          <w:lang w:val="am-ET"/>
        </w:rPr>
        <w:t>።</w:t>
      </w:r>
    </w:p>
    <w:p w:rsidR="00302070" w:rsidRPr="0008305C" w:rsidRDefault="008F0372" w:rsidP="002B79B5">
      <w:pPr>
        <w:rPr>
          <w:rFonts w:ascii="Abyssinica SIL" w:hAnsi="Abyssinica SIL" w:cs="Abyssinica SIL"/>
          <w:sz w:val="24"/>
          <w:lang w:val="am-ET"/>
        </w:rPr>
      </w:pPr>
      <w:r w:rsidRPr="0008305C">
        <w:rPr>
          <w:rFonts w:ascii="Abyssinica SIL" w:hAnsi="Abyssinica SIL" w:cs="Abyssinica SIL"/>
          <w:sz w:val="24"/>
          <w:lang w:val="am-ET"/>
        </w:rPr>
        <w:tab/>
        <w:t>እቲ ማዕበል ብርቱዕ ስለ ዝነበረ ገለ ክንገብር አይከኣልናን ወግሐ- ጸብሐ ብማዕበልን ንፋስ ክንድፋእን ክንገላበጥን ሓያሎ መዓልቲ ሓለፈ</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ማዕበል እናበርትዔ</w:t>
      </w:r>
      <w:r w:rsidR="00302070" w:rsidRPr="0008305C">
        <w:rPr>
          <w:rFonts w:ascii="Abyssinica SIL" w:hAnsi="Abyssinica SIL" w:cs="Abyssinica SIL"/>
          <w:sz w:val="24"/>
          <w:lang w:val="am-ET"/>
        </w:rPr>
        <w:t xml:space="preserve"> </w:t>
      </w:r>
      <w:r w:rsidRPr="0008305C">
        <w:rPr>
          <w:rFonts w:ascii="Abyssinica SIL" w:hAnsi="Abyssinica SIL" w:cs="Abyssinica SIL"/>
          <w:sz w:val="24"/>
          <w:lang w:val="am-ET"/>
        </w:rPr>
        <w:t>ብዝከደሉ መጠን ተስፋ</w:t>
      </w:r>
      <w:r w:rsidR="003D7842" w:rsidRPr="0008305C">
        <w:rPr>
          <w:rFonts w:ascii="Abyssinica SIL" w:hAnsi="Abyssinica SIL" w:cs="Abyssinica SIL"/>
          <w:sz w:val="24"/>
          <w:lang w:val="am-ET"/>
        </w:rPr>
        <w:t xml:space="preserve"> ህይወትና እናቐበጽና ከድና</w:t>
      </w:r>
      <w:r w:rsidR="0008305C">
        <w:rPr>
          <w:rFonts w:ascii="Abyssinica SIL" w:hAnsi="Abyssinica SIL" w:cs="Abyssinica SIL"/>
          <w:sz w:val="24"/>
          <w:lang w:val="am-ET"/>
        </w:rPr>
        <w:t>።</w:t>
      </w:r>
      <w:r w:rsidR="003D7842" w:rsidRPr="0008305C">
        <w:rPr>
          <w:rFonts w:ascii="Abyssinica SIL" w:hAnsi="Abyssinica SIL" w:cs="Abyssinica SIL"/>
          <w:sz w:val="24"/>
          <w:lang w:val="am-ET"/>
        </w:rPr>
        <w:t xml:space="preserve"> ከምዚ እናኾነ ንዓሰርተውክልተ መዓልቲ ምስ ተሸገርና እቲ ማዕበላት ኪሃድእ ጀመረሞ ቍሩብ ተስፋ ክንገብር ጀመርና</w:t>
      </w:r>
      <w:r w:rsidR="0008305C">
        <w:rPr>
          <w:rFonts w:ascii="Abyssinica SIL" w:hAnsi="Abyssinica SIL" w:cs="Abyssinica SIL"/>
          <w:sz w:val="24"/>
          <w:lang w:val="am-ET"/>
        </w:rPr>
        <w:t>።</w:t>
      </w:r>
    </w:p>
    <w:p w:rsidR="003D7842" w:rsidRPr="0008305C" w:rsidRDefault="003D7842" w:rsidP="002B79B5">
      <w:pPr>
        <w:rPr>
          <w:rFonts w:ascii="Abyssinica SIL" w:hAnsi="Abyssinica SIL" w:cs="Abyssinica SIL"/>
          <w:sz w:val="24"/>
          <w:lang w:val="am-ET"/>
        </w:rPr>
      </w:pPr>
      <w:r w:rsidRPr="0008305C">
        <w:rPr>
          <w:rFonts w:ascii="Abyssinica SIL" w:hAnsi="Abyssinica SIL" w:cs="Abyssinica SIL"/>
          <w:sz w:val="24"/>
          <w:lang w:val="am-ET"/>
        </w:rPr>
        <w:tab/>
        <w:t>ንጽባሒቱ ሓደ ካብቶም ጥቓ መሬት ምስ በጻሕና ዚነግር ሓላዊ ባሕረኛ “መሬት በጺሕና መሬት በጺሕና” እንበለ አበሰረ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ላትና ብታሕጓስ ካብታ መርከብ ቅልቅል ምስ በልና እታ መርከብና ብድንገት ምስ ሓደ ዓቢይ ከውሒ ተናጐጸት እሞ ብቕጽበት ደው በለ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ማዕበላት’ውን ብዅሉ </w:t>
      </w:r>
      <w:r w:rsidRPr="0008305C">
        <w:rPr>
          <w:rFonts w:ascii="Abyssinica SIL" w:hAnsi="Abyssinica SIL" w:cs="Abyssinica SIL"/>
          <w:sz w:val="24"/>
          <w:lang w:val="am-ET"/>
        </w:rPr>
        <w:lastRenderedPageBreak/>
        <w:t xml:space="preserve">ወገናታ ኪጸፋፍዕዋን </w:t>
      </w:r>
      <w:r w:rsidR="00943861" w:rsidRPr="0008305C">
        <w:rPr>
          <w:rFonts w:ascii="Abyssinica SIL" w:hAnsi="Abyssinica SIL" w:cs="Abyssinica SIL"/>
          <w:sz w:val="24"/>
          <w:lang w:val="am-ET"/>
        </w:rPr>
        <w:t>ኪኣትዋውን ጀመሩ</w:t>
      </w:r>
      <w:r w:rsidR="0008305C">
        <w:rPr>
          <w:rFonts w:ascii="Abyssinica SIL" w:hAnsi="Abyssinica SIL" w:cs="Abyssinica SIL"/>
          <w:sz w:val="24"/>
          <w:lang w:val="am-ET"/>
        </w:rPr>
        <w:t>።</w:t>
      </w:r>
      <w:r w:rsidR="00943861" w:rsidRPr="0008305C">
        <w:rPr>
          <w:rFonts w:ascii="Abyssinica SIL" w:hAnsi="Abyssinica SIL" w:cs="Abyssinica SIL"/>
          <w:sz w:val="24"/>
          <w:lang w:val="am-ET"/>
        </w:rPr>
        <w:t xml:space="preserve"> ብቝልጡፍ ኣብ ውሽጣ ኣቲና እንተ ዘይንኸውን ኵላንትና ብማዕበል ተጸፊዕና ኣብ መዓሙቕ ባሕሪ ምሰጠምና ኔርና</w:t>
      </w:r>
      <w:r w:rsidR="0008305C">
        <w:rPr>
          <w:rFonts w:ascii="Abyssinica SIL" w:hAnsi="Abyssinica SIL" w:cs="Abyssinica SIL"/>
          <w:sz w:val="24"/>
          <w:lang w:val="am-ET"/>
        </w:rPr>
        <w:t>።</w:t>
      </w:r>
    </w:p>
    <w:p w:rsidR="00943861" w:rsidRPr="0008305C" w:rsidRDefault="00943861" w:rsidP="002B79B5">
      <w:pPr>
        <w:rPr>
          <w:rFonts w:ascii="Abyssinica SIL" w:hAnsi="Abyssinica SIL" w:cs="Abyssinica SIL"/>
          <w:sz w:val="24"/>
          <w:lang w:val="am-ET"/>
        </w:rPr>
      </w:pPr>
      <w:r w:rsidRPr="0008305C">
        <w:rPr>
          <w:rFonts w:ascii="Abyssinica SIL" w:hAnsi="Abyssinica SIL" w:cs="Abyssinica SIL"/>
          <w:sz w:val="24"/>
          <w:lang w:val="am-ET"/>
        </w:rPr>
        <w:tab/>
        <w:t>ኣብ ውሽጢ ኣባይቲ መርከብና ምስ ኣቶና እቶም ባሕረኛታት “እንታይ ኢና እንገብሮ” እናበሉ ኪጭነቑ ጀመ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እቲ ሓለቓ መርከብ ብትካዜ “ ገለ እንገብሮ ነገር የልቦን መገሻ ህይወትና ኣብ መወዳእታኡ በጺሑ ኣሎ ክንድሕን ፈጺምና ተስፋ የብል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ቍሩብ ደቓይቕ መርከብና ብማዕበላት</w:t>
      </w:r>
      <w:r w:rsidR="00753602" w:rsidRPr="0008305C">
        <w:rPr>
          <w:rFonts w:ascii="Abyssinica SIL" w:hAnsi="Abyssinica SIL" w:cs="Abyssinica SIL"/>
          <w:sz w:val="24"/>
          <w:lang w:val="am-ET"/>
        </w:rPr>
        <w:t xml:space="preserve"> ባሕሪ ክትቈራረጽ እያ ስለዚ ነፍስ ወከፍኩም ንሞት ኪዳሎ ንኣምላኽ ይለምን” እናበለ ነብዔ</w:t>
      </w:r>
      <w:r w:rsidR="0008305C">
        <w:rPr>
          <w:rFonts w:ascii="Abyssinica SIL" w:hAnsi="Abyssinica SIL" w:cs="Abyssinica SIL"/>
          <w:sz w:val="24"/>
          <w:lang w:val="am-ET"/>
        </w:rPr>
        <w:t>።</w:t>
      </w:r>
      <w:r w:rsidR="00753602" w:rsidRPr="0008305C">
        <w:rPr>
          <w:rFonts w:ascii="Abyssinica SIL" w:hAnsi="Abyssinica SIL" w:cs="Abyssinica SIL"/>
          <w:sz w:val="24"/>
          <w:lang w:val="am-ET"/>
        </w:rPr>
        <w:t xml:space="preserve"> ኵሎም እቶም ባሕረኛታትውን ብጓሀን ብኽያትን ተናወጹ</w:t>
      </w:r>
      <w:r w:rsidR="0008305C">
        <w:rPr>
          <w:rFonts w:ascii="Abyssinica SIL" w:hAnsi="Abyssinica SIL" w:cs="Abyssinica SIL"/>
          <w:sz w:val="24"/>
          <w:lang w:val="am-ET"/>
        </w:rPr>
        <w:t>።</w:t>
      </w:r>
      <w:r w:rsidR="00753602" w:rsidRPr="0008305C">
        <w:rPr>
          <w:rFonts w:ascii="Abyssinica SIL" w:hAnsi="Abyssinica SIL" w:cs="Abyssinica SIL"/>
          <w:sz w:val="24"/>
          <w:lang w:val="am-ET"/>
        </w:rPr>
        <w:t xml:space="preserve"> ኣነ’ውን ነታ ፍቅርቲ ስድራ ቤተይ እናዘከርኩ በኼኹ</w:t>
      </w:r>
      <w:r w:rsidR="0008305C">
        <w:rPr>
          <w:rFonts w:ascii="Abyssinica SIL" w:hAnsi="Abyssinica SIL" w:cs="Abyssinica SIL"/>
          <w:sz w:val="24"/>
          <w:lang w:val="am-ET"/>
        </w:rPr>
        <w:t>።</w:t>
      </w:r>
      <w:r w:rsidR="00753602" w:rsidRPr="0008305C">
        <w:rPr>
          <w:rFonts w:ascii="Abyssinica SIL" w:hAnsi="Abyssinica SIL" w:cs="Abyssinica SIL"/>
          <w:sz w:val="24"/>
          <w:lang w:val="am-ET"/>
        </w:rPr>
        <w:t xml:space="preserve"> ከምዚ ኪኸውን ከሎ ሓደ ካብቶም ባሐረኛታት “ኣጆኹም ክንድሕን ንኽእል ኢና ስዓቡኒ !“ ኢሉ ካብ ውሽጢ መርከብ ኣብ ልዕሊኣ ወጸ</w:t>
      </w:r>
      <w:r w:rsidR="0008305C">
        <w:rPr>
          <w:rFonts w:ascii="Abyssinica SIL" w:hAnsi="Abyssinica SIL" w:cs="Abyssinica SIL"/>
          <w:sz w:val="24"/>
          <w:lang w:val="am-ET"/>
        </w:rPr>
        <w:t>።</w:t>
      </w:r>
      <w:r w:rsidR="00753602" w:rsidRPr="0008305C">
        <w:rPr>
          <w:rFonts w:ascii="Abyssinica SIL" w:hAnsi="Abyssinica SIL" w:cs="Abyssinica SIL"/>
          <w:sz w:val="24"/>
          <w:lang w:val="am-ET"/>
        </w:rPr>
        <w:t xml:space="preserve"> ኵላትና እውን ብማዕበላትን ሃጽፍን እናተገማጠልና ክነስና ደድሕሪኡ ከድና</w:t>
      </w:r>
      <w:r w:rsidR="0008305C">
        <w:rPr>
          <w:rFonts w:ascii="Abyssinica SIL" w:hAnsi="Abyssinica SIL" w:cs="Abyssinica SIL"/>
          <w:sz w:val="24"/>
          <w:lang w:val="am-ET"/>
        </w:rPr>
        <w:t>።</w:t>
      </w:r>
      <w:r w:rsidR="00753602" w:rsidRPr="0008305C">
        <w:rPr>
          <w:rFonts w:ascii="Abyssinica SIL" w:hAnsi="Abyssinica SIL" w:cs="Abyssinica SIL"/>
          <w:sz w:val="24"/>
          <w:lang w:val="am-ET"/>
        </w:rPr>
        <w:t xml:space="preserve"> ካብተን እንዋን ድንገት ዚኾናና ነኣይሽቱ ጀላቡ ሓንቲ ብዕድል ኣብ ዙርያ እታ መርከብና ተኣሲራ ስለ ዝጸንሓትና ፈቲሕና ኣብ ውሽጣ ኣቶና’ሞ</w:t>
      </w:r>
      <w:r w:rsidR="00204972" w:rsidRPr="0008305C">
        <w:rPr>
          <w:rFonts w:ascii="Abyssinica SIL" w:hAnsi="Abyssinica SIL" w:cs="Abyssinica SIL"/>
          <w:sz w:val="24"/>
          <w:lang w:val="am-ET"/>
        </w:rPr>
        <w:t xml:space="preserve"> ኣብቲ ዚገላበጥ ዝነበረ ባሕሪ ፈኖናያ</w:t>
      </w:r>
      <w:r w:rsidR="0008305C">
        <w:rPr>
          <w:rFonts w:ascii="Abyssinica SIL" w:hAnsi="Abyssinica SIL" w:cs="Abyssinica SIL"/>
          <w:sz w:val="24"/>
          <w:lang w:val="am-ET"/>
        </w:rPr>
        <w:t>።</w:t>
      </w:r>
      <w:r w:rsidR="00204972" w:rsidRPr="0008305C">
        <w:rPr>
          <w:rFonts w:ascii="Abyssinica SIL" w:hAnsi="Abyssinica SIL" w:cs="Abyssinica SIL"/>
          <w:sz w:val="24"/>
          <w:lang w:val="am-ET"/>
        </w:rPr>
        <w:t xml:space="preserve"> ነታ ተሰቢራ ዝነበረ መርከብና በይና ጠንጢንናያ እውን ተበገስና</w:t>
      </w:r>
      <w:r w:rsidR="0008305C">
        <w:rPr>
          <w:rFonts w:ascii="Abyssinica SIL" w:hAnsi="Abyssinica SIL" w:cs="Abyssinica SIL"/>
          <w:sz w:val="24"/>
          <w:lang w:val="am-ET"/>
        </w:rPr>
        <w:t>።</w:t>
      </w:r>
    </w:p>
    <w:p w:rsidR="00204972" w:rsidRPr="0008305C" w:rsidRDefault="00204972" w:rsidP="002B79B5">
      <w:pPr>
        <w:rPr>
          <w:rFonts w:ascii="Abyssinica SIL" w:hAnsi="Abyssinica SIL" w:cs="Abyssinica SIL"/>
          <w:sz w:val="24"/>
          <w:lang w:val="am-ET"/>
        </w:rPr>
      </w:pPr>
      <w:r w:rsidRPr="0008305C">
        <w:rPr>
          <w:rFonts w:ascii="Abyssinica SIL" w:hAnsi="Abyssinica SIL" w:cs="Abyssinica SIL"/>
          <w:sz w:val="24"/>
          <w:lang w:val="am-ET"/>
        </w:rPr>
        <w:tab/>
        <w:t>ኣብ ከም’ዚ ዝበለ ብማዕበል እተባሸወ ባሕሪ ኣሽምበይ እዛ ዝነበርናያ ጀልባስ እታ እተሰብረት መርከብ’ውን ክትድሕን ከም ዘይት ኽእል ንፈልጥ ኔር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ግና ብማዕዶ ኣብ ቅድሜና መሬት ከም ዝነበረ ለ ዝፈለጥና ገለ ካባታትና ይድሕኑ ደኾን ኢልና ብተስፋ ነቐልና</w:t>
      </w:r>
      <w:r w:rsidR="0008305C">
        <w:rPr>
          <w:rFonts w:ascii="Abyssinica SIL" w:hAnsi="Abyssinica SIL" w:cs="Abyssinica SIL"/>
          <w:sz w:val="24"/>
          <w:lang w:val="am-ET"/>
        </w:rPr>
        <w:t>።</w:t>
      </w:r>
    </w:p>
    <w:p w:rsidR="00204972" w:rsidRPr="0008305C" w:rsidRDefault="00204972" w:rsidP="002B79B5">
      <w:pPr>
        <w:rPr>
          <w:rFonts w:ascii="Abyssinica SIL" w:hAnsi="Abyssinica SIL" w:cs="Abyssinica SIL"/>
          <w:sz w:val="24"/>
          <w:lang w:val="am-ET"/>
        </w:rPr>
      </w:pPr>
      <w:r w:rsidRPr="0008305C">
        <w:rPr>
          <w:rFonts w:ascii="Abyssinica SIL" w:hAnsi="Abyssinica SIL" w:cs="Abyssinica SIL"/>
          <w:sz w:val="24"/>
          <w:lang w:val="am-ET"/>
        </w:rPr>
        <w:tab/>
        <w:t>እቲ ቍጡዕ ማዕበላት ተሰኪሙ ዳርጋ ጥቃ መሬት ኣብጻሓና እንተኾነ ግን ብቕጽበት ከኣ ሓደ ዝበርትዔ ማዕበል መኢኡ ኣብ ማእከል እቲ ብርቱዕ ባሕሪ መለሰ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ኡ ብርቱዕ ንፋስን ህቦ</w:t>
      </w:r>
      <w:r w:rsidR="00B363B5" w:rsidRPr="0008305C">
        <w:rPr>
          <w:rFonts w:ascii="Abyssinica SIL" w:hAnsi="Abyssinica SIL" w:cs="Abyssinica SIL"/>
          <w:sz w:val="24"/>
          <w:lang w:val="am-ET"/>
        </w:rPr>
        <w:t xml:space="preserve"> ብላ ባሕርን መጺኡ ነታ ዝነበርናያ ጃልባ ኣጸራ ከም ዘይትርከብ ክሳዕ እትኸውን ምስ ኣኻውሕ አጋጭዩ ሰባበራ እሞ ኵላትና ኣብቲ ዘፍርህ ማዕበላት ተዘሪእና ተረፍና</w:t>
      </w:r>
      <w:r w:rsidR="0008305C">
        <w:rPr>
          <w:rFonts w:ascii="Abyssinica SIL" w:hAnsi="Abyssinica SIL" w:cs="Abyssinica SIL"/>
          <w:sz w:val="24"/>
          <w:lang w:val="am-ET"/>
        </w:rPr>
        <w:t>።</w:t>
      </w:r>
    </w:p>
    <w:p w:rsidR="00B363B5" w:rsidRPr="0008305C" w:rsidRDefault="00B363B5" w:rsidP="002B79B5">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ብማዕበል ተጸረይ ኣብ መሬት እመጽእ</w:t>
      </w:r>
    </w:p>
    <w:p w:rsidR="00B363B5" w:rsidRPr="0008305C" w:rsidRDefault="00B363B5" w:rsidP="002B79B5">
      <w:pPr>
        <w:rPr>
          <w:rFonts w:ascii="Abyssinica SIL" w:hAnsi="Abyssinica SIL" w:cs="Abyssinica SIL"/>
          <w:sz w:val="24"/>
          <w:lang w:val="am-ET"/>
        </w:rPr>
      </w:pPr>
      <w:r w:rsidRPr="0008305C">
        <w:rPr>
          <w:rFonts w:ascii="Abyssinica SIL" w:hAnsi="Abyssinica SIL" w:cs="Abyssinica SIL"/>
          <w:sz w:val="24"/>
          <w:lang w:val="am-ET"/>
        </w:rPr>
        <w:t xml:space="preserve">ካብ ማእከል እቲ ዘሰንድብ ባሕሪ ኣብ ገምገም መሬት ከመይ </w:t>
      </w:r>
      <w:r w:rsidR="003A1565" w:rsidRPr="0008305C">
        <w:rPr>
          <w:rFonts w:ascii="Abyssinica SIL" w:hAnsi="Abyssinica SIL" w:cs="Abyssinica SIL"/>
          <w:sz w:val="24"/>
          <w:lang w:val="am-ET"/>
        </w:rPr>
        <w:t>ገረይ ዝወጻእኩ ፈጺሙ ኣይፍለጠንን</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ብዝተረፈ ኣብቲ ልሊዕ ባሕሪ ተሰጢሔ ብልዕለይ ማዕበላትን ማይን ኪሓልፍ ከሎ ትዝ ይብለኒ</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እቲ ማዕበል ቍሩብ ዝግ ምስ በለ ንድሕሪት ምስ ጠመትኩ ሓደ ዓቢይ ማዕበል ደድሕረይ እናንከራረወ ኪመጽእ ከሎርኤኹ</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ቍመቱ ክንዲ ሓዲ ነዊሕ እምባ ስለ ዝነበረ ከየስጥመኒ ፈሪሄ ኣብ ውሽጢ ማይ ኣትየ ትንፋሰይ ሓቢኤ ክሳዕ ዚሓልፍ ተጸቤኹ</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እቲ ማዕበል ግና ካብ ውሽጢ ማይ ኣውጺኡ ተሰኪሙ ኣብ ጥቃ ገምገም ኣብጸሓኒ</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ካብኡ ብምሉእ ሓይለይ እናሓምበስኩ ኣብ ጥቓ ገምገም ገጸይ ከድኩ</w:t>
      </w:r>
      <w:r w:rsidR="0008305C">
        <w:rPr>
          <w:rFonts w:ascii="Abyssinica SIL" w:hAnsi="Abyssinica SIL" w:cs="Abyssinica SIL"/>
          <w:sz w:val="24"/>
          <w:lang w:val="am-ET"/>
        </w:rPr>
        <w:t>።</w:t>
      </w:r>
      <w:r w:rsidR="003A1565" w:rsidRPr="0008305C">
        <w:rPr>
          <w:rFonts w:ascii="Abyssinica SIL" w:hAnsi="Abyssinica SIL" w:cs="Abyssinica SIL"/>
          <w:sz w:val="24"/>
          <w:lang w:val="am-ET"/>
        </w:rPr>
        <w:t xml:space="preserve"> እቲ ማዕበል </w:t>
      </w:r>
      <w:r w:rsidR="00E44CE6" w:rsidRPr="0008305C">
        <w:rPr>
          <w:rFonts w:ascii="Abyssinica SIL" w:hAnsi="Abyssinica SIL" w:cs="Abyssinica SIL"/>
          <w:sz w:val="24"/>
          <w:lang w:val="am-ET"/>
        </w:rPr>
        <w:t>እናደኸ</w:t>
      </w:r>
      <w:r w:rsidR="003A1565" w:rsidRPr="0008305C">
        <w:rPr>
          <w:rFonts w:ascii="Abyssinica SIL" w:hAnsi="Abyssinica SIL" w:cs="Abyssinica SIL"/>
          <w:sz w:val="24"/>
          <w:lang w:val="am-ET"/>
        </w:rPr>
        <w:t>መ</w:t>
      </w:r>
      <w:r w:rsidR="00E44CE6" w:rsidRPr="0008305C">
        <w:rPr>
          <w:rFonts w:ascii="Abyssinica SIL" w:hAnsi="Abyssinica SIL" w:cs="Abyssinica SIL"/>
          <w:sz w:val="24"/>
          <w:lang w:val="am-ET"/>
        </w:rPr>
        <w:t>ክደ ኣነውን ከስተንፍስ ጀመርኩ</w:t>
      </w:r>
      <w:r w:rsidR="0008305C">
        <w:rPr>
          <w:rFonts w:ascii="Abyssinica SIL" w:hAnsi="Abyssinica SIL" w:cs="Abyssinica SIL"/>
          <w:sz w:val="24"/>
          <w:lang w:val="am-ET"/>
        </w:rPr>
        <w:t>።</w:t>
      </w:r>
      <w:r w:rsidR="00E44CE6" w:rsidRPr="0008305C">
        <w:rPr>
          <w:rFonts w:ascii="Abyssinica SIL" w:hAnsi="Abyssinica SIL" w:cs="Abyssinica SIL"/>
          <w:sz w:val="24"/>
          <w:lang w:val="am-ET"/>
        </w:rPr>
        <w:t xml:space="preserve"> ኣብ ትሕቲ እግረይ ኸኣ መሬት ክረግጽ ከም ዝጀመርኩ ፈለጥኩ</w:t>
      </w:r>
      <w:r w:rsidR="0008305C">
        <w:rPr>
          <w:rFonts w:ascii="Abyssinica SIL" w:hAnsi="Abyssinica SIL" w:cs="Abyssinica SIL"/>
          <w:sz w:val="24"/>
          <w:lang w:val="am-ET"/>
        </w:rPr>
        <w:t>።</w:t>
      </w:r>
      <w:r w:rsidR="00E44CE6" w:rsidRPr="0008305C">
        <w:rPr>
          <w:rFonts w:ascii="Abyssinica SIL" w:hAnsi="Abyssinica SIL" w:cs="Abyssinica SIL"/>
          <w:sz w:val="24"/>
          <w:lang w:val="am-ET"/>
        </w:rPr>
        <w:t xml:space="preserve"> ካብኡ ብምሉእ ሓይለይ ክጐዪ ሃቀንኩ እንተኾነ ሽዑ’ውን </w:t>
      </w:r>
      <w:r w:rsidR="001C65AB" w:rsidRPr="0008305C">
        <w:rPr>
          <w:rFonts w:ascii="Abyssinica SIL" w:hAnsi="Abyssinica SIL" w:cs="Abyssinica SIL"/>
          <w:sz w:val="24"/>
          <w:lang w:val="am-ET"/>
        </w:rPr>
        <w:t>ካብ ገምገም እቲ ባሕሪ ናብ ባሕሪ ገጹ ዚውንጨፍ ነኣይሽቱ ማዕበላት ስለ ዝረኤኹ እንደገና ናብቲ ማዕከላዊ ባሕሪ ከይመልሰኒ ፈራህኩ</w:t>
      </w:r>
      <w:r w:rsidR="0008305C">
        <w:rPr>
          <w:rFonts w:ascii="Abyssinica SIL" w:hAnsi="Abyssinica SIL" w:cs="Abyssinica SIL"/>
          <w:sz w:val="24"/>
          <w:lang w:val="am-ET"/>
        </w:rPr>
        <w:t>።</w:t>
      </w:r>
      <w:r w:rsidR="001C65AB" w:rsidRPr="0008305C">
        <w:rPr>
          <w:rFonts w:ascii="Abyssinica SIL" w:hAnsi="Abyssinica SIL" w:cs="Abyssinica SIL"/>
          <w:sz w:val="24"/>
          <w:lang w:val="am-ET"/>
        </w:rPr>
        <w:t xml:space="preserve"> ስለዚ እናሓም ብስኩን እናጐየኹን ኣብ አኻውሕ እናተጸጋዕኩን ካብ ሞት ተኸላኸልኩ</w:t>
      </w:r>
      <w:r w:rsidR="0008305C">
        <w:rPr>
          <w:rFonts w:ascii="Abyssinica SIL" w:hAnsi="Abyssinica SIL" w:cs="Abyssinica SIL"/>
          <w:sz w:val="24"/>
          <w:lang w:val="am-ET"/>
        </w:rPr>
        <w:t>።</w:t>
      </w:r>
      <w:r w:rsidR="001C65AB" w:rsidRPr="0008305C">
        <w:rPr>
          <w:rFonts w:ascii="Abyssinica SIL" w:hAnsi="Abyssinica SIL" w:cs="Abyssinica SIL"/>
          <w:sz w:val="24"/>
          <w:lang w:val="am-ET"/>
        </w:rPr>
        <w:t xml:space="preserve"> ከምዚ ኽገብር ከለኹ ሓደ ዝዓበየ ማዕበል ካብ ማእከል እቲ ባሕሪ መጸ’ሞ ሓፍ ኣቢሉ ብዕድል ኣብ ንቑጽ መሬት ሰንደወኒ</w:t>
      </w:r>
      <w:r w:rsidR="0008305C">
        <w:rPr>
          <w:rFonts w:ascii="Abyssinica SIL" w:hAnsi="Abyssinica SIL" w:cs="Abyssinica SIL"/>
          <w:sz w:val="24"/>
          <w:lang w:val="am-ET"/>
        </w:rPr>
        <w:t>።</w:t>
      </w:r>
    </w:p>
    <w:p w:rsidR="001C65AB" w:rsidRPr="0008305C" w:rsidRDefault="001C65AB" w:rsidP="002B79B5">
      <w:pPr>
        <w:rPr>
          <w:rFonts w:ascii="Abyssinica SIL" w:hAnsi="Abyssinica SIL" w:cs="Abyssinica SIL"/>
          <w:sz w:val="24"/>
          <w:lang w:val="am-ET"/>
        </w:rPr>
      </w:pPr>
      <w:r w:rsidRPr="0008305C">
        <w:rPr>
          <w:rFonts w:ascii="Abyssinica SIL" w:hAnsi="Abyssinica SIL" w:cs="Abyssinica SIL"/>
          <w:sz w:val="24"/>
          <w:lang w:val="am-ET"/>
        </w:rPr>
        <w:lastRenderedPageBreak/>
        <w:tab/>
        <w:t>ኵሉ ኣካላተይ ጠልቅየን ብድኻም ሰኒፈን ኣብ ልዕሊ ልሙዕ ሳዕሪ ከም ዝበጻሕኩ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ናብ ሰማይ ገጻይ ኣንቃዕሪረ’ውን ንኣምላኽ ኣመስገንኩ</w:t>
      </w:r>
      <w:r w:rsidR="0008305C">
        <w:rPr>
          <w:rFonts w:ascii="Abyssinica SIL" w:hAnsi="Abyssinica SIL" w:cs="Abyssinica SIL"/>
          <w:sz w:val="24"/>
          <w:lang w:val="am-ET"/>
        </w:rPr>
        <w:t>።</w:t>
      </w:r>
    </w:p>
    <w:p w:rsidR="001C65AB" w:rsidRPr="0008305C" w:rsidRDefault="001C65AB" w:rsidP="002B79B5">
      <w:pPr>
        <w:rPr>
          <w:rFonts w:ascii="Abyssinica SIL" w:hAnsi="Abyssinica SIL" w:cs="Abyssinica SIL"/>
          <w:sz w:val="24"/>
          <w:lang w:val="am-ET"/>
        </w:rPr>
      </w:pPr>
      <w:r w:rsidRPr="0008305C">
        <w:rPr>
          <w:rFonts w:ascii="Abyssinica SIL" w:hAnsi="Abyssinica SIL" w:cs="Abyssinica SIL"/>
          <w:sz w:val="24"/>
          <w:lang w:val="am-ET"/>
        </w:rPr>
        <w:tab/>
        <w:t>ቍሩብ ምስ ኣዕረፍኩ ተንሲኤ ኣብ ዙርያይ ክጥምት ጀመርኩ’ሞ ኣብ ማዕዶ እታ መርከብና በማዕበላት ምስ ዓበይቲ ኣኻውሕ- ባሕሪ ትጋጮ ከም ዝነበረት ኣስተብሃልኩ</w:t>
      </w:r>
      <w:r w:rsidR="0008305C">
        <w:rPr>
          <w:rFonts w:ascii="Abyssinica SIL" w:hAnsi="Abyssinica SIL" w:cs="Abyssinica SIL"/>
          <w:sz w:val="24"/>
          <w:lang w:val="am-ET"/>
        </w:rPr>
        <w:t>።</w:t>
      </w:r>
    </w:p>
    <w:p w:rsidR="008179A7" w:rsidRPr="0008305C" w:rsidRDefault="001C65AB" w:rsidP="001A4D81">
      <w:pPr>
        <w:rPr>
          <w:rFonts w:ascii="Abyssinica SIL" w:hAnsi="Abyssinica SIL" w:cs="Abyssinica SIL"/>
          <w:sz w:val="24"/>
          <w:lang w:val="am-ET"/>
        </w:rPr>
      </w:pPr>
      <w:r w:rsidRPr="0008305C">
        <w:rPr>
          <w:rFonts w:ascii="Abyssinica SIL" w:hAnsi="Abyssinica SIL" w:cs="Abyssinica SIL"/>
          <w:sz w:val="24"/>
          <w:lang w:val="am-ET"/>
        </w:rPr>
        <w:tab/>
        <w:t>“ክሳዕ ክንድዚ ዚኣክል ርሕቀት ከመይ ገይረ ኾን ክሕምብስ</w:t>
      </w:r>
      <w:r w:rsidR="007A1063" w:rsidRPr="0008305C">
        <w:rPr>
          <w:rFonts w:ascii="Abyssinica SIL" w:hAnsi="Abyssinica SIL" w:cs="Abyssinica SIL"/>
          <w:sz w:val="24"/>
          <w:lang w:val="am-ET"/>
        </w:rPr>
        <w:t>ክኢለ” እናበልኩ’ውን ተደነቕኩ</w:t>
      </w:r>
      <w:r w:rsidR="0008305C">
        <w:rPr>
          <w:rFonts w:ascii="Abyssinica SIL" w:hAnsi="Abyssinica SIL" w:cs="Abyssinica SIL"/>
          <w:sz w:val="24"/>
          <w:lang w:val="am-ET"/>
        </w:rPr>
        <w:t>።</w:t>
      </w:r>
      <w:r w:rsidR="007A1063" w:rsidRPr="0008305C">
        <w:rPr>
          <w:rFonts w:ascii="Abyssinica SIL" w:hAnsi="Abyssinica SIL" w:cs="Abyssinica SIL"/>
          <w:sz w:val="24"/>
          <w:lang w:val="am-ET"/>
        </w:rPr>
        <w:t xml:space="preserve"> ድሕሪኡ ብዛዕባቶ’ም ዓሰርተውሓሙሽተ ብጮተይ ክሓስብ ጀመርኩ’ሞ “ ገለ ካብኣቶም ደኾን ድሒኖም ይኾኑ” እናበልኩ ተጨነቕኩ</w:t>
      </w:r>
      <w:r w:rsidR="0008305C">
        <w:rPr>
          <w:rFonts w:ascii="Abyssinica SIL" w:hAnsi="Abyssinica SIL" w:cs="Abyssinica SIL"/>
          <w:sz w:val="24"/>
          <w:lang w:val="am-ET"/>
        </w:rPr>
        <w:t>።</w:t>
      </w:r>
    </w:p>
    <w:p w:rsidR="007A1063" w:rsidRPr="0008305C" w:rsidRDefault="007A1063" w:rsidP="001A4D81">
      <w:pPr>
        <w:rPr>
          <w:rFonts w:ascii="Abyssinica SIL" w:hAnsi="Abyssinica SIL" w:cs="Abyssinica SIL"/>
          <w:sz w:val="24"/>
          <w:lang w:val="am-ET"/>
        </w:rPr>
      </w:pPr>
      <w:r w:rsidRPr="0008305C">
        <w:rPr>
          <w:rFonts w:ascii="Abyssinica SIL" w:hAnsi="Abyssinica SIL" w:cs="Abyssinica SIL"/>
          <w:sz w:val="24"/>
          <w:lang w:val="am-ET"/>
        </w:rPr>
        <w:tab/>
        <w:t>ገምገመ - ገምገም ባሕሪ ኣንዊሔ ዞርኩ’ሞ ኣሰር እቶም ብጮተይ ክደሊ ኣምሴ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ግን ኣብ ሐደ ቦታ ሓንቲ ናይ ባሕረኛ ቆብዕ ኣብ ሐደ ቦታ ክልተ በበይነን ዝኾነ ሳእኒ ኣብ ሓደ ካልእ ቦታ ኸኣ ብደም እተዓለሰ ሬሳ ናይ ሓደ ብጫየይ ባሕረኛ እምበር ካልእ ክረክብ ኣይከኣል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ዓው ኢለ ክሳዕ ዚመሲ ብጮተይ ክፅውዕ ኣምሴኹ እንተኾነ ግን ኩላቶም ኣብ መዓሙቝ ባሕሪ ስለ ዝሰጠሙ ሐደ’ኳ ኣይረኸብ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ይነይ ጥራይ ካብ </w:t>
      </w:r>
      <w:r w:rsidR="00D63C7C" w:rsidRPr="0008305C">
        <w:rPr>
          <w:rFonts w:ascii="Abyssinica SIL" w:hAnsi="Abyssinica SIL" w:cs="Abyssinica SIL"/>
          <w:sz w:val="24"/>
          <w:lang w:val="am-ET"/>
        </w:rPr>
        <w:t>ሞት ከም ዝደሓንኩ ምስ ፈለጥኩ’ውን ኣምሪረ በኼኹ</w:t>
      </w:r>
      <w:r w:rsidR="0008305C">
        <w:rPr>
          <w:rFonts w:ascii="Abyssinica SIL" w:hAnsi="Abyssinica SIL" w:cs="Abyssinica SIL"/>
          <w:sz w:val="24"/>
          <w:lang w:val="am-ET"/>
        </w:rPr>
        <w:t>።</w:t>
      </w:r>
    </w:p>
    <w:p w:rsidR="00D63C7C" w:rsidRPr="0008305C" w:rsidRDefault="00D63C7C" w:rsidP="001A4D81">
      <w:pPr>
        <w:rPr>
          <w:rFonts w:ascii="Abyssinica SIL" w:hAnsi="Abyssinica SIL" w:cs="Abyssinica SIL"/>
          <w:sz w:val="24"/>
          <w:lang w:val="am-ET"/>
        </w:rPr>
      </w:pPr>
    </w:p>
    <w:p w:rsidR="00D63C7C" w:rsidRPr="0008305C" w:rsidRDefault="00D63C7C" w:rsidP="001A4D81">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ደ ዝሰፍረሉ ቦታ እረክብ</w:t>
      </w:r>
    </w:p>
    <w:p w:rsidR="00D63C7C" w:rsidRPr="0008305C" w:rsidRDefault="00D63C7C" w:rsidP="00DE0404">
      <w:pPr>
        <w:ind w:firstLine="720"/>
        <w:rPr>
          <w:rFonts w:ascii="Abyssinica SIL" w:hAnsi="Abyssinica SIL" w:cs="Abyssinica SIL"/>
          <w:sz w:val="24"/>
          <w:lang w:val="am-ET"/>
        </w:rPr>
      </w:pPr>
      <w:r w:rsidRPr="0008305C">
        <w:rPr>
          <w:rFonts w:ascii="Abyssinica SIL" w:hAnsi="Abyssinica SIL" w:cs="Abyssinica SIL"/>
          <w:sz w:val="24"/>
          <w:lang w:val="am-ET"/>
        </w:rPr>
        <w:t>ምድሪ ኪመሲ ስለ ዝጀመረ ጸሓይ ናይ ዕራርቦ ዋዒኣ ትሰድድ ነበ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DE0404" w:rsidRPr="0008305C">
        <w:rPr>
          <w:rFonts w:ascii="Abyssinica SIL" w:hAnsi="Abyssinica SIL" w:cs="Abyssinica SIL"/>
          <w:sz w:val="24"/>
          <w:lang w:val="am-ET"/>
        </w:rPr>
        <w:t>እቲ ማዕበል ባሕርውን ዝግ ኪብል ጀመረ</w:t>
      </w:r>
      <w:r w:rsidR="0008305C">
        <w:rPr>
          <w:rFonts w:ascii="Abyssinica SIL" w:hAnsi="Abyssinica SIL" w:cs="Abyssinica SIL"/>
          <w:sz w:val="24"/>
          <w:lang w:val="am-ET"/>
        </w:rPr>
        <w:t>።</w:t>
      </w:r>
    </w:p>
    <w:p w:rsidR="00DE0404" w:rsidRPr="0008305C" w:rsidRDefault="00DE0404" w:rsidP="001A4D81">
      <w:pPr>
        <w:rPr>
          <w:rFonts w:ascii="Abyssinica SIL" w:hAnsi="Abyssinica SIL" w:cs="Abyssinica SIL"/>
          <w:sz w:val="24"/>
          <w:lang w:val="am-ET"/>
        </w:rPr>
      </w:pPr>
      <w:r w:rsidRPr="0008305C">
        <w:rPr>
          <w:rFonts w:ascii="Abyssinica SIL" w:hAnsi="Abyssinica SIL" w:cs="Abyssinica SIL"/>
          <w:sz w:val="24"/>
          <w:lang w:val="am-ET"/>
        </w:rPr>
        <w:tab/>
        <w:t>ኣብ ዙርያይ እናጠመትኩ “አበይ እየ ዝኸዶ እንታይከ እየ ዝገብሮ” እናበልኩ ክጭነቕ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ዳውንተይን ኣካላተይን ግና ጠልቅዩ ስለ ዝነበረ ኣብ ጸሓይ ተሰጢሔ ኣንቀጽክ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ርቱዕ ስለ ዝጸዓርኩ’ውን ጥሜትን ጽምእን ኪስምዓ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ብጀካ እታ ተዓጢቐያ ዝነበርኩ ካራ ገለ ዚብላዕ ነገር ኣይነበረን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ከምዚ ዝበለ ዘይፈልጦ ቦታ ብዘይ ቤትን መግብን ከመይ ገይረ ክነብር እየ” እናበልኩ’ውን ተጨነ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ቅብጸት ዚኣክል ሓንጐለይ ተናወጸ ካብ ጓሂ ዚኣክል’ውን ዓውኢለ ከም ሓደ ቘልዓ በኼ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ወ ከምቲ እዋንቲ ገይሩ ጸምዩንን ጨኒቑንን ኣይፈልጥን</w:t>
      </w:r>
      <w:r w:rsidR="0008305C">
        <w:rPr>
          <w:rFonts w:ascii="Abyssinica SIL" w:hAnsi="Abyssinica SIL" w:cs="Abyssinica SIL"/>
          <w:sz w:val="24"/>
          <w:lang w:val="am-ET"/>
        </w:rPr>
        <w:t>።</w:t>
      </w:r>
    </w:p>
    <w:p w:rsidR="00DE0404" w:rsidRPr="0008305C" w:rsidRDefault="00DE0404" w:rsidP="001A4D81">
      <w:pPr>
        <w:rPr>
          <w:rFonts w:ascii="Abyssinica SIL" w:hAnsi="Abyssinica SIL" w:cs="Abyssinica SIL"/>
          <w:sz w:val="24"/>
          <w:lang w:val="am-ET"/>
        </w:rPr>
      </w:pPr>
      <w:r w:rsidRPr="0008305C">
        <w:rPr>
          <w:rFonts w:ascii="Abyssinica SIL" w:hAnsi="Abyssinica SIL" w:cs="Abyssinica SIL"/>
          <w:sz w:val="24"/>
          <w:lang w:val="am-ET"/>
        </w:rPr>
        <w:tab/>
        <w:t>ጸሓይ ክትዓርብ ጸልማት ለይቲ’ውን ኪወርድ ምስ ጀመረ “አብዚ ዘሎኹዎ በረኻ ምስ ጸልመተ ኣራዊት እንተ መጹንስ ከመይ ገይረ ክከላኸል እየ” እናበልኩ ተጨነ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እና</w:t>
      </w:r>
      <w:r w:rsidR="00B21768" w:rsidRPr="0008305C">
        <w:rPr>
          <w:rFonts w:ascii="Abyssinica SIL" w:hAnsi="Abyssinica SIL" w:cs="Abyssinica SIL"/>
          <w:sz w:val="24"/>
          <w:lang w:val="am-ET"/>
        </w:rPr>
        <w:t xml:space="preserve"> በልኩ ክሓስብ ከለኹ ሓንታ ካብቲ ቈይመዮ ዝነበርኩ ቅሩብ ርሕቕ ዝበለት ገብረ ርኤኹ</w:t>
      </w:r>
      <w:r w:rsidR="0008305C">
        <w:rPr>
          <w:rFonts w:ascii="Abyssinica SIL" w:hAnsi="Abyssinica SIL" w:cs="Abyssinica SIL"/>
          <w:sz w:val="24"/>
          <w:lang w:val="am-ET"/>
        </w:rPr>
        <w:t>።</w:t>
      </w:r>
      <w:r w:rsidR="00B21768" w:rsidRPr="0008305C">
        <w:rPr>
          <w:rFonts w:ascii="Abyssinica SIL" w:hAnsi="Abyssinica SIL" w:cs="Abyssinica SIL"/>
          <w:sz w:val="24"/>
          <w:lang w:val="am-ET"/>
        </w:rPr>
        <w:t xml:space="preserve"> ዘደንቕ ነገር’ዩ ካብቲ ሱራ ፈልፋሊ ጽሩይ ማይ ኪውሕዝ ረኸብኩ’ሞ ተምበርኪኸ ዝኣኽለኒ ስቴኹ</w:t>
      </w:r>
      <w:r w:rsidR="0008305C">
        <w:rPr>
          <w:rFonts w:ascii="Abyssinica SIL" w:hAnsi="Abyssinica SIL" w:cs="Abyssinica SIL"/>
          <w:sz w:val="24"/>
          <w:lang w:val="am-ET"/>
        </w:rPr>
        <w:t>።</w:t>
      </w:r>
      <w:r w:rsidR="00B21768" w:rsidRPr="0008305C">
        <w:rPr>
          <w:rFonts w:ascii="Abyssinica SIL" w:hAnsi="Abyssinica SIL" w:cs="Abyssinica SIL"/>
          <w:sz w:val="24"/>
          <w:lang w:val="am-ET"/>
        </w:rPr>
        <w:t xml:space="preserve"> ድሕሪኡ ናብታ ኦም ሓዅረ ኣብኣ ክሓድር መደብኩ</w:t>
      </w:r>
      <w:r w:rsidR="0008305C">
        <w:rPr>
          <w:rFonts w:ascii="Abyssinica SIL" w:hAnsi="Abyssinica SIL" w:cs="Abyssinica SIL"/>
          <w:sz w:val="24"/>
          <w:lang w:val="am-ET"/>
        </w:rPr>
        <w:t>።</w:t>
      </w:r>
      <w:r w:rsidR="00B21768" w:rsidRPr="0008305C">
        <w:rPr>
          <w:rFonts w:ascii="Abyssinica SIL" w:hAnsi="Abyssinica SIL" w:cs="Abyssinica SIL"/>
          <w:sz w:val="24"/>
          <w:lang w:val="am-ET"/>
        </w:rPr>
        <w:t xml:space="preserve"> እቲ ጨናፍራ እተላገበን ድልዱልን ስለ ዝነበረ ተጸጊዔ ክድቅሰሉ ዝኽእል ጥጡሕ ጨንፈር ረኸብኩ’ሞ ክድቅስ ደየብኩ</w:t>
      </w:r>
      <w:r w:rsidR="0008305C">
        <w:rPr>
          <w:rFonts w:ascii="Abyssinica SIL" w:hAnsi="Abyssinica SIL" w:cs="Abyssinica SIL"/>
          <w:sz w:val="24"/>
          <w:lang w:val="am-ET"/>
        </w:rPr>
        <w:t>።</w:t>
      </w:r>
    </w:p>
    <w:p w:rsidR="00B21768" w:rsidRPr="0008305C" w:rsidRDefault="00B21768" w:rsidP="001A4D81">
      <w:pPr>
        <w:rPr>
          <w:rFonts w:ascii="Abyssinica SIL" w:hAnsi="Abyssinica SIL" w:cs="Abyssinica SIL"/>
          <w:sz w:val="24"/>
          <w:lang w:val="am-ET"/>
        </w:rPr>
      </w:pPr>
      <w:r w:rsidRPr="0008305C">
        <w:rPr>
          <w:rFonts w:ascii="Abyssinica SIL" w:hAnsi="Abyssinica SIL" w:cs="Abyssinica SIL"/>
          <w:sz w:val="24"/>
          <w:lang w:val="am-ET"/>
        </w:rPr>
        <w:tab/>
        <w:t>በታ ምሳይ ዝነበረት ካራ ሓንቲ ድልድልቲ በላሕ በትሪ ካብ ጨናፍር እታ ኦም ቈሪጸውን ገለ ኣራዊት እንተመጹኒ ክከላኸለላ ኣብ ጥቓይ ኣቐመጥክዋ</w:t>
      </w:r>
      <w:r w:rsidR="0008305C">
        <w:rPr>
          <w:rFonts w:ascii="Abyssinica SIL" w:hAnsi="Abyssinica SIL" w:cs="Abyssinica SIL"/>
          <w:sz w:val="24"/>
          <w:lang w:val="am-ET"/>
        </w:rPr>
        <w:t>።</w:t>
      </w:r>
    </w:p>
    <w:p w:rsidR="00B21768" w:rsidRPr="0008305C" w:rsidRDefault="00B21768" w:rsidP="001A4D81">
      <w:pPr>
        <w:rPr>
          <w:rFonts w:ascii="Abyssinica SIL" w:hAnsi="Abyssinica SIL" w:cs="Abyssinica SIL"/>
          <w:sz w:val="24"/>
          <w:lang w:val="am-ET"/>
        </w:rPr>
      </w:pPr>
      <w:r w:rsidRPr="0008305C">
        <w:rPr>
          <w:rFonts w:ascii="Abyssinica SIL" w:hAnsi="Abyssinica SIL" w:cs="Abyssinica SIL"/>
          <w:sz w:val="24"/>
          <w:lang w:val="am-ET"/>
        </w:rPr>
        <w:lastRenderedPageBreak/>
        <w:tab/>
        <w:t>ምድሪ ፈጺሙ ምስ ጸልመተ ትኻስ ኪመጸኒ ጀመረ ብጀካቲ ናይ ማዕበላት ባሕሪ ድሃይ ካልእ ኵሉ ህድኣት ስለ ዝነበረ’ውን ቀልጢፈ ተታኸስኩ</w:t>
      </w:r>
      <w:r w:rsidR="0008305C">
        <w:rPr>
          <w:rFonts w:ascii="Abyssinica SIL" w:hAnsi="Abyssinica SIL" w:cs="Abyssinica SIL"/>
          <w:sz w:val="24"/>
          <w:lang w:val="am-ET"/>
        </w:rPr>
        <w:t>።</w:t>
      </w:r>
    </w:p>
    <w:p w:rsidR="00B21768" w:rsidRPr="0008305C" w:rsidRDefault="00B21768" w:rsidP="001A4D81">
      <w:pPr>
        <w:rPr>
          <w:rFonts w:ascii="Abyssinica SIL" w:hAnsi="Abyssinica SIL" w:cs="Abyssinica SIL"/>
          <w:sz w:val="24"/>
          <w:lang w:val="am-ET"/>
        </w:rPr>
      </w:pPr>
      <w:r w:rsidRPr="0008305C">
        <w:rPr>
          <w:rFonts w:ascii="Abyssinica SIL" w:hAnsi="Abyssinica SIL" w:cs="Abyssinica SIL"/>
          <w:sz w:val="24"/>
          <w:lang w:val="am-ET"/>
        </w:rPr>
        <w:tab/>
        <w:t>ብርቱዕ ድኻም ስለ ዝነበረኒ’ውን ብርቱዕን ጥዑምን ድቃስ ወስደኒ</w:t>
      </w:r>
      <w:r w:rsidR="0008305C">
        <w:rPr>
          <w:rFonts w:ascii="Abyssinica SIL" w:hAnsi="Abyssinica SIL" w:cs="Abyssinica SIL"/>
          <w:sz w:val="24"/>
          <w:lang w:val="am-ET"/>
        </w:rPr>
        <w:t>።</w:t>
      </w:r>
    </w:p>
    <w:p w:rsidR="00730A92" w:rsidRPr="0008305C" w:rsidRDefault="00730A92" w:rsidP="001A4D81">
      <w:pPr>
        <w:rPr>
          <w:rFonts w:ascii="Abyssinica SIL" w:hAnsi="Abyssinica SIL" w:cs="Abyssinica SIL"/>
          <w:sz w:val="24"/>
          <w:lang w:val="am-ET"/>
        </w:rPr>
      </w:pPr>
      <w:r w:rsidRPr="0008305C">
        <w:rPr>
          <w:rFonts w:ascii="Abyssinica SIL" w:hAnsi="Abyssinica SIL" w:cs="Abyssinica SIL"/>
          <w:sz w:val="24"/>
          <w:lang w:val="am-ET"/>
        </w:rPr>
        <w:tab/>
        <w:t>ንጽባሒቱ ምስ ተንሳእኩ ጸሓይ ደሚቓ በረቐት ምድርውን በርሄ</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ናይ ወጋሕታ አየር ህዱእን ጥዑምን ስለ ዝነበረ ብርኽቲ መዓልቲ ክትኮነለይ ተመኔኹ</w:t>
      </w:r>
      <w:r w:rsidR="0008305C">
        <w:rPr>
          <w:rFonts w:ascii="Abyssinica SIL" w:hAnsi="Abyssinica SIL" w:cs="Abyssinica SIL"/>
          <w:sz w:val="24"/>
          <w:lang w:val="am-ET"/>
        </w:rPr>
        <w:t>።</w:t>
      </w:r>
    </w:p>
    <w:p w:rsidR="00730A92" w:rsidRPr="0008305C" w:rsidRDefault="00730A92" w:rsidP="001A4D81">
      <w:pPr>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ናብታ ስብርቲ መርከበይ እሕምብስ</w:t>
      </w:r>
    </w:p>
    <w:p w:rsidR="00730A92" w:rsidRPr="0008305C" w:rsidRDefault="00730A92" w:rsidP="00730A92">
      <w:pPr>
        <w:ind w:firstLine="720"/>
        <w:rPr>
          <w:rFonts w:ascii="Abyssinica SIL" w:hAnsi="Abyssinica SIL" w:cs="Abyssinica SIL"/>
          <w:sz w:val="24"/>
          <w:lang w:val="am-ET"/>
        </w:rPr>
      </w:pPr>
      <w:r w:rsidRPr="0008305C">
        <w:rPr>
          <w:rFonts w:ascii="Abyssinica SIL" w:hAnsi="Abyssinica SIL" w:cs="Abyssinica SIL"/>
          <w:sz w:val="24"/>
          <w:lang w:val="am-ET"/>
        </w:rPr>
        <w:t>ካብታ</w:t>
      </w:r>
      <w:r w:rsidR="00EB63D6" w:rsidRPr="0008305C">
        <w:rPr>
          <w:rFonts w:ascii="Abyssinica SIL" w:hAnsi="Abyssinica SIL" w:cs="Abyssinica SIL"/>
          <w:sz w:val="24"/>
          <w:lang w:val="am-ET"/>
        </w:rPr>
        <w:t xml:space="preserve"> ዝሓደርኩላ ኦም ዘሊለ ወረድኩ’ሞ ናብቲ ባሕሪ ገጸይ ጠመትኩ</w:t>
      </w:r>
      <w:r w:rsidR="0008305C">
        <w:rPr>
          <w:rFonts w:ascii="Abyssinica SIL" w:hAnsi="Abyssinica SIL" w:cs="Abyssinica SIL"/>
          <w:sz w:val="24"/>
          <w:lang w:val="am-ET"/>
        </w:rPr>
        <w:t>።</w:t>
      </w:r>
      <w:r w:rsidR="00EB63D6" w:rsidRPr="0008305C">
        <w:rPr>
          <w:rFonts w:ascii="Abyssinica SIL" w:hAnsi="Abyssinica SIL" w:cs="Abyssinica SIL"/>
          <w:sz w:val="24"/>
          <w:lang w:val="am-ET"/>
        </w:rPr>
        <w:t xml:space="preserve"> እንተ ኾነ ግን ዘደንቅ’ዩ እታ መርከብና ኣብ ገምገም ገጸ ቀሪባ ብምርኣየይ ኣዝየ ተሓጐስኩ</w:t>
      </w:r>
      <w:r w:rsidR="0008305C">
        <w:rPr>
          <w:rFonts w:ascii="Abyssinica SIL" w:hAnsi="Abyssinica SIL" w:cs="Abyssinica SIL"/>
          <w:sz w:val="24"/>
          <w:lang w:val="am-ET"/>
        </w:rPr>
        <w:t>።</w:t>
      </w:r>
      <w:r w:rsidR="00EB63D6" w:rsidRPr="0008305C">
        <w:rPr>
          <w:rFonts w:ascii="Abyssinica SIL" w:hAnsi="Abyssinica SIL" w:cs="Abyssinica SIL"/>
          <w:sz w:val="24"/>
          <w:lang w:val="am-ET"/>
        </w:rPr>
        <w:t xml:space="preserve"> እቲ ናይ ለይቲ ማዕበላት ካብቲ እተሰብረትሉ ቦታ አብ ገምገም ገጹ ከም ዝደፍኣ ፍሉጥ’ዩ</w:t>
      </w:r>
      <w:r w:rsidR="0008305C">
        <w:rPr>
          <w:rFonts w:ascii="Abyssinica SIL" w:hAnsi="Abyssinica SIL" w:cs="Abyssinica SIL"/>
          <w:sz w:val="24"/>
          <w:lang w:val="am-ET"/>
        </w:rPr>
        <w:t>።</w:t>
      </w:r>
      <w:r w:rsidR="00EB63D6" w:rsidRPr="0008305C">
        <w:rPr>
          <w:rFonts w:ascii="Abyssinica SIL" w:hAnsi="Abyssinica SIL" w:cs="Abyssinica SIL"/>
          <w:sz w:val="24"/>
          <w:lang w:val="am-ET"/>
        </w:rPr>
        <w:t xml:space="preserve"> ኣብ ሓደ ከውሒ ተጸጊዓ ኣብቲ ሃዲኡ ዝነበረ ባሕሪ ቈይማ ምስ ረኤኹዋ’ውን ኣዝየ ተደፋነቕኩ</w:t>
      </w:r>
      <w:r w:rsidR="0008305C">
        <w:rPr>
          <w:rFonts w:ascii="Abyssinica SIL" w:hAnsi="Abyssinica SIL" w:cs="Abyssinica SIL"/>
          <w:sz w:val="24"/>
          <w:lang w:val="am-ET"/>
        </w:rPr>
        <w:t>።</w:t>
      </w:r>
    </w:p>
    <w:p w:rsidR="00EB63D6" w:rsidRPr="0008305C" w:rsidRDefault="00EB63D6" w:rsidP="00730A92">
      <w:pPr>
        <w:ind w:firstLine="720"/>
        <w:rPr>
          <w:rFonts w:ascii="Abyssinica SIL" w:hAnsi="Abyssinica SIL" w:cs="Abyssinica SIL"/>
          <w:sz w:val="24"/>
          <w:lang w:val="am-ET"/>
        </w:rPr>
      </w:pPr>
      <w:r w:rsidRPr="0008305C">
        <w:rPr>
          <w:rFonts w:ascii="Abyssinica SIL" w:hAnsi="Abyssinica SIL" w:cs="Abyssinica SIL"/>
          <w:sz w:val="24"/>
          <w:lang w:val="am-ET"/>
        </w:rPr>
        <w:t>እቶም ማዕበላት ፈጺሞምስ ኣይሰባበርዋ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ጋንጽልኣ ኵሉ ተመንቍሱ ርኤኹ እቲ ካልእ ክፍላ ግን ድልዱል ስለ ዝነበረ ብዙሕ ኣይተሃስ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ማዕድየ ምስ ተዓዘብኩዋ ሓደ ዘሕዝን ሓሳብ መጸኒ “ኵላትና ደድሕሪ እቲ ባሕረኛ እንተ ዘይንወጽእስ ምናልባት ምደሓንና ኔርና” እናበልኩውን ኣስተንተንኩ</w:t>
      </w:r>
      <w:r w:rsidR="0008305C">
        <w:rPr>
          <w:rFonts w:ascii="Abyssinica SIL" w:hAnsi="Abyssinica SIL" w:cs="Abyssinica SIL"/>
          <w:sz w:val="24"/>
          <w:lang w:val="am-ET"/>
        </w:rPr>
        <w:t>።</w:t>
      </w:r>
    </w:p>
    <w:p w:rsidR="00EB63D6" w:rsidRPr="0008305C" w:rsidRDefault="00EB63D6" w:rsidP="00730A92">
      <w:pPr>
        <w:ind w:firstLine="720"/>
        <w:rPr>
          <w:rFonts w:ascii="Abyssinica SIL" w:hAnsi="Abyssinica SIL" w:cs="Abyssinica SIL"/>
          <w:sz w:val="24"/>
          <w:lang w:val="am-ET"/>
        </w:rPr>
      </w:pPr>
      <w:r w:rsidRPr="0008305C">
        <w:rPr>
          <w:rFonts w:ascii="Abyssinica SIL" w:hAnsi="Abyssinica SIL" w:cs="Abyssinica SIL"/>
          <w:sz w:val="24"/>
          <w:lang w:val="am-ET"/>
        </w:rPr>
        <w:t>ድሕሪኡ ናብኣ ገጸይ እናሓምበስኩ ክኽይድ እሞ ከመይ ከምዘላ ክርእያ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ናሓምበስኩ ሽሕ ሜተር ዚኸውን ምስከድኩ እውን ኣብኣ በጻ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ሓደ ልሙጽን ነዊሕን ከውሒ ተጸጊዓ ስለ ዝረኸብኩዋ’ውን ናብ ውሽጣ መደየቢ ዚኸውን መገዲ ሰኣንኩ’ሞ ተጨነ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ልተ ሳዕ ዚኸውን ኣብ ዙርይኣ ምስ ሓምበስኩ’ሞ ተስፋ ቐቢጸ ናብ መሬት ክምለስ ምስ ተበገስኩ ብዕድል ሓደ ናይ ጋንጽላ ገመድ ካብ ሓደ መስኮት ናብ ባሕሪ ጠልጠል ኢሉ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ቅድም ብዘይ ምርኣየይ እናተደነቕኩ’ውን ጨቢጠዮ ናብ’ታ መርከብ ደየ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ውሽጣ ኣትየ’ውን ንዅላ እታ መርከብ ተዓዘ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ውሽጣ ብዙሕ ማይ ዓቍሩ ስለ ዝነ</w:t>
      </w:r>
      <w:r w:rsidR="00FC00BD" w:rsidRPr="0008305C">
        <w:rPr>
          <w:rFonts w:ascii="Abyssinica SIL" w:hAnsi="Abyssinica SIL" w:cs="Abyssinica SIL"/>
          <w:sz w:val="24"/>
          <w:lang w:val="am-ET"/>
        </w:rPr>
        <w:t>በረ ሓያሎ ነገራት ተበላሽዩ ረኸብኩዎ</w:t>
      </w:r>
      <w:r w:rsidR="0008305C">
        <w:rPr>
          <w:rFonts w:ascii="Abyssinica SIL" w:hAnsi="Abyssinica SIL" w:cs="Abyssinica SIL"/>
          <w:sz w:val="24"/>
          <w:lang w:val="am-ET"/>
        </w:rPr>
        <w:t>።</w:t>
      </w:r>
      <w:r w:rsidR="00FC00BD" w:rsidRPr="0008305C">
        <w:rPr>
          <w:rFonts w:ascii="Abyssinica SIL" w:hAnsi="Abyssinica SIL" w:cs="Abyssinica SIL"/>
          <w:sz w:val="24"/>
          <w:lang w:val="am-ET"/>
        </w:rPr>
        <w:t xml:space="preserve"> እቲ መኽዘን ግን ድልዱል ማዕጾ ስለ ዝነበሮ አብቲ ናይ መግቢ ሳጹን ብዕድል ነጥቢ ማይ እኳ ኣይሓለፎን</w:t>
      </w:r>
      <w:r w:rsidR="0008305C">
        <w:rPr>
          <w:rFonts w:ascii="Abyssinica SIL" w:hAnsi="Abyssinica SIL" w:cs="Abyssinica SIL"/>
          <w:sz w:val="24"/>
          <w:lang w:val="am-ET"/>
        </w:rPr>
        <w:t>።</w:t>
      </w:r>
    </w:p>
    <w:p w:rsidR="00FC00BD" w:rsidRPr="0008305C" w:rsidRDefault="00684F09" w:rsidP="00730A92">
      <w:pPr>
        <w:ind w:firstLine="720"/>
        <w:rPr>
          <w:rFonts w:ascii="Abyssinica SIL" w:hAnsi="Abyssinica SIL" w:cs="Abyssinica SIL"/>
          <w:sz w:val="24"/>
          <w:lang w:val="am-ET"/>
        </w:rPr>
      </w:pPr>
      <w:r w:rsidRPr="0008305C">
        <w:rPr>
          <w:rFonts w:ascii="Abyssinica SIL" w:hAnsi="Abyssinica SIL" w:cs="Abyssinica SIL"/>
          <w:sz w:val="24"/>
          <w:lang w:val="am-ET"/>
        </w:rPr>
        <w:t>ኣዝየ ጠምየ ስለ ዝነበርኩ ግን ዚጠፍእ ጊዜ ስለ ዘይነበረኒ ጁባታተይ ካብ’ቲ መግቢ መሊአ እናበላዕኩ ኣብ’ታ መርከብ ምዛር ቀጸ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መርከብ ኪጠቕመኒ ዚኸእል በብዓይነቱ ነገራት ነይ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ግን ከመይ ገይረ ናብ መሬት ከም ዝወስዶ ጨነቐ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ዛዕባኡ ክሓስብ ከሎኹ “ሓንቲ መመላለሲት ኣቕሑ እትኾነኒ ጀልባ ብሉሕ - መሰል ገይረኸ ዘይሰርሕ” ኢላ ሓሳብኩ’ሞ በብዓይነቱ </w:t>
      </w:r>
      <w:r w:rsidR="00344C89" w:rsidRPr="0008305C">
        <w:rPr>
          <w:rFonts w:ascii="Abyssinica SIL" w:hAnsi="Abyssinica SIL" w:cs="Abyssinica SIL"/>
          <w:sz w:val="24"/>
          <w:lang w:val="am-ET"/>
        </w:rPr>
        <w:t>ሉሕ ክደሊ ኣብ’ታ መርከብ ሃለው በልኩ</w:t>
      </w:r>
      <w:r w:rsidR="0008305C">
        <w:rPr>
          <w:rFonts w:ascii="Abyssinica SIL" w:hAnsi="Abyssinica SIL" w:cs="Abyssinica SIL"/>
          <w:sz w:val="24"/>
          <w:lang w:val="am-ET"/>
        </w:rPr>
        <w:t>።</w:t>
      </w:r>
    </w:p>
    <w:p w:rsidR="00344C89" w:rsidRPr="0008305C" w:rsidRDefault="00344C89" w:rsidP="00730A92">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ምድላይ ኣብ’ታ መርከብ ሓያሎ ነዋሕቲ ሉሕን ጸፊሕ ዕንጸይትን ረኽ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ገመድ እናኣሰርኩ’ውን ካብ’ታ መርከብ ኣብ ባሕሪ ኣውረድክ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ልተ ነዋተ ነዋሕቲ ኣዕኑድ ብታሕቲ ሓያሎ ጸፋሕቲ ሉሕ’ውን ብላዕሊ ገይረ ብገመድ እናኣጋጠምኩ</w:t>
      </w:r>
      <w:r w:rsidR="00D5110D" w:rsidRPr="0008305C">
        <w:rPr>
          <w:rFonts w:ascii="Abyssinica SIL" w:hAnsi="Abyssinica SIL" w:cs="Abyssinica SIL"/>
          <w:sz w:val="24"/>
          <w:lang w:val="am-ET"/>
        </w:rPr>
        <w:t xml:space="preserve"> ምስ ኣጸርክወን ሓንቲ ኣብቲ ባሕሪ ጸብለል ኢላ ጸይራትኒ እትኸይድ እልባ - መሰል ክሰርሕ ከኣልኩ</w:t>
      </w:r>
      <w:r w:rsidR="0008305C">
        <w:rPr>
          <w:rFonts w:ascii="Abyssinica SIL" w:hAnsi="Abyssinica SIL" w:cs="Abyssinica SIL"/>
          <w:sz w:val="24"/>
          <w:lang w:val="am-ET"/>
        </w:rPr>
        <w:t>።</w:t>
      </w:r>
    </w:p>
    <w:p w:rsidR="00D5110D" w:rsidRPr="0008305C" w:rsidRDefault="00D5110D"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ነዚ ምስ አዳሎኹ ኣብ ውሽጢ እታ መርከብ ተመሊሰ ዚጠቅመኒ ነገራት ደሌ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ሓደ ኵርናዕ እታ መርከብ ስለስተ ናውቲ ባሕረኛ እተመልኣ ሰናዱቕ ረኸብኩ ስለ’ዚ ነቲ ኣብ ውሽጠን ዝነበረ ናውቲ ኣውጺኤ ኣብ’ታ ዝሰራሕኩዋ ጀልባ ኣብጻሕክ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ቲ ኣብታ ስብርቲ መርከብ ዝነበረ በበዓይነቱ ነገራት እቲ ቀንዲ ዘድልየኒ መግቢ ስለ ዝነበረ ነተን ስለስተ ሰናዱቕ ብንቁጽ እንጌራን ሩዝን ጅብናን መላእኩ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ጀካ’ዚውን አብ’ቲ መኽ</w:t>
      </w:r>
      <w:r w:rsidR="00177C18" w:rsidRPr="0008305C">
        <w:rPr>
          <w:rFonts w:ascii="Abyssinica SIL" w:hAnsi="Abyssinica SIL" w:cs="Abyssinica SIL"/>
          <w:sz w:val="24"/>
          <w:lang w:val="am-ET"/>
        </w:rPr>
        <w:t>ዛን መግቢ ሓንቲ ስገም ዝሓዘት ንእሽቶ ከረጺት ረ’ከብኩ’ሞ ብዓቢይ ጥንቃቐ ኣብታ ጃልባይ ወሰድኩዋ</w:t>
      </w:r>
      <w:r w:rsidR="0008305C">
        <w:rPr>
          <w:rFonts w:ascii="Abyssinica SIL" w:hAnsi="Abyssinica SIL" w:cs="Abyssinica SIL"/>
          <w:sz w:val="24"/>
          <w:lang w:val="am-ET"/>
        </w:rPr>
        <w:t>።</w:t>
      </w:r>
      <w:r w:rsidR="00177C18" w:rsidRPr="0008305C">
        <w:rPr>
          <w:rFonts w:ascii="Abyssinica SIL" w:hAnsi="Abyssinica SIL" w:cs="Abyssinica SIL"/>
          <w:sz w:val="24"/>
          <w:lang w:val="am-ET"/>
        </w:rPr>
        <w:t xml:space="preserve"> ብድሕሪኡ በብዓይነቱ ኮበርታታትን ክደውንትን ተማላእኩ</w:t>
      </w:r>
      <w:r w:rsidR="0008305C">
        <w:rPr>
          <w:rFonts w:ascii="Abyssinica SIL" w:hAnsi="Abyssinica SIL" w:cs="Abyssinica SIL"/>
          <w:sz w:val="24"/>
          <w:lang w:val="am-ET"/>
        </w:rPr>
        <w:t>።</w:t>
      </w:r>
      <w:r w:rsidR="00177C18" w:rsidRPr="0008305C">
        <w:rPr>
          <w:rFonts w:ascii="Abyssinica SIL" w:hAnsi="Abyssinica SIL" w:cs="Abyssinica SIL"/>
          <w:sz w:val="24"/>
          <w:lang w:val="am-ET"/>
        </w:rPr>
        <w:t xml:space="preserve"> ነዚ ክእርንብ ከላኹ ሓንቲ መሳርያታት ጽርበት እተመልአት ሳጹን ርኤኹ’ሞ ንዕኣ’ውን ኣብ</w:t>
      </w:r>
      <w:r w:rsidR="00914995" w:rsidRPr="0008305C">
        <w:rPr>
          <w:rFonts w:ascii="Abyssinica SIL" w:hAnsi="Abyssinica SIL" w:cs="Abyssinica SIL"/>
          <w:sz w:val="24"/>
          <w:lang w:val="am-ET"/>
        </w:rPr>
        <w:t>ታ ጀልባይ ከውርዶ ብዙሕ ኣድኪሙኒ ኣብ መወዳእታ ግን ንዅሉ ጽዒነዮ ናብ መሬት ክምለስ ተዳሎኹ</w:t>
      </w:r>
      <w:r w:rsidR="0008305C">
        <w:rPr>
          <w:rFonts w:ascii="Abyssinica SIL" w:hAnsi="Abyssinica SIL" w:cs="Abyssinica SIL"/>
          <w:sz w:val="24"/>
          <w:lang w:val="am-ET"/>
        </w:rPr>
        <w:t>።</w:t>
      </w:r>
    </w:p>
    <w:p w:rsidR="00914995" w:rsidRPr="0008305C" w:rsidRDefault="00914995" w:rsidP="00730A92">
      <w:pPr>
        <w:ind w:firstLine="720"/>
        <w:rPr>
          <w:rFonts w:ascii="Abyssinica SIL" w:hAnsi="Abyssinica SIL" w:cs="Abyssinica SIL"/>
          <w:sz w:val="24"/>
          <w:lang w:val="am-ET"/>
        </w:rPr>
      </w:pPr>
      <w:r w:rsidRPr="0008305C">
        <w:rPr>
          <w:rFonts w:ascii="Abyssinica SIL" w:hAnsi="Abyssinica SIL" w:cs="Abyssinica SIL"/>
          <w:sz w:val="24"/>
          <w:lang w:val="am-ET"/>
        </w:rPr>
        <w:t>ምድሪ ፍርቂ መዓልቲ ስለ ዝኾነ ጸሓይ በርቲዓ ነበረት ስለ’ዚ ማዕበላት ባሕሪ ከመይጹኒ ተቐላጢፈ ክብገስ ደሌ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ንሳእ ኮፍ </w:t>
      </w:r>
      <w:r w:rsidR="009F05EB" w:rsidRPr="0008305C">
        <w:rPr>
          <w:rFonts w:ascii="Abyssinica SIL" w:hAnsi="Abyssinica SIL" w:cs="Abyssinica SIL"/>
          <w:sz w:val="24"/>
          <w:lang w:val="am-ET"/>
        </w:rPr>
        <w:t>ኢለ ኸኣ “ተመስገን ኣምላኽ መግብን ክዳውንትን መሳርያታትን ረኺበ ደጊም እንታይ ጐደለኒ” ኢለ ክሕጐስ ከሎኹ “ኣብ መሬት ገለ ኣራዊት እንተ መጹንስ ከመይ ገረይ እየ ዝከለላኸል” ዚብል ሓሳብ መጸኒ ስለ’ዚ ገለ መከላኸሊ ክደሊ እንደገና ናብ’ታ ስብርቲ መርከብ ሃለው በልኩ</w:t>
      </w:r>
      <w:r w:rsidR="0008305C">
        <w:rPr>
          <w:rFonts w:ascii="Abyssinica SIL" w:hAnsi="Abyssinica SIL" w:cs="Abyssinica SIL"/>
          <w:sz w:val="24"/>
          <w:lang w:val="am-ET"/>
        </w:rPr>
        <w:t>።</w:t>
      </w:r>
      <w:r w:rsidR="009F05EB" w:rsidRPr="0008305C">
        <w:rPr>
          <w:rFonts w:ascii="Abyssinica SIL" w:hAnsi="Abyssinica SIL" w:cs="Abyssinica SIL"/>
          <w:sz w:val="24"/>
          <w:lang w:val="am-ET"/>
        </w:rPr>
        <w:t xml:space="preserve"> ድሕሪ ብዙሕ ምድላይ’ውን አብ’ታ ናይቲ ሓለቓ መርከብ ዝነበረት ክፍሊ ክልተ ድልዱላት ጠበናጁን ሓንቲ ንእሽቶ በርሚል ባሩድን ረኸብኩ ምስኡ’ውን ክልተ</w:t>
      </w:r>
      <w:r w:rsidR="00131A56" w:rsidRPr="0008305C">
        <w:rPr>
          <w:rFonts w:ascii="Abyssinica SIL" w:hAnsi="Abyssinica SIL" w:cs="Abyssinica SIL"/>
          <w:sz w:val="24"/>
          <w:lang w:val="am-ET"/>
        </w:rPr>
        <w:t xml:space="preserve"> ሽጕጥን ስለስተ ኣረገውቲ ሴፍን ጸንሓኒ</w:t>
      </w:r>
      <w:r w:rsidR="0008305C">
        <w:rPr>
          <w:rFonts w:ascii="Abyssinica SIL" w:hAnsi="Abyssinica SIL" w:cs="Abyssinica SIL"/>
          <w:sz w:val="24"/>
          <w:lang w:val="am-ET"/>
        </w:rPr>
        <w:t>።</w:t>
      </w:r>
      <w:r w:rsidR="00131A56" w:rsidRPr="0008305C">
        <w:rPr>
          <w:rFonts w:ascii="Abyssinica SIL" w:hAnsi="Abyssinica SIL" w:cs="Abyssinica SIL"/>
          <w:sz w:val="24"/>
          <w:lang w:val="am-ET"/>
        </w:rPr>
        <w:t xml:space="preserve"> ነዚ ኣርኒበ ክኸይድ ከለኹ ኣብ ሓንቲ ካልእ ክፍሊ ስለስተ ጠአይይትን ዓረርን እተመልኣ ሳጹን ረኤኹ</w:t>
      </w:r>
      <w:r w:rsidR="0008305C">
        <w:rPr>
          <w:rFonts w:ascii="Abyssinica SIL" w:hAnsi="Abyssinica SIL" w:cs="Abyssinica SIL"/>
          <w:sz w:val="24"/>
          <w:lang w:val="am-ET"/>
        </w:rPr>
        <w:t>።</w:t>
      </w:r>
      <w:r w:rsidR="00131A56" w:rsidRPr="0008305C">
        <w:rPr>
          <w:rFonts w:ascii="Abyssinica SIL" w:hAnsi="Abyssinica SIL" w:cs="Abyssinica SIL"/>
          <w:sz w:val="24"/>
          <w:lang w:val="am-ET"/>
        </w:rPr>
        <w:t xml:space="preserve"> እታ ሓንቲ ጠልቅያን ተበላሽያን ስለ ዝነበረት ነተን ክልተ ጥራይ ወሰድኩ</w:t>
      </w:r>
      <w:r w:rsidR="0008305C">
        <w:rPr>
          <w:rFonts w:ascii="Abyssinica SIL" w:hAnsi="Abyssinica SIL" w:cs="Abyssinica SIL"/>
          <w:sz w:val="24"/>
          <w:lang w:val="am-ET"/>
        </w:rPr>
        <w:t>።</w:t>
      </w:r>
      <w:r w:rsidR="00131A56" w:rsidRPr="0008305C">
        <w:rPr>
          <w:rFonts w:ascii="Abyssinica SIL" w:hAnsi="Abyssinica SIL" w:cs="Abyssinica SIL"/>
          <w:sz w:val="24"/>
          <w:lang w:val="am-ET"/>
        </w:rPr>
        <w:t xml:space="preserve"> ነዚ ዅሉ ኣቕሑ’ዚ ኣብ’ታ ጀልባይ ንምስቃል ሓደ ሰዓት ዚአክል ምስ ኣሕልፍኩ ምስ’ቲ ናይ ቅድም ጽዕንነተይ ሰቐልኩዎ</w:t>
      </w:r>
      <w:r w:rsidR="0008305C">
        <w:rPr>
          <w:rFonts w:ascii="Abyssinica SIL" w:hAnsi="Abyssinica SIL" w:cs="Abyssinica SIL"/>
          <w:sz w:val="24"/>
          <w:lang w:val="am-ET"/>
        </w:rPr>
        <w:t>።</w:t>
      </w:r>
    </w:p>
    <w:p w:rsidR="00131A56" w:rsidRPr="0008305C" w:rsidRDefault="00131A56" w:rsidP="00730A92">
      <w:pPr>
        <w:ind w:firstLine="720"/>
        <w:rPr>
          <w:rFonts w:ascii="Abyssinica SIL" w:hAnsi="Abyssinica SIL" w:cs="Abyssinica SIL"/>
          <w:sz w:val="24"/>
          <w:lang w:val="am-ET"/>
        </w:rPr>
      </w:pPr>
      <w:r w:rsidRPr="0008305C">
        <w:rPr>
          <w:rFonts w:ascii="Abyssinica SIL" w:hAnsi="Abyssinica SIL" w:cs="Abyssinica SIL"/>
          <w:sz w:val="24"/>
          <w:lang w:val="am-ET"/>
        </w:rPr>
        <w:t>እቲ ጽዓነት ከቢድ እዩ ዝነበረ ግን እታ ዝሰራሕኩዋ ጀልባ ድልድልቲ ስለ ዝነበረት እቲ ባሕሪ’ውን ሃዲኡ ስለ ዝነበረ ብዘይ መጀለብን ጋንጽላን እናሰፈፈት እትኸይድ ግሩም ጀልባ ኮነትለ</w:t>
      </w:r>
      <w:r w:rsidR="00942FE1" w:rsidRPr="0008305C">
        <w:rPr>
          <w:rFonts w:ascii="Abyssinica SIL" w:hAnsi="Abyssinica SIL" w:cs="Abyssinica SIL"/>
          <w:sz w:val="24"/>
          <w:lang w:val="am-ET"/>
        </w:rPr>
        <w:t>ይ</w:t>
      </w:r>
      <w:r w:rsidR="0008305C">
        <w:rPr>
          <w:rFonts w:ascii="Abyssinica SIL" w:hAnsi="Abyssinica SIL" w:cs="Abyssinica SIL"/>
          <w:sz w:val="24"/>
          <w:lang w:val="am-ET"/>
        </w:rPr>
        <w:t>።</w:t>
      </w:r>
      <w:r w:rsidR="00942FE1" w:rsidRPr="0008305C">
        <w:rPr>
          <w:rFonts w:ascii="Abyssinica SIL" w:hAnsi="Abyssinica SIL" w:cs="Abyssinica SIL"/>
          <w:sz w:val="24"/>
          <w:lang w:val="am-ET"/>
        </w:rPr>
        <w:t xml:space="preserve"> ነቲ ምስ’ታ መርከብ አሲሩ ኣቝምዋ ዝነበረ ገመድ በቲኸ’ውን ናብ መሬት ገጸይ ተበገስኩ</w:t>
      </w:r>
      <w:r w:rsidR="0008305C">
        <w:rPr>
          <w:rFonts w:ascii="Abyssinica SIL" w:hAnsi="Abyssinica SIL" w:cs="Abyssinica SIL"/>
          <w:sz w:val="24"/>
          <w:lang w:val="am-ET"/>
        </w:rPr>
        <w:t>።</w:t>
      </w:r>
      <w:r w:rsidR="00942FE1" w:rsidRPr="0008305C">
        <w:rPr>
          <w:rFonts w:ascii="Abyssinica SIL" w:hAnsi="Abyssinica SIL" w:cs="Abyssinica SIL"/>
          <w:sz w:val="24"/>
          <w:lang w:val="am-ET"/>
        </w:rPr>
        <w:t xml:space="preserve"> ተበገስኩ</w:t>
      </w:r>
      <w:r w:rsidR="0008305C">
        <w:rPr>
          <w:rFonts w:ascii="Abyssinica SIL" w:hAnsi="Abyssinica SIL" w:cs="Abyssinica SIL"/>
          <w:sz w:val="24"/>
          <w:lang w:val="am-ET"/>
        </w:rPr>
        <w:t>።</w:t>
      </w:r>
    </w:p>
    <w:p w:rsidR="00942FE1" w:rsidRPr="0008305C" w:rsidRDefault="00942FE1" w:rsidP="00730A92">
      <w:pPr>
        <w:ind w:firstLine="720"/>
        <w:rPr>
          <w:rFonts w:ascii="Abyssinica SIL" w:hAnsi="Abyssinica SIL" w:cs="Abyssinica SIL"/>
          <w:sz w:val="24"/>
          <w:lang w:val="am-ET"/>
        </w:rPr>
      </w:pPr>
      <w:r w:rsidRPr="0008305C">
        <w:rPr>
          <w:rFonts w:ascii="Abyssinica SIL" w:hAnsi="Abyssinica SIL" w:cs="Abyssinica SIL"/>
          <w:sz w:val="24"/>
          <w:lang w:val="am-ET"/>
        </w:rPr>
        <w:t>ጽቡቅ ክትከደይ ጸኒሓ ፍርቂ መገዲ ምስ በጽሐት ሓደ ሕማቕ ንፋስ ብድሕረይ መጺኡ ናብ ማእከል ባሕሪ ገጹ ኪወስድ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እቲ ንፋስ ብኡብኡ ሃድኤ እሞ እንደገና ናብ መሬት ተጠውያ ሰፈፈ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ነዊሕ እዋን’ውን ናብ ሓደ ንእሽቶ ወሽመጥ ባሕሪ ሒዛትኒ አተወ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ኡ እቲ ማይ ዓሚቝ ኣይነበረን ግን እቲ ገምገም ኣዝዩ ክብ ዝበለ ስለ ዘነበረ ካብኡ ወጺኤ ነታ ጃልባ ከመይ ገይረ ከም ዘራግፉ ሸገ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ባሕሪ </w:t>
      </w:r>
      <w:r w:rsidR="00BE7F6F" w:rsidRPr="0008305C">
        <w:rPr>
          <w:rFonts w:ascii="Abyssinica SIL" w:hAnsi="Abyssinica SIL" w:cs="Abyssinica SIL"/>
          <w:sz w:val="24"/>
          <w:lang w:val="am-ET"/>
        </w:rPr>
        <w:t>ኣትያ ነቲ ወሽመጥ ማይ ክሳዕ እትመልኦ ተጸቤኹ</w:t>
      </w:r>
      <w:r w:rsidR="0008305C">
        <w:rPr>
          <w:rFonts w:ascii="Abyssinica SIL" w:hAnsi="Abyssinica SIL" w:cs="Abyssinica SIL"/>
          <w:sz w:val="24"/>
          <w:lang w:val="am-ET"/>
        </w:rPr>
        <w:t>።</w:t>
      </w:r>
      <w:r w:rsidR="00BE7F6F" w:rsidRPr="0008305C">
        <w:rPr>
          <w:rFonts w:ascii="Abyssinica SIL" w:hAnsi="Abyssinica SIL" w:cs="Abyssinica SIL"/>
          <w:sz w:val="24"/>
          <w:lang w:val="am-ET"/>
        </w:rPr>
        <w:t xml:space="preserve"> ድሕሪ ነዊሕ ምጽባይ ባሕሪ ክትምለስ ጀመረት’ሞ እቲ ማይ ከኣ ክብ እናበለኸደ</w:t>
      </w:r>
      <w:r w:rsidR="0008305C">
        <w:rPr>
          <w:rFonts w:ascii="Abyssinica SIL" w:hAnsi="Abyssinica SIL" w:cs="Abyssinica SIL"/>
          <w:sz w:val="24"/>
          <w:lang w:val="am-ET"/>
        </w:rPr>
        <w:t>።</w:t>
      </w:r>
      <w:r w:rsidR="00BE7F6F" w:rsidRPr="0008305C">
        <w:rPr>
          <w:rFonts w:ascii="Abyssinica SIL" w:hAnsi="Abyssinica SIL" w:cs="Abyssinica SIL"/>
          <w:sz w:val="24"/>
          <w:lang w:val="am-ET"/>
        </w:rPr>
        <w:t xml:space="preserve"> ኣብ መወዳእታ እውን እቲ ማይ ማዕረ እቲ ገምገም በጽሔ እሞ እታ ጃልባ በቲ ነአይሽቱ ማዕበላት እናተደፍአት ኣብ ንቑጽ ቦታ ኣምጽኣትኒ</w:t>
      </w:r>
      <w:r w:rsidR="0008305C">
        <w:rPr>
          <w:rFonts w:ascii="Abyssinica SIL" w:hAnsi="Abyssinica SIL" w:cs="Abyssinica SIL"/>
          <w:sz w:val="24"/>
          <w:lang w:val="am-ET"/>
        </w:rPr>
        <w:t>።</w:t>
      </w:r>
      <w:r w:rsidR="00BE7F6F" w:rsidRPr="0008305C">
        <w:rPr>
          <w:rFonts w:ascii="Abyssinica SIL" w:hAnsi="Abyssinica SIL" w:cs="Abyssinica SIL"/>
          <w:sz w:val="24"/>
          <w:lang w:val="am-ET"/>
        </w:rPr>
        <w:t xml:space="preserve"> ሽዑ ኻብኣ ወሪዶ ንዅሉ እቲ ዘምጻእክዎ ኣቕሑ ኣራጊፈ ኣብ ዕቁብ ቦታ ኣብጻሕክዎ</w:t>
      </w:r>
      <w:r w:rsidR="0008305C">
        <w:rPr>
          <w:rFonts w:ascii="Abyssinica SIL" w:hAnsi="Abyssinica SIL" w:cs="Abyssinica SIL"/>
          <w:sz w:val="24"/>
          <w:lang w:val="am-ET"/>
        </w:rPr>
        <w:t>።</w:t>
      </w:r>
    </w:p>
    <w:p w:rsidR="00BE7F6F" w:rsidRPr="0008305C" w:rsidRDefault="00BE7F6F"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44"/>
          <w:lang w:val="am-ET"/>
        </w:rPr>
        <w:t>ኣብ ሓንቲ ደሴት ከም ዘለኹ እፍለጥ</w:t>
      </w:r>
    </w:p>
    <w:p w:rsidR="00BE7F6F" w:rsidRPr="0008305C" w:rsidRDefault="00BE7F6F" w:rsidP="00730A92">
      <w:pPr>
        <w:ind w:firstLine="720"/>
        <w:rPr>
          <w:rFonts w:ascii="Abyssinica SIL" w:hAnsi="Abyssinica SIL" w:cs="Abyssinica SIL"/>
          <w:sz w:val="24"/>
          <w:lang w:val="am-ET"/>
        </w:rPr>
      </w:pPr>
      <w:r w:rsidRPr="0008305C">
        <w:rPr>
          <w:rFonts w:ascii="Abyssinica SIL" w:hAnsi="Abyssinica SIL" w:cs="Abyssinica SIL"/>
          <w:sz w:val="24"/>
          <w:lang w:val="am-ET"/>
        </w:rPr>
        <w:t>ጸሓይ ገና ደሚቓ ተብርህ ነበረት ስለ’ዚ ሽሕ እኳ ኣካላተይ ኵሉ ብድኻም ሰኒፋ እንተ ነበረ ኣብ ከመይ ዝበለ ቦታ ከም ዝነበርኩ ክምርምር ንየው - ነጀው በልኩ</w:t>
      </w:r>
      <w:r w:rsidR="0008305C">
        <w:rPr>
          <w:rFonts w:ascii="Abyssinica SIL" w:hAnsi="Abyssinica SIL" w:cs="Abyssinica SIL"/>
          <w:sz w:val="24"/>
          <w:lang w:val="am-ET"/>
        </w:rPr>
        <w:t>።</w:t>
      </w:r>
    </w:p>
    <w:p w:rsidR="00BE7F6F" w:rsidRPr="0008305C" w:rsidRDefault="00BE7F6F"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ካብቲ ገምገም ባሕሪ ገለ ሽሕ ሜተር ኣቢሉ ሓደ ነዊሕ ኵርባ ስለ ዝነበርረ’ውን ኣብኡ ደዪብ ኣብ ከመይ ዝበለ ቦታ ከም ዝነበርኩ ክዕዘብ መደብኩ</w:t>
      </w:r>
      <w:r w:rsidR="0008305C">
        <w:rPr>
          <w:rFonts w:ascii="Abyssinica SIL" w:hAnsi="Abyssinica SIL" w:cs="Abyssinica SIL"/>
          <w:sz w:val="24"/>
          <w:lang w:val="am-ET"/>
        </w:rPr>
        <w:t>።</w:t>
      </w:r>
    </w:p>
    <w:p w:rsidR="00BE7F6F" w:rsidRPr="0008305C" w:rsidRDefault="00BE7F6F" w:rsidP="00730A92">
      <w:pPr>
        <w:ind w:firstLine="720"/>
        <w:rPr>
          <w:rFonts w:ascii="Abyssinica SIL" w:hAnsi="Abyssinica SIL" w:cs="Abyssinica SIL"/>
          <w:sz w:val="24"/>
          <w:lang w:val="am-ET"/>
        </w:rPr>
      </w:pPr>
      <w:r w:rsidRPr="0008305C">
        <w:rPr>
          <w:rFonts w:ascii="Abyssinica SIL" w:hAnsi="Abyssinica SIL" w:cs="Abyssinica SIL"/>
          <w:sz w:val="24"/>
          <w:lang w:val="am-ET"/>
        </w:rPr>
        <w:t>ጠበንጃ ኣብ መንኵበይ ሽጉጥ ከኣ ኣብ ጐድነይ ተዓጢቐ እውን ኣብቲ ዅርባ ክድይብ ተበ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ደ ሰዓት ዚአክል ምስ ሓለፈ ናብቲ ዅርባ በጻሕኩ ኣብ ልዕሊኡ ኾይነ’ውን ክዕዘብ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የ’ው ዘደንቕ ነገር’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ዘይተጸቤኹዎ ነገር ተጓነፈኒ</w:t>
      </w:r>
      <w:r w:rsidR="0008305C">
        <w:rPr>
          <w:rFonts w:ascii="Abyssinica SIL" w:hAnsi="Abyssinica SIL" w:cs="Abyssinica SIL"/>
          <w:sz w:val="24"/>
          <w:lang w:val="am-ET"/>
        </w:rPr>
        <w:t>።</w:t>
      </w:r>
    </w:p>
    <w:p w:rsidR="00BE7F6F" w:rsidRPr="0008305C" w:rsidRDefault="00BE7F6F" w:rsidP="00730A92">
      <w:pPr>
        <w:ind w:firstLine="720"/>
        <w:rPr>
          <w:rFonts w:ascii="Abyssinica SIL" w:hAnsi="Abyssinica SIL" w:cs="Abyssinica SIL"/>
          <w:sz w:val="24"/>
          <w:lang w:val="am-ET"/>
        </w:rPr>
      </w:pPr>
      <w:r w:rsidRPr="0008305C">
        <w:rPr>
          <w:rFonts w:ascii="Abyssinica SIL" w:hAnsi="Abyssinica SIL" w:cs="Abyssinica SIL"/>
          <w:sz w:val="24"/>
          <w:lang w:val="am-ET"/>
        </w:rPr>
        <w:t>ይዋኣኒ ብሰሜንን ብደቡብን ብምብራቕን ብምዕራብን ብባሕሪ እተኸበ መሬት ኣብ ቅድሚ ዓይነይ ተዘርጊሑ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ጸትን ካልእ ነገር </w:t>
      </w:r>
      <w:r w:rsidR="001E70C8" w:rsidRPr="0008305C">
        <w:rPr>
          <w:rFonts w:ascii="Abyssinica SIL" w:hAnsi="Abyssinica SIL" w:cs="Abyssinica SIL"/>
          <w:sz w:val="24"/>
          <w:lang w:val="am-ET"/>
        </w:rPr>
        <w:t>ከማዕዱ ኣይከኣልኩን</w:t>
      </w:r>
      <w:r w:rsidR="0008305C">
        <w:rPr>
          <w:rFonts w:ascii="Abyssinica SIL" w:hAnsi="Abyssinica SIL" w:cs="Abyssinica SIL"/>
          <w:sz w:val="24"/>
          <w:lang w:val="am-ET"/>
        </w:rPr>
        <w:t>።</w:t>
      </w:r>
      <w:r w:rsidR="001E70C8" w:rsidRPr="0008305C">
        <w:rPr>
          <w:rFonts w:ascii="Abyssinica SIL" w:hAnsi="Abyssinica SIL" w:cs="Abyssinica SIL"/>
          <w:sz w:val="24"/>
          <w:lang w:val="am-ET"/>
        </w:rPr>
        <w:t xml:space="preserve"> ብብርቱዕ ዝረሓቓ ደሴታት ካልእ ነገር ከማዕዱ ኣይከኣልኩን</w:t>
      </w:r>
      <w:r w:rsidR="0008305C">
        <w:rPr>
          <w:rFonts w:ascii="Abyssinica SIL" w:hAnsi="Abyssinica SIL" w:cs="Abyssinica SIL"/>
          <w:sz w:val="24"/>
          <w:lang w:val="am-ET"/>
        </w:rPr>
        <w:t>።</w:t>
      </w:r>
      <w:r w:rsidR="001E70C8" w:rsidRPr="0008305C">
        <w:rPr>
          <w:rFonts w:ascii="Abyssinica SIL" w:hAnsi="Abyssinica SIL" w:cs="Abyssinica SIL"/>
          <w:sz w:val="24"/>
          <w:lang w:val="am-ET"/>
        </w:rPr>
        <w:t xml:space="preserve"> ብብርቱዕ ቅጽብት’ውን ኣብ ሓንቲ ደሴት ከም ዘሎኹ ፈለጥኩ፡</w:t>
      </w:r>
    </w:p>
    <w:p w:rsidR="001E70C8" w:rsidRPr="0008305C" w:rsidRDefault="001E70C8" w:rsidP="00730A92">
      <w:pPr>
        <w:ind w:firstLine="720"/>
        <w:rPr>
          <w:rFonts w:ascii="Abyssinica SIL" w:hAnsi="Abyssinica SIL" w:cs="Abyssinica SIL"/>
          <w:sz w:val="24"/>
          <w:lang w:val="am-ET"/>
        </w:rPr>
      </w:pPr>
      <w:r w:rsidRPr="0008305C">
        <w:rPr>
          <w:rFonts w:ascii="Abyssinica SIL" w:hAnsi="Abyssinica SIL" w:cs="Abyssinica SIL"/>
          <w:sz w:val="24"/>
          <w:lang w:val="am-ET"/>
        </w:rPr>
        <w:t>ምናልባት ተቐማጦ ወይ ኣባይቲ ደኾኦን ይህልውዋ ኢለ ተጠ</w:t>
      </w:r>
      <w:r w:rsidR="00E008AB" w:rsidRPr="0008305C">
        <w:rPr>
          <w:rFonts w:ascii="Abyssinica SIL" w:hAnsi="Abyssinica SIL" w:cs="Abyssinica SIL"/>
          <w:sz w:val="24"/>
          <w:lang w:val="am-ET"/>
        </w:rPr>
        <w:t>ንቂቐ ኣብ ዙርያይ ምስ ርኤኹ’ውን ብጀካ ዱርን ጐላጕልን ሽንጭሮታትን ባሕርን ገለ ነገር ክርኢ ኣይከኣልኩን</w:t>
      </w:r>
      <w:r w:rsidR="0008305C">
        <w:rPr>
          <w:rFonts w:ascii="Abyssinica SIL" w:hAnsi="Abyssinica SIL" w:cs="Abyssinica SIL"/>
          <w:sz w:val="24"/>
          <w:lang w:val="am-ET"/>
        </w:rPr>
        <w:t>።</w:t>
      </w:r>
    </w:p>
    <w:p w:rsidR="00E008AB" w:rsidRPr="0008305C" w:rsidRDefault="00E008AB" w:rsidP="00730A92">
      <w:pPr>
        <w:ind w:firstLine="720"/>
        <w:rPr>
          <w:rFonts w:ascii="Abyssinica SIL" w:hAnsi="Abyssinica SIL" w:cs="Abyssinica SIL"/>
          <w:sz w:val="24"/>
          <w:lang w:val="am-ET"/>
        </w:rPr>
      </w:pPr>
      <w:r w:rsidRPr="0008305C">
        <w:rPr>
          <w:rFonts w:ascii="Abyssinica SIL" w:hAnsi="Abyssinica SIL" w:cs="Abyssinica SIL"/>
          <w:sz w:val="24"/>
          <w:lang w:val="am-ET"/>
        </w:rPr>
        <w:t>በይነይ ብዘይ ሓደ ብጫይ ብዘይ ቤት ኣብ ሓንቲ ጽምውቲ ደሴት ከም ዘሎኹ እናሓሰብኩ’ውን ብጓሂ ዚኣክል ዓው ኢለ በ</w:t>
      </w:r>
      <w:r w:rsidR="00F80D07" w:rsidRPr="0008305C">
        <w:rPr>
          <w:rFonts w:ascii="Abyssinica SIL" w:hAnsi="Abyssinica SIL" w:cs="Abyssinica SIL"/>
          <w:sz w:val="24"/>
          <w:lang w:val="am-ET"/>
        </w:rPr>
        <w:t>ኼኹ</w:t>
      </w:r>
      <w:r w:rsidR="0008305C">
        <w:rPr>
          <w:rFonts w:ascii="Abyssinica SIL" w:hAnsi="Abyssinica SIL" w:cs="Abyssinica SIL"/>
          <w:sz w:val="24"/>
          <w:lang w:val="am-ET"/>
        </w:rPr>
        <w:t>።</w:t>
      </w:r>
      <w:r w:rsidR="00F80D07" w:rsidRPr="0008305C">
        <w:rPr>
          <w:rFonts w:ascii="Abyssinica SIL" w:hAnsi="Abyssinica SIL" w:cs="Abyssinica SIL"/>
          <w:sz w:val="24"/>
          <w:lang w:val="am-ET"/>
        </w:rPr>
        <w:t xml:space="preserve"> እቲ ናይ ብኽያተይ ድምጺ ኸኣ መቓልሕ መለሰ</w:t>
      </w:r>
      <w:r w:rsidR="0008305C">
        <w:rPr>
          <w:rFonts w:ascii="Abyssinica SIL" w:hAnsi="Abyssinica SIL" w:cs="Abyssinica SIL"/>
          <w:sz w:val="24"/>
          <w:lang w:val="am-ET"/>
        </w:rPr>
        <w:t>።</w:t>
      </w:r>
      <w:r w:rsidR="00F80D07" w:rsidRPr="0008305C">
        <w:rPr>
          <w:rFonts w:ascii="Abyssinica SIL" w:hAnsi="Abyssinica SIL" w:cs="Abyssinica SIL"/>
          <w:sz w:val="24"/>
          <w:lang w:val="am-ET"/>
        </w:rPr>
        <w:t xml:space="preserve"> ካብ ኣብ ሓንቲ ሰብ ዘይብላ ደሴት በይነይ ዝነብርሲ ሞት ተመኔኹ</w:t>
      </w:r>
      <w:r w:rsidR="0008305C">
        <w:rPr>
          <w:rFonts w:ascii="Abyssinica SIL" w:hAnsi="Abyssinica SIL" w:cs="Abyssinica SIL"/>
          <w:sz w:val="24"/>
          <w:lang w:val="am-ET"/>
        </w:rPr>
        <w:t>።</w:t>
      </w:r>
      <w:r w:rsidR="00F80D07" w:rsidRPr="0008305C">
        <w:rPr>
          <w:rFonts w:ascii="Abyssinica SIL" w:hAnsi="Abyssinica SIL" w:cs="Abyssinica SIL"/>
          <w:sz w:val="24"/>
          <w:lang w:val="am-ET"/>
        </w:rPr>
        <w:t xml:space="preserve"> ግን ሞት’ውን ካባይ ርሒቓ ነበረት</w:t>
      </w:r>
      <w:r w:rsidR="0008305C">
        <w:rPr>
          <w:rFonts w:ascii="Abyssinica SIL" w:hAnsi="Abyssinica SIL" w:cs="Abyssinica SIL"/>
          <w:sz w:val="24"/>
          <w:lang w:val="am-ET"/>
        </w:rPr>
        <w:t>።</w:t>
      </w:r>
    </w:p>
    <w:p w:rsidR="00F80D07" w:rsidRPr="0008305C" w:rsidRDefault="00F80D07" w:rsidP="00730A92">
      <w:pPr>
        <w:ind w:firstLine="720"/>
        <w:rPr>
          <w:rFonts w:ascii="Abyssinica SIL" w:hAnsi="Abyssinica SIL" w:cs="Abyssinica SIL"/>
          <w:sz w:val="24"/>
          <w:lang w:val="am-ET"/>
        </w:rPr>
      </w:pPr>
      <w:r w:rsidRPr="0008305C">
        <w:rPr>
          <w:rFonts w:ascii="Abyssinica SIL" w:hAnsi="Abyssinica SIL" w:cs="Abyssinica SIL"/>
          <w:sz w:val="24"/>
          <w:lang w:val="am-ET"/>
        </w:rPr>
        <w:t>እናጐሄኹ ካብቲ ዅርባ ተቐላጢፈ ወረድኩ’ሞ ጸሓይ ከይትዓርበኒ ኣብቲ ኣቕሑተይ ኣርኒበሉ ዝነበሩኩ ቦታ ተበገስኩ</w:t>
      </w:r>
      <w:r w:rsidR="0008305C">
        <w:rPr>
          <w:rFonts w:ascii="Abyssinica SIL" w:hAnsi="Abyssinica SIL" w:cs="Abyssinica SIL"/>
          <w:sz w:val="24"/>
          <w:lang w:val="am-ET"/>
        </w:rPr>
        <w:t>።</w:t>
      </w:r>
    </w:p>
    <w:p w:rsidR="00F80D07" w:rsidRPr="0008305C" w:rsidRDefault="00F80D07"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 እግሪ እቲ ዅርባ ሓደ ዑፍ ዓሊቡ ረኸብኩ ዚብላዕ መሲሉኒ’ውን ተኰስኩ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ሃይ እቲ ተዅሲ መቓልሕ መሊሱ ነታ ደሴት ኣንቀጥቀጣ</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ልዓሊ ምስ ረኤኹዎ ግን ሓደ ዓይነት ኣሞራ ስለ ዝነበረ ሰንዶኹ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ተቐላጢፈ’ውን ኣብቲ ኣቕሑተይ ዝነበሮ ቦታ በጸ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ምንታይ ከም </w:t>
      </w:r>
      <w:r w:rsidR="004F1D1E" w:rsidRPr="0008305C">
        <w:rPr>
          <w:rFonts w:ascii="Abyssinica SIL" w:hAnsi="Abyssinica SIL" w:cs="Abyssinica SIL"/>
          <w:sz w:val="24"/>
          <w:lang w:val="am-ET"/>
        </w:rPr>
        <w:t>ዝሓድር’ውን ጨነቐኒ ግን ምድሪ መስዩ ስለ ዝነበረ በቲ ነታ ጃልባ ዝሰራሕኩሉ አዕጻውን በተን ዘምጻእኩወን ሳጹንን ገይረ ሓንቲ መሕደሪት እትኾነኒ ኣጕዶ እትመስል ንእሽቶ ቤት ሰራሕኩ’ሞ ኣብ ውሽጣ ኣትየ ኣዕረፍኩ</w:t>
      </w:r>
      <w:r w:rsidR="0008305C">
        <w:rPr>
          <w:rFonts w:ascii="Abyssinica SIL" w:hAnsi="Abyssinica SIL" w:cs="Abyssinica SIL"/>
          <w:sz w:val="24"/>
          <w:lang w:val="am-ET"/>
        </w:rPr>
        <w:t>።</w:t>
      </w:r>
    </w:p>
    <w:p w:rsidR="004F1D1E" w:rsidRPr="0008305C" w:rsidRDefault="004F1D1E"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ኣ ኾይነ ጽን ኢለ ነቲ ናይ ባሕርን ንፋስን ደሃያት ክሰምዕ ጀመርኩ ደሓር ግን ደኺመ ስለ ዝነበርኩ ተቐላጢፈ ተገምስኩ እሞ ከቢድ ድቃስ ወሰደኒ</w:t>
      </w:r>
      <w:r w:rsidR="0008305C">
        <w:rPr>
          <w:rFonts w:ascii="Abyssinica SIL" w:hAnsi="Abyssinica SIL" w:cs="Abyssinica SIL"/>
          <w:sz w:val="24"/>
          <w:lang w:val="am-ET"/>
        </w:rPr>
        <w:t>።</w:t>
      </w:r>
    </w:p>
    <w:p w:rsidR="004F1D1E" w:rsidRPr="0008305C" w:rsidRDefault="004F1D1E" w:rsidP="00730A92">
      <w:pPr>
        <w:ind w:firstLine="720"/>
        <w:rPr>
          <w:rFonts w:ascii="Abyssinica SIL" w:hAnsi="Abyssinica SIL" w:cs="Abyssinica SIL"/>
          <w:sz w:val="24"/>
          <w:lang w:val="am-ET"/>
        </w:rPr>
      </w:pPr>
      <w:r w:rsidRPr="0008305C">
        <w:rPr>
          <w:rFonts w:ascii="Abyssinica SIL" w:hAnsi="Abyssinica SIL" w:cs="Abyssinica SIL"/>
          <w:sz w:val="24"/>
          <w:lang w:val="am-ET"/>
        </w:rPr>
        <w:t>ንጽባሒቱ ብመዝሙር ኣዕዋፍ ካብ ድቃሰይ ተበራ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ጸሓይ ምስ ወጸት’ውን እንደገና ናብታ ስብርቲ መርከብ ክሕምብስ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እቲ ማይ ባሕሪ ኣዝዩ ቍሩር ኢዩ ዝነበረ ግን ብተስፋ እሕምብስ ስለ ዝነበርኩ ብዙሕ ኣይተስምዓንን</w:t>
      </w:r>
      <w:r w:rsidR="0008305C">
        <w:rPr>
          <w:rFonts w:ascii="Abyssinica SIL" w:hAnsi="Abyssinica SIL" w:cs="Abyssinica SIL"/>
          <w:sz w:val="24"/>
          <w:lang w:val="am-ET"/>
        </w:rPr>
        <w:t>።</w:t>
      </w:r>
    </w:p>
    <w:p w:rsidR="00554A08" w:rsidRPr="0008305C" w:rsidRDefault="004F1D1E"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ኣ ምሳ በጻሕኩ ብሑሕ ዚውስዱ ነገራት ከም ዝነበረ ርኤኹ ስለዚ ከምታ ዝሰራሕኩዋ ንእሽቶ መመላሲት ኣቕሑ እትኾነኒ ጃልባ ኣዳሎኹ፡ ካብኡ ዚጠቅመኒ ነገራት ከናዲ ኣብ ኵለን እተን ክፍልታት እታ መርከብ ክደሊ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ናይ</w:t>
      </w:r>
      <w:r w:rsidR="00554A08" w:rsidRPr="0008305C">
        <w:rPr>
          <w:rFonts w:ascii="Abyssinica SIL" w:hAnsi="Abyssinica SIL" w:cs="Abyssinica SIL"/>
          <w:sz w:val="24"/>
          <w:lang w:val="am-ET"/>
        </w:rPr>
        <w:t xml:space="preserve"> ጽርበት ክፍሊ’ውን ስለስተ ሸነክር እተመልኣ ከረጺትን ነኣይሽቱ ፋላትን መጋዛትን ረኸብኩ</w:t>
      </w:r>
      <w:r w:rsidR="0008305C">
        <w:rPr>
          <w:rFonts w:ascii="Abyssinica SIL" w:hAnsi="Abyssinica SIL" w:cs="Abyssinica SIL"/>
          <w:sz w:val="24"/>
          <w:lang w:val="am-ET"/>
        </w:rPr>
        <w:t>።</w:t>
      </w:r>
      <w:r w:rsidR="00554A08" w:rsidRPr="0008305C">
        <w:rPr>
          <w:rFonts w:ascii="Abyssinica SIL" w:hAnsi="Abyssinica SIL" w:cs="Abyssinica SIL"/>
          <w:sz w:val="24"/>
          <w:lang w:val="am-ET"/>
        </w:rPr>
        <w:t xml:space="preserve"> ኣብታ ክፍሊ ሓለቓ መርከብ ከኣ ሽድሽቶ ሓደስቲ ጠበናጁን ባሩድን ኣብ ውሽጢ ሓንቲ ሳጹን ጸንሓኒ ምስኡ ኸኣ ዝረኽብኩዎ ዓይነት ክዳውንትን  ሓያሎ ናይ ግርባ </w:t>
      </w:r>
      <w:r w:rsidR="00554A08" w:rsidRPr="0008305C">
        <w:rPr>
          <w:rFonts w:ascii="Abyssinica SIL" w:hAnsi="Abyssinica SIL" w:cs="Abyssinica SIL"/>
          <w:sz w:val="24"/>
          <w:lang w:val="am-ET"/>
        </w:rPr>
        <w:lastRenderedPageBreak/>
        <w:t>ተዓጸፍቲ ዓራውትን ቴንዳታትን ተማሊኤ ኣብታ ጃልባይ ጸዓንክዎ</w:t>
      </w:r>
      <w:r w:rsidR="0008305C">
        <w:rPr>
          <w:rFonts w:ascii="Abyssinica SIL" w:hAnsi="Abyssinica SIL" w:cs="Abyssinica SIL"/>
          <w:sz w:val="24"/>
          <w:lang w:val="am-ET"/>
        </w:rPr>
        <w:t>።</w:t>
      </w:r>
      <w:r w:rsidR="00554A08" w:rsidRPr="0008305C">
        <w:rPr>
          <w:rFonts w:ascii="Abyssinica SIL" w:hAnsi="Abyssinica SIL" w:cs="Abyssinica SIL"/>
          <w:sz w:val="24"/>
          <w:lang w:val="am-ET"/>
        </w:rPr>
        <w:t xml:space="preserve"> በቲ ኣብታ መርከብ ዝረኸብኩዎ መጀለቢ እናጀለብኩ’ውን ናብታ ደሴተይ ገጸይ ሰፈፍኩ</w:t>
      </w:r>
      <w:r w:rsidR="0008305C">
        <w:rPr>
          <w:rFonts w:ascii="Abyssinica SIL" w:hAnsi="Abyssinica SIL" w:cs="Abyssinica SIL"/>
          <w:sz w:val="24"/>
          <w:lang w:val="am-ET"/>
        </w:rPr>
        <w:t>።</w:t>
      </w:r>
    </w:p>
    <w:p w:rsidR="006530E2" w:rsidRPr="0008305C" w:rsidRDefault="00554A08"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ታ ደሴት ምስ በጻሕኩ እቲ ቅድም ዘምጻእኩዎ ኣቕሑ ጽቡቕ ጸኒሑኒ ኣብ ሓንቲ ሳጹን ግን ሓደ ድሙ ዚመስል እንስሳ ኮፍ ኢሉ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ጥቓኡ ምስ ቀረብኩ ኸኣ ኣፍጢጡ </w:t>
      </w:r>
      <w:r w:rsidR="006530E2" w:rsidRPr="0008305C">
        <w:rPr>
          <w:rFonts w:ascii="Abyssinica SIL" w:hAnsi="Abyssinica SIL" w:cs="Abyssinica SIL"/>
          <w:sz w:val="24"/>
          <w:lang w:val="am-ET"/>
        </w:rPr>
        <w:t>ጠሚቱኒ ቖመ</w:t>
      </w:r>
      <w:r w:rsidR="0008305C">
        <w:rPr>
          <w:rFonts w:ascii="Abyssinica SIL" w:hAnsi="Abyssinica SIL" w:cs="Abyssinica SIL"/>
          <w:sz w:val="24"/>
          <w:lang w:val="am-ET"/>
        </w:rPr>
        <w:t>።</w:t>
      </w:r>
      <w:r w:rsidR="006530E2" w:rsidRPr="0008305C">
        <w:rPr>
          <w:rFonts w:ascii="Abyssinica SIL" w:hAnsi="Abyssinica SIL" w:cs="Abyssinica SIL"/>
          <w:sz w:val="24"/>
          <w:lang w:val="am-ET"/>
        </w:rPr>
        <w:t xml:space="preserve"> ስለዚ ሰንደኹሉ እሞ ኮፍ ኢሉ በልዔ</w:t>
      </w:r>
      <w:r w:rsidR="0008305C">
        <w:rPr>
          <w:rFonts w:ascii="Abyssinica SIL" w:hAnsi="Abyssinica SIL" w:cs="Abyssinica SIL"/>
          <w:sz w:val="24"/>
          <w:lang w:val="am-ET"/>
        </w:rPr>
        <w:t>።</w:t>
      </w:r>
      <w:r w:rsidR="006530E2" w:rsidRPr="0008305C">
        <w:rPr>
          <w:rFonts w:ascii="Abyssinica SIL" w:hAnsi="Abyssinica SIL" w:cs="Abyssinica SIL"/>
          <w:sz w:val="24"/>
          <w:lang w:val="am-ET"/>
        </w:rPr>
        <w:t xml:space="preserve"> ድሕሪኡ ክደግሞ ግዲ ደልዩኒ ኾይኑ እንደገና ጠመተኒ</w:t>
      </w:r>
      <w:r w:rsidR="0008305C">
        <w:rPr>
          <w:rFonts w:ascii="Abyssinica SIL" w:hAnsi="Abyssinica SIL" w:cs="Abyssinica SIL"/>
          <w:sz w:val="24"/>
          <w:lang w:val="am-ET"/>
        </w:rPr>
        <w:t>።</w:t>
      </w:r>
      <w:r w:rsidR="006530E2" w:rsidRPr="0008305C">
        <w:rPr>
          <w:rFonts w:ascii="Abyssinica SIL" w:hAnsi="Abyssinica SIL" w:cs="Abyssinica SIL"/>
          <w:sz w:val="24"/>
          <w:lang w:val="am-ET"/>
        </w:rPr>
        <w:t xml:space="preserve"> ኣነ ግን ኣሽምባይዶ ንእንስታት በረኻስ ንኣይ ዚኸውን መግቢ እኳ ስለዘረጋገጽኩ ጠበንጃይ ናብ ኣየር ተኰስኩሉ’ሞ ተባሪሩ ጠፍኤ</w:t>
      </w:r>
      <w:r w:rsidR="0008305C">
        <w:rPr>
          <w:rFonts w:ascii="Abyssinica SIL" w:hAnsi="Abyssinica SIL" w:cs="Abyssinica SIL"/>
          <w:sz w:val="24"/>
          <w:lang w:val="am-ET"/>
        </w:rPr>
        <w:t>።</w:t>
      </w:r>
    </w:p>
    <w:p w:rsidR="00E61096" w:rsidRPr="0008305C" w:rsidRDefault="006530E2" w:rsidP="00730A92">
      <w:pPr>
        <w:ind w:firstLine="720"/>
        <w:rPr>
          <w:rFonts w:ascii="Abyssinica SIL" w:hAnsi="Abyssinica SIL" w:cs="Abyssinica SIL"/>
          <w:sz w:val="24"/>
          <w:lang w:val="am-ET"/>
        </w:rPr>
      </w:pPr>
      <w:r w:rsidRPr="0008305C">
        <w:rPr>
          <w:rFonts w:ascii="Abyssinica SIL" w:hAnsi="Abyssinica SIL" w:cs="Abyssinica SIL"/>
          <w:sz w:val="24"/>
          <w:lang w:val="am-ET"/>
        </w:rPr>
        <w:t>ድሕሪኡ ነቲ ናብታ ጃልባይ ዝነበረ ኣቕሑ እናተመላለኩ ምስቲ ናይ ቀደም ኣቕሑተይ ኣርነብኩ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ርሐይ ምስ ወዳእኩ በቲ ካብታ መርከብ ዘምጻእኩዎ ቴንዳ ገይረ ሓንቲ ንእሽቶ ዳስ ሰራሕኩ’ሞ ነቲ ኣቕሑ ዅሉ ኣብ ውሽጣ ኣእቶኹ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ጥርሑ ዝነበረ ሰናዱቕ’ውን ኣብ ዙሪያ እታ ዳስ አጸጊዔ ሓንቲ ድል</w:t>
      </w:r>
      <w:r w:rsidR="00E61096" w:rsidRPr="0008305C">
        <w:rPr>
          <w:rFonts w:ascii="Abyssinica SIL" w:hAnsi="Abyssinica SIL" w:cs="Abyssinica SIL"/>
          <w:sz w:val="24"/>
          <w:lang w:val="am-ET"/>
        </w:rPr>
        <w:t xml:space="preserve"> </w:t>
      </w:r>
      <w:r w:rsidR="00327EAA" w:rsidRPr="0008305C">
        <w:rPr>
          <w:rFonts w:ascii="Abyssinica SIL" w:hAnsi="Abyssinica SIL" w:cs="Abyssinica SIL"/>
          <w:sz w:val="24"/>
          <w:lang w:val="am-ET"/>
        </w:rPr>
        <w:t>ድልቲ መሕደሪት ገበርኩ</w:t>
      </w:r>
      <w:r w:rsidR="0008305C">
        <w:rPr>
          <w:rFonts w:ascii="Abyssinica SIL" w:hAnsi="Abyssinica SIL" w:cs="Abyssinica SIL"/>
          <w:sz w:val="24"/>
          <w:lang w:val="am-ET"/>
        </w:rPr>
        <w:t>።</w:t>
      </w:r>
      <w:r w:rsidR="00327EAA" w:rsidRPr="0008305C">
        <w:rPr>
          <w:rFonts w:ascii="Abyssinica SIL" w:hAnsi="Abyssinica SIL" w:cs="Abyssinica SIL"/>
          <w:sz w:val="24"/>
          <w:lang w:val="am-ET"/>
        </w:rPr>
        <w:t xml:space="preserve"> ዕዮይ ምስ ወዳእኩ ጸሓይ ክትዓርብ ስለ ዝቐረበት “ደጊም ኣብዝስ ግሩም ክድቅስ እየ” ኢለ ሓንቲ ካብተን ካብ መርከብ ዘምጻእክወን ተዓጻፊት ዓራት ገቲረ ኣብ ትርኣሰይ እተሎጕማ ጠበንጃን ሽጉጥን ኣቀሚጠ ክድቅስ ተዳሎኹ</w:t>
      </w:r>
      <w:r w:rsidR="0008305C">
        <w:rPr>
          <w:rFonts w:ascii="Abyssinica SIL" w:hAnsi="Abyssinica SIL" w:cs="Abyssinica SIL"/>
          <w:sz w:val="24"/>
          <w:lang w:val="am-ET"/>
        </w:rPr>
        <w:t>።</w:t>
      </w:r>
      <w:r w:rsidR="00327EAA" w:rsidRPr="0008305C">
        <w:rPr>
          <w:rFonts w:ascii="Abyssinica SIL" w:hAnsi="Abyssinica SIL" w:cs="Abyssinica SIL"/>
          <w:sz w:val="24"/>
          <w:lang w:val="am-ET"/>
        </w:rPr>
        <w:t xml:space="preserve"> ቍሩብ ካብቲ ንቝጽ እንጌራን ጀብናን በሊዔ እውን ደቀስኩ</w:t>
      </w:r>
      <w:r w:rsidR="0008305C">
        <w:rPr>
          <w:rFonts w:ascii="Abyssinica SIL" w:hAnsi="Abyssinica SIL" w:cs="Abyssinica SIL"/>
          <w:sz w:val="24"/>
          <w:lang w:val="am-ET"/>
        </w:rPr>
        <w:t>።</w:t>
      </w:r>
    </w:p>
    <w:p w:rsidR="00327EAA" w:rsidRPr="0008305C" w:rsidRDefault="00327EAA"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40"/>
          <w:lang w:val="am-ET"/>
        </w:rPr>
        <w:t>እናተመላለስኩ ኣብታ መርከብ እኸይድ</w:t>
      </w:r>
    </w:p>
    <w:p w:rsidR="00327EAA" w:rsidRPr="0008305C" w:rsidRDefault="00327EAA" w:rsidP="00730A92">
      <w:pPr>
        <w:ind w:firstLine="720"/>
        <w:rPr>
          <w:rFonts w:ascii="Abyssinica SIL" w:hAnsi="Abyssinica SIL" w:cs="Abyssinica SIL"/>
          <w:sz w:val="24"/>
          <w:lang w:val="am-ET"/>
        </w:rPr>
      </w:pPr>
      <w:r w:rsidRPr="0008305C">
        <w:rPr>
          <w:rFonts w:ascii="Abyssinica SIL" w:hAnsi="Abyssinica SIL" w:cs="Abyssinica SIL"/>
          <w:sz w:val="24"/>
          <w:lang w:val="am-ET"/>
        </w:rPr>
        <w:t>ንጽባሒቱ ኣብታ መርከብ ከይደ ሓያሎ ነገራት ከምጽእ ኸ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ኡ እውን ሰሙን ምሉእ ዚኣክል እናተምላለስኩ ኵሉ እቲኪጠቕመኒ ኽእል ነገራት ኣብታ ደሴት ኣጕዓዝኩዎ</w:t>
      </w:r>
      <w:r w:rsidR="0008305C">
        <w:rPr>
          <w:rFonts w:ascii="Abyssinica SIL" w:hAnsi="Abyssinica SIL" w:cs="Abyssinica SIL"/>
          <w:sz w:val="24"/>
          <w:lang w:val="am-ET"/>
        </w:rPr>
        <w:t>።</w:t>
      </w:r>
    </w:p>
    <w:p w:rsidR="00327EAA" w:rsidRPr="0008305C" w:rsidRDefault="00327EAA"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 መወዳእታ ኵሉ እቲ ኣልዒልካ ኪውስድ ዚከኣል ነገራት ስለ እተወድኤ እታ መርከብ ጥርሓ ተረፈ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ወርሒ ዚኣክል ከምትናይ ቅድም ህዱእ ኣየር ተጓኒፉኒ እንተዚኸውንስ ንዅላ እታ መርከብ እውን ሰባቢረ </w:t>
      </w:r>
      <w:r w:rsidR="0034787F" w:rsidRPr="0008305C">
        <w:rPr>
          <w:rFonts w:ascii="Abyssinica SIL" w:hAnsi="Abyssinica SIL" w:cs="Abyssinica SIL"/>
          <w:sz w:val="24"/>
          <w:lang w:val="am-ET"/>
        </w:rPr>
        <w:t>አዕጻዋም መዓጹኣን መሳምራን ምወሰድክዋነይረ</w:t>
      </w:r>
      <w:r w:rsidR="0008305C">
        <w:rPr>
          <w:rFonts w:ascii="Abyssinica SIL" w:hAnsi="Abyssinica SIL" w:cs="Abyssinica SIL"/>
          <w:sz w:val="24"/>
          <w:lang w:val="am-ET"/>
        </w:rPr>
        <w:t>።</w:t>
      </w:r>
      <w:r w:rsidR="0034787F" w:rsidRPr="0008305C">
        <w:rPr>
          <w:rFonts w:ascii="Abyssinica SIL" w:hAnsi="Abyssinica SIL" w:cs="Abyssinica SIL"/>
          <w:sz w:val="24"/>
          <w:lang w:val="am-ET"/>
        </w:rPr>
        <w:t xml:space="preserve"> ግን ድሕሪ ሰሙን ማዕበላትን ንፋስ ባሕርን ስለ እተላዕለ ዕዮይ ክቕጽል ኣይከኣልኩን</w:t>
      </w:r>
      <w:r w:rsidR="0008305C">
        <w:rPr>
          <w:rFonts w:ascii="Abyssinica SIL" w:hAnsi="Abyssinica SIL" w:cs="Abyssinica SIL"/>
          <w:sz w:val="24"/>
          <w:lang w:val="am-ET"/>
        </w:rPr>
        <w:t>።</w:t>
      </w:r>
    </w:p>
    <w:p w:rsidR="0034787F" w:rsidRPr="0008305C" w:rsidRDefault="0034787F" w:rsidP="00730A92">
      <w:pPr>
        <w:ind w:firstLine="720"/>
        <w:rPr>
          <w:rFonts w:ascii="Abyssinica SIL" w:hAnsi="Abyssinica SIL" w:cs="Abyssinica SIL"/>
          <w:sz w:val="24"/>
          <w:lang w:val="am-ET"/>
        </w:rPr>
      </w:pPr>
      <w:r w:rsidRPr="0008305C">
        <w:rPr>
          <w:rFonts w:ascii="Abyssinica SIL" w:hAnsi="Abyssinica SIL" w:cs="Abyssinica SIL"/>
          <w:sz w:val="24"/>
          <w:lang w:val="am-ET"/>
        </w:rPr>
        <w:t>በቲ ንመወዳእታ እዋን አብታ መርከብ ዝኸድኩሉ ጊዜ ኣብታ ቤት ጽሕፈት ናይቲ ሓለቓ መርከብ ሓደ ዓቢዪ ተመዛዛይ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ሒበ ምሰ ኣውጻእኩዎ እውን ኣብ ውሽጡ ብዙሕ ገንዘብ ጸን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ገንዘብ ገሊኡ ናይ ወርቂ መብዝሕቱኡ ኸኣ ናይ ብሩር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ናሰሓቕኩ ኸኣ “እየ ገንዘብ! እንታይ እሞ</w:t>
      </w:r>
      <w:r w:rsidR="00822258" w:rsidRPr="0008305C">
        <w:rPr>
          <w:rFonts w:ascii="Abyssinica SIL" w:hAnsi="Abyssinica SIL" w:cs="Abyssinica SIL"/>
          <w:sz w:val="24"/>
          <w:lang w:val="am-ET"/>
        </w:rPr>
        <w:t xml:space="preserve"> ኽትጠቅም ኢኻ ካብ ንኣኻ ዝወስድ ነዚ ተነቢርካሉ ዘሎኻ ተመዛዛይ ምውሳድ ይበልጽ ኣብቲ ዘሎኻዮ ትረፍ እሞ ኣብ መዓሙቝ ስጠም</w:t>
      </w:r>
      <w:r w:rsidR="0008305C">
        <w:rPr>
          <w:rFonts w:ascii="Abyssinica SIL" w:hAnsi="Abyssinica SIL" w:cs="Abyssinica SIL"/>
          <w:sz w:val="24"/>
          <w:lang w:val="am-ET"/>
        </w:rPr>
        <w:t>።</w:t>
      </w:r>
      <w:r w:rsidR="00822258" w:rsidRPr="0008305C">
        <w:rPr>
          <w:rFonts w:ascii="Abyssinica SIL" w:hAnsi="Abyssinica SIL" w:cs="Abyssinica SIL"/>
          <w:sz w:val="24"/>
          <w:lang w:val="am-ET"/>
        </w:rPr>
        <w:t xml:space="preserve"> ኣነ ብሰርኻ እየ ኣብዚ ዅሉ ጭንቅ’ዚ በጺሄ ዘለኹ</w:t>
      </w:r>
      <w:r w:rsidR="0008305C">
        <w:rPr>
          <w:rFonts w:ascii="Abyssinica SIL" w:hAnsi="Abyssinica SIL" w:cs="Abyssinica SIL"/>
          <w:sz w:val="24"/>
          <w:lang w:val="am-ET"/>
        </w:rPr>
        <w:t>።</w:t>
      </w:r>
      <w:r w:rsidR="00822258" w:rsidRPr="0008305C">
        <w:rPr>
          <w:rFonts w:ascii="Abyssinica SIL" w:hAnsi="Abyssinica SIL" w:cs="Abyssinica SIL"/>
          <w:sz w:val="24"/>
          <w:lang w:val="am-ET"/>
        </w:rPr>
        <w:t>” ኢለ ሓዲገዮ ተበስገስኩ</w:t>
      </w:r>
      <w:r w:rsidR="0008305C">
        <w:rPr>
          <w:rFonts w:ascii="Abyssinica SIL" w:hAnsi="Abyssinica SIL" w:cs="Abyssinica SIL"/>
          <w:sz w:val="24"/>
          <w:lang w:val="am-ET"/>
        </w:rPr>
        <w:t>።</w:t>
      </w:r>
      <w:r w:rsidR="00822258" w:rsidRPr="0008305C">
        <w:rPr>
          <w:rFonts w:ascii="Abyssinica SIL" w:hAnsi="Abyssinica SIL" w:cs="Abyssinica SIL"/>
          <w:sz w:val="24"/>
          <w:lang w:val="am-ET"/>
        </w:rPr>
        <w:t xml:space="preserve"> ክወጽእ ከለኹ ግን እቲ ናይ ወርቅን ብሩርን ነጸብራቕ ስለ ዝሰሓበኒ “ዝኾነ ኾይኑ ገንዘብ ምስንዳው ጽቡቕ ኣይኮነን “ኢለ ኣብ ሓንቲ ከረጺት ሓፊሰዮ ኽድኩ</w:t>
      </w:r>
      <w:r w:rsidR="0008305C">
        <w:rPr>
          <w:rFonts w:ascii="Abyssinica SIL" w:hAnsi="Abyssinica SIL" w:cs="Abyssinica SIL"/>
          <w:sz w:val="24"/>
          <w:lang w:val="am-ET"/>
        </w:rPr>
        <w:t>።</w:t>
      </w:r>
    </w:p>
    <w:p w:rsidR="00822258" w:rsidRPr="0008305C" w:rsidRDefault="00822258" w:rsidP="00730A92">
      <w:pPr>
        <w:ind w:firstLine="720"/>
        <w:rPr>
          <w:rFonts w:ascii="Abyssinica SIL" w:hAnsi="Abyssinica SIL" w:cs="Abyssinica SIL"/>
          <w:sz w:val="24"/>
          <w:lang w:val="am-ET"/>
        </w:rPr>
      </w:pPr>
      <w:r w:rsidRPr="0008305C">
        <w:rPr>
          <w:rFonts w:ascii="Abyssinica SIL" w:hAnsi="Abyssinica SIL" w:cs="Abyssinica SIL"/>
          <w:sz w:val="24"/>
          <w:lang w:val="am-ET"/>
        </w:rPr>
        <w:t>ነቲ ገንዘብ ተሰኪመ እውን ናብ’ታ ደሴት ገጸይ ሓምበ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ምድሪ ብደመና ኪጕልበብ ጀመረ ማዕበላት ባሕሪ እውን ኪለዓል ስለ ዝበለ እናተቐላጠፍኩ ሓምበ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ጽዕነት - ገንዘብ ስለ ዝኸበደኒ ግን ከይጥሕል ፈራህ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ተስፋ ኣበርቲዔ ተጋደልኩ እሞ ድሕሪ ጻዕሪ ቅድሚ ማዕበል ኣብ ዳሰይ በጻ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ኣ እትው ምስበልኩ’ውን ሓደ ብርቱዕ ማዕበል ኣብ ባሕሪ ተላዕለ</w:t>
      </w:r>
      <w:r w:rsidR="0008305C">
        <w:rPr>
          <w:rFonts w:ascii="Abyssinica SIL" w:hAnsi="Abyssinica SIL" w:cs="Abyssinica SIL"/>
          <w:sz w:val="24"/>
          <w:lang w:val="am-ET"/>
        </w:rPr>
        <w:t>።</w:t>
      </w:r>
    </w:p>
    <w:p w:rsidR="00822258" w:rsidRPr="0008305C" w:rsidRDefault="00822258"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ab/>
      </w:r>
      <w:r w:rsidRPr="0008305C">
        <w:rPr>
          <w:rFonts w:ascii="Abyssinica SIL" w:hAnsi="Abyssinica SIL" w:cs="Abyssinica SIL"/>
          <w:sz w:val="24"/>
          <w:lang w:val="am-ET"/>
        </w:rPr>
        <w:tab/>
      </w:r>
    </w:p>
    <w:p w:rsidR="00822258" w:rsidRPr="0008305C" w:rsidRDefault="00822258"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 xml:space="preserve">ሓንቲ ድልድልቲ ቤት እነድቕ </w:t>
      </w:r>
    </w:p>
    <w:p w:rsidR="00822258" w:rsidRPr="0008305C" w:rsidRDefault="00822258" w:rsidP="00730A92">
      <w:pPr>
        <w:ind w:firstLine="720"/>
        <w:rPr>
          <w:rFonts w:ascii="Abyssinica SIL" w:hAnsi="Abyssinica SIL" w:cs="Abyssinica SIL"/>
          <w:sz w:val="24"/>
          <w:lang w:val="am-ET"/>
        </w:rPr>
      </w:pPr>
      <w:r w:rsidRPr="0008305C">
        <w:rPr>
          <w:rFonts w:ascii="Abyssinica SIL" w:hAnsi="Abyssinica SIL" w:cs="Abyssinica SIL"/>
          <w:sz w:val="24"/>
          <w:lang w:val="am-ET"/>
        </w:rPr>
        <w:t>ኵሉ እቲ አቕሑተይ ኣብ ዙርያይ ኣርኒበ ኣብ ዓራተይ በጥበ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ልእቲ ለይቲ ኸኣ ዝናብ ኪዘንብን ኪነፍስን ሓደረ</w:t>
      </w:r>
      <w:r w:rsidR="0008305C">
        <w:rPr>
          <w:rFonts w:ascii="Abyssinica SIL" w:hAnsi="Abyssinica SIL" w:cs="Abyssinica SIL"/>
          <w:sz w:val="24"/>
          <w:lang w:val="am-ET"/>
        </w:rPr>
        <w:t>።</w:t>
      </w:r>
    </w:p>
    <w:p w:rsidR="00822258" w:rsidRPr="0008305C" w:rsidRDefault="00822258" w:rsidP="00730A92">
      <w:pPr>
        <w:ind w:firstLine="720"/>
        <w:rPr>
          <w:rFonts w:ascii="Abyssinica SIL" w:hAnsi="Abyssinica SIL" w:cs="Abyssinica SIL"/>
          <w:sz w:val="24"/>
          <w:lang w:val="am-ET"/>
        </w:rPr>
      </w:pPr>
      <w:r w:rsidRPr="0008305C">
        <w:rPr>
          <w:rFonts w:ascii="Abyssinica SIL" w:hAnsi="Abyssinica SIL" w:cs="Abyssinica SIL"/>
          <w:sz w:val="24"/>
          <w:lang w:val="am-ET"/>
        </w:rPr>
        <w:t>ንጽባሒቱ አንጊሄ ተንሲኤ ናብቲ ባሕሪ ኣማዕድየ ጠመትኩ’ሞ እቲ ባሕሪ ብሓይሊ ማዕበላት ኪላበጥ ከሎ ርኤኹ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መርከብ አብ ቦትአ ስለ ዘይነበረት እቲ ብርታዔ ማዕበላት ኣብ መዓሙቕ ባሕሪ ከም ዘስጠማ ብጓሂ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አብኣ እናተሙ</w:t>
      </w:r>
      <w:r w:rsidR="00900927" w:rsidRPr="0008305C">
        <w:rPr>
          <w:rFonts w:ascii="Abyssinica SIL" w:hAnsi="Abyssinica SIL" w:cs="Abyssinica SIL"/>
          <w:sz w:val="24"/>
          <w:lang w:val="am-ET"/>
        </w:rPr>
        <w:t xml:space="preserve"> ላለስኩ ንዅሉ እቲ ኣዕጻዋ ከምጽኦ ሓሲበ ነይረ ሕጂ ግን ሰጢማ ስለ ዝረኤኹዋ ኣዝየ ጐሄኹ</w:t>
      </w:r>
      <w:r w:rsidR="0008305C">
        <w:rPr>
          <w:rFonts w:ascii="Abyssinica SIL" w:hAnsi="Abyssinica SIL" w:cs="Abyssinica SIL"/>
          <w:sz w:val="24"/>
          <w:lang w:val="am-ET"/>
        </w:rPr>
        <w:t>።</w:t>
      </w:r>
      <w:r w:rsidR="00900927" w:rsidRPr="0008305C">
        <w:rPr>
          <w:rFonts w:ascii="Abyssinica SIL" w:hAnsi="Abyssinica SIL" w:cs="Abyssinica SIL"/>
          <w:sz w:val="24"/>
          <w:lang w:val="am-ET"/>
        </w:rPr>
        <w:t xml:space="preserve"> ስለዚ አብ ክንድኡ ካልእ ዓይነት ዕዮ ክገብር ሓሰብኩ</w:t>
      </w:r>
      <w:r w:rsidR="0008305C">
        <w:rPr>
          <w:rFonts w:ascii="Abyssinica SIL" w:hAnsi="Abyssinica SIL" w:cs="Abyssinica SIL"/>
          <w:sz w:val="24"/>
          <w:lang w:val="am-ET"/>
        </w:rPr>
        <w:t>።</w:t>
      </w:r>
    </w:p>
    <w:p w:rsidR="00900927" w:rsidRPr="0008305C" w:rsidRDefault="00900927" w:rsidP="00730A92">
      <w:pPr>
        <w:ind w:firstLine="720"/>
        <w:rPr>
          <w:rFonts w:ascii="Abyssinica SIL" w:hAnsi="Abyssinica SIL" w:cs="Abyssinica SIL"/>
          <w:sz w:val="24"/>
          <w:lang w:val="am-ET"/>
        </w:rPr>
      </w:pPr>
      <w:r w:rsidRPr="0008305C">
        <w:rPr>
          <w:rFonts w:ascii="Abyssinica SIL" w:hAnsi="Abyssinica SIL" w:cs="Abyssinica SIL"/>
          <w:sz w:val="24"/>
          <w:lang w:val="am-ET"/>
        </w:rPr>
        <w:t>እቲ ዳሰይ ተኺለሉ ዝነበርኩ ቦታ ጥልቁይን ብማዕዶ ዚልለን ዘይብሑት ቦታ ስለ ዝነበረ ኣብ ፍርቂ እቲ ዅርባ ሓደ ሰጥ ዝበለን ኣብ ጥቓኡ ሓደ ነዊሕ ከውሒ ዝቖማን ጽቡቕ ቦታ ረኸብኩ’ሞ አብኡ ሓንቲ ብዕርዲ እተኸለለት ድልድልቲ ዳስ ክሰርሕ መደብኩ</w:t>
      </w:r>
      <w:r w:rsidR="0008305C">
        <w:rPr>
          <w:rFonts w:ascii="Abyssinica SIL" w:hAnsi="Abyssinica SIL" w:cs="Abyssinica SIL"/>
          <w:sz w:val="24"/>
          <w:lang w:val="am-ET"/>
        </w:rPr>
        <w:t>።</w:t>
      </w:r>
    </w:p>
    <w:p w:rsidR="00900927" w:rsidRPr="0008305C" w:rsidRDefault="00900927" w:rsidP="00730A92">
      <w:pPr>
        <w:ind w:firstLine="720"/>
        <w:rPr>
          <w:rFonts w:ascii="Abyssinica SIL" w:hAnsi="Abyssinica SIL" w:cs="Abyssinica SIL"/>
          <w:sz w:val="24"/>
          <w:lang w:val="am-ET"/>
        </w:rPr>
      </w:pPr>
      <w:r w:rsidRPr="0008305C">
        <w:rPr>
          <w:rFonts w:ascii="Abyssinica SIL" w:hAnsi="Abyssinica SIL" w:cs="Abyssinica SIL"/>
          <w:sz w:val="24"/>
          <w:lang w:val="am-ET"/>
        </w:rPr>
        <w:t>ንዅሉ እቲ ካብታ መርከብ ዘምጻእክዎ አቕሑ እውን ድሕሪ ብዙሕ ዕዮ አብቲ ገዛይ ክሰርሓሉ ዝመደብክዎ ቦታ ኣብጻሕክ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900927" w:rsidRPr="0008305C" w:rsidRDefault="00900927" w:rsidP="00730A92">
      <w:pPr>
        <w:ind w:firstLine="720"/>
        <w:rPr>
          <w:rFonts w:ascii="Abyssinica SIL" w:hAnsi="Abyssinica SIL" w:cs="Abyssinica SIL"/>
          <w:sz w:val="24"/>
          <w:lang w:val="am-ET"/>
        </w:rPr>
      </w:pPr>
      <w:r w:rsidRPr="0008305C">
        <w:rPr>
          <w:rFonts w:ascii="Abyssinica SIL" w:hAnsi="Abyssinica SIL" w:cs="Abyssinica SIL"/>
          <w:sz w:val="24"/>
          <w:lang w:val="am-ET"/>
        </w:rPr>
        <w:t>አብ ጐድኒ እቲ ዓቢይ ከውሒ ናብ ሓንቲ በዓቲ እትመስል ንእሽቶ ቦታ ዚወስድ መእተዊ ስለ ዝነበረ ኣብ ቅድሚኡ ዕርደይ ክነድቕ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ቅድም ሓደ ከቢብ ሕንጻጽ ሓንጺጸ ነቲ ዝነድቆ ቦታ ገመትኩ’ሞ ዓበይቲ ኣእማን አምጺኤ ሓደ መሰረት መሳሊ ገ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ልዕሊ እቲ መሰረት ድልዱላት ጕንዲ ተኺለ’ውን በቲ ካብታ መርከብ ዘምጻእኩዎ ረጕድ ገመድ ገይረ ኣጋጠምኩ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ገይረ ሓደ ልዕሊ ቍመት ሰብኣይ ዝምንውሑ ድልዱል ዕርዲ ኣቖም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ገለ ኣራዊት ሓደጋ ከይወድቁኒ ስለ</w:t>
      </w:r>
      <w:r w:rsidR="00E06F5F" w:rsidRPr="0008305C">
        <w:rPr>
          <w:rFonts w:ascii="Abyssinica SIL" w:hAnsi="Abyssinica SIL" w:cs="Abyssinica SIL"/>
          <w:sz w:val="24"/>
          <w:lang w:val="am-ET"/>
        </w:rPr>
        <w:t xml:space="preserve"> ዝፈራህኩ ግን ማዕዶ ኣይገበርኩሉን</w:t>
      </w:r>
      <w:r w:rsidR="0008305C">
        <w:rPr>
          <w:rFonts w:ascii="Abyssinica SIL" w:hAnsi="Abyssinica SIL" w:cs="Abyssinica SIL"/>
          <w:sz w:val="24"/>
          <w:lang w:val="am-ET"/>
        </w:rPr>
        <w:t>።</w:t>
      </w:r>
      <w:r w:rsidR="00E06F5F" w:rsidRPr="0008305C">
        <w:rPr>
          <w:rFonts w:ascii="Abyssinica SIL" w:hAnsi="Abyssinica SIL" w:cs="Abyssinica SIL"/>
          <w:sz w:val="24"/>
          <w:lang w:val="am-ET"/>
        </w:rPr>
        <w:t xml:space="preserve"> ኣብታ ዕርዲ ክኣቱን ክወጽእን ከለኹ ብሓደ ባዕለይ ዝሰራሕኩዎ መሳልል ገይረ ክኣቱን ክወጽእን መደብኩ</w:t>
      </w:r>
      <w:r w:rsidR="0008305C">
        <w:rPr>
          <w:rFonts w:ascii="Abyssinica SIL" w:hAnsi="Abyssinica SIL" w:cs="Abyssinica SIL"/>
          <w:sz w:val="24"/>
          <w:lang w:val="am-ET"/>
        </w:rPr>
        <w:t>።</w:t>
      </w:r>
      <w:r w:rsidR="00E06F5F" w:rsidRPr="0008305C">
        <w:rPr>
          <w:rFonts w:ascii="Abyssinica SIL" w:hAnsi="Abyssinica SIL" w:cs="Abyssinica SIL"/>
          <w:sz w:val="24"/>
          <w:lang w:val="am-ET"/>
        </w:rPr>
        <w:t xml:space="preserve"> አጸቢቓ ስለ ክትጋጠም እውን ካብቲ በረኻ ብዙሕ ጨነፍር ወይኒ ኣምጺአ ኣብ መንጎ እቲ ጕንድታት ተኸልኩዎ</w:t>
      </w:r>
      <w:r w:rsidR="0008305C">
        <w:rPr>
          <w:rFonts w:ascii="Abyssinica SIL" w:hAnsi="Abyssinica SIL" w:cs="Abyssinica SIL"/>
          <w:sz w:val="24"/>
          <w:lang w:val="am-ET"/>
        </w:rPr>
        <w:t>።</w:t>
      </w:r>
    </w:p>
    <w:p w:rsidR="00E06F5F" w:rsidRPr="0008305C" w:rsidRDefault="00E06F5F"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 ውሽጢ እዛ ዕርዲ ካብ ማይን ንፋስን ጸሓይን ከትከላኸ ለለይ ንእሽቶ ድልድልቲ ዳስ ሰራሕኩ’ሞ ንዅሉ እቲ ካብታ መር</w:t>
      </w:r>
      <w:r w:rsidR="00CB4BEF" w:rsidRPr="0008305C">
        <w:rPr>
          <w:rFonts w:ascii="Abyssinica SIL" w:hAnsi="Abyssinica SIL" w:cs="Abyssinica SIL"/>
          <w:sz w:val="24"/>
          <w:lang w:val="am-ET"/>
        </w:rPr>
        <w:t>ከብ ዘምጻእኩዎ ኣቕሑን መሳረርያታትን መግብን ክዳውንትን ኣብኣ ኣእቶኹዎ</w:t>
      </w:r>
      <w:r w:rsidR="0008305C">
        <w:rPr>
          <w:rFonts w:ascii="Abyssinica SIL" w:hAnsi="Abyssinica SIL" w:cs="Abyssinica SIL"/>
          <w:sz w:val="24"/>
          <w:lang w:val="am-ET"/>
        </w:rPr>
        <w:t>።</w:t>
      </w:r>
      <w:r w:rsidR="00CB4BEF" w:rsidRPr="0008305C">
        <w:rPr>
          <w:rFonts w:ascii="Abyssinica SIL" w:hAnsi="Abyssinica SIL" w:cs="Abyssinica SIL"/>
          <w:sz w:val="24"/>
          <w:lang w:val="am-ET"/>
        </w:rPr>
        <w:t xml:space="preserve"> ነታ ኣብ ጐድኒ እቲ ኸውሒ ዝነበረት በዓቲ ኸኣ እናዀዓትኩን እናሰበርኩን ኣግፋሕኩዋ እሞ ሓንቲ ካልኣይቲ ገዛ ኾይትለይ</w:t>
      </w:r>
      <w:r w:rsidR="0008305C">
        <w:rPr>
          <w:rFonts w:ascii="Abyssinica SIL" w:hAnsi="Abyssinica SIL" w:cs="Abyssinica SIL"/>
          <w:sz w:val="24"/>
          <w:lang w:val="am-ET"/>
        </w:rPr>
        <w:t>።</w:t>
      </w:r>
      <w:r w:rsidR="00CB4BEF" w:rsidRPr="0008305C">
        <w:rPr>
          <w:rFonts w:ascii="Abyssinica SIL" w:hAnsi="Abyssinica SIL" w:cs="Abyssinica SIL"/>
          <w:sz w:val="24"/>
          <w:lang w:val="am-ET"/>
        </w:rPr>
        <w:t xml:space="preserve"> ብእዋን ብርቱዕ ዝናብን ንፋስን ከኣ ኣብኣ ኽኣቱ መደብኩ</w:t>
      </w:r>
      <w:r w:rsidR="0008305C">
        <w:rPr>
          <w:rFonts w:ascii="Abyssinica SIL" w:hAnsi="Abyssinica SIL" w:cs="Abyssinica SIL"/>
          <w:sz w:val="24"/>
          <w:lang w:val="am-ET"/>
        </w:rPr>
        <w:t>።</w:t>
      </w:r>
    </w:p>
    <w:p w:rsidR="00CB4BEF" w:rsidRPr="0008305C" w:rsidRDefault="00CB4BEF"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p>
    <w:p w:rsidR="00CB4BEF" w:rsidRPr="0008305C" w:rsidRDefault="00CB4BEF"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ሃድን ምኻድ እጅምር</w:t>
      </w:r>
    </w:p>
    <w:p w:rsidR="00CB4BEF" w:rsidRPr="0008305C" w:rsidRDefault="00CB4BEF" w:rsidP="00730A92">
      <w:pPr>
        <w:ind w:firstLine="720"/>
        <w:rPr>
          <w:rFonts w:ascii="Abyssinica SIL" w:hAnsi="Abyssinica SIL" w:cs="Abyssinica SIL"/>
          <w:sz w:val="24"/>
          <w:lang w:val="am-ET"/>
        </w:rPr>
      </w:pPr>
      <w:r w:rsidRPr="0008305C">
        <w:rPr>
          <w:rFonts w:ascii="Abyssinica SIL" w:hAnsi="Abyssinica SIL" w:cs="Abyssinica SIL"/>
          <w:sz w:val="24"/>
          <w:lang w:val="am-ET"/>
        </w:rPr>
        <w:t xml:space="preserve">ነታ ዕርደይ </w:t>
      </w:r>
      <w:r w:rsidR="00F26EFD" w:rsidRPr="0008305C">
        <w:rPr>
          <w:rFonts w:ascii="Abyssinica SIL" w:hAnsi="Abyssinica SIL" w:cs="Abyssinica SIL"/>
          <w:sz w:val="24"/>
          <w:lang w:val="am-ET"/>
        </w:rPr>
        <w:t>ክነድቕ ሓያሎ ሰሙናት ኣሕለፍኩ</w:t>
      </w:r>
      <w:r w:rsidR="0008305C">
        <w:rPr>
          <w:rFonts w:ascii="Abyssinica SIL" w:hAnsi="Abyssinica SIL" w:cs="Abyssinica SIL"/>
          <w:sz w:val="24"/>
          <w:lang w:val="am-ET"/>
        </w:rPr>
        <w:t>።</w:t>
      </w:r>
      <w:r w:rsidR="00F26EFD" w:rsidRPr="0008305C">
        <w:rPr>
          <w:rFonts w:ascii="Abyssinica SIL" w:hAnsi="Abyssinica SIL" w:cs="Abyssinica SIL"/>
          <w:sz w:val="24"/>
          <w:lang w:val="am-ET"/>
        </w:rPr>
        <w:t xml:space="preserve"> ድሕሪኡ ገላሃድን ክፍትን ጠበንጃይ ሓንጊጠ ኣብ በረኻ ናይታ ደሴተይ ተበገስኩ</w:t>
      </w:r>
      <w:r w:rsidR="0008305C">
        <w:rPr>
          <w:rFonts w:ascii="Abyssinica SIL" w:hAnsi="Abyssinica SIL" w:cs="Abyssinica SIL"/>
          <w:sz w:val="24"/>
          <w:lang w:val="am-ET"/>
        </w:rPr>
        <w:t>።</w:t>
      </w:r>
    </w:p>
    <w:p w:rsidR="00F26EFD" w:rsidRPr="0008305C" w:rsidRDefault="00F26EFD"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በታ ንሃድን ዝኸድኩላ ቀዳመይቲ መዓልቲ ብዙሓት ጤለ - በዱ ብሓንሳእ ኺበልዓ ምስ ርኤኹ ልበይ ብሓጎስ ተመልኤ</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ርእይ ምስ ኣበላኒ ግን ሰብ ዚበሃል ርእየን ዝይፈልጣ ስለ ዝነበራ ተባሪረን ጠፍ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ኡ’ውን ዕለት - ዕለት ይጓነፈኒ ነይረን ግን ጥቕአን ክቐርብ ብዝሃቀ ንኩሉ እዋን ምህዳም ኣይሓደጋን</w:t>
      </w:r>
      <w:r w:rsidR="0008305C">
        <w:rPr>
          <w:rFonts w:ascii="Abyssinica SIL" w:hAnsi="Abyssinica SIL" w:cs="Abyssinica SIL"/>
          <w:sz w:val="24"/>
          <w:lang w:val="am-ET"/>
        </w:rPr>
        <w:t>።</w:t>
      </w:r>
    </w:p>
    <w:p w:rsidR="00F26EFD" w:rsidRPr="0008305C" w:rsidRDefault="00F26EFD" w:rsidP="00730A92">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ክሃድን ኢለ ኣብ ሓንቲ ሽንጭሮ ምስ በጻሕኩ ሓንቲ ኣረጊት ጤለ - ብዱ ምስ ሓደ ማሕስኣ ኾይና ክትበልዕ ከላ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ይረኣየትኒ’ውኒ ተጠንቂቐ ኣብ ሓደ ከውሒ ተጸጋዕኩ እሞ ጨሚተ ተኰ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ጤለ - በዱ’ውን ብቕጽበት ወደቐ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መስኪን ማሕስእ ግን ገለ ኸይኮነ ኣብ ጥቓ ኣዲኡ እናነቀወ ቖመ</w:t>
      </w:r>
      <w:r w:rsidR="0008305C">
        <w:rPr>
          <w:rFonts w:ascii="Abyssinica SIL" w:hAnsi="Abyssinica SIL" w:cs="Abyssinica SIL"/>
          <w:sz w:val="24"/>
          <w:lang w:val="am-ET"/>
        </w:rPr>
        <w:t>።</w:t>
      </w:r>
    </w:p>
    <w:p w:rsidR="00F26EFD" w:rsidRPr="0008305C" w:rsidRDefault="00F26EFD" w:rsidP="00730A92">
      <w:pPr>
        <w:ind w:firstLine="720"/>
        <w:rPr>
          <w:rFonts w:ascii="Abyssinica SIL" w:hAnsi="Abyssinica SIL" w:cs="Abyssinica SIL"/>
          <w:sz w:val="24"/>
          <w:lang w:val="am-ET"/>
        </w:rPr>
      </w:pPr>
      <w:r w:rsidRPr="0008305C">
        <w:rPr>
          <w:rFonts w:ascii="Abyssinica SIL" w:hAnsi="Abyssinica SIL" w:cs="Abyssinica SIL"/>
          <w:sz w:val="24"/>
          <w:lang w:val="am-ET"/>
        </w:rPr>
        <w:t>ነዚ ምስ ረኤኹ ልበይ ብሓዘን ተሰብረ ግን መግቢ ዘድልየኒ ስለ ዝነበረ ብጭከናይ ኣይተጠዓስ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ኡ ቐሪበነታ ጤለ - በዱ ተሰኪመ ክወስዳ ኸሎኩ እቲ ማሕስእ ደድሕረይ ሰዓ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ዕርደይ ምስ በጻሕኩ ቅድም ነታ ዝሃደንኩዋ ጤለ - በዱ በቲ መሳልል ደዪበ ኣእቶኹ ድሕሪኣ ኸኣ ነቲ ደድሕረይ ዘሰዓበ ውላዳ ወስድኩ’ሞ እንስሳ ዘቤት ክገብሮ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ማሕስእ ብናፍቖት ኣዲኡ ዚኣክል ንሓያሎ መዓልቲ ምብላዕን ምስታይን ስለ ዝኣበየኒ ሓሪደ በላዕኩዎ</w:t>
      </w:r>
      <w:r w:rsidR="0008305C">
        <w:rPr>
          <w:rFonts w:ascii="Abyssinica SIL" w:hAnsi="Abyssinica SIL" w:cs="Abyssinica SIL"/>
          <w:sz w:val="24"/>
          <w:lang w:val="am-ET"/>
        </w:rPr>
        <w:t>።</w:t>
      </w:r>
    </w:p>
    <w:p w:rsidR="00F26EFD" w:rsidRPr="0008305C" w:rsidRDefault="00F26EFD" w:rsidP="00730A92">
      <w:pPr>
        <w:ind w:firstLine="720"/>
        <w:rPr>
          <w:rFonts w:ascii="Abyssinica SIL" w:hAnsi="Abyssinica SIL" w:cs="Abyssinica SIL"/>
          <w:sz w:val="24"/>
          <w:lang w:val="am-ET"/>
        </w:rPr>
      </w:pPr>
      <w:r w:rsidRPr="0008305C">
        <w:rPr>
          <w:rFonts w:ascii="Abyssinica SIL" w:hAnsi="Abyssinica SIL" w:cs="Abyssinica SIL"/>
          <w:sz w:val="24"/>
          <w:lang w:val="am-ET"/>
        </w:rPr>
        <w:t>እቲ ናይ ክልቲኦም ስጋ ቐልጢፉ ከይውድኣኒ በብንሽቶ ገረይ እበልዖ ስለ ዝነበርኩ ንሓያሎ መዓልቲ ከጽንሓኒ ኸኣለ</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ኡ’ውን ካብታ መርከብ ዘምጻእኩዎ ብዙሕ ንቑጽ እንጌራ ስለ ዝነበረኒ ንእዋኑ ናይ </w:t>
      </w:r>
      <w:r w:rsidR="0021430A" w:rsidRPr="0008305C">
        <w:rPr>
          <w:rFonts w:ascii="Abyssinica SIL" w:hAnsi="Abyssinica SIL" w:cs="Abyssinica SIL"/>
          <w:sz w:val="24"/>
          <w:lang w:val="am-ET"/>
        </w:rPr>
        <w:t>መግቢ ጭንቂ ኣይተጓነፈንን</w:t>
      </w:r>
      <w:r w:rsidR="0008305C">
        <w:rPr>
          <w:rFonts w:ascii="Abyssinica SIL" w:hAnsi="Abyssinica SIL" w:cs="Abyssinica SIL"/>
          <w:sz w:val="24"/>
          <w:lang w:val="am-ET"/>
        </w:rPr>
        <w:t>።</w:t>
      </w:r>
      <w:r w:rsidR="0021430A" w:rsidRPr="0008305C">
        <w:rPr>
          <w:rFonts w:ascii="Abyssinica SIL" w:hAnsi="Abyssinica SIL" w:cs="Abyssinica SIL"/>
          <w:sz w:val="24"/>
          <w:lang w:val="am-ET"/>
        </w:rPr>
        <w:t xml:space="preserve"> </w:t>
      </w:r>
    </w:p>
    <w:p w:rsidR="0021430A" w:rsidRPr="0008305C" w:rsidRDefault="0021430A" w:rsidP="00730A92">
      <w:pPr>
        <w:ind w:firstLine="720"/>
        <w:rPr>
          <w:rFonts w:ascii="Abyssinica SIL" w:hAnsi="Abyssinica SIL" w:cs="Abyssinica SIL"/>
          <w:sz w:val="24"/>
          <w:lang w:val="am-ET"/>
        </w:rPr>
      </w:pPr>
      <w:r w:rsidRPr="0008305C">
        <w:rPr>
          <w:rFonts w:ascii="Abyssinica SIL" w:hAnsi="Abyssinica SIL" w:cs="Abyssinica SIL"/>
          <w:sz w:val="24"/>
          <w:lang w:val="am-ET"/>
        </w:rPr>
        <w:t>እንደገና ድሕሪ ሓደ ሰሙን ንሃድን ምስ ከድኩ ንሓንቲ ጤለ - በዱተኰስኩላ እሞ እግራ ጥራይ ተሃስ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ገዛይ ኣምጺኤ’ውን ተኸናኺነ ኣሕዌኹ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ኡ ለሚዳ ኾይና ኣብ ዝኸድኩዎ ክትስዕበኒ ጀመ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ር’ዚ ነገር’ዚ ሓያሎ ጤሌ - በዱ ኣምጺኤ ኣልሚደ ከፋርዮም እሞ እሞ ዘድልየኒ ጸባን ስጋን ክረክብ ኣድላዪ ኾይኑ ተራእ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ዝከኣለኒ’ውኒ ጥዑያት ጤለ - በዱ ክሕዝ ተመኔኹ</w:t>
      </w:r>
      <w:r w:rsidR="0008305C">
        <w:rPr>
          <w:rFonts w:ascii="Abyssinica SIL" w:hAnsi="Abyssinica SIL" w:cs="Abyssinica SIL"/>
          <w:sz w:val="24"/>
          <w:lang w:val="am-ET"/>
        </w:rPr>
        <w:t>።</w:t>
      </w:r>
    </w:p>
    <w:p w:rsidR="0021430A" w:rsidRPr="0008305C" w:rsidRDefault="00B22B49"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ኣበርቲዔ እዓዪ</w:t>
      </w:r>
    </w:p>
    <w:p w:rsidR="00B22B49" w:rsidRPr="0008305C" w:rsidRDefault="00B22B49" w:rsidP="00730A92">
      <w:pPr>
        <w:ind w:firstLine="720"/>
        <w:rPr>
          <w:rFonts w:ascii="Abyssinica SIL" w:hAnsi="Abyssinica SIL" w:cs="Abyssinica SIL"/>
          <w:sz w:val="24"/>
          <w:lang w:val="am-ET"/>
        </w:rPr>
      </w:pPr>
      <w:r w:rsidRPr="0008305C">
        <w:rPr>
          <w:rFonts w:ascii="Abyssinica SIL" w:hAnsi="Abyssinica SIL" w:cs="Abyssinica SIL"/>
          <w:sz w:val="24"/>
          <w:lang w:val="am-ET"/>
        </w:rPr>
        <w:t>ብዛዕባ’ቲ ካብታ መርከብ ዘምጻእኩዎ በብዓይነቱ ኣቀሑኣጸቢቐ ስለ ዘየዘንቶኹልኩም ሕጂ ብዛዕባኡ ኣስፊሔ ክነግረኩም እየ</w:t>
      </w:r>
      <w:r w:rsidR="0008305C">
        <w:rPr>
          <w:rFonts w:ascii="Abyssinica SIL" w:hAnsi="Abyssinica SIL" w:cs="Abyssinica SIL"/>
          <w:sz w:val="24"/>
          <w:lang w:val="am-ET"/>
        </w:rPr>
        <w:t>።</w:t>
      </w:r>
    </w:p>
    <w:p w:rsidR="00B22B49" w:rsidRPr="0008305C" w:rsidRDefault="00B22B49" w:rsidP="00730A92">
      <w:pPr>
        <w:ind w:firstLine="720"/>
        <w:rPr>
          <w:rFonts w:ascii="Abyssinica SIL" w:hAnsi="Abyssinica SIL" w:cs="Abyssinica SIL"/>
          <w:sz w:val="24"/>
          <w:lang w:val="am-ET"/>
        </w:rPr>
      </w:pPr>
      <w:r w:rsidRPr="0008305C">
        <w:rPr>
          <w:rFonts w:ascii="Abyssinica SIL" w:hAnsi="Abyssinica SIL" w:cs="Abyssinica SIL"/>
          <w:sz w:val="24"/>
          <w:lang w:val="am-ET"/>
        </w:rPr>
        <w:t>ቅድም ደኣ ኣይነገርኩኹምን እምበር ኣብ ሰደቓ ናይቲ ሓለቓ መርከብ ወረቓቕነትን ቀለምን ብርዕታትን ረኺበ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ዚ ብዓቢይ ጥንቃቐ ሒዘ ኣብ ብዙሕ ጥቕሚ ከውዕሎ ኸ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E51E95" w:rsidRPr="0008305C">
        <w:rPr>
          <w:rFonts w:ascii="Abyssinica SIL" w:hAnsi="Abyssinica SIL" w:cs="Abyssinica SIL"/>
          <w:sz w:val="24"/>
          <w:lang w:val="am-ET"/>
        </w:rPr>
        <w:t>ብጀካኡ’ውን ሓያሎ መጽሓፍቲ ባሕረኛታት ነበረኒ</w:t>
      </w:r>
      <w:r w:rsidR="0008305C">
        <w:rPr>
          <w:rFonts w:ascii="Abyssinica SIL" w:hAnsi="Abyssinica SIL" w:cs="Abyssinica SIL"/>
          <w:sz w:val="24"/>
          <w:lang w:val="am-ET"/>
        </w:rPr>
        <w:t>።</w:t>
      </w:r>
      <w:r w:rsidR="00E51E95" w:rsidRPr="0008305C">
        <w:rPr>
          <w:rFonts w:ascii="Abyssinica SIL" w:hAnsi="Abyssinica SIL" w:cs="Abyssinica SIL"/>
          <w:sz w:val="24"/>
          <w:lang w:val="am-ET"/>
        </w:rPr>
        <w:t xml:space="preserve"> ንምንባቡ እዋን ስለ ዘይነበረኒ ግን ኣብ ሓደ ኵርናዕ ናይታ በዓቲ ከቐምጦ ተገደድኩ</w:t>
      </w:r>
      <w:r w:rsidR="0008305C">
        <w:rPr>
          <w:rFonts w:ascii="Abyssinica SIL" w:hAnsi="Abyssinica SIL" w:cs="Abyssinica SIL"/>
          <w:sz w:val="24"/>
          <w:lang w:val="am-ET"/>
        </w:rPr>
        <w:t>።</w:t>
      </w:r>
      <w:r w:rsidR="008E734D" w:rsidRPr="0008305C">
        <w:rPr>
          <w:rFonts w:ascii="Abyssinica SIL" w:hAnsi="Abyssinica SIL" w:cs="Abyssinica SIL"/>
          <w:sz w:val="24"/>
          <w:lang w:val="am-ET"/>
        </w:rPr>
        <w:t xml:space="preserve"> </w:t>
      </w:r>
    </w:p>
    <w:p w:rsidR="008E734D" w:rsidRPr="0008305C" w:rsidRDefault="008E734D" w:rsidP="00730A92">
      <w:pPr>
        <w:ind w:firstLine="720"/>
        <w:rPr>
          <w:rFonts w:ascii="Abyssinica SIL" w:hAnsi="Abyssinica SIL" w:cs="Abyssinica SIL"/>
          <w:sz w:val="24"/>
          <w:lang w:val="am-ET"/>
        </w:rPr>
      </w:pPr>
      <w:r w:rsidRPr="0008305C">
        <w:rPr>
          <w:rFonts w:ascii="Abyssinica SIL" w:hAnsi="Abyssinica SIL" w:cs="Abyssinica SIL"/>
          <w:sz w:val="24"/>
          <w:lang w:val="am-ET"/>
        </w:rPr>
        <w:t>ምስ’ቲ ናይ ገዛእ ርእሰይ አቕሑ ካብ ሃገር እንግሊዝ ገዚኤ ተማሊአየን ዝነበርኩ ሰለስተ መጽሓፍ ቅዱስ አምጺኤ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አብ’ታ መርከብ ምስ ረኸርብኩወን ንዓኤን’ውን ብዓቢይ ጥንቃቐ ኣምጻእኩወን</w:t>
      </w:r>
      <w:r w:rsidR="0008305C">
        <w:rPr>
          <w:rFonts w:ascii="Abyssinica SIL" w:hAnsi="Abyssinica SIL" w:cs="Abyssinica SIL"/>
          <w:sz w:val="24"/>
          <w:lang w:val="am-ET"/>
        </w:rPr>
        <w:t>።</w:t>
      </w:r>
    </w:p>
    <w:p w:rsidR="008E734D" w:rsidRPr="0008305C" w:rsidRDefault="008E734D"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ረሲዔዮ ደአ ጸኒሔ እምበር ኣብ’ታ ስብርቲ መርከብ ሓደ ኸልብን ክልተ ደማሙን እውን ገለ ኸይኮኑ ስለ ዝጸንሑኒ ተማሊኤ ኣብታ ደሴተይ ኣምጺአዮም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ኸልብስ እኳ ዝበለጸ ዓርከይ ኮይኑ ንሓያሎ ዓመታት ብዙሕ የዘናግዓንን የገልግለንን ከም ዝነበረ እዝክር</w:t>
      </w:r>
      <w:r w:rsidR="0008305C">
        <w:rPr>
          <w:rFonts w:ascii="Abyssinica SIL" w:hAnsi="Abyssinica SIL" w:cs="Abyssinica SIL"/>
          <w:sz w:val="24"/>
          <w:lang w:val="am-ET"/>
        </w:rPr>
        <w:t>።</w:t>
      </w:r>
    </w:p>
    <w:p w:rsidR="008E734D" w:rsidRPr="0008305C" w:rsidRDefault="008E734D" w:rsidP="00730A92">
      <w:pPr>
        <w:ind w:firstLine="720"/>
        <w:rPr>
          <w:rFonts w:ascii="Abyssinica SIL" w:hAnsi="Abyssinica SIL" w:cs="Abyssinica SIL"/>
          <w:sz w:val="24"/>
          <w:lang w:val="am-ET"/>
        </w:rPr>
      </w:pPr>
      <w:r w:rsidRPr="0008305C">
        <w:rPr>
          <w:rFonts w:ascii="Abyssinica SIL" w:hAnsi="Abyssinica SIL" w:cs="Abyssinica SIL"/>
          <w:sz w:val="24"/>
          <w:lang w:val="am-ET"/>
        </w:rPr>
        <w:t>በቲ ዘምጻእክዎ ቀለምን ብርዕን ከኣ ክላዕ ዚውዳእ ብጥንቃቐ እናዓየኹሉ ብዛዕባ’ቲ ዕለት-ዕለት ዚጓነፈኒ ዝንበረ ነገራት ጸሓ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8E734D" w:rsidRPr="0008305C" w:rsidRDefault="008E734D" w:rsidP="00730A92">
      <w:pPr>
        <w:ind w:firstLine="720"/>
        <w:rPr>
          <w:rFonts w:ascii="Abyssinica SIL" w:hAnsi="Abyssinica SIL" w:cs="Abyssinica SIL"/>
          <w:sz w:val="24"/>
          <w:lang w:val="am-ET"/>
        </w:rPr>
      </w:pPr>
      <w:r w:rsidRPr="0008305C">
        <w:rPr>
          <w:rFonts w:ascii="Abyssinica SIL" w:hAnsi="Abyssinica SIL" w:cs="Abyssinica SIL"/>
          <w:sz w:val="24"/>
          <w:lang w:val="am-ET"/>
        </w:rPr>
        <w:t>እንተኾነ ግና ገና ንንብረተይ ዚኸውን በብዓይነቱ ነገራት ስለ ዘድለኒ ብዛዕባኡ ክሓስብ ጀመርኩ’ሞ ቅድሚ ሓንቲ</w:t>
      </w:r>
      <w:r w:rsidR="00763BDD" w:rsidRPr="0008305C">
        <w:rPr>
          <w:rFonts w:ascii="Abyssinica SIL" w:hAnsi="Abyssinica SIL" w:cs="Abyssinica SIL"/>
          <w:sz w:val="24"/>
          <w:lang w:val="am-ET"/>
        </w:rPr>
        <w:t xml:space="preserve"> ሰንደቓን ሓደ ክሰርሕ መደብኩ</w:t>
      </w:r>
      <w:r w:rsidR="0008305C">
        <w:rPr>
          <w:rFonts w:ascii="Abyssinica SIL" w:hAnsi="Abyssinica SIL" w:cs="Abyssinica SIL"/>
          <w:sz w:val="24"/>
          <w:lang w:val="am-ET"/>
        </w:rPr>
        <w:t>።</w:t>
      </w:r>
      <w:r w:rsidR="00763BDD" w:rsidRPr="0008305C">
        <w:rPr>
          <w:rFonts w:ascii="Abyssinica SIL" w:hAnsi="Abyssinica SIL" w:cs="Abyssinica SIL"/>
          <w:sz w:val="24"/>
          <w:lang w:val="am-ET"/>
        </w:rPr>
        <w:t xml:space="preserve"> ቅድሚኡ ብጀካ ዕዮ ባሕረኛን ንግድን ካልእ ዘይፈልጥ ስለ ዝነበርኩ ግን ብፋስን መጋዝን ጌርካ ምዕያይ ብርቱዕ ነገር ኮይኑ ረኸብኩዎ</w:t>
      </w:r>
      <w:r w:rsidR="0008305C">
        <w:rPr>
          <w:rFonts w:ascii="Abyssinica SIL" w:hAnsi="Abyssinica SIL" w:cs="Abyssinica SIL"/>
          <w:sz w:val="24"/>
          <w:lang w:val="am-ET"/>
        </w:rPr>
        <w:t>።</w:t>
      </w:r>
      <w:r w:rsidR="00763BDD" w:rsidRPr="0008305C">
        <w:rPr>
          <w:rFonts w:ascii="Abyssinica SIL" w:hAnsi="Abyssinica SIL" w:cs="Abyssinica SIL"/>
          <w:sz w:val="24"/>
          <w:lang w:val="am-ET"/>
        </w:rPr>
        <w:t xml:space="preserve"> ድሕሪ ብዙሕ ምፍታን ግን ካልእ ዝዕየ ዕዮ ስለ ዘይነበረኒ ጕንዲ ቈሪጸ ጸሪበ ጸፊሕ ሉሕ እናገበርኩ አላጊበ ግሩም ዝኾነ መንበርን ሰደቓን ንምስራሕ ከኣልኩ</w:t>
      </w:r>
      <w:r w:rsidR="0008305C">
        <w:rPr>
          <w:rFonts w:ascii="Abyssinica SIL" w:hAnsi="Abyssinica SIL" w:cs="Abyssinica SIL"/>
          <w:sz w:val="24"/>
          <w:lang w:val="am-ET"/>
        </w:rPr>
        <w:t>።</w:t>
      </w:r>
    </w:p>
    <w:p w:rsidR="00763BDD" w:rsidRPr="0008305C" w:rsidRDefault="00C30013" w:rsidP="00730A92">
      <w:pPr>
        <w:ind w:firstLine="720"/>
        <w:rPr>
          <w:rFonts w:ascii="Abyssinica SIL" w:hAnsi="Abyssinica SIL" w:cs="Abyssinica SIL"/>
          <w:sz w:val="24"/>
          <w:lang w:val="am-ET"/>
        </w:rPr>
      </w:pPr>
      <w:r w:rsidRPr="0008305C">
        <w:rPr>
          <w:rFonts w:ascii="Abyssinica SIL" w:hAnsi="Abyssinica SIL" w:cs="Abyssinica SIL"/>
          <w:sz w:val="24"/>
          <w:lang w:val="am-ET"/>
        </w:rPr>
        <w:t>በቲ ካብ’ታ መርከብ ዘመጻእኩዎ ሉሕ’ውን አቕሑተይ አብ’ታ በዓቲ ንምእርናብ ዚጠቕመኒ ከብሒ-መሰል ገ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ነፍስ-ወከፍ ኣቕሓ በቦታኡ ሰራሕኩሉ እሞ ኵሉ በብስርዓቱ ተኣርነ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እታ በዓተይ ሓንቲ ንእሽቶ ቤት ንግድ መሰለት</w:t>
      </w:r>
      <w:r w:rsidR="0008305C">
        <w:rPr>
          <w:rFonts w:ascii="Abyssinica SIL" w:hAnsi="Abyssinica SIL" w:cs="Abyssinica SIL"/>
          <w:sz w:val="24"/>
          <w:lang w:val="am-ET"/>
        </w:rPr>
        <w:t>።</w:t>
      </w:r>
    </w:p>
    <w:p w:rsidR="00C30013" w:rsidRPr="0008305C" w:rsidRDefault="00C30013" w:rsidP="00730A92">
      <w:pPr>
        <w:ind w:firstLine="720"/>
        <w:rPr>
          <w:rFonts w:ascii="Abyssinica SIL" w:hAnsi="Abyssinica SIL" w:cs="Abyssinica SIL"/>
          <w:sz w:val="24"/>
          <w:lang w:val="am-ET"/>
        </w:rPr>
      </w:pPr>
      <w:r w:rsidRPr="0008305C">
        <w:rPr>
          <w:rFonts w:ascii="Abyssinica SIL" w:hAnsi="Abyssinica SIL" w:cs="Abyssinica SIL"/>
          <w:sz w:val="24"/>
          <w:lang w:val="am-ET"/>
        </w:rPr>
        <w:t>ዕለት-ዕለት ሓደ ዘድልየኒ መሳረርያ ክሰርሕ ብዙሕ ጻዕሪ ኣድለ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237A35" w:rsidRPr="0008305C">
        <w:rPr>
          <w:rFonts w:ascii="Abyssinica SIL" w:hAnsi="Abyssinica SIL" w:cs="Abyssinica SIL"/>
          <w:sz w:val="24"/>
          <w:lang w:val="am-ET"/>
        </w:rPr>
        <w:t>ሓደ ኣዋን መዅዓቲ ስለ ዘድለየኒ ከም’ቶም ደቂ-ቀደም ዘዘውትርዎ ዝነበሩ ሓደ በሊሕ እምኒ ምስ ሓደ ድልዱል ዕንጸይቲ ኣሲረ ክዅዕት ተገደድኩ</w:t>
      </w:r>
      <w:r w:rsidR="0008305C">
        <w:rPr>
          <w:rFonts w:ascii="Abyssinica SIL" w:hAnsi="Abyssinica SIL" w:cs="Abyssinica SIL"/>
          <w:sz w:val="24"/>
          <w:lang w:val="am-ET"/>
        </w:rPr>
        <w:t>።</w:t>
      </w:r>
      <w:r w:rsidR="00237A35" w:rsidRPr="0008305C">
        <w:rPr>
          <w:rFonts w:ascii="Abyssinica SIL" w:hAnsi="Abyssinica SIL" w:cs="Abyssinica SIL"/>
          <w:sz w:val="24"/>
          <w:lang w:val="am-ET"/>
        </w:rPr>
        <w:t xml:space="preserve"> ብጀካኡ’ውን በብዓይነቱ ካልእ መተዓየዪ ናይ እምንን ዕንጸይትን እናሰራሕኩ ነታ በዓተይ ኣጻቢቐ ኣግፋሕኩዋ</w:t>
      </w:r>
      <w:r w:rsidR="0008305C">
        <w:rPr>
          <w:rFonts w:ascii="Abyssinica SIL" w:hAnsi="Abyssinica SIL" w:cs="Abyssinica SIL"/>
          <w:sz w:val="24"/>
          <w:lang w:val="am-ET"/>
        </w:rPr>
        <w:t>።</w:t>
      </w:r>
    </w:p>
    <w:p w:rsidR="00E7279F" w:rsidRPr="0008305C" w:rsidRDefault="00237A35"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p>
    <w:p w:rsidR="00237A35" w:rsidRPr="0008305C" w:rsidRDefault="00237A35" w:rsidP="00E7279F">
      <w:pPr>
        <w:ind w:left="1440" w:firstLine="720"/>
        <w:rPr>
          <w:rFonts w:ascii="Abyssinica SIL" w:hAnsi="Abyssinica SIL" w:cs="Abyssinica SIL"/>
          <w:sz w:val="40"/>
          <w:lang w:val="am-ET"/>
        </w:rPr>
      </w:pPr>
      <w:r w:rsidRPr="0008305C">
        <w:rPr>
          <w:rFonts w:ascii="Abyssinica SIL" w:hAnsi="Abyssinica SIL" w:cs="Abyssinica SIL"/>
          <w:sz w:val="40"/>
          <w:lang w:val="am-ET"/>
        </w:rPr>
        <w:t>ሓደ ዘፍርህ ድንገት ይጓነፈኒ</w:t>
      </w:r>
    </w:p>
    <w:p w:rsidR="00237A35" w:rsidRPr="0008305C" w:rsidRDefault="00237A35" w:rsidP="00730A92">
      <w:pPr>
        <w:ind w:firstLine="720"/>
        <w:rPr>
          <w:rFonts w:ascii="Abyssinica SIL" w:hAnsi="Abyssinica SIL" w:cs="Abyssinica SIL"/>
          <w:sz w:val="24"/>
          <w:lang w:val="am-ET"/>
        </w:rPr>
      </w:pPr>
      <w:r w:rsidRPr="0008305C">
        <w:rPr>
          <w:rFonts w:ascii="Abyssinica SIL" w:hAnsi="Abyssinica SIL" w:cs="Abyssinica SIL"/>
          <w:sz w:val="24"/>
          <w:lang w:val="am-ET"/>
        </w:rPr>
        <w:t>ድሕር’ታ በዓተይ ዝወዳእኩላ መዓልቲ ሓደ ዘፍርህ ድንገት ተጓነፈኒ እሞ ኵሉ ጥሪተይን ህይወተይን ከጥፍእ ቍሩብ ተረፈ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ሕጂ ብዛዕባኡ ኣሕጺረ ከዘንትወልኩም እየ</w:t>
      </w:r>
      <w:r w:rsidR="0008305C">
        <w:rPr>
          <w:rFonts w:ascii="Abyssinica SIL" w:hAnsi="Abyssinica SIL" w:cs="Abyssinica SIL"/>
          <w:sz w:val="24"/>
          <w:lang w:val="am-ET"/>
        </w:rPr>
        <w:t>።</w:t>
      </w:r>
      <w:r w:rsidR="00335594" w:rsidRPr="0008305C">
        <w:rPr>
          <w:rFonts w:ascii="Abyssinica SIL" w:hAnsi="Abyssinica SIL" w:cs="Abyssinica SIL"/>
          <w:sz w:val="24"/>
          <w:lang w:val="am-ET"/>
        </w:rPr>
        <w:t xml:space="preserve"> </w:t>
      </w:r>
    </w:p>
    <w:p w:rsidR="00335594" w:rsidRPr="0008305C" w:rsidRDefault="00335594" w:rsidP="00730A92">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ኣብ ውሽጢ ዳሰይ ኮይነ ስጋ ክጠብስ ከሎኹ ሓደ ብርቱዕ ደሃይ-ህቦብላ ሰማዕኩ እሞ ክርኢ ርእሰይ አቐልቅል ምስ ኣባልኩ ህቦብላን ዘራጊቶን ኣእማንን እናንከራረዉ ኪመጹኒ ጀመ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ሸዓ መዓልቲ ብህይወተይ ዘይተቐበርኩ ተኣምራት እዩ! </w:t>
      </w:r>
    </w:p>
    <w:p w:rsidR="00335594" w:rsidRPr="0008305C" w:rsidRDefault="00335594" w:rsidP="00730A92">
      <w:pPr>
        <w:ind w:firstLine="720"/>
        <w:rPr>
          <w:rFonts w:ascii="Abyssinica SIL" w:hAnsi="Abyssinica SIL" w:cs="Abyssinica SIL"/>
          <w:sz w:val="24"/>
          <w:lang w:val="am-ET"/>
        </w:rPr>
      </w:pPr>
      <w:r w:rsidRPr="0008305C">
        <w:rPr>
          <w:rFonts w:ascii="Abyssinica SIL" w:hAnsi="Abyssinica SIL" w:cs="Abyssinica SIL"/>
          <w:sz w:val="24"/>
          <w:lang w:val="am-ET"/>
        </w:rPr>
        <w:t>በቲ መንደቕ ሓዅረ ተቐላጢፈ ካብታ ዕርዲ ወዳእኩ’ሞ ካብቲ ህቦብላ ኣእማን ሃደም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ላ እታ ዅርባ ከተንቀጥቀጥ ጀመ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ደ ኣብ መንጎይን ኣብ መንጎ እቲ ባሕርን ዝነበረ ዓቢዪ ከውሒ ብሓይሊ እቲ ምንቅጥቃጥ ምድሪ ዚአክል ካብ ቦታኡ ተመንቍሱ ኣብ ባሕሪ ኣንኰራርዩ ጠሓለ</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ርቱዕ ምንቅጥቃጥ ምድሪ ከም እተላእለ ስለ ዝፈለጥኩ’ውን ኣብ ሓደ ኣኻውሕ ዘይብሉ ቦታ በጥ ኢለ ብፍርሂ ተጸ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ላ እታ ደሴት ኣብ ሸሸሞንተ ደቒቅ ሰለስተ ሳዕ ኣንቀጥቀጠ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ኣ ሓንቲ ዓባይ ከተማ ተመስ</w:t>
      </w:r>
      <w:r w:rsidR="00F42871" w:rsidRPr="0008305C">
        <w:rPr>
          <w:rFonts w:ascii="Abyssinica SIL" w:hAnsi="Abyssinica SIL" w:cs="Abyssinica SIL"/>
          <w:sz w:val="24"/>
          <w:lang w:val="am-ET"/>
        </w:rPr>
        <w:t>ሪታ ነይራ እንተ ትኸውንስ ብመልኣ ምዓነወት ነይራ</w:t>
      </w:r>
      <w:r w:rsidR="0008305C">
        <w:rPr>
          <w:rFonts w:ascii="Abyssinica SIL" w:hAnsi="Abyssinica SIL" w:cs="Abyssinica SIL"/>
          <w:sz w:val="24"/>
          <w:lang w:val="am-ET"/>
        </w:rPr>
        <w:t>።</w:t>
      </w:r>
    </w:p>
    <w:p w:rsidR="00F42871" w:rsidRPr="0008305C" w:rsidRDefault="00F42871" w:rsidP="00730A92">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ዝገብሮ ጥፊኡኒ ኣብ ባይታ ኾይነ “ዎ አምላኽ መሓረኒ” ክልብ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6557DD" w:rsidRPr="0008305C">
        <w:rPr>
          <w:rFonts w:ascii="Abyssinica SIL" w:hAnsi="Abyssinica SIL" w:cs="Abyssinica SIL"/>
          <w:sz w:val="24"/>
          <w:lang w:val="am-ET"/>
        </w:rPr>
        <w:t>ድሕሪ እቲ ሳልሳይ ሳዕ እቲ ምንቅጥቃጥ-ምድሪ አቋረጸ</w:t>
      </w:r>
      <w:r w:rsidR="0008305C">
        <w:rPr>
          <w:rFonts w:ascii="Abyssinica SIL" w:hAnsi="Abyssinica SIL" w:cs="Abyssinica SIL"/>
          <w:sz w:val="24"/>
          <w:lang w:val="am-ET"/>
        </w:rPr>
        <w:t>።</w:t>
      </w:r>
      <w:r w:rsidR="006557DD" w:rsidRPr="0008305C">
        <w:rPr>
          <w:rFonts w:ascii="Abyssinica SIL" w:hAnsi="Abyssinica SIL" w:cs="Abyssinica SIL"/>
          <w:sz w:val="24"/>
          <w:lang w:val="am-ET"/>
        </w:rPr>
        <w:t xml:space="preserve"> መሊሹ ግን ሰማይ ብጸሊም ደመና ተጐልበበ ኣብ ባሕሪው እውን ከክንዲ እምባ ዚኾኑ ማዕበላት ተላዕሉ</w:t>
      </w:r>
      <w:r w:rsidR="0008305C">
        <w:rPr>
          <w:rFonts w:ascii="Abyssinica SIL" w:hAnsi="Abyssinica SIL" w:cs="Abyssinica SIL"/>
          <w:sz w:val="24"/>
          <w:lang w:val="am-ET"/>
        </w:rPr>
        <w:t>።</w:t>
      </w:r>
      <w:r w:rsidR="006557DD" w:rsidRPr="0008305C">
        <w:rPr>
          <w:rFonts w:ascii="Abyssinica SIL" w:hAnsi="Abyssinica SIL" w:cs="Abyssinica SIL"/>
          <w:sz w:val="24"/>
          <w:lang w:val="am-ET"/>
        </w:rPr>
        <w:t xml:space="preserve"> እተን ኣብ ገምገም ባሕሪ ዝነበራ ዓበይቲ ኣእዋም ከኣ ብብርታዔ እቲ ንፋስን ማዕበልን ዚኣክል ካብ ሱረን ተመንቍሰን ወደቓ</w:t>
      </w:r>
      <w:r w:rsidR="0008305C">
        <w:rPr>
          <w:rFonts w:ascii="Abyssinica SIL" w:hAnsi="Abyssinica SIL" w:cs="Abyssinica SIL"/>
          <w:sz w:val="24"/>
          <w:lang w:val="am-ET"/>
        </w:rPr>
        <w:t>።</w:t>
      </w:r>
      <w:r w:rsidR="006557DD" w:rsidRPr="0008305C">
        <w:rPr>
          <w:rFonts w:ascii="Abyssinica SIL" w:hAnsi="Abyssinica SIL" w:cs="Abyssinica SIL"/>
          <w:sz w:val="24"/>
          <w:lang w:val="am-ET"/>
        </w:rPr>
        <w:t xml:space="preserve"> እታ ዳሰይ ብሓደ ድልዱል ከውሒ ተኸዊላ </w:t>
      </w:r>
      <w:r w:rsidR="00BF4307" w:rsidRPr="0008305C">
        <w:rPr>
          <w:rFonts w:ascii="Abyssinica SIL" w:hAnsi="Abyssinica SIL" w:cs="Abyssinica SIL"/>
          <w:sz w:val="24"/>
          <w:lang w:val="am-ET"/>
        </w:rPr>
        <w:t>እንተዘይነበር’ውን ብንፋስ ተቈሊባ ምጠፍኤት ነይራ</w:t>
      </w:r>
      <w:r w:rsidR="0008305C">
        <w:rPr>
          <w:rFonts w:ascii="Abyssinica SIL" w:hAnsi="Abyssinica SIL" w:cs="Abyssinica SIL"/>
          <w:sz w:val="24"/>
          <w:lang w:val="am-ET"/>
        </w:rPr>
        <w:t>።</w:t>
      </w:r>
    </w:p>
    <w:p w:rsidR="00BF4307" w:rsidRPr="0008305C" w:rsidRDefault="00BF4307" w:rsidP="00730A92">
      <w:pPr>
        <w:ind w:firstLine="720"/>
        <w:rPr>
          <w:rFonts w:ascii="Abyssinica SIL" w:hAnsi="Abyssinica SIL" w:cs="Abyssinica SIL"/>
          <w:sz w:val="24"/>
          <w:lang w:val="am-ET"/>
        </w:rPr>
      </w:pPr>
      <w:r w:rsidRPr="0008305C">
        <w:rPr>
          <w:rFonts w:ascii="Abyssinica SIL" w:hAnsi="Abyssinica SIL" w:cs="Abyssinica SIL"/>
          <w:sz w:val="24"/>
          <w:lang w:val="am-ET"/>
        </w:rPr>
        <w:t>ሓይሊ ማዕበላትን ንፋሳትን ንሰለስተ ሰዓት ዚኣክል ምስ ኣዕገርገረ ቍሩብ ኪሃድእ ጀመረ’ሞ ድሕሪኡ ብርቱዕ ዝናበ ዘነ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BF4307" w:rsidRPr="0008305C" w:rsidRDefault="00BF4307" w:rsidP="00730A92">
      <w:pPr>
        <w:ind w:firstLine="720"/>
        <w:rPr>
          <w:rFonts w:ascii="Abyssinica SIL" w:hAnsi="Abyssinica SIL" w:cs="Abyssinica SIL"/>
          <w:sz w:val="24"/>
          <w:lang w:val="am-ET"/>
        </w:rPr>
      </w:pPr>
      <w:r w:rsidRPr="0008305C">
        <w:rPr>
          <w:rFonts w:ascii="Abyssinica SIL" w:hAnsi="Abyssinica SIL" w:cs="Abyssinica SIL"/>
          <w:sz w:val="24"/>
          <w:lang w:val="am-ET"/>
        </w:rPr>
        <w:t>እዚ ዅሉ ኪኸውን ከሎ ኣብታ ዕርደይ ንምምላስ ስለ ዝፈራህኩ ኣብ ደገ ኾይነ ብንፋስ ዝናብን ሃጽፍን እውቃዕ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696BC0" w:rsidRPr="0008305C" w:rsidRDefault="00BF4307" w:rsidP="00730A92">
      <w:pPr>
        <w:ind w:firstLine="720"/>
        <w:rPr>
          <w:rFonts w:ascii="Abyssinica SIL" w:hAnsi="Abyssinica SIL" w:cs="Abyssinica SIL"/>
          <w:sz w:val="24"/>
          <w:lang w:val="am-ET"/>
        </w:rPr>
      </w:pPr>
      <w:r w:rsidRPr="0008305C">
        <w:rPr>
          <w:rFonts w:ascii="Abyssinica SIL" w:hAnsi="Abyssinica SIL" w:cs="Abyssinica SIL"/>
          <w:sz w:val="24"/>
          <w:lang w:val="am-ET"/>
        </w:rPr>
        <w:t>ለይቲ ምስ ኮነ እቲ ዝናብ ኪሃድእ ጀመረ እሞ ተቐላጠፈ ናብታ ዕርደይ ኣቶ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ዳሰይ ግን ፍርቃ ስለ ዝፈረስት ናብታ</w:t>
      </w:r>
      <w:r w:rsidR="00696BC0" w:rsidRPr="0008305C">
        <w:rPr>
          <w:rFonts w:ascii="Abyssinica SIL" w:hAnsi="Abyssinica SIL" w:cs="Abyssinica SIL"/>
          <w:sz w:val="24"/>
          <w:lang w:val="am-ET"/>
        </w:rPr>
        <w:t xml:space="preserve"> በዓተይ ኣትየ ክሓድር መደብኩ</w:t>
      </w:r>
      <w:r w:rsidR="0008305C">
        <w:rPr>
          <w:rFonts w:ascii="Abyssinica SIL" w:hAnsi="Abyssinica SIL" w:cs="Abyssinica SIL"/>
          <w:sz w:val="24"/>
          <w:lang w:val="am-ET"/>
        </w:rPr>
        <w:t>።</w:t>
      </w:r>
      <w:r w:rsidR="00696BC0" w:rsidRPr="0008305C">
        <w:rPr>
          <w:rFonts w:ascii="Abyssinica SIL" w:hAnsi="Abyssinica SIL" w:cs="Abyssinica SIL"/>
          <w:sz w:val="24"/>
          <w:lang w:val="am-ET"/>
        </w:rPr>
        <w:t xml:space="preserve"> እንተኾነ ግን እንደገና እቲ ምንቅጥቃጥ ምድሪ ተላዒሉ ነታ በዓቲ ኣፍሪሱ ከይቀብረኒ ሰለዝፈራህኩ ምልእቲ ለይቲ ቈላሕላሕ ክብል ኣሕለፍኩዋ</w:t>
      </w:r>
      <w:r w:rsidR="0008305C">
        <w:rPr>
          <w:rFonts w:ascii="Abyssinica SIL" w:hAnsi="Abyssinica SIL" w:cs="Abyssinica SIL"/>
          <w:sz w:val="24"/>
          <w:lang w:val="am-ET"/>
        </w:rPr>
        <w:t>።</w:t>
      </w:r>
    </w:p>
    <w:p w:rsidR="00696BC0" w:rsidRPr="0008305C" w:rsidRDefault="00696BC0" w:rsidP="00730A92">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ደሴተይ ከኰልል እጅምር</w:t>
      </w:r>
    </w:p>
    <w:p w:rsidR="00696BC0" w:rsidRPr="0008305C" w:rsidRDefault="00696BC0" w:rsidP="00730A92">
      <w:pPr>
        <w:ind w:firstLine="720"/>
        <w:rPr>
          <w:rFonts w:ascii="Abyssinica SIL" w:hAnsi="Abyssinica SIL" w:cs="Abyssinica SIL"/>
          <w:sz w:val="24"/>
          <w:lang w:val="am-ET"/>
        </w:rPr>
      </w:pPr>
      <w:r w:rsidRPr="0008305C">
        <w:rPr>
          <w:rFonts w:ascii="Abyssinica SIL" w:hAnsi="Abyssinica SIL" w:cs="Abyssinica SIL"/>
          <w:sz w:val="24"/>
          <w:lang w:val="am-ET"/>
        </w:rPr>
        <w:t>ሽዑ ምልእቲ ለይቲ ማይ ኪዘንብ ሓደ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በዓተይ ግን ማሙቕ ስለ ዝነበረ በብቝሩብ ትብዓት ረኸብኩ</w:t>
      </w:r>
      <w:r w:rsidR="0008305C">
        <w:rPr>
          <w:rFonts w:ascii="Abyssinica SIL" w:hAnsi="Abyssinica SIL" w:cs="Abyssinica SIL"/>
          <w:sz w:val="24"/>
          <w:lang w:val="am-ET"/>
        </w:rPr>
        <w:t>።</w:t>
      </w:r>
    </w:p>
    <w:p w:rsidR="00696BC0" w:rsidRPr="0008305C" w:rsidRDefault="00ED0001" w:rsidP="00730A92">
      <w:pPr>
        <w:ind w:firstLine="720"/>
        <w:rPr>
          <w:rFonts w:ascii="Abyssinica SIL" w:hAnsi="Abyssinica SIL" w:cs="Abyssinica SIL"/>
          <w:sz w:val="24"/>
          <w:lang w:val="am-ET"/>
        </w:rPr>
      </w:pPr>
      <w:r w:rsidRPr="0008305C">
        <w:rPr>
          <w:rFonts w:ascii="Abyssinica SIL" w:hAnsi="Abyssinica SIL" w:cs="Abyssinica SIL"/>
          <w:sz w:val="24"/>
          <w:lang w:val="am-ET"/>
        </w:rPr>
        <w:t>እቲ ምንቅጥቃጥ ምድርን ህቦብላን ነታ ዕርደይ ኣጸቢቑ ስለ ዘበላሸዋ ከም ብሓድሽ ክነድቃን ከዕርያን ሓያሎ መዓልቲ ኣሕለፍኩ</w:t>
      </w:r>
      <w:r w:rsidR="0008305C">
        <w:rPr>
          <w:rFonts w:ascii="Abyssinica SIL" w:hAnsi="Abyssinica SIL" w:cs="Abyssinica SIL"/>
          <w:sz w:val="24"/>
          <w:lang w:val="am-ET"/>
        </w:rPr>
        <w:t>።</w:t>
      </w:r>
    </w:p>
    <w:p w:rsidR="00ED0001" w:rsidRPr="0008305C" w:rsidRDefault="00ED0001" w:rsidP="00730A92">
      <w:pPr>
        <w:ind w:firstLine="720"/>
        <w:rPr>
          <w:rFonts w:ascii="Abyssinica SIL" w:hAnsi="Abyssinica SIL" w:cs="Abyssinica SIL"/>
          <w:sz w:val="24"/>
          <w:lang w:val="am-ET"/>
        </w:rPr>
      </w:pPr>
      <w:r w:rsidRPr="0008305C">
        <w:rPr>
          <w:rFonts w:ascii="Abyssinica SIL" w:hAnsi="Abyssinica SIL" w:cs="Abyssinica SIL"/>
          <w:sz w:val="24"/>
          <w:lang w:val="am-ET"/>
        </w:rPr>
        <w:t xml:space="preserve">ሽዑ ኣብታ ደሴት ዓሰርተ ወርሒ ስለ ዝነበርኩ እሞ ካብቲ ስፍሓታ ርብዓ ጥራይ ርእየ ስለ ዝነበርኩ ሓንቲ ንጕሆ ጠበንጃይ ሒዘ </w:t>
      </w:r>
      <w:r w:rsidR="00280849" w:rsidRPr="0008305C">
        <w:rPr>
          <w:rFonts w:ascii="Abyssinica SIL" w:hAnsi="Abyssinica SIL" w:cs="Abyssinica SIL"/>
          <w:sz w:val="24"/>
          <w:lang w:val="am-ET"/>
        </w:rPr>
        <w:t>አብታ ክዘውር ተበገስኩ</w:t>
      </w:r>
      <w:r w:rsidR="0008305C">
        <w:rPr>
          <w:rFonts w:ascii="Abyssinica SIL" w:hAnsi="Abyssinica SIL" w:cs="Abyssinica SIL"/>
          <w:sz w:val="24"/>
          <w:lang w:val="am-ET"/>
        </w:rPr>
        <w:t>።</w:t>
      </w:r>
    </w:p>
    <w:p w:rsidR="00280849" w:rsidRPr="0008305C" w:rsidRDefault="00280849"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ቐዲመ ኣብ’ቲ ደሴት ዓሰርተ ወርሒ ስለ ዝገበርኩ እሞ ካብቲ ስፍሓታ ርብዓ ጥራይ ርእየ ስለ ዝነበርኩ ሓንቲ ንጕሆ ጠበንጃይ ሒዘ ኣብታ ደሴት ክዘውር ተበገስኩ</w:t>
      </w:r>
      <w:r w:rsidR="0008305C">
        <w:rPr>
          <w:rFonts w:ascii="Abyssinica SIL" w:hAnsi="Abyssinica SIL" w:cs="Abyssinica SIL"/>
          <w:sz w:val="24"/>
          <w:lang w:val="am-ET"/>
        </w:rPr>
        <w:t>።</w:t>
      </w:r>
    </w:p>
    <w:p w:rsidR="00280849" w:rsidRPr="0008305C" w:rsidRDefault="00280849"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ቐዲመ ኣብ’ቲ ቅድም ነታ ጀልባይ ዘቖምኩሉ ርባ በጻሕኩ እሞ ንሰለስተ ሽ-ሜ ዚኸውን ርባ-ርባ ገጸይ ከ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ንየው እቲ ርባ ኸኣ ብሳዕሪ እተኸድነ ሰፊሕ ሸኻ 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ማእከል እቲ</w:t>
      </w:r>
      <w:r w:rsidR="00467841" w:rsidRPr="0008305C">
        <w:rPr>
          <w:rFonts w:ascii="Abyssinica SIL" w:hAnsi="Abyssinica SIL" w:cs="Abyssinica SIL"/>
          <w:sz w:val="24"/>
          <w:lang w:val="am-ET"/>
        </w:rPr>
        <w:t xml:space="preserve"> ሸኻ ባዕሉ ዝበቘለ ተኽሊ </w:t>
      </w:r>
      <w:r w:rsidR="006028B0" w:rsidRPr="0008305C">
        <w:rPr>
          <w:rFonts w:ascii="Abyssinica SIL" w:hAnsi="Abyssinica SIL" w:cs="Abyssinica SIL"/>
          <w:sz w:val="24"/>
          <w:lang w:val="am-ET"/>
        </w:rPr>
        <w:t>ትምባኾ ብምርኣይ ተደነቕኩ</w:t>
      </w:r>
      <w:r w:rsidR="0008305C">
        <w:rPr>
          <w:rFonts w:ascii="Abyssinica SIL" w:hAnsi="Abyssinica SIL" w:cs="Abyssinica SIL"/>
          <w:sz w:val="24"/>
          <w:lang w:val="am-ET"/>
        </w:rPr>
        <w:t>።</w:t>
      </w:r>
      <w:r w:rsidR="006028B0" w:rsidRPr="0008305C">
        <w:rPr>
          <w:rFonts w:ascii="Abyssinica SIL" w:hAnsi="Abyssinica SIL" w:cs="Abyssinica SIL"/>
          <w:sz w:val="24"/>
          <w:lang w:val="am-ET"/>
        </w:rPr>
        <w:t xml:space="preserve"> ብጀካኡ’ውን</w:t>
      </w:r>
      <w:r w:rsidRPr="0008305C">
        <w:rPr>
          <w:rFonts w:ascii="Abyssinica SIL" w:hAnsi="Abyssinica SIL" w:cs="Abyssinica SIL"/>
          <w:sz w:val="24"/>
          <w:lang w:val="am-ET"/>
        </w:rPr>
        <w:t xml:space="preserve"> </w:t>
      </w:r>
      <w:r w:rsidR="006028B0" w:rsidRPr="0008305C">
        <w:rPr>
          <w:rFonts w:ascii="Abyssinica SIL" w:hAnsi="Abyssinica SIL" w:cs="Abyssinica SIL"/>
          <w:sz w:val="24"/>
          <w:lang w:val="am-ET"/>
        </w:rPr>
        <w:t>ኣገዳ ሽኰር ዚመስል ተኽሊ ሓሓሊፉ በቝሉ ነበረ</w:t>
      </w:r>
      <w:r w:rsidR="0008305C">
        <w:rPr>
          <w:rFonts w:ascii="Abyssinica SIL" w:hAnsi="Abyssinica SIL" w:cs="Abyssinica SIL"/>
          <w:sz w:val="24"/>
          <w:lang w:val="am-ET"/>
        </w:rPr>
        <w:t>።</w:t>
      </w:r>
    </w:p>
    <w:p w:rsidR="006028B0" w:rsidRPr="0008305C" w:rsidRDefault="006028B0" w:rsidP="00730A92">
      <w:pPr>
        <w:ind w:firstLine="720"/>
        <w:rPr>
          <w:rFonts w:ascii="Abyssinica SIL" w:hAnsi="Abyssinica SIL" w:cs="Abyssinica SIL"/>
          <w:sz w:val="24"/>
          <w:lang w:val="am-ET"/>
        </w:rPr>
      </w:pPr>
      <w:r w:rsidRPr="0008305C">
        <w:rPr>
          <w:rFonts w:ascii="Abyssinica SIL" w:hAnsi="Abyssinica SIL" w:cs="Abyssinica SIL"/>
          <w:sz w:val="24"/>
          <w:lang w:val="am-ET"/>
        </w:rPr>
        <w:t>ነዚ ዅሉ ርእየ ናብ’ታ ዕርደይ ክኸይድ ከለኹ ብዛዕባ ጥቕሚ እቲ ዝረኤኹዎ ኣትክልቲ እናመርመርኩ ተመለስኩ</w:t>
      </w:r>
      <w:r w:rsidR="0008305C">
        <w:rPr>
          <w:rFonts w:ascii="Abyssinica SIL" w:hAnsi="Abyssinica SIL" w:cs="Abyssinica SIL"/>
          <w:sz w:val="24"/>
          <w:lang w:val="am-ET"/>
        </w:rPr>
        <w:t>።</w:t>
      </w:r>
    </w:p>
    <w:p w:rsidR="006028B0" w:rsidRPr="0008305C" w:rsidRDefault="006028B0" w:rsidP="00730A92">
      <w:pPr>
        <w:ind w:firstLine="720"/>
        <w:rPr>
          <w:rFonts w:ascii="Abyssinica SIL" w:hAnsi="Abyssinica SIL" w:cs="Abyssinica SIL"/>
          <w:sz w:val="24"/>
          <w:lang w:val="am-ET"/>
        </w:rPr>
      </w:pPr>
      <w:r w:rsidRPr="0008305C">
        <w:rPr>
          <w:rFonts w:ascii="Abyssinica SIL" w:hAnsi="Abyssinica SIL" w:cs="Abyssinica SIL"/>
          <w:sz w:val="24"/>
          <w:lang w:val="am-ET"/>
        </w:rPr>
        <w:t>ንጽባሒቱ በቲ ቅድም ዝኸድኩዎ መገዲ ኣርሒቐ ክድኩ’ሞ ኣብ ሓደ ጭፍን ዝበለ ዱር በጻ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ማእከለ እቲ ዱር ከኣ በብዓይነቱ ፍሬታትን ዝበሰለ ፍረ ወይንን ጠልጠል ክብል ጸንሓ</w:t>
      </w:r>
      <w:r w:rsidR="006732E0" w:rsidRPr="0008305C">
        <w:rPr>
          <w:rFonts w:ascii="Abyssinica SIL" w:hAnsi="Abyssinica SIL" w:cs="Abyssinica SIL"/>
          <w:sz w:val="24"/>
          <w:lang w:val="am-ET"/>
        </w:rPr>
        <w:t>ኒ</w:t>
      </w:r>
      <w:r w:rsidR="0008305C">
        <w:rPr>
          <w:rFonts w:ascii="Abyssinica SIL" w:hAnsi="Abyssinica SIL" w:cs="Abyssinica SIL"/>
          <w:sz w:val="24"/>
          <w:lang w:val="am-ET"/>
        </w:rPr>
        <w:t>።</w:t>
      </w:r>
      <w:r w:rsidR="006732E0" w:rsidRPr="0008305C">
        <w:rPr>
          <w:rFonts w:ascii="Abyssinica SIL" w:hAnsi="Abyssinica SIL" w:cs="Abyssinica SIL"/>
          <w:sz w:val="24"/>
          <w:lang w:val="am-ET"/>
        </w:rPr>
        <w:t xml:space="preserve"> </w:t>
      </w:r>
      <w:r w:rsidR="006732E0" w:rsidRPr="0008305C">
        <w:rPr>
          <w:rFonts w:ascii="Abyssinica SIL" w:hAnsi="Abyssinica SIL" w:cs="Abyssinica SIL"/>
          <w:sz w:val="24"/>
          <w:lang w:val="am-ET"/>
        </w:rPr>
        <w:lastRenderedPageBreak/>
        <w:t>በዚ ኣዝየ ተሓጐስኩ</w:t>
      </w:r>
      <w:r w:rsidR="0008305C">
        <w:rPr>
          <w:rFonts w:ascii="Abyssinica SIL" w:hAnsi="Abyssinica SIL" w:cs="Abyssinica SIL"/>
          <w:sz w:val="24"/>
          <w:lang w:val="am-ET"/>
        </w:rPr>
        <w:t>።</w:t>
      </w:r>
      <w:r w:rsidR="006732E0" w:rsidRPr="0008305C">
        <w:rPr>
          <w:rFonts w:ascii="Abyssinica SIL" w:hAnsi="Abyssinica SIL" w:cs="Abyssinica SIL"/>
          <w:sz w:val="24"/>
          <w:lang w:val="am-ET"/>
        </w:rPr>
        <w:t xml:space="preserve"> ዝኣኽለኒ በሊዔ’ውን እንደገና ተመሊሰ ካብኡ ክወስድ’ሞ ነቲ ወይን ኣብ ጸሓይ ኣንቂጸ ንእዋን ክረምቲ ዚኾነኒ መግቢ ክእክብ መደብኩ</w:t>
      </w:r>
      <w:r w:rsidR="0008305C">
        <w:rPr>
          <w:rFonts w:ascii="Abyssinica SIL" w:hAnsi="Abyssinica SIL" w:cs="Abyssinica SIL"/>
          <w:sz w:val="24"/>
          <w:lang w:val="am-ET"/>
        </w:rPr>
        <w:t>።</w:t>
      </w:r>
    </w:p>
    <w:p w:rsidR="006732E0" w:rsidRPr="0008305C" w:rsidRDefault="006732E0" w:rsidP="00730A92">
      <w:pPr>
        <w:ind w:firstLine="720"/>
        <w:rPr>
          <w:rFonts w:ascii="Abyssinica SIL" w:hAnsi="Abyssinica SIL" w:cs="Abyssinica SIL"/>
          <w:sz w:val="24"/>
          <w:lang w:val="am-ET"/>
        </w:rPr>
      </w:pPr>
      <w:r w:rsidRPr="0008305C">
        <w:rPr>
          <w:rFonts w:ascii="Abyssinica SIL" w:hAnsi="Abyssinica SIL" w:cs="Abyssinica SIL"/>
          <w:sz w:val="24"/>
          <w:lang w:val="am-ET"/>
        </w:rPr>
        <w:t>ኣብ’ቲ ዱር ክበልዕን ክዘውርን ስለ ዝወዓልኩ ምድሪ መሰ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ሓንቲ ሓዅረ ኸኣ ኣብኡ ሓደ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ጽባሒቱ ተንሲኤ ሽዱሽተ ሽ-ሜ ዚኸውን ኣርሒቐ ከድኩ’ሞ ኣብ ሓደ ቦታ ኣታኽልቲ ዚመስል ነፋሻ ልሙል ሸኻ በጻ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ኡ ትሕት ኢለምስ ከድኩ እውን ኣብ ሓደ ፍጹም ገነት ዚመስል ብተኽሊ ወይንን ብርቱዃንን ለሚንን እተመልኤ ሽንጭሮ ኣቶ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ዚኣኽለኒ ፍሬአት ተማሊኤ ኸአ ናብ ቤተይ ገጸይ ተመለስኩ</w:t>
      </w:r>
      <w:r w:rsidR="0008305C">
        <w:rPr>
          <w:rFonts w:ascii="Abyssinica SIL" w:hAnsi="Abyssinica SIL" w:cs="Abyssinica SIL"/>
          <w:sz w:val="24"/>
          <w:lang w:val="am-ET"/>
        </w:rPr>
        <w:t>።</w:t>
      </w:r>
    </w:p>
    <w:p w:rsidR="006732E0" w:rsidRPr="0008305C" w:rsidRDefault="006732E0" w:rsidP="00730A92">
      <w:pPr>
        <w:ind w:firstLine="720"/>
        <w:rPr>
          <w:rFonts w:ascii="Abyssinica SIL" w:hAnsi="Abyssinica SIL" w:cs="Abyssinica SIL"/>
          <w:sz w:val="24"/>
          <w:lang w:val="am-ET"/>
        </w:rPr>
      </w:pPr>
      <w:r w:rsidRPr="0008305C">
        <w:rPr>
          <w:rFonts w:ascii="Abyssinica SIL" w:hAnsi="Abyssinica SIL" w:cs="Abyssinica SIL"/>
          <w:sz w:val="24"/>
          <w:lang w:val="am-ET"/>
        </w:rPr>
        <w:t>ካብኡ አብ ብዙሕ ወገናት ናይታ ደሴተይ ስለ ዝዞርኩ ኣብታ ዕርደይ ድሕሪ ሰለስተ መዓልቲ ተመ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እተማላእኩዎ ፍሬታት ግን እዋኑ ስለ ዘሕለፈ መቐረቱ ኣጥፍኤ</w:t>
      </w:r>
      <w:r w:rsidR="0008305C">
        <w:rPr>
          <w:rFonts w:ascii="Abyssinica SIL" w:hAnsi="Abyssinica SIL" w:cs="Abyssinica SIL"/>
          <w:sz w:val="24"/>
          <w:lang w:val="am-ET"/>
        </w:rPr>
        <w:t>።</w:t>
      </w:r>
    </w:p>
    <w:p w:rsidR="006732E0" w:rsidRPr="0008305C" w:rsidRDefault="006732E0" w:rsidP="006732E0">
      <w:pPr>
        <w:ind w:firstLine="720"/>
        <w:rPr>
          <w:rFonts w:ascii="Abyssinica SIL" w:hAnsi="Abyssinica SIL" w:cs="Abyssinica SIL"/>
          <w:sz w:val="24"/>
          <w:lang w:val="am-ET"/>
        </w:rPr>
      </w:pPr>
      <w:r w:rsidRPr="0008305C">
        <w:rPr>
          <w:rFonts w:ascii="Abyssinica SIL" w:hAnsi="Abyssinica SIL" w:cs="Abyssinica SIL"/>
          <w:sz w:val="24"/>
          <w:lang w:val="am-ET"/>
        </w:rPr>
        <w:t>ንጽባሒቱ ክልተ ዓበይቲ ኣኻይሽ ሒዘ ፍሬታት ከመጽእ ናብታ ሽንጭሮ ተመ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ያሎ ካብቲ ዘለላታት ወይኒ ረጊፉ ብዙሕ ካብቲ ብርቱዃን ኸኣ ተበሊዑ ምስ ጸንሓኒ ግን “</w:t>
      </w:r>
      <w:r w:rsidR="006E16E6" w:rsidRPr="0008305C">
        <w:rPr>
          <w:rFonts w:ascii="Abyssinica SIL" w:hAnsi="Abyssinica SIL" w:cs="Abyssinica SIL"/>
          <w:sz w:val="24"/>
          <w:lang w:val="am-ET"/>
        </w:rPr>
        <w:t>ገለ ካብ ተን ጤለ</w:t>
      </w:r>
      <w:r w:rsidR="008D14AC" w:rsidRPr="0008305C">
        <w:rPr>
          <w:rFonts w:ascii="Abyssinica SIL" w:hAnsi="Abyssinica SIL" w:cs="Abyssinica SIL"/>
          <w:sz w:val="24"/>
          <w:lang w:val="am-ET"/>
        </w:rPr>
        <w:t>-</w:t>
      </w:r>
      <w:r w:rsidR="006E16E6" w:rsidRPr="0008305C">
        <w:rPr>
          <w:rFonts w:ascii="Abyssinica SIL" w:hAnsi="Abyssinica SIL" w:cs="Abyssinica SIL"/>
          <w:sz w:val="24"/>
          <w:lang w:val="am-ET"/>
        </w:rPr>
        <w:t>በዱ ደኾና ወይስ ኣራዊት ኣበላሽዮምዎ” እና እናበልኩ ተደነቕኩ</w:t>
      </w:r>
      <w:r w:rsidR="0008305C">
        <w:rPr>
          <w:rFonts w:ascii="Abyssinica SIL" w:hAnsi="Abyssinica SIL" w:cs="Abyssinica SIL"/>
          <w:sz w:val="24"/>
          <w:lang w:val="am-ET"/>
        </w:rPr>
        <w:t>።</w:t>
      </w:r>
    </w:p>
    <w:p w:rsidR="006E16E6" w:rsidRPr="0008305C" w:rsidRDefault="006E16E6" w:rsidP="006732E0">
      <w:pPr>
        <w:ind w:firstLine="720"/>
        <w:rPr>
          <w:rFonts w:ascii="Abyssinica SIL" w:hAnsi="Abyssinica SIL" w:cs="Abyssinica SIL"/>
          <w:sz w:val="24"/>
          <w:lang w:val="am-ET"/>
        </w:rPr>
      </w:pPr>
      <w:r w:rsidRPr="0008305C">
        <w:rPr>
          <w:rFonts w:ascii="Abyssinica SIL" w:hAnsi="Abyssinica SIL" w:cs="Abyssinica SIL"/>
          <w:sz w:val="24"/>
          <w:lang w:val="am-ET"/>
        </w:rPr>
        <w:t>ዝኾነ ኾይኑ ነቲ ዝተረፈ ፍሬታት አራርየ ናብታ ዕርደይ ብሓጐስ ተመለስኩ</w:t>
      </w:r>
      <w:r w:rsidR="0008305C">
        <w:rPr>
          <w:rFonts w:ascii="Abyssinica SIL" w:hAnsi="Abyssinica SIL" w:cs="Abyssinica SIL"/>
          <w:sz w:val="24"/>
          <w:lang w:val="am-ET"/>
        </w:rPr>
        <w:t>።</w:t>
      </w:r>
    </w:p>
    <w:p w:rsidR="006E16E6" w:rsidRPr="0008305C" w:rsidRDefault="006E16E6" w:rsidP="006732E0">
      <w:pPr>
        <w:ind w:firstLine="720"/>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ንኽረምቲ እዳሎ</w:t>
      </w:r>
    </w:p>
    <w:p w:rsidR="006E16E6" w:rsidRPr="0008305C" w:rsidRDefault="006E16E6" w:rsidP="006732E0">
      <w:pPr>
        <w:ind w:firstLine="720"/>
        <w:rPr>
          <w:rFonts w:ascii="Abyssinica SIL" w:hAnsi="Abyssinica SIL" w:cs="Abyssinica SIL"/>
          <w:sz w:val="24"/>
          <w:lang w:val="am-ET"/>
        </w:rPr>
      </w:pPr>
      <w:r w:rsidRPr="0008305C">
        <w:rPr>
          <w:rFonts w:ascii="Abyssinica SIL" w:hAnsi="Abyssinica SIL" w:cs="Abyssinica SIL"/>
          <w:sz w:val="24"/>
          <w:lang w:val="am-ET"/>
        </w:rPr>
        <w:t>በቲ ዝረኸብኩዎ ሽንጭሮ ኣዝየ ስለ እተሓጐስኩ መብዝትኡ እዋነይ ኣብኡ ኾይነ ከሰርፍን ክበልዕን አሕልፎ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w:t>
      </w:r>
      <w:r w:rsidR="000C76E7" w:rsidRPr="0008305C">
        <w:rPr>
          <w:rFonts w:ascii="Abyssinica SIL" w:hAnsi="Abyssinica SIL" w:cs="Abyssinica SIL"/>
          <w:sz w:val="24"/>
          <w:lang w:val="am-ET"/>
        </w:rPr>
        <w:t xml:space="preserve"> ሓንቲ ንእዋን ዕረፍቲ እትኾነኒ ሓንቲ ንእሽቶ ቤት ኣብ ጥቓ ሓንቲ ተኽለ ተኽሊ ብርትዃን ነደቕኩ</w:t>
      </w:r>
      <w:r w:rsidR="0008305C">
        <w:rPr>
          <w:rFonts w:ascii="Abyssinica SIL" w:hAnsi="Abyssinica SIL" w:cs="Abyssinica SIL"/>
          <w:sz w:val="24"/>
          <w:lang w:val="am-ET"/>
        </w:rPr>
        <w:t>።</w:t>
      </w:r>
      <w:r w:rsidR="000C76E7" w:rsidRPr="0008305C">
        <w:rPr>
          <w:rFonts w:ascii="Abyssinica SIL" w:hAnsi="Abyssinica SIL" w:cs="Abyssinica SIL"/>
          <w:sz w:val="24"/>
          <w:lang w:val="am-ET"/>
        </w:rPr>
        <w:t xml:space="preserve"> ስለ ከይትበላሾ ኸኣ በቲ ኣብኡ ዝነበረ ጕንድታት ኣእዋም ገይረ ሓንቲ ጽብቕቲ መከበብያ ገበር ኩላ</w:t>
      </w:r>
      <w:r w:rsidR="0008305C">
        <w:rPr>
          <w:rFonts w:ascii="Abyssinica SIL" w:hAnsi="Abyssinica SIL" w:cs="Abyssinica SIL"/>
          <w:sz w:val="24"/>
          <w:lang w:val="am-ET"/>
        </w:rPr>
        <w:t>።</w:t>
      </w:r>
      <w:r w:rsidR="000C76E7" w:rsidRPr="0008305C">
        <w:rPr>
          <w:rFonts w:ascii="Abyssinica SIL" w:hAnsi="Abyssinica SIL" w:cs="Abyssinica SIL"/>
          <w:sz w:val="24"/>
          <w:lang w:val="am-ET"/>
        </w:rPr>
        <w:t xml:space="preserve"> ኣብ’ዚ እውን ብድሕረይ ኣራዊት ኣትዮም ከየበላሽውዋ ስለ ዝፈራህኩ ሓደ ማዕዶ ዘይብሉ መከበብያ እየ ዝገበርኩ</w:t>
      </w:r>
      <w:r w:rsidR="0008305C">
        <w:rPr>
          <w:rFonts w:ascii="Abyssinica SIL" w:hAnsi="Abyssinica SIL" w:cs="Abyssinica SIL"/>
          <w:sz w:val="24"/>
          <w:lang w:val="am-ET"/>
        </w:rPr>
        <w:t>።</w:t>
      </w:r>
      <w:r w:rsidR="000C76E7" w:rsidRPr="0008305C">
        <w:rPr>
          <w:rFonts w:ascii="Abyssinica SIL" w:hAnsi="Abyssinica SIL" w:cs="Abyssinica SIL"/>
          <w:sz w:val="24"/>
          <w:lang w:val="am-ET"/>
        </w:rPr>
        <w:t xml:space="preserve"> ስለ’ዚ ክኣቱን ክወጽእን ከሎኹ ብሓንቲ መሳልል ገይረ ተመለስኩ</w:t>
      </w:r>
      <w:r w:rsidR="0008305C">
        <w:rPr>
          <w:rFonts w:ascii="Abyssinica SIL" w:hAnsi="Abyssinica SIL" w:cs="Abyssinica SIL"/>
          <w:sz w:val="24"/>
          <w:lang w:val="am-ET"/>
        </w:rPr>
        <w:t>።</w:t>
      </w:r>
    </w:p>
    <w:p w:rsidR="008D14AC" w:rsidRPr="0008305C" w:rsidRDefault="00BE4C16" w:rsidP="008D14AC">
      <w:pPr>
        <w:ind w:firstLine="720"/>
        <w:rPr>
          <w:rFonts w:ascii="Abyssinica SIL" w:hAnsi="Abyssinica SIL" w:cs="Abyssinica SIL"/>
          <w:sz w:val="24"/>
          <w:lang w:val="am-ET"/>
        </w:rPr>
      </w:pPr>
      <w:r w:rsidRPr="0008305C">
        <w:rPr>
          <w:rFonts w:ascii="Abyssinica SIL" w:hAnsi="Abyssinica SIL" w:cs="Abyssinica SIL"/>
          <w:sz w:val="24"/>
          <w:lang w:val="am-ET"/>
        </w:rPr>
        <w:t>ካብታ ዕርደይ ስሕት እናበልኩ ናብዛ ናይ ዕረፍቲ ቤተይ ክልተ - ሰለስተ ለይቲ እሓድር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ደ እዋን ኣብኣ ኾይነ ክልተ ሚእቲ ዚኸውን ዘለላ ወይኒ ኣከብኩ እሞ ኣንቂጸ ናብታ ዕርደይ ወሰድኩ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8D14AC" w:rsidRPr="0008305C">
        <w:rPr>
          <w:rFonts w:ascii="Abyssinica SIL" w:hAnsi="Abyssinica SIL" w:cs="Abyssinica SIL"/>
          <w:sz w:val="24"/>
          <w:lang w:val="am-ET"/>
        </w:rPr>
        <w:t>ንእዋን ክረምቲ ክምገቦ ኢለ ኸኣ ኣብ ውሽጢ እታ በዓተይ ኣርነብኩዎ</w:t>
      </w:r>
      <w:r w:rsidR="0008305C">
        <w:rPr>
          <w:rFonts w:ascii="Abyssinica SIL" w:hAnsi="Abyssinica SIL" w:cs="Abyssinica SIL"/>
          <w:sz w:val="24"/>
          <w:lang w:val="am-ET"/>
        </w:rPr>
        <w:t>።</w:t>
      </w:r>
      <w:r w:rsidR="008D14AC" w:rsidRPr="0008305C">
        <w:rPr>
          <w:rFonts w:ascii="Abyssinica SIL" w:hAnsi="Abyssinica SIL" w:cs="Abyssinica SIL"/>
          <w:sz w:val="24"/>
          <w:lang w:val="am-ET"/>
        </w:rPr>
        <w:t xml:space="preserve"> ከምዚ ገይረ በብቝሩብ ንእዋን ክረምቲ ዚኾነኒ መግቢ ክእክብ ጀመርኩ</w:t>
      </w:r>
      <w:r w:rsidR="0008305C">
        <w:rPr>
          <w:rFonts w:ascii="Abyssinica SIL" w:hAnsi="Abyssinica SIL" w:cs="Abyssinica SIL"/>
          <w:sz w:val="24"/>
          <w:lang w:val="am-ET"/>
        </w:rPr>
        <w:t>።</w:t>
      </w:r>
    </w:p>
    <w:p w:rsidR="008D14AC" w:rsidRPr="0008305C" w:rsidRDefault="008D14AC" w:rsidP="006732E0">
      <w:pPr>
        <w:ind w:firstLine="720"/>
        <w:rPr>
          <w:rFonts w:ascii="Abyssinica SIL" w:hAnsi="Abyssinica SIL" w:cs="Abyssinica SIL"/>
          <w:sz w:val="24"/>
          <w:lang w:val="am-ET"/>
        </w:rPr>
      </w:pPr>
      <w:r w:rsidRPr="0008305C">
        <w:rPr>
          <w:rFonts w:ascii="Abyssinica SIL" w:hAnsi="Abyssinica SIL" w:cs="Abyssinica SIL"/>
          <w:sz w:val="24"/>
          <w:lang w:val="am-ET"/>
        </w:rPr>
        <w:t>እዋን ክረምቲ ኣብታ ደሴተይ ብዙሕ ቈራሪ ኣይነበ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ዕለት-ዕለት ከየቋረጸ ዚዘንብ ዝነበረ ብእዋኑ መግቢ ምእካብ ኣድለየኒ</w:t>
      </w:r>
      <w:r w:rsidR="0008305C">
        <w:rPr>
          <w:rFonts w:ascii="Abyssinica SIL" w:hAnsi="Abyssinica SIL" w:cs="Abyssinica SIL"/>
          <w:sz w:val="24"/>
          <w:lang w:val="am-ET"/>
        </w:rPr>
        <w:t>።</w:t>
      </w:r>
    </w:p>
    <w:p w:rsidR="008D14AC" w:rsidRPr="0008305C" w:rsidRDefault="008D14AC" w:rsidP="006732E0">
      <w:pPr>
        <w:ind w:firstLine="720"/>
        <w:rPr>
          <w:rFonts w:ascii="Abyssinica SIL" w:hAnsi="Abyssinica SIL" w:cs="Abyssinica SIL"/>
          <w:sz w:val="24"/>
          <w:lang w:val="am-ET"/>
        </w:rPr>
      </w:pPr>
      <w:r w:rsidRPr="0008305C">
        <w:rPr>
          <w:rFonts w:ascii="Abyssinica SIL" w:hAnsi="Abyssinica SIL" w:cs="Abyssinica SIL"/>
          <w:sz w:val="24"/>
          <w:lang w:val="am-ET"/>
        </w:rPr>
        <w:t>ክረምቲ ምስ ኣተወ ኣብ ውሽጢ እታ ዕርደይ ኣትየ ኣብታ በዓተይ እናደቀስኩ ተቐመ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ኢለ ክቕመጥ ከሎኹ ሓደ እዋን መግቢ ስለ እተዋሕደኒ ብርቱዕ ዝናብ እናዘነብ ኽነሱ ጠበንጃይ ሒዘ እናጠልቄኹ ኣብ ገምገም እቲ ባሕሪ ኸድኩ’ሞ ሓንቲ ስብሕቲ ጠሌ- በዱ ሃዲነ ኣምጻኤ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ሓያሎ መዓልቲ ዚኸውን ምቁር ስጋ ኸኣ ረኸብኩ</w:t>
      </w:r>
      <w:r w:rsidR="0008305C">
        <w:rPr>
          <w:rFonts w:ascii="Abyssinica SIL" w:hAnsi="Abyssinica SIL" w:cs="Abyssinica SIL"/>
          <w:sz w:val="24"/>
          <w:lang w:val="am-ET"/>
        </w:rPr>
        <w:t>።</w:t>
      </w:r>
    </w:p>
    <w:p w:rsidR="00865917" w:rsidRPr="0008305C" w:rsidRDefault="008D14AC" w:rsidP="006732E0">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ቲ ዝምገቦ ዝነበርኩ መግቢ ጽቡቕ ነገራት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ቝርሰይ ካብቲ ኣንቂጸ ዝኣከብኩዎ ወይንን ካብቲ ካብ መርከብ ዘምጻእኩዎ ንቑጽ እንጌራን እበልዕ ንምሰሐይ እተጠብሰ ስጋን</w:t>
      </w:r>
      <w:r w:rsidR="00865917" w:rsidRPr="0008305C">
        <w:rPr>
          <w:rFonts w:ascii="Abyssinica SIL" w:hAnsi="Abyssinica SIL" w:cs="Abyssinica SIL"/>
          <w:sz w:val="24"/>
          <w:lang w:val="am-ET"/>
        </w:rPr>
        <w:t xml:space="preserve"> እንቋቝሖ ኣዕዋፍን ንድራረይ ከኣ እተጠጠቐ ስጋን ፍሬታትን ኣሕምልትን እናገበርኩ ምልእቲ ክረምቲ ኣሕለፍኩ</w:t>
      </w:r>
      <w:r w:rsidR="0008305C">
        <w:rPr>
          <w:rFonts w:ascii="Abyssinica SIL" w:hAnsi="Abyssinica SIL" w:cs="Abyssinica SIL"/>
          <w:sz w:val="24"/>
          <w:lang w:val="am-ET"/>
        </w:rPr>
        <w:t>።</w:t>
      </w:r>
    </w:p>
    <w:p w:rsidR="00344BBD" w:rsidRPr="0008305C" w:rsidRDefault="00865917" w:rsidP="006732E0">
      <w:pPr>
        <w:ind w:firstLine="720"/>
        <w:rPr>
          <w:rFonts w:ascii="Abyssinica SIL" w:hAnsi="Abyssinica SIL" w:cs="Abyssinica SIL"/>
          <w:sz w:val="24"/>
          <w:lang w:val="am-ET"/>
        </w:rPr>
      </w:pPr>
      <w:r w:rsidRPr="0008305C">
        <w:rPr>
          <w:rFonts w:ascii="Abyssinica SIL" w:hAnsi="Abyssinica SIL" w:cs="Abyssinica SIL"/>
          <w:sz w:val="24"/>
          <w:lang w:val="am-ET"/>
        </w:rPr>
        <w:t>ብእዋን ክረምቲ ካልእ ዕዮ ስለ ዘይነበረኒ ነታ በዓተይ እናዀዓትኩ መሊሸ ኣግፋሕኩ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ውሽጢ’ውን ተጠዋዊኻ ዚእቶ ክፍልታት ገበርኩ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ውሽጠ-ውሽጢ እናዀትኩ ኸኣ ብጐድኒ እታ ዕርዲ ዚወጽእ</w:t>
      </w:r>
      <w:r w:rsidR="00E1411D" w:rsidRPr="0008305C">
        <w:rPr>
          <w:rFonts w:ascii="Abyssinica SIL" w:hAnsi="Abyssinica SIL" w:cs="Abyssinica SIL"/>
          <w:sz w:val="24"/>
          <w:lang w:val="am-ET"/>
        </w:rPr>
        <w:t xml:space="preserve"> መሕለፊ ኰዓትኩ’ሞ ካብ ሽዑ ናብ ውሽጢ እታ ዕርደይ ክኣቱ ምስ ዝደሊ ኣብ ክንዲ ብመሳልል ምሕኳር ብእኡ ክመላለስ ጀመርኩ</w:t>
      </w:r>
      <w:r w:rsidR="0008305C">
        <w:rPr>
          <w:rFonts w:ascii="Abyssinica SIL" w:hAnsi="Abyssinica SIL" w:cs="Abyssinica SIL"/>
          <w:sz w:val="24"/>
          <w:lang w:val="am-ET"/>
        </w:rPr>
        <w:t>።</w:t>
      </w:r>
      <w:r w:rsidR="00E1411D" w:rsidRPr="0008305C">
        <w:rPr>
          <w:rFonts w:ascii="Abyssinica SIL" w:hAnsi="Abyssinica SIL" w:cs="Abyssinica SIL"/>
          <w:sz w:val="24"/>
          <w:lang w:val="am-ET"/>
        </w:rPr>
        <w:t xml:space="preserve"> እንተ ኾነ ግን ሽሕ’ኳ ዘይጓድኡ </w:t>
      </w:r>
      <w:r w:rsidR="00D1750C" w:rsidRPr="0008305C">
        <w:rPr>
          <w:rFonts w:ascii="Abyssinica SIL" w:hAnsi="Abyssinica SIL" w:cs="Abyssinica SIL"/>
          <w:sz w:val="24"/>
          <w:lang w:val="am-ET"/>
        </w:rPr>
        <w:t>እንስሳ በረኻን ጤለ በዱን ይጓነፉኒ እንተነበሩ ምናልባት ዘይረኤኩዎም ኣራዊት ባዚ ናብታ በዓተይ ክኣተይ ክኣትወሉ ዝዀዓት</w:t>
      </w:r>
      <w:r w:rsidR="00344BBD" w:rsidRPr="0008305C">
        <w:rPr>
          <w:rFonts w:ascii="Abyssinica SIL" w:hAnsi="Abyssinica SIL" w:cs="Abyssinica SIL"/>
          <w:sz w:val="24"/>
          <w:lang w:val="am-ET"/>
        </w:rPr>
        <w:t>ኩዎ መተሓለለፊ ከይመጹኒ ስለ ዝፈራህኩ ብሓደ ጸፊሕ እምኒ ገይረ ዓጾኹዎ</w:t>
      </w:r>
      <w:r w:rsidR="0008305C">
        <w:rPr>
          <w:rFonts w:ascii="Abyssinica SIL" w:hAnsi="Abyssinica SIL" w:cs="Abyssinica SIL"/>
          <w:sz w:val="24"/>
          <w:lang w:val="am-ET"/>
        </w:rPr>
        <w:t>።</w:t>
      </w:r>
    </w:p>
    <w:p w:rsidR="00344BBD" w:rsidRPr="0008305C" w:rsidRDefault="00344BBD" w:rsidP="006732E0">
      <w:pPr>
        <w:ind w:firstLine="720"/>
        <w:rPr>
          <w:rFonts w:ascii="Abyssinica SIL" w:hAnsi="Abyssinica SIL" w:cs="Abyssinica SIL"/>
          <w:sz w:val="24"/>
          <w:lang w:val="am-ET"/>
        </w:rPr>
      </w:pPr>
      <w:r w:rsidRPr="0008305C">
        <w:rPr>
          <w:rFonts w:ascii="Abyssinica SIL" w:hAnsi="Abyssinica SIL" w:cs="Abyssinica SIL"/>
          <w:sz w:val="24"/>
          <w:lang w:val="am-ET"/>
        </w:rPr>
        <w:t>በብእዋኑ’ውን ነታ ዕርደይን ዳሰይን በዓተይን ንምድልዳል ኣበርቲዔ እጽዕር ነበርኩ</w:t>
      </w:r>
      <w:r w:rsidR="0008305C">
        <w:rPr>
          <w:rFonts w:ascii="Abyssinica SIL" w:hAnsi="Abyssinica SIL" w:cs="Abyssinica SIL"/>
          <w:sz w:val="24"/>
          <w:lang w:val="am-ET"/>
        </w:rPr>
        <w:t>።</w:t>
      </w:r>
    </w:p>
    <w:p w:rsidR="00344BBD" w:rsidRPr="0008305C" w:rsidRDefault="00344BBD" w:rsidP="006732E0">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ደ ዓውደ ኣዋርሕ እምህዝ</w:t>
      </w:r>
    </w:p>
    <w:p w:rsidR="00344BBD" w:rsidRPr="0008305C" w:rsidRDefault="00344BBD" w:rsidP="006732E0">
      <w:pPr>
        <w:ind w:firstLine="720"/>
        <w:rPr>
          <w:rFonts w:ascii="Abyssinica SIL" w:hAnsi="Abyssinica SIL" w:cs="Abyssinica SIL"/>
          <w:sz w:val="24"/>
          <w:lang w:val="am-ET"/>
        </w:rPr>
      </w:pPr>
      <w:r w:rsidRPr="0008305C">
        <w:rPr>
          <w:rFonts w:ascii="Abyssinica SIL" w:hAnsi="Abyssinica SIL" w:cs="Abyssinica SIL"/>
          <w:sz w:val="24"/>
          <w:lang w:val="am-ET"/>
        </w:rPr>
        <w:t>ኣብታ ደሴት ካብ ዝቕመጥ ድሮ ሓደ ዓመት ሓሊ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መይ ገይረ እዋን እጽብጽብ ከም ዝነበርኩ ይደንቀኩምዶ</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344BBD" w:rsidRPr="0008305C" w:rsidRDefault="00344BBD" w:rsidP="006732E0">
      <w:pPr>
        <w:ind w:firstLine="720"/>
        <w:rPr>
          <w:rFonts w:ascii="Abyssinica SIL" w:hAnsi="Abyssinica SIL" w:cs="Abyssinica SIL"/>
          <w:sz w:val="24"/>
          <w:lang w:val="am-ET"/>
        </w:rPr>
      </w:pPr>
      <w:r w:rsidRPr="0008305C">
        <w:rPr>
          <w:rFonts w:ascii="Abyssinica SIL" w:hAnsi="Abyssinica SIL" w:cs="Abyssinica SIL"/>
          <w:sz w:val="24"/>
          <w:lang w:val="am-ET"/>
        </w:rPr>
        <w:t>እምብኣር ብዛዕባኡ እውን ከዘንትወልኩም እየ እሞ ሰዓቡኒ እታ መርከብ ምስ ተሰብረት እሞ ኣብዛ ደሴት ምስ ተዓቘብኩ ኣውደ-ኣዋርሕ ስለ ዘይነበረኒ ኣዋርሕን መዓልታትን ስለ ኸይጠፍኣኒ ሓደ ኣውደ ኣዋርሕ ክሰርሕ መደብኩ</w:t>
      </w:r>
      <w:r w:rsidR="0008305C">
        <w:rPr>
          <w:rFonts w:ascii="Abyssinica SIL" w:hAnsi="Abyssinica SIL" w:cs="Abyssinica SIL"/>
          <w:sz w:val="24"/>
          <w:lang w:val="am-ET"/>
        </w:rPr>
        <w:t>።</w:t>
      </w:r>
    </w:p>
    <w:p w:rsidR="001731B5" w:rsidRPr="0008305C" w:rsidRDefault="00344BBD" w:rsidP="006732E0">
      <w:pPr>
        <w:ind w:firstLine="720"/>
        <w:rPr>
          <w:rFonts w:ascii="Abyssinica SIL" w:hAnsi="Abyssinica SIL" w:cs="Abyssinica SIL"/>
          <w:sz w:val="24"/>
          <w:lang w:val="am-ET"/>
        </w:rPr>
      </w:pPr>
      <w:r w:rsidRPr="0008305C">
        <w:rPr>
          <w:rFonts w:ascii="Abyssinica SIL" w:hAnsi="Abyssinica SIL" w:cs="Abyssinica SIL"/>
          <w:sz w:val="24"/>
          <w:lang w:val="am-ET"/>
        </w:rPr>
        <w:t>ስለ’ዚ ኣቐዲመ ኣብ ኣፍ ደገ-ቤተይ ሓደ ነዊሕ ዓንዲ ተኸልኩ’ሞ ኣብ ልዕሊኡ ሓደ ጸፊሕ ሉሕ ኣመሳቒለ</w:t>
      </w:r>
      <w:r w:rsidR="00EB2BBC" w:rsidRPr="0008305C">
        <w:rPr>
          <w:rFonts w:ascii="Abyssinica SIL" w:hAnsi="Abyssinica SIL" w:cs="Abyssinica SIL"/>
          <w:sz w:val="24"/>
          <w:lang w:val="am-ET"/>
        </w:rPr>
        <w:t>ስ “አብዛ ደሴት ብ 30 መስከረም 1659 እየ መጺኤ” ኢለ ጸሓፍኩ</w:t>
      </w:r>
      <w:r w:rsidR="0008305C">
        <w:rPr>
          <w:rFonts w:ascii="Abyssinica SIL" w:hAnsi="Abyssinica SIL" w:cs="Abyssinica SIL"/>
          <w:sz w:val="24"/>
          <w:lang w:val="am-ET"/>
        </w:rPr>
        <w:t>።</w:t>
      </w:r>
      <w:r w:rsidR="00EB2BBC" w:rsidRPr="0008305C">
        <w:rPr>
          <w:rFonts w:ascii="Abyssinica SIL" w:hAnsi="Abyssinica SIL" w:cs="Abyssinica SIL"/>
          <w:sz w:val="24"/>
          <w:lang w:val="am-ET"/>
        </w:rPr>
        <w:t xml:space="preserve"> ስለዚ ንጕሆ- ንጕሆ ምስ ተንሳእኩ ኣብ ትሕቲ እቲ ጽሑፍ ብኻራ ገይረ ሓንቲ ሕንጻጽ እሕንጽጽ ነበርኩ</w:t>
      </w:r>
      <w:r w:rsidR="0008305C">
        <w:rPr>
          <w:rFonts w:ascii="Abyssinica SIL" w:hAnsi="Abyssinica SIL" w:cs="Abyssinica SIL"/>
          <w:sz w:val="24"/>
          <w:lang w:val="am-ET"/>
        </w:rPr>
        <w:t>።</w:t>
      </w:r>
      <w:r w:rsidR="00EB2BBC" w:rsidRPr="0008305C">
        <w:rPr>
          <w:rFonts w:ascii="Abyssinica SIL" w:hAnsi="Abyssinica SIL" w:cs="Abyssinica SIL"/>
          <w:sz w:val="24"/>
          <w:lang w:val="am-ET"/>
        </w:rPr>
        <w:t xml:space="preserve"> እታ ንጕሆ- ሰንበት ዝሕንጽጻ ዝነበርኩ ሕንጻጽ ግን ዝነውሐት እገብራ ስለ ዝነበርኩ ሰሙናት ንምፍላይ ትጠቕመኒ ነበረት</w:t>
      </w:r>
      <w:r w:rsidR="0008305C">
        <w:rPr>
          <w:rFonts w:ascii="Abyssinica SIL" w:hAnsi="Abyssinica SIL" w:cs="Abyssinica SIL"/>
          <w:sz w:val="24"/>
          <w:lang w:val="am-ET"/>
        </w:rPr>
        <w:t>።</w:t>
      </w:r>
      <w:r w:rsidR="00EB2BBC" w:rsidRPr="0008305C">
        <w:rPr>
          <w:rFonts w:ascii="Abyssinica SIL" w:hAnsi="Abyssinica SIL" w:cs="Abyssinica SIL"/>
          <w:sz w:val="24"/>
          <w:lang w:val="am-ET"/>
        </w:rPr>
        <w:t xml:space="preserve"> ከምኡ’ውን ኣብ ሰሰላሳ መዓልቲ ሓንቲ ዝነውሐት ሕንጻጽ ሓንጺጸ ኣዋርሕ ክፈሊ </w:t>
      </w:r>
      <w:r w:rsidR="001731B5" w:rsidRPr="0008305C">
        <w:rPr>
          <w:rFonts w:ascii="Abyssinica SIL" w:hAnsi="Abyssinica SIL" w:cs="Abyssinica SIL"/>
          <w:sz w:val="24"/>
          <w:lang w:val="am-ET"/>
        </w:rPr>
        <w:t>ኸ</w:t>
      </w:r>
      <w:r w:rsidR="00EB2BBC" w:rsidRPr="0008305C">
        <w:rPr>
          <w:rFonts w:ascii="Abyssinica SIL" w:hAnsi="Abyssinica SIL" w:cs="Abyssinica SIL"/>
          <w:sz w:val="24"/>
          <w:lang w:val="am-ET"/>
        </w:rPr>
        <w:t>ኣ</w:t>
      </w:r>
      <w:r w:rsidR="001731B5" w:rsidRPr="0008305C">
        <w:rPr>
          <w:rFonts w:ascii="Abyssinica SIL" w:hAnsi="Abyssinica SIL" w:cs="Abyssinica SIL"/>
          <w:sz w:val="24"/>
          <w:lang w:val="am-ET"/>
        </w:rPr>
        <w:t>ልኩ</w:t>
      </w:r>
      <w:r w:rsidR="0008305C">
        <w:rPr>
          <w:rFonts w:ascii="Abyssinica SIL" w:hAnsi="Abyssinica SIL" w:cs="Abyssinica SIL"/>
          <w:sz w:val="24"/>
          <w:lang w:val="am-ET"/>
        </w:rPr>
        <w:t>።</w:t>
      </w:r>
      <w:r w:rsidR="001731B5" w:rsidRPr="0008305C">
        <w:rPr>
          <w:rFonts w:ascii="Abyssinica SIL" w:hAnsi="Abyssinica SIL" w:cs="Abyssinica SIL"/>
          <w:sz w:val="24"/>
          <w:lang w:val="am-ET"/>
        </w:rPr>
        <w:t xml:space="preserve"> ዝኾነ-ኾይኑ ከምዚ እየ ሓደ ኣውደ-ኣዋርሕ ዝመዝኩ</w:t>
      </w:r>
      <w:r w:rsidR="0008305C">
        <w:rPr>
          <w:rFonts w:ascii="Abyssinica SIL" w:hAnsi="Abyssinica SIL" w:cs="Abyssinica SIL"/>
          <w:sz w:val="24"/>
          <w:lang w:val="am-ET"/>
        </w:rPr>
        <w:t>።</w:t>
      </w:r>
    </w:p>
    <w:p w:rsidR="001731B5" w:rsidRPr="0008305C" w:rsidRDefault="001731B5" w:rsidP="006732E0">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ነተን ሕንጻጻት ምስ ቈጸርኩወን 365 ኮይነን ጸንሓኒ እሞ ኣብታ ደሴት ልክዕ ሓደ ዓመት ከም ዝገበርኩ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ታ መዓልቲ እቲኣ ኸኣ ሓደ ዓቢይ በዓል ኣብዓ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ዕርደይ ኣትየ ነቲ ብጥዕና ዓመት ምሉእ ኣብ ሓንቲ ጽምውቲ-ደሴት ዝዓቘረኒ ኣምላክ ኣመስገንኩ</w:t>
      </w:r>
      <w:r w:rsidR="0008305C">
        <w:rPr>
          <w:rFonts w:ascii="Abyssinica SIL" w:hAnsi="Abyssinica SIL" w:cs="Abyssinica SIL"/>
          <w:sz w:val="24"/>
          <w:lang w:val="am-ET"/>
        </w:rPr>
        <w:t>።</w:t>
      </w:r>
    </w:p>
    <w:p w:rsidR="001731B5" w:rsidRPr="0008305C" w:rsidRDefault="001731B5" w:rsidP="006732E0">
      <w:pPr>
        <w:ind w:firstLine="720"/>
        <w:rPr>
          <w:rFonts w:ascii="Abyssinica SIL" w:hAnsi="Abyssinica SIL" w:cs="Abyssinica SIL"/>
          <w:sz w:val="24"/>
          <w:lang w:val="am-ET"/>
        </w:rPr>
      </w:pPr>
      <w:r w:rsidRPr="0008305C">
        <w:rPr>
          <w:rFonts w:ascii="Abyssinica SIL" w:hAnsi="Abyssinica SIL" w:cs="Abyssinica SIL"/>
          <w:sz w:val="24"/>
          <w:lang w:val="am-ET"/>
        </w:rPr>
        <w:t>ሽዑ ኣብታ ደሴት ምልእቲ ዓመት ስለ እተቐመጥኩ እቲ ክፍልታት- ዓመት ከምቲ ናይ ሃገር እንግሊዝ ከም ዘይነበረ ኣስተብሃልኩ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ቲ ኣብ ሃገር እንግሊዝ እንኸፋፍሎ ሓጋይ ኣየት ክረምቲ ቀውዒ ዚብሃል ክፍልታት ዓመት ዘይኮነስ ክልተ ጥልቁያት ክፍልታት-ዓመትን ክልተ ንቑጻት ክፍልታት-ዓመትን ይጓነፋኒ ነበራ</w:t>
      </w:r>
      <w:r w:rsidR="0008305C">
        <w:rPr>
          <w:rFonts w:ascii="Abyssinica SIL" w:hAnsi="Abyssinica SIL" w:cs="Abyssinica SIL"/>
          <w:sz w:val="24"/>
          <w:lang w:val="am-ET"/>
        </w:rPr>
        <w:t>።</w:t>
      </w:r>
    </w:p>
    <w:p w:rsidR="001731B5" w:rsidRPr="0008305C" w:rsidRDefault="001731B5" w:rsidP="006732E0">
      <w:pPr>
        <w:ind w:firstLine="720"/>
        <w:rPr>
          <w:rFonts w:ascii="Abyssinica SIL" w:hAnsi="Abyssinica SIL" w:cs="Abyssinica SIL"/>
          <w:sz w:val="24"/>
          <w:lang w:val="am-ET"/>
        </w:rPr>
      </w:pPr>
      <w:r w:rsidRPr="0008305C">
        <w:rPr>
          <w:rFonts w:ascii="Abyssinica SIL" w:hAnsi="Abyssinica SIL" w:cs="Abyssinica SIL"/>
          <w:sz w:val="24"/>
          <w:lang w:val="am-ET"/>
        </w:rPr>
        <w:t>እታ ቐዳመይቲ ጥልቅይቲ ክፍሊ-ዓመት ካብ ፍርቂ የካቲት ክሳዕ ሚያዝያ እታ ንቕጽቲ ክፍሊ-ዓመት ከኣ ካብ ፍርቂ ሚያዝያ ጀሚራ ክሳዕ ፍርቂ ነሓሴ ይጸንሓ ነቢራ</w:t>
      </w:r>
      <w:r w:rsidR="0008305C">
        <w:rPr>
          <w:rFonts w:ascii="Abyssinica SIL" w:hAnsi="Abyssinica SIL" w:cs="Abyssinica SIL"/>
          <w:sz w:val="24"/>
          <w:lang w:val="am-ET"/>
        </w:rPr>
        <w:t>።</w:t>
      </w:r>
    </w:p>
    <w:p w:rsidR="003B0772" w:rsidRPr="0008305C" w:rsidRDefault="001731B5" w:rsidP="006732E0">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 xml:space="preserve">እታ ኻልኣይቲ ጥልቅይቲ ክፍሊ-ዓመት ካብ ፍርቂ ነሓሴ </w:t>
      </w:r>
      <w:r w:rsidR="003B0772" w:rsidRPr="0008305C">
        <w:rPr>
          <w:rFonts w:ascii="Abyssinica SIL" w:hAnsi="Abyssinica SIL" w:cs="Abyssinica SIL"/>
          <w:sz w:val="24"/>
          <w:lang w:val="am-ET"/>
        </w:rPr>
        <w:t>ክሳዕ ፍርቂ ጥቅምቲ እታ ኻልኣይቲ ንቕጽቲ ክፍሊ-ዓመት ድማ ካብ ፍርቂ ጥቅምቲ ክሳዕ ፍርቂ የካቲት ምዃነን ፈለጥኩ</w:t>
      </w:r>
      <w:r w:rsidR="0008305C">
        <w:rPr>
          <w:rFonts w:ascii="Abyssinica SIL" w:hAnsi="Abyssinica SIL" w:cs="Abyssinica SIL"/>
          <w:sz w:val="24"/>
          <w:lang w:val="am-ET"/>
        </w:rPr>
        <w:t>።</w:t>
      </w:r>
      <w:r w:rsidR="003B0772" w:rsidRPr="0008305C">
        <w:rPr>
          <w:rFonts w:ascii="Abyssinica SIL" w:hAnsi="Abyssinica SIL" w:cs="Abyssinica SIL"/>
          <w:sz w:val="24"/>
          <w:lang w:val="am-ET"/>
        </w:rPr>
        <w:t xml:space="preserve"> ነዚ ነገራት’ዚ እውን ብሓገዝ እታ ዝመሃዝኩዋ ኣውደ-ኣዋርሕ እየዝፈለጥኩዎ</w:t>
      </w:r>
      <w:r w:rsidR="0008305C">
        <w:rPr>
          <w:rFonts w:ascii="Abyssinica SIL" w:hAnsi="Abyssinica SIL" w:cs="Abyssinica SIL"/>
          <w:sz w:val="24"/>
          <w:lang w:val="am-ET"/>
        </w:rPr>
        <w:t>።</w:t>
      </w:r>
    </w:p>
    <w:p w:rsidR="008547FD" w:rsidRPr="0008305C" w:rsidRDefault="003B0772" w:rsidP="006732E0">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ንመጀመርታ እዋነይ ዝናም ምስ ዘነበ ኣብቲ ኣብ በዓተይ ዝነበረ ከብሒ ሃለው ክብል ከለኹ ሓንቲ ካብታ መርከብ ዘምጻእኩዋ ከረጺት 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ትዝክሩ እንተ ኾንኩም እታ ከረጺት እቲኣ ስገም ሒዛ ኣብታ መርከብ ዝጸንሓትኒ እያ</w:t>
      </w:r>
      <w:r w:rsidR="008547FD" w:rsidRPr="0008305C">
        <w:rPr>
          <w:rFonts w:ascii="Abyssinica SIL" w:hAnsi="Abyssinica SIL" w:cs="Abyssinica SIL"/>
          <w:sz w:val="24"/>
          <w:lang w:val="am-ET"/>
        </w:rPr>
        <w:t xml:space="preserve"> ዝነበረት</w:t>
      </w:r>
      <w:r w:rsidR="0008305C">
        <w:rPr>
          <w:rFonts w:ascii="Abyssinica SIL" w:hAnsi="Abyssinica SIL" w:cs="Abyssinica SIL"/>
          <w:sz w:val="24"/>
          <w:lang w:val="am-ET"/>
        </w:rPr>
        <w:t>።</w:t>
      </w:r>
      <w:r w:rsidR="008547FD" w:rsidRPr="0008305C">
        <w:rPr>
          <w:rFonts w:ascii="Abyssinica SIL" w:hAnsi="Abyssinica SIL" w:cs="Abyssinica SIL"/>
          <w:sz w:val="24"/>
          <w:lang w:val="am-ET"/>
        </w:rPr>
        <w:t xml:space="preserve"> ምስ ኣልዓልኩዋ ግን ዳርጋ ኵሉ እቲ ስገም ብኣናጹ ስለ እተበልዔ ጥርሓ ጸንሐት</w:t>
      </w:r>
      <w:r w:rsidR="0008305C">
        <w:rPr>
          <w:rFonts w:ascii="Abyssinica SIL" w:hAnsi="Abyssinica SIL" w:cs="Abyssinica SIL"/>
          <w:sz w:val="24"/>
          <w:lang w:val="am-ET"/>
        </w:rPr>
        <w:t>።</w:t>
      </w:r>
      <w:r w:rsidR="008547FD" w:rsidRPr="0008305C">
        <w:rPr>
          <w:rFonts w:ascii="Abyssinica SIL" w:hAnsi="Abyssinica SIL" w:cs="Abyssinica SIL"/>
          <w:sz w:val="24"/>
          <w:lang w:val="am-ET"/>
        </w:rPr>
        <w:t xml:space="preserve"> ስለዚ እታ ኸረጺት ንኻልእ ነገራት ክትኮነኒ ኢለ ኣብ ደገ ኣውጺኤ ነገፍኩዋ</w:t>
      </w:r>
      <w:r w:rsidR="0008305C">
        <w:rPr>
          <w:rFonts w:ascii="Abyssinica SIL" w:hAnsi="Abyssinica SIL" w:cs="Abyssinica SIL"/>
          <w:sz w:val="24"/>
          <w:lang w:val="am-ET"/>
        </w:rPr>
        <w:t>።</w:t>
      </w:r>
    </w:p>
    <w:p w:rsidR="00AD04B9" w:rsidRPr="0008305C" w:rsidRDefault="008547FD" w:rsidP="006732E0">
      <w:pPr>
        <w:ind w:firstLine="720"/>
        <w:rPr>
          <w:rFonts w:ascii="Abyssinica SIL" w:hAnsi="Abyssinica SIL" w:cs="Abyssinica SIL"/>
          <w:sz w:val="24"/>
          <w:lang w:val="am-ET"/>
        </w:rPr>
      </w:pPr>
      <w:r w:rsidRPr="0008305C">
        <w:rPr>
          <w:rFonts w:ascii="Abyssinica SIL" w:hAnsi="Abyssinica SIL" w:cs="Abyssinica SIL"/>
          <w:sz w:val="24"/>
          <w:lang w:val="am-ET"/>
        </w:rPr>
        <w:t>ድሕሪ ሓደ ውርሒ ኣብታ ከረጺተይ ዝነገፍኩላ ቦታ ነኣይሽቱ ተኽሊ ኪበቝላ ጀመራ</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ተጠንቂቐ ምስ መርመርኩወን ከኣ አይ ስገም ተኽሊ ከም ዝኾና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ናበቘላ እውን ከክንዲ ፍርቂ</w:t>
      </w:r>
      <w:r w:rsidR="001024EB" w:rsidRPr="0008305C">
        <w:rPr>
          <w:rFonts w:ascii="Abyssinica SIL" w:hAnsi="Abyssinica SIL" w:cs="Abyssinica SIL"/>
          <w:sz w:val="24"/>
          <w:lang w:val="am-ET"/>
        </w:rPr>
        <w:t xml:space="preserve"> ቍመት ሰብኣይ ኣኸላ</w:t>
      </w:r>
      <w:r w:rsidR="0008305C">
        <w:rPr>
          <w:rFonts w:ascii="Abyssinica SIL" w:hAnsi="Abyssinica SIL" w:cs="Abyssinica SIL"/>
          <w:sz w:val="24"/>
          <w:lang w:val="am-ET"/>
        </w:rPr>
        <w:t>።</w:t>
      </w:r>
      <w:r w:rsidR="001024EB" w:rsidRPr="0008305C">
        <w:rPr>
          <w:rFonts w:ascii="Abyssinica SIL" w:hAnsi="Abyssinica SIL" w:cs="Abyssinica SIL"/>
          <w:sz w:val="24"/>
          <w:lang w:val="am-ET"/>
        </w:rPr>
        <w:t xml:space="preserve"> ድሕሪ ክልተ ወርሒ ኸኣ ኪስውታ ጀመራ</w:t>
      </w:r>
      <w:r w:rsidR="0008305C">
        <w:rPr>
          <w:rFonts w:ascii="Abyssinica SIL" w:hAnsi="Abyssinica SIL" w:cs="Abyssinica SIL"/>
          <w:sz w:val="24"/>
          <w:lang w:val="am-ET"/>
        </w:rPr>
        <w:t>።</w:t>
      </w:r>
      <w:r w:rsidR="001024EB" w:rsidRPr="0008305C">
        <w:rPr>
          <w:rFonts w:ascii="Abyssinica SIL" w:hAnsi="Abyssinica SIL" w:cs="Abyssinica SIL"/>
          <w:sz w:val="24"/>
          <w:lang w:val="am-ET"/>
        </w:rPr>
        <w:t xml:space="preserve"> ነዚ ምስ ርኤኹ ኣዝየ ተሓጐስኩ ክከናኸነን’ውን ጀመርኩ</w:t>
      </w:r>
      <w:r w:rsidR="0008305C">
        <w:rPr>
          <w:rFonts w:ascii="Abyssinica SIL" w:hAnsi="Abyssinica SIL" w:cs="Abyssinica SIL"/>
          <w:sz w:val="24"/>
          <w:lang w:val="am-ET"/>
        </w:rPr>
        <w:t>።</w:t>
      </w:r>
      <w:r w:rsidR="001024EB" w:rsidRPr="0008305C">
        <w:rPr>
          <w:rFonts w:ascii="Abyssinica SIL" w:hAnsi="Abyssinica SIL" w:cs="Abyssinica SIL"/>
          <w:sz w:val="24"/>
          <w:lang w:val="am-ET"/>
        </w:rPr>
        <w:t xml:space="preserve"> ብጀካ እተን ተኽሊ ስገም ሓሓሊፈን ካልኦት ዓይነት ተኽሊ እውን ይበቝላ</w:t>
      </w:r>
      <w:r w:rsidR="00AD04B9" w:rsidRPr="0008305C">
        <w:rPr>
          <w:rFonts w:ascii="Abyssinica SIL" w:hAnsi="Abyssinica SIL" w:cs="Abyssinica SIL"/>
          <w:sz w:val="24"/>
          <w:lang w:val="am-ET"/>
        </w:rPr>
        <w:t xml:space="preserve"> ነበራ</w:t>
      </w:r>
      <w:r w:rsidR="0008305C">
        <w:rPr>
          <w:rFonts w:ascii="Abyssinica SIL" w:hAnsi="Abyssinica SIL" w:cs="Abyssinica SIL"/>
          <w:sz w:val="24"/>
          <w:lang w:val="am-ET"/>
        </w:rPr>
        <w:t>።</w:t>
      </w:r>
      <w:r w:rsidR="00AD04B9" w:rsidRPr="0008305C">
        <w:rPr>
          <w:rFonts w:ascii="Abyssinica SIL" w:hAnsi="Abyssinica SIL" w:cs="Abyssinica SIL"/>
          <w:sz w:val="24"/>
          <w:lang w:val="am-ET"/>
        </w:rPr>
        <w:t xml:space="preserve"> እንታይ ምዃነን ግን ክፈልጥ ኣይከኣልኩን</w:t>
      </w:r>
      <w:r w:rsidR="0008305C">
        <w:rPr>
          <w:rFonts w:ascii="Abyssinica SIL" w:hAnsi="Abyssinica SIL" w:cs="Abyssinica SIL"/>
          <w:sz w:val="24"/>
          <w:lang w:val="am-ET"/>
        </w:rPr>
        <w:t>።</w:t>
      </w:r>
      <w:r w:rsidR="00AD04B9" w:rsidRPr="0008305C">
        <w:rPr>
          <w:rFonts w:ascii="Abyssinica SIL" w:hAnsi="Abyssinica SIL" w:cs="Abyssinica SIL"/>
          <w:sz w:val="24"/>
          <w:lang w:val="am-ET"/>
        </w:rPr>
        <w:t xml:space="preserve"> ዕለት-ዕለት ምስ መርመርኩወን ግን ተኽሊ ሩዝ ከም ዝነበራ ፈለጥኩ</w:t>
      </w:r>
      <w:r w:rsidR="0008305C">
        <w:rPr>
          <w:rFonts w:ascii="Abyssinica SIL" w:hAnsi="Abyssinica SIL" w:cs="Abyssinica SIL"/>
          <w:sz w:val="24"/>
          <w:lang w:val="am-ET"/>
        </w:rPr>
        <w:t>።</w:t>
      </w:r>
      <w:r w:rsidR="00AD04B9" w:rsidRPr="0008305C">
        <w:rPr>
          <w:rFonts w:ascii="Abyssinica SIL" w:hAnsi="Abyssinica SIL" w:cs="Abyssinica SIL"/>
          <w:sz w:val="24"/>
          <w:lang w:val="am-ET"/>
        </w:rPr>
        <w:t xml:space="preserve"> “ምስቲ ዝነገፍኩዎ ስገም ቍሩብ ሩዝ ተሓዊሱ ስለ ዘነበረ’ዩ ስገምን ሩዝን ኪበቝለለይ ጀሚሩ ዘሎ” ኢለ’ውን ተደነቕኩ</w:t>
      </w:r>
      <w:r w:rsidR="0008305C">
        <w:rPr>
          <w:rFonts w:ascii="Abyssinica SIL" w:hAnsi="Abyssinica SIL" w:cs="Abyssinica SIL"/>
          <w:sz w:val="24"/>
          <w:lang w:val="am-ET"/>
        </w:rPr>
        <w:t>።</w:t>
      </w:r>
      <w:r w:rsidR="00AD04B9" w:rsidRPr="0008305C">
        <w:rPr>
          <w:rFonts w:ascii="Abyssinica SIL" w:hAnsi="Abyssinica SIL" w:cs="Abyssinica SIL"/>
          <w:sz w:val="24"/>
          <w:lang w:val="am-ET"/>
        </w:rPr>
        <w:t xml:space="preserve"> ዘደንቕ’ዩ እንተ ካብ ኣናጹ ዝተረፉ ዕማኾ ዘይኣኽላ ዘርእስ ከምዚ ገይረን ምብቋለን ተኣምራት እዩ</w:t>
      </w:r>
      <w:r w:rsidR="0008305C">
        <w:rPr>
          <w:rFonts w:ascii="Abyssinica SIL" w:hAnsi="Abyssinica SIL" w:cs="Abyssinica SIL"/>
          <w:sz w:val="24"/>
          <w:lang w:val="am-ET"/>
        </w:rPr>
        <w:t>።</w:t>
      </w:r>
    </w:p>
    <w:p w:rsidR="00332BA0" w:rsidRPr="0008305C" w:rsidRDefault="00AD04B9" w:rsidP="006732E0">
      <w:pPr>
        <w:ind w:firstLine="720"/>
        <w:rPr>
          <w:rFonts w:ascii="Abyssinica SIL" w:hAnsi="Abyssinica SIL" w:cs="Abyssinica SIL"/>
          <w:sz w:val="24"/>
          <w:lang w:val="am-ET"/>
        </w:rPr>
      </w:pPr>
      <w:r w:rsidRPr="0008305C">
        <w:rPr>
          <w:rFonts w:ascii="Abyssinica SIL" w:hAnsi="Abyssinica SIL" w:cs="Abyssinica SIL"/>
          <w:sz w:val="24"/>
          <w:lang w:val="am-ET"/>
        </w:rPr>
        <w:t>እዋን ቀውዒ ምስ ኣኸለ ተጠንቂቐ ዓጺደ ኣእቶኹዎ እሞ ሓደ ኺሎ ዚኸውን ስገምን ሓንቲ ሕፍንቲ ዚኸውን ሩዝን ኮነ</w:t>
      </w:r>
      <w:r w:rsidR="00332BA0" w:rsidRPr="0008305C">
        <w:rPr>
          <w:rFonts w:ascii="Abyssinica SIL" w:hAnsi="Abyssinica SIL" w:cs="Abyssinica SIL"/>
          <w:sz w:val="24"/>
          <w:lang w:val="am-ET"/>
        </w:rPr>
        <w:t>ለይ</w:t>
      </w:r>
      <w:r w:rsidR="0008305C">
        <w:rPr>
          <w:rFonts w:ascii="Abyssinica SIL" w:hAnsi="Abyssinica SIL" w:cs="Abyssinica SIL"/>
          <w:sz w:val="24"/>
          <w:lang w:val="am-ET"/>
        </w:rPr>
        <w:t>።</w:t>
      </w:r>
      <w:r w:rsidR="00332BA0" w:rsidRPr="0008305C">
        <w:rPr>
          <w:rFonts w:ascii="Abyssinica SIL" w:hAnsi="Abyssinica SIL" w:cs="Abyssinica SIL"/>
          <w:sz w:val="24"/>
          <w:lang w:val="am-ET"/>
        </w:rPr>
        <w:t xml:space="preserve"> ነዚ ኣናጹ ኣብ ዘይረኽባኦ ቦታ ኣቐመጥኩዎ</w:t>
      </w:r>
      <w:r w:rsidR="0008305C">
        <w:rPr>
          <w:rFonts w:ascii="Abyssinica SIL" w:hAnsi="Abyssinica SIL" w:cs="Abyssinica SIL"/>
          <w:sz w:val="24"/>
          <w:lang w:val="am-ET"/>
        </w:rPr>
        <w:t>።</w:t>
      </w:r>
      <w:r w:rsidR="00332BA0" w:rsidRPr="0008305C">
        <w:rPr>
          <w:rFonts w:ascii="Abyssinica SIL" w:hAnsi="Abyssinica SIL" w:cs="Abyssinica SIL"/>
          <w:sz w:val="24"/>
          <w:lang w:val="am-ET"/>
        </w:rPr>
        <w:t xml:space="preserve"> ዓመት-ዓመት እናዘራእኩ እውን ከብዝሖ ኸኣልኩ</w:t>
      </w:r>
      <w:r w:rsidR="0008305C">
        <w:rPr>
          <w:rFonts w:ascii="Abyssinica SIL" w:hAnsi="Abyssinica SIL" w:cs="Abyssinica SIL"/>
          <w:sz w:val="24"/>
          <w:lang w:val="am-ET"/>
        </w:rPr>
        <w:t>።</w:t>
      </w:r>
      <w:r w:rsidR="00332BA0" w:rsidRPr="0008305C">
        <w:rPr>
          <w:rFonts w:ascii="Abyssinica SIL" w:hAnsi="Abyssinica SIL" w:cs="Abyssinica SIL"/>
          <w:sz w:val="24"/>
          <w:lang w:val="am-ET"/>
        </w:rPr>
        <w:t xml:space="preserve"> ኣብ ራብዓይ ዓመተይ ከኣ ኣዝዩ ስለ ዝበዝሔ ንቐዳማይ ግዜ ፍረ ናይቲ ንጋፍ ከረጺት ክበልዕ ኸኣልኩ</w:t>
      </w:r>
      <w:r w:rsidR="0008305C">
        <w:rPr>
          <w:rFonts w:ascii="Abyssinica SIL" w:hAnsi="Abyssinica SIL" w:cs="Abyssinica SIL"/>
          <w:sz w:val="24"/>
          <w:lang w:val="am-ET"/>
        </w:rPr>
        <w:t>።</w:t>
      </w:r>
    </w:p>
    <w:p w:rsidR="00C33C87" w:rsidRPr="0008305C" w:rsidRDefault="00332BA0" w:rsidP="006732E0">
      <w:pPr>
        <w:ind w:firstLine="720"/>
        <w:rPr>
          <w:rFonts w:ascii="Abyssinica SIL" w:hAnsi="Abyssinica SIL" w:cs="Abyssinica SIL"/>
          <w:sz w:val="24"/>
          <w:lang w:val="am-ET"/>
        </w:rPr>
      </w:pPr>
      <w:r w:rsidRPr="0008305C">
        <w:rPr>
          <w:rFonts w:ascii="Abyssinica SIL" w:hAnsi="Abyssinica SIL" w:cs="Abyssinica SIL"/>
          <w:sz w:val="24"/>
          <w:lang w:val="am-ET"/>
        </w:rPr>
        <w:t>ነቲ እኽለይ ኣብቲ</w:t>
      </w:r>
      <w:r w:rsidR="00C33C87" w:rsidRPr="0008305C">
        <w:rPr>
          <w:rFonts w:ascii="Abyssinica SIL" w:hAnsi="Abyssinica SIL" w:cs="Abyssinica SIL"/>
          <w:sz w:val="24"/>
          <w:lang w:val="am-ET"/>
        </w:rPr>
        <w:t xml:space="preserve"> ቤት ዕረፍተይ ነዲቐሉ ዝነበርኩ ጐልጐል ወሲደ ሓደ ሙልዕ መሬት መሪሰ ኣብ ሓንቲ ንእሽቶ ግራት ዘራእኩዎ</w:t>
      </w:r>
      <w:r w:rsidR="0008305C">
        <w:rPr>
          <w:rFonts w:ascii="Abyssinica SIL" w:hAnsi="Abyssinica SIL" w:cs="Abyssinica SIL"/>
          <w:sz w:val="24"/>
          <w:lang w:val="am-ET"/>
        </w:rPr>
        <w:t>።</w:t>
      </w:r>
    </w:p>
    <w:p w:rsidR="00C33C87" w:rsidRPr="0008305C" w:rsidRDefault="00C33C87" w:rsidP="006732E0">
      <w:pPr>
        <w:ind w:firstLine="720"/>
        <w:rPr>
          <w:rFonts w:ascii="Abyssinica SIL" w:hAnsi="Abyssinica SIL" w:cs="Abyssinica SIL"/>
          <w:sz w:val="24"/>
          <w:lang w:val="am-ET"/>
        </w:rPr>
      </w:pPr>
      <w:r w:rsidRPr="0008305C">
        <w:rPr>
          <w:rFonts w:ascii="Abyssinica SIL" w:hAnsi="Abyssinica SIL" w:cs="Abyssinica SIL"/>
          <w:sz w:val="24"/>
          <w:lang w:val="am-ET"/>
        </w:rPr>
        <w:t>እታ ንዕረፍቲ ኢለ ኣብቲ ሽንጭሮ ነዲቐያ ዝነበርኩ ቤት ብጕንድታት ገይረ አኽቢበያ ከም ዝነበርኩ ትዝክሩ ትኾ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ኣብኣ ከይከድኩ ሓያሎ ኣዋርሕ ስለ ዝገበርኩ እቲ ናይ መካበብያ ጕንድታት ሱር ተኺሉ ለሚዑ ረኸብኩ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ናይ ዕረፍቲ ቤተይ ከኣ ብኣታኽልቲ እተኸበት ንእሽቶ ገነት መሰለት ኣብኣ’ውን ሓያሎ መዓልቲ ኣዕረፍኩ</w:t>
      </w:r>
      <w:r w:rsidR="0008305C">
        <w:rPr>
          <w:rFonts w:ascii="Abyssinica SIL" w:hAnsi="Abyssinica SIL" w:cs="Abyssinica SIL"/>
          <w:sz w:val="24"/>
          <w:lang w:val="am-ET"/>
        </w:rPr>
        <w:t>።</w:t>
      </w:r>
    </w:p>
    <w:p w:rsidR="00A82022" w:rsidRPr="0008305C" w:rsidRDefault="00A82022" w:rsidP="006732E0">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ዝነውሔ መገሻ እገብር</w:t>
      </w:r>
    </w:p>
    <w:p w:rsidR="00A82022" w:rsidRPr="0008305C" w:rsidRDefault="00A82022" w:rsidP="006732E0">
      <w:pPr>
        <w:ind w:firstLine="720"/>
        <w:rPr>
          <w:rFonts w:ascii="Abyssinica SIL" w:hAnsi="Abyssinica SIL" w:cs="Abyssinica SIL"/>
          <w:sz w:val="24"/>
          <w:lang w:val="am-ET"/>
        </w:rPr>
      </w:pPr>
      <w:r w:rsidRPr="0008305C">
        <w:rPr>
          <w:rFonts w:ascii="Abyssinica SIL" w:hAnsi="Abyssinica SIL" w:cs="Abyssinica SIL"/>
          <w:sz w:val="24"/>
          <w:lang w:val="am-ET"/>
        </w:rPr>
        <w:t>ካብ ነዊሕ ግዜ ኣት ሒዘ ንዅላ እታ ደሴት ክዞራ ድላይ ስለ ዝነበረኒ ክዀላ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ሓንቲ ንጕሆ ጠበንጃይን ብዙሕ ባሩድን ጠያይትን ንእሽቶ ፋስን ተማሊኤ ምስኡ ኸኣ ንስንቂ ዚኾነኒ ንቑጽ ወይንን እተጠብሰ ቛንጣን ሒዘ ምስ ከልበይ ተበገስኩ</w:t>
      </w:r>
      <w:r w:rsidR="0008305C">
        <w:rPr>
          <w:rFonts w:ascii="Abyssinica SIL" w:hAnsi="Abyssinica SIL" w:cs="Abyssinica SIL"/>
          <w:sz w:val="24"/>
          <w:lang w:val="am-ET"/>
        </w:rPr>
        <w:t>።</w:t>
      </w:r>
    </w:p>
    <w:p w:rsidR="00A6539F" w:rsidRPr="0008305C" w:rsidRDefault="00A82022" w:rsidP="006732E0">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በታ ናይ ዕረፍቲ ቤተይ ኣቢለ ምስ ሓለፍኩ ምልእቲ ክኽይድ ወዓ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ጋ-ምሼት ምስ ኮነ ኸኣ ኣብቲ ክንዋይ ጫፍ ናይታ ደሴተይ ሓደ ልሙዕ ገምገም</w:t>
      </w:r>
      <w:r w:rsidR="00A6539F" w:rsidRPr="0008305C">
        <w:rPr>
          <w:rFonts w:ascii="Abyssinica SIL" w:hAnsi="Abyssinica SIL" w:cs="Abyssinica SIL"/>
          <w:sz w:val="24"/>
          <w:lang w:val="am-ET"/>
        </w:rPr>
        <w:t xml:space="preserve"> ባሕሪ ረኸብኩ</w:t>
      </w:r>
      <w:r w:rsidR="0008305C">
        <w:rPr>
          <w:rFonts w:ascii="Abyssinica SIL" w:hAnsi="Abyssinica SIL" w:cs="Abyssinica SIL"/>
          <w:sz w:val="24"/>
          <w:lang w:val="am-ET"/>
        </w:rPr>
        <w:t>።</w:t>
      </w:r>
      <w:r w:rsidR="00A6539F" w:rsidRPr="0008305C">
        <w:rPr>
          <w:rFonts w:ascii="Abyssinica SIL" w:hAnsi="Abyssinica SIL" w:cs="Abyssinica SIL"/>
          <w:sz w:val="24"/>
          <w:lang w:val="am-ET"/>
        </w:rPr>
        <w:t xml:space="preserve"> ኣብኡ እቲ ጐላጕል ዝለምዔ እቲ ማይ ዝሃድኤ እቲ ጠፈር ከኣ ዝበርሄ ስለ ዝነበረ ዘደንቕ ቦታ ኾይኑ ተራእየኒ</w:t>
      </w:r>
      <w:r w:rsidR="0008305C">
        <w:rPr>
          <w:rFonts w:ascii="Abyssinica SIL" w:hAnsi="Abyssinica SIL" w:cs="Abyssinica SIL"/>
          <w:sz w:val="24"/>
          <w:lang w:val="am-ET"/>
        </w:rPr>
        <w:t>።</w:t>
      </w:r>
    </w:p>
    <w:p w:rsidR="004F46E6" w:rsidRPr="0008305C" w:rsidRDefault="00A6539F" w:rsidP="006732E0">
      <w:pPr>
        <w:ind w:firstLine="720"/>
        <w:rPr>
          <w:rFonts w:ascii="Abyssinica SIL" w:hAnsi="Abyssinica SIL" w:cs="Abyssinica SIL"/>
          <w:sz w:val="24"/>
          <w:lang w:val="am-ET"/>
        </w:rPr>
      </w:pPr>
      <w:r w:rsidRPr="0008305C">
        <w:rPr>
          <w:rFonts w:ascii="Abyssinica SIL" w:hAnsi="Abyssinica SIL" w:cs="Abyssinica SIL"/>
          <w:sz w:val="24"/>
          <w:lang w:val="am-ET"/>
        </w:rPr>
        <w:t>ኣብቲ ገምገም ኮይነ ኣማዕድየ ናብ ባሕሪ ጠመትኩ እሞ ኣብ ርሑቕ መሬት ዚመስል ነገር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እቲ ዝረኤ</w:t>
      </w:r>
      <w:r w:rsidR="004F46E6" w:rsidRPr="0008305C">
        <w:rPr>
          <w:rFonts w:ascii="Abyssinica SIL" w:hAnsi="Abyssinica SIL" w:cs="Abyssinica SIL"/>
          <w:sz w:val="24"/>
          <w:lang w:val="am-ET"/>
        </w:rPr>
        <w:t>ኹዎ መሬት ሓምሳ ሽ-ሜ አቢሉ ርሒቑ ስለ ዝነበረ ደሴት ምዃኑ ወይስ ክፍሊ ዓለም ክፈልጥ ኣይከኣልኩን</w:t>
      </w:r>
      <w:r w:rsidR="0008305C">
        <w:rPr>
          <w:rFonts w:ascii="Abyssinica SIL" w:hAnsi="Abyssinica SIL" w:cs="Abyssinica SIL"/>
          <w:sz w:val="24"/>
          <w:lang w:val="am-ET"/>
        </w:rPr>
        <w:t>።</w:t>
      </w:r>
    </w:p>
    <w:p w:rsidR="004F46E6" w:rsidRPr="0008305C" w:rsidRDefault="004F46E6" w:rsidP="006732E0">
      <w:pPr>
        <w:ind w:firstLine="720"/>
        <w:rPr>
          <w:rFonts w:ascii="Abyssinica SIL" w:hAnsi="Abyssinica SIL" w:cs="Abyssinica SIL"/>
          <w:sz w:val="24"/>
          <w:lang w:val="am-ET"/>
        </w:rPr>
      </w:pPr>
      <w:r w:rsidRPr="0008305C">
        <w:rPr>
          <w:rFonts w:ascii="Abyssinica SIL" w:hAnsi="Abyssinica SIL" w:cs="Abyssinica SIL"/>
          <w:sz w:val="24"/>
          <w:lang w:val="am-ET"/>
        </w:rPr>
        <w:t>ዝኾነ ኾይንኑ ኣዝዩ ርሑቕ መሬት ስለ ዝረኤኹ ብዙሕ ኣይተሸገርኩን ብዛዕባኡ’ውን ኣይሓሰብኩን</w:t>
      </w:r>
      <w:r w:rsidR="0008305C">
        <w:rPr>
          <w:rFonts w:ascii="Abyssinica SIL" w:hAnsi="Abyssinica SIL" w:cs="Abyssinica SIL"/>
          <w:sz w:val="24"/>
          <w:lang w:val="am-ET"/>
        </w:rPr>
        <w:t>።</w:t>
      </w:r>
    </w:p>
    <w:p w:rsidR="00053DE6" w:rsidRPr="0008305C" w:rsidRDefault="004F46E6" w:rsidP="006732E0">
      <w:pPr>
        <w:ind w:firstLine="720"/>
        <w:rPr>
          <w:rFonts w:ascii="Abyssinica SIL" w:hAnsi="Abyssinica SIL" w:cs="Abyssinica SIL"/>
          <w:sz w:val="24"/>
          <w:lang w:val="am-ET"/>
        </w:rPr>
      </w:pPr>
      <w:r w:rsidRPr="0008305C">
        <w:rPr>
          <w:rFonts w:ascii="Abyssinica SIL" w:hAnsi="Abyssinica SIL" w:cs="Abyssinica SIL"/>
          <w:sz w:val="24"/>
          <w:lang w:val="am-ET"/>
        </w:rPr>
        <w:t>ካብቲ እታ ዕርደይ ተመስሪታትሉ ዝነበረት ወገንስ እዚ ሕጂ ዝረኸብኩዎ ወገን ዝበለጸ ኾይኑ ተሰም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ዚ ቦታ’ዚ ብዕምባባታት እተመልኣ ጐላጕልን ብዱርን ፍሬታት-በረኻን እተኸድና ሽንጭርታትን ጽሩይ ማይ ዘውሕዝ ርባታትን 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ልሙዕ ኣእዋም ከኣ በብዓይነቶም ዚዛረቡ ኣዕዋፍ ይረኣዩ ነበ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ደ ካብ’ዞም ኣዕዋፍ ሒዘ ምዝራብ ክምህሮ ስለ ዝደሌኹ</w:t>
      </w:r>
      <w:r w:rsidR="00053DE6" w:rsidRPr="0008305C">
        <w:rPr>
          <w:rFonts w:ascii="Abyssinica SIL" w:hAnsi="Abyssinica SIL" w:cs="Abyssinica SIL"/>
          <w:sz w:val="24"/>
          <w:lang w:val="am-ET"/>
        </w:rPr>
        <w:t xml:space="preserve"> እውን ድሕሪ ብዙሕ ጻዕሪ ሓደ ሒዘ ኣብ ከረጺት ኣእትየዮ ከድኩ</w:t>
      </w:r>
      <w:r w:rsidR="0008305C">
        <w:rPr>
          <w:rFonts w:ascii="Abyssinica SIL" w:hAnsi="Abyssinica SIL" w:cs="Abyssinica SIL"/>
          <w:sz w:val="24"/>
          <w:lang w:val="am-ET"/>
        </w:rPr>
        <w:t>።</w:t>
      </w:r>
      <w:r w:rsidR="00053DE6" w:rsidRPr="0008305C">
        <w:rPr>
          <w:rFonts w:ascii="Abyssinica SIL" w:hAnsi="Abyssinica SIL" w:cs="Abyssinica SIL"/>
          <w:sz w:val="24"/>
          <w:lang w:val="am-ET"/>
        </w:rPr>
        <w:t xml:space="preserve"> ብዙሕ ስለ ዘይሄሴኹዎ ቀልጢፉ ለመደ እሞ ዘዝበልኩዎ ኪደግም ጀመረ</w:t>
      </w:r>
      <w:r w:rsidR="0008305C">
        <w:rPr>
          <w:rFonts w:ascii="Abyssinica SIL" w:hAnsi="Abyssinica SIL" w:cs="Abyssinica SIL"/>
          <w:sz w:val="24"/>
          <w:lang w:val="am-ET"/>
        </w:rPr>
        <w:t>።</w:t>
      </w:r>
      <w:r w:rsidR="00053DE6" w:rsidRPr="0008305C">
        <w:rPr>
          <w:rFonts w:ascii="Abyssinica SIL" w:hAnsi="Abyssinica SIL" w:cs="Abyssinica SIL"/>
          <w:sz w:val="24"/>
          <w:lang w:val="am-ET"/>
        </w:rPr>
        <w:t xml:space="preserve"> አረ እንሓንስእስ’ኳ ብሽመይ ይጽውዓኒ ነበረ</w:t>
      </w:r>
      <w:r w:rsidR="0008305C">
        <w:rPr>
          <w:rFonts w:ascii="Abyssinica SIL" w:hAnsi="Abyssinica SIL" w:cs="Abyssinica SIL"/>
          <w:sz w:val="24"/>
          <w:lang w:val="am-ET"/>
        </w:rPr>
        <w:t>።</w:t>
      </w:r>
    </w:p>
    <w:p w:rsidR="00053DE6" w:rsidRPr="0008305C" w:rsidRDefault="00053DE6" w:rsidP="006732E0">
      <w:pPr>
        <w:ind w:firstLine="720"/>
        <w:rPr>
          <w:rFonts w:ascii="Abyssinica SIL" w:hAnsi="Abyssinica SIL" w:cs="Abyssinica SIL"/>
          <w:sz w:val="24"/>
          <w:lang w:val="am-ET"/>
        </w:rPr>
      </w:pPr>
      <w:r w:rsidRPr="0008305C">
        <w:rPr>
          <w:rFonts w:ascii="Abyssinica SIL" w:hAnsi="Abyssinica SIL" w:cs="Abyssinica SIL"/>
          <w:sz w:val="24"/>
          <w:lang w:val="am-ET"/>
        </w:rPr>
        <w:t>ኣብቲ ዝዞርኩዎ ቦታ ርእየየን ዘይፈልጥ ነኣይሽቱ ኣዕዋፍ ስለ ዝነበራ ሓደ ሓዲሽ ሃገር ኮይኑ ተሰመዓኒ</w:t>
      </w:r>
      <w:r w:rsidR="0008305C">
        <w:rPr>
          <w:rFonts w:ascii="Abyssinica SIL" w:hAnsi="Abyssinica SIL" w:cs="Abyssinica SIL"/>
          <w:sz w:val="24"/>
          <w:lang w:val="am-ET"/>
        </w:rPr>
        <w:t>።</w:t>
      </w:r>
    </w:p>
    <w:p w:rsidR="00D923EF" w:rsidRPr="0008305C" w:rsidRDefault="00053DE6" w:rsidP="006732E0">
      <w:pPr>
        <w:ind w:firstLine="720"/>
        <w:rPr>
          <w:rFonts w:ascii="Abyssinica SIL" w:hAnsi="Abyssinica SIL" w:cs="Abyssinica SIL"/>
          <w:sz w:val="24"/>
          <w:lang w:val="am-ET"/>
        </w:rPr>
      </w:pPr>
      <w:r w:rsidRPr="0008305C">
        <w:rPr>
          <w:rFonts w:ascii="Abyssinica SIL" w:hAnsi="Abyssinica SIL" w:cs="Abyssinica SIL"/>
          <w:sz w:val="24"/>
          <w:lang w:val="am-ET"/>
        </w:rPr>
        <w:t>ንዅላ እታ ደሴት ኣጻቢቐ ክርእያ ስለ ዝመደብኩ ቀሰይ እናበልኩ እየ ዝዘራ ዝ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ኣብ ኣእዋም ተሰቒለ እና</w:t>
      </w:r>
      <w:r w:rsidR="00D923EF" w:rsidRPr="0008305C">
        <w:rPr>
          <w:rFonts w:ascii="Abyssinica SIL" w:hAnsi="Abyssinica SIL" w:cs="Abyssinica SIL"/>
          <w:sz w:val="24"/>
          <w:lang w:val="am-ET"/>
        </w:rPr>
        <w:t>ሓደርኩን ብሃድን ዝረኸብኩዎ ስጋን ፍሬታት-በረኻን እንቋቝሖ ኣዕዋፍን እናበላዕኩን ንዅላ እታ ደሴት ዞርኩዋ</w:t>
      </w:r>
      <w:r w:rsidR="0008305C">
        <w:rPr>
          <w:rFonts w:ascii="Abyssinica SIL" w:hAnsi="Abyssinica SIL" w:cs="Abyssinica SIL"/>
          <w:sz w:val="24"/>
          <w:lang w:val="am-ET"/>
        </w:rPr>
        <w:t>።</w:t>
      </w:r>
      <w:r w:rsidR="00D923EF" w:rsidRPr="0008305C">
        <w:rPr>
          <w:rFonts w:ascii="Abyssinica SIL" w:hAnsi="Abyssinica SIL" w:cs="Abyssinica SIL"/>
          <w:sz w:val="24"/>
          <w:lang w:val="am-ET"/>
        </w:rPr>
        <w:t xml:space="preserve"> ወርሒ ዚኸውን ምስ ኰለልክዋ ኸኣ ናብታ ዕርደይ ክምለስ መደብኩ</w:t>
      </w:r>
      <w:r w:rsidR="0008305C">
        <w:rPr>
          <w:rFonts w:ascii="Abyssinica SIL" w:hAnsi="Abyssinica SIL" w:cs="Abyssinica SIL"/>
          <w:sz w:val="24"/>
          <w:lang w:val="am-ET"/>
        </w:rPr>
        <w:t>።</w:t>
      </w:r>
      <w:r w:rsidR="00D923EF" w:rsidRPr="0008305C">
        <w:rPr>
          <w:rFonts w:ascii="Abyssinica SIL" w:hAnsi="Abyssinica SIL" w:cs="Abyssinica SIL"/>
          <w:sz w:val="24"/>
          <w:lang w:val="am-ET"/>
        </w:rPr>
        <w:t xml:space="preserve"> ክምለስ ከሎኹ እቲ ኸልበይ ሓደ ጤለ- በዱ ሓዘ እሞ ስለ ከይጐድኦ ጐይየ ከይደ ሓዝኩዎ</w:t>
      </w:r>
      <w:r w:rsidR="0008305C">
        <w:rPr>
          <w:rFonts w:ascii="Abyssinica SIL" w:hAnsi="Abyssinica SIL" w:cs="Abyssinica SIL"/>
          <w:sz w:val="24"/>
          <w:lang w:val="am-ET"/>
        </w:rPr>
        <w:t>።</w:t>
      </w:r>
      <w:r w:rsidR="00D923EF" w:rsidRPr="0008305C">
        <w:rPr>
          <w:rFonts w:ascii="Abyssinica SIL" w:hAnsi="Abyssinica SIL" w:cs="Abyssinica SIL"/>
          <w:sz w:val="24"/>
          <w:lang w:val="am-ET"/>
        </w:rPr>
        <w:t xml:space="preserve"> ናብታ ዕርደይ ወሲደ ከልምዶ ስለ ዝሓሰብኩ’ውን ምሳይ ሒዘዮ ነቐልኩ</w:t>
      </w:r>
      <w:r w:rsidR="0008305C">
        <w:rPr>
          <w:rFonts w:ascii="Abyssinica SIL" w:hAnsi="Abyssinica SIL" w:cs="Abyssinica SIL"/>
          <w:sz w:val="24"/>
          <w:lang w:val="am-ET"/>
        </w:rPr>
        <w:t>።</w:t>
      </w:r>
      <w:r w:rsidR="00D923EF" w:rsidRPr="0008305C">
        <w:rPr>
          <w:rFonts w:ascii="Abyssinica SIL" w:hAnsi="Abyssinica SIL" w:cs="Abyssinica SIL"/>
          <w:sz w:val="24"/>
          <w:lang w:val="am-ET"/>
        </w:rPr>
        <w:t xml:space="preserve"> እንተኾነ ግን እቲ ጤለ-በዱ ሁከተኛን ብርቱዕን ስለ ዝነበረን ፈጺሙ ምኻድ ስለ ዝኣበየንን ኣብታ ናይ ዕረፍቲ ቤተይ ዓጽየ ሓዲገዮ ናብታ ዕርደይ በጻሕኩ</w:t>
      </w:r>
      <w:r w:rsidR="0008305C">
        <w:rPr>
          <w:rFonts w:ascii="Abyssinica SIL" w:hAnsi="Abyssinica SIL" w:cs="Abyssinica SIL"/>
          <w:sz w:val="24"/>
          <w:lang w:val="am-ET"/>
        </w:rPr>
        <w:t>።</w:t>
      </w:r>
    </w:p>
    <w:p w:rsidR="002E2829" w:rsidRPr="0008305C" w:rsidRDefault="002E2829" w:rsidP="006732E0">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እኸለይ አእቱ</w:t>
      </w:r>
    </w:p>
    <w:p w:rsidR="002E2829" w:rsidRPr="0008305C" w:rsidRDefault="002E2829" w:rsidP="006732E0">
      <w:pPr>
        <w:ind w:firstLine="720"/>
        <w:rPr>
          <w:rFonts w:ascii="Abyssinica SIL" w:hAnsi="Abyssinica SIL" w:cs="Abyssinica SIL"/>
          <w:sz w:val="24"/>
          <w:lang w:val="am-ET"/>
        </w:rPr>
      </w:pPr>
      <w:r w:rsidRPr="0008305C">
        <w:rPr>
          <w:rFonts w:ascii="Abyssinica SIL" w:hAnsi="Abyssinica SIL" w:cs="Abyssinica SIL"/>
          <w:sz w:val="24"/>
          <w:lang w:val="am-ET"/>
        </w:rPr>
        <w:t>ድሕሪ ናይ</w:t>
      </w:r>
      <w:r w:rsidR="008D14AC" w:rsidRPr="0008305C">
        <w:rPr>
          <w:rFonts w:ascii="Abyssinica SIL" w:hAnsi="Abyssinica SIL" w:cs="Abyssinica SIL"/>
          <w:sz w:val="24"/>
          <w:lang w:val="am-ET"/>
        </w:rPr>
        <w:t xml:space="preserve"> </w:t>
      </w:r>
      <w:r w:rsidRPr="0008305C">
        <w:rPr>
          <w:rFonts w:ascii="Abyssinica SIL" w:hAnsi="Abyssinica SIL" w:cs="Abyssinica SIL"/>
          <w:sz w:val="24"/>
          <w:lang w:val="am-ET"/>
        </w:rPr>
        <w:t>ሓደ ወርሒ መገሻ ኣብታ ጥዕምቲ ዕርደይ ስለ እተመለስኩ ኣዝየ ተሓጐ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ቲ ነዊሕ መገሻ ኣዝየ ደኺመ ስለ ዝነበርኩ ግን ንሓደ ሰሙን ምሉእ ዚኣክል ኣብታ ዳሰይ ኮይነ ኣዕረ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ናኣዕረፍኩ ኸኣ ነቲ ሒዛዮ ዝመጻእኩ ዑፍ ሓንቲ ንእሽቶ ቤት ሰራሕኩሉ እሞ ኣብ ውሽጣ ኣእቶኹ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ፉዕ ዓርክን ብጫይን ኮይኑ’ውን ከዘናግዓኒ ጀመረ</w:t>
      </w:r>
      <w:r w:rsidR="0008305C">
        <w:rPr>
          <w:rFonts w:ascii="Abyssinica SIL" w:hAnsi="Abyssinica SIL" w:cs="Abyssinica SIL"/>
          <w:sz w:val="24"/>
          <w:lang w:val="am-ET"/>
        </w:rPr>
        <w:t>።</w:t>
      </w:r>
    </w:p>
    <w:p w:rsidR="002E2829" w:rsidRPr="0008305C" w:rsidRDefault="002E2829" w:rsidP="006732E0">
      <w:pPr>
        <w:ind w:firstLine="720"/>
        <w:rPr>
          <w:rFonts w:ascii="Abyssinica SIL" w:hAnsi="Abyssinica SIL" w:cs="Abyssinica SIL"/>
          <w:sz w:val="24"/>
          <w:lang w:val="am-ET"/>
        </w:rPr>
      </w:pPr>
      <w:r w:rsidRPr="0008305C">
        <w:rPr>
          <w:rFonts w:ascii="Abyssinica SIL" w:hAnsi="Abyssinica SIL" w:cs="Abyssinica SIL"/>
          <w:sz w:val="24"/>
          <w:lang w:val="am-ET"/>
        </w:rPr>
        <w:t>ድሕሪኡ ብዛዕባቲ ኣብ ቤት- ዕረፍተይ ሓዲገዮ ዝመጻእኩ ጤለ-በዱ ዘከርኩ እሞ ከምጽኦ ከልበይ ሒዘ ናብታ ቦታ ኸድኩ</w:t>
      </w:r>
      <w:r w:rsidR="0008305C">
        <w:rPr>
          <w:rFonts w:ascii="Abyssinica SIL" w:hAnsi="Abyssinica SIL" w:cs="Abyssinica SIL"/>
          <w:sz w:val="24"/>
          <w:lang w:val="am-ET"/>
        </w:rPr>
        <w:t>።</w:t>
      </w:r>
    </w:p>
    <w:p w:rsidR="002E2829" w:rsidRPr="0008305C" w:rsidRDefault="002E2829" w:rsidP="006732E0">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ቲ ጤለ-በዱ ኣብታ ዝሓደግክዎ ቤት ኮይኑ ንኹሉ እቲ ኣብ ዙርያኡ ዝነበረ ሳዕሪ ወዲኡን ጠምዩን ስለ ዝጸንሓኒ ብዙሕ ኣደንገጸ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ገመድ ኣብ ክሳዱ ኣሲረ ኸኣ ናብታ ዕርደይ ወሰድኩ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ብዙሕ ከይጸንሔ ለማዳ ኾነ እሞ ከይተኣስረ ደድሕረይ ኣብ ዝኸድኩዎ ኪስዕበ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ዚ ኸኣ እታ ናይ ጽምዋ ህይወተይ ክትሕደስ ጀመ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ታ ደሴተይ እናፈቶኹዋ ስለ ዝኸድኩ ኸኣ ናይ ሓጎስ ህይወተይ ዘሕልፍ ዘሎኹ ኾይኑ ተሰመዓኒ</w:t>
      </w:r>
      <w:r w:rsidR="0008305C">
        <w:rPr>
          <w:rFonts w:ascii="Abyssinica SIL" w:hAnsi="Abyssinica SIL" w:cs="Abyssinica SIL"/>
          <w:sz w:val="24"/>
          <w:lang w:val="am-ET"/>
        </w:rPr>
        <w:t>።</w:t>
      </w:r>
    </w:p>
    <w:p w:rsidR="00016EFD" w:rsidRPr="0008305C" w:rsidRDefault="002E2829" w:rsidP="006732E0">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ነቲ ናይ ስገምሩ ሩዝን ግራተይ ክበጽሕ ምስከድኩ ሓያሎ ማንቲለታትን ጤለ-በዱን ኣብኡ ኣትየን ኪበልዓ ጸንሓኒ’ሞ ብጠበንጃይ ገረይ ሓያሎ ቀተልኩ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ዳሕራይ መዓ</w:t>
      </w:r>
      <w:r w:rsidR="003259A0" w:rsidRPr="0008305C">
        <w:rPr>
          <w:rFonts w:ascii="Abyssinica SIL" w:hAnsi="Abyssinica SIL" w:cs="Abyssinica SIL"/>
          <w:sz w:val="24"/>
          <w:lang w:val="am-ET"/>
        </w:rPr>
        <w:t>ልቲ እንደገና ተመሊሰን ከይበልዕኦ ስለ ዝፈራህኩ ኸኣ ማንቲለእኳ ዘይሕልፍ ድልዱልን ግጡምን ሓጹር ገበርኩሉ</w:t>
      </w:r>
      <w:r w:rsidR="0008305C">
        <w:rPr>
          <w:rFonts w:ascii="Abyssinica SIL" w:hAnsi="Abyssinica SIL" w:cs="Abyssinica SIL"/>
          <w:sz w:val="24"/>
          <w:lang w:val="am-ET"/>
        </w:rPr>
        <w:t>።</w:t>
      </w:r>
      <w:r w:rsidR="003259A0" w:rsidRPr="0008305C">
        <w:rPr>
          <w:rFonts w:ascii="Abyssinica SIL" w:hAnsi="Abyssinica SIL" w:cs="Abyssinica SIL"/>
          <w:sz w:val="24"/>
          <w:lang w:val="am-ET"/>
        </w:rPr>
        <w:t xml:space="preserve"> ኣብኡ ኸኣ ነቲ ኸልበይ አሲረ ከድኩ’ሞ ተጠንቂቑ ሓለዎ</w:t>
      </w:r>
      <w:r w:rsidR="0008305C">
        <w:rPr>
          <w:rFonts w:ascii="Abyssinica SIL" w:hAnsi="Abyssinica SIL" w:cs="Abyssinica SIL"/>
          <w:sz w:val="24"/>
          <w:lang w:val="am-ET"/>
        </w:rPr>
        <w:t>።</w:t>
      </w:r>
      <w:r w:rsidR="003259A0" w:rsidRPr="0008305C">
        <w:rPr>
          <w:rFonts w:ascii="Abyssinica SIL" w:hAnsi="Abyssinica SIL" w:cs="Abyssinica SIL"/>
          <w:sz w:val="24"/>
          <w:lang w:val="am-ET"/>
        </w:rPr>
        <w:t xml:space="preserve"> ከምዚ ገይረ ሓያሎ መዓልቲ ምስ ሓሎኹዎ ምብሳሉ ስለ ዝቐረበ ድሕሪ</w:t>
      </w:r>
      <w:r w:rsidR="00016EFD" w:rsidRPr="0008305C">
        <w:rPr>
          <w:rFonts w:ascii="Abyssinica SIL" w:hAnsi="Abyssinica SIL" w:cs="Abyssinica SIL"/>
          <w:sz w:val="24"/>
          <w:lang w:val="am-ET"/>
        </w:rPr>
        <w:t xml:space="preserve"> ቍሩብ መዓልታት ክአድዶ መደብኩ</w:t>
      </w:r>
      <w:r w:rsidR="0008305C">
        <w:rPr>
          <w:rFonts w:ascii="Abyssinica SIL" w:hAnsi="Abyssinica SIL" w:cs="Abyssinica SIL"/>
          <w:sz w:val="24"/>
          <w:lang w:val="am-ET"/>
        </w:rPr>
        <w:t>።</w:t>
      </w:r>
      <w:r w:rsidR="00016EFD" w:rsidRPr="0008305C">
        <w:rPr>
          <w:rFonts w:ascii="Abyssinica SIL" w:hAnsi="Abyssinica SIL" w:cs="Abyssinica SIL"/>
          <w:sz w:val="24"/>
          <w:lang w:val="am-ET"/>
        </w:rPr>
        <w:t xml:space="preserve"> እንተኾነ ሕጅ’ውን ኣማኢታት አዕዋፍ እናነፈራ መጺአን ኪበልን ስለ ዝጀመራ ኣንጸርጺረ ጠበንጃይ ኣምጺኤ ሓሙሽተ ሳዕ ተኰስኩለን እሞ ነፊረን ጠፍኣ</w:t>
      </w:r>
      <w:r w:rsidR="0008305C">
        <w:rPr>
          <w:rFonts w:ascii="Abyssinica SIL" w:hAnsi="Abyssinica SIL" w:cs="Abyssinica SIL"/>
          <w:sz w:val="24"/>
          <w:lang w:val="am-ET"/>
        </w:rPr>
        <w:t>።</w:t>
      </w:r>
      <w:r w:rsidR="00016EFD" w:rsidRPr="0008305C">
        <w:rPr>
          <w:rFonts w:ascii="Abyssinica SIL" w:hAnsi="Abyssinica SIL" w:cs="Abyssinica SIL"/>
          <w:sz w:val="24"/>
          <w:lang w:val="am-ET"/>
        </w:rPr>
        <w:t xml:space="preserve"> ግን ብሓቂ ዘንደንቕ’ዩ እተን ኣዕዋፍ በቲ ተዅሲ ስለ ዝሰንበዳ ድሕር’ታ መዓልቲ እቲኣ ምንም ኣብታ ግራተይ ኣይተራእያን</w:t>
      </w:r>
      <w:r w:rsidR="0008305C">
        <w:rPr>
          <w:rFonts w:ascii="Abyssinica SIL" w:hAnsi="Abyssinica SIL" w:cs="Abyssinica SIL"/>
          <w:sz w:val="24"/>
          <w:lang w:val="am-ET"/>
        </w:rPr>
        <w:t>።</w:t>
      </w:r>
    </w:p>
    <w:p w:rsidR="00C3462C" w:rsidRPr="0008305C" w:rsidRDefault="00016EFD" w:rsidP="006732E0">
      <w:pPr>
        <w:ind w:firstLine="720"/>
        <w:rPr>
          <w:rFonts w:ascii="Abyssinica SIL" w:hAnsi="Abyssinica SIL" w:cs="Abyssinica SIL"/>
          <w:sz w:val="24"/>
          <w:lang w:val="am-ET"/>
        </w:rPr>
      </w:pPr>
      <w:r w:rsidRPr="0008305C">
        <w:rPr>
          <w:rFonts w:ascii="Abyssinica SIL" w:hAnsi="Abyssinica SIL" w:cs="Abyssinica SIL"/>
          <w:sz w:val="24"/>
          <w:lang w:val="am-ET"/>
        </w:rPr>
        <w:t>እቲ ስገመይ ስለ ዝኣኸለ ክዓጽዶ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ማዕጺድ ስለ ዘይነበረኒ ግን ብዙሕ ተጨነ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ብዙሕ ሓሳብ ካብታ መር</w:t>
      </w:r>
      <w:r w:rsidR="00C3462C" w:rsidRPr="0008305C">
        <w:rPr>
          <w:rFonts w:ascii="Abyssinica SIL" w:hAnsi="Abyssinica SIL" w:cs="Abyssinica SIL"/>
          <w:sz w:val="24"/>
          <w:lang w:val="am-ET"/>
        </w:rPr>
        <w:t>ከብ ክልተ ሴፍ ኣምጺኤ ከም ዝነበርኩ ዘከርኩ’ሞ ሓደ ኻብኡ ገይረ ክዓጽዶ ጀመርኩ</w:t>
      </w:r>
      <w:r w:rsidR="0008305C">
        <w:rPr>
          <w:rFonts w:ascii="Abyssinica SIL" w:hAnsi="Abyssinica SIL" w:cs="Abyssinica SIL"/>
          <w:sz w:val="24"/>
          <w:lang w:val="am-ET"/>
        </w:rPr>
        <w:t>።</w:t>
      </w:r>
    </w:p>
    <w:p w:rsidR="00C3462C" w:rsidRPr="0008305C" w:rsidRDefault="00C3462C" w:rsidP="006732E0">
      <w:pPr>
        <w:ind w:firstLine="720"/>
        <w:rPr>
          <w:rFonts w:ascii="Abyssinica SIL" w:hAnsi="Abyssinica SIL" w:cs="Abyssinica SIL"/>
          <w:sz w:val="24"/>
          <w:lang w:val="am-ET"/>
        </w:rPr>
      </w:pPr>
      <w:r w:rsidRPr="0008305C">
        <w:rPr>
          <w:rFonts w:ascii="Abyssinica SIL" w:hAnsi="Abyssinica SIL" w:cs="Abyssinica SIL"/>
          <w:sz w:val="24"/>
          <w:lang w:val="am-ET"/>
        </w:rPr>
        <w:t>ዓጺደ ንዅሉ ምስ ኣእቶኹዎ ኸኣ ክልተ ክሻ ሩዝን ስለስተ ክሻ ስገምን ረኺ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ዚ ኣዝየ ተሓጐስኩ’ሞ ፈፍርቂ ክሻ ዚኸውን ንዘርኢ ዚኾነኒ ዓቝረ ነቲ ዝተረፈ ንመግበይ ክገብሮ ጀመርኩ</w:t>
      </w:r>
      <w:r w:rsidR="0008305C">
        <w:rPr>
          <w:rFonts w:ascii="Abyssinica SIL" w:hAnsi="Abyssinica SIL" w:cs="Abyssinica SIL"/>
          <w:sz w:val="24"/>
          <w:lang w:val="am-ET"/>
        </w:rPr>
        <w:t>።</w:t>
      </w:r>
    </w:p>
    <w:p w:rsidR="00C3462C" w:rsidRPr="0008305C" w:rsidRDefault="00C3462C" w:rsidP="006732E0">
      <w:pPr>
        <w:ind w:firstLine="720"/>
        <w:rPr>
          <w:rFonts w:ascii="Abyssinica SIL" w:hAnsi="Abyssinica SIL" w:cs="Abyssinica SIL"/>
          <w:sz w:val="24"/>
          <w:lang w:val="am-ET"/>
        </w:rPr>
      </w:pPr>
      <w:r w:rsidRPr="0008305C">
        <w:rPr>
          <w:rFonts w:ascii="Abyssinica SIL" w:hAnsi="Abyssinica SIL" w:cs="Abyssinica SIL"/>
          <w:sz w:val="24"/>
          <w:lang w:val="am-ET"/>
        </w:rPr>
        <w:t>እንጌራ ንምግባር ክንደይ ነገራት ከም ዘድሊ ሓሲብኩምዶ ትፈልጡ ንስኻትኩም ምናልባት ሓሲብኩሙሉ ኣይትኾኑን ትኾኑ እምበር ኣነስ ብዙሕ ጻዕሪ ኣሕሊፈ እየ</w:t>
      </w:r>
      <w:r w:rsidR="0008305C">
        <w:rPr>
          <w:rFonts w:ascii="Abyssinica SIL" w:hAnsi="Abyssinica SIL" w:cs="Abyssinica SIL"/>
          <w:sz w:val="24"/>
          <w:lang w:val="am-ET"/>
        </w:rPr>
        <w:t>።</w:t>
      </w:r>
    </w:p>
    <w:p w:rsidR="00E7576F" w:rsidRPr="0008305C" w:rsidRDefault="00E7576F" w:rsidP="006732E0">
      <w:pPr>
        <w:ind w:firstLine="720"/>
        <w:rPr>
          <w:rFonts w:ascii="Abyssinica SIL" w:hAnsi="Abyssinica SIL" w:cs="Abyssinica SIL"/>
          <w:sz w:val="24"/>
          <w:lang w:val="am-ET"/>
        </w:rPr>
      </w:pPr>
      <w:r w:rsidRPr="0008305C">
        <w:rPr>
          <w:rFonts w:ascii="Abyssinica SIL" w:hAnsi="Abyssinica SIL" w:cs="Abyssinica SIL"/>
          <w:sz w:val="24"/>
          <w:lang w:val="am-ET"/>
        </w:rPr>
        <w:t>ቅድም ነቲ እኽሊ ክዘርኦ ደሓር ብዙሕ ኣዋርሕ ተጸብየ ክዓጽዶ ሻቝጠ ክፈል’ዮ ጥሒነ ክለውሶ ሰንኪተ ኸኣ ክበልዖ ብሓቂ ብርቱዕ ጻዕሪ ተጓኒፉኒ</w:t>
      </w:r>
      <w:r w:rsidR="0008305C">
        <w:rPr>
          <w:rFonts w:ascii="Abyssinica SIL" w:hAnsi="Abyssinica SIL" w:cs="Abyssinica SIL"/>
          <w:sz w:val="24"/>
          <w:lang w:val="am-ET"/>
        </w:rPr>
        <w:t>።</w:t>
      </w:r>
    </w:p>
    <w:p w:rsidR="006C3EE3" w:rsidRPr="0008305C" w:rsidRDefault="00E7576F" w:rsidP="006C3EE3">
      <w:pPr>
        <w:ind w:firstLine="720"/>
        <w:rPr>
          <w:rFonts w:ascii="Abyssinica SIL" w:hAnsi="Abyssinica SIL" w:cs="Abyssinica SIL"/>
          <w:sz w:val="24"/>
          <w:lang w:val="am-ET"/>
        </w:rPr>
      </w:pPr>
      <w:r w:rsidRPr="0008305C">
        <w:rPr>
          <w:rFonts w:ascii="Abyssinica SIL" w:hAnsi="Abyssinica SIL" w:cs="Abyssinica SIL"/>
          <w:sz w:val="24"/>
          <w:lang w:val="am-ET"/>
        </w:rPr>
        <w:t>ካብ መጀመርታ ንመሕረሲ ዚኸውን ማሕረሻን መዅዓትን ስለ ዘይነበረኒ ድሕሪ ብዙሕ ጻዕሪ ማሕረሻ ዚመስል ዕንጸቲ ጸሪበ እየ ዝሓርስ ዝ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ሪሰ ነታ ግራት ምስ ኣዳሎኹዋ ብኢደይ ገይረ ዘሪኤ ብሓደ ጨንፈር ኦም ገይረ ኸኣ ብሓመድ እደ</w:t>
      </w:r>
      <w:r w:rsidR="00FE54A4" w:rsidRPr="0008305C">
        <w:rPr>
          <w:rFonts w:ascii="Abyssinica SIL" w:hAnsi="Abyssinica SIL" w:cs="Abyssinica SIL"/>
          <w:sz w:val="24"/>
          <w:lang w:val="am-ET"/>
        </w:rPr>
        <w:t>ፍኖ ነበርኩ</w:t>
      </w:r>
      <w:r w:rsidR="0008305C">
        <w:rPr>
          <w:rFonts w:ascii="Abyssinica SIL" w:hAnsi="Abyssinica SIL" w:cs="Abyssinica SIL"/>
          <w:sz w:val="24"/>
          <w:lang w:val="am-ET"/>
        </w:rPr>
        <w:t>።</w:t>
      </w:r>
      <w:r w:rsidR="00FE54A4" w:rsidRPr="0008305C">
        <w:rPr>
          <w:rFonts w:ascii="Abyssinica SIL" w:hAnsi="Abyssinica SIL" w:cs="Abyssinica SIL"/>
          <w:sz w:val="24"/>
          <w:lang w:val="am-ET"/>
        </w:rPr>
        <w:t xml:space="preserve"> ድሕሪኡ እንስሳታት መጺኦም ከየበላሽዉለይ ብብዙሕ ድኻም ሓደ መከበብያ ምግባር ከም ዘድሊ ስለዝፈለጥኩ መካበብያ ንምግባር አይዘንጋዕኩን</w:t>
      </w:r>
      <w:r w:rsidR="0008305C">
        <w:rPr>
          <w:rFonts w:ascii="Abyssinica SIL" w:hAnsi="Abyssinica SIL" w:cs="Abyssinica SIL"/>
          <w:sz w:val="24"/>
          <w:lang w:val="am-ET"/>
        </w:rPr>
        <w:t>።</w:t>
      </w:r>
      <w:r w:rsidR="00FE54A4" w:rsidRPr="0008305C">
        <w:rPr>
          <w:rFonts w:ascii="Abyssinica SIL" w:hAnsi="Abyssinica SIL" w:cs="Abyssinica SIL"/>
          <w:sz w:val="24"/>
          <w:lang w:val="am-ET"/>
        </w:rPr>
        <w:t xml:space="preserve"> ምስ አለኸ ዓጺደ ናብታ ዕርደይ ወሲደ ብኢደይ እናሓሴኹ ነቲ</w:t>
      </w:r>
      <w:r w:rsidR="006C3EE3" w:rsidRPr="0008305C">
        <w:rPr>
          <w:rFonts w:ascii="Abyssinica SIL" w:hAnsi="Abyssinica SIL" w:cs="Abyssinica SIL"/>
          <w:sz w:val="24"/>
          <w:lang w:val="am-ET"/>
        </w:rPr>
        <w:t xml:space="preserve"> ፍረ እፈሊ ነበርኩ</w:t>
      </w:r>
      <w:r w:rsidR="0008305C">
        <w:rPr>
          <w:rFonts w:ascii="Abyssinica SIL" w:hAnsi="Abyssinica SIL" w:cs="Abyssinica SIL"/>
          <w:sz w:val="24"/>
          <w:lang w:val="am-ET"/>
        </w:rPr>
        <w:t>።</w:t>
      </w:r>
      <w:r w:rsidR="006C3EE3" w:rsidRPr="0008305C">
        <w:rPr>
          <w:rFonts w:ascii="Abyssinica SIL" w:hAnsi="Abyssinica SIL" w:cs="Abyssinica SIL"/>
          <w:sz w:val="24"/>
          <w:lang w:val="am-ET"/>
        </w:rPr>
        <w:t xml:space="preserve"> ከምዚ ገረይ እኽሊ ምስረኸብኩ ናይ ምጥሓኑ ጭንቂ ይጓነፈኒ ነይሩ</w:t>
      </w:r>
      <w:r w:rsidR="0008305C">
        <w:rPr>
          <w:rFonts w:ascii="Abyssinica SIL" w:hAnsi="Abyssinica SIL" w:cs="Abyssinica SIL"/>
          <w:sz w:val="24"/>
          <w:lang w:val="am-ET"/>
        </w:rPr>
        <w:t>።</w:t>
      </w:r>
      <w:r w:rsidR="006C3EE3" w:rsidRPr="0008305C">
        <w:rPr>
          <w:rFonts w:ascii="Abyssinica SIL" w:hAnsi="Abyssinica SIL" w:cs="Abyssinica SIL"/>
          <w:sz w:val="24"/>
          <w:lang w:val="am-ET"/>
        </w:rPr>
        <w:t xml:space="preserve"> ዝኾነ ኾይኑ ከም ጥበበይ ክልተ ጸፋሕቲ ኣእማን ኣምጺኤ ንምጥሓኑኣይ ጠፍኣንን</w:t>
      </w:r>
      <w:r w:rsidR="0008305C">
        <w:rPr>
          <w:rFonts w:ascii="Abyssinica SIL" w:hAnsi="Abyssinica SIL" w:cs="Abyssinica SIL"/>
          <w:sz w:val="24"/>
          <w:lang w:val="am-ET"/>
        </w:rPr>
        <w:t>።</w:t>
      </w:r>
      <w:r w:rsidR="006C3EE3" w:rsidRPr="0008305C">
        <w:rPr>
          <w:rFonts w:ascii="Abyssinica SIL" w:hAnsi="Abyssinica SIL" w:cs="Abyssinica SIL"/>
          <w:sz w:val="24"/>
          <w:lang w:val="am-ET"/>
        </w:rPr>
        <w:t xml:space="preserve"> ድሕር’ዚ ዅሉ ሓሪጭ ምስ ረኸብኩ ኸኣንመግበይ ዚኸውን እንጌራ ምስንካት መደብኩ</w:t>
      </w:r>
      <w:r w:rsidR="0008305C">
        <w:rPr>
          <w:rFonts w:ascii="Abyssinica SIL" w:hAnsi="Abyssinica SIL" w:cs="Abyssinica SIL"/>
          <w:sz w:val="24"/>
          <w:lang w:val="am-ET"/>
        </w:rPr>
        <w:t>።</w:t>
      </w:r>
    </w:p>
    <w:p w:rsidR="005B5135" w:rsidRPr="0008305C" w:rsidRDefault="006C3EE3"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ንተኾነ ሕጅ’ውን መልወሲ ዚኾነኒ ኣቕሓን ዘመቅረለይ ጨውን መሰንከቲ ዚኾነኒ መቝሎን ስለ ዘይነበረኒ ብዙሕ ሽጋር ከም እተጓፈኒ ኣይትስሕትዎን ትኾ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ኻብታ መርከብ ዘምጻእክዎ ኣቕሑ ምስ ገላበጥኩ ግን ሓደ ንእሽቶ ገረወኛ ረኸብኩ እሞ በታ ኻራይ ገራይ ኣብ ክልተ ቈረጸ ነቲ ፍርቁ </w:t>
      </w:r>
      <w:r w:rsidRPr="0008305C">
        <w:rPr>
          <w:rFonts w:ascii="Abyssinica SIL" w:hAnsi="Abyssinica SIL" w:cs="Abyssinica SIL"/>
          <w:sz w:val="24"/>
          <w:lang w:val="am-ET"/>
        </w:rPr>
        <w:lastRenderedPageBreak/>
        <w:t>መልወሲ ነቲ ፍርቁ ኸኣ ኣጽፊሐ መሰንከቲ ገበርክ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ገይረ ንቐዳ</w:t>
      </w:r>
      <w:r w:rsidR="005B5135" w:rsidRPr="0008305C">
        <w:rPr>
          <w:rFonts w:ascii="Abyssinica SIL" w:hAnsi="Abyssinica SIL" w:cs="Abyssinica SIL"/>
          <w:sz w:val="24"/>
          <w:lang w:val="am-ET"/>
        </w:rPr>
        <w:t>ማይ እዋን ኣብ ኣርባዕተ ዓመተይ እንጌራ ኸበልዕ ኸኣልኩ</w:t>
      </w:r>
      <w:r w:rsidR="0008305C">
        <w:rPr>
          <w:rFonts w:ascii="Abyssinica SIL" w:hAnsi="Abyssinica SIL" w:cs="Abyssinica SIL"/>
          <w:sz w:val="24"/>
          <w:lang w:val="am-ET"/>
        </w:rPr>
        <w:t>።</w:t>
      </w:r>
      <w:r w:rsidR="005B5135" w:rsidRPr="0008305C">
        <w:rPr>
          <w:rFonts w:ascii="Abyssinica SIL" w:hAnsi="Abyssinica SIL" w:cs="Abyssinica SIL"/>
          <w:sz w:val="24"/>
          <w:lang w:val="am-ET"/>
        </w:rPr>
        <w:t xml:space="preserve"> </w:t>
      </w:r>
      <w:r w:rsidR="00691636" w:rsidRPr="0008305C">
        <w:rPr>
          <w:rFonts w:ascii="Abyssinica SIL" w:hAnsi="Abyssinica SIL" w:cs="Abyssinica SIL"/>
          <w:sz w:val="24"/>
          <w:lang w:val="am-ET"/>
        </w:rPr>
        <w:t>ነቲ እንጌራይ ከመይ ገይረ እስንክቶ ኸም ዝነበርኩ ኣብ ዚመጽእ ዘሎ ዛንታይ ክገልጸልኩም እየ</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ታ ደሴት ድሕሪ ብዙሕ ምድላይ ንመስርሕ ዘነቢል ዚኸውን ዓይነት ላኻ ደልየ በብዓይነቱ ዘነቢል ሰሪሔ ሓሪጨይን እኸለይን ክዓቝረሉ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ዚ ዘነቢል እዚ ክሰርሕ ግን ሓያሎ ኣዋርሕ ከም ዝጸዓርኩ ይዝከረኒ</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ካብታ መርከብ ዘምጻእኩዎ ፋሳትን ካራታትን ንሓሙሽተ ዓመት ዚኣክል ስለ ዝዓየኹሉ ኪጐድም ጀመረ እሞ ኣብቲ ኣኻውሕ ኣናሰሓልኩ ኣብላሕኩዎ</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ከምኡ’ውን እቲ ካብታ መርከብ ዘምሳእኩዎ ክዳውንተይ ኪበሊ ስለ ዝጀመረ ምስኡ ካብ ቈርበት እቶም ዝበልዖም ዝነበርኩ እንስሳታት እተሰርሔ ክዳት እናተኽደንኩ ኤካይዶ ነበርኩ</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ኣቕሑ መሬት እሰርሕ</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ንጌራ ክስንክት ከለኹ በብዓይነቱ ኣቕሑ ከያ ልየ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ዘድልየኒ ዝነበረ ኣቕሑ ብ ዕንጸይቲ ገይረ ከይሰርሖ ፍጹም ዘይከኣል ምዃኑ ስለ ዝፈለጥኩ’ውን “ናይ መሬት ኣቕሑኸ ዘይሰርሕ” ኢለ ሓሰብኩ</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ምድላይን ምምርማርን እውን በብዓይነቱ ኣቕሑ ኪስራሕ ዚኽእል ጽቡቕ መሬት ረኸብኩ እሞ በብዓይነቱ ዓታሩን መሳተያን ጻሕልታትን ክሰርሕ ጀመርኩ</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ንተኾነ ግን ብስርዓት እሰርሐ ስለ ዘይነበርኩ ትርኢቱ ዘገነየን ስርሓቱ ዘይደልደለን ኣቕሑ ኮነ እሞ ገለ ኪጠቕመኒ ኣይከኣ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ብዘይ ምቝራጽ ተስፋ ንኽልተ ወርሒ ዚኣከል መመሊሸ ክሰርሕ ስለ ዝጸዓትኩ ኣብ መወዳእታ ክልተ ጽቡቓት ዓሩታ ሰሪሕኩ እሞ መዕቘር ሩዝን ስገምን ገበርኩወን</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ድሕሪኡ ቅርጹን መልክዑን ዝበለጸ በብዓይነቱ ሸሓናትን ጻሕልታትን ሰራ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ነገር እቲ ዝሰርሖ ዝነበርኩ ኣቕሑ መሬት ኣብ ጸሓይ አንቅጾ ስለ ዝነበርኩ ኣብ ሓዊ ኪስኽተት ወይ ማይ ኪዓቍር ኣይከኣለን</w:t>
      </w:r>
      <w:r w:rsidR="0008305C">
        <w:rPr>
          <w:rFonts w:ascii="Abyssinica SIL" w:hAnsi="Abyssinica SIL" w:cs="Abyssinica SIL"/>
          <w:sz w:val="24"/>
          <w:lang w:val="am-ET"/>
        </w:rPr>
        <w:t>።</w:t>
      </w:r>
    </w:p>
    <w:p w:rsidR="00691636" w:rsidRPr="0008305C" w:rsidRDefault="00691636"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ምሼት ንድራረይ ዚኸውን ስጋ ክጠብስ ኢለ ሓዊ ኣጐድኩ እሞ ድራረይ ምስ ኣብሰልኩ ዘድልየኒ ደጕለነቲ ሓዊ ክጥፍእ ከሎኹ እታ ማይ ዝኽዕወላ ዝነበርኩ ናይ መሬት መቕድሕ- ማየይ ኣብቲ እቶን ወደቐ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ሃልሃልታ ብርቱዕ ስለ ዝነበረ ኸኣ ከውጽኣ ግዲ ኣይገበር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ጽባሒቱ ነቲ ፈሓም ከእክብከለኹ እታ ኣብኡ ዝወደቐት መቕድሕ-ማይ በቲ ሓዊ ስለ ዝበ</w:t>
      </w:r>
      <w:r w:rsidR="00896312" w:rsidRPr="0008305C">
        <w:rPr>
          <w:rFonts w:ascii="Abyssinica SIL" w:hAnsi="Abyssinica SIL" w:cs="Abyssinica SIL"/>
          <w:sz w:val="24"/>
          <w:lang w:val="am-ET"/>
        </w:rPr>
        <w:t>ሰለት ተሪራን ደልዲላን ረኸብኩዋ</w:t>
      </w:r>
      <w:r w:rsidR="0008305C">
        <w:rPr>
          <w:rFonts w:ascii="Abyssinica SIL" w:hAnsi="Abyssinica SIL" w:cs="Abyssinica SIL"/>
          <w:sz w:val="24"/>
          <w:lang w:val="am-ET"/>
        </w:rPr>
        <w:t>።</w:t>
      </w:r>
      <w:r w:rsidR="00896312" w:rsidRPr="0008305C">
        <w:rPr>
          <w:rFonts w:ascii="Abyssinica SIL" w:hAnsi="Abyssinica SIL" w:cs="Abyssinica SIL"/>
          <w:sz w:val="24"/>
          <w:lang w:val="am-ET"/>
        </w:rPr>
        <w:t xml:space="preserve"> በዚ ነገርዚ ተደነቐ ኸኣ “ነዚ ብመሬት ዝስርሖ ዘለኹ ነገራት ካብ ብጸሓይ ገይረ ዘንቅ ጾሰ ኣብ ሓዊ ገይረ ግዳ ዘይብሎ” ኢለ ሓሰብኩ’ሞ ኣቕሑ መሬት ሰሰሪሔ ኣብ ሓዊ ከብስሎ ጀመርኩ</w:t>
      </w:r>
      <w:r w:rsidR="0008305C">
        <w:rPr>
          <w:rFonts w:ascii="Abyssinica SIL" w:hAnsi="Abyssinica SIL" w:cs="Abyssinica SIL"/>
          <w:sz w:val="24"/>
          <w:lang w:val="am-ET"/>
        </w:rPr>
        <w:t>።</w:t>
      </w:r>
      <w:r w:rsidR="00896312" w:rsidRPr="0008305C">
        <w:rPr>
          <w:rFonts w:ascii="Abyssinica SIL" w:hAnsi="Abyssinica SIL" w:cs="Abyssinica SIL"/>
          <w:sz w:val="24"/>
          <w:lang w:val="am-ET"/>
        </w:rPr>
        <w:t xml:space="preserve"> ከምዚ</w:t>
      </w:r>
      <w:r w:rsidR="00550BC1" w:rsidRPr="0008305C">
        <w:rPr>
          <w:rFonts w:ascii="Abyssinica SIL" w:hAnsi="Abyssinica SIL" w:cs="Abyssinica SIL"/>
          <w:sz w:val="24"/>
          <w:lang w:val="am-ET"/>
        </w:rPr>
        <w:t xml:space="preserve"> ብምግባረይ ከኣ ዘደንቕ ኣቅሓ መሬት ክረክብ ከኣልኩ</w:t>
      </w:r>
      <w:r w:rsidR="0008305C">
        <w:rPr>
          <w:rFonts w:ascii="Abyssinica SIL" w:hAnsi="Abyssinica SIL" w:cs="Abyssinica SIL"/>
          <w:sz w:val="24"/>
          <w:lang w:val="am-ET"/>
        </w:rPr>
        <w:t>።</w:t>
      </w:r>
      <w:r w:rsidR="00550BC1" w:rsidRPr="0008305C">
        <w:rPr>
          <w:rFonts w:ascii="Abyssinica SIL" w:hAnsi="Abyssinica SIL" w:cs="Abyssinica SIL"/>
          <w:sz w:val="24"/>
          <w:lang w:val="am-ET"/>
        </w:rPr>
        <w:t xml:space="preserve"> እቲ ሽዑ ዝሰራሕክዎ ዓታሩን አጻሕልን ሽሓናትን መሳተያን ኣብ ሓዊ ዚሰኽተትን ማይን መግብን ዚሕዝን ድልዱል ኣቕሓ ኮነለይ</w:t>
      </w:r>
      <w:r w:rsidR="0008305C">
        <w:rPr>
          <w:rFonts w:ascii="Abyssinica SIL" w:hAnsi="Abyssinica SIL" w:cs="Abyssinica SIL"/>
          <w:sz w:val="24"/>
          <w:lang w:val="am-ET"/>
        </w:rPr>
        <w:t>።</w:t>
      </w:r>
    </w:p>
    <w:p w:rsidR="00550BC1" w:rsidRPr="0008305C" w:rsidRDefault="00550BC1"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ከብ ሽዑ ኸኣ እተጠጠቐ ስጋን መረቕን ዝበሰለ ኣሕምልትን እንቋቝሖን ክምገብ ከኣልኩ</w:t>
      </w:r>
      <w:r w:rsidR="0008305C">
        <w:rPr>
          <w:rFonts w:ascii="Abyssinica SIL" w:hAnsi="Abyssinica SIL" w:cs="Abyssinica SIL"/>
          <w:sz w:val="24"/>
          <w:lang w:val="am-ET"/>
        </w:rPr>
        <w:t>።</w:t>
      </w:r>
    </w:p>
    <w:p w:rsidR="00550BC1" w:rsidRPr="0008305C" w:rsidRDefault="009D2D90" w:rsidP="006C3EE3">
      <w:pPr>
        <w:ind w:firstLine="720"/>
        <w:rPr>
          <w:rFonts w:ascii="Abyssinica SIL" w:hAnsi="Abyssinica SIL" w:cs="Abyssinica SIL"/>
          <w:sz w:val="24"/>
          <w:lang w:val="am-ET"/>
        </w:rPr>
      </w:pPr>
      <w:r w:rsidRPr="0008305C">
        <w:rPr>
          <w:rFonts w:ascii="Abyssinica SIL" w:hAnsi="Abyssinica SIL" w:cs="Abyssinica SIL"/>
          <w:sz w:val="24"/>
          <w:lang w:val="am-ET"/>
        </w:rPr>
        <w:t>መጎጎ ዚመስል ድልዱል መሰንከቲ እንጌራ ሰሪሔ ኸኣ ዝመቀረ እንጌራ ንምስንካት ከ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ሓቂ ዘሕጕስ’ዩ እቲ ክሰርሖ ዝጀመርኩ ኣቕሑ መሬት መግበይ ከመሓይሽ ኣብቀዓኒ</w:t>
      </w:r>
      <w:r w:rsidR="0008305C">
        <w:rPr>
          <w:rFonts w:ascii="Abyssinica SIL" w:hAnsi="Abyssinica SIL" w:cs="Abyssinica SIL"/>
          <w:sz w:val="24"/>
          <w:lang w:val="am-ET"/>
        </w:rPr>
        <w:t>።</w:t>
      </w:r>
    </w:p>
    <w:p w:rsidR="009D2D90" w:rsidRPr="0008305C" w:rsidRDefault="009D2D90"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ንቲ ዓባይ ጀልባ እሰርሕ</w:t>
      </w:r>
    </w:p>
    <w:p w:rsidR="009D2D90" w:rsidRPr="0008305C" w:rsidRDefault="009D2D90" w:rsidP="006C3EE3">
      <w:pPr>
        <w:ind w:firstLine="720"/>
        <w:rPr>
          <w:rFonts w:ascii="Abyssinica SIL" w:hAnsi="Abyssinica SIL" w:cs="Abyssinica SIL"/>
          <w:sz w:val="24"/>
          <w:lang w:val="am-ET"/>
        </w:rPr>
      </w:pPr>
      <w:r w:rsidRPr="0008305C">
        <w:rPr>
          <w:rFonts w:ascii="Abyssinica SIL" w:hAnsi="Abyssinica SIL" w:cs="Abyssinica SIL"/>
          <w:sz w:val="24"/>
          <w:lang w:val="am-ET"/>
        </w:rPr>
        <w:t>ንህይወተይ ዚኸውን በብዓይነቱ ነገራት እናፈጸምኩ ኸነሰይ ካብ’ታ ደሴት ከመይ ገይረ ከም ዝኸይድ ንምሕሳብ እውን ኣየቋረጽኩን</w:t>
      </w:r>
      <w:r w:rsidR="0008305C">
        <w:rPr>
          <w:rFonts w:ascii="Abyssinica SIL" w:hAnsi="Abyssinica SIL" w:cs="Abyssinica SIL"/>
          <w:sz w:val="24"/>
          <w:lang w:val="am-ET"/>
        </w:rPr>
        <w:t>።</w:t>
      </w:r>
    </w:p>
    <w:p w:rsidR="009D2D90" w:rsidRPr="0008305C" w:rsidRDefault="009D2D90" w:rsidP="006C3EE3">
      <w:pPr>
        <w:ind w:firstLine="720"/>
        <w:rPr>
          <w:rFonts w:ascii="Abyssinica SIL" w:hAnsi="Abyssinica SIL" w:cs="Abyssinica SIL"/>
          <w:sz w:val="24"/>
          <w:lang w:val="am-ET"/>
        </w:rPr>
      </w:pPr>
      <w:r w:rsidRPr="0008305C">
        <w:rPr>
          <w:rFonts w:ascii="Abyssinica SIL" w:hAnsi="Abyssinica SIL" w:cs="Abyssinica SIL"/>
          <w:sz w:val="24"/>
          <w:lang w:val="am-ET"/>
        </w:rPr>
        <w:t>ሓቅ’ዩ ኣብ’ታ ደሴት ገለ ኽይጐደለኒ ብሰላም እነብር ከም ዝነበርኩ እእመነልኩ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ግን ብዘይ ሓደ ብጫይ ብዘይ ሓደ ዓርኪ በይነይ ብጽምዋ እስቀ ስለ ዝነበርኩ ዓቢይ ጓሂ ነበ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9D2D90" w:rsidRPr="0008305C" w:rsidRDefault="009D2D90" w:rsidP="006C3EE3">
      <w:pPr>
        <w:ind w:firstLine="720"/>
        <w:rPr>
          <w:rFonts w:ascii="Abyssinica SIL" w:hAnsi="Abyssinica SIL" w:cs="Abyssinica SIL"/>
          <w:sz w:val="24"/>
          <w:lang w:val="am-ET"/>
        </w:rPr>
      </w:pPr>
      <w:r w:rsidRPr="0008305C">
        <w:rPr>
          <w:rFonts w:ascii="Abyssinica SIL" w:hAnsi="Abyssinica SIL" w:cs="Abyssinica SIL"/>
          <w:sz w:val="24"/>
          <w:lang w:val="am-ET"/>
        </w:rPr>
        <w:t>ከም’ቲ ኣቐዲመ ዘዘንቶኹልኩም ኣብቲ ክንዋይ ወገን ናይታ ደሴተይ ሓደ ሰማንያ ሽ-ሜ ዝምርሓቑ መሬት ርእየ ስለ ዝነበርኩ ዝገበርኩ</w:t>
      </w:r>
      <w:r w:rsidR="007D627B" w:rsidRPr="0008305C">
        <w:rPr>
          <w:rFonts w:ascii="Abyssinica SIL" w:hAnsi="Abyssinica SIL" w:cs="Abyssinica SIL"/>
          <w:sz w:val="24"/>
          <w:lang w:val="am-ET"/>
        </w:rPr>
        <w:t xml:space="preserve"> ገይረ ኣብኡ ኽበጽሕ ለይትን መዓልትን እሓስብ ከም ዝነበርኩ ኣይትስሕትዎን ትኾኑ</w:t>
      </w:r>
      <w:r w:rsidR="0008305C">
        <w:rPr>
          <w:rFonts w:ascii="Abyssinica SIL" w:hAnsi="Abyssinica SIL" w:cs="Abyssinica SIL"/>
          <w:sz w:val="24"/>
          <w:lang w:val="am-ET"/>
        </w:rPr>
        <w:t>።</w:t>
      </w:r>
      <w:r w:rsidR="007D627B" w:rsidRPr="0008305C">
        <w:rPr>
          <w:rFonts w:ascii="Abyssinica SIL" w:hAnsi="Abyssinica SIL" w:cs="Abyssinica SIL"/>
          <w:sz w:val="24"/>
          <w:lang w:val="am-ET"/>
        </w:rPr>
        <w:t xml:space="preserve"> እወ ሽሕ’ኳ ኣብኡውን እንታይ ከምዚጓነፈኒ ዘይፈልጥ እንተ ነበርኩ ኣብኡ ንምርጻሕስ ድሌተይ እዩ ነይሩ</w:t>
      </w:r>
      <w:r w:rsidR="0008305C">
        <w:rPr>
          <w:rFonts w:ascii="Abyssinica SIL" w:hAnsi="Abyssinica SIL" w:cs="Abyssinica SIL"/>
          <w:sz w:val="24"/>
          <w:lang w:val="am-ET"/>
        </w:rPr>
        <w:t>።</w:t>
      </w:r>
    </w:p>
    <w:p w:rsidR="007D627B" w:rsidRPr="0008305C" w:rsidRDefault="007D627B"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ቲ ብማዕዶ ዝርኤኽዎ ርሑቕ መሬት ምናልባት ካብቶም “በላዕቲ ሰብ” ዚበሃሉ ህዝብታት ከም ዝህልዉ እጥርጥር እንተነበርኩ “ካብዚ ናይ ጽምዋ ህይወተይዶ ኪገደኒ ኢሉ” ብዚብል ሓሳብ ተደሪኸ ኣብኡ ክኸይድ ጥራይ ሓሳብኩ</w:t>
      </w:r>
      <w:r w:rsidR="0008305C">
        <w:rPr>
          <w:rFonts w:ascii="Abyssinica SIL" w:hAnsi="Abyssinica SIL" w:cs="Abyssinica SIL"/>
          <w:sz w:val="24"/>
          <w:lang w:val="am-ET"/>
        </w:rPr>
        <w:t>።</w:t>
      </w:r>
    </w:p>
    <w:p w:rsidR="007D627B" w:rsidRPr="0008305C" w:rsidRDefault="007D627B"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 መወዳእታ ካብታ ደሴት ክኸይድ ጥራይ ስለ ዝመደብኩ ንዓይን ንጥሪተይን ክትረጾለይ እትኽእል ዓባይ ጃልባ ክሰርሕ ሓሳባተይ ቈረጽኩ</w:t>
      </w:r>
      <w:r w:rsidR="0008305C">
        <w:rPr>
          <w:rFonts w:ascii="Abyssinica SIL" w:hAnsi="Abyssinica SIL" w:cs="Abyssinica SIL"/>
          <w:sz w:val="24"/>
          <w:lang w:val="am-ET"/>
        </w:rPr>
        <w:t>።</w:t>
      </w:r>
    </w:p>
    <w:p w:rsidR="007D627B" w:rsidRPr="0008305C" w:rsidRDefault="007D627B" w:rsidP="006C3EE3">
      <w:pPr>
        <w:ind w:firstLine="720"/>
        <w:rPr>
          <w:rFonts w:ascii="Abyssinica SIL" w:hAnsi="Abyssinica SIL" w:cs="Abyssinica SIL"/>
          <w:sz w:val="24"/>
          <w:lang w:val="am-ET"/>
        </w:rPr>
      </w:pPr>
      <w:r w:rsidRPr="0008305C">
        <w:rPr>
          <w:rFonts w:ascii="Abyssinica SIL" w:hAnsi="Abyssinica SIL" w:cs="Abyssinica SIL"/>
          <w:sz w:val="24"/>
          <w:lang w:val="am-ET"/>
        </w:rPr>
        <w:t>ንመስርሕ እታ ዝሓሰብክዋ ጀልባ ዚኸውን ጕንዲ ሃለው ክብል ከለኹ ኸኣ ሓንቲ ዓባይ ኦም-ጽሕዲ ረኸብኩ እሞ ብእኣ ገይረ ጃልባይ ክሰርሕ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ታ ኦም ንምቝራጽ ክልተ ሰሙን ዚኸውን ምስ የዓኹ ነቲ ጕንዲ ቘሪሰ ብንፋስ ካራን ገይረ እናኣጐድጐድኩዎ ንሰለስተ ወርሒ ዚኣክል ዓየኹ እሞ ሓንቲ ጽቡቕ ቅርጺ ዝነበራ ጀልባ ሰራሕኹ</w:t>
      </w:r>
      <w:r w:rsidR="0008305C">
        <w:rPr>
          <w:rFonts w:ascii="Abyssinica SIL" w:hAnsi="Abyssinica SIL" w:cs="Abyssinica SIL"/>
          <w:sz w:val="24"/>
          <w:lang w:val="am-ET"/>
        </w:rPr>
        <w:t>።</w:t>
      </w:r>
    </w:p>
    <w:p w:rsidR="007D627B" w:rsidRPr="0008305C" w:rsidRDefault="007D627B"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ጀልባ ምስ ተዳለወት ግን ከመይ ገይረ ናብ ባሕሪ ከም ዘእትዋ ሸገ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ኽንያቱ ኸኣ እታ ጃልባ ሚእቲ ሜተር ዚኸውን ካብ ባሕሪ ርሒቓ ስለ ዝነበረት እዩ</w:t>
      </w:r>
      <w:r w:rsidR="0008305C">
        <w:rPr>
          <w:rFonts w:ascii="Abyssinica SIL" w:hAnsi="Abyssinica SIL" w:cs="Abyssinica SIL"/>
          <w:sz w:val="24"/>
          <w:lang w:val="am-ET"/>
        </w:rPr>
        <w:t>።</w:t>
      </w:r>
    </w:p>
    <w:p w:rsidR="00A53A43" w:rsidRPr="0008305C" w:rsidRDefault="00A53A43"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ዝሰራሕክዋ ጃልባ ኣዝያ ዓባያን ከባድን ስለ ዝነበረት ኣሽምባይዶ ሚእቲ ሜተርስ ሓንቲ ሜተር እኳ ምንቕ ከብላ አረ ሓንቲ ሜተርስ ትትረፍ ነቀይ ከብላ እውን ኣይክእልን እየ ዝነበርኩ</w:t>
      </w:r>
      <w:r w:rsidR="0008305C">
        <w:rPr>
          <w:rFonts w:ascii="Abyssinica SIL" w:hAnsi="Abyssinica SIL" w:cs="Abyssinica SIL"/>
          <w:sz w:val="24"/>
          <w:lang w:val="am-ET"/>
        </w:rPr>
        <w:t>።</w:t>
      </w:r>
    </w:p>
    <w:p w:rsidR="00F23A56" w:rsidRPr="0008305C" w:rsidRDefault="00A53A43"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 ባሕሪ ንምእታዋ ብዙሕ ሓሳባት ምስ ሓሰብኩ ግና ካብ</w:t>
      </w:r>
      <w:r w:rsidR="00F23A56" w:rsidRPr="0008305C">
        <w:rPr>
          <w:rFonts w:ascii="Abyssinica SIL" w:hAnsi="Abyssinica SIL" w:cs="Abyssinica SIL"/>
          <w:sz w:val="24"/>
          <w:lang w:val="am-ET"/>
        </w:rPr>
        <w:t xml:space="preserve"> ቦእአ ምንቕ ከብልዋ ጥራይ ዕስራ ሰባት ከም ዘድልዩ ተረዳእኩ እሞ ብቕብጸት ኣብ’ቲ ዝነበረቶ ሓዲገያ ክኸይድ ተገደድኩ</w:t>
      </w:r>
      <w:r w:rsidR="0008305C">
        <w:rPr>
          <w:rFonts w:ascii="Abyssinica SIL" w:hAnsi="Abyssinica SIL" w:cs="Abyssinica SIL"/>
          <w:sz w:val="24"/>
          <w:lang w:val="am-ET"/>
        </w:rPr>
        <w:t>።</w:t>
      </w:r>
      <w:r w:rsidR="00F23A56" w:rsidRPr="0008305C">
        <w:rPr>
          <w:rFonts w:ascii="Abyssinica SIL" w:hAnsi="Abyssinica SIL" w:cs="Abyssinica SIL"/>
          <w:sz w:val="24"/>
          <w:lang w:val="am-ET"/>
        </w:rPr>
        <w:t xml:space="preserve"> ብጓሂ ርእሰይ አድነኒ’ውን ናብታ ዕርደይ ከድኩ</w:t>
      </w:r>
      <w:r w:rsidR="0008305C">
        <w:rPr>
          <w:rFonts w:ascii="Abyssinica SIL" w:hAnsi="Abyssinica SIL" w:cs="Abyssinica SIL"/>
          <w:sz w:val="24"/>
          <w:lang w:val="am-ET"/>
        </w:rPr>
        <w:t>።</w:t>
      </w:r>
    </w:p>
    <w:p w:rsidR="00F23A56" w:rsidRPr="0008305C" w:rsidRDefault="00F23A56" w:rsidP="006C3EE3">
      <w:pPr>
        <w:ind w:firstLine="720"/>
        <w:rPr>
          <w:rFonts w:ascii="Abyssinica SIL" w:hAnsi="Abyssinica SIL" w:cs="Abyssinica SIL"/>
          <w:sz w:val="24"/>
          <w:lang w:val="am-ET"/>
        </w:rPr>
      </w:pPr>
      <w:r w:rsidRPr="0008305C">
        <w:rPr>
          <w:rFonts w:ascii="Abyssinica SIL" w:hAnsi="Abyssinica SIL" w:cs="Abyssinica SIL"/>
          <w:sz w:val="24"/>
          <w:lang w:val="am-ET"/>
        </w:rPr>
        <w:t>ዘጕሂ እዩ ብሓቂ ስራሕ ዕሽነት እየ ዝገ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ዚ ዅሉ ቅድሚ ምጽዓረይ ብዛዕባ’ት ክብደታን ግዝፋን ርሕቀታን ሓሲበ እንተ ዝኸውንሲ ኣብዚ ዅሉ ሽጋር እምበይምጻሕኩን ነይረ</w:t>
      </w:r>
      <w:r w:rsidR="0008305C">
        <w:rPr>
          <w:rFonts w:ascii="Abyssinica SIL" w:hAnsi="Abyssinica SIL" w:cs="Abyssinica SIL"/>
          <w:sz w:val="24"/>
          <w:lang w:val="am-ET"/>
        </w:rPr>
        <w:t>።</w:t>
      </w:r>
    </w:p>
    <w:p w:rsidR="00F23A56" w:rsidRPr="0008305C" w:rsidRDefault="00F23A56" w:rsidP="006C3EE3">
      <w:pPr>
        <w:ind w:firstLine="720"/>
        <w:rPr>
          <w:rFonts w:ascii="Abyssinica SIL" w:hAnsi="Abyssinica SIL" w:cs="Abyssinica SIL"/>
          <w:sz w:val="40"/>
          <w:lang w:val="am-ET"/>
        </w:rPr>
      </w:pPr>
      <w:r w:rsidRPr="0008305C">
        <w:rPr>
          <w:rFonts w:ascii="Abyssinica SIL" w:hAnsi="Abyssinica SIL" w:cs="Abyssinica SIL"/>
          <w:sz w:val="24"/>
          <w:lang w:val="am-ET"/>
        </w:rPr>
        <w:lastRenderedPageBreak/>
        <w:tab/>
      </w:r>
      <w:r w:rsidRPr="0008305C">
        <w:rPr>
          <w:rFonts w:ascii="Abyssinica SIL" w:hAnsi="Abyssinica SIL" w:cs="Abyssinica SIL"/>
          <w:sz w:val="24"/>
          <w:lang w:val="am-ET"/>
        </w:rPr>
        <w:tab/>
      </w:r>
      <w:r w:rsidRPr="0008305C">
        <w:rPr>
          <w:rFonts w:ascii="Abyssinica SIL" w:hAnsi="Abyssinica SIL" w:cs="Abyssinica SIL"/>
          <w:sz w:val="40"/>
          <w:lang w:val="am-ET"/>
        </w:rPr>
        <w:t>ሓንቲ ጽላል እርሰሕ</w:t>
      </w:r>
    </w:p>
    <w:p w:rsidR="007D627B" w:rsidRPr="0008305C" w:rsidRDefault="00F23A56" w:rsidP="006C3EE3">
      <w:pPr>
        <w:ind w:firstLine="720"/>
        <w:rPr>
          <w:rFonts w:ascii="Abyssinica SIL" w:hAnsi="Abyssinica SIL" w:cs="Abyssinica SIL"/>
          <w:sz w:val="24"/>
          <w:lang w:val="am-ET"/>
        </w:rPr>
      </w:pPr>
      <w:r w:rsidRPr="0008305C">
        <w:rPr>
          <w:rFonts w:ascii="Abyssinica SIL" w:hAnsi="Abyssinica SIL" w:cs="Abyssinica SIL"/>
          <w:sz w:val="24"/>
          <w:lang w:val="am-ET"/>
        </w:rPr>
        <w:t>ዓመታት</w:t>
      </w:r>
      <w:r w:rsidR="007D627B" w:rsidRPr="0008305C">
        <w:rPr>
          <w:rFonts w:ascii="Abyssinica SIL" w:hAnsi="Abyssinica SIL" w:cs="Abyssinica SIL"/>
          <w:sz w:val="24"/>
          <w:lang w:val="am-ET"/>
        </w:rPr>
        <w:t xml:space="preserve"> </w:t>
      </w:r>
      <w:r w:rsidRPr="0008305C">
        <w:rPr>
          <w:rFonts w:ascii="Abyssinica SIL" w:hAnsi="Abyssinica SIL" w:cs="Abyssinica SIL"/>
          <w:sz w:val="24"/>
          <w:lang w:val="am-ET"/>
        </w:rPr>
        <w:t>ብዝሓለፈሉ መጠን እቲ ካብታ መርከብ ዘሥጻእክዎ በብዓይነቱ ነገራት ኪበልን ኪውዳእን ጀመረ</w:t>
      </w:r>
      <w:r w:rsidR="0008305C">
        <w:rPr>
          <w:rFonts w:ascii="Abyssinica SIL" w:hAnsi="Abyssinica SIL" w:cs="Abyssinica SIL"/>
          <w:sz w:val="24"/>
          <w:lang w:val="am-ET"/>
        </w:rPr>
        <w:t>።</w:t>
      </w:r>
    </w:p>
    <w:p w:rsidR="00F23A56" w:rsidRPr="0008305C" w:rsidRDefault="00F23A56"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ካብታ መርከብ ዘምጻእክዎ ንቑጽ እንጌራ ዓመት ዚኣክል ኣብሊዑኒ እቲ ዝረኸብክዎ ወረቐትን ቀለምን ከአ ፈጺሙ ስለ እተወድኤ ገለ ኽጽሕፍ ኣይከኣል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ክዳውንተይ’ውን ኵሉ ስለ ዝበለይ ዝኽደኖ ኽዳን ሰአንኩ</w:t>
      </w:r>
      <w:r w:rsidR="0008305C">
        <w:rPr>
          <w:rFonts w:ascii="Abyssinica SIL" w:hAnsi="Abyssinica SIL" w:cs="Abyssinica SIL"/>
          <w:sz w:val="24"/>
          <w:lang w:val="am-ET"/>
        </w:rPr>
        <w:t>።</w:t>
      </w:r>
    </w:p>
    <w:p w:rsidR="00F23A56" w:rsidRPr="0008305C" w:rsidRDefault="00F23A56" w:rsidP="006C3EE3">
      <w:pPr>
        <w:ind w:firstLine="720"/>
        <w:rPr>
          <w:rFonts w:ascii="Abyssinica SIL" w:hAnsi="Abyssinica SIL" w:cs="Abyssinica SIL"/>
          <w:sz w:val="24"/>
          <w:lang w:val="am-ET"/>
        </w:rPr>
      </w:pPr>
      <w:r w:rsidRPr="0008305C">
        <w:rPr>
          <w:rFonts w:ascii="Abyssinica SIL" w:hAnsi="Abyssinica SIL" w:cs="Abyssinica SIL"/>
          <w:sz w:val="24"/>
          <w:lang w:val="am-ET"/>
        </w:rPr>
        <w:t>ዝኾነ ዀይኑ እታ ደሴት ውዕይቲ ስለ ዝነበረት ብዙሕ ክዳንስ ዘድሊ አይነበ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ሽሕ’ኳ በይነይ እንተ ነበርኩ ጥርሐይ ክኸይድ ቅኑዕ ኰይኑ እተራእየን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ዕድል ግን ንቘርበት እተን ዝበልዐን ዝነበርኩ እንስሳታት በብሓደ ኣብታ በዓተይ እእርንቦ ስለ ዝነበርኩ ካብኡ አምጺኤ ዝከኣል ዓይነት ክዳን ክሰርሕ ፈተ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ገሊኡ ግን ተሪርን ንቑጽን ስለ ዝነበረ ነቲ ልስሉስን ልሙጽን ዝኾነ ቈርበት በይኑ ፈሌኹ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መፈተንታ ኢለ ኸኣ ሓንቲ ጽብቕቲ ቆብዕ ሰራ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ብዙሕ ምፍታንን ጻዕርን’ውን ምሉእ ክዳን ክሰርሕ ከኣልኩ</w:t>
      </w:r>
      <w:r w:rsidR="0008305C">
        <w:rPr>
          <w:rFonts w:ascii="Abyssinica SIL" w:hAnsi="Abyssinica SIL" w:cs="Abyssinica SIL"/>
          <w:sz w:val="24"/>
          <w:lang w:val="am-ET"/>
        </w:rPr>
        <w:t>።</w:t>
      </w:r>
    </w:p>
    <w:p w:rsidR="00F23A56" w:rsidRPr="0008305C" w:rsidRDefault="0010528C" w:rsidP="006C3EE3">
      <w:pPr>
        <w:ind w:firstLine="720"/>
        <w:rPr>
          <w:rFonts w:ascii="Abyssinica SIL" w:hAnsi="Abyssinica SIL" w:cs="Abyssinica SIL"/>
          <w:sz w:val="24"/>
          <w:lang w:val="am-ET"/>
        </w:rPr>
      </w:pPr>
      <w:r w:rsidRPr="0008305C">
        <w:rPr>
          <w:rFonts w:ascii="Abyssinica SIL" w:hAnsi="Abyssinica SIL" w:cs="Abyssinica SIL"/>
          <w:sz w:val="24"/>
          <w:lang w:val="am-ET"/>
        </w:rPr>
        <w:t>ነቲ ናይ ቈርበት ክዳን ተኸዲነ ኸለኹ እንተ ትርእዩን ብሰሓቀ ምነባዕኩም ኔርኩ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ጸሓይን ማይን ኪከላኸለለይ ኢለ ዝመሃዝክዎ ነገር ስለ ዝነበረ ክሳዕ ክንድዚ ናብ ጽባቔኡን ሕመቑን ኣየድሃብኩን</w:t>
      </w:r>
      <w:r w:rsidR="0008305C">
        <w:rPr>
          <w:rFonts w:ascii="Abyssinica SIL" w:hAnsi="Abyssinica SIL" w:cs="Abyssinica SIL"/>
          <w:sz w:val="24"/>
          <w:lang w:val="am-ET"/>
        </w:rPr>
        <w:t>።</w:t>
      </w:r>
    </w:p>
    <w:p w:rsidR="0010528C" w:rsidRPr="0008305C" w:rsidRDefault="0010528C" w:rsidP="006C3EE3">
      <w:pPr>
        <w:ind w:firstLine="720"/>
        <w:rPr>
          <w:rFonts w:ascii="Abyssinica SIL" w:hAnsi="Abyssinica SIL" w:cs="Abyssinica SIL"/>
          <w:sz w:val="24"/>
          <w:lang w:val="am-ET"/>
        </w:rPr>
      </w:pPr>
      <w:r w:rsidRPr="0008305C">
        <w:rPr>
          <w:rFonts w:ascii="Abyssinica SIL" w:hAnsi="Abyssinica SIL" w:cs="Abyssinica SIL"/>
          <w:sz w:val="24"/>
          <w:lang w:val="am-ET"/>
        </w:rPr>
        <w:t>ከምቲ ኣቐዲሙ ዘዘቶኹልኩም እታ ደሴት ኣዝያ ውዕይቲ ስለ ዝነበረት ካብ ዋዒ ጸሓይ ዚከላኸለለይ ነገር ክምህዝ ኣድለ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ብዙሕ ምምርማር ከኣ ሓንቲ ከምተን ኣብ ብራዚል ንእዋን ጸሓይ ዘዘውትርወን ጽላል ንምስራሕ ሓሳባተይ ቈረጽኩ</w:t>
      </w:r>
      <w:r w:rsidR="0008305C">
        <w:rPr>
          <w:rFonts w:ascii="Abyssinica SIL" w:hAnsi="Abyssinica SIL" w:cs="Abyssinica SIL"/>
          <w:sz w:val="24"/>
          <w:lang w:val="am-ET"/>
        </w:rPr>
        <w:t>።</w:t>
      </w:r>
    </w:p>
    <w:p w:rsidR="0010528C" w:rsidRPr="0008305C" w:rsidRDefault="0010528C" w:rsidP="006C3EE3">
      <w:pPr>
        <w:ind w:firstLine="720"/>
        <w:rPr>
          <w:rFonts w:ascii="Abyssinica SIL" w:hAnsi="Abyssinica SIL" w:cs="Abyssinica SIL"/>
          <w:sz w:val="24"/>
          <w:lang w:val="am-ET"/>
        </w:rPr>
      </w:pPr>
      <w:r w:rsidRPr="0008305C">
        <w:rPr>
          <w:rFonts w:ascii="Abyssinica SIL" w:hAnsi="Abyssinica SIL" w:cs="Abyssinica SIL"/>
          <w:sz w:val="24"/>
          <w:lang w:val="am-ET"/>
        </w:rPr>
        <w:t>ነታ ጽላል ክሰርሕ ሓያሎ ኦዋርሕ ከም ዝጸርዓኩ ይዝከረ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ቅድም ዝሰራሕኩዋ ጽላል ክትዕጸፍ ዘይትኽእል ስለ ዝነበረት ሓሪቐ ካልእ ክፍትን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ብዙሐ ጻዕርን ምፍታንን ከኣ ሓንቲ እትዕጸፍን እትዝርጋሕን ጽብቕቲ ጽላል ገ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ዛ ድልድልቲ ጽላል እዚኣ ንምስራሕ ግን ኣርባዕተ ወርሒ ከምዝዓርኩ ምዝካር ኣሎኩም</w:t>
      </w:r>
      <w:r w:rsidR="0008305C">
        <w:rPr>
          <w:rFonts w:ascii="Abyssinica SIL" w:hAnsi="Abyssinica SIL" w:cs="Abyssinica SIL"/>
          <w:sz w:val="24"/>
          <w:lang w:val="am-ET"/>
        </w:rPr>
        <w:t>።</w:t>
      </w:r>
    </w:p>
    <w:p w:rsidR="0010528C" w:rsidRPr="0008305C" w:rsidRDefault="0010528C" w:rsidP="006C3EE3">
      <w:pPr>
        <w:ind w:firstLine="720"/>
        <w:rPr>
          <w:rFonts w:ascii="Abyssinica SIL" w:hAnsi="Abyssinica SIL" w:cs="Abyssinica SIL"/>
          <w:sz w:val="24"/>
          <w:lang w:val="am-ET"/>
        </w:rPr>
      </w:pPr>
      <w:r w:rsidRPr="0008305C">
        <w:rPr>
          <w:rFonts w:ascii="Abyssinica SIL" w:hAnsi="Abyssinica SIL" w:cs="Abyssinica SIL"/>
          <w:sz w:val="24"/>
          <w:lang w:val="am-ET"/>
        </w:rPr>
        <w:t>ነታ ጽላል ብድልዱል ቈርበት ገይረ ስለ ዝሰራሕክዎ ብእዋን ሃሩር ኮነ ብእዋን ዝናብ ገቲረያ ክመላለስ ከ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10528C" w:rsidRPr="0008305C" w:rsidRDefault="0010528C" w:rsidP="006C3EE3">
      <w:pPr>
        <w:ind w:firstLine="720"/>
        <w:rPr>
          <w:rFonts w:ascii="Abyssinica SIL" w:hAnsi="Abyssinica SIL" w:cs="Abyssinica SIL"/>
          <w:sz w:val="24"/>
          <w:lang w:val="am-ET"/>
        </w:rPr>
      </w:pPr>
      <w:r w:rsidRPr="0008305C">
        <w:rPr>
          <w:rFonts w:ascii="Abyssinica SIL" w:hAnsi="Abyssinica SIL" w:cs="Abyssinica SIL"/>
          <w:sz w:val="24"/>
          <w:lang w:val="am-ET"/>
        </w:rPr>
        <w:t>በዚ እዋንዚ ኣብታ ደሴተይ ሓምሰይ ዓመተይ ክሕዝ ስለ ዝጀመርኩ ሃገረይ ኮይና ተሰምዓት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ጽምዋ ስለ ከየሰቅየኒ ኸኣ</w:t>
      </w:r>
      <w:r w:rsidR="00132A0A" w:rsidRPr="0008305C">
        <w:rPr>
          <w:rFonts w:ascii="Abyssinica SIL" w:hAnsi="Abyssinica SIL" w:cs="Abyssinica SIL"/>
          <w:sz w:val="24"/>
          <w:lang w:val="am-ET"/>
        </w:rPr>
        <w:t xml:space="preserve"> ዳርጋ ዅሉ ሳዕ ናብ ዕዮ ጥራይ አድህብ ነበርኩ</w:t>
      </w:r>
      <w:r w:rsidR="0008305C">
        <w:rPr>
          <w:rFonts w:ascii="Abyssinica SIL" w:hAnsi="Abyssinica SIL" w:cs="Abyssinica SIL"/>
          <w:sz w:val="24"/>
          <w:lang w:val="am-ET"/>
        </w:rPr>
        <w:t>።</w:t>
      </w:r>
      <w:r w:rsidR="00132A0A" w:rsidRPr="0008305C">
        <w:rPr>
          <w:rFonts w:ascii="Abyssinica SIL" w:hAnsi="Abyssinica SIL" w:cs="Abyssinica SIL"/>
          <w:sz w:val="24"/>
          <w:lang w:val="am-ET"/>
        </w:rPr>
        <w:t xml:space="preserve"> </w:t>
      </w:r>
    </w:p>
    <w:p w:rsidR="00132A0A" w:rsidRPr="0008305C" w:rsidRDefault="00132A0A"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ናይ ዕለት-ዕለት መደብ ዕዮይ እውን ከምዚ ዚስዕብ ገይረ ከመሓድሮ ጀመርኩ</w:t>
      </w:r>
      <w:r w:rsidR="0008305C">
        <w:rPr>
          <w:rFonts w:ascii="Abyssinica SIL" w:hAnsi="Abyssinica SIL" w:cs="Abyssinica SIL"/>
          <w:sz w:val="24"/>
          <w:lang w:val="am-ET"/>
        </w:rPr>
        <w:t>።</w:t>
      </w:r>
    </w:p>
    <w:p w:rsidR="00132A0A" w:rsidRPr="0008305C" w:rsidRDefault="00132A0A" w:rsidP="006C3EE3">
      <w:pPr>
        <w:ind w:firstLine="720"/>
        <w:rPr>
          <w:rFonts w:ascii="Abyssinica SIL" w:hAnsi="Abyssinica SIL" w:cs="Abyssinica SIL"/>
          <w:sz w:val="24"/>
          <w:lang w:val="am-ET"/>
        </w:rPr>
      </w:pPr>
      <w:r w:rsidRPr="0008305C">
        <w:rPr>
          <w:rFonts w:ascii="Abyssinica SIL" w:hAnsi="Abyssinica SIL" w:cs="Abyssinica SIL"/>
          <w:sz w:val="24"/>
          <w:lang w:val="am-ET"/>
        </w:rPr>
        <w:t>ንጕሆ ምስ ተንሳእኩ ካብ መጽሓፍ ቅዱስ ሓደ ኽፍሊ ኣንቢበ ንሰለስተ ሰዓት ዚኣክል መግቢ ኽደሊ ወና ናይ ሃድን ወይ ናብቲ ፍሬታት ዚርከቦ ቦታ ምኻ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ኡ ዝረኸብኩዎ ሒዘ</w:t>
      </w:r>
      <w:r w:rsidR="00C51C0D" w:rsidRPr="0008305C">
        <w:rPr>
          <w:rFonts w:ascii="Abyssinica SIL" w:hAnsi="Abyssinica SIL" w:cs="Abyssinica SIL"/>
          <w:sz w:val="24"/>
          <w:lang w:val="am-ET"/>
        </w:rPr>
        <w:t xml:space="preserve"> ምዕራፍ እሞ ተመሲሔ ናብቲ ግራውተይ ከይደ ምዕያይ ካብኡ እውን ኣብታ በዓተይ ተመሊሰ መግበይ ምብላዕ</w:t>
      </w:r>
      <w:r w:rsidR="0008305C">
        <w:rPr>
          <w:rFonts w:ascii="Abyssinica SIL" w:hAnsi="Abyssinica SIL" w:cs="Abyssinica SIL"/>
          <w:sz w:val="24"/>
          <w:lang w:val="am-ET"/>
        </w:rPr>
        <w:t>።</w:t>
      </w:r>
    </w:p>
    <w:p w:rsidR="00C51C0D" w:rsidRPr="0008305C" w:rsidRDefault="00C51C0D"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ከምዚ ብምግባር ምልእቲ መዓልቲ ብዕዮ አሕልፋ ስለ ዝነበርኩእ ቲ ዓመታት ከይተፈልጠኒ ከም ዑፍ ነፊሩ ይሓልፍ ከምዝነበረ ተስተብህሉሉ ትህልዉ</w:t>
      </w:r>
      <w:r w:rsidR="0008305C">
        <w:rPr>
          <w:rFonts w:ascii="Abyssinica SIL" w:hAnsi="Abyssinica SIL" w:cs="Abyssinica SIL"/>
          <w:sz w:val="24"/>
          <w:lang w:val="am-ET"/>
        </w:rPr>
        <w:t>።</w:t>
      </w:r>
    </w:p>
    <w:p w:rsidR="00C51C0D" w:rsidRPr="0008305C" w:rsidRDefault="00C51C0D"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ደ ድንገታዊ መገሻ ይጓፈነኒ</w:t>
      </w:r>
    </w:p>
    <w:p w:rsidR="00C51C0D" w:rsidRPr="0008305C" w:rsidRDefault="00C51C0D"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ቕድም ዝሰራሕክዋ ጃልባ ኣብ ባሕሪ ንምእታዋ ስለ ዘይከኣልኩ እንደገና ሓንቲ ምጥንቲ ጃልባ ንምስራሕ ኵሉ ሳዕ እሓስብ ነበርኩ</w:t>
      </w:r>
      <w:r w:rsidR="0008305C">
        <w:rPr>
          <w:rFonts w:ascii="Abyssinica SIL" w:hAnsi="Abyssinica SIL" w:cs="Abyssinica SIL"/>
          <w:sz w:val="24"/>
          <w:lang w:val="am-ET"/>
        </w:rPr>
        <w:t>።</w:t>
      </w:r>
    </w:p>
    <w:p w:rsidR="00C51C0D" w:rsidRPr="0008305C" w:rsidRDefault="00C51C0D"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ብእዋን ቀውዒ እኸለይ ኵሉ ምስ ኣእቶኹ ዚግበር ዕዮ ስለ ዘይነበረኒ ሓንቲ ንእሽቶ ጀልባ ንምስራሕ መደብኩ</w:t>
      </w:r>
      <w:r w:rsidR="0008305C">
        <w:rPr>
          <w:rFonts w:ascii="Abyssinica SIL" w:hAnsi="Abyssinica SIL" w:cs="Abyssinica SIL"/>
          <w:sz w:val="24"/>
          <w:lang w:val="am-ET"/>
        </w:rPr>
        <w:t>።</w:t>
      </w:r>
    </w:p>
    <w:p w:rsidR="00C51C0D" w:rsidRPr="0008305C" w:rsidRDefault="00C51C0D"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ቲ ገምገም ባሕሪ ጀልባ ክትስራሕ እትኽል ኦም ስለ ዘይነበረት ድሕሪ ብዙሕ ምድላይ ሓንቲ ሽድሽተ ሚእቲ ሜተር ካብ ገምገም ባሕሪ ዝረሓቐት ጽብቕቲ ኦም ረኸብኩ’ሞ ጕንዳ ቘሪጸ ብምሉእ ሓይለይ ንምድላዋ ዓየ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ዝሰራሕኩዋ ጃልባ ክልተ-ሰለስተ ሰባት እትሕዝ ጥራይ ስለ ዝነበረት ከኣ ድሕሪ ክልተ ወርሂ ወዳእክ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ሽሕ’ኳ ንእሽቶ እንተኾነት ካብ</w:t>
      </w:r>
      <w:r w:rsidR="00846704" w:rsidRPr="0008305C">
        <w:rPr>
          <w:rFonts w:ascii="Abyssinica SIL" w:hAnsi="Abyssinica SIL" w:cs="Abyssinica SIL"/>
          <w:sz w:val="24"/>
          <w:lang w:val="am-ET"/>
        </w:rPr>
        <w:t xml:space="preserve"> ሓደ ጕንዲ ጥራይ እተሰርሐት ስለ ዝነበረት ንሳ’ውን ከም ዓቕማ ከባድ ምዃና ኣይተረፋን</w:t>
      </w:r>
      <w:r w:rsidR="0008305C">
        <w:rPr>
          <w:rFonts w:ascii="Abyssinica SIL" w:hAnsi="Abyssinica SIL" w:cs="Abyssinica SIL"/>
          <w:sz w:val="24"/>
          <w:lang w:val="am-ET"/>
        </w:rPr>
        <w:t>።</w:t>
      </w:r>
      <w:r w:rsidR="00846704" w:rsidRPr="0008305C">
        <w:rPr>
          <w:rFonts w:ascii="Abyssinica SIL" w:hAnsi="Abyssinica SIL" w:cs="Abyssinica SIL"/>
          <w:sz w:val="24"/>
          <w:lang w:val="am-ET"/>
        </w:rPr>
        <w:t xml:space="preserve"> በይነይ ኮይነ ቍሩብ ሓፍ ከብላ ጥራይ እንተ ዘይኮይነ ተሰኪመ ኣብቲ ባሕሪ ክወሰዳስ ኣይከአልኩን</w:t>
      </w:r>
      <w:r w:rsidR="0008305C">
        <w:rPr>
          <w:rFonts w:ascii="Abyssinica SIL" w:hAnsi="Abyssinica SIL" w:cs="Abyssinica SIL"/>
          <w:sz w:val="24"/>
          <w:lang w:val="am-ET"/>
        </w:rPr>
        <w:t>።</w:t>
      </w:r>
    </w:p>
    <w:p w:rsidR="00846704" w:rsidRPr="0008305C" w:rsidRDefault="00846704" w:rsidP="006C3EE3">
      <w:pPr>
        <w:ind w:firstLine="720"/>
        <w:rPr>
          <w:rFonts w:ascii="Abyssinica SIL" w:hAnsi="Abyssinica SIL" w:cs="Abyssinica SIL"/>
          <w:sz w:val="24"/>
          <w:lang w:val="am-ET"/>
        </w:rPr>
      </w:pPr>
      <w:r w:rsidRPr="0008305C">
        <w:rPr>
          <w:rFonts w:ascii="Abyssinica SIL" w:hAnsi="Abyssinica SIL" w:cs="Abyssinica SIL"/>
          <w:sz w:val="24"/>
          <w:lang w:val="am-ET"/>
        </w:rPr>
        <w:t>ምናልባት “ሕጅኽ ከመይ ገይሩ ኣብ ባሕሪ ኽእትዋ እዩ” ኢልኩም ትጭነቑ ትህልው ግዲ የልቦን ኣይትጨቑ ሕጅስ ኣዋስድኣ ኣቐዲመ ሓሲበሉ እየ</w:t>
      </w:r>
      <w:r w:rsidR="0008305C">
        <w:rPr>
          <w:rFonts w:ascii="Abyssinica SIL" w:hAnsi="Abyssinica SIL" w:cs="Abyssinica SIL"/>
          <w:sz w:val="24"/>
          <w:lang w:val="am-ET"/>
        </w:rPr>
        <w:t>።</w:t>
      </w:r>
    </w:p>
    <w:p w:rsidR="00846704" w:rsidRPr="0008305C" w:rsidRDefault="008B5788"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ኣብ መንጎ እቲ ባሕርን ኣብ መንጎ እታ ጃልባን ዝነበረ ቦታ ርሕቐቱ ሽድሽተ ሚእቲ ሜተር ጥራይ ስለ ዝነበረ ኣቐዲመ ሓደ ሽድሽተ ሚእተ ሜተር ዝምንዋሑ ክልተ ሜተር ዝምግፍሑ ሓደ ሜተር ከኣ ዝምዕማቑ ትኽ ዝበለ ጕድጓድ ክዅዕት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ጕድጓድ ምስ ተወድኤ ምስቲ ባሕር ኣራኺበ ማይ ከም ዚመልእ ገበርኩዎ’ሞ ነታ ጃልባይ ኣብ ባሕሪ ከእትዋከኣልኩ</w:t>
      </w:r>
      <w:r w:rsidR="0008305C">
        <w:rPr>
          <w:rFonts w:ascii="Abyssinica SIL" w:hAnsi="Abyssinica SIL" w:cs="Abyssinica SIL"/>
          <w:sz w:val="24"/>
          <w:lang w:val="am-ET"/>
        </w:rPr>
        <w:t>።</w:t>
      </w:r>
    </w:p>
    <w:p w:rsidR="008B5788" w:rsidRPr="0008305C" w:rsidRDefault="008B5788"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ጃልባ ኣዝያ ንእሽቶ ኾይና ስለ እተራእየትኒ ግን ርሑቕ መገሻ ክገብረላ ከመ ዘይክእል ፈለጥኩ’ሞ ቀረባ መገሻ ኣብ ዙር ያ እታ ደሴተይ ጥራይ ክገብረላ መደብኩ</w:t>
      </w:r>
      <w:r w:rsidR="0008305C">
        <w:rPr>
          <w:rFonts w:ascii="Abyssinica SIL" w:hAnsi="Abyssinica SIL" w:cs="Abyssinica SIL"/>
          <w:sz w:val="24"/>
          <w:lang w:val="am-ET"/>
        </w:rPr>
        <w:t>።</w:t>
      </w:r>
    </w:p>
    <w:p w:rsidR="008B5788" w:rsidRPr="0008305C" w:rsidRDefault="008B5788"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እታ ጃልባይ አብ ባሕሪ ቅድሚ ምስፋፋ ሓገዝ ንፋስ ስለ </w:t>
      </w:r>
      <w:r w:rsidR="007226E5" w:rsidRPr="0008305C">
        <w:rPr>
          <w:rFonts w:ascii="Abyssinica SIL" w:hAnsi="Abyssinica SIL" w:cs="Abyssinica SIL"/>
          <w:sz w:val="24"/>
          <w:lang w:val="am-ET"/>
        </w:rPr>
        <w:t>ኽትረክብ ሓደ ካብታ መርከብ ኣምጺኤ ዓቝረዮ ዝነበርኩ ድልዱል ጋንጽላ ኣብቲ ኣብ ማእከላ ተተኺሉ ዝነበረ ድልዱል ዓንዲ አልገብኩላ</w:t>
      </w:r>
      <w:r w:rsidR="0008305C">
        <w:rPr>
          <w:rFonts w:ascii="Abyssinica SIL" w:hAnsi="Abyssinica SIL" w:cs="Abyssinica SIL"/>
          <w:sz w:val="24"/>
          <w:lang w:val="am-ET"/>
        </w:rPr>
        <w:t>።</w:t>
      </w:r>
      <w:r w:rsidR="007226E5" w:rsidRPr="0008305C">
        <w:rPr>
          <w:rFonts w:ascii="Abyssinica SIL" w:hAnsi="Abyssinica SIL" w:cs="Abyssinica SIL"/>
          <w:sz w:val="24"/>
          <w:lang w:val="am-ET"/>
        </w:rPr>
        <w:t xml:space="preserve"> ኣብ ውሽጣ ኸአ መግብን ማይን ዝሕዛለይ ክልተ ድልዱላት ሳጹን ሰራሕኩ</w:t>
      </w:r>
      <w:r w:rsidR="0008305C">
        <w:rPr>
          <w:rFonts w:ascii="Abyssinica SIL" w:hAnsi="Abyssinica SIL" w:cs="Abyssinica SIL"/>
          <w:sz w:val="24"/>
          <w:lang w:val="am-ET"/>
        </w:rPr>
        <w:t>።</w:t>
      </w:r>
      <w:r w:rsidR="007226E5" w:rsidRPr="0008305C">
        <w:rPr>
          <w:rFonts w:ascii="Abyssinica SIL" w:hAnsi="Abyssinica SIL" w:cs="Abyssinica SIL"/>
          <w:sz w:val="24"/>
          <w:lang w:val="am-ET"/>
        </w:rPr>
        <w:t xml:space="preserve"> ኣብቲ ጐድና’ውን መቐመጥ ጠበንጃ ዚኾነኒ ንእሽቶ መሕብኢ ሰራሕኩላ</w:t>
      </w:r>
      <w:r w:rsidR="0008305C">
        <w:rPr>
          <w:rFonts w:ascii="Abyssinica SIL" w:hAnsi="Abyssinica SIL" w:cs="Abyssinica SIL"/>
          <w:sz w:val="24"/>
          <w:lang w:val="am-ET"/>
        </w:rPr>
        <w:t>።</w:t>
      </w:r>
      <w:r w:rsidR="007226E5" w:rsidRPr="0008305C">
        <w:rPr>
          <w:rFonts w:ascii="Abyssinica SIL" w:hAnsi="Abyssinica SIL" w:cs="Abyssinica SIL"/>
          <w:sz w:val="24"/>
          <w:lang w:val="am-ET"/>
        </w:rPr>
        <w:t xml:space="preserve"> አብ መወዳእታ ነታ ጽላለይ አብቲ ርእሰይ ዘጸግዓሉ ወገን ተኺለ ሓንቲ እርንብቲ ጃልባ አዳሎኹ</w:t>
      </w:r>
      <w:r w:rsidR="0008305C">
        <w:rPr>
          <w:rFonts w:ascii="Abyssinica SIL" w:hAnsi="Abyssinica SIL" w:cs="Abyssinica SIL"/>
          <w:sz w:val="24"/>
          <w:lang w:val="am-ET"/>
        </w:rPr>
        <w:t>።</w:t>
      </w:r>
    </w:p>
    <w:p w:rsidR="007226E5" w:rsidRPr="0008305C" w:rsidRDefault="007226E5" w:rsidP="006C3EE3">
      <w:pPr>
        <w:ind w:firstLine="720"/>
        <w:rPr>
          <w:rFonts w:ascii="Abyssinica SIL" w:hAnsi="Abyssinica SIL" w:cs="Abyssinica SIL"/>
          <w:sz w:val="24"/>
          <w:lang w:val="am-ET"/>
        </w:rPr>
      </w:pPr>
      <w:r w:rsidRPr="0008305C">
        <w:rPr>
          <w:rFonts w:ascii="Abyssinica SIL" w:hAnsi="Abyssinica SIL" w:cs="Abyssinica SIL"/>
          <w:sz w:val="24"/>
          <w:lang w:val="am-ET"/>
        </w:rPr>
        <w:t>ዕለት- ዕለት ከኣ ኣብዛ ጽብቕቲ ጃልባይ ኮይነ ኣዚየ ከይረሓቕኩ ኣብቲ ባሕሪ ተዛዊረ እምለስ ነበርኩ</w:t>
      </w:r>
      <w:r w:rsidR="0008305C">
        <w:rPr>
          <w:rFonts w:ascii="Abyssinica SIL" w:hAnsi="Abyssinica SIL" w:cs="Abyssinica SIL"/>
          <w:sz w:val="24"/>
          <w:lang w:val="am-ET"/>
        </w:rPr>
        <w:t>።</w:t>
      </w:r>
    </w:p>
    <w:p w:rsidR="007226E5" w:rsidRPr="0008305C" w:rsidRDefault="007226E5" w:rsidP="006C3EE3">
      <w:pPr>
        <w:ind w:firstLine="720"/>
        <w:rPr>
          <w:rFonts w:ascii="Abyssinica SIL" w:hAnsi="Abyssinica SIL" w:cs="Abyssinica SIL"/>
          <w:sz w:val="24"/>
          <w:lang w:val="am-ET"/>
        </w:rPr>
      </w:pPr>
      <w:r w:rsidRPr="0008305C">
        <w:rPr>
          <w:rFonts w:ascii="Abyssinica SIL" w:hAnsi="Abyssinica SIL" w:cs="Abyssinica SIL"/>
          <w:sz w:val="24"/>
          <w:lang w:val="am-ET"/>
        </w:rPr>
        <w:t>አብ መወዳእታ ኣብ ዙርያ ዅላ እታ ደሴትይ ክዘውር መደብኩ’ሞ ነተን ናይታ ጃልባ ሳጹን ብመግቢ መላእክ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ሓንታ ሳጹን ብመግቢ መላእክወ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ሓንታ ሳጹን ዕስራን አርባዕተን </w:t>
      </w:r>
      <w:r w:rsidRPr="0008305C">
        <w:rPr>
          <w:rFonts w:ascii="Abyssinica SIL" w:hAnsi="Abyssinica SIL" w:cs="Abyssinica SIL"/>
          <w:sz w:val="24"/>
          <w:lang w:val="am-ET"/>
        </w:rPr>
        <w:lastRenderedPageBreak/>
        <w:t>ጎጎ ስገም ኣብታ ሓንቲ ኸኣ ብሱል ሩዝ እተመልኤት ሳርማን እትጠብሰ ስጋ ጤለ-በዱን ገይረ ተዳሎ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መሱኡ’ውን ዚኣክል ባሩድን ጠያይትን ተማሊኤ ንመገሻይ ተበገስኩ</w:t>
      </w:r>
      <w:r w:rsidR="0008305C">
        <w:rPr>
          <w:rFonts w:ascii="Abyssinica SIL" w:hAnsi="Abyssinica SIL" w:cs="Abyssinica SIL"/>
          <w:sz w:val="24"/>
          <w:lang w:val="am-ET"/>
        </w:rPr>
        <w:t>።</w:t>
      </w:r>
    </w:p>
    <w:p w:rsidR="007226E5" w:rsidRPr="0008305C" w:rsidRDefault="007226E5" w:rsidP="006C3EE3">
      <w:pPr>
        <w:ind w:firstLine="720"/>
        <w:rPr>
          <w:rFonts w:ascii="Abyssinica SIL" w:hAnsi="Abyssinica SIL" w:cs="Abyssinica SIL"/>
          <w:sz w:val="24"/>
          <w:lang w:val="am-ET"/>
        </w:rPr>
      </w:pPr>
      <w:r w:rsidRPr="0008305C">
        <w:rPr>
          <w:rFonts w:ascii="Abyssinica SIL" w:hAnsi="Abyssinica SIL" w:cs="Abyssinica SIL"/>
          <w:sz w:val="24"/>
          <w:lang w:val="am-ET"/>
        </w:rPr>
        <w:t>ወርሒ ሕዳር ስለ ዝነበረ እቲ ባሐሪ ሃዲኡ ኣርፈደ</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አብ ዙርያ እታ ደሴት ሓያሎ ሽ-ሜ ዚኸውን ምስ ሰፈፍኩ ኣብቲ ገምገም ብዙሕ ኣኻውሕ ስለ እተጓፈኒ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ኢለ ተሓጕሰ ክኸይድ ለሎኹ ሓደ ዘይተጸቤኽዎ ርባ-ባሕሪ ናብ ማእከል እቲ ባሕሪ እናሰሓባ ከጥፍኣኒ ደለ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ጃልባይ ንእሽቶ ስለ ዝነበረት ከኣ በቲ ርባ-ባሕሪ ክትሰሓብን ክትገላበጥ ጀመ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እታ ደሴተይ ካብ ቅድሚ ዓይነይ ክሳዕ እትጠፍእ ኣርሒቑ ናብ ማእከል ባሕሪ ወሰደ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ተስፋ ቐቢጸ “እንታይ ኢለ መጻእኩ” ኢለ ኽሳዕ ዝጠዓስ’ውን ኮ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ኢለ ክሽገር ከለኹ ብዕ</w:t>
      </w:r>
      <w:r w:rsidR="00981CFD" w:rsidRPr="0008305C">
        <w:rPr>
          <w:rFonts w:ascii="Abyssinica SIL" w:hAnsi="Abyssinica SIL" w:cs="Abyssinica SIL"/>
          <w:sz w:val="24"/>
          <w:lang w:val="am-ET"/>
        </w:rPr>
        <w:t>ድል ሓደ ብርቱዕ ንፋስ መጺኡ ናብቱ ዝሃድኤ ወገን ናይቲ ባሕሪ ደፍኣኒ እሞ ድሕሪ ብዙሕ ምድላይን ምዅላልን ጻዕርን እዋን ዕራርቦ ኪኸውን ከሎ ኣብ ጥቓ እቲ ገምገም ናይቲ ክንየዋይ ወገን እታ ደሴት በጻሕኩ</w:t>
      </w:r>
      <w:r w:rsidR="0008305C">
        <w:rPr>
          <w:rFonts w:ascii="Abyssinica SIL" w:hAnsi="Abyssinica SIL" w:cs="Abyssinica SIL"/>
          <w:sz w:val="24"/>
          <w:lang w:val="am-ET"/>
        </w:rPr>
        <w:t>።</w:t>
      </w:r>
      <w:r w:rsidR="00981CFD" w:rsidRPr="0008305C">
        <w:rPr>
          <w:rFonts w:ascii="Abyssinica SIL" w:hAnsi="Abyssinica SIL" w:cs="Abyssinica SIL"/>
          <w:sz w:val="24"/>
          <w:lang w:val="am-ET"/>
        </w:rPr>
        <w:t xml:space="preserve"> አብ ጥቓ’ቲ ገምገም እታ ጃልባይ ክትቆመሉ እትኽእል ወሽመጥ ረኸብኩ እሞ ኣብ መንጎ ክልተ ኣኻ ውሕ ኣሲረያ እናሓምበስኩ ኣብቲ ልሙዕ ገምገም በጻሕኩ</w:t>
      </w:r>
      <w:r w:rsidR="0008305C">
        <w:rPr>
          <w:rFonts w:ascii="Abyssinica SIL" w:hAnsi="Abyssinica SIL" w:cs="Abyssinica SIL"/>
          <w:sz w:val="24"/>
          <w:lang w:val="am-ET"/>
        </w:rPr>
        <w:t>።</w:t>
      </w:r>
    </w:p>
    <w:p w:rsidR="00981CFD" w:rsidRPr="0008305C" w:rsidRDefault="00981CFD"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ቲ ልሙዕ ገምገም ምስ ኣዕረፍኩ ተምበርኪኸ ንኣምላኸይ ኣመስጊነ ናብ ገዛይ ገጸይ ተበ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እታ ዕርደይ ኣብቲ ኸነየዋይ ወገን ናይቲ ዝነበር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እታ ዕርደይ ኣብቲ ኽነየዋይ ወገን ናይቲ ዝነበርኩዎ ክፍሊ-ደሴት ስለ ዝነበረት ኣብታ ናይ ዕረፍተይ ቤተይ ከይደ ክሓድር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w:t>
      </w:r>
      <w:r w:rsidR="00C279C1" w:rsidRPr="0008305C">
        <w:rPr>
          <w:rFonts w:ascii="Abyssinica SIL" w:hAnsi="Abyssinica SIL" w:cs="Abyssinica SIL"/>
          <w:sz w:val="24"/>
          <w:lang w:val="am-ET"/>
        </w:rPr>
        <w:t>ኣ</w:t>
      </w:r>
      <w:r w:rsidR="00313D78" w:rsidRPr="0008305C">
        <w:rPr>
          <w:rFonts w:ascii="Abyssinica SIL" w:hAnsi="Abyssinica SIL" w:cs="Abyssinica SIL"/>
          <w:sz w:val="24"/>
          <w:lang w:val="am-ET"/>
        </w:rPr>
        <w:t xml:space="preserve"> በጺሔ’ውን ጥዑም ድቃስ ደቀስኩ</w:t>
      </w:r>
      <w:r w:rsidR="0008305C">
        <w:rPr>
          <w:rFonts w:ascii="Abyssinica SIL" w:hAnsi="Abyssinica SIL" w:cs="Abyssinica SIL"/>
          <w:sz w:val="24"/>
          <w:lang w:val="am-ET"/>
        </w:rPr>
        <w:t>።</w:t>
      </w:r>
    </w:p>
    <w:p w:rsidR="00313D78" w:rsidRPr="0008305C" w:rsidRDefault="00313D78" w:rsidP="006C3EE3">
      <w:pPr>
        <w:ind w:firstLine="720"/>
        <w:rPr>
          <w:rFonts w:ascii="Abyssinica SIL" w:hAnsi="Abyssinica SIL" w:cs="Abyssinica SIL"/>
          <w:sz w:val="24"/>
          <w:lang w:val="am-ET"/>
        </w:rPr>
      </w:pPr>
      <w:r w:rsidRPr="0008305C">
        <w:rPr>
          <w:rFonts w:ascii="Abyssinica SIL" w:hAnsi="Abyssinica SIL" w:cs="Abyssinica SIL"/>
          <w:sz w:val="24"/>
          <w:lang w:val="am-ET"/>
        </w:rPr>
        <w:t>ንጽባሒቱ ጸሓይ ደሚቓ በረቐት ኣነ ግን ብርቱዕ ድኻም ስለ ዝነበረኒ ከቢድ ድቃስ ጸቒጡኒ ገና ደቂሰ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ድቃሰይ ከሎኹ “ሮቢንሶን ሮቢንሶን ክሩሶ” ዚብል ደሃይ አበራበረኒ</w:t>
      </w:r>
      <w:r w:rsidR="0008305C">
        <w:rPr>
          <w:rFonts w:ascii="Abyssinica SIL" w:hAnsi="Abyssinica SIL" w:cs="Abyssinica SIL"/>
          <w:sz w:val="24"/>
          <w:lang w:val="am-ET"/>
        </w:rPr>
        <w:t>።</w:t>
      </w:r>
    </w:p>
    <w:p w:rsidR="00313D78" w:rsidRPr="0008305C" w:rsidRDefault="008F2C00"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ናተበራበርኩ’ውን መን ይጽውዓኒ ከም ዘሎ ደንቐ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ደሃይ ገና ኣብ እዝነይ ቀሪቡ “ሮቢንሶን ሮቢንሶን ክሩሶ” እናበለ ደገመ’ሞ በስምባድ ሓፍ ኢለ ኮፍ በልኩ “መን እዩ ዚጽውዓኒ ዘሎ መን ኢኻ” እናበልኩ’ውን ኣይሓጎስ ኣይስንባድ ኮይነ ፈዘዝ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የማን ጸጋም ምስ ርኤኹ ግን እቲ ተዛራቢ-ዑፍ ምዃኑ ፈለጥኩ’ሞ ተሓጕሰ ኣብ ጥቓኡ መጻ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ሱ ኸኣ “መስኪን ሮቢንሶን ክሩስ መስኪን ሮቢንሶን” እናበለ ደገመለይ</w:t>
      </w:r>
      <w:r w:rsidR="0008305C">
        <w:rPr>
          <w:rFonts w:ascii="Abyssinica SIL" w:hAnsi="Abyssinica SIL" w:cs="Abyssinica SIL"/>
          <w:sz w:val="24"/>
          <w:lang w:val="am-ET"/>
        </w:rPr>
        <w:t>።</w:t>
      </w:r>
    </w:p>
    <w:p w:rsidR="008F2C00" w:rsidRPr="0008305C" w:rsidRDefault="008F2C00" w:rsidP="006C3EE3">
      <w:pPr>
        <w:ind w:firstLine="720"/>
        <w:rPr>
          <w:rFonts w:ascii="Abyssinica SIL" w:hAnsi="Abyssinica SIL" w:cs="Abyssinica SIL"/>
          <w:sz w:val="24"/>
          <w:lang w:val="am-ET"/>
        </w:rPr>
      </w:pPr>
      <w:r w:rsidRPr="0008305C">
        <w:rPr>
          <w:rFonts w:ascii="Abyssinica SIL" w:hAnsi="Abyssinica SIL" w:cs="Abyssinica SIL"/>
          <w:sz w:val="24"/>
          <w:lang w:val="am-ET"/>
        </w:rPr>
        <w:t>ከምቲ ቕድም ዝነገርኩኹም እዚ ዑፍ’ዚ ካብቶም ኪዛረቡ ዚኽእሉ አዕዋፍ ስለ ዝነበሩ ብዙሕ ቃላት ምሂረዮ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w:t>
      </w:r>
      <w:r w:rsidR="00B53DE4" w:rsidRPr="0008305C">
        <w:rPr>
          <w:rFonts w:ascii="Abyssinica SIL" w:hAnsi="Abyssinica SIL" w:cs="Abyssinica SIL"/>
          <w:sz w:val="24"/>
          <w:lang w:val="am-ET"/>
        </w:rPr>
        <w:t>ነተን ዝመሃርክዎ ቃላት’ዩ ዚደግመለይ ዝነበረ</w:t>
      </w:r>
      <w:r w:rsidR="0008305C">
        <w:rPr>
          <w:rFonts w:ascii="Abyssinica SIL" w:hAnsi="Abyssinica SIL" w:cs="Abyssinica SIL"/>
          <w:sz w:val="24"/>
          <w:lang w:val="am-ET"/>
        </w:rPr>
        <w:t>።</w:t>
      </w:r>
      <w:r w:rsidR="00B53DE4" w:rsidRPr="0008305C">
        <w:rPr>
          <w:rFonts w:ascii="Abyssinica SIL" w:hAnsi="Abyssinica SIL" w:cs="Abyssinica SIL"/>
          <w:sz w:val="24"/>
          <w:lang w:val="am-ET"/>
        </w:rPr>
        <w:t xml:space="preserve"> እቲ ዚብሎ ዝነበረ ቃላት ሽሕ’ኳ ትርጉሙ ዘይፈልጥ እንተ ነቢረ ንመዘናግዒ ብዙሕ ይጠቕመኒ ምንባሩ ተስተውዕልዎ ትኾኑ</w:t>
      </w:r>
      <w:r w:rsidR="0008305C">
        <w:rPr>
          <w:rFonts w:ascii="Abyssinica SIL" w:hAnsi="Abyssinica SIL" w:cs="Abyssinica SIL"/>
          <w:sz w:val="24"/>
          <w:lang w:val="am-ET"/>
        </w:rPr>
        <w:t>።</w:t>
      </w:r>
      <w:r w:rsidR="00B53DE4" w:rsidRPr="0008305C">
        <w:rPr>
          <w:rFonts w:ascii="Abyssinica SIL" w:hAnsi="Abyssinica SIL" w:cs="Abyssinica SIL"/>
          <w:sz w:val="24"/>
          <w:lang w:val="am-ET"/>
        </w:rPr>
        <w:t xml:space="preserve"> ኣዝዩ ናፊቑኒ ስለ ዝነበረ “ሓደርካ ሮቢንሶን መስኪን ሮቢንሶን” አናበለ ድሕረይ መጸ</w:t>
      </w:r>
      <w:r w:rsidR="0008305C">
        <w:rPr>
          <w:rFonts w:ascii="Abyssinica SIL" w:hAnsi="Abyssinica SIL" w:cs="Abyssinica SIL"/>
          <w:sz w:val="24"/>
          <w:lang w:val="am-ET"/>
        </w:rPr>
        <w:t>።</w:t>
      </w:r>
      <w:r w:rsidR="00B53DE4" w:rsidRPr="0008305C">
        <w:rPr>
          <w:rFonts w:ascii="Abyssinica SIL" w:hAnsi="Abyssinica SIL" w:cs="Abyssinica SIL"/>
          <w:sz w:val="24"/>
          <w:lang w:val="am-ET"/>
        </w:rPr>
        <w:t xml:space="preserve"> ሒዘዮ’ውን ናብታ ዕርደይ ተጐዓዝኩ</w:t>
      </w:r>
      <w:r w:rsidR="0008305C">
        <w:rPr>
          <w:rFonts w:ascii="Abyssinica SIL" w:hAnsi="Abyssinica SIL" w:cs="Abyssinica SIL"/>
          <w:sz w:val="24"/>
          <w:lang w:val="am-ET"/>
        </w:rPr>
        <w:t>።</w:t>
      </w:r>
    </w:p>
    <w:p w:rsidR="00B53DE4" w:rsidRPr="0008305C" w:rsidRDefault="00B53DE4" w:rsidP="006C3EE3">
      <w:pPr>
        <w:ind w:firstLine="720"/>
        <w:rPr>
          <w:rFonts w:ascii="Abyssinica SIL" w:hAnsi="Abyssinica SIL" w:cs="Abyssinica SIL"/>
          <w:sz w:val="24"/>
          <w:lang w:val="am-ET"/>
        </w:rPr>
      </w:pPr>
      <w:r w:rsidRPr="0008305C">
        <w:rPr>
          <w:rFonts w:ascii="Abyssinica SIL" w:hAnsi="Abyssinica SIL" w:cs="Abyssinica SIL"/>
          <w:sz w:val="24"/>
          <w:lang w:val="am-ET"/>
        </w:rPr>
        <w:t>ነታ ጀልባይ ግን ናብቲ ዝነበረቶ አኻውሕ ሓደግኩዋ</w:t>
      </w:r>
      <w:r w:rsidR="0008305C">
        <w:rPr>
          <w:rFonts w:ascii="Abyssinica SIL" w:hAnsi="Abyssinica SIL" w:cs="Abyssinica SIL"/>
          <w:sz w:val="24"/>
          <w:lang w:val="am-ET"/>
        </w:rPr>
        <w:t>።</w:t>
      </w:r>
    </w:p>
    <w:p w:rsidR="00B53DE4" w:rsidRPr="0008305C" w:rsidRDefault="00B53DE4"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ሕጉስ ህይወት እነብር</w:t>
      </w:r>
    </w:p>
    <w:p w:rsidR="00B53DE4" w:rsidRPr="0008305C" w:rsidRDefault="00B53DE4"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ዓመታት</w:t>
      </w:r>
      <w:r w:rsidR="00A631B8" w:rsidRPr="0008305C">
        <w:rPr>
          <w:rFonts w:ascii="Abyssinica SIL" w:hAnsi="Abyssinica SIL" w:cs="Abyssinica SIL"/>
          <w:sz w:val="24"/>
          <w:lang w:val="am-ET"/>
        </w:rPr>
        <w:t xml:space="preserve"> ብዝሓለፈሉ መጠን ንብረተይ እናተመሓየሸ ኪኸይድ ጀመረ</w:t>
      </w:r>
      <w:r w:rsidR="0008305C">
        <w:rPr>
          <w:rFonts w:ascii="Abyssinica SIL" w:hAnsi="Abyssinica SIL" w:cs="Abyssinica SIL"/>
          <w:sz w:val="24"/>
          <w:lang w:val="am-ET"/>
        </w:rPr>
        <w:t>።</w:t>
      </w:r>
      <w:r w:rsidR="00A631B8" w:rsidRPr="0008305C">
        <w:rPr>
          <w:rFonts w:ascii="Abyssinica SIL" w:hAnsi="Abyssinica SIL" w:cs="Abyssinica SIL"/>
          <w:sz w:val="24"/>
          <w:lang w:val="am-ET"/>
        </w:rPr>
        <w:t xml:space="preserve"> አብታ ደሴት ብጀካይ ሓደ’ኳ ስለ ዘይነበረ ናይታ ደሴት ንጉሥ ኮይነ ተሰምዓኒ</w:t>
      </w:r>
      <w:r w:rsidR="0008305C">
        <w:rPr>
          <w:rFonts w:ascii="Abyssinica SIL" w:hAnsi="Abyssinica SIL" w:cs="Abyssinica SIL"/>
          <w:sz w:val="24"/>
          <w:lang w:val="am-ET"/>
        </w:rPr>
        <w:t>።</w:t>
      </w:r>
      <w:r w:rsidR="00A631B8" w:rsidRPr="0008305C">
        <w:rPr>
          <w:rFonts w:ascii="Abyssinica SIL" w:hAnsi="Abyssinica SIL" w:cs="Abyssinica SIL"/>
          <w:sz w:val="24"/>
          <w:lang w:val="am-ET"/>
        </w:rPr>
        <w:t xml:space="preserve"> ኵሎም እቶም አብታ ደሴት ዝነበሩ እንስሳትን ኣዕዋፍን ፍሬታትን ኣእዋምን ጐላጕልን ኣብ ትሕቲ ስልጣነይ ምዃኖም ኣይተረፎምን</w:t>
      </w:r>
      <w:r w:rsidR="0008305C">
        <w:rPr>
          <w:rFonts w:ascii="Abyssinica SIL" w:hAnsi="Abyssinica SIL" w:cs="Abyssinica SIL"/>
          <w:sz w:val="24"/>
          <w:lang w:val="am-ET"/>
        </w:rPr>
        <w:t>።</w:t>
      </w:r>
    </w:p>
    <w:p w:rsidR="00A631B8" w:rsidRPr="0008305C" w:rsidRDefault="00642B31" w:rsidP="006C3EE3">
      <w:pPr>
        <w:ind w:firstLine="720"/>
        <w:rPr>
          <w:rFonts w:ascii="Abyssinica SIL" w:hAnsi="Abyssinica SIL" w:cs="Abyssinica SIL"/>
          <w:sz w:val="24"/>
          <w:lang w:val="am-ET"/>
        </w:rPr>
      </w:pPr>
      <w:r w:rsidRPr="0008305C">
        <w:rPr>
          <w:rFonts w:ascii="Abyssinica SIL" w:hAnsi="Abyssinica SIL" w:cs="Abyssinica SIL"/>
          <w:sz w:val="24"/>
          <w:lang w:val="am-ET"/>
        </w:rPr>
        <w:t>ቅድሚ ቝሩብ ዓመታት ካብተን ጤለ-በዱ ሰለስተ ሒዘ ኣብ ቤተይ ስለ ዘልመድክውን ተፋርየን ሓምሳ ጤለ-በዱ ኮናለይ</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ደ ዓቢይ ደምበ ሰሪሔ ኸኣ ከጓስየን ጀመርኩ’ሞ ዚኣኽለኒ ጸባን ስጋን ካብኣተን ክረክብ ከኣ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ጸብአን ካብ ልክዕ ዝሓለፈ ጅብናን ርግኦን ጠስምን ይህበኒ ስለ ዝነበረ ከልበይን ደማሙይን ከይተረፉ ካብኡ ይቕለቡ ነበሩ ፡</w:t>
      </w:r>
    </w:p>
    <w:p w:rsidR="00642B31" w:rsidRPr="0008305C" w:rsidRDefault="00642B31" w:rsidP="006C3EE3">
      <w:pPr>
        <w:ind w:firstLine="720"/>
        <w:rPr>
          <w:rFonts w:ascii="Abyssinica SIL" w:hAnsi="Abyssinica SIL" w:cs="Abyssinica SIL"/>
          <w:sz w:val="24"/>
          <w:lang w:val="am-ET"/>
        </w:rPr>
      </w:pPr>
      <w:r w:rsidRPr="0008305C">
        <w:rPr>
          <w:rFonts w:ascii="Abyssinica SIL" w:hAnsi="Abyssinica SIL" w:cs="Abyssinica SIL"/>
          <w:sz w:val="24"/>
          <w:lang w:val="am-ET"/>
        </w:rPr>
        <w:t>በተን ዓመታት እቲአን ኣዝዩ ስለ ዝጠመዓኒ ክገዝፍ ጀመርኩ ምሉእ ጥዕና</w:t>
      </w:r>
      <w:r w:rsidR="00651336" w:rsidRPr="0008305C">
        <w:rPr>
          <w:rFonts w:ascii="Abyssinica SIL" w:hAnsi="Abyssinica SIL" w:cs="Abyssinica SIL"/>
          <w:sz w:val="24"/>
          <w:lang w:val="am-ET"/>
        </w:rPr>
        <w:t>’</w:t>
      </w:r>
      <w:r w:rsidRPr="0008305C">
        <w:rPr>
          <w:rFonts w:ascii="Abyssinica SIL" w:hAnsi="Abyssinica SIL" w:cs="Abyssinica SIL"/>
          <w:sz w:val="24"/>
          <w:lang w:val="am-ET"/>
        </w:rPr>
        <w:t>ው</w:t>
      </w:r>
      <w:r w:rsidR="00651336" w:rsidRPr="0008305C">
        <w:rPr>
          <w:rFonts w:ascii="Abyssinica SIL" w:hAnsi="Abyssinica SIL" w:cs="Abyssinica SIL"/>
          <w:sz w:val="24"/>
          <w:lang w:val="am-ET"/>
        </w:rPr>
        <w:t>ን ረኸብኩ</w:t>
      </w:r>
      <w:r w:rsidR="0008305C">
        <w:rPr>
          <w:rFonts w:ascii="Abyssinica SIL" w:hAnsi="Abyssinica SIL" w:cs="Abyssinica SIL"/>
          <w:sz w:val="24"/>
          <w:lang w:val="am-ET"/>
        </w:rPr>
        <w:t>።</w:t>
      </w:r>
      <w:r w:rsidR="00651336" w:rsidRPr="0008305C">
        <w:rPr>
          <w:rFonts w:ascii="Abyssinica SIL" w:hAnsi="Abyssinica SIL" w:cs="Abyssinica SIL"/>
          <w:sz w:val="24"/>
          <w:lang w:val="am-ET"/>
        </w:rPr>
        <w:t xml:space="preserve"> ከም ዘይትስሕትዎ እቲ ኣብታ ደሴተ ዝነበረ ሽሽይ ኣሽምባዶይ ንኣይስ ንሽሕ ሰባት ከናብር ምኸኣለ ነይሩ</w:t>
      </w:r>
      <w:r w:rsidR="0008305C">
        <w:rPr>
          <w:rFonts w:ascii="Abyssinica SIL" w:hAnsi="Abyssinica SIL" w:cs="Abyssinica SIL"/>
          <w:sz w:val="24"/>
          <w:lang w:val="am-ET"/>
        </w:rPr>
        <w:t>።</w:t>
      </w:r>
    </w:p>
    <w:p w:rsidR="00651336" w:rsidRPr="0008305C" w:rsidRDefault="00651336" w:rsidP="006C3EE3">
      <w:pPr>
        <w:ind w:firstLine="720"/>
        <w:rPr>
          <w:rFonts w:ascii="Abyssinica SIL" w:hAnsi="Abyssinica SIL" w:cs="Abyssinica SIL"/>
          <w:sz w:val="24"/>
          <w:lang w:val="am-ET"/>
        </w:rPr>
      </w:pPr>
      <w:r w:rsidRPr="0008305C">
        <w:rPr>
          <w:rFonts w:ascii="Abyssinica SIL" w:hAnsi="Abyssinica SIL" w:cs="Abyssinica SIL"/>
          <w:sz w:val="24"/>
          <w:lang w:val="am-ET"/>
        </w:rPr>
        <w:t>ኵሉ ሳዕ ድሕሪ ምሳሕ ንዅሉ እቲ ጥሪተይን ግራውተይን እናዞርካ ምዕዛብ ልማደይ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ክዘውር ከሎኹ እንተ ትርእዩኒ ሰምቢድኩም ምሃደምኩም ኔርኩ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ቲ እዋንቲ ከመይ ኢለ ተለዊጠ ከም ዝነበርኩ ከዘንትወልኩም እየ’ሞ ጽንኢልኩም ክትሰምዑኒ ተስፋ እገብር</w:t>
      </w:r>
      <w:r w:rsidR="0008305C">
        <w:rPr>
          <w:rFonts w:ascii="Abyssinica SIL" w:hAnsi="Abyssinica SIL" w:cs="Abyssinica SIL"/>
          <w:sz w:val="24"/>
          <w:lang w:val="am-ET"/>
        </w:rPr>
        <w:t>።</w:t>
      </w:r>
    </w:p>
    <w:p w:rsidR="00651336" w:rsidRPr="0008305C" w:rsidRDefault="00651336"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 ርእሰይ ሓደ መልክዕ ዘይብሉ ብቘርበት እተሰርሔ ቆብዕ ነይሩኒ ክዳውንተይ እውን ብቘርበት እተሰርሔ ሰደርያን ሸራራን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እግረይ ሓደ ሳእኒ ዚመስል ብቘርበት ዝሰራሕኩዎ ዘይምጡን ነገር ገይረ ኣብ ሕቘይ ፋስን ካራን ተዓጢቐ ምኻድ ዳርጋ ልማድ ገይረዮ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ጠበንጃይ ኣብ የማናይ መንኵ</w:t>
      </w:r>
      <w:r w:rsidR="00A15B87" w:rsidRPr="0008305C">
        <w:rPr>
          <w:rFonts w:ascii="Abyssinica SIL" w:hAnsi="Abyssinica SIL" w:cs="Abyssinica SIL"/>
          <w:sz w:val="24"/>
          <w:lang w:val="am-ET"/>
        </w:rPr>
        <w:t>በይ ከይሰቐልኩ’ውን ምንም ምንቕ ኢለ ኣይፈልጥን</w:t>
      </w:r>
      <w:r w:rsidR="0008305C">
        <w:rPr>
          <w:rFonts w:ascii="Abyssinica SIL" w:hAnsi="Abyssinica SIL" w:cs="Abyssinica SIL"/>
          <w:sz w:val="24"/>
          <w:lang w:val="am-ET"/>
        </w:rPr>
        <w:t>።</w:t>
      </w:r>
      <w:r w:rsidR="00A15B87" w:rsidRPr="0008305C">
        <w:rPr>
          <w:rFonts w:ascii="Abyssinica SIL" w:hAnsi="Abyssinica SIL" w:cs="Abyssinica SIL"/>
          <w:sz w:val="24"/>
          <w:lang w:val="am-ET"/>
        </w:rPr>
        <w:t xml:space="preserve"> ገጸይ ብጸሓይን ንፋስን ዚኣክል ጸሊሙ ስለ ዝነበረ ከየሰንበደኩም ኣይም ተረፈን</w:t>
      </w:r>
      <w:r w:rsidR="0008305C">
        <w:rPr>
          <w:rFonts w:ascii="Abyssinica SIL" w:hAnsi="Abyssinica SIL" w:cs="Abyssinica SIL"/>
          <w:sz w:val="24"/>
          <w:lang w:val="am-ET"/>
        </w:rPr>
        <w:t>።</w:t>
      </w:r>
      <w:r w:rsidR="00A15B87" w:rsidRPr="0008305C">
        <w:rPr>
          <w:rFonts w:ascii="Abyssinica SIL" w:hAnsi="Abyssinica SIL" w:cs="Abyssinica SIL"/>
          <w:sz w:val="24"/>
          <w:lang w:val="am-ET"/>
        </w:rPr>
        <w:t xml:space="preserve"> ካብ ኵሉ ግን ናይ ጭሕመይ ነገር ገደደ ኵሉ ሳዕ ምቝራጹ ስለ ዘድከመኒ ፍርቅ-ሜተር ክሳዕ ዚኸውን ነውሔ</w:t>
      </w:r>
      <w:r w:rsidR="0008305C">
        <w:rPr>
          <w:rFonts w:ascii="Abyssinica SIL" w:hAnsi="Abyssinica SIL" w:cs="Abyssinica SIL"/>
          <w:sz w:val="24"/>
          <w:lang w:val="am-ET"/>
        </w:rPr>
        <w:t>።</w:t>
      </w:r>
      <w:r w:rsidR="00A15B87" w:rsidRPr="0008305C">
        <w:rPr>
          <w:rFonts w:ascii="Abyssinica SIL" w:hAnsi="Abyssinica SIL" w:cs="Abyssinica SIL"/>
          <w:sz w:val="24"/>
          <w:lang w:val="am-ET"/>
        </w:rPr>
        <w:t xml:space="preserve"> ስለዚ ዘሰንድብ ትርኢት ከም ዝነበረኒ ይረኣየኩም ይሀሉ</w:t>
      </w:r>
      <w:r w:rsidR="0008305C">
        <w:rPr>
          <w:rFonts w:ascii="Abyssinica SIL" w:hAnsi="Abyssinica SIL" w:cs="Abyssinica SIL"/>
          <w:sz w:val="24"/>
          <w:lang w:val="am-ET"/>
        </w:rPr>
        <w:t>።</w:t>
      </w:r>
    </w:p>
    <w:p w:rsidR="00A15B87" w:rsidRPr="0008305C" w:rsidRDefault="00A15B87" w:rsidP="006C3EE3">
      <w:pPr>
        <w:ind w:firstLine="720"/>
        <w:rPr>
          <w:rFonts w:ascii="Abyssinica SIL" w:hAnsi="Abyssinica SIL" w:cs="Abyssinica SIL"/>
          <w:sz w:val="24"/>
          <w:lang w:val="am-ET"/>
        </w:rPr>
      </w:pPr>
      <w:r w:rsidRPr="0008305C">
        <w:rPr>
          <w:rFonts w:ascii="Abyssinica SIL" w:hAnsi="Abyssinica SIL" w:cs="Abyssinica SIL"/>
          <w:sz w:val="24"/>
          <w:lang w:val="am-ET"/>
        </w:rPr>
        <w:t>እዚ ኽብለኩም ከለኹ ግን ብዝከኣለኒ መጠን ብጽሬት እነ</w:t>
      </w:r>
      <w:r w:rsidR="003635D1" w:rsidRPr="0008305C">
        <w:rPr>
          <w:rFonts w:ascii="Abyssinica SIL" w:hAnsi="Abyssinica SIL" w:cs="Abyssinica SIL"/>
          <w:sz w:val="24"/>
          <w:lang w:val="am-ET"/>
        </w:rPr>
        <w:t>ብር ዝነበርኩ ክነግረኩም እፈቱ</w:t>
      </w:r>
      <w:r w:rsidR="0008305C">
        <w:rPr>
          <w:rFonts w:ascii="Abyssinica SIL" w:hAnsi="Abyssinica SIL" w:cs="Abyssinica SIL"/>
          <w:sz w:val="24"/>
          <w:lang w:val="am-ET"/>
        </w:rPr>
        <w:t>።</w:t>
      </w:r>
      <w:r w:rsidR="003635D1" w:rsidRPr="0008305C">
        <w:rPr>
          <w:rFonts w:ascii="Abyssinica SIL" w:hAnsi="Abyssinica SIL" w:cs="Abyssinica SIL"/>
          <w:sz w:val="24"/>
          <w:lang w:val="am-ET"/>
        </w:rPr>
        <w:t xml:space="preserve"> ዕለት- ዕለት ኣብቲ ርባ እናኸድኩ ኣካላተይ ካብ ምሕጻብ ኣየብኰርኩን</w:t>
      </w:r>
      <w:r w:rsidR="0008305C">
        <w:rPr>
          <w:rFonts w:ascii="Abyssinica SIL" w:hAnsi="Abyssinica SIL" w:cs="Abyssinica SIL"/>
          <w:sz w:val="24"/>
          <w:lang w:val="am-ET"/>
        </w:rPr>
        <w:t>።</w:t>
      </w:r>
      <w:r w:rsidR="003635D1" w:rsidRPr="0008305C">
        <w:rPr>
          <w:rFonts w:ascii="Abyssinica SIL" w:hAnsi="Abyssinica SIL" w:cs="Abyssinica SIL"/>
          <w:sz w:val="24"/>
          <w:lang w:val="am-ET"/>
        </w:rPr>
        <w:t xml:space="preserve"> ቤተይ እውን እርኑብን ጽሩይን እዩ ዝነበረ</w:t>
      </w:r>
      <w:r w:rsidR="0008305C">
        <w:rPr>
          <w:rFonts w:ascii="Abyssinica SIL" w:hAnsi="Abyssinica SIL" w:cs="Abyssinica SIL"/>
          <w:sz w:val="24"/>
          <w:lang w:val="am-ET"/>
        </w:rPr>
        <w:t>።</w:t>
      </w:r>
      <w:r w:rsidR="003635D1" w:rsidRPr="0008305C">
        <w:rPr>
          <w:rFonts w:ascii="Abyssinica SIL" w:hAnsi="Abyssinica SIL" w:cs="Abyssinica SIL"/>
          <w:sz w:val="24"/>
          <w:lang w:val="am-ET"/>
        </w:rPr>
        <w:t xml:space="preserve"> ኵሉ እቲ መግበይ ዘዳልወሉ ዝነበርኩ ኣቕሑ ብጽሬት የንጻባርቕ ምባሩ ይዝከረኒ</w:t>
      </w:r>
      <w:r w:rsidR="0008305C">
        <w:rPr>
          <w:rFonts w:ascii="Abyssinica SIL" w:hAnsi="Abyssinica SIL" w:cs="Abyssinica SIL"/>
          <w:sz w:val="24"/>
          <w:lang w:val="am-ET"/>
        </w:rPr>
        <w:t>።</w:t>
      </w:r>
    </w:p>
    <w:p w:rsidR="003635D1" w:rsidRPr="0008305C" w:rsidRDefault="003635D1"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እዋን ምሳሕን ድራርን ኪኸውን ከሎ ምስቲ ዑፈይን ከልባይን ደማሙን ተቐሪበ ከለኹ እንተ </w:t>
      </w:r>
      <w:r w:rsidR="00067C35" w:rsidRPr="0008305C">
        <w:rPr>
          <w:rFonts w:ascii="Abyssinica SIL" w:hAnsi="Abyssinica SIL" w:cs="Abyssinica SIL"/>
          <w:sz w:val="24"/>
          <w:lang w:val="am-ET"/>
        </w:rPr>
        <w:t>ትርእዩኒ በቲ ስነ-ስርዓት ናይ’ቶም እንስሳታት ምተደነቕኩም ኔርኩም</w:t>
      </w:r>
      <w:r w:rsidR="0008305C">
        <w:rPr>
          <w:rFonts w:ascii="Abyssinica SIL" w:hAnsi="Abyssinica SIL" w:cs="Abyssinica SIL"/>
          <w:sz w:val="24"/>
          <w:lang w:val="am-ET"/>
        </w:rPr>
        <w:t>።</w:t>
      </w:r>
      <w:r w:rsidR="00067C35" w:rsidRPr="0008305C">
        <w:rPr>
          <w:rFonts w:ascii="Abyssinica SIL" w:hAnsi="Abyssinica SIL" w:cs="Abyssinica SIL"/>
          <w:sz w:val="24"/>
          <w:lang w:val="am-ET"/>
        </w:rPr>
        <w:t xml:space="preserve"> እቶም እንስሳታት ክሳዕ በሊዔ ዝጸግብ ሰጥ ኢሎም እዮም ዝጥምቱኒ ዝነበሩ</w:t>
      </w:r>
      <w:r w:rsidR="0008305C">
        <w:rPr>
          <w:rFonts w:ascii="Abyssinica SIL" w:hAnsi="Abyssinica SIL" w:cs="Abyssinica SIL"/>
          <w:sz w:val="24"/>
          <w:lang w:val="am-ET"/>
        </w:rPr>
        <w:t>።</w:t>
      </w:r>
      <w:r w:rsidR="00067C35" w:rsidRPr="0008305C">
        <w:rPr>
          <w:rFonts w:ascii="Abyssinica SIL" w:hAnsi="Abyssinica SIL" w:cs="Abyssinica SIL"/>
          <w:sz w:val="24"/>
          <w:lang w:val="am-ET"/>
        </w:rPr>
        <w:t xml:space="preserve"> ምስ ጸገብኩ ካብቲ ተረፈይ ብዘይ ባኣሲ ከም ዚበልዑ ኣጸቢቐ ምሂረ</w:t>
      </w:r>
      <w:r w:rsidR="00145732" w:rsidRPr="0008305C">
        <w:rPr>
          <w:rFonts w:ascii="Abyssinica SIL" w:hAnsi="Abyssinica SIL" w:cs="Abyssinica SIL"/>
          <w:sz w:val="24"/>
          <w:lang w:val="am-ET"/>
        </w:rPr>
        <w:t>ዮም ስለ ዝነበርኩ’ውን እፈትዎም ነበርኩ</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ዝኾነ ዀይኑ ሽሕኳ ብጽምዋ ቍሩብ እስቀ እንተ ነበርኩ ኣብታ ደሴት ብዙሕ ዓመታት በይነይ ስለ እተቐመጥኩ ሰላማዊ ህይወት ነይሩኒ</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ዓመታት ብዝሓለፈሉ መጠን ግን ኣነ’ውን ክዓቢ ጀመርኩ እንተ ኾነ ግን ብዙሕ እጽዕር ስለ ዘይነበርኩ ሓይለይ ከም ቀደሙ ነበረ</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ንተ ጥሪተይ እናበዝሓ እቲ እኽለይ እናፈረየ ዕርደይ’ውን እንተ ኾነ ግን ብዙሕ እጽዕር ስለ ዘይነበርኩ ሓይለይ ከም ቀደሙ ነበረ</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ተን ጥሪተይ እናበዝሓ እቲ እኸለይ እናፈረይ ዕርደይ’ውን እናዓመረት ሰለ ዝኸደለይ ኣዝየ ተሓጐስኩ</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ኣሰር እግር-ሰብ እርኢ</w:t>
      </w:r>
    </w:p>
    <w:p w:rsidR="0010528C"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ህዱእ ንፋስ ብዝኮነሉ እዋን ነታ ጀልባይ ክርኢ ኣብቲ ኽን የዋይ ወገን ናይታ ደሴተይ ምኻድ ይፍተወኒ ነበረ</w:t>
      </w:r>
      <w:r w:rsidR="0008305C">
        <w:rPr>
          <w:rFonts w:ascii="Abyssinica SIL" w:hAnsi="Abyssinica SIL" w:cs="Abyssinica SIL"/>
          <w:sz w:val="24"/>
          <w:lang w:val="am-ET"/>
        </w:rPr>
        <w:t>።</w:t>
      </w:r>
    </w:p>
    <w:p w:rsidR="00145732" w:rsidRPr="0008305C" w:rsidRDefault="00145732"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ታ ናይ ዕረፍቲ ቤተይ ከይደ ሓያሎ መዓልቲ ምዕራፍ</w:t>
      </w:r>
      <w:r w:rsidR="004352EC" w:rsidRPr="0008305C">
        <w:rPr>
          <w:rFonts w:ascii="Abyssinica SIL" w:hAnsi="Abyssinica SIL" w:cs="Abyssinica SIL"/>
          <w:sz w:val="24"/>
          <w:lang w:val="am-ET"/>
        </w:rPr>
        <w:t xml:space="preserve"> እሞ ነታ ጀልባይ ሒዘ ኣብ ገምገም እታ ደሴተይ ምስፋፍ ዝበለጸ መዘግዒ ኮይኑኒ ነበረ</w:t>
      </w:r>
      <w:r w:rsidR="0008305C">
        <w:rPr>
          <w:rFonts w:ascii="Abyssinica SIL" w:hAnsi="Abyssinica SIL" w:cs="Abyssinica SIL"/>
          <w:sz w:val="24"/>
          <w:lang w:val="am-ET"/>
        </w:rPr>
        <w:t>።</w:t>
      </w:r>
    </w:p>
    <w:p w:rsidR="004352EC" w:rsidRPr="0008305C" w:rsidRDefault="004352EC"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ኣብታ ጃልባይ ክኸይድ ከለኹ ሓደ ዘሰምብድን ዘጕህን ነገር ተጓነፈ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ጸሓይ ደሚቓ ስለ ዝነበረት ቀሰይ እናበልኩ ርእሰይ አድነኒ ክኸይድ ከለኹ ኣብቲ ሑጻ ኣሰር እግር-ሰብ ርኤኹ! ነዚ ምስ ርኤኹ ብስምባድን ፍርህን ከንቀጥቅጥ</w:t>
      </w:r>
      <w:r w:rsidR="00C2034C" w:rsidRPr="0008305C">
        <w:rPr>
          <w:rFonts w:ascii="Abyssinica SIL" w:hAnsi="Abyssinica SIL" w:cs="Abyssinica SIL"/>
          <w:sz w:val="24"/>
          <w:lang w:val="am-ET"/>
        </w:rPr>
        <w:t xml:space="preserve"> ጀመርኩ’ሞ የማነ-ጸጋም ቍልሕልሕ እናበልኩ ፈዘዝኩ</w:t>
      </w:r>
      <w:r w:rsidR="0008305C">
        <w:rPr>
          <w:rFonts w:ascii="Abyssinica SIL" w:hAnsi="Abyssinica SIL" w:cs="Abyssinica SIL"/>
          <w:sz w:val="24"/>
          <w:lang w:val="am-ET"/>
        </w:rPr>
        <w:t>።</w:t>
      </w:r>
      <w:r w:rsidR="00C2034C" w:rsidRPr="0008305C">
        <w:rPr>
          <w:rFonts w:ascii="Abyssinica SIL" w:hAnsi="Abyssinica SIL" w:cs="Abyssinica SIL"/>
          <w:sz w:val="24"/>
          <w:lang w:val="am-ET"/>
        </w:rPr>
        <w:t xml:space="preserve"> ብዘይ እናጐየኹ ኸኣ ኣብ ሓንቲ ዅርባ ደየብኩ’ሞ ኣብ ዙርያይ ጠመትኩ እንተኾነ ግን ሓደኳ ኽርኢ ኣይከኣልኩን</w:t>
      </w:r>
      <w:r w:rsidR="0008305C">
        <w:rPr>
          <w:rFonts w:ascii="Abyssinica SIL" w:hAnsi="Abyssinica SIL" w:cs="Abyssinica SIL"/>
          <w:sz w:val="24"/>
          <w:lang w:val="am-ET"/>
        </w:rPr>
        <w:t>።</w:t>
      </w:r>
    </w:p>
    <w:p w:rsidR="00C2034C" w:rsidRPr="0008305C" w:rsidRDefault="00C2034C" w:rsidP="006C3EE3">
      <w:pPr>
        <w:ind w:firstLine="720"/>
        <w:rPr>
          <w:rFonts w:ascii="Abyssinica SIL" w:hAnsi="Abyssinica SIL" w:cs="Abyssinica SIL"/>
          <w:sz w:val="24"/>
          <w:lang w:val="am-ET"/>
        </w:rPr>
      </w:pPr>
      <w:r w:rsidRPr="0008305C">
        <w:rPr>
          <w:rFonts w:ascii="Abyssinica SIL" w:hAnsi="Abyssinica SIL" w:cs="Abyssinica SIL"/>
          <w:sz w:val="24"/>
          <w:lang w:val="am-ET"/>
        </w:rPr>
        <w:t>“እሓልም ድየ ዘለኹ ወይስ ሓቂ እዩ” እናበልኩ’ውን ክጭነቕ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ንጐለይ በብ</w:t>
      </w:r>
      <w:r w:rsidR="00B17EE9" w:rsidRPr="0008305C">
        <w:rPr>
          <w:rFonts w:ascii="Abyssinica SIL" w:hAnsi="Abyssinica SIL" w:cs="Abyssinica SIL"/>
          <w:sz w:val="24"/>
          <w:lang w:val="am-ET"/>
        </w:rPr>
        <w:t>ዓይነቱ ጥርጣሬ ኪምላእ ጀመረ “ናይ መን ኣሰር ኮን ይኸውን መን ኮነ እዩ ከመይ ገይሩኸ መጺኡ” እናበልኩ ኸኣ ሓሰብኩ</w:t>
      </w:r>
      <w:r w:rsidR="0008305C">
        <w:rPr>
          <w:rFonts w:ascii="Abyssinica SIL" w:hAnsi="Abyssinica SIL" w:cs="Abyssinica SIL"/>
          <w:sz w:val="24"/>
          <w:lang w:val="am-ET"/>
        </w:rPr>
        <w:t>።</w:t>
      </w:r>
    </w:p>
    <w:p w:rsidR="00B17EE9" w:rsidRPr="0008305C" w:rsidRDefault="00B17EE9" w:rsidP="006C3EE3">
      <w:pPr>
        <w:ind w:firstLine="720"/>
        <w:rPr>
          <w:rFonts w:ascii="Abyssinica SIL" w:hAnsi="Abyssinica SIL" w:cs="Abyssinica SIL"/>
          <w:sz w:val="24"/>
          <w:lang w:val="am-ET"/>
        </w:rPr>
      </w:pPr>
      <w:r w:rsidRPr="0008305C">
        <w:rPr>
          <w:rFonts w:ascii="Abyssinica SIL" w:hAnsi="Abyssinica SIL" w:cs="Abyssinica SIL"/>
          <w:sz w:val="24"/>
          <w:lang w:val="am-ET"/>
        </w:rPr>
        <w:t>ብፍርሂ ስለ እተወረስኩ ናብታ ጃልባይ ምኻድ አቛሪጸ ናብ</w:t>
      </w:r>
      <w:r w:rsidR="00867EBD" w:rsidRPr="0008305C">
        <w:rPr>
          <w:rFonts w:ascii="Abyssinica SIL" w:hAnsi="Abyssinica SIL" w:cs="Abyssinica SIL"/>
          <w:sz w:val="24"/>
          <w:lang w:val="am-ET"/>
        </w:rPr>
        <w:t>ታ ዕርደይ ገጸይ ጐየኹ</w:t>
      </w:r>
      <w:r w:rsidR="0008305C">
        <w:rPr>
          <w:rFonts w:ascii="Abyssinica SIL" w:hAnsi="Abyssinica SIL" w:cs="Abyssinica SIL"/>
          <w:sz w:val="24"/>
          <w:lang w:val="am-ET"/>
        </w:rPr>
        <w:t>።</w:t>
      </w:r>
      <w:r w:rsidR="00867EBD" w:rsidRPr="0008305C">
        <w:rPr>
          <w:rFonts w:ascii="Abyssinica SIL" w:hAnsi="Abyssinica SIL" w:cs="Abyssinica SIL"/>
          <w:sz w:val="24"/>
          <w:lang w:val="am-ET"/>
        </w:rPr>
        <w:t xml:space="preserve"> ብዝከኣለኒ መጠን’ውን ከመይ ገይረ ከም ዝከላኸል ሓሰብኩ</w:t>
      </w:r>
      <w:r w:rsidR="0008305C">
        <w:rPr>
          <w:rFonts w:ascii="Abyssinica SIL" w:hAnsi="Abyssinica SIL" w:cs="Abyssinica SIL"/>
          <w:sz w:val="24"/>
          <w:lang w:val="am-ET"/>
        </w:rPr>
        <w:t>።</w:t>
      </w:r>
    </w:p>
    <w:p w:rsidR="00867EBD" w:rsidRPr="0008305C" w:rsidRDefault="00867EBD"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ለይቲ እቲኣ ድቃስ ስለ ዝኣበየኒ ከመይ ገይረ ከም ዝከላኸል ክምህዝ ዓይነይ ሰም ከየበልኩ ክሓስብ ሓደ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ኣሰር ምናልባት ናይ ሓደ ካብታ ቅድም ዝርኤኽዋ ርሕቕቲ ደሴት ዝመጸ ሰብ ኢ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ህዝቢ እቲኦም በኣ ጨከናት ኣዮም ዚበሃ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ዚ ሰብ’ዚ በይኑ ደኾነ መጺኡ ይኸውን ወይስ ብጮት ኣለውዎ ሕጂ ደኣ ኣበይ ከይዱ ተሓቢኡ ደኾን ይህሉ” እናበልኩም ምልእቲ ለይቲ ኣሕለፍኩ፡</w:t>
      </w:r>
    </w:p>
    <w:p w:rsidR="00867EBD" w:rsidRPr="0008305C" w:rsidRDefault="00867EBD" w:rsidP="006C3EE3">
      <w:pPr>
        <w:ind w:firstLine="720"/>
        <w:rPr>
          <w:rFonts w:ascii="Abyssinica SIL" w:hAnsi="Abyssinica SIL" w:cs="Abyssinica SIL"/>
          <w:sz w:val="24"/>
          <w:lang w:val="am-ET"/>
        </w:rPr>
      </w:pPr>
      <w:r w:rsidRPr="0008305C">
        <w:rPr>
          <w:rFonts w:ascii="Abyssinica SIL" w:hAnsi="Abyssinica SIL" w:cs="Abyssinica SIL"/>
          <w:sz w:val="24"/>
          <w:lang w:val="am-ET"/>
        </w:rPr>
        <w:t>ብፍርሂ ዚኣክል ኣብታ በዓተይ ንሰለስተ መዓልቲ ዚኸውን ምስ ተሓባእኩ ግን ቍሩብ ክተብዕ ጀመርኩ’ሞ ቀሰይ ኢለ ካብታ ዕርደይ ወጺኤነት ጤለ-በዱ ክሓልብ ከ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መሰኪን እየን! ናሓያሎ መዓልቲ ከይረኣያኒ ስለ ዝቐነያ ኣዝየን ተሓጐሳ</w:t>
      </w:r>
      <w:r w:rsidR="0008305C">
        <w:rPr>
          <w:rFonts w:ascii="Abyssinica SIL" w:hAnsi="Abyssinica SIL" w:cs="Abyssinica SIL"/>
          <w:sz w:val="24"/>
          <w:lang w:val="am-ET"/>
        </w:rPr>
        <w:t>።</w:t>
      </w:r>
    </w:p>
    <w:p w:rsidR="00867EBD" w:rsidRPr="0008305C" w:rsidRDefault="00867EBD" w:rsidP="006C3EE3">
      <w:pPr>
        <w:ind w:firstLine="720"/>
        <w:rPr>
          <w:rFonts w:ascii="Abyssinica SIL" w:hAnsi="Abyssinica SIL" w:cs="Abyssinica SIL"/>
          <w:sz w:val="24"/>
          <w:lang w:val="am-ET"/>
        </w:rPr>
      </w:pPr>
      <w:r w:rsidRPr="0008305C">
        <w:rPr>
          <w:rFonts w:ascii="Abyssinica SIL" w:hAnsi="Abyssinica SIL" w:cs="Abyssinica SIL"/>
          <w:sz w:val="24"/>
          <w:lang w:val="am-ET"/>
        </w:rPr>
        <w:t>ኣነ ግን ብፍርሂ እጥርጥር ስለ ዝነበርኩ ኣርሒቐ ክኸይድ ኣይደፈር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ዝርኤኹዎ ገረብ ዝሰማዕክዎ ድምጺ አረ እንሓን ሳእስ’ኳ ጽላሎተይ ብምርኣይ እምስብድ ነበረ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ኣጸር-እግሩ ዝረኤኹ ሰብ ብድሕረ መጺኡ ከይጐብጠኒ’ውን ኣዝየ ተጨነቕኩ</w:t>
      </w:r>
      <w:r w:rsidR="0008305C">
        <w:rPr>
          <w:rFonts w:ascii="Abyssinica SIL" w:hAnsi="Abyssinica SIL" w:cs="Abyssinica SIL"/>
          <w:sz w:val="24"/>
          <w:lang w:val="am-ET"/>
        </w:rPr>
        <w:t>።</w:t>
      </w:r>
    </w:p>
    <w:p w:rsidR="00867EBD" w:rsidRPr="0008305C" w:rsidRDefault="00867EBD" w:rsidP="006C3EE3">
      <w:pPr>
        <w:ind w:firstLine="720"/>
        <w:rPr>
          <w:rFonts w:ascii="Abyssinica SIL" w:hAnsi="Abyssinica SIL" w:cs="Abyssinica SIL"/>
          <w:sz w:val="24"/>
          <w:lang w:val="am-ET"/>
        </w:rPr>
      </w:pPr>
      <w:r w:rsidRPr="0008305C">
        <w:rPr>
          <w:rFonts w:ascii="Abyssinica SIL" w:hAnsi="Abyssinica SIL" w:cs="Abyssinica SIL"/>
          <w:sz w:val="24"/>
          <w:lang w:val="am-ET"/>
        </w:rPr>
        <w:t>መዓልታትን ሰሙናትን ኣዋርሕን ብዝሓለፈሉ መጠን ግን ፍርሃተይ’ውን ኪሓልፍ ጀመረ’ሞ “ዝመጸ እንተ መጸ ብዝከኣለኒ ሓይሊ ክከላኸል እየ” ኢለ ዕርደይ ኣደልደልኩ</w:t>
      </w:r>
      <w:r w:rsidR="0008305C">
        <w:rPr>
          <w:rFonts w:ascii="Abyssinica SIL" w:hAnsi="Abyssinica SIL" w:cs="Abyssinica SIL"/>
          <w:sz w:val="24"/>
          <w:lang w:val="am-ET"/>
        </w:rPr>
        <w:t>።</w:t>
      </w:r>
    </w:p>
    <w:p w:rsidR="00867EBD" w:rsidRPr="0008305C" w:rsidRDefault="00867EBD"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ነታ ዕርደይ ብድልዱል ኣዕጻውን ኣእማንን ኣደልዲለ ኸኣነተን ዝነበራኒ ጠበናጁ ኣብ ውሽጢ ዙርያ ዕርደይ ለጕመ ኣዳሎ</w:t>
      </w:r>
      <w:r w:rsidR="006C79B4" w:rsidRPr="0008305C">
        <w:rPr>
          <w:rFonts w:ascii="Abyssinica SIL" w:hAnsi="Abyssinica SIL" w:cs="Abyssinica SIL"/>
          <w:sz w:val="24"/>
          <w:lang w:val="am-ET"/>
        </w:rPr>
        <w:t>ኽወን</w:t>
      </w:r>
      <w:r w:rsidR="0008305C">
        <w:rPr>
          <w:rFonts w:ascii="Abyssinica SIL" w:hAnsi="Abyssinica SIL" w:cs="Abyssinica SIL"/>
          <w:sz w:val="24"/>
          <w:lang w:val="am-ET"/>
        </w:rPr>
        <w:t>።</w:t>
      </w:r>
      <w:r w:rsidR="006C79B4" w:rsidRPr="0008305C">
        <w:rPr>
          <w:rFonts w:ascii="Abyssinica SIL" w:hAnsi="Abyssinica SIL" w:cs="Abyssinica SIL"/>
          <w:sz w:val="24"/>
          <w:lang w:val="am-ET"/>
        </w:rPr>
        <w:t xml:space="preserve"> ከምዚ ገይረ’ውን ዝመጸኒ ከሰንፍ መደብኩ</w:t>
      </w:r>
      <w:r w:rsidR="0008305C">
        <w:rPr>
          <w:rFonts w:ascii="Abyssinica SIL" w:hAnsi="Abyssinica SIL" w:cs="Abyssinica SIL"/>
          <w:sz w:val="24"/>
          <w:lang w:val="am-ET"/>
        </w:rPr>
        <w:t>።</w:t>
      </w:r>
      <w:r w:rsidR="006C79B4" w:rsidRPr="0008305C">
        <w:rPr>
          <w:rFonts w:ascii="Abyssinica SIL" w:hAnsi="Abyssinica SIL" w:cs="Abyssinica SIL"/>
          <w:sz w:val="24"/>
          <w:lang w:val="am-ET"/>
        </w:rPr>
        <w:t xml:space="preserve"> </w:t>
      </w:r>
    </w:p>
    <w:p w:rsidR="006C79B4" w:rsidRPr="0008305C" w:rsidRDefault="006C79B4" w:rsidP="006C3EE3">
      <w:pPr>
        <w:ind w:firstLine="720"/>
        <w:rPr>
          <w:rFonts w:ascii="Abyssinica SIL" w:hAnsi="Abyssinica SIL" w:cs="Abyssinica SIL"/>
          <w:sz w:val="24"/>
          <w:lang w:val="am-ET"/>
        </w:rPr>
      </w:pPr>
      <w:r w:rsidRPr="0008305C">
        <w:rPr>
          <w:rFonts w:ascii="Abyssinica SIL" w:hAnsi="Abyssinica SIL" w:cs="Abyssinica SIL"/>
          <w:sz w:val="24"/>
          <w:lang w:val="am-ET"/>
        </w:rPr>
        <w:t>ንኽልተ ዓመት ዚኸውን ብፍርሂ ምስ ተቐመጥኩ ፍርሃተይ ፈጺሙ ጠፍኤ</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ናይ ቀደም ሰላማዊ ንብረተይ እውን ክምለስ ጀመርኩ</w:t>
      </w:r>
      <w:r w:rsidR="0008305C">
        <w:rPr>
          <w:rFonts w:ascii="Abyssinica SIL" w:hAnsi="Abyssinica SIL" w:cs="Abyssinica SIL"/>
          <w:sz w:val="24"/>
          <w:lang w:val="am-ET"/>
        </w:rPr>
        <w:t>።</w:t>
      </w:r>
    </w:p>
    <w:p w:rsidR="006C79B4" w:rsidRPr="0008305C" w:rsidRDefault="006C79B4" w:rsidP="006C3EE3">
      <w:pPr>
        <w:ind w:firstLine="720"/>
        <w:rPr>
          <w:rFonts w:ascii="Abyssinica SIL" w:hAnsi="Abyssinica SIL" w:cs="Abyssinica SIL"/>
          <w:sz w:val="24"/>
          <w:lang w:val="am-ET"/>
        </w:rPr>
      </w:pPr>
      <w:r w:rsidRPr="0008305C">
        <w:rPr>
          <w:rFonts w:ascii="Abyssinica SIL" w:hAnsi="Abyssinica SIL" w:cs="Abyssinica SIL"/>
          <w:sz w:val="24"/>
          <w:lang w:val="am-ET"/>
        </w:rPr>
        <w:t>ይወኣኒ! ኵሉ እዚ ጭንቅ’ዚ ብምኽንያት ምርኣይ ኣሰር እግር ሰብ እዩ ዝነበረ</w:t>
      </w:r>
      <w:r w:rsidR="0008305C">
        <w:rPr>
          <w:rFonts w:ascii="Abyssinica SIL" w:hAnsi="Abyssinica SIL" w:cs="Abyssinica SIL"/>
          <w:sz w:val="24"/>
          <w:lang w:val="am-ET"/>
        </w:rPr>
        <w:t>።</w:t>
      </w:r>
    </w:p>
    <w:p w:rsidR="00120791" w:rsidRPr="0008305C" w:rsidRDefault="00120791" w:rsidP="006C3EE3">
      <w:pPr>
        <w:ind w:firstLine="720"/>
        <w:rPr>
          <w:rFonts w:ascii="Abyssinica SIL" w:hAnsi="Abyssinica SIL" w:cs="Abyssinica SIL"/>
          <w:sz w:val="4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4"/>
          <w:lang w:val="am-ET"/>
        </w:rPr>
        <w:t>እንደገና ብፍርሂ እሽበር</w:t>
      </w:r>
    </w:p>
    <w:p w:rsidR="00120791" w:rsidRPr="0008305C" w:rsidRDefault="00120791" w:rsidP="006C3EE3">
      <w:pPr>
        <w:ind w:firstLine="720"/>
        <w:rPr>
          <w:rFonts w:ascii="Abyssinica SIL" w:hAnsi="Abyssinica SIL" w:cs="Abyssinica SIL"/>
          <w:sz w:val="24"/>
          <w:lang w:val="am-ET"/>
        </w:rPr>
      </w:pPr>
      <w:r w:rsidRPr="0008305C">
        <w:rPr>
          <w:rFonts w:ascii="Abyssinica SIL" w:hAnsi="Abyssinica SIL" w:cs="Abyssinica SIL"/>
          <w:sz w:val="24"/>
          <w:lang w:val="am-ET"/>
        </w:rPr>
        <w:t>ካብታ ኣሰር እግር-ሰብ ዝረኤኹላ መዓልቲ ሓሙሽተ ዓመት አሕሊፈ እተኾነ ግን ኣብተን ሓሙሽተ ዓመት ገለ ነገር ኣይረኤኹ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120791" w:rsidRPr="0008305C" w:rsidRDefault="00120791"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ፍርሃተይ ክርስዖ ምተገብኣኒ ነይሩ ግና እቲ ናይ ቀደም ትብዓተይ እናደኸመ ኸደ</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ናብታ ደሴተይ እንደገና ሰባት መጺኦም ከይቐትሉኒ ስለ ዝፈራህኩ ለይትን መዓልትን ብናይ ጥርጣሬ ሓሳባት ተከዝኩ</w:t>
      </w:r>
      <w:r w:rsidR="0008305C">
        <w:rPr>
          <w:rFonts w:ascii="Abyssinica SIL" w:hAnsi="Abyssinica SIL" w:cs="Abyssinica SIL"/>
          <w:sz w:val="24"/>
          <w:lang w:val="am-ET"/>
        </w:rPr>
        <w:t>።</w:t>
      </w:r>
    </w:p>
    <w:p w:rsidR="00120791" w:rsidRPr="0008305C" w:rsidRDefault="00120791"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ንተ ናይ ጤለ-በዱ መጓሰይ ኣስየን ስለ ዝበዝሓ ገለ ካብ</w:t>
      </w:r>
      <w:r w:rsidR="004D5C81" w:rsidRPr="0008305C">
        <w:rPr>
          <w:rFonts w:ascii="Abyssinica SIL" w:hAnsi="Abyssinica SIL" w:cs="Abyssinica SIL"/>
          <w:sz w:val="24"/>
          <w:lang w:val="am-ET"/>
        </w:rPr>
        <w:t>ቶም ሰባት እንተ መጹ ከይቐትሉለይ ፈሪሄ ፍርቀን ዚኾና ኣብ ሓደ እቡእ ቦታ ወሰድክወን</w:t>
      </w:r>
      <w:r w:rsidR="0008305C">
        <w:rPr>
          <w:rFonts w:ascii="Abyssinica SIL" w:hAnsi="Abyssinica SIL" w:cs="Abyssinica SIL"/>
          <w:sz w:val="24"/>
          <w:lang w:val="am-ET"/>
        </w:rPr>
        <w:t>።</w:t>
      </w:r>
    </w:p>
    <w:p w:rsidR="004D5C81" w:rsidRPr="0008305C" w:rsidRDefault="004D5C81"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ኣብቲ ገምገም ኮይነ ክጓሲ ኸለኹ ሓንቲ ጃልባ ብርሑቕ ንንየው ገጻ ክትከይድ ከላ ዝረኤኹ መስለ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ጀልባ ካባይ ኣዝያ እናረሓቐት ትከይድ ስለ ዝነበረት ኣጻቢቐ ከስተብሀለላ ኣይከኣል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ቅርጻ ግና ንሓንቲ ጃልባ እያ እትመስል ዝነበረት</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ሳዕ ካብ ቅድሚ ዓይነት እትጠፍእ’ውን ቀው ኢለ ጠመትክ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4D5C81" w:rsidRPr="0008305C" w:rsidRDefault="004D5C81" w:rsidP="006C3EE3">
      <w:pPr>
        <w:ind w:firstLine="720"/>
        <w:rPr>
          <w:rFonts w:ascii="Abyssinica SIL" w:hAnsi="Abyssinica SIL" w:cs="Abyssinica SIL"/>
          <w:sz w:val="24"/>
          <w:lang w:val="am-ET"/>
        </w:rPr>
      </w:pPr>
      <w:r w:rsidRPr="0008305C">
        <w:rPr>
          <w:rFonts w:ascii="Abyssinica SIL" w:hAnsi="Abyssinica SIL" w:cs="Abyssinica SIL"/>
          <w:sz w:val="24"/>
          <w:lang w:val="am-ET"/>
        </w:rPr>
        <w:t>ካብታ መርከብ ሓደ ኣቕሪቡ ዘርኢ መረጸን ኣምጺኤ ነይረ ሽዑ ምሳይ ዘይትማላእክዎ ኮይነ እምበር ኣጸቢቐ ምረኤኽዋ ነይረ</w:t>
      </w:r>
      <w:r w:rsidR="0008305C">
        <w:rPr>
          <w:rFonts w:ascii="Abyssinica SIL" w:hAnsi="Abyssinica SIL" w:cs="Abyssinica SIL"/>
          <w:sz w:val="24"/>
          <w:lang w:val="am-ET"/>
        </w:rPr>
        <w:t>።</w:t>
      </w:r>
    </w:p>
    <w:p w:rsidR="00824189" w:rsidRPr="0008305C" w:rsidRDefault="004D5C81"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ከበይ ዘመጹ ኾይነ ይኾኑ ናበይከ ይኸዱ </w:t>
      </w:r>
      <w:r w:rsidR="00824189" w:rsidRPr="0008305C">
        <w:rPr>
          <w:rFonts w:ascii="Abyssinica SIL" w:hAnsi="Abyssinica SIL" w:cs="Abyssinica SIL"/>
          <w:sz w:val="24"/>
          <w:lang w:val="am-ET"/>
        </w:rPr>
        <w:t>ኣሎዉ” እናበልኩ ብትካዜ ናብ ቤተይ ክምለስ ከለኹ ኸኣ ሓደ ኣዝዩ ዘሰምብድ ትርኢት ርኤኹ!!</w:t>
      </w:r>
    </w:p>
    <w:p w:rsidR="00906CCE" w:rsidRPr="0008305C" w:rsidRDefault="00824189"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ቲ ኣብ ገምገም ባሕሪ ዝነበረ ሑጻ ኪቝጸር ዘይከኣል ኣሰር ኣእጋር-ሰብ ጸን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ዚ ምስ ርኤኹ እንደገና ብፍርሂ ተረበጽ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ዚ ጥራይ እንተዚኸውን እንተይ ጸሊእኩም ነቲ ኻብ ኵሉ ዘሰ</w:t>
      </w:r>
      <w:r w:rsidR="00906CCE" w:rsidRPr="0008305C">
        <w:rPr>
          <w:rFonts w:ascii="Abyssinica SIL" w:hAnsi="Abyssinica SIL" w:cs="Abyssinica SIL"/>
          <w:sz w:val="24"/>
          <w:lang w:val="am-ET"/>
        </w:rPr>
        <w:t>ምብድ ነገር ሓደ ኣዝዩ ዘፍርህ ትርኢት ከይትኸተሎ ኣይተረፈን</w:t>
      </w:r>
      <w:r w:rsidR="0008305C">
        <w:rPr>
          <w:rFonts w:ascii="Abyssinica SIL" w:hAnsi="Abyssinica SIL" w:cs="Abyssinica SIL"/>
          <w:sz w:val="24"/>
          <w:lang w:val="am-ET"/>
        </w:rPr>
        <w:t>።</w:t>
      </w:r>
    </w:p>
    <w:p w:rsidR="00906CCE" w:rsidRPr="0008305C" w:rsidRDefault="00906CCE"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 ሓደ ሓዉ ኺቕህም ዝቐረበ እቶን ደምን ኣዕጽምትን እተቘራረጸ ኣራእስ ሰብን ኣእጋርን ፋሕ ኢሉ 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ምበኣር እቶም ብጃልባ ዝኸዱ ዝነበሩ ሰባትስ ኣብዛ ደሴተይ ኮይኖም ሰብ ኪበልዑ ዝመጹ እዮም ዝኾኑ” እናበልኩ’ውን ኣንቀጥቀጥኩ</w:t>
      </w:r>
      <w:r w:rsidR="0008305C">
        <w:rPr>
          <w:rFonts w:ascii="Abyssinica SIL" w:hAnsi="Abyssinica SIL" w:cs="Abyssinica SIL"/>
          <w:sz w:val="24"/>
          <w:lang w:val="am-ET"/>
        </w:rPr>
        <w:t>።</w:t>
      </w:r>
    </w:p>
    <w:p w:rsidR="00906CCE" w:rsidRPr="0008305C" w:rsidRDefault="00906CCE"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ቶም በላዕት-ሰብ ዚበሃሉ ህዝቢ ሰብ ቀቲሎም ከም ዝበልዑ ሰሚዔ ስለ ዝነበርኩ ብምዝካሮም ጥራይ ክስምብድ ጀመርኩ</w:t>
      </w:r>
      <w:r w:rsidR="0008305C">
        <w:rPr>
          <w:rFonts w:ascii="Abyssinica SIL" w:hAnsi="Abyssinica SIL" w:cs="Abyssinica SIL"/>
          <w:sz w:val="24"/>
          <w:lang w:val="am-ET"/>
        </w:rPr>
        <w:t>።</w:t>
      </w:r>
    </w:p>
    <w:p w:rsidR="004D5C81" w:rsidRPr="0008305C" w:rsidRDefault="00906CCE"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ዘሕዝን’ዩ ኣብዛ ደሴት ንዓሰርተውሾሞንተ ዓመት ዚኣክል ብሰላም እንብር ነይረ ኣብ መበል ዓሰርተው</w:t>
      </w:r>
      <w:r w:rsidR="0056654B" w:rsidRPr="0008305C">
        <w:rPr>
          <w:rFonts w:ascii="Abyssinica SIL" w:hAnsi="Abyssinica SIL" w:cs="Abyssinica SIL"/>
          <w:sz w:val="24"/>
          <w:lang w:val="am-ET"/>
        </w:rPr>
        <w:t>ሾሞንተ ዓመተይ ነታ ቐዳመይቲ ኣሰር እግር-ሰብ ርእየ ሓሙሽተ ዓመት ድሕሪኡ ኸኣ</w:t>
      </w:r>
      <w:r w:rsidR="00EF66CB" w:rsidRPr="0008305C">
        <w:rPr>
          <w:rFonts w:ascii="Abyssinica SIL" w:hAnsi="Abyssinica SIL" w:cs="Abyssinica SIL"/>
          <w:sz w:val="24"/>
          <w:lang w:val="am-ET"/>
        </w:rPr>
        <w:t xml:space="preserve"> ኣብ መበል ዕስራን ሰለስተን ዓመተይ እነሆነቲ እቶም በላዕቲ ሰብ ዝፈጸምዎ ናይ ጭከና ግብሪ እርኢ ኣለኹ</w:t>
      </w:r>
      <w:r w:rsidR="0008305C">
        <w:rPr>
          <w:rFonts w:ascii="Abyssinica SIL" w:hAnsi="Abyssinica SIL" w:cs="Abyssinica SIL"/>
          <w:sz w:val="24"/>
          <w:lang w:val="am-ET"/>
        </w:rPr>
        <w:t>።</w:t>
      </w:r>
      <w:r w:rsidR="00EF66CB" w:rsidRPr="0008305C">
        <w:rPr>
          <w:rFonts w:ascii="Abyssinica SIL" w:hAnsi="Abyssinica SIL" w:cs="Abyssinica SIL"/>
          <w:sz w:val="24"/>
          <w:lang w:val="am-ET"/>
        </w:rPr>
        <w:t xml:space="preserve"> ድሕሪ ሕጅኸ እንታይ ኮነ ኪጓፈኒ ይኸውን” እናበልኩ’ውን ክበክን ከስተንትንን ጀመርኩ</w:t>
      </w:r>
      <w:r w:rsidR="0008305C">
        <w:rPr>
          <w:rFonts w:ascii="Abyssinica SIL" w:hAnsi="Abyssinica SIL" w:cs="Abyssinica SIL"/>
          <w:sz w:val="24"/>
          <w:lang w:val="am-ET"/>
        </w:rPr>
        <w:t>።</w:t>
      </w:r>
      <w:r w:rsidR="00EF66CB" w:rsidRPr="0008305C">
        <w:rPr>
          <w:rFonts w:ascii="Abyssinica SIL" w:hAnsi="Abyssinica SIL" w:cs="Abyssinica SIL"/>
          <w:sz w:val="24"/>
          <w:lang w:val="am-ET"/>
        </w:rPr>
        <w:t xml:space="preserve"> ንቐዳማይ እዋነይ ከኣ ነቲ ናይ ቀደም ሰላማዊ ህይወተይን ነቶም ፍቁራን ስድራይን እናዘከርኩ ባሕረኛ ኾይነ ካበዓደይ ብምጥፍኣይ ተጠዓስኩ</w:t>
      </w:r>
      <w:r w:rsidR="0008305C">
        <w:rPr>
          <w:rFonts w:ascii="Abyssinica SIL" w:hAnsi="Abyssinica SIL" w:cs="Abyssinica SIL"/>
          <w:sz w:val="24"/>
          <w:lang w:val="am-ET"/>
        </w:rPr>
        <w:t>።</w:t>
      </w:r>
      <w:r w:rsidR="00EF66CB" w:rsidRPr="0008305C">
        <w:rPr>
          <w:rFonts w:ascii="Abyssinica SIL" w:hAnsi="Abyssinica SIL" w:cs="Abyssinica SIL"/>
          <w:sz w:val="24"/>
          <w:lang w:val="am-ET"/>
        </w:rPr>
        <w:t xml:space="preserve"> ዓው ኢለ’ውን ከልቅስ ጀመርኩ</w:t>
      </w:r>
      <w:r w:rsidR="0008305C">
        <w:rPr>
          <w:rFonts w:ascii="Abyssinica SIL" w:hAnsi="Abyssinica SIL" w:cs="Abyssinica SIL"/>
          <w:sz w:val="24"/>
          <w:lang w:val="am-ET"/>
        </w:rPr>
        <w:t>።</w:t>
      </w:r>
    </w:p>
    <w:p w:rsidR="00EF66CB" w:rsidRPr="0008305C" w:rsidRDefault="00EF66CB" w:rsidP="006C3EE3">
      <w:pPr>
        <w:ind w:firstLine="720"/>
        <w:rPr>
          <w:rFonts w:ascii="Abyssinica SIL" w:hAnsi="Abyssinica SIL" w:cs="Abyssinica SIL"/>
          <w:sz w:val="24"/>
          <w:lang w:val="am-ET"/>
        </w:rPr>
      </w:pPr>
      <w:r w:rsidRPr="0008305C">
        <w:rPr>
          <w:rFonts w:ascii="Abyssinica SIL" w:hAnsi="Abyssinica SIL" w:cs="Abyssinica SIL"/>
          <w:sz w:val="24"/>
          <w:lang w:val="am-ET"/>
        </w:rPr>
        <w:t>ከምዚ ኢለ ብፍርሂ ቀባሕባሕ እናበልኩ ኣብታ ቐደም ብሰላም ሕጂ ብፍርሂ ዝቕመጠላ ዝነበርኩ ደሴት ህይወተይ ቀጸልኩ</w:t>
      </w:r>
      <w:r w:rsidR="0008305C">
        <w:rPr>
          <w:rFonts w:ascii="Abyssinica SIL" w:hAnsi="Abyssinica SIL" w:cs="Abyssinica SIL"/>
          <w:sz w:val="24"/>
          <w:lang w:val="am-ET"/>
        </w:rPr>
        <w:t>።</w:t>
      </w:r>
    </w:p>
    <w:p w:rsidR="00EF66CB" w:rsidRPr="0008305C" w:rsidRDefault="005165D5"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ሐደ ዘንደቕ ነገር ይጓነፈኒ</w:t>
      </w:r>
    </w:p>
    <w:p w:rsidR="005165D5" w:rsidRPr="0008305C" w:rsidRDefault="005165D5"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ሳእ ኣሙ ሰሙን ኣብቲ ነተን ጥሪተይ ሓቢአሉ ዝነበርኩ ቦታ እኸይድ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መቸም ኵሉ ሳዕ ጠበንጃይ ተማሊኤ እየ</w:t>
      </w:r>
      <w:r w:rsidR="00D5076A" w:rsidRPr="0008305C">
        <w:rPr>
          <w:rFonts w:ascii="Abyssinica SIL" w:hAnsi="Abyssinica SIL" w:cs="Abyssinica SIL"/>
          <w:sz w:val="24"/>
          <w:lang w:val="am-ET"/>
        </w:rPr>
        <w:t xml:space="preserve"> ዝኸይድ ዝነበርኩ</w:t>
      </w:r>
      <w:r w:rsidR="0008305C">
        <w:rPr>
          <w:rFonts w:ascii="Abyssinica SIL" w:hAnsi="Abyssinica SIL" w:cs="Abyssinica SIL"/>
          <w:sz w:val="24"/>
          <w:lang w:val="am-ET"/>
        </w:rPr>
        <w:t>።</w:t>
      </w:r>
      <w:r w:rsidR="00D5076A" w:rsidRPr="0008305C">
        <w:rPr>
          <w:rFonts w:ascii="Abyssinica SIL" w:hAnsi="Abyssinica SIL" w:cs="Abyssinica SIL"/>
          <w:sz w:val="24"/>
          <w:lang w:val="am-ET"/>
        </w:rPr>
        <w:t xml:space="preserve"> እንተ ኾነ ግን ካብታ ኣሰር ዝረኤ ኹላ ቀዳመይቲ መዓልቲ ክትኵስ ኣይደፈርኩን</w:t>
      </w:r>
      <w:r w:rsidR="0008305C">
        <w:rPr>
          <w:rFonts w:ascii="Abyssinica SIL" w:hAnsi="Abyssinica SIL" w:cs="Abyssinica SIL"/>
          <w:sz w:val="24"/>
          <w:lang w:val="am-ET"/>
        </w:rPr>
        <w:t>።</w:t>
      </w:r>
    </w:p>
    <w:p w:rsidR="00D5076A" w:rsidRPr="0008305C" w:rsidRDefault="00D5076A" w:rsidP="006C3EE3">
      <w:pPr>
        <w:ind w:firstLine="720"/>
        <w:rPr>
          <w:rFonts w:ascii="Abyssinica SIL" w:hAnsi="Abyssinica SIL" w:cs="Abyssinica SIL"/>
          <w:sz w:val="24"/>
          <w:lang w:val="am-ET"/>
        </w:rPr>
      </w:pPr>
      <w:r w:rsidRPr="0008305C">
        <w:rPr>
          <w:rFonts w:ascii="Abyssinica SIL" w:hAnsi="Abyssinica SIL" w:cs="Abyssinica SIL"/>
          <w:sz w:val="24"/>
          <w:lang w:val="am-ET"/>
        </w:rPr>
        <w:t>ገለ ኻብቶም ሰባት ኣብታ ዕርደይ ትኪ እርዮም መጺኦም ከይቐትሉኒ ኢለ ሓዊ ምእጓድ ኣቋረጽ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ንጕሆ ዘድልየኒ ኣቕሑን መግብን ሒዘ ኣብ ሓደ ሕቡእ ቦታ ኾይነ አብስል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D5076A" w:rsidRPr="0008305C" w:rsidRDefault="00D5076A" w:rsidP="006C3EE3">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ምድላይ ግን ሓንቲ ዘይትፍለጥ ናይ ብሓቂ ዓባይ በዓቲ ረኸብኩ’ሞ ኣብኣ ኾይነ ብዘይ ፍርሃት መግበይ ከብስልን ከዕርፍን ከኣልኩ</w:t>
      </w:r>
      <w:r w:rsidR="0008305C">
        <w:rPr>
          <w:rFonts w:ascii="Abyssinica SIL" w:hAnsi="Abyssinica SIL" w:cs="Abyssinica SIL"/>
          <w:sz w:val="24"/>
          <w:lang w:val="am-ET"/>
        </w:rPr>
        <w:t>።</w:t>
      </w:r>
    </w:p>
    <w:p w:rsidR="00C12C5C" w:rsidRPr="0008305C" w:rsidRDefault="00C12C5C" w:rsidP="006C3EE3">
      <w:pPr>
        <w:ind w:firstLine="720"/>
        <w:rPr>
          <w:rFonts w:ascii="Abyssinica SIL" w:hAnsi="Abyssinica SIL" w:cs="Abyssinica SIL"/>
          <w:sz w:val="24"/>
          <w:lang w:val="am-ET"/>
        </w:rPr>
      </w:pPr>
      <w:r w:rsidRPr="0008305C">
        <w:rPr>
          <w:rFonts w:ascii="Abyssinica SIL" w:hAnsi="Abyssinica SIL" w:cs="Abyssinica SIL"/>
          <w:sz w:val="24"/>
          <w:lang w:val="am-ET"/>
        </w:rPr>
        <w:t>ሕጂ ነዛ ዓባይ በዓቲ ከመይ ገይረ ከም ዝረኸብክዋ ከዘንትወልኩም እየ</w:t>
      </w:r>
      <w:r w:rsidR="0008305C">
        <w:rPr>
          <w:rFonts w:ascii="Abyssinica SIL" w:hAnsi="Abyssinica SIL" w:cs="Abyssinica SIL"/>
          <w:sz w:val="24"/>
          <w:lang w:val="am-ET"/>
        </w:rPr>
        <w:t>።</w:t>
      </w:r>
    </w:p>
    <w:p w:rsidR="00C12C5C" w:rsidRPr="0008305C" w:rsidRDefault="00C12C5C"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መግበይ ከብስለሉ ዝኽእል ሕቡእ ቦታ ክደሊ ኸለኹ ኣብ ሓደ ሽንጭሮ በጸሕኩ እሞ ንእዋኑ ኣብኡ ተሓቢኤ ከብስል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መብሰሊ ዚኾነኒ ዕንጨይቲ ክኣሪከለኹ ኸኣ ብኣዕጻው እተዓጽወት ናት ሓንቲ ገፋሕ በዓቲ እተ እቱ ጸባብ ኣፍ-ደገ ረኸ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በዓቲ ኣዝያ ጸልማት ስለ ዘነበረት ሓደ ሃልሃል ዚብል ዕንጸድቲ ሒዘ ቀሰይ እናበልኩ ኣብ ውሽጣ ኣቶ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እታ በዓቲ እናነውሐትን እናገፍሓትን ስለ ዝኸደት እቲ መብራህተይ ኪውዳእ ጀመረ’ሞ ንጽባ</w:t>
      </w:r>
      <w:r w:rsidR="00B32DC9" w:rsidRPr="0008305C">
        <w:rPr>
          <w:rFonts w:ascii="Abyssinica SIL" w:hAnsi="Abyssinica SIL" w:cs="Abyssinica SIL"/>
          <w:sz w:val="24"/>
          <w:lang w:val="am-ET"/>
        </w:rPr>
        <w:t>ሒቱ ተመሊሰ ክምርምራ መደብኩ</w:t>
      </w:r>
      <w:r w:rsidR="0008305C">
        <w:rPr>
          <w:rFonts w:ascii="Abyssinica SIL" w:hAnsi="Abyssinica SIL" w:cs="Abyssinica SIL"/>
          <w:sz w:val="24"/>
          <w:lang w:val="am-ET"/>
        </w:rPr>
        <w:t>።</w:t>
      </w:r>
    </w:p>
    <w:p w:rsidR="00B32DC9" w:rsidRPr="0008305C" w:rsidRDefault="00B32DC9" w:rsidP="006C3EE3">
      <w:pPr>
        <w:ind w:firstLine="720"/>
        <w:rPr>
          <w:rFonts w:ascii="Abyssinica SIL" w:hAnsi="Abyssinica SIL" w:cs="Abyssinica SIL"/>
          <w:sz w:val="24"/>
          <w:lang w:val="am-ET"/>
        </w:rPr>
      </w:pPr>
      <w:r w:rsidRPr="0008305C">
        <w:rPr>
          <w:rFonts w:ascii="Abyssinica SIL" w:hAnsi="Abyssinica SIL" w:cs="Abyssinica SIL"/>
          <w:sz w:val="24"/>
          <w:lang w:val="am-ET"/>
        </w:rPr>
        <w:t>ንጽባሒቱ ካብቲ ብስብሒ ገይረ እሰርሖ ዝነበርኩ ጥዋፍ ሽድሽተ ዚኾና እያድ ተማሊኤ ናብታ በዓቲ ተመለኩ’ሞ ነተንጥዋፍት ኣብሪሄ ኣብ ውሽጢ እታ በዓቲ ኣቶ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ጻቢቐ ምስ ኰለልኩዋ ኸኣ ሓንቲ ሚእቲ ሰባት ከተቐምጥ እትኽእል ኣዝያ ገፋሕ በዓቲ ከም ዝነበረት ፈለጥኩ</w:t>
      </w:r>
      <w:r w:rsidR="0008305C">
        <w:rPr>
          <w:rFonts w:ascii="Abyssinica SIL" w:hAnsi="Abyssinica SIL" w:cs="Abyssinica SIL"/>
          <w:sz w:val="24"/>
          <w:lang w:val="am-ET"/>
        </w:rPr>
        <w:t>።</w:t>
      </w:r>
    </w:p>
    <w:p w:rsidR="00B32DC9" w:rsidRPr="0008305C" w:rsidRDefault="00B32DC9" w:rsidP="006C3EE3">
      <w:pPr>
        <w:ind w:firstLine="720"/>
        <w:rPr>
          <w:rFonts w:ascii="Abyssinica SIL" w:hAnsi="Abyssinica SIL" w:cs="Abyssinica SIL"/>
          <w:sz w:val="24"/>
          <w:lang w:val="am-ET"/>
        </w:rPr>
      </w:pPr>
      <w:r w:rsidRPr="0008305C">
        <w:rPr>
          <w:rFonts w:ascii="Abyssinica SIL" w:hAnsi="Abyssinica SIL" w:cs="Abyssinica SIL"/>
          <w:sz w:val="24"/>
          <w:lang w:val="am-ET"/>
        </w:rPr>
        <w:t>ግሩም ዝኾነት ገፋሕን ሕብእትን በዓቲ ምዃን ምስ ፈለጥ</w:t>
      </w:r>
      <w:r w:rsidR="00026EB6" w:rsidRPr="0008305C">
        <w:rPr>
          <w:rFonts w:ascii="Abyssinica SIL" w:hAnsi="Abyssinica SIL" w:cs="Abyssinica SIL"/>
          <w:sz w:val="24"/>
          <w:lang w:val="am-ET"/>
        </w:rPr>
        <w:t>ኩ’ውን ተቐዳዲመ ነቲ ተሪፉኒ ዝነበረ ጠያይትን ጠበናጁን ኣቕጺኤ ኣብ ውሽጣ ኣርነብኩዎ</w:t>
      </w:r>
      <w:r w:rsidR="0008305C">
        <w:rPr>
          <w:rFonts w:ascii="Abyssinica SIL" w:hAnsi="Abyssinica SIL" w:cs="Abyssinica SIL"/>
          <w:sz w:val="24"/>
          <w:lang w:val="am-ET"/>
        </w:rPr>
        <w:t>።</w:t>
      </w:r>
      <w:r w:rsidR="00026EB6" w:rsidRPr="0008305C">
        <w:rPr>
          <w:rFonts w:ascii="Abyssinica SIL" w:hAnsi="Abyssinica SIL" w:cs="Abyssinica SIL"/>
          <w:sz w:val="24"/>
          <w:lang w:val="am-ET"/>
        </w:rPr>
        <w:t xml:space="preserve"> ምስኡ </w:t>
      </w:r>
      <w:r w:rsidR="00B472B2" w:rsidRPr="0008305C">
        <w:rPr>
          <w:rFonts w:ascii="Abyssinica SIL" w:hAnsi="Abyssinica SIL" w:cs="Abyssinica SIL"/>
          <w:sz w:val="24"/>
          <w:lang w:val="am-ET"/>
        </w:rPr>
        <w:t>ኸኣ ዘድልየኒ በብዓይነቱ ኣቕሑ አእቶኹላ</w:t>
      </w:r>
      <w:r w:rsidR="0008305C">
        <w:rPr>
          <w:rFonts w:ascii="Abyssinica SIL" w:hAnsi="Abyssinica SIL" w:cs="Abyssinica SIL"/>
          <w:sz w:val="24"/>
          <w:lang w:val="am-ET"/>
        </w:rPr>
        <w:t>።</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ዛ ዘይትፍለጥ በዓተይ ምስ ኣቶኹ ዝመጸ እንተ መጸ ኪረኽበኒ ከም ዘይኽእል ስለ ዘረጋገጽኩ ቍሩብ ክሕጎስ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ነዚ ዅሉ ምስ ገበርኩ ኣብታ ናይ ቀደም ዕርደይን ንእሽቶ በዓተይን ተመለኩ’ሞ ከም ቀደመይ ክነብር ጀመርኩ</w:t>
      </w:r>
      <w:r w:rsidR="0008305C">
        <w:rPr>
          <w:rFonts w:ascii="Abyssinica SIL" w:hAnsi="Abyssinica SIL" w:cs="Abyssinica SIL"/>
          <w:sz w:val="24"/>
          <w:lang w:val="am-ET"/>
        </w:rPr>
        <w:t>።</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በቲ እዋንቲ ኣብታ ደሴት መበል ዕስራን ሰለስተን ዓመተይ ሒዘ ስለ ዝነበርኩ ሽበት ከብቍል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ምኽንያት ፍርሂ ናይቶም ጨካናት አህዛብ ዚኣክል’ውን እናዓበርኩ ኸድኩ</w:t>
      </w:r>
      <w:r w:rsidR="0008305C">
        <w:rPr>
          <w:rFonts w:ascii="Abyssinica SIL" w:hAnsi="Abyssinica SIL" w:cs="Abyssinica SIL"/>
          <w:sz w:val="24"/>
          <w:lang w:val="am-ET"/>
        </w:rPr>
        <w:t>።</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ናፈራህኩ ደኣ ኾይነ እምበር ከም ቀደመይ ጥሪተይን ግራውተይን እናኣልኹ ምንባርስ ኣየቋረጽ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ግናኸ....ፍርሂ ኸላ ብዙሕ ኣሳልጦ ከም ዘይብርከ ኣጸቢቕኩም ትፈልጡ ኢኹም</w:t>
      </w:r>
      <w:r w:rsidR="0008305C">
        <w:rPr>
          <w:rFonts w:ascii="Abyssinica SIL" w:hAnsi="Abyssinica SIL" w:cs="Abyssinica SIL"/>
          <w:sz w:val="24"/>
          <w:lang w:val="am-ET"/>
        </w:rPr>
        <w:t>።</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ከብቶም በላዕት-ሰብ እርኢ</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ብእዋን ቀውዒ ስገም ክዓጽጽ ኣብቲ ግራውተይ ዝነበሮ መሮር ወፈ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ዋን ቀውዒ ኣብታ ደሴተይ ኣዝዩ ውዑይ ስለ ዝነበረ መብዝሕትኡ ዕዮ ማሕረሰይ ሃሩር ከይጀመረ እየ ዝፍጽሞ ዝነበርኩ</w:t>
      </w:r>
      <w:r w:rsidR="0008305C">
        <w:rPr>
          <w:rFonts w:ascii="Abyssinica SIL" w:hAnsi="Abyssinica SIL" w:cs="Abyssinica SIL"/>
          <w:sz w:val="24"/>
          <w:lang w:val="am-ET"/>
        </w:rPr>
        <w:t>።</w:t>
      </w:r>
    </w:p>
    <w:p w:rsidR="00B472B2" w:rsidRPr="0008305C" w:rsidRDefault="00B472B2" w:rsidP="006C3EE3">
      <w:pPr>
        <w:ind w:firstLine="720"/>
        <w:rPr>
          <w:rFonts w:ascii="Abyssinica SIL" w:hAnsi="Abyssinica SIL" w:cs="Abyssinica SIL"/>
          <w:sz w:val="24"/>
          <w:lang w:val="am-ET"/>
        </w:rPr>
      </w:pPr>
      <w:r w:rsidRPr="0008305C">
        <w:rPr>
          <w:rFonts w:ascii="Abyssinica SIL" w:hAnsi="Abyssinica SIL" w:cs="Abyssinica SIL"/>
          <w:sz w:val="24"/>
          <w:lang w:val="am-ET"/>
        </w:rPr>
        <w:t>ዝኾነ ዀይኑ እዛ ንጕሆ እዚኣ ገና ጸሓይ ከይበረቐት ካብታ ዕርደይ ተላዒለ ናብቲ ግራውተይ ክኸይድ ከለኹ ኣብቲ ገምገም ባሕሪ ሃልሃል ዚብል ሓዊ ተኣጕዱ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ሓዊ እናጠመትኩ ኸኣ “ንጕሆ ምድሪ ደኣ መን እዩ ኣብዛ ደሴተይ ሓዊ ዚኣጕድ</w:t>
      </w:r>
      <w:r w:rsidR="00C841CE" w:rsidRPr="0008305C">
        <w:rPr>
          <w:rFonts w:ascii="Abyssinica SIL" w:hAnsi="Abyssinica SIL" w:cs="Abyssinica SIL"/>
          <w:sz w:val="24"/>
          <w:lang w:val="am-ET"/>
        </w:rPr>
        <w:t xml:space="preserve"> አታ ሕጅ’ውን እቶም ቅድም ዝረኤኹዎም በላዕቲ ሰብ እዮም ዝኾኑ</w:t>
      </w:r>
      <w:r w:rsidR="0008305C">
        <w:rPr>
          <w:rFonts w:ascii="Abyssinica SIL" w:hAnsi="Abyssinica SIL" w:cs="Abyssinica SIL"/>
          <w:sz w:val="24"/>
          <w:lang w:val="am-ET"/>
        </w:rPr>
        <w:t>።</w:t>
      </w:r>
      <w:r w:rsidR="00C841CE" w:rsidRPr="0008305C">
        <w:rPr>
          <w:rFonts w:ascii="Abyssinica SIL" w:hAnsi="Abyssinica SIL" w:cs="Abyssinica SIL"/>
          <w:sz w:val="24"/>
          <w:lang w:val="am-ET"/>
        </w:rPr>
        <w:t xml:space="preserve"> እንታይከ እየ ዝገብሮ አረ ሕጅስ ነቲ ግራት ስገመይ እንተ ረኣዩ ኣብዛ ደሴት ሰብ ከም ዘሎ ፈሊጦም ኪበልዑኒ ኢሎም ኪደልዩኒ እዮም” እናበልኩ ተሸበርኩ</w:t>
      </w:r>
      <w:r w:rsidR="0008305C">
        <w:rPr>
          <w:rFonts w:ascii="Abyssinica SIL" w:hAnsi="Abyssinica SIL" w:cs="Abyssinica SIL"/>
          <w:sz w:val="24"/>
          <w:lang w:val="am-ET"/>
        </w:rPr>
        <w:t>።</w:t>
      </w:r>
    </w:p>
    <w:p w:rsidR="00C841CE" w:rsidRPr="0008305C" w:rsidRDefault="00C841CE" w:rsidP="006C3EE3">
      <w:pPr>
        <w:ind w:firstLine="720"/>
        <w:rPr>
          <w:rFonts w:ascii="Abyssinica SIL" w:hAnsi="Abyssinica SIL" w:cs="Abyssinica SIL"/>
          <w:sz w:val="24"/>
          <w:lang w:val="am-ET"/>
        </w:rPr>
      </w:pPr>
      <w:r w:rsidRPr="0008305C">
        <w:rPr>
          <w:rFonts w:ascii="Abyssinica SIL" w:hAnsi="Abyssinica SIL" w:cs="Abyssinica SIL"/>
          <w:sz w:val="24"/>
          <w:lang w:val="am-ET"/>
        </w:rPr>
        <w:t>ናብታ ዓባይ በዓተይ ጐይየ ከይሕባእ ክንየው እቲ ሓዊ ተኣጕድዎ ዝነበረ ቦታ ዝነበረት እሞ ከይርእዩኒ ስለ ዝፈራህኩ ተቐላጢፈ አብታ ናይ ቀደም ዕርደይ ከይደ ጠንጃይ ለጕመ ብዝከኣለኒ ሓይሊ ክዋጋእ ተጸቤኹ</w:t>
      </w:r>
      <w:r w:rsidR="0008305C">
        <w:rPr>
          <w:rFonts w:ascii="Abyssinica SIL" w:hAnsi="Abyssinica SIL" w:cs="Abyssinica SIL"/>
          <w:sz w:val="24"/>
          <w:lang w:val="am-ET"/>
        </w:rPr>
        <w:t>።</w:t>
      </w:r>
    </w:p>
    <w:p w:rsidR="004F0A99" w:rsidRPr="0008305C" w:rsidRDefault="00C841CE"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ኣብ ውሽጢ እታ ዕርደይ ኮይነ ንሰለስተ ሰዓት ዚኣክል ምስ ተጸቤኹ ግን </w:t>
      </w:r>
      <w:r w:rsidR="004F0A99" w:rsidRPr="0008305C">
        <w:rPr>
          <w:rFonts w:ascii="Abyssinica SIL" w:hAnsi="Abyssinica SIL" w:cs="Abyssinica SIL"/>
          <w:sz w:val="24"/>
          <w:lang w:val="am-ET"/>
        </w:rPr>
        <w:t>ብምጽ</w:t>
      </w:r>
      <w:r w:rsidRPr="0008305C">
        <w:rPr>
          <w:rFonts w:ascii="Abyssinica SIL" w:hAnsi="Abyssinica SIL" w:cs="Abyssinica SIL"/>
          <w:sz w:val="24"/>
          <w:lang w:val="am-ET"/>
        </w:rPr>
        <w:t>ባይ</w:t>
      </w:r>
      <w:r w:rsidR="004F0A99" w:rsidRPr="0008305C">
        <w:rPr>
          <w:rFonts w:ascii="Abyssinica SIL" w:hAnsi="Abyssinica SIL" w:cs="Abyssinica SIL"/>
          <w:sz w:val="24"/>
          <w:lang w:val="am-ET"/>
        </w:rPr>
        <w:t xml:space="preserve"> ረብረብኩ እሞ “ምናልባት እቲ ሓዊ ብገለ ድንገት ባዕሉ እተባርዔ እዩ ዚኸውን እምበር ቀደም ምመጹኒ ነይሮም” ኢለ ኣብቲ ኣብ ልዕሊ ዕርደይ ዝነበረ ነዊሕ ከውሒ ደዪበ ኣብ ዙርያይ ክጥምት ጀመርኩ</w:t>
      </w:r>
      <w:r w:rsidR="0008305C">
        <w:rPr>
          <w:rFonts w:ascii="Abyssinica SIL" w:hAnsi="Abyssinica SIL" w:cs="Abyssinica SIL"/>
          <w:sz w:val="24"/>
          <w:lang w:val="am-ET"/>
        </w:rPr>
        <w:t>።</w:t>
      </w:r>
      <w:r w:rsidR="004F0A99" w:rsidRPr="0008305C">
        <w:rPr>
          <w:rFonts w:ascii="Abyssinica SIL" w:hAnsi="Abyssinica SIL" w:cs="Abyssinica SIL"/>
          <w:sz w:val="24"/>
          <w:lang w:val="am-ET"/>
        </w:rPr>
        <w:t xml:space="preserve"> በቲ ኣቕሪቡ ዘርኢ መረጸን ገይረ ምስ ጠመትኩ ኸአ እቲ ቕድም ዝረኤኽዎ ሃልሃልታ አጸቢቑ ኪነድድ ከሎ ርኤኽዎ</w:t>
      </w:r>
      <w:r w:rsidR="0008305C">
        <w:rPr>
          <w:rFonts w:ascii="Abyssinica SIL" w:hAnsi="Abyssinica SIL" w:cs="Abyssinica SIL"/>
          <w:sz w:val="24"/>
          <w:lang w:val="am-ET"/>
        </w:rPr>
        <w:t>።</w:t>
      </w:r>
      <w:r w:rsidR="004F0A99" w:rsidRPr="0008305C">
        <w:rPr>
          <w:rFonts w:ascii="Abyssinica SIL" w:hAnsi="Abyssinica SIL" w:cs="Abyssinica SIL"/>
          <w:sz w:val="24"/>
          <w:lang w:val="am-ET"/>
        </w:rPr>
        <w:t xml:space="preserve"> ንሱ ጥራይ ኸይኣክል ከኣ ኣብ ዙርያ እቲ ዝረኤኽዎ ሃልሃልታ ትሽዓተ ዚኾኑ ሰባት ጥርሖም ኮይኖ ኮፍ ኢሎም ርኤኹ</w:t>
      </w:r>
      <w:r w:rsidR="0008305C">
        <w:rPr>
          <w:rFonts w:ascii="Abyssinica SIL" w:hAnsi="Abyssinica SIL" w:cs="Abyssinica SIL"/>
          <w:sz w:val="24"/>
          <w:lang w:val="am-ET"/>
        </w:rPr>
        <w:t>።</w:t>
      </w:r>
      <w:r w:rsidR="004F0A99" w:rsidRPr="0008305C">
        <w:rPr>
          <w:rFonts w:ascii="Abyssinica SIL" w:hAnsi="Abyssinica SIL" w:cs="Abyssinica SIL"/>
          <w:sz w:val="24"/>
          <w:lang w:val="am-ET"/>
        </w:rPr>
        <w:t xml:space="preserve"> እዞም ሰባት ሓዊ ይስሕኑ አለዉ ከይብል ሃሩር እዩ ዘሎ ኣብ ዙርያ እቲ ሓዊ ደኣ እንታይ ይገብሩ አለዉ” ኢለ እናተጨነቕኩ ተዓዘብክዎም እሞ ሰብ ጠቢሶም ዚበልዑሉ ሓዊ ይኣጕዱ ከም ዝነበሩ ኣስተብሃልኩ</w:t>
      </w:r>
      <w:r w:rsidR="0008305C">
        <w:rPr>
          <w:rFonts w:ascii="Abyssinica SIL" w:hAnsi="Abyssinica SIL" w:cs="Abyssinica SIL"/>
          <w:sz w:val="24"/>
          <w:lang w:val="am-ET"/>
        </w:rPr>
        <w:t>።</w:t>
      </w:r>
    </w:p>
    <w:p w:rsidR="004F0A99" w:rsidRPr="0008305C" w:rsidRDefault="004F0A99" w:rsidP="006C3EE3">
      <w:pPr>
        <w:ind w:firstLine="720"/>
        <w:rPr>
          <w:rFonts w:ascii="Abyssinica SIL" w:hAnsi="Abyssinica SIL" w:cs="Abyssinica SIL"/>
          <w:sz w:val="24"/>
          <w:lang w:val="am-ET"/>
        </w:rPr>
      </w:pPr>
      <w:r w:rsidRPr="0008305C">
        <w:rPr>
          <w:rFonts w:ascii="Abyssinica SIL" w:hAnsi="Abyssinica SIL" w:cs="Abyssinica SIL"/>
          <w:sz w:val="24"/>
          <w:lang w:val="am-ET"/>
        </w:rPr>
        <w:t>ንኽልተ ሰዓት ዝአክል ምስ በልዑ ጸጊቦዎ ናብተን ጀላቡኦም ገጾም ከዱ</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ሰሪሮም ኪኸዱ ምስ ተበገሱ’ውን ካልኦት ኣብቲ ክንዋይ ወገን ናይታ ደሴተይ ዝጸንሑ ጋንታ ተሓወስዎም እሞ ተታሒዞም ናብ ጀላቡኦም ኮይኖም እናጀለቡ ናብ ምብራቕ ገጾም ከዱ</w:t>
      </w:r>
      <w:r w:rsidR="0008305C">
        <w:rPr>
          <w:rFonts w:ascii="Abyssinica SIL" w:hAnsi="Abyssinica SIL" w:cs="Abyssinica SIL"/>
          <w:sz w:val="24"/>
          <w:lang w:val="am-ET"/>
        </w:rPr>
        <w:t>።</w:t>
      </w:r>
    </w:p>
    <w:p w:rsidR="00584AE0" w:rsidRPr="0008305C" w:rsidRDefault="00584AE0" w:rsidP="006C3EE3">
      <w:pPr>
        <w:ind w:firstLine="720"/>
        <w:rPr>
          <w:rFonts w:ascii="Abyssinica SIL" w:hAnsi="Abyssinica SIL" w:cs="Abyssinica SIL"/>
          <w:sz w:val="24"/>
          <w:lang w:val="am-ET"/>
        </w:rPr>
      </w:pPr>
      <w:r w:rsidRPr="0008305C">
        <w:rPr>
          <w:rFonts w:ascii="Abyssinica SIL" w:hAnsi="Abyssinica SIL" w:cs="Abyssinica SIL"/>
          <w:sz w:val="24"/>
          <w:lang w:val="am-ET"/>
        </w:rPr>
        <w:t>ተቐላጢፈ ኸኣ እንታይ ይገብሩ ከም ዝነበሩ ኽርኢ ጠበንጃይን ሽጕጠይን ዓጢቐ ኣብቲ ሓዊ ተኣጕድዎ ዝነበረ ቦታ ከድኩ</w:t>
      </w:r>
      <w:r w:rsidR="0008305C">
        <w:rPr>
          <w:rFonts w:ascii="Abyssinica SIL" w:hAnsi="Abyssinica SIL" w:cs="Abyssinica SIL"/>
          <w:sz w:val="24"/>
          <w:lang w:val="am-ET"/>
        </w:rPr>
        <w:t>።</w:t>
      </w:r>
    </w:p>
    <w:p w:rsidR="0037140F" w:rsidRPr="0008305C" w:rsidRDefault="00584AE0"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ኣብኡ ሓደ ዘሰክሕ ትርኢት ርኤኹ! እቲ ሑጻ ብርጉእ ደምን ዝሓረረ ኣዕጽምትን መዓናጡ ሰብን ተኸዲኑ ጸን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መይ</w:t>
      </w:r>
      <w:r w:rsidR="0037140F" w:rsidRPr="0008305C">
        <w:rPr>
          <w:rFonts w:ascii="Abyssinica SIL" w:hAnsi="Abyssinica SIL" w:cs="Abyssinica SIL"/>
          <w:sz w:val="24"/>
          <w:lang w:val="am-ET"/>
        </w:rPr>
        <w:t xml:space="preserve"> ዝበሉ ኣራዊት ዝኾኑ ህዝቢ እዮም” እናበልኩ ኸኣ ነቲ ኣብኡ ተረፍ ኣኻኺበ ቀቢረዮ ኸድኩ</w:t>
      </w:r>
      <w:r w:rsidR="0008305C">
        <w:rPr>
          <w:rFonts w:ascii="Abyssinica SIL" w:hAnsi="Abyssinica SIL" w:cs="Abyssinica SIL"/>
          <w:sz w:val="24"/>
          <w:lang w:val="am-ET"/>
        </w:rPr>
        <w:t>።</w:t>
      </w:r>
    </w:p>
    <w:p w:rsidR="0037140F" w:rsidRPr="0008305C" w:rsidRDefault="0037140F" w:rsidP="006C3EE3">
      <w:pPr>
        <w:ind w:firstLine="720"/>
        <w:rPr>
          <w:rFonts w:ascii="Abyssinica SIL" w:hAnsi="Abyssinica SIL" w:cs="Abyssinica SIL"/>
          <w:sz w:val="24"/>
          <w:lang w:val="am-ET"/>
        </w:rPr>
      </w:pPr>
      <w:r w:rsidRPr="0008305C">
        <w:rPr>
          <w:rFonts w:ascii="Abyssinica SIL" w:hAnsi="Abyssinica SIL" w:cs="Abyssinica SIL"/>
          <w:sz w:val="24"/>
          <w:lang w:val="am-ET"/>
        </w:rPr>
        <w:t>ነዚ ነገራት’ዚ እናዘከርኩ ቀትሪ ብሓዘንን ትካዘን ለይቲ ኸኣብኽፉእ ሕልምታትን ምህትፍታፍን ተሰቄኹ</w:t>
      </w:r>
      <w:r w:rsidR="0008305C">
        <w:rPr>
          <w:rFonts w:ascii="Abyssinica SIL" w:hAnsi="Abyssinica SIL" w:cs="Abyssinica SIL"/>
          <w:sz w:val="24"/>
          <w:lang w:val="am-ET"/>
        </w:rPr>
        <w:t>።</w:t>
      </w:r>
    </w:p>
    <w:p w:rsidR="0065017D" w:rsidRPr="0008305C" w:rsidRDefault="0037140F" w:rsidP="006C3EE3">
      <w:pPr>
        <w:ind w:firstLine="720"/>
        <w:rPr>
          <w:rFonts w:ascii="Abyssinica SIL" w:hAnsi="Abyssinica SIL" w:cs="Abyssinica SIL"/>
          <w:sz w:val="24"/>
          <w:lang w:val="am-ET"/>
        </w:rPr>
      </w:pPr>
      <w:r w:rsidRPr="0008305C">
        <w:rPr>
          <w:rFonts w:ascii="Abyssinica SIL" w:hAnsi="Abyssinica SIL" w:cs="Abyssinica SIL"/>
          <w:sz w:val="24"/>
          <w:lang w:val="am-ET"/>
        </w:rPr>
        <w:t>እናፈራህኩ መዓልታትን ኣዋ</w:t>
      </w:r>
      <w:r w:rsidR="0065017D" w:rsidRPr="0008305C">
        <w:rPr>
          <w:rFonts w:ascii="Abyssinica SIL" w:hAnsi="Abyssinica SIL" w:cs="Abyssinica SIL"/>
          <w:sz w:val="24"/>
          <w:lang w:val="am-ET"/>
        </w:rPr>
        <w:t>ርሕን ኣሕለፍኩ ህይወተይ ኣብ ድንገት ክይትወድቕ’ውን ተጨነቕኩ</w:t>
      </w:r>
      <w:r w:rsidR="0008305C">
        <w:rPr>
          <w:rFonts w:ascii="Abyssinica SIL" w:hAnsi="Abyssinica SIL" w:cs="Abyssinica SIL"/>
          <w:sz w:val="24"/>
          <w:lang w:val="am-ET"/>
        </w:rPr>
        <w:t>።</w:t>
      </w:r>
    </w:p>
    <w:p w:rsidR="0065017D" w:rsidRPr="0008305C" w:rsidRDefault="0065017D" w:rsidP="006C3EE3">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ሐንቲ እተሰብረት መርከብ አማዕዱ</w:t>
      </w:r>
    </w:p>
    <w:p w:rsidR="0065017D" w:rsidRPr="0008305C" w:rsidRDefault="0065017D"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ብወርሒ ግንቦት ሓደ ብርቱዕ ማዕበል ኣብ ባሕሪ ተላዕለ እሞ ምልእቲ ለይቲ ብርቱዕ ንፋስ ኪነፍስን በርቂ ኪበርቕን ሓደረ</w:t>
      </w:r>
      <w:r w:rsidR="0008305C">
        <w:rPr>
          <w:rFonts w:ascii="Abyssinica SIL" w:hAnsi="Abyssinica SIL" w:cs="Abyssinica SIL"/>
          <w:sz w:val="24"/>
          <w:lang w:val="am-ET"/>
        </w:rPr>
        <w:t>።</w:t>
      </w:r>
    </w:p>
    <w:p w:rsidR="00C841CE" w:rsidRPr="0008305C" w:rsidRDefault="00C841CE"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 </w:t>
      </w:r>
      <w:r w:rsidR="0065017D" w:rsidRPr="0008305C">
        <w:rPr>
          <w:rFonts w:ascii="Abyssinica SIL" w:hAnsi="Abyssinica SIL" w:cs="Abyssinica SIL"/>
          <w:sz w:val="24"/>
          <w:lang w:val="am-ET"/>
        </w:rPr>
        <w:t>ብርቱዕ ማዕባለትን ንፋሳትን ምርኣይ ዳርጋ ለሚደዮ ስለ ዝነበርኩ ግን ብዙሕ ከይተጨነቕኩ ኣብታ ውዕይቲ ዕርደይ ኣትየሓዊ እስሕን ነበርኩ</w:t>
      </w:r>
      <w:r w:rsidR="0008305C">
        <w:rPr>
          <w:rFonts w:ascii="Abyssinica SIL" w:hAnsi="Abyssinica SIL" w:cs="Abyssinica SIL"/>
          <w:sz w:val="24"/>
          <w:lang w:val="am-ET"/>
        </w:rPr>
        <w:t>።</w:t>
      </w:r>
      <w:r w:rsidR="0065017D" w:rsidRPr="0008305C">
        <w:rPr>
          <w:rFonts w:ascii="Abyssinica SIL" w:hAnsi="Abyssinica SIL" w:cs="Abyssinica SIL"/>
          <w:sz w:val="24"/>
          <w:lang w:val="am-ET"/>
        </w:rPr>
        <w:t xml:space="preserve"> ክሳዕ ፈጺሙ ለይቲ ዚኸውን መጽሓፍ ቅዱስ ኣናበብኩ ምስ ኣምሴኹ ድቃስ መጺኡኒ ክድቅስ ክዳሎ ከለኹ ደሃይ መጽፍዕ ዚጥዕም ብርቱዕ ተዅሲ ሰማዕኩ</w:t>
      </w:r>
      <w:r w:rsidR="0008305C">
        <w:rPr>
          <w:rFonts w:ascii="Abyssinica SIL" w:hAnsi="Abyssinica SIL" w:cs="Abyssinica SIL"/>
          <w:sz w:val="24"/>
          <w:lang w:val="am-ET"/>
        </w:rPr>
        <w:t>።</w:t>
      </w:r>
      <w:r w:rsidR="0065017D" w:rsidRPr="0008305C">
        <w:rPr>
          <w:rFonts w:ascii="Abyssinica SIL" w:hAnsi="Abyssinica SIL" w:cs="Abyssinica SIL"/>
          <w:sz w:val="24"/>
          <w:lang w:val="am-ET"/>
        </w:rPr>
        <w:t xml:space="preserve"> እንታይ ምዃኑ ክርኢ ኢለ ኸኣ ጠበንጃይ ሒዘ ኣብ ልዕል’ታ ከውሒ ደየብኩ</w:t>
      </w:r>
      <w:r w:rsidR="0008305C">
        <w:rPr>
          <w:rFonts w:ascii="Abyssinica SIL" w:hAnsi="Abyssinica SIL" w:cs="Abyssinica SIL"/>
          <w:sz w:val="24"/>
          <w:lang w:val="am-ET"/>
        </w:rPr>
        <w:t>።</w:t>
      </w:r>
      <w:r w:rsidR="0065017D" w:rsidRPr="0008305C">
        <w:rPr>
          <w:rFonts w:ascii="Abyssinica SIL" w:hAnsi="Abyssinica SIL" w:cs="Abyssinica SIL"/>
          <w:sz w:val="24"/>
          <w:lang w:val="am-ET"/>
        </w:rPr>
        <w:t xml:space="preserve"> ፍርቅ-ለይቲ ስለ ዝነበረ ግን ገለ ነገር ክርኢ ኣይከኣልኩን</w:t>
      </w:r>
      <w:r w:rsidR="0008305C">
        <w:rPr>
          <w:rFonts w:ascii="Abyssinica SIL" w:hAnsi="Abyssinica SIL" w:cs="Abyssinica SIL"/>
          <w:sz w:val="24"/>
          <w:lang w:val="am-ET"/>
        </w:rPr>
        <w:t>።</w:t>
      </w:r>
      <w:r w:rsidR="0065017D" w:rsidRPr="0008305C">
        <w:rPr>
          <w:rFonts w:ascii="Abyssinica SIL" w:hAnsi="Abyssinica SIL" w:cs="Abyssinica SIL"/>
          <w:sz w:val="24"/>
          <w:lang w:val="am-ET"/>
        </w:rPr>
        <w:t xml:space="preserve"> ተስፋ ቐቢጸ ናብታ ዕርደይ ክምለስ ምስ ወረድኩ እንደገና ሓደ ማሕታን ብርቱዕ ደሃይ መድፍን ሰማዕኩ</w:t>
      </w:r>
      <w:r w:rsidR="0008305C">
        <w:rPr>
          <w:rFonts w:ascii="Abyssinica SIL" w:hAnsi="Abyssinica SIL" w:cs="Abyssinica SIL"/>
          <w:sz w:val="24"/>
          <w:lang w:val="am-ET"/>
        </w:rPr>
        <w:t>።</w:t>
      </w:r>
      <w:r w:rsidR="0065017D" w:rsidRPr="0008305C">
        <w:rPr>
          <w:rFonts w:ascii="Abyssinica SIL" w:hAnsi="Abyssinica SIL" w:cs="Abyssinica SIL"/>
          <w:sz w:val="24"/>
          <w:lang w:val="am-ET"/>
        </w:rPr>
        <w:t xml:space="preserve"> ሽዑ እቲ ተዅሲ ካብ ባሕሪ ይመጽእ</w:t>
      </w:r>
      <w:r w:rsidR="00F35449" w:rsidRPr="0008305C">
        <w:rPr>
          <w:rFonts w:ascii="Abyssinica SIL" w:hAnsi="Abyssinica SIL" w:cs="Abyssinica SIL"/>
          <w:sz w:val="24"/>
          <w:lang w:val="am-ET"/>
        </w:rPr>
        <w:t xml:space="preserve"> ከም ዝነበረ ፈለጥኩ’ሞ ሓንቲ ኣብ ድንገት ዝወደቐት መርከብ ትትኵሶ ኸም ዘላ ተረዳእኩ</w:t>
      </w:r>
      <w:r w:rsidR="0008305C">
        <w:rPr>
          <w:rFonts w:ascii="Abyssinica SIL" w:hAnsi="Abyssinica SIL" w:cs="Abyssinica SIL"/>
          <w:sz w:val="24"/>
          <w:lang w:val="am-ET"/>
        </w:rPr>
        <w:t>።</w:t>
      </w:r>
    </w:p>
    <w:p w:rsidR="00F35449" w:rsidRPr="0008305C" w:rsidRDefault="00F35449" w:rsidP="006C3EE3">
      <w:pPr>
        <w:ind w:firstLine="720"/>
        <w:rPr>
          <w:rFonts w:ascii="Abyssinica SIL" w:hAnsi="Abyssinica SIL" w:cs="Abyssinica SIL"/>
          <w:sz w:val="24"/>
          <w:lang w:val="am-ET"/>
        </w:rPr>
      </w:pPr>
      <w:r w:rsidRPr="0008305C">
        <w:rPr>
          <w:rFonts w:ascii="Abyssinica SIL" w:hAnsi="Abyssinica SIL" w:cs="Abyssinica SIL"/>
          <w:sz w:val="24"/>
          <w:lang w:val="am-ET"/>
        </w:rPr>
        <w:t>ተቐላጢፈ ሓሰርን ኣዕጻውን ሒዘ ኣብ ሓደ ክብ ዝበለ ቦታ ደዪብ ብርቱዕ ሃልሃልታ አጐ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ናልባሽ እቶም ኣብታ መርከብ ዝነበሩ ባሕረኛታት ነቲ ሃልሃልታ እንተ ረኣዩ ናባይ ገጾም እናሓምበሱ ኪመጹኒ’ውን ተስፋ ገበርኩ</w:t>
      </w:r>
      <w:r w:rsidR="0008305C">
        <w:rPr>
          <w:rFonts w:ascii="Abyssinica SIL" w:hAnsi="Abyssinica SIL" w:cs="Abyssinica SIL"/>
          <w:sz w:val="24"/>
          <w:lang w:val="am-ET"/>
        </w:rPr>
        <w:t>።</w:t>
      </w:r>
    </w:p>
    <w:p w:rsidR="00F35449" w:rsidRPr="0008305C" w:rsidRDefault="00F35449"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እቶም </w:t>
      </w:r>
      <w:r w:rsidR="00811C69" w:rsidRPr="0008305C">
        <w:rPr>
          <w:rFonts w:ascii="Abyssinica SIL" w:hAnsi="Abyssinica SIL" w:cs="Abyssinica SIL"/>
          <w:sz w:val="24"/>
          <w:lang w:val="am-ET"/>
        </w:rPr>
        <w:t>ባሕረኛታት ሃልሃልታ ከመ ዝረኣይዎ ርግጽ’ዩ እንተኾነ ግን እቲ ማዕበል አዝዩ ብርቱዕ ስለ ዝነበረ ገለ ነገር ከገብሩ ኣይከኣሉን</w:t>
      </w:r>
      <w:r w:rsidR="0008305C">
        <w:rPr>
          <w:rFonts w:ascii="Abyssinica SIL" w:hAnsi="Abyssinica SIL" w:cs="Abyssinica SIL"/>
          <w:sz w:val="24"/>
          <w:lang w:val="am-ET"/>
        </w:rPr>
        <w:t>።</w:t>
      </w:r>
      <w:r w:rsidR="00811C69" w:rsidRPr="0008305C">
        <w:rPr>
          <w:rFonts w:ascii="Abyssinica SIL" w:hAnsi="Abyssinica SIL" w:cs="Abyssinica SIL"/>
          <w:sz w:val="24"/>
          <w:lang w:val="am-ET"/>
        </w:rPr>
        <w:t xml:space="preserve"> ምልእቲ ለይቲ ነቲ ሓዊ ከቃጽል ምስ ሓደርኩ ሓደኳ ዚቕልቀል ሰኣንኩ እሞ ኣብኡ ኮፍ ኢለ ሓደርኩ</w:t>
      </w:r>
      <w:r w:rsidR="0008305C">
        <w:rPr>
          <w:rFonts w:ascii="Abyssinica SIL" w:hAnsi="Abyssinica SIL" w:cs="Abyssinica SIL"/>
          <w:sz w:val="24"/>
          <w:lang w:val="am-ET"/>
        </w:rPr>
        <w:t>።</w:t>
      </w:r>
    </w:p>
    <w:p w:rsidR="00811C69" w:rsidRPr="0008305C" w:rsidRDefault="00811C69" w:rsidP="006C3EE3">
      <w:pPr>
        <w:ind w:firstLine="720"/>
        <w:rPr>
          <w:rFonts w:ascii="Abyssinica SIL" w:hAnsi="Abyssinica SIL" w:cs="Abyssinica SIL"/>
          <w:sz w:val="24"/>
          <w:lang w:val="am-ET"/>
        </w:rPr>
      </w:pPr>
      <w:r w:rsidRPr="0008305C">
        <w:rPr>
          <w:rFonts w:ascii="Abyssinica SIL" w:hAnsi="Abyssinica SIL" w:cs="Abyssinica SIL"/>
          <w:sz w:val="24"/>
          <w:lang w:val="am-ET"/>
        </w:rPr>
        <w:t>ምድሪ ምስ ወግሔ በታ ኣቕሪባ ኣተርኢ መረጸይነ እንተረኤኹ ኣብ ሓደ ኣዝዩ ርሑቕ ቦታ ሓንቲ ብማዕበል እተሰባበረት መርከብ ከማዕዱ ኸአ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ተቐላጢፈ ጃልባይ ኣዳሎኹ’ሞ ነቶም ባሕረኛታት ዚኸውን እንጌራን ውዑይ ጸባን ጽሩይ ማይን ፍሬታትን ጽዒነ ናብታ ስብርቲ መርከብ ገጸይ ተበገስ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ናብታ መርከብ ገጸይ እናኸድኩ ገለ ካብቶም ባሕረኛታት ገና! ኣብኣ</w:t>
      </w:r>
      <w:r w:rsidR="007A6E07" w:rsidRPr="0008305C">
        <w:rPr>
          <w:rFonts w:ascii="Abyssinica SIL" w:hAnsi="Abyssinica SIL" w:cs="Abyssinica SIL"/>
          <w:sz w:val="24"/>
          <w:lang w:val="am-ET"/>
        </w:rPr>
        <w:t xml:space="preserve"> እንተ ዚጸንሑንስ ብዦት ምኾኑኒ ነይሮም ካልእስ ይትረፍ ሓደ ሰብ እኳ ኣብኣ እንተ ዝረክብ ካልእ ነገር አምበይምደሌኹን” እናበልኩ ሰፈፍኩ</w:t>
      </w:r>
      <w:r w:rsidR="0008305C">
        <w:rPr>
          <w:rFonts w:ascii="Abyssinica SIL" w:hAnsi="Abyssinica SIL" w:cs="Abyssinica SIL"/>
          <w:sz w:val="24"/>
          <w:lang w:val="am-ET"/>
        </w:rPr>
        <w:t>።</w:t>
      </w:r>
    </w:p>
    <w:p w:rsidR="007A6E07" w:rsidRPr="0008305C" w:rsidRDefault="007A6E07"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ድሕሪ ኽልተ ሰዓት ዚኣክል ኣብቲ እታ ስብርቲ መርከብ ዝነበረቶ ቦታ በጻ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ኡ ዘሰክሕ ትርኢት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ታ መርከብ</w:t>
      </w:r>
      <w:r w:rsidR="00642403" w:rsidRPr="0008305C">
        <w:rPr>
          <w:rFonts w:ascii="Abyssinica SIL" w:hAnsi="Abyssinica SIL" w:cs="Abyssinica SIL"/>
          <w:sz w:val="24"/>
          <w:lang w:val="am-ET"/>
        </w:rPr>
        <w:t xml:space="preserve"> ብጸፍዒ ማዕበላት ዚኣክል ተሰባቢራን ተበላሽያን ምርኣይ ፍጹም ሕልና የዕርብ</w:t>
      </w:r>
      <w:r w:rsidR="0008305C">
        <w:rPr>
          <w:rFonts w:ascii="Abyssinica SIL" w:hAnsi="Abyssinica SIL" w:cs="Abyssinica SIL"/>
          <w:sz w:val="24"/>
          <w:lang w:val="am-ET"/>
        </w:rPr>
        <w:t>።</w:t>
      </w:r>
    </w:p>
    <w:p w:rsidR="00642403" w:rsidRPr="0008305C" w:rsidRDefault="00642403" w:rsidP="006C3EE3">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ጻዕሪ ኣብ ውሽጣ ኢትየ ምስ መርመርኩ ብጀካ ሓደ ብጥሜት ኪመውት ዝደለየ ኸልቢ ሕይወት ዝነበሮ ፍጡር ኣይነበ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ሎም እቶም ኣብኣ ዝነበሩ ባሕረተኛታትን ገያሾን ብብርታዔ እቲ ማዕበላትን ሃጽፍታትን ዚኣክል ገሊኦም ኣብ መዓሙቕ እቲ ባሕሪ ሰጢሞም ገሊአም ከኣ ብዓቕለ-ጽበት ኣብ ውሽጢ እታ መርከብ ሞይቶም ረኸብክዎም</w:t>
      </w:r>
      <w:r w:rsidR="0008305C">
        <w:rPr>
          <w:rFonts w:ascii="Abyssinica SIL" w:hAnsi="Abyssinica SIL" w:cs="Abyssinica SIL"/>
          <w:sz w:val="24"/>
          <w:lang w:val="am-ET"/>
        </w:rPr>
        <w:t>።</w:t>
      </w:r>
    </w:p>
    <w:p w:rsidR="00642403" w:rsidRPr="0008305C" w:rsidRDefault="00F0310B" w:rsidP="006C3EE3">
      <w:pPr>
        <w:ind w:firstLine="720"/>
        <w:rPr>
          <w:rFonts w:ascii="Abyssinica SIL" w:hAnsi="Abyssinica SIL" w:cs="Abyssinica SIL"/>
          <w:sz w:val="24"/>
          <w:lang w:val="am-ET"/>
        </w:rPr>
      </w:pPr>
      <w:r w:rsidRPr="0008305C">
        <w:rPr>
          <w:rFonts w:ascii="Abyssinica SIL" w:hAnsi="Abyssinica SIL" w:cs="Abyssinica SIL"/>
          <w:sz w:val="24"/>
          <w:lang w:val="am-ET"/>
        </w:rPr>
        <w:t>ገለ ሓደ ጥዑይ ሰብ እንተረኸብኩ ኢለ ኣብ ልዕሊ እቲ ሬሳታት ንሓደ ሰዓት ዚኸውን ምስ ደሌኹ ሓደኳ ከይተረፈ ኵላቶ ከም ዝሞቱ ኣረጋገጽ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ግዚኣብሄር ንነፍሳቶም ይምሓር” ኢለ ኸኣ ሓዲገዮም ክብገስ ተዳሎኹ</w:t>
      </w:r>
      <w:r w:rsidR="0008305C">
        <w:rPr>
          <w:rFonts w:ascii="Abyssinica SIL" w:hAnsi="Abyssinica SIL" w:cs="Abyssinica SIL"/>
          <w:sz w:val="24"/>
          <w:lang w:val="am-ET"/>
        </w:rPr>
        <w:t>።</w:t>
      </w:r>
    </w:p>
    <w:p w:rsidR="00F0310B" w:rsidRPr="0008305C" w:rsidRDefault="00F0310B" w:rsidP="006C3EE3">
      <w:pPr>
        <w:ind w:firstLine="720"/>
        <w:rPr>
          <w:rFonts w:ascii="Abyssinica SIL" w:hAnsi="Abyssinica SIL" w:cs="Abyssinica SIL"/>
          <w:sz w:val="24"/>
          <w:lang w:val="am-ET"/>
        </w:rPr>
      </w:pPr>
      <w:r w:rsidRPr="0008305C">
        <w:rPr>
          <w:rFonts w:ascii="Abyssinica SIL" w:hAnsi="Abyssinica SIL" w:cs="Abyssinica SIL"/>
          <w:sz w:val="24"/>
          <w:lang w:val="am-ET"/>
        </w:rPr>
        <w:t>ቅድሚ ምኻደይ ግና “ካብ መጻእኩስ ዚጠቕመኒ ነገራትከ ሒዘ ዘይኸይድ” ኢለ ኣብታ መርከብ ሃለው-መለው ክብል ጀመርኩ’ሞ ሰለስተ መግቢ እተመልኣ ዓበይቲ ሳጹንን ስድስት በራድን ሓደ ጠያይት እተመልኤ በርሚልን ክልተ ጠበናጁን ነቲ ኸልብን ሒዘ ናብታ ደሴተይ ከድኩ</w:t>
      </w:r>
      <w:r w:rsidR="0008305C">
        <w:rPr>
          <w:rFonts w:ascii="Abyssinica SIL" w:hAnsi="Abyssinica SIL" w:cs="Abyssinica SIL"/>
          <w:sz w:val="24"/>
          <w:lang w:val="am-ET"/>
        </w:rPr>
        <w:t>።</w:t>
      </w:r>
    </w:p>
    <w:p w:rsidR="00F0310B" w:rsidRPr="0008305C" w:rsidRDefault="00F0310B" w:rsidP="006C3EE3">
      <w:pPr>
        <w:ind w:firstLine="720"/>
        <w:rPr>
          <w:rFonts w:ascii="Abyssinica SIL" w:hAnsi="Abyssinica SIL" w:cs="Abyssinica SIL"/>
          <w:sz w:val="24"/>
          <w:lang w:val="am-ET"/>
        </w:rPr>
      </w:pPr>
      <w:r w:rsidRPr="0008305C">
        <w:rPr>
          <w:rFonts w:ascii="Abyssinica SIL" w:hAnsi="Abyssinica SIL" w:cs="Abyssinica SIL"/>
          <w:sz w:val="24"/>
          <w:lang w:val="am-ET"/>
        </w:rPr>
        <w:t>ንጽባሒቱ ተመሊሰ ኸኣ በብዓይነቱ መግብን ክዳውንትን ኣቕሑን ኣከብኩ’ሞ ካልእ ዚጠቕመኒ ነገራት ክደሊ አብታ አብክፍሊ እቲ ሓለቓ መርከብ ዝነበረት መኽዘን እቶ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አብኡ’ውን በብዓይነቱ ናይ ወርቅን ብሩርን ብዙሕ ገንዘብ ጸንሓ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ገንዘብ ሽሕኳ ዘይጠቅመኒ እንተ ነበረ እናቘጸርኩ ክዘናግዓሉ ኢለ ተማሊአዮ አብታ ደሴተይ ከድኩ</w:t>
      </w:r>
      <w:r w:rsidR="0008305C">
        <w:rPr>
          <w:rFonts w:ascii="Abyssinica SIL" w:hAnsi="Abyssinica SIL" w:cs="Abyssinica SIL"/>
          <w:sz w:val="24"/>
          <w:lang w:val="am-ET"/>
        </w:rPr>
        <w:t>።</w:t>
      </w:r>
    </w:p>
    <w:p w:rsidR="00F0310B" w:rsidRPr="0008305C" w:rsidRDefault="00F0310B" w:rsidP="006C3EE3">
      <w:pPr>
        <w:ind w:firstLine="720"/>
        <w:rPr>
          <w:rFonts w:ascii="Abyssinica SIL" w:hAnsi="Abyssinica SIL" w:cs="Abyssinica SIL"/>
          <w:sz w:val="24"/>
          <w:lang w:val="am-ET"/>
        </w:rPr>
      </w:pPr>
      <w:r w:rsidRPr="0008305C">
        <w:rPr>
          <w:rFonts w:ascii="Abyssinica SIL" w:hAnsi="Abyssinica SIL" w:cs="Abyssinica SIL"/>
          <w:sz w:val="24"/>
          <w:lang w:val="am-ET"/>
        </w:rPr>
        <w:t xml:space="preserve">እቲ ካብታ መርከብ ዘምጻእክዎ በብዓይነቱ ዓይነት መግቢ </w:t>
      </w:r>
      <w:r w:rsidR="003E66A6" w:rsidRPr="0008305C">
        <w:rPr>
          <w:rFonts w:ascii="Abyssinica SIL" w:hAnsi="Abyssinica SIL" w:cs="Abyssinica SIL"/>
          <w:sz w:val="24"/>
          <w:lang w:val="am-ET"/>
        </w:rPr>
        <w:t>ንሓያሎ አዋርሕ ለውጢ ኪኸነኒ ስለ ዝኸኣለ አዝየ ተሓጐስኩ</w:t>
      </w:r>
      <w:r w:rsidR="0008305C">
        <w:rPr>
          <w:rFonts w:ascii="Abyssinica SIL" w:hAnsi="Abyssinica SIL" w:cs="Abyssinica SIL"/>
          <w:sz w:val="24"/>
          <w:lang w:val="am-ET"/>
        </w:rPr>
        <w:t>።</w:t>
      </w:r>
      <w:r w:rsidR="003E66A6" w:rsidRPr="0008305C">
        <w:rPr>
          <w:rFonts w:ascii="Abyssinica SIL" w:hAnsi="Abyssinica SIL" w:cs="Abyssinica SIL"/>
          <w:sz w:val="24"/>
          <w:lang w:val="am-ET"/>
        </w:rPr>
        <w:t xml:space="preserve"> አብታ መርከብ ሓደ ጥዑይ ሰብ’ኳ ክረክብ ብዘይምኽአለይ ግን መሊሸ ጐሄኹ</w:t>
      </w:r>
      <w:r w:rsidR="0008305C">
        <w:rPr>
          <w:rFonts w:ascii="Abyssinica SIL" w:hAnsi="Abyssinica SIL" w:cs="Abyssinica SIL"/>
          <w:sz w:val="24"/>
          <w:lang w:val="am-ET"/>
        </w:rPr>
        <w:t>።</w:t>
      </w:r>
    </w:p>
    <w:p w:rsidR="003E66A6" w:rsidRPr="0008305C" w:rsidRDefault="003E66A6" w:rsidP="006C3EE3">
      <w:pPr>
        <w:ind w:firstLine="720"/>
        <w:rPr>
          <w:rFonts w:ascii="Abyssinica SIL" w:hAnsi="Abyssinica SIL" w:cs="Abyssinica SIL"/>
          <w:sz w:val="24"/>
          <w:lang w:val="am-ET"/>
        </w:rPr>
      </w:pPr>
      <w:r w:rsidRPr="0008305C">
        <w:rPr>
          <w:rFonts w:ascii="Abyssinica SIL" w:hAnsi="Abyssinica SIL" w:cs="Abyssinica SIL"/>
          <w:sz w:val="24"/>
          <w:lang w:val="am-ET"/>
        </w:rPr>
        <w:t>ዝኾነ ዀይኑ ከም ቀደመይ ብፍርህን ቅብጸትን ተዳሂለ ህይወተይ ቀጸልኩ፡</w:t>
      </w:r>
    </w:p>
    <w:p w:rsidR="003E66A6" w:rsidRPr="0008305C" w:rsidRDefault="003E66A6" w:rsidP="003E66A6">
      <w:pPr>
        <w:ind w:left="720" w:firstLine="720"/>
        <w:rPr>
          <w:rFonts w:ascii="Abyssinica SIL" w:hAnsi="Abyssinica SIL" w:cs="Abyssinica SIL"/>
          <w:sz w:val="40"/>
          <w:lang w:val="am-ET"/>
        </w:rPr>
      </w:pPr>
      <w:r w:rsidRPr="0008305C">
        <w:rPr>
          <w:rFonts w:ascii="Abyssinica SIL" w:hAnsi="Abyssinica SIL" w:cs="Abyssinica SIL"/>
          <w:sz w:val="40"/>
          <w:lang w:val="am-ET"/>
        </w:rPr>
        <w:t>ሐደ እተሐላለኸ ሕልሚ እሕልም</w:t>
      </w:r>
    </w:p>
    <w:p w:rsidR="006C79B4" w:rsidRPr="0008305C" w:rsidRDefault="003E66A6" w:rsidP="006C3EE3">
      <w:pPr>
        <w:ind w:firstLine="720"/>
        <w:rPr>
          <w:rFonts w:ascii="Abyssinica SIL" w:hAnsi="Abyssinica SIL" w:cs="Abyssinica SIL"/>
          <w:sz w:val="24"/>
          <w:lang w:val="am-ET"/>
        </w:rPr>
      </w:pPr>
      <w:r w:rsidRPr="0008305C">
        <w:rPr>
          <w:rFonts w:ascii="Abyssinica SIL" w:hAnsi="Abyssinica SIL" w:cs="Abyssinica SIL"/>
          <w:sz w:val="24"/>
          <w:lang w:val="am-ET"/>
        </w:rPr>
        <w:t>ገለ ዘሰንብድ ነገር ከይትጓነፈኒ ክልተ ዓመት ብሰላም ምስ አሕለፍኩ “ደጊምሲ እቲ ናይ መጀመርያታ ሰላማዊ ህይወተይ ግዲ ኪምለሰኒ እዩ” እናበልኩ ተስፋ ገበርኩ</w:t>
      </w:r>
      <w:r w:rsidR="0008305C">
        <w:rPr>
          <w:rFonts w:ascii="Abyssinica SIL" w:hAnsi="Abyssinica SIL" w:cs="Abyssinica SIL"/>
          <w:sz w:val="24"/>
          <w:lang w:val="am-ET"/>
        </w:rPr>
        <w:t>።</w:t>
      </w:r>
    </w:p>
    <w:p w:rsidR="003E66A6" w:rsidRPr="0008305C" w:rsidRDefault="003E66A6" w:rsidP="006C3EE3">
      <w:pPr>
        <w:ind w:firstLine="720"/>
        <w:rPr>
          <w:rFonts w:ascii="Abyssinica SIL" w:hAnsi="Abyssinica SIL" w:cs="Abyssinica SIL"/>
          <w:sz w:val="24"/>
          <w:lang w:val="am-ET"/>
        </w:rPr>
      </w:pPr>
      <w:r w:rsidRPr="0008305C">
        <w:rPr>
          <w:rFonts w:ascii="Abyssinica SIL" w:hAnsi="Abyssinica SIL" w:cs="Abyssinica SIL"/>
          <w:sz w:val="24"/>
          <w:lang w:val="am-ET"/>
        </w:rPr>
        <w:t>ሓንቲ ለይቲ ብወርሒ መጋቢት ብርቱዕ ክረምቲ ስለ ዝነበረ ብዙሕ ዝናብ ኪዘንብ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ኣብታ ናይ ዕርዲ በዓተይ ኮይነ ክድቅስ በጥ በ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ሓንጎለይ ግን ብበብዓይነቱ ሓሳባት ስለ እተመልኤ ድቃስ ኣበየኒ እሞ ኣብ መንበር ኮፍ ኢለ ክሓ</w:t>
      </w:r>
      <w:r w:rsidR="008E7714" w:rsidRPr="0008305C">
        <w:rPr>
          <w:rFonts w:ascii="Abyssinica SIL" w:hAnsi="Abyssinica SIL" w:cs="Abyssinica SIL"/>
          <w:sz w:val="24"/>
          <w:lang w:val="am-ET"/>
        </w:rPr>
        <w:t>ስ</w:t>
      </w:r>
      <w:r w:rsidR="001064E1" w:rsidRPr="0008305C">
        <w:rPr>
          <w:rFonts w:ascii="Abyssinica SIL" w:hAnsi="Abyssinica SIL" w:cs="Abyssinica SIL"/>
          <w:sz w:val="24"/>
          <w:lang w:val="am-ET"/>
        </w:rPr>
        <w:t>ብ ጀመርኩ</w:t>
      </w:r>
      <w:r w:rsidR="0008305C">
        <w:rPr>
          <w:rFonts w:ascii="Abyssinica SIL" w:hAnsi="Abyssinica SIL" w:cs="Abyssinica SIL"/>
          <w:sz w:val="24"/>
          <w:lang w:val="am-ET"/>
        </w:rPr>
        <w:t>።</w:t>
      </w:r>
      <w:r w:rsidR="001064E1" w:rsidRPr="0008305C">
        <w:rPr>
          <w:rFonts w:ascii="Abyssinica SIL" w:hAnsi="Abyssinica SIL" w:cs="Abyssinica SIL"/>
          <w:sz w:val="24"/>
          <w:lang w:val="am-ET"/>
        </w:rPr>
        <w:t xml:space="preserve"> ኮፍ ኢለ ብዛዕባ እዋን ቍልዕነተይን እዋን ጕብዝናይን ብዛዕባ ኣቦይ አደይን ብዛዕባ’ቲ ዝፈጸምኩዎ ድንገትን ብዛዕባ እታ ደሴተይን ብዛዕባ እቶም በላዕት-ሰብን ክሓስብ ጀመርኩ</w:t>
      </w:r>
      <w:r w:rsidR="0008305C">
        <w:rPr>
          <w:rFonts w:ascii="Abyssinica SIL" w:hAnsi="Abyssinica SIL" w:cs="Abyssinica SIL"/>
          <w:sz w:val="24"/>
          <w:lang w:val="am-ET"/>
        </w:rPr>
        <w:t>።</w:t>
      </w:r>
      <w:r w:rsidR="001064E1" w:rsidRPr="0008305C">
        <w:rPr>
          <w:rFonts w:ascii="Abyssinica SIL" w:hAnsi="Abyssinica SIL" w:cs="Abyssinica SIL"/>
          <w:sz w:val="24"/>
          <w:lang w:val="am-ET"/>
        </w:rPr>
        <w:t xml:space="preserve"> ሓንጐለይ በዚ ሓሳባት’ዚ ኪናወጽ ጀመረ</w:t>
      </w:r>
      <w:r w:rsidR="0008305C">
        <w:rPr>
          <w:rFonts w:ascii="Abyssinica SIL" w:hAnsi="Abyssinica SIL" w:cs="Abyssinica SIL"/>
          <w:sz w:val="24"/>
          <w:lang w:val="am-ET"/>
        </w:rPr>
        <w:t>።</w:t>
      </w:r>
      <w:r w:rsidR="001064E1" w:rsidRPr="0008305C">
        <w:rPr>
          <w:rFonts w:ascii="Abyssinica SIL" w:hAnsi="Abyssinica SIL" w:cs="Abyssinica SIL"/>
          <w:sz w:val="24"/>
          <w:lang w:val="am-ET"/>
        </w:rPr>
        <w:t xml:space="preserve"> ሽዑ ስድራይን ዓደይን ኣዕሩኸይን ዘከርኩ’ሞ ከም ሓደ ቘልዓ ዓው ኢለ በኼኹ</w:t>
      </w:r>
      <w:r w:rsidR="0008305C">
        <w:rPr>
          <w:rFonts w:ascii="Abyssinica SIL" w:hAnsi="Abyssinica SIL" w:cs="Abyssinica SIL"/>
          <w:sz w:val="24"/>
          <w:lang w:val="am-ET"/>
        </w:rPr>
        <w:t>።</w:t>
      </w:r>
    </w:p>
    <w:p w:rsidR="001064E1" w:rsidRPr="0008305C" w:rsidRDefault="001064E1"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ንደገና ብዛዕባቶ’ም ቅድሚ ክልተ ዓመት ኣብታ ደሴተይ መጺኦም ሰብ በሊዖም ዝኸዱ ሰባት ክሓስብን ክጭነቕን ጀመርኩ’ሞ “እቶም ሰባት እቲኦም ካበይ ኮን መጺኦም ይኾኑ ከመይ ዝበላ ጀላቡኸ አለዋኦም መሊኾም ደኾን ይምለሱ ይኾኑ” እናበልኩ ድቃስ ሰኣንኩ</w:t>
      </w:r>
    </w:p>
    <w:p w:rsidR="001064E1" w:rsidRPr="0008305C" w:rsidRDefault="001064E1" w:rsidP="006C3EE3">
      <w:pPr>
        <w:ind w:firstLine="720"/>
        <w:rPr>
          <w:rFonts w:ascii="Abyssinica SIL" w:hAnsi="Abyssinica SIL" w:cs="Abyssinica SIL"/>
          <w:sz w:val="24"/>
          <w:lang w:val="am-ET"/>
        </w:rPr>
      </w:pPr>
      <w:r w:rsidRPr="0008305C">
        <w:rPr>
          <w:rFonts w:ascii="Abyssinica SIL" w:hAnsi="Abyssinica SIL" w:cs="Abyssinica SIL"/>
          <w:sz w:val="24"/>
          <w:lang w:val="am-ET"/>
        </w:rPr>
        <w:t>ብፍርሃት እናረሃጸኩ ኸኣ “ሐደ ብጫይ ዘይብለኒ ኮይነ እምበር ኣብዛ ሃብታም ደሴት ምቕማጥ ሓዘን ኮይኑ እምበይምተሰመዓንን ነይሩ እየወ ሓደ ብጫይ ጥራይ እኳ እንተ ዚሀልወንስ ካልእ ኣይምተመኔኹን” እናበልኩ ክታኸስ ጀመርኩ</w:t>
      </w:r>
      <w:r w:rsidR="0008305C">
        <w:rPr>
          <w:rFonts w:ascii="Abyssinica SIL" w:hAnsi="Abyssinica SIL" w:cs="Abyssinica SIL"/>
          <w:sz w:val="24"/>
          <w:lang w:val="am-ET"/>
        </w:rPr>
        <w:t>።</w:t>
      </w:r>
    </w:p>
    <w:p w:rsidR="001064E1" w:rsidRPr="0008305C" w:rsidRDefault="001064E1" w:rsidP="006C3EE3">
      <w:pPr>
        <w:ind w:firstLine="720"/>
        <w:rPr>
          <w:rFonts w:ascii="Abyssinica SIL" w:hAnsi="Abyssinica SIL" w:cs="Abyssinica SIL"/>
          <w:sz w:val="24"/>
          <w:lang w:val="am-ET"/>
        </w:rPr>
      </w:pPr>
      <w:r w:rsidRPr="0008305C">
        <w:rPr>
          <w:rFonts w:ascii="Abyssinica SIL" w:hAnsi="Abyssinica SIL" w:cs="Abyssinica SIL"/>
          <w:sz w:val="24"/>
          <w:lang w:val="am-ET"/>
        </w:rPr>
        <w:t>ምስ ደቀስኩ ኸኣ ካብቲ ብርቱዕ ሓሳባተይ እተላዕለ ሓደ እተሓላለሐ ሕልሚ ክሓልም ጀመርኩ</w:t>
      </w:r>
      <w:r w:rsidR="0008305C">
        <w:rPr>
          <w:rFonts w:ascii="Abyssinica SIL" w:hAnsi="Abyssinica SIL" w:cs="Abyssinica SIL"/>
          <w:sz w:val="24"/>
          <w:lang w:val="am-ET"/>
        </w:rPr>
        <w:t>።</w:t>
      </w:r>
    </w:p>
    <w:p w:rsidR="001064E1" w:rsidRPr="0008305C" w:rsidRDefault="001064E1" w:rsidP="006C3EE3">
      <w:pPr>
        <w:ind w:firstLine="720"/>
        <w:rPr>
          <w:rFonts w:ascii="Abyssinica SIL" w:hAnsi="Abyssinica SIL" w:cs="Abyssinica SIL"/>
          <w:sz w:val="24"/>
          <w:lang w:val="am-ET"/>
        </w:rPr>
      </w:pPr>
      <w:r w:rsidRPr="0008305C">
        <w:rPr>
          <w:rFonts w:ascii="Abyssinica SIL" w:hAnsi="Abyssinica SIL" w:cs="Abyssinica SIL"/>
          <w:sz w:val="24"/>
          <w:lang w:val="am-ET"/>
        </w:rPr>
        <w:t>ብሕልመይ ኣብ ጥቃ እቲ ገምገም ባሕሪ ጠበንጃይን ጽላለይን ሒዘ ብትካዜ ኣብ ብርቱዕ ሓሳባት ኣጽሂበ ኮፍ ኢለ ነበ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ኮፍ ኢለ ብዛዕባ ዓደይን ስድራይን ክሓስብ ከለኹ ዓስርተውሓደ </w:t>
      </w:r>
      <w:r w:rsidR="009203E1" w:rsidRPr="0008305C">
        <w:rPr>
          <w:rFonts w:ascii="Abyssinica SIL" w:hAnsi="Abyssinica SIL" w:cs="Abyssinica SIL"/>
          <w:sz w:val="24"/>
          <w:lang w:val="am-ET"/>
        </w:rPr>
        <w:t>ካብቶም ብግህዶ ዝረኤኹዎም ሰባት ሓደ ኪበልዕዎ ኢሎም ዘምጽእዎ ሕቡስ ሒዞም ኣብ ጃልባ ሰሪሮም ኪመጹ ኸሎዉ ሓለምኩ</w:t>
      </w:r>
      <w:r w:rsidR="0008305C">
        <w:rPr>
          <w:rFonts w:ascii="Abyssinica SIL" w:hAnsi="Abyssinica SIL" w:cs="Abyssinica SIL"/>
          <w:sz w:val="24"/>
          <w:lang w:val="am-ET"/>
        </w:rPr>
        <w:t>።</w:t>
      </w:r>
      <w:r w:rsidR="009203E1" w:rsidRPr="0008305C">
        <w:rPr>
          <w:rFonts w:ascii="Abyssinica SIL" w:hAnsi="Abyssinica SIL" w:cs="Abyssinica SIL"/>
          <w:sz w:val="24"/>
          <w:lang w:val="am-ET"/>
        </w:rPr>
        <w:t xml:space="preserve"> ኣብ ገምገም ብጽሕ ምስ በሉ ግን እቲ ሕቡስ ፍንጢሱ ካብኣቶም ሃዲሙ ናባይ ገጹ ዝመጸ መሰለኒ’ሞ ሒዘዮ ናብታ በዓቲ ከም ዝወስድክዎ ሓለምኩ</w:t>
      </w:r>
      <w:r w:rsidR="0008305C">
        <w:rPr>
          <w:rFonts w:ascii="Abyssinica SIL" w:hAnsi="Abyssinica SIL" w:cs="Abyssinica SIL"/>
          <w:sz w:val="24"/>
          <w:lang w:val="am-ET"/>
        </w:rPr>
        <w:t>።</w:t>
      </w:r>
    </w:p>
    <w:p w:rsidR="009203E1" w:rsidRPr="0008305C" w:rsidRDefault="009203E1"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ቲ ሕቡስ ብጫየይ ኮይኑ ምሳይ ከም እተቐመጠ እቶም ሰባት ከኣ ሓዲጎሙዎ ከም ዝኸዱ መሰለ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ዚ ኢለ ክሕጐስ ከለኹ ካብ ድቃሰይ ተበራበኩ’ሞ ሕልሚ ጥራይ ስለ ዝኾነ ብጓሂ ጣዕኢለ ክመውት ደሌኹ</w:t>
      </w:r>
      <w:r w:rsidR="0008305C">
        <w:rPr>
          <w:rFonts w:ascii="Abyssinica SIL" w:hAnsi="Abyssinica SIL" w:cs="Abyssinica SIL"/>
          <w:sz w:val="24"/>
          <w:lang w:val="am-ET"/>
        </w:rPr>
        <w:t>።</w:t>
      </w:r>
    </w:p>
    <w:p w:rsidR="009203E1" w:rsidRPr="0008305C" w:rsidRDefault="009203E1" w:rsidP="006C3EE3">
      <w:pPr>
        <w:ind w:firstLine="720"/>
        <w:rPr>
          <w:rFonts w:ascii="Abyssinica SIL" w:hAnsi="Abyssinica SIL" w:cs="Abyssinica SIL"/>
          <w:sz w:val="24"/>
          <w:lang w:val="am-ET"/>
        </w:rPr>
      </w:pPr>
      <w:r w:rsidRPr="0008305C">
        <w:rPr>
          <w:rFonts w:ascii="Abyssinica SIL" w:hAnsi="Abyssinica SIL" w:cs="Abyssinica SIL"/>
          <w:sz w:val="24"/>
          <w:lang w:val="am-ET"/>
        </w:rPr>
        <w:t>ስለዚ እንደገና ናብቲ ናይ ምስትንታን ህይወተይ ተመሊሰነቲ ግሩም ዝኾነ ሕልመይ እናዘከርኩ ብጓሂ ዚኣክል ከይበላዕኩን ከይሰቴኹን ሓያሎ መዓልቲ ገበርኩ</w:t>
      </w:r>
      <w:r w:rsidR="0008305C">
        <w:rPr>
          <w:rFonts w:ascii="Abyssinica SIL" w:hAnsi="Abyssinica SIL" w:cs="Abyssinica SIL"/>
          <w:sz w:val="24"/>
          <w:lang w:val="am-ET"/>
        </w:rPr>
        <w:t>።</w:t>
      </w:r>
    </w:p>
    <w:p w:rsidR="009203E1" w:rsidRPr="0008305C" w:rsidRDefault="009203E1" w:rsidP="006C3EE3">
      <w:pPr>
        <w:ind w:firstLine="720"/>
        <w:rPr>
          <w:rFonts w:ascii="Abyssinica SIL" w:hAnsi="Abyssinica SIL" w:cs="Abyssinica SIL"/>
          <w:sz w:val="24"/>
          <w:lang w:val="am-ET"/>
        </w:rPr>
      </w:pPr>
      <w:r w:rsidRPr="0008305C">
        <w:rPr>
          <w:rFonts w:ascii="Abyssinica SIL" w:hAnsi="Abyssinica SIL" w:cs="Abyssinica SIL"/>
          <w:sz w:val="24"/>
          <w:lang w:val="am-ET"/>
        </w:rPr>
        <w:t>ዕለት- ዕለት ነቲ ሕልመይ እናዘከርኩ ኸኣ “እቲ ሕልመይ ሓቂ ነይሩ እንተ ዚኸውንስ ሕጂ ብጫይ ምረኸብኩ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ዋይ ኣነ ግድሸእ! ካንዶ ምሉእ ህይወተይ ብጽምዋ ከሕልፎ እየ” እናብልኩ ብሓዘን አልቀስኩ</w:t>
      </w:r>
      <w:r w:rsidR="0008305C">
        <w:rPr>
          <w:rFonts w:ascii="Abyssinica SIL" w:hAnsi="Abyssinica SIL" w:cs="Abyssinica SIL"/>
          <w:sz w:val="24"/>
          <w:lang w:val="am-ET"/>
        </w:rPr>
        <w:t>።</w:t>
      </w:r>
    </w:p>
    <w:p w:rsidR="008B21B2" w:rsidRPr="0008305C" w:rsidRDefault="008B21B2" w:rsidP="006C3EE3">
      <w:pPr>
        <w:ind w:firstLine="720"/>
        <w:rPr>
          <w:rFonts w:ascii="Abyssinica SIL" w:hAnsi="Abyssinica SIL" w:cs="Abyssinica SIL"/>
          <w:sz w:val="24"/>
          <w:lang w:val="am-ET"/>
        </w:rPr>
      </w:pPr>
      <w:r w:rsidRPr="0008305C">
        <w:rPr>
          <w:rFonts w:ascii="Abyssinica SIL" w:hAnsi="Abyssinica SIL" w:cs="Abyssinica SIL"/>
          <w:sz w:val="24"/>
          <w:lang w:val="am-ET"/>
        </w:rPr>
        <w:t>መሊሸ’ውን “እቶም ሰባት እንደገና ኣብዛ ደሴት እንተ ዚምለሱስ ዝገበርኩ ገይረ ሓደ ካብኣቶም ሒዘ ለውሃትን ፍቕርን ፍርሃት-እግዚኣብሄርን ሕያውነትን ምሂረ ብጫየይ ምገበርክዎ ነይረ “ኢለ ተመኔኹ’ሞ ብተስፋ ተጸቤኹ</w:t>
      </w:r>
      <w:r w:rsidR="0008305C">
        <w:rPr>
          <w:rFonts w:ascii="Abyssinica SIL" w:hAnsi="Abyssinica SIL" w:cs="Abyssinica SIL"/>
          <w:sz w:val="24"/>
          <w:lang w:val="am-ET"/>
        </w:rPr>
        <w:t>።</w:t>
      </w:r>
    </w:p>
    <w:p w:rsidR="008B21B2" w:rsidRPr="0008305C" w:rsidRDefault="008B21B2" w:rsidP="006C3EE3">
      <w:pPr>
        <w:ind w:firstLine="720"/>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ደ ብጫይ ይጓነፈኒ</w:t>
      </w:r>
    </w:p>
    <w:p w:rsidR="008B21B2" w:rsidRPr="0008305C" w:rsidRDefault="008B21B2" w:rsidP="006C3EE3">
      <w:pPr>
        <w:ind w:firstLine="720"/>
        <w:rPr>
          <w:rFonts w:ascii="Abyssinica SIL" w:hAnsi="Abyssinica SIL" w:cs="Abyssinica SIL"/>
          <w:sz w:val="24"/>
          <w:lang w:val="am-ET"/>
        </w:rPr>
      </w:pPr>
      <w:r w:rsidRPr="0008305C">
        <w:rPr>
          <w:rFonts w:ascii="Abyssinica SIL" w:hAnsi="Abyssinica SIL" w:cs="Abyssinica SIL"/>
          <w:sz w:val="24"/>
          <w:lang w:val="am-ET"/>
        </w:rPr>
        <w:t>ዓመትን ፈረቓን ዚኣክል ምስ ተጸቤኹ ሓንቲ ንጕሆ ብወርሕ-ሰኔ ሓደ ዘደንቕ ዕድል ተጓነፈኒ</w:t>
      </w:r>
      <w:r w:rsidR="0008305C">
        <w:rPr>
          <w:rFonts w:ascii="Abyssinica SIL" w:hAnsi="Abyssinica SIL" w:cs="Abyssinica SIL"/>
          <w:sz w:val="24"/>
          <w:lang w:val="am-ET"/>
        </w:rPr>
        <w:t>።</w:t>
      </w:r>
    </w:p>
    <w:p w:rsidR="008B21B2" w:rsidRPr="0008305C" w:rsidRDefault="008B21B2" w:rsidP="006C3EE3">
      <w:pPr>
        <w:ind w:firstLine="720"/>
        <w:rPr>
          <w:rFonts w:ascii="Abyssinica SIL" w:hAnsi="Abyssinica SIL" w:cs="Abyssinica SIL"/>
          <w:sz w:val="24"/>
          <w:lang w:val="am-ET"/>
        </w:rPr>
      </w:pPr>
      <w:r w:rsidRPr="0008305C">
        <w:rPr>
          <w:rFonts w:ascii="Abyssinica SIL" w:hAnsi="Abyssinica SIL" w:cs="Abyssinica SIL"/>
          <w:sz w:val="24"/>
          <w:lang w:val="am-ET"/>
        </w:rPr>
        <w:t>እታ ንጕሆ እቲኣ ፍሬታት ክኣሪ ኢለ ካብታ ዕርደይ ወጺኤ ናብቲ ገምገም ባሕሪ ክኸይድ ከለኹ ሓሙሽተ ጀላቡ ናብቲ ገምገም ባሕሪ ቈይመን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ሰሪሮምወን ዝመጹ ሰባት ግን ናብ’ቲ ዱር ገጾም ከይዶም ስለ ዝነበሩ ኵላተን ጥራየን ከም ዝነበራ ኣስተብሃል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ምቲ ዝበልኩኹም እተን ጀላቡ ሓሙሽተ ስለ ዝነበራ ዕስራ-ሰላሳ ዚኾኑ ሰባት ሒዘን መጺአን ከም ዝነበራ ኪስትውዓል ዚከኣል እዩ ዝነበረ</w:t>
      </w:r>
      <w:r w:rsidR="0008305C">
        <w:rPr>
          <w:rFonts w:ascii="Abyssinica SIL" w:hAnsi="Abyssinica SIL" w:cs="Abyssinica SIL"/>
          <w:sz w:val="24"/>
          <w:lang w:val="am-ET"/>
        </w:rPr>
        <w:t>።</w:t>
      </w:r>
    </w:p>
    <w:p w:rsidR="008B21B2" w:rsidRPr="0008305C" w:rsidRDefault="008B21B2" w:rsidP="006C3EE3">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ነዚ ምስ ርኤኹ እንታይ ከም ዝገበር ጠፍኣ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ስ ኵላቶም ክዋጋእ ዝከኣል ኮይኑ ስለ ዘይተሰምዓኒ ኸኣ ኣብ ውሽጢ ዕርደይ ኮይነ ክከላኽል አቶኹ</w:t>
      </w:r>
      <w:r w:rsidR="0008305C">
        <w:rPr>
          <w:rFonts w:ascii="Abyssinica SIL" w:hAnsi="Abyssinica SIL" w:cs="Abyssinica SIL"/>
          <w:sz w:val="24"/>
          <w:lang w:val="am-ET"/>
        </w:rPr>
        <w:t>።</w:t>
      </w:r>
    </w:p>
    <w:p w:rsidR="009203E1" w:rsidRPr="0008305C" w:rsidRDefault="008B21B2" w:rsidP="006C3EE3">
      <w:pPr>
        <w:ind w:firstLine="720"/>
        <w:rPr>
          <w:rFonts w:ascii="Abyssinica SIL" w:hAnsi="Abyssinica SIL" w:cs="Abyssinica SIL"/>
          <w:sz w:val="24"/>
          <w:lang w:val="am-ET"/>
        </w:rPr>
      </w:pPr>
      <w:r w:rsidRPr="0008305C">
        <w:rPr>
          <w:rFonts w:ascii="Abyssinica SIL" w:hAnsi="Abyssinica SIL" w:cs="Abyssinica SIL"/>
          <w:sz w:val="24"/>
          <w:lang w:val="am-ET"/>
        </w:rPr>
        <w:t>ኣብኣ ኾየን ንነውሕ እዋን ምስ ተጸቤኹ ግን ብምጽባይ ደከምኹ እሞ ቀሰይ እናበልኩ ኣብ ልዕል’ታ ከውሒ በጥ ኢለ በታመረጸነይ ክርኢ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ርሑቕ ከኣ ሰላሳ ዚኾኑ ሰባት ጥርሖም ኮይኖም ኣብ ዙርያ ሃልሃልታ ሓዊ ኪስዕስዑን ኪደርፉን ከለዉ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F23A56" w:rsidRPr="0008305C" w:rsidRDefault="008B21B2" w:rsidP="00F23A56">
      <w:pPr>
        <w:rPr>
          <w:rFonts w:ascii="Abyssinica SIL" w:hAnsi="Abyssinica SIL" w:cs="Abyssinica SIL"/>
          <w:sz w:val="24"/>
          <w:lang w:val="am-ET"/>
        </w:rPr>
      </w:pPr>
      <w:r w:rsidRPr="0008305C">
        <w:rPr>
          <w:rFonts w:ascii="Abyssinica SIL" w:hAnsi="Abyssinica SIL" w:cs="Abyssinica SIL"/>
          <w:sz w:val="24"/>
          <w:lang w:val="am-ET"/>
        </w:rPr>
        <w:tab/>
        <w:t xml:space="preserve">መብዝሕትኦም ኪስዕስዑ ኸለዉ ገለ ካብኣታቶም ናብተን </w:t>
      </w:r>
      <w:r w:rsidR="00C030D3" w:rsidRPr="0008305C">
        <w:rPr>
          <w:rFonts w:ascii="Abyssinica SIL" w:hAnsi="Abyssinica SIL" w:cs="Abyssinica SIL"/>
          <w:sz w:val="24"/>
          <w:lang w:val="am-ET"/>
        </w:rPr>
        <w:t>ጀልባ ኸይዶም ክልተ ብሰንሰለት እተኣሰሩ ሰባት ሒዞም ናብቶም ብጮቶም መጹ</w:t>
      </w:r>
      <w:r w:rsidR="0008305C">
        <w:rPr>
          <w:rFonts w:ascii="Abyssinica SIL" w:hAnsi="Abyssinica SIL" w:cs="Abyssinica SIL"/>
          <w:sz w:val="24"/>
          <w:lang w:val="am-ET"/>
        </w:rPr>
        <w:t>።</w:t>
      </w:r>
      <w:r w:rsidR="00C030D3" w:rsidRPr="0008305C">
        <w:rPr>
          <w:rFonts w:ascii="Abyssinica SIL" w:hAnsi="Abyssinica SIL" w:cs="Abyssinica SIL"/>
          <w:sz w:val="24"/>
          <w:lang w:val="am-ET"/>
        </w:rPr>
        <w:t xml:space="preserve"> እዞም ክልተ መስኪን እሱራት ኣነ ደኣ ዘይረኤኹዎም ኮይነ እምበር ቅድም ኣብተን ጀላቡ ከም ዝነበሩ ፍሉጥ’ዩ</w:t>
      </w:r>
      <w:r w:rsidR="0008305C">
        <w:rPr>
          <w:rFonts w:ascii="Abyssinica SIL" w:hAnsi="Abyssinica SIL" w:cs="Abyssinica SIL"/>
          <w:sz w:val="24"/>
          <w:lang w:val="am-ET"/>
        </w:rPr>
        <w:t>።</w:t>
      </w:r>
    </w:p>
    <w:p w:rsidR="00C030D3" w:rsidRPr="0008305C" w:rsidRDefault="00C030D3" w:rsidP="00F23A56">
      <w:pPr>
        <w:rPr>
          <w:rFonts w:ascii="Abyssinica SIL" w:hAnsi="Abyssinica SIL" w:cs="Abyssinica SIL"/>
          <w:sz w:val="24"/>
          <w:lang w:val="am-ET"/>
        </w:rPr>
      </w:pPr>
      <w:r w:rsidRPr="0008305C">
        <w:rPr>
          <w:rFonts w:ascii="Abyssinica SIL" w:hAnsi="Abyssinica SIL" w:cs="Abyssinica SIL"/>
          <w:sz w:val="24"/>
          <w:lang w:val="am-ET"/>
        </w:rPr>
        <w:tab/>
        <w:t>ሒዞም ምስ ኣምጽእዎም ንኽልቲኣቶም ፈቲሖም ነቲ ሓዲ ኦም ብበተሪ ኣኸንዲዶም ኣውደቕዎ’ም ኸለዉን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C030D3" w:rsidRPr="0008305C" w:rsidRDefault="00C030D3" w:rsidP="00F23A56">
      <w:pPr>
        <w:rPr>
          <w:rFonts w:ascii="Abyssinica SIL" w:hAnsi="Abyssinica SIL" w:cs="Abyssinica SIL"/>
          <w:sz w:val="24"/>
          <w:lang w:val="am-ET"/>
        </w:rPr>
      </w:pPr>
      <w:r w:rsidRPr="0008305C">
        <w:rPr>
          <w:rFonts w:ascii="Abyssinica SIL" w:hAnsi="Abyssinica SIL" w:cs="Abyssinica SIL"/>
          <w:sz w:val="24"/>
          <w:lang w:val="am-ET"/>
        </w:rPr>
        <w:tab/>
        <w:t>ዅላቶም ናብቲ ዚጠብስዎ ዝነበሩ ሰብ ስለ ዘድሃቡ ግን እቲ ኪቕተል ተሓሲቡ ዝነበረ ካልኣይ ሕቡስ የማነ- ጸጋማ ቍልሕ-</w:t>
      </w:r>
      <w:r w:rsidR="00C37F70" w:rsidRPr="0008305C">
        <w:rPr>
          <w:rFonts w:ascii="Abyssinica SIL" w:hAnsi="Abyssinica SIL" w:cs="Abyssinica SIL"/>
          <w:sz w:val="24"/>
          <w:lang w:val="am-ET"/>
        </w:rPr>
        <w:t>ምልሕ ኢሉ ብምሉእ ሓይሊ ፈንጺጉ እናጐየየ ኪሃድም ጀመረ</w:t>
      </w:r>
      <w:r w:rsidR="0008305C">
        <w:rPr>
          <w:rFonts w:ascii="Abyssinica SIL" w:hAnsi="Abyssinica SIL" w:cs="Abyssinica SIL"/>
          <w:sz w:val="24"/>
          <w:lang w:val="am-ET"/>
        </w:rPr>
        <w:t>።</w:t>
      </w:r>
      <w:r w:rsidR="00C37F70" w:rsidRPr="0008305C">
        <w:rPr>
          <w:rFonts w:ascii="Abyssinica SIL" w:hAnsi="Abyssinica SIL" w:cs="Abyssinica SIL"/>
          <w:sz w:val="24"/>
          <w:lang w:val="am-ET"/>
        </w:rPr>
        <w:t xml:space="preserve"> ከም ንፋስ እናሸበበ’ውን ናብታ ዕርደይ ገጹ እናሃደመ መጸ</w:t>
      </w:r>
      <w:r w:rsidR="0008305C">
        <w:rPr>
          <w:rFonts w:ascii="Abyssinica SIL" w:hAnsi="Abyssinica SIL" w:cs="Abyssinica SIL"/>
          <w:sz w:val="24"/>
          <w:lang w:val="am-ET"/>
        </w:rPr>
        <w:t>።</w:t>
      </w:r>
    </w:p>
    <w:p w:rsidR="00C37F70" w:rsidRPr="0008305C" w:rsidRDefault="00C37F70" w:rsidP="00F23A56">
      <w:pPr>
        <w:rPr>
          <w:rFonts w:ascii="Abyssinica SIL" w:hAnsi="Abyssinica SIL" w:cs="Abyssinica SIL"/>
          <w:sz w:val="24"/>
          <w:lang w:val="am-ET"/>
        </w:rPr>
      </w:pPr>
      <w:r w:rsidRPr="0008305C">
        <w:rPr>
          <w:rFonts w:ascii="Abyssinica SIL" w:hAnsi="Abyssinica SIL" w:cs="Abyssinica SIL"/>
          <w:sz w:val="24"/>
          <w:lang w:val="am-ET"/>
        </w:rPr>
        <w:tab/>
        <w:t>ነዚ ምስ ርኤኹ ኣይሓጎስ አይጓሂ ኮይነ ፈዘዝ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ዝሓለምክዎ ሕልሚ እናዘከርኩ ኸኣ “ሎምስ እቲ ሕልመይ ግዲ ኪፍጸለመይ እዩ” እናበልኩ ተናወጽኩ</w:t>
      </w:r>
      <w:r w:rsidR="0008305C">
        <w:rPr>
          <w:rFonts w:ascii="Abyssinica SIL" w:hAnsi="Abyssinica SIL" w:cs="Abyssinica SIL"/>
          <w:sz w:val="24"/>
          <w:lang w:val="am-ET"/>
        </w:rPr>
        <w:t>።</w:t>
      </w:r>
    </w:p>
    <w:p w:rsidR="00C37F70" w:rsidRPr="0008305C" w:rsidRDefault="00C37F70" w:rsidP="00F23A56">
      <w:pPr>
        <w:rPr>
          <w:rFonts w:ascii="Abyssinica SIL" w:hAnsi="Abyssinica SIL" w:cs="Abyssinica SIL"/>
          <w:sz w:val="24"/>
          <w:lang w:val="am-ET"/>
        </w:rPr>
      </w:pPr>
      <w:r w:rsidRPr="0008305C">
        <w:rPr>
          <w:rFonts w:ascii="Abyssinica SIL" w:hAnsi="Abyssinica SIL" w:cs="Abyssinica SIL"/>
          <w:sz w:val="24"/>
          <w:lang w:val="am-ET"/>
        </w:rPr>
        <w:tab/>
        <w:t>ዝኾነ-ዀይኑ ወጺኤ ኽይሕግዞ ኵላቶም ደድሕሪኡ ስዒቦም ከየርክብዎ እሞ ንዓይ’ውን ምስኡ ከይመልክሙኒ</w:t>
      </w:r>
      <w:r w:rsidR="003109F2" w:rsidRPr="0008305C">
        <w:rPr>
          <w:rFonts w:ascii="Abyssinica SIL" w:hAnsi="Abyssinica SIL" w:cs="Abyssinica SIL"/>
          <w:sz w:val="24"/>
          <w:lang w:val="am-ET"/>
        </w:rPr>
        <w:t xml:space="preserve"> ስለ ዝፈራህኩ ኣብታ ዕርደይ በጥ ኢለ ጠበንጃይ ለጕመ ተጸቤኹ</w:t>
      </w:r>
      <w:r w:rsidR="0008305C">
        <w:rPr>
          <w:rFonts w:ascii="Abyssinica SIL" w:hAnsi="Abyssinica SIL" w:cs="Abyssinica SIL"/>
          <w:sz w:val="24"/>
          <w:lang w:val="am-ET"/>
        </w:rPr>
        <w:t>።</w:t>
      </w:r>
    </w:p>
    <w:p w:rsidR="003109F2" w:rsidRPr="0008305C" w:rsidRDefault="003109F2" w:rsidP="00F23A56">
      <w:pPr>
        <w:rPr>
          <w:rFonts w:ascii="Abyssinica SIL" w:hAnsi="Abyssinica SIL" w:cs="Abyssinica SIL"/>
          <w:sz w:val="24"/>
          <w:lang w:val="am-ET"/>
        </w:rPr>
      </w:pPr>
      <w:r w:rsidRPr="0008305C">
        <w:rPr>
          <w:rFonts w:ascii="Abyssinica SIL" w:hAnsi="Abyssinica SIL" w:cs="Abyssinica SIL"/>
          <w:sz w:val="24"/>
          <w:lang w:val="am-ET"/>
        </w:rPr>
        <w:tab/>
        <w:t>እንተ ኾነ ግን ብዕድል ስለስተ ሰባት ጥራይ ኪጐይዎ ጀመሩ’ሞ “ሕጅስ ዝኾንኩ እኹን ባዕለይ ክሕግዞ እየ” ኢለ ጠበንጃ ሒዘ ካብታ ዕርደይ ዘሊለ ወጻእኩ</w:t>
      </w:r>
      <w:r w:rsidR="0008305C">
        <w:rPr>
          <w:rFonts w:ascii="Abyssinica SIL" w:hAnsi="Abyssinica SIL" w:cs="Abyssinica SIL"/>
          <w:sz w:val="24"/>
          <w:lang w:val="am-ET"/>
        </w:rPr>
        <w:t>።</w:t>
      </w:r>
    </w:p>
    <w:p w:rsidR="003109F2" w:rsidRPr="0008305C" w:rsidRDefault="003109F2" w:rsidP="00F23A56">
      <w:pPr>
        <w:rPr>
          <w:rFonts w:ascii="Abyssinica SIL" w:hAnsi="Abyssinica SIL" w:cs="Abyssinica SIL"/>
          <w:sz w:val="24"/>
          <w:lang w:val="am-ET"/>
        </w:rPr>
      </w:pPr>
      <w:r w:rsidRPr="0008305C">
        <w:rPr>
          <w:rFonts w:ascii="Abyssinica SIL" w:hAnsi="Abyssinica SIL" w:cs="Abyssinica SIL"/>
          <w:sz w:val="24"/>
          <w:lang w:val="am-ET"/>
        </w:rPr>
        <w:tab/>
        <w:t>ንሱ እናሃደመ እቶም ሰለስተ ሰባት ከኣ እናሰብዓዎ ኣብ ጥቓ ሓደ ኣብ መንጎ ዕርደይን ኣብ መንጎ ሓንቲ ኦምን ዝነበረ ርባ በጽሑ’ሞ ንሱ እናሓምበሰ ተሳገሮ ክልተ ካብኣቶም ከኣ ደድሕሪኡ እናሓምበሱ ተኸተል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ሳልሳዮም ግን ሓምቢሱ ዘይኽእል ስለ ዝነበረ ሓዲግዎም ናብ ብጮቱ ተመልሰ</w:t>
      </w:r>
      <w:r w:rsidR="0008305C">
        <w:rPr>
          <w:rFonts w:ascii="Abyssinica SIL" w:hAnsi="Abyssinica SIL" w:cs="Abyssinica SIL"/>
          <w:sz w:val="24"/>
          <w:lang w:val="am-ET"/>
        </w:rPr>
        <w:t>።</w:t>
      </w:r>
    </w:p>
    <w:p w:rsidR="003109F2" w:rsidRPr="0008305C" w:rsidRDefault="003109F2" w:rsidP="00F23A56">
      <w:pPr>
        <w:rPr>
          <w:rFonts w:ascii="Abyssinica SIL" w:hAnsi="Abyssinica SIL" w:cs="Abyssinica SIL"/>
          <w:sz w:val="24"/>
          <w:lang w:val="am-ET"/>
        </w:rPr>
      </w:pPr>
      <w:r w:rsidRPr="0008305C">
        <w:rPr>
          <w:rFonts w:ascii="Abyssinica SIL" w:hAnsi="Abyssinica SIL" w:cs="Abyssinica SIL"/>
          <w:sz w:val="24"/>
          <w:lang w:val="am-ET"/>
        </w:rPr>
        <w:tab/>
        <w:t>ነዚ ምስ ርኤኹ ብዓቢይ ትብዓት ጠበንጃይ ለጕመ ናብኣቶም ገጸይ ጐየኸ</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ቲ ዚሃድም ዝነበረ ሕቡስ ኣርኪበ ኸኣ “አጆኻ ክሕግዝካ’የ ኣይትፍራህ” እናበልኩ ክጽውዖ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ግርጽ’ዩ እቲ ሕቡስ እንታይ እብሎ ከም ዝነበርኩ ስለ ዘየተስውዓለ ላባይ እውን ኪሃድም ደለ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ኢደይ ገይረ እናኣመልከትኩ ገለ ነገር ከም ዘይገብሮ ምስ ኣረዳእክዎ ግን ኣብ ጥቓይ ቅርብ ምስ በለ እቶም ክልተ ሰዓብቱ ህሩግ ኢሎም ነቲ ሓዲኦም ካራ ገይረ በዝበዝክዎ ሞይቱ’ውን ወደቐ</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ኻልኣይ ግን ከባይ ርሕቕ</w:t>
      </w:r>
      <w:r w:rsidR="00A05CBF" w:rsidRPr="0008305C">
        <w:rPr>
          <w:rFonts w:ascii="Abyssinica SIL" w:hAnsi="Abyssinica SIL" w:cs="Abyssinica SIL"/>
          <w:sz w:val="24"/>
          <w:lang w:val="am-ET"/>
        </w:rPr>
        <w:t xml:space="preserve"> ኢሉ መንቲግ ወርዊሩ ኪቐትለኒ ስለ ዝጨመተለይ ከይቅድመኒ ፈሪሄ ጠበንጃይ ገይረ ኣቃጸልክዎ</w:t>
      </w:r>
      <w:r w:rsidR="0008305C">
        <w:rPr>
          <w:rFonts w:ascii="Abyssinica SIL" w:hAnsi="Abyssinica SIL" w:cs="Abyssinica SIL"/>
          <w:sz w:val="24"/>
          <w:lang w:val="am-ET"/>
        </w:rPr>
        <w:t>።</w:t>
      </w:r>
      <w:r w:rsidR="00A05CBF" w:rsidRPr="0008305C">
        <w:rPr>
          <w:rFonts w:ascii="Abyssinica SIL" w:hAnsi="Abyssinica SIL" w:cs="Abyssinica SIL"/>
          <w:sz w:val="24"/>
          <w:lang w:val="am-ET"/>
        </w:rPr>
        <w:t xml:space="preserve"> ልቡ ተወጊኡ ኸኣ ሞተ</w:t>
      </w:r>
      <w:r w:rsidR="0008305C">
        <w:rPr>
          <w:rFonts w:ascii="Abyssinica SIL" w:hAnsi="Abyssinica SIL" w:cs="Abyssinica SIL"/>
          <w:sz w:val="24"/>
          <w:lang w:val="am-ET"/>
        </w:rPr>
        <w:t>።</w:t>
      </w:r>
    </w:p>
    <w:p w:rsidR="00A05CBF" w:rsidRPr="0008305C" w:rsidRDefault="00A05CBF" w:rsidP="00F23A56">
      <w:pPr>
        <w:rPr>
          <w:rFonts w:ascii="Abyssinica SIL" w:hAnsi="Abyssinica SIL" w:cs="Abyssinica SIL"/>
          <w:sz w:val="24"/>
          <w:lang w:val="am-ET"/>
        </w:rPr>
      </w:pPr>
      <w:r w:rsidRPr="0008305C">
        <w:rPr>
          <w:rFonts w:ascii="Abyssinica SIL" w:hAnsi="Abyssinica SIL" w:cs="Abyssinica SIL"/>
          <w:sz w:val="24"/>
          <w:lang w:val="am-ET"/>
        </w:rPr>
        <w:lastRenderedPageBreak/>
        <w:tab/>
        <w:t>ወዮ መስኪናይ ሕቡስ ነዚ ዅሉ ምስ ረኣየ ንዕኡ’ውን ከይቐትሎ ግዲ ፈሪሁ ኾይኑ ብፍርሂ ከንቀጥቅጥ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እናመልከትኩ ዓርኩ ምዃነይ </w:t>
      </w:r>
      <w:r w:rsidR="003C067C" w:rsidRPr="0008305C">
        <w:rPr>
          <w:rFonts w:ascii="Abyssinica SIL" w:hAnsi="Abyssinica SIL" w:cs="Abyssinica SIL"/>
          <w:sz w:val="24"/>
          <w:lang w:val="am-ET"/>
        </w:rPr>
        <w:t>ገለጽኩሉ እሞ ፍሽኽ እናበለሰዓበኒ</w:t>
      </w:r>
      <w:r w:rsidR="0008305C">
        <w:rPr>
          <w:rFonts w:ascii="Abyssinica SIL" w:hAnsi="Abyssinica SIL" w:cs="Abyssinica SIL"/>
          <w:sz w:val="24"/>
          <w:lang w:val="am-ET"/>
        </w:rPr>
        <w:t>።</w:t>
      </w:r>
      <w:r w:rsidR="003C067C" w:rsidRPr="0008305C">
        <w:rPr>
          <w:rFonts w:ascii="Abyssinica SIL" w:hAnsi="Abyssinica SIL" w:cs="Abyssinica SIL"/>
          <w:sz w:val="24"/>
          <w:lang w:val="am-ET"/>
        </w:rPr>
        <w:t xml:space="preserve"> ተቐላጢፍና’ውን ናብታ ዕርደይ ክንከይድ አመልከትኩሉ</w:t>
      </w:r>
      <w:r w:rsidR="0008305C">
        <w:rPr>
          <w:rFonts w:ascii="Abyssinica SIL" w:hAnsi="Abyssinica SIL" w:cs="Abyssinica SIL"/>
          <w:sz w:val="24"/>
          <w:lang w:val="am-ET"/>
        </w:rPr>
        <w:t>።</w:t>
      </w:r>
      <w:r w:rsidR="003C067C" w:rsidRPr="0008305C">
        <w:rPr>
          <w:rFonts w:ascii="Abyssinica SIL" w:hAnsi="Abyssinica SIL" w:cs="Abyssinica SIL"/>
          <w:sz w:val="24"/>
          <w:lang w:val="am-ET"/>
        </w:rPr>
        <w:t xml:space="preserve"> ንሱ ግና ናብቶም ወዲቖም ዝነበሩ ሬሳታት ከመልክተለይ ጀመረ’ሞ “እቶም ካልኦት ከይርእይዎም ንቕበሮም ማለቱ ምዃኑ ኣስተውዓልኩ</w:t>
      </w:r>
      <w:r w:rsidR="0008305C">
        <w:rPr>
          <w:rFonts w:ascii="Abyssinica SIL" w:hAnsi="Abyssinica SIL" w:cs="Abyssinica SIL"/>
          <w:sz w:val="24"/>
          <w:lang w:val="am-ET"/>
        </w:rPr>
        <w:t>።</w:t>
      </w:r>
      <w:r w:rsidR="003C067C" w:rsidRPr="0008305C">
        <w:rPr>
          <w:rFonts w:ascii="Abyssinica SIL" w:hAnsi="Abyssinica SIL" w:cs="Abyssinica SIL"/>
          <w:sz w:val="24"/>
          <w:lang w:val="am-ET"/>
        </w:rPr>
        <w:t xml:space="preserve"> ተቐላጢፍና ቀቢርናዮም’ውን ናብታ ዕርደይ ከድና</w:t>
      </w:r>
      <w:r w:rsidR="0008305C">
        <w:rPr>
          <w:rFonts w:ascii="Abyssinica SIL" w:hAnsi="Abyssinica SIL" w:cs="Abyssinica SIL"/>
          <w:sz w:val="24"/>
          <w:lang w:val="am-ET"/>
        </w:rPr>
        <w:t>።</w:t>
      </w:r>
    </w:p>
    <w:p w:rsidR="003C067C" w:rsidRPr="0008305C" w:rsidRDefault="00014AE9" w:rsidP="00F23A56">
      <w:pPr>
        <w:rPr>
          <w:rFonts w:ascii="Abyssinica SIL" w:hAnsi="Abyssinica SIL" w:cs="Abyssinica SIL"/>
          <w:sz w:val="24"/>
          <w:lang w:val="am-ET"/>
        </w:rPr>
      </w:pPr>
      <w:r w:rsidRPr="0008305C">
        <w:rPr>
          <w:rFonts w:ascii="Abyssinica SIL" w:hAnsi="Abyssinica SIL" w:cs="Abyssinica SIL"/>
          <w:sz w:val="24"/>
          <w:lang w:val="am-ET"/>
        </w:rPr>
        <w:tab/>
        <w:t>አብታ ዕርደይ ምስ በጻሕና ጸባን እንጌራን ሃብክዎ እሞ ኣዝዩ ጠምዩ ስለ ዝነበረ ኪእበልዕ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ገና ፍርሂ ስለ ዘነበረ ኣብታ ከውሒ ደዪብ ነቶም ካልኦት ክዕዘብ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ዘደንቅ ዕድል’ዩ እቶም ካልኦት ኣብቲ ናይ ጭካኔ መኣዲ ጥራይ ኣድሂቦም ስለ ዝነበሩ ክልት ሰዓት ዚኣክል ምስ በልዑን ምሰ ሳዕስዑን ብጮቶምን ነቲ ኻልኣይ ሕዝቡስ ከይዘከሩ ጀላቡኦም ሰሪሮም ናብ ምብራቕ ገጾም ከዱ</w:t>
      </w:r>
      <w:r w:rsidR="0008305C">
        <w:rPr>
          <w:rFonts w:ascii="Abyssinica SIL" w:hAnsi="Abyssinica SIL" w:cs="Abyssinica SIL"/>
          <w:sz w:val="24"/>
          <w:lang w:val="am-ET"/>
        </w:rPr>
        <w:t>።</w:t>
      </w:r>
    </w:p>
    <w:p w:rsidR="00014AE9" w:rsidRPr="0008305C" w:rsidRDefault="00014AE9" w:rsidP="00F23A56">
      <w:pPr>
        <w:rPr>
          <w:rFonts w:ascii="Abyssinica SIL" w:hAnsi="Abyssinica SIL" w:cs="Abyssinica SIL"/>
          <w:sz w:val="24"/>
          <w:lang w:val="am-ET"/>
        </w:rPr>
      </w:pPr>
      <w:r w:rsidRPr="0008305C">
        <w:rPr>
          <w:rFonts w:ascii="Abyssinica SIL" w:hAnsi="Abyssinica SIL" w:cs="Abyssinica SIL"/>
          <w:sz w:val="24"/>
          <w:lang w:val="am-ET"/>
        </w:rPr>
        <w:tab/>
        <w:t xml:space="preserve">ምድሪ ምስ ጸልመተ ሓንቲ ካልኣይቲ ዓራት ስለ ዝነበረትኒ </w:t>
      </w:r>
      <w:r w:rsidR="00B16AFB" w:rsidRPr="0008305C">
        <w:rPr>
          <w:rFonts w:ascii="Abyssinica SIL" w:hAnsi="Abyssinica SIL" w:cs="Abyssinica SIL"/>
          <w:sz w:val="24"/>
          <w:lang w:val="am-ET"/>
        </w:rPr>
        <w:t>ዓራት ስለ ዝነበረትኒ ኣብ ልዕሊኣ ሓሰር ኣንጺፈ ኪድቅስ ኣመልከትኩሉ ኣዝዩ ደኺሙ ስለ ዝነበረ’ውን ከቢድ ድቃስ ወስዶ</w:t>
      </w:r>
      <w:r w:rsidR="0008305C">
        <w:rPr>
          <w:rFonts w:ascii="Abyssinica SIL" w:hAnsi="Abyssinica SIL" w:cs="Abyssinica SIL"/>
          <w:sz w:val="24"/>
          <w:lang w:val="am-ET"/>
        </w:rPr>
        <w:t>።</w:t>
      </w:r>
    </w:p>
    <w:p w:rsidR="00B16AFB" w:rsidRPr="0008305C" w:rsidRDefault="00B16AFB" w:rsidP="00B16AFB">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ዓመታት-ጽምዋ ሓደ ብጫይ ብምርካበይ ተሓጕሽ ተምበርኪኸ ንኣምላኸ አመስገንኩ</w:t>
      </w:r>
      <w:r w:rsidR="0008305C">
        <w:rPr>
          <w:rFonts w:ascii="Abyssinica SIL" w:hAnsi="Abyssinica SIL" w:cs="Abyssinica SIL"/>
          <w:sz w:val="24"/>
          <w:lang w:val="am-ET"/>
        </w:rPr>
        <w:t>።</w:t>
      </w:r>
    </w:p>
    <w:p w:rsidR="00B16AFB" w:rsidRPr="0008305C" w:rsidRDefault="00B16AFB"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ቲ ብጫየይ ብሓቂ ኪፍተወኒ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ቍመቱ ንውሕ ዝበለ ጸጒሪ ርእሱ ዝጸለመ ኣስናኑ ከም በረድ ዝጻዕደወ ቈርበቱ አዝዩ ዘይጸለመ ኸደራይ ድምጹ ኸኣ ንምስምዑ ባህ ዘብል ተፈታዊ እዩ ዝነበረ</w:t>
      </w:r>
      <w:r w:rsidR="0008305C">
        <w:rPr>
          <w:rFonts w:ascii="Abyssinica SIL" w:hAnsi="Abyssinica SIL" w:cs="Abyssinica SIL"/>
          <w:sz w:val="24"/>
          <w:lang w:val="am-ET"/>
        </w:rPr>
        <w:t>።</w:t>
      </w:r>
    </w:p>
    <w:p w:rsidR="00B16AFB" w:rsidRPr="0008305C" w:rsidRDefault="005E28D0" w:rsidP="00B16AFB">
      <w:pPr>
        <w:ind w:firstLine="720"/>
        <w:rPr>
          <w:rFonts w:ascii="Abyssinica SIL" w:hAnsi="Abyssinica SIL" w:cs="Abyssinica SIL"/>
          <w:sz w:val="24"/>
          <w:lang w:val="am-ET"/>
        </w:rPr>
      </w:pPr>
      <w:r w:rsidRPr="0008305C">
        <w:rPr>
          <w:rFonts w:ascii="Abyssinica SIL" w:hAnsi="Abyssinica SIL" w:cs="Abyssinica SIL"/>
          <w:sz w:val="24"/>
          <w:lang w:val="am-ET"/>
        </w:rPr>
        <w:t>ሓደ ሰዓት ዚኸውን ምስ ደቀሰ ካብታ ዓራቱ ተንሲኡ ነተንጤለ-በዱ ክሓልብ ከለኹ መጸኒ እሞ ኣብ ቅድመይ ተምበርኪኹ ነቲ እግረይ ኣብ ክሳዱ ሰቐ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ዚ ማለቱ’ውን ኵሉ ሳዕብጫየይን ኣገልጋየይን ከም ዚኸውን ከረድኣኒ ከም ዝደለየ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ብኢዱ ሓፍ ኣቢለ ብሕያውነት ተዛረብክዎ</w:t>
      </w:r>
      <w:r w:rsidR="0008305C">
        <w:rPr>
          <w:rFonts w:ascii="Abyssinica SIL" w:hAnsi="Abyssinica SIL" w:cs="Abyssinica SIL"/>
          <w:sz w:val="24"/>
          <w:lang w:val="am-ET"/>
        </w:rPr>
        <w:t>።</w:t>
      </w:r>
    </w:p>
    <w:p w:rsidR="005E28D0" w:rsidRPr="0008305C" w:rsidRDefault="005E28D0" w:rsidP="00B16AFB">
      <w:pPr>
        <w:ind w:firstLine="720"/>
        <w:rPr>
          <w:rFonts w:ascii="Abyssinica SIL" w:hAnsi="Abyssinica SIL" w:cs="Abyssinica SIL"/>
          <w:sz w:val="24"/>
          <w:lang w:val="am-ET"/>
        </w:rPr>
      </w:pPr>
      <w:r w:rsidRPr="0008305C">
        <w:rPr>
          <w:rFonts w:ascii="Abyssinica SIL" w:hAnsi="Abyssinica SIL" w:cs="Abyssinica SIL"/>
          <w:sz w:val="24"/>
          <w:lang w:val="am-ET"/>
        </w:rPr>
        <w:t>በብቝሩብ ነንመዓልቱ ሒዶት ቃላት እናመሃርኩ’ውን ቛንቋይ ክገልጸሉ ጀመርኩ’ሞ መስተውዓሊ ስለ ዝነበረ ቀልጢፉ ኪመሃር ጀመረ</w:t>
      </w:r>
      <w:r w:rsidR="0008305C">
        <w:rPr>
          <w:rFonts w:ascii="Abyssinica SIL" w:hAnsi="Abyssinica SIL" w:cs="Abyssinica SIL"/>
          <w:sz w:val="24"/>
          <w:lang w:val="am-ET"/>
        </w:rPr>
        <w:t>።</w:t>
      </w:r>
    </w:p>
    <w:p w:rsidR="005E28D0" w:rsidRPr="0008305C" w:rsidRDefault="005E28D0"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ታ ዘድሓንክዎ መዓልቲ ዓርቢ ስለ ዝነበረት ከኣ “ዓርቢ” ኢለ ስም ኣውጻእኩሉ</w:t>
      </w:r>
      <w:r w:rsidR="0008305C">
        <w:rPr>
          <w:rFonts w:ascii="Abyssinica SIL" w:hAnsi="Abyssinica SIL" w:cs="Abyssinica SIL"/>
          <w:sz w:val="24"/>
          <w:lang w:val="am-ET"/>
        </w:rPr>
        <w:t>።</w:t>
      </w:r>
    </w:p>
    <w:p w:rsidR="005E28D0" w:rsidRPr="0008305C" w:rsidRDefault="005E28D0" w:rsidP="00B16AFB">
      <w:pPr>
        <w:ind w:firstLine="720"/>
        <w:rPr>
          <w:rFonts w:ascii="Abyssinica SIL" w:hAnsi="Abyssinica SIL" w:cs="Abyssinica SIL"/>
          <w:sz w:val="24"/>
          <w:lang w:val="am-ET"/>
        </w:rPr>
      </w:pPr>
      <w:r w:rsidRPr="0008305C">
        <w:rPr>
          <w:rFonts w:ascii="Abyssinica SIL" w:hAnsi="Abyssinica SIL" w:cs="Abyssinica SIL"/>
          <w:sz w:val="24"/>
          <w:lang w:val="am-ET"/>
        </w:rPr>
        <w:t>መዓልታትን ኣዋርሕን ብዝሓለፈሉ መጠን ዓርቢ ብጫየይ ብዙሕ ነገራት ተማሃረ’ሞ ኣብ ብዙሕ ነገራት ከኣኪሕግዘኒ ጀመረ</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ንፉዕ ዓያይን ሕያዋይ ዓርክን እሙን አገልጋይን ኮይኑ ብዅሉ አሓጐሰ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ሓንሳእ ኴንና ኣብ ኵሉ ዓይነት ዕዮ ክንተሓጋገዝ </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ንነውሕ እዋን ቛንቋይ ክሳዕ ዚፈልጥ በእዳወይን ብምልክትን ጥራይ እዛረቦ ስለ ዝነበርኩ ኣጻቢቕና ንምስምማዕ ይሽግረና 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ደሓር ግና በብቝሩብ እናተዛረክብዎን እናመሃርክዎን ጸዓርኩ እሞ ኪሰምዓኒ ጀመረ</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ab/>
      </w:r>
      <w:r w:rsidRPr="0008305C">
        <w:rPr>
          <w:rFonts w:ascii="Abyssinica SIL" w:hAnsi="Abyssinica SIL" w:cs="Abyssinica SIL"/>
          <w:sz w:val="24"/>
          <w:lang w:val="am-ET"/>
        </w:rPr>
        <w:tab/>
      </w:r>
      <w:r w:rsidRPr="0008305C">
        <w:rPr>
          <w:rFonts w:ascii="Abyssinica SIL" w:hAnsi="Abyssinica SIL" w:cs="Abyssinica SIL"/>
          <w:sz w:val="40"/>
          <w:lang w:val="am-ET"/>
        </w:rPr>
        <w:t>ንዓርቢ ብዙሕ ነገራት እምህሮ</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ሓንቲ መዓልቲ ስጋ ሃድን ዊን ስለ ዝበለኒ እሞ ካብተን ጥሪተይ ክሓርድ ስለ ዘይደለኹ ምስ ብጫየይ ዓርቢ ንሃድን ከድ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ኣብ ሓደ ዱር በጻሕና ኸኣ ሓንቲ ጤለ-በዱ ምስ ክልተ ማሕስኣ ኾይና ክትበልዕ ከላ ርኤኹ’ሞ ንዓርቢ “ሕጂ ኣብዚደው በል ከይሃድማና ምንቕ ኣይትበል” ኢለ ነቲ ሓደ ማሕስእ ጨሚተ ቐተልክዎ</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መስኪናይ ዓርቢ! ነቲ ድሃይ ናይቲ ጠበንጃ ምስ ሰምዔ ብፍርሃት ከንቀጥቅጥ ጀመረ’ሞ ዝቐትሎ ግዲ መሲልዎ ኾይኑ ኣብ ትሕቲ እግረይ መጺኡ ተደፍኤ</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ገለ ከም ዘይገብሮ እናገለጽኩሉ ብኢደይ ሓፍ ኣቢለ ነቲ ዝሃደንክዎ ኸምጽእ ኸኣ ግሩም ዝኾነ ምሳሕ ተመሳሕና</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ዓርቢ ኵሉ ሳዕ ካብቲ ጠበንጃይ ይፈርህ ከም ዝነበረ አይትስሕትዎን ትኾ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በብቝሩብ ግን ኪትብዕ ጀመረ’ሞ ፍርሃቱ ተቐንጠጠ</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አረ ድሕሪ ሓያሎ ኣዋርሕስ ምትኳስን ምህዳንን ስለ ዝመሃርክዎ ባዕሉ ኸይዱ ሃዲኑ የምጽኣለይ ነይሩ</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ብጀካ’ዚውን ምብሳልን ኣብ ግራት ምዕያይን ተማህረ’ሞ ብዅሉ እሙን ብጫይ ኪኾነኒ ጀመረ</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ከምዚ ኢለ ንዕኡ ክምህርን ምስኡ ክዘናጋዕን ክዓይን ምሉእ እዋነይ ብባህታን ሓጎስን ስለ ዘሕለፍክዎ ናይ ህይወተይ ጣዕሚ ተፈለጠኒ</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ብሓንሳእ ሓያሎ ኣዋርሕ ምስ ገበርና ኣጻቢቑ ኪዛረበኒ ጀመረ’ሞ አብ ዓዱ ብዙሓት ጸዓዱ ብዓበይቲ መራኽብ እናመጹ ምስ’ቶም ህዝብ ከም ዚነግዱ ገለጸለይ</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ዚ ነገር’ዚ ምስ ሰማዕኩ ዝገበርና ጌርና ኣብ ዓዱ ኽንከይድ እንተ ንኸእል ናብ ሃገር እንግሊዝ እትወስደኒ መርከብ ከም ዘይስእን ተስፋ ክገብር ጀመርኩ</w:t>
      </w:r>
      <w:r w:rsidR="0008305C">
        <w:rPr>
          <w:rFonts w:ascii="Abyssinica SIL" w:hAnsi="Abyssinica SIL" w:cs="Abyssinica SIL"/>
          <w:sz w:val="24"/>
          <w:lang w:val="am-ET"/>
        </w:rPr>
        <w:t>።</w:t>
      </w:r>
    </w:p>
    <w:p w:rsidR="003512E2" w:rsidRPr="0008305C" w:rsidRDefault="003512E2" w:rsidP="00B16AFB">
      <w:pPr>
        <w:ind w:firstLine="720"/>
        <w:rPr>
          <w:rFonts w:ascii="Abyssinica SIL" w:hAnsi="Abyssinica SIL" w:cs="Abyssinica SIL"/>
          <w:sz w:val="24"/>
          <w:lang w:val="am-ET"/>
        </w:rPr>
      </w:pPr>
      <w:r w:rsidRPr="0008305C">
        <w:rPr>
          <w:rFonts w:ascii="Abyssinica SIL" w:hAnsi="Abyssinica SIL" w:cs="Abyssinica SIL"/>
          <w:sz w:val="24"/>
          <w:lang w:val="am-ET"/>
        </w:rPr>
        <w:t>ብተስፋ ኸኣ “ስማዕ ዓርቢ ሓንቲ መርከብ ሰሪሕና ናብ ዓድኻ ዘይንኸይድ” ኢለ ተዛረብክ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ሱ ግን ንበይንኻ ኪድ ግዲ ዝበልክዎ መሲልዎ ኾይኑ ኪጕሂ ጀመ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ሓንቲ </w:t>
      </w:r>
      <w:r w:rsidR="00E77DCB" w:rsidRPr="0008305C">
        <w:rPr>
          <w:rFonts w:ascii="Abyssinica SIL" w:hAnsi="Abyssinica SIL" w:cs="Abyssinica SIL"/>
          <w:sz w:val="24"/>
          <w:lang w:val="am-ET"/>
        </w:rPr>
        <w:t>ጃልባ ሰሪሕና ብሓንሳእ ከም እንኸይድ ገለጽኩሉ እሞ ብሓጎስ ገጹ በርሄ</w:t>
      </w:r>
      <w:r w:rsidR="0008305C">
        <w:rPr>
          <w:rFonts w:ascii="Abyssinica SIL" w:hAnsi="Abyssinica SIL" w:cs="Abyssinica SIL"/>
          <w:sz w:val="24"/>
          <w:lang w:val="am-ET"/>
        </w:rPr>
        <w:t>።</w:t>
      </w:r>
      <w:r w:rsidR="00E77DCB" w:rsidRPr="0008305C">
        <w:rPr>
          <w:rFonts w:ascii="Abyssinica SIL" w:hAnsi="Abyssinica SIL" w:cs="Abyssinica SIL"/>
          <w:sz w:val="24"/>
          <w:lang w:val="am-ET"/>
        </w:rPr>
        <w:t xml:space="preserve"> ሓንቲ ጽብቕትን ዓባይን ጃልባ ንምስራሕ ክእለት ከምዘለዎ’ውን ገለጸለይ</w:t>
      </w:r>
      <w:r w:rsidR="0008305C">
        <w:rPr>
          <w:rFonts w:ascii="Abyssinica SIL" w:hAnsi="Abyssinica SIL" w:cs="Abyssinica SIL"/>
          <w:sz w:val="24"/>
          <w:lang w:val="am-ET"/>
        </w:rPr>
        <w:t>።</w:t>
      </w:r>
    </w:p>
    <w:p w:rsidR="00E77DCB" w:rsidRPr="0008305C" w:rsidRDefault="00E77DCB" w:rsidP="00B16AFB">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ንቲ ሓዳስ ጃልባ እሰርሕ</w:t>
      </w:r>
    </w:p>
    <w:p w:rsidR="00507206" w:rsidRPr="0008305C" w:rsidRDefault="007E1D4C" w:rsidP="00B16AFB">
      <w:pPr>
        <w:ind w:firstLine="720"/>
        <w:rPr>
          <w:rFonts w:ascii="Abyssinica SIL" w:hAnsi="Abyssinica SIL" w:cs="Abyssinica SIL"/>
          <w:sz w:val="24"/>
          <w:lang w:val="am-ET"/>
        </w:rPr>
      </w:pPr>
      <w:r w:rsidRPr="0008305C">
        <w:rPr>
          <w:rFonts w:ascii="Abyssinica SIL" w:hAnsi="Abyssinica SIL" w:cs="Abyssinica SIL"/>
          <w:sz w:val="24"/>
          <w:lang w:val="am-ET"/>
        </w:rPr>
        <w:t xml:space="preserve">ሽሕ’ኳ ምስ ዓርቢ </w:t>
      </w:r>
      <w:r w:rsidR="00507206" w:rsidRPr="0008305C">
        <w:rPr>
          <w:rFonts w:ascii="Abyssinica SIL" w:hAnsi="Abyssinica SIL" w:cs="Abyssinica SIL"/>
          <w:sz w:val="24"/>
          <w:lang w:val="am-ET"/>
        </w:rPr>
        <w:t>ብጫየይ ብሓጎስ እነብር እንተ ነበርኩ አብታ ደሴት ምቕማጥ ኪጽልኣኒ ስለ ዝጀመረ ሓንቲ ጃልባ ሰሪሕና ካብኣ ኽንከይድ መደብኩ</w:t>
      </w:r>
      <w:r w:rsidR="0008305C">
        <w:rPr>
          <w:rFonts w:ascii="Abyssinica SIL" w:hAnsi="Abyssinica SIL" w:cs="Abyssinica SIL"/>
          <w:sz w:val="24"/>
          <w:lang w:val="am-ET"/>
        </w:rPr>
        <w:t>።</w:t>
      </w:r>
    </w:p>
    <w:p w:rsidR="00507206" w:rsidRPr="0008305C" w:rsidRDefault="00507206" w:rsidP="00B16AFB">
      <w:pPr>
        <w:ind w:firstLine="720"/>
        <w:rPr>
          <w:rFonts w:ascii="Abyssinica SIL" w:hAnsi="Abyssinica SIL" w:cs="Abyssinica SIL"/>
          <w:sz w:val="24"/>
          <w:lang w:val="am-ET"/>
        </w:rPr>
      </w:pPr>
      <w:r w:rsidRPr="0008305C">
        <w:rPr>
          <w:rFonts w:ascii="Abyssinica SIL" w:hAnsi="Abyssinica SIL" w:cs="Abyssinica SIL"/>
          <w:sz w:val="24"/>
          <w:lang w:val="am-ET"/>
        </w:rPr>
        <w:t>ምስ ዓርቢ ኸኣ ሓንቲ ጽብቕትን ድልድልትን ጃልባ ክትስራሕ እትኽእል ዓባይ ኦም ንምድላይ ተበገስና</w:t>
      </w:r>
      <w:r w:rsidR="0008305C">
        <w:rPr>
          <w:rFonts w:ascii="Abyssinica SIL" w:hAnsi="Abyssinica SIL" w:cs="Abyssinica SIL"/>
          <w:sz w:val="24"/>
          <w:lang w:val="am-ET"/>
        </w:rPr>
        <w:t>።</w:t>
      </w:r>
    </w:p>
    <w:p w:rsidR="00507206" w:rsidRPr="0008305C" w:rsidRDefault="00507206" w:rsidP="00B16AFB">
      <w:pPr>
        <w:ind w:firstLine="720"/>
        <w:rPr>
          <w:rFonts w:ascii="Abyssinica SIL" w:hAnsi="Abyssinica SIL" w:cs="Abyssinica SIL"/>
          <w:sz w:val="24"/>
          <w:lang w:val="am-ET"/>
        </w:rPr>
      </w:pPr>
      <w:r w:rsidRPr="0008305C">
        <w:rPr>
          <w:rFonts w:ascii="Abyssinica SIL" w:hAnsi="Abyssinica SIL" w:cs="Abyssinica SIL"/>
          <w:sz w:val="24"/>
          <w:lang w:val="am-ET"/>
        </w:rPr>
        <w:t>ርግጽ’ዩ ኣብታ ደሴት ኣሽሓት ኣእዋም ነይረ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ኵላተን ካብ ገምገም እቲ ባሕሪ ኣዝየን ዝረሓቓ ስለ ዝነበራ ሓንቲ ኣብ ገምገም ዝቐረበት ክንረክብ ብዙሕ ደኸምና</w:t>
      </w:r>
      <w:r w:rsidR="0008305C">
        <w:rPr>
          <w:rFonts w:ascii="Abyssinica SIL" w:hAnsi="Abyssinica SIL" w:cs="Abyssinica SIL"/>
          <w:sz w:val="24"/>
          <w:lang w:val="am-ET"/>
        </w:rPr>
        <w:t>።</w:t>
      </w:r>
    </w:p>
    <w:p w:rsidR="00686DAF" w:rsidRPr="0008305C" w:rsidRDefault="00507206" w:rsidP="00B16AFB">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 xml:space="preserve">ድሕሪ ብዙሕ ምድላይ ዓርቢ ሓንቲ ከብ ገምገም ብዙሕ </w:t>
      </w:r>
      <w:r w:rsidR="002A21F4" w:rsidRPr="0008305C">
        <w:rPr>
          <w:rFonts w:ascii="Abyssinica SIL" w:hAnsi="Abyssinica SIL" w:cs="Abyssinica SIL"/>
          <w:sz w:val="24"/>
          <w:lang w:val="am-ET"/>
        </w:rPr>
        <w:t>ዘይረሓቐት ከርእየኒ ወሰደኒ ምስ ርኤኹዋ’ውን ኣዝየ ተሓጐስኩ</w:t>
      </w:r>
      <w:r w:rsidR="0008305C">
        <w:rPr>
          <w:rFonts w:ascii="Abyssinica SIL" w:hAnsi="Abyssinica SIL" w:cs="Abyssinica SIL"/>
          <w:sz w:val="24"/>
          <w:lang w:val="am-ET"/>
        </w:rPr>
        <w:t>።</w:t>
      </w:r>
      <w:r w:rsidR="002A21F4" w:rsidRPr="0008305C">
        <w:rPr>
          <w:rFonts w:ascii="Abyssinica SIL" w:hAnsi="Abyssinica SIL" w:cs="Abyssinica SIL"/>
          <w:sz w:val="24"/>
          <w:lang w:val="am-ET"/>
        </w:rPr>
        <w:t xml:space="preserve"> ብፋስ ጌርና ነቲ ጕንዳ ክንቈርጽ ከኣ ሓደ ወርሒ ዚኸውን ጸዓርና</w:t>
      </w:r>
      <w:r w:rsidR="0008305C">
        <w:rPr>
          <w:rFonts w:ascii="Abyssinica SIL" w:hAnsi="Abyssinica SIL" w:cs="Abyssinica SIL"/>
          <w:sz w:val="24"/>
          <w:lang w:val="am-ET"/>
        </w:rPr>
        <w:t>።</w:t>
      </w:r>
      <w:r w:rsidR="002A21F4" w:rsidRPr="0008305C">
        <w:rPr>
          <w:rFonts w:ascii="Abyssinica SIL" w:hAnsi="Abyssinica SIL" w:cs="Abyssinica SIL"/>
          <w:sz w:val="24"/>
          <w:lang w:val="am-ET"/>
        </w:rPr>
        <w:t xml:space="preserve"> ጕንዳ ቈሪጽና እናኣጐድጐድና ከነሰናድዋ ግና ሰለስተ ወር</w:t>
      </w:r>
      <w:r w:rsidR="00686DAF" w:rsidRPr="0008305C">
        <w:rPr>
          <w:rFonts w:ascii="Abyssinica SIL" w:hAnsi="Abyssinica SIL" w:cs="Abyssinica SIL"/>
          <w:sz w:val="24"/>
          <w:lang w:val="am-ET"/>
        </w:rPr>
        <w:t>ሒ ገበርና</w:t>
      </w:r>
      <w:r w:rsidR="0008305C">
        <w:rPr>
          <w:rFonts w:ascii="Abyssinica SIL" w:hAnsi="Abyssinica SIL" w:cs="Abyssinica SIL"/>
          <w:sz w:val="24"/>
          <w:lang w:val="am-ET"/>
        </w:rPr>
        <w:t>።</w:t>
      </w:r>
      <w:r w:rsidR="00686DAF" w:rsidRPr="0008305C">
        <w:rPr>
          <w:rFonts w:ascii="Abyssinica SIL" w:hAnsi="Abyssinica SIL" w:cs="Abyssinica SIL"/>
          <w:sz w:val="24"/>
          <w:lang w:val="am-ET"/>
        </w:rPr>
        <w:t xml:space="preserve"> ምስ ወዳእናያ ኣብ ማይ ንምእታዋ እቲ ኣዝዩ ዝበርትዔ ክፍሊ-ዕዮ ምዃኑ ፈለጥኩ’ሞ ከም ጥቤብይ መንገዲ ምሂዘ ተሓጋጊዝና ድሕሪ ናይ ሓደ ወርሒ ጻዕሪ ኣብ ባሕሪ ኣእቶናያ</w:t>
      </w:r>
      <w:r w:rsidR="0008305C">
        <w:rPr>
          <w:rFonts w:ascii="Abyssinica SIL" w:hAnsi="Abyssinica SIL" w:cs="Abyssinica SIL"/>
          <w:sz w:val="24"/>
          <w:lang w:val="am-ET"/>
        </w:rPr>
        <w:t>።</w:t>
      </w:r>
      <w:r w:rsidR="00686DAF" w:rsidRPr="0008305C">
        <w:rPr>
          <w:rFonts w:ascii="Abyssinica SIL" w:hAnsi="Abyssinica SIL" w:cs="Abyssinica SIL"/>
          <w:sz w:val="24"/>
          <w:lang w:val="am-ET"/>
        </w:rPr>
        <w:t xml:space="preserve"> ምስ ተወድአት እሞ ኣብ ቀረባ ምስ ፈተንናያ ኸኣ ሓንቲ ግሩም ዝኾነት ጃልባ ኮነትልና</w:t>
      </w:r>
      <w:r w:rsidR="0008305C">
        <w:rPr>
          <w:rFonts w:ascii="Abyssinica SIL" w:hAnsi="Abyssinica SIL" w:cs="Abyssinica SIL"/>
          <w:sz w:val="24"/>
          <w:lang w:val="am-ET"/>
        </w:rPr>
        <w:t>።</w:t>
      </w:r>
    </w:p>
    <w:p w:rsidR="00686DAF" w:rsidRPr="0008305C" w:rsidRDefault="00686DAF" w:rsidP="00B16AFB">
      <w:pPr>
        <w:ind w:firstLine="720"/>
        <w:rPr>
          <w:rFonts w:ascii="Abyssinica SIL" w:hAnsi="Abyssinica SIL" w:cs="Abyssinica SIL"/>
          <w:sz w:val="24"/>
          <w:lang w:val="am-ET"/>
        </w:rPr>
      </w:pPr>
      <w:r w:rsidRPr="0008305C">
        <w:rPr>
          <w:rFonts w:ascii="Abyssinica SIL" w:hAnsi="Abyssinica SIL" w:cs="Abyssinica SIL"/>
          <w:sz w:val="24"/>
          <w:lang w:val="am-ET"/>
        </w:rPr>
        <w:t>እንተኾነ ግን ሽሕ’ኳ ናብ ዓደይ ንምምላስ ብርቱዕ ሃረርታ እንተነ በረኒ በዛ ንእሽቶ ጃልባ ክንከይድ እንተ ተበገስና ኣብቲ ብርቱዕ ባሕሪ ድንገት ከይረኽበና እፈርህ ስለ ዝነበርኩ ከጠራጠር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72781F" w:rsidRPr="0008305C" w:rsidRDefault="00686DAF" w:rsidP="00B16AFB">
      <w:pPr>
        <w:ind w:firstLine="720"/>
        <w:rPr>
          <w:rFonts w:ascii="Abyssinica SIL" w:hAnsi="Abyssinica SIL" w:cs="Abyssinica SIL"/>
          <w:sz w:val="24"/>
          <w:lang w:val="am-ET"/>
        </w:rPr>
      </w:pPr>
      <w:r w:rsidRPr="0008305C">
        <w:rPr>
          <w:rFonts w:ascii="Abyssinica SIL" w:hAnsi="Abyssinica SIL" w:cs="Abyssinica SIL"/>
          <w:sz w:val="24"/>
          <w:lang w:val="am-ET"/>
        </w:rPr>
        <w:t>በቲ እዋን’ቲ ኣብታ ደሴት ዕስራን ሸውዓተን ዓመት ስለ ዝገ</w:t>
      </w:r>
      <w:r w:rsidR="0072781F" w:rsidRPr="0008305C">
        <w:rPr>
          <w:rFonts w:ascii="Abyssinica SIL" w:hAnsi="Abyssinica SIL" w:cs="Abyssinica SIL"/>
          <w:sz w:val="24"/>
          <w:lang w:val="am-ET"/>
        </w:rPr>
        <w:t>በርኩ ብዅሉ ንብረትይ ድልዱል እየ ዝነበርኩ</w:t>
      </w:r>
      <w:r w:rsidR="0008305C">
        <w:rPr>
          <w:rFonts w:ascii="Abyssinica SIL" w:hAnsi="Abyssinica SIL" w:cs="Abyssinica SIL"/>
          <w:sz w:val="24"/>
          <w:lang w:val="am-ET"/>
        </w:rPr>
        <w:t>።</w:t>
      </w:r>
      <w:r w:rsidR="0072781F" w:rsidRPr="0008305C">
        <w:rPr>
          <w:rFonts w:ascii="Abyssinica SIL" w:hAnsi="Abyssinica SIL" w:cs="Abyssinica SIL"/>
          <w:sz w:val="24"/>
          <w:lang w:val="am-ET"/>
        </w:rPr>
        <w:t xml:space="preserve"> ካብዘን ዕስራን ሸውዓተን ዓመት እተን ዕስራን ሓሙሽተን በይነይ ብጽምዋ እተን ክልተ ዓመት ግን ምስ ዓርቢ ብጫየይ ብደስታ ስለ ዘሕለፍክወን ናይ ሓጎስ አመታት ኮይነን ተሰመዓኒ</w:t>
      </w:r>
      <w:r w:rsidR="0008305C">
        <w:rPr>
          <w:rFonts w:ascii="Abyssinica SIL" w:hAnsi="Abyssinica SIL" w:cs="Abyssinica SIL"/>
          <w:sz w:val="24"/>
          <w:lang w:val="am-ET"/>
        </w:rPr>
        <w:t>።</w:t>
      </w:r>
    </w:p>
    <w:p w:rsidR="0072781F" w:rsidRPr="0008305C" w:rsidRDefault="0072781F" w:rsidP="00B16AFB">
      <w:pPr>
        <w:ind w:firstLine="720"/>
        <w:rPr>
          <w:rFonts w:ascii="Abyssinica SIL" w:hAnsi="Abyssinica SIL" w:cs="Abyssinica SIL"/>
          <w:sz w:val="24"/>
          <w:lang w:val="am-ET"/>
        </w:rPr>
      </w:pPr>
      <w:r w:rsidRPr="0008305C">
        <w:rPr>
          <w:rFonts w:ascii="Abyssinica SIL" w:hAnsi="Abyssinica SIL" w:cs="Abyssinica SIL"/>
          <w:sz w:val="24"/>
          <w:lang w:val="am-ET"/>
        </w:rPr>
        <w:t>ከምዚ ኢለ ተሓጕሰ ክነሰይ ግን ዓደይን ህዝበይን ብጮተይን ምንፋቕ ኣየቕረጽኩ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ለይትን መዓልትን ብናፍቖት-ዓደይ ምስቃይ ኣይተረፈንን</w:t>
      </w:r>
      <w:r w:rsidR="0008305C">
        <w:rPr>
          <w:rFonts w:ascii="Abyssinica SIL" w:hAnsi="Abyssinica SIL" w:cs="Abyssinica SIL"/>
          <w:sz w:val="24"/>
          <w:lang w:val="am-ET"/>
        </w:rPr>
        <w:t>።</w:t>
      </w:r>
    </w:p>
    <w:p w:rsidR="00766621" w:rsidRPr="0008305C" w:rsidRDefault="0072781F"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ታ ጃልባና ኣጸቢቓ ምስ ተስናደወት ነቲ ብጫየይ “በል ዓርቢ እዛ ጃልባና ርሑቕ መገሻ ተግብረናዶ ይመስለካ” ኢለ ሓተትኩ</w:t>
      </w:r>
      <w:r w:rsidR="00766621" w:rsidRPr="0008305C">
        <w:rPr>
          <w:rFonts w:ascii="Abyssinica SIL" w:hAnsi="Abyssinica SIL" w:cs="Abyssinica SIL"/>
          <w:sz w:val="24"/>
          <w:lang w:val="am-ET"/>
        </w:rPr>
        <w:t>ዎ’ም “እዚኣ ድልድልቲ እያ ኣብ ዝደሌናዮ ክትጾረና ትኽእልያ” ኢሉ ተስፋ ሃበኒ</w:t>
      </w:r>
      <w:r w:rsidR="0008305C">
        <w:rPr>
          <w:rFonts w:ascii="Abyssinica SIL" w:hAnsi="Abyssinica SIL" w:cs="Abyssinica SIL"/>
          <w:sz w:val="24"/>
          <w:lang w:val="am-ET"/>
        </w:rPr>
        <w:t>።</w:t>
      </w:r>
      <w:r w:rsidR="00766621" w:rsidRPr="0008305C">
        <w:rPr>
          <w:rFonts w:ascii="Abyssinica SIL" w:hAnsi="Abyssinica SIL" w:cs="Abyssinica SIL"/>
          <w:sz w:val="24"/>
          <w:lang w:val="am-ET"/>
        </w:rPr>
        <w:t xml:space="preserve"> ኣጸቢቓ ስለ ኽትድልድል ከኣ ነቲ ቕድሚ ብዙሕ ዓመታት ካብታ ስብርቲ መርከብ ዘምሳእክዎ ጋንጽላ ኣጋጢምኩላ እሞ ሓንቲ ብንፋስ ተደፊኣ እትኸይድ ድልድልቲ ጃልባ ኾነት</w:t>
      </w:r>
      <w:r w:rsidR="0008305C">
        <w:rPr>
          <w:rFonts w:ascii="Abyssinica SIL" w:hAnsi="Abyssinica SIL" w:cs="Abyssinica SIL"/>
          <w:sz w:val="24"/>
          <w:lang w:val="am-ET"/>
        </w:rPr>
        <w:t>።</w:t>
      </w:r>
    </w:p>
    <w:p w:rsidR="000A023E" w:rsidRPr="0008305C" w:rsidRDefault="00766621" w:rsidP="00B16AFB">
      <w:pPr>
        <w:ind w:firstLine="720"/>
        <w:rPr>
          <w:rFonts w:ascii="Abyssinica SIL" w:hAnsi="Abyssinica SIL" w:cs="Abyssinica SIL"/>
          <w:sz w:val="24"/>
          <w:lang w:val="am-ET"/>
        </w:rPr>
      </w:pPr>
      <w:r w:rsidRPr="0008305C">
        <w:rPr>
          <w:rFonts w:ascii="Abyssinica SIL" w:hAnsi="Abyssinica SIL" w:cs="Abyssinica SIL"/>
          <w:sz w:val="24"/>
          <w:lang w:val="am-ET"/>
        </w:rPr>
        <w:t>ዝኾነ ኾይኑ ዝገበርኩ ገይረ ካብታ ደሴት ንምኻድ መደ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ዚ ኽብለኩም ከለኹ ግን ምስ ዓርቢ ኴንና ከም ቀደመይ ጥሪትናን ሕርሻናን ዕዮናን ንምምሕያሽ ወርትግ ጻዕርና ቐጸልና</w:t>
      </w:r>
      <w:r w:rsidR="0008305C">
        <w:rPr>
          <w:rFonts w:ascii="Abyssinica SIL" w:hAnsi="Abyssinica SIL" w:cs="Abyssinica SIL"/>
          <w:sz w:val="24"/>
          <w:lang w:val="am-ET"/>
        </w:rPr>
        <w:t>።</w:t>
      </w:r>
    </w:p>
    <w:p w:rsidR="000A023E" w:rsidRPr="0008305C" w:rsidRDefault="000A023E" w:rsidP="00B16AFB">
      <w:pPr>
        <w:ind w:firstLine="720"/>
        <w:rPr>
          <w:rFonts w:ascii="Abyssinica SIL" w:hAnsi="Abyssinica SIL" w:cs="Abyssinica SIL"/>
          <w:sz w:val="24"/>
          <w:lang w:val="am-ET"/>
        </w:rPr>
      </w:pPr>
      <w:r w:rsidRPr="0008305C">
        <w:rPr>
          <w:rFonts w:ascii="Abyssinica SIL" w:hAnsi="Abyssinica SIL" w:cs="Abyssinica SIL"/>
          <w:sz w:val="24"/>
          <w:lang w:val="am-ET"/>
        </w:rPr>
        <w:t>ንዓርቢ ዕለት-ዕለት ቛንቋይ እናመሃርኩ ምስ ኣመሓየሽክዎ ንባብ መጽሐፍ ቅዱስ እውን ከምህሮ ጀመርኩ’ሞ ሓደ ንፉዕን እሙንን ዓርኪ ኮነኒ</w:t>
      </w:r>
      <w:r w:rsidR="0008305C">
        <w:rPr>
          <w:rFonts w:ascii="Abyssinica SIL" w:hAnsi="Abyssinica SIL" w:cs="Abyssinica SIL"/>
          <w:sz w:val="24"/>
          <w:lang w:val="am-ET"/>
        </w:rPr>
        <w:t>።</w:t>
      </w:r>
    </w:p>
    <w:p w:rsidR="000A023E" w:rsidRPr="0008305C" w:rsidRDefault="000A023E" w:rsidP="00B16AFB">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ሓንቲ ጃልባ ናባና ገጻ ትመጽእ</w:t>
      </w:r>
    </w:p>
    <w:p w:rsidR="00060EF6" w:rsidRPr="0008305C" w:rsidRDefault="000A023E" w:rsidP="00B16AFB">
      <w:pPr>
        <w:ind w:firstLine="720"/>
        <w:rPr>
          <w:rFonts w:ascii="Abyssinica SIL" w:hAnsi="Abyssinica SIL" w:cs="Abyssinica SIL"/>
          <w:sz w:val="24"/>
          <w:lang w:val="am-ET"/>
        </w:rPr>
      </w:pPr>
      <w:r w:rsidRPr="0008305C">
        <w:rPr>
          <w:rFonts w:ascii="Abyssinica SIL" w:hAnsi="Abyssinica SIL" w:cs="Abyssinica SIL"/>
          <w:sz w:val="24"/>
          <w:lang w:val="am-ET"/>
        </w:rPr>
        <w:t>ዘረባ ኸየንውሓልኩም ካብቲ በታ ኣብዛ ደሴት እተቐመጥ</w:t>
      </w:r>
      <w:r w:rsidR="00060EF6" w:rsidRPr="0008305C">
        <w:rPr>
          <w:rFonts w:ascii="Abyssinica SIL" w:hAnsi="Abyssinica SIL" w:cs="Abyssinica SIL"/>
          <w:sz w:val="24"/>
          <w:lang w:val="am-ET"/>
        </w:rPr>
        <w:t>ክዋ ናይ መወዳእታ ዓመት እተጓነፈኒ ዘደንቕ ምልውዋጥ ህይወተይ ከዘንትወልኩም እየ</w:t>
      </w:r>
      <w:r w:rsidR="0008305C">
        <w:rPr>
          <w:rFonts w:ascii="Abyssinica SIL" w:hAnsi="Abyssinica SIL" w:cs="Abyssinica SIL"/>
          <w:sz w:val="24"/>
          <w:lang w:val="am-ET"/>
        </w:rPr>
        <w:t>።</w:t>
      </w:r>
    </w:p>
    <w:p w:rsidR="00801C55" w:rsidRPr="0008305C" w:rsidRDefault="00060EF6" w:rsidP="00B16AFB">
      <w:pPr>
        <w:ind w:firstLine="720"/>
        <w:rPr>
          <w:rFonts w:ascii="Abyssinica SIL" w:hAnsi="Abyssinica SIL" w:cs="Abyssinica SIL"/>
          <w:sz w:val="24"/>
          <w:lang w:val="am-ET"/>
        </w:rPr>
      </w:pPr>
      <w:r w:rsidRPr="0008305C">
        <w:rPr>
          <w:rFonts w:ascii="Abyssinica SIL" w:hAnsi="Abyssinica SIL" w:cs="Abyssinica SIL"/>
          <w:sz w:val="24"/>
          <w:lang w:val="am-ET"/>
        </w:rPr>
        <w:t>ሓንቲ ንጕሆ ኣብ ዓራተይ ደቂሰ ከለኹ ዓርቢ እናጐየየ መጺ</w:t>
      </w:r>
      <w:r w:rsidR="00801C55" w:rsidRPr="0008305C">
        <w:rPr>
          <w:rFonts w:ascii="Abyssinica SIL" w:hAnsi="Abyssinica SIL" w:cs="Abyssinica SIL"/>
          <w:sz w:val="24"/>
          <w:lang w:val="am-ET"/>
        </w:rPr>
        <w:t>ኡ “ሮቢንሶን ተበራር ተበራበር ሓንቲ ጀልባ ናባና ገጻ ትመጽእ ኣላ ተንስእ” እናበለ ኣበራበረኒ</w:t>
      </w:r>
      <w:r w:rsidR="0008305C">
        <w:rPr>
          <w:rFonts w:ascii="Abyssinica SIL" w:hAnsi="Abyssinica SIL" w:cs="Abyssinica SIL"/>
          <w:sz w:val="24"/>
          <w:lang w:val="am-ET"/>
        </w:rPr>
        <w:t>።</w:t>
      </w:r>
      <w:r w:rsidR="00801C55" w:rsidRPr="0008305C">
        <w:rPr>
          <w:rFonts w:ascii="Abyssinica SIL" w:hAnsi="Abyssinica SIL" w:cs="Abyssinica SIL"/>
          <w:sz w:val="24"/>
          <w:lang w:val="am-ET"/>
        </w:rPr>
        <w:t xml:space="preserve"> ብዘይ ልበይ ካብታ ዓራተይ ነጢረ’ውን ብሃወኽ ዚኣኽል ጠበንጃይ ከይተማላእኩ ደድሕሪኡ ኣብ ደገ ወጻእኩ</w:t>
      </w:r>
      <w:r w:rsidR="0008305C">
        <w:rPr>
          <w:rFonts w:ascii="Abyssinica SIL" w:hAnsi="Abyssinica SIL" w:cs="Abyssinica SIL"/>
          <w:sz w:val="24"/>
          <w:lang w:val="am-ET"/>
        </w:rPr>
        <w:t>።</w:t>
      </w:r>
    </w:p>
    <w:p w:rsidR="00801C55" w:rsidRPr="0008305C" w:rsidRDefault="00801C55" w:rsidP="00B16AFB">
      <w:pPr>
        <w:ind w:firstLine="720"/>
        <w:rPr>
          <w:rFonts w:ascii="Abyssinica SIL" w:hAnsi="Abyssinica SIL" w:cs="Abyssinica SIL"/>
          <w:sz w:val="24"/>
          <w:lang w:val="am-ET"/>
        </w:rPr>
      </w:pPr>
      <w:r w:rsidRPr="0008305C">
        <w:rPr>
          <w:rFonts w:ascii="Abyssinica SIL" w:hAnsi="Abyssinica SIL" w:cs="Abyssinica SIL"/>
          <w:sz w:val="24"/>
          <w:lang w:val="am-ET"/>
        </w:rPr>
        <w:t>ኣምዓድየ ናብ ባሕሪ ምስ ጠመትኩ ኸኣ ሓንቲ ኣርባዕተ ሽ-ሜ ዝረሓቐት ጃልባ ናባና ገጻ ክትሰፍፍ ከላ ርኤ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ንዓርቢ “እዛ ጃልባ እዚኣ ከምተን ናይ በላዕቲ-ሰብ ኣይኮነትን ርኤ’ሞ ኣዚያ </w:t>
      </w:r>
      <w:r w:rsidRPr="0008305C">
        <w:rPr>
          <w:rFonts w:ascii="Abyssinica SIL" w:hAnsi="Abyssinica SIL" w:cs="Abyssinica SIL"/>
          <w:sz w:val="24"/>
          <w:lang w:val="am-ET"/>
        </w:rPr>
        <w:lastRenderedPageBreak/>
        <w:t>ቕልጥፍቲ እያ ደሓር ከኣ ጋንጽላ ኣለዋ</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ዝኾነ ኾይኑ ክሳዕ ኣጸቢቓ እትቐርበና ኣብ ዕርድና ደኣ ተሓቢእና ንርኣያ” በልክዎ’ሞ ናብታ ዕርድና ኽንኣቱ ከድና</w:t>
      </w:r>
      <w:r w:rsidR="0008305C">
        <w:rPr>
          <w:rFonts w:ascii="Abyssinica SIL" w:hAnsi="Abyssinica SIL" w:cs="Abyssinica SIL"/>
          <w:sz w:val="24"/>
          <w:lang w:val="am-ET"/>
        </w:rPr>
        <w:t>።</w:t>
      </w:r>
    </w:p>
    <w:p w:rsidR="00E77DCB" w:rsidRPr="0008305C" w:rsidRDefault="00801C55" w:rsidP="00B16AFB">
      <w:pPr>
        <w:ind w:firstLine="720"/>
        <w:rPr>
          <w:rFonts w:ascii="Abyssinica SIL" w:hAnsi="Abyssinica SIL" w:cs="Abyssinica SIL"/>
          <w:sz w:val="24"/>
          <w:lang w:val="am-ET"/>
        </w:rPr>
      </w:pPr>
      <w:r w:rsidRPr="0008305C">
        <w:rPr>
          <w:rFonts w:ascii="Abyssinica SIL" w:hAnsi="Abyssinica SIL" w:cs="Abyssinica SIL"/>
          <w:sz w:val="24"/>
          <w:lang w:val="am-ET"/>
        </w:rPr>
        <w:t>ኣብታ ናይ ዕርድና</w:t>
      </w:r>
      <w:r w:rsidR="007E1D4C" w:rsidRPr="0008305C">
        <w:rPr>
          <w:rFonts w:ascii="Abyssinica SIL" w:hAnsi="Abyssinica SIL" w:cs="Abyssinica SIL"/>
          <w:sz w:val="24"/>
          <w:lang w:val="am-ET"/>
        </w:rPr>
        <w:t xml:space="preserve"> </w:t>
      </w:r>
      <w:r w:rsidRPr="0008305C">
        <w:rPr>
          <w:rFonts w:ascii="Abyssinica SIL" w:hAnsi="Abyssinica SIL" w:cs="Abyssinica SIL"/>
          <w:sz w:val="24"/>
          <w:lang w:val="am-ET"/>
        </w:rPr>
        <w:t>ከውሒ ተሰቒለ በታ መረጸነይ ምስ ረኤኹ ኸኣ እታ ጃልባ ጻዕዳ ጋንጽልኣ ገቲራ ናባና ገሳ ክትመጽእ ከላ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ጸቢቐ ኣርሒቐ ምስ ጠመትኩ ግን ካብታ ጃልባ ርሕቕ ኢላ ሓንቲ ናይ ሃገር እንግሊዝ እትመስል ዓባይ መርከብ ኣብ ማእከል እቲ ባሕር መልህቅ ተኺላ ኸላ ርኤኹ</w:t>
      </w:r>
      <w:r w:rsidR="0008305C">
        <w:rPr>
          <w:rFonts w:ascii="Abyssinica SIL" w:hAnsi="Abyssinica SIL" w:cs="Abyssinica SIL"/>
          <w:sz w:val="24"/>
          <w:lang w:val="am-ET"/>
        </w:rPr>
        <w:t>።</w:t>
      </w:r>
    </w:p>
    <w:p w:rsidR="00801C55" w:rsidRPr="0008305C" w:rsidRDefault="00801C55" w:rsidP="00B16AFB">
      <w:pPr>
        <w:ind w:firstLine="720"/>
        <w:rPr>
          <w:rFonts w:ascii="Abyssinica SIL" w:hAnsi="Abyssinica SIL" w:cs="Abyssinica SIL"/>
          <w:sz w:val="24"/>
          <w:lang w:val="am-ET"/>
        </w:rPr>
      </w:pPr>
      <w:r w:rsidRPr="0008305C">
        <w:rPr>
          <w:rFonts w:ascii="Abyssinica SIL" w:hAnsi="Abyssinica SIL" w:cs="Abyssinica SIL"/>
          <w:sz w:val="24"/>
          <w:lang w:val="am-ET"/>
        </w:rPr>
        <w:t>ናይ ዓደይ መርከብ ኣብታ ደሴተይ ብምቕራባ ብሓጎስ ተሰራሰር</w:t>
      </w:r>
      <w:r w:rsidR="007266CE" w:rsidRPr="0008305C">
        <w:rPr>
          <w:rFonts w:ascii="Abyssinica SIL" w:hAnsi="Abyssinica SIL" w:cs="Abyssinica SIL"/>
          <w:sz w:val="24"/>
          <w:lang w:val="am-ET"/>
        </w:rPr>
        <w:t>ኩ</w:t>
      </w:r>
      <w:r w:rsidR="0008305C">
        <w:rPr>
          <w:rFonts w:ascii="Abyssinica SIL" w:hAnsi="Abyssinica SIL" w:cs="Abyssinica SIL"/>
          <w:sz w:val="24"/>
          <w:lang w:val="am-ET"/>
        </w:rPr>
        <w:t>።</w:t>
      </w:r>
      <w:r w:rsidR="007266CE" w:rsidRPr="0008305C">
        <w:rPr>
          <w:rFonts w:ascii="Abyssinica SIL" w:hAnsi="Abyssinica SIL" w:cs="Abyssinica SIL"/>
          <w:sz w:val="24"/>
          <w:lang w:val="am-ET"/>
        </w:rPr>
        <w:t xml:space="preserve"> እንተኾነ ግን ገና ስለ ዘየረጋገጽኩ እንደገና ክፈርህ ጀመርኩ</w:t>
      </w:r>
      <w:r w:rsidR="0008305C">
        <w:rPr>
          <w:rFonts w:ascii="Abyssinica SIL" w:hAnsi="Abyssinica SIL" w:cs="Abyssinica SIL"/>
          <w:sz w:val="24"/>
          <w:lang w:val="am-ET"/>
        </w:rPr>
        <w:t>።</w:t>
      </w:r>
      <w:r w:rsidR="007266CE" w:rsidRPr="0008305C">
        <w:rPr>
          <w:rFonts w:ascii="Abyssinica SIL" w:hAnsi="Abyssinica SIL" w:cs="Abyssinica SIL"/>
          <w:sz w:val="24"/>
          <w:lang w:val="am-ET"/>
        </w:rPr>
        <w:t xml:space="preserve"> </w:t>
      </w:r>
    </w:p>
    <w:p w:rsidR="007266CE" w:rsidRPr="0008305C" w:rsidRDefault="007266CE" w:rsidP="00B16AFB">
      <w:pPr>
        <w:ind w:firstLine="720"/>
        <w:rPr>
          <w:rFonts w:ascii="Abyssinica SIL" w:hAnsi="Abyssinica SIL" w:cs="Abyssinica SIL"/>
          <w:sz w:val="24"/>
          <w:lang w:val="am-ET"/>
        </w:rPr>
      </w:pPr>
      <w:r w:rsidRPr="0008305C">
        <w:rPr>
          <w:rFonts w:ascii="Abyssinica SIL" w:hAnsi="Abyssinica SIL" w:cs="Abyssinica SIL"/>
          <w:sz w:val="24"/>
          <w:lang w:val="am-ET"/>
        </w:rPr>
        <w:t>“መርከብ- እንግሊዝ ደኣ ኣብዚ እንታይ ደልየ መጺኣ እቶም ብጃልባ ካብቲ መርከብ ናባቢ ዚመጹ ዘለዉኸ እንታይ ዝኾኑ ባሕረኛታት እዮም” እናበልኩ’ውን ተጠራጠርኩ</w:t>
      </w:r>
      <w:r w:rsidR="0008305C">
        <w:rPr>
          <w:rFonts w:ascii="Abyssinica SIL" w:hAnsi="Abyssinica SIL" w:cs="Abyssinica SIL"/>
          <w:sz w:val="24"/>
          <w:lang w:val="am-ET"/>
        </w:rPr>
        <w:t>።</w:t>
      </w:r>
    </w:p>
    <w:p w:rsidR="007266CE" w:rsidRPr="0008305C" w:rsidRDefault="007266CE" w:rsidP="00B16AFB">
      <w:pPr>
        <w:ind w:firstLine="720"/>
        <w:rPr>
          <w:rFonts w:ascii="Abyssinica SIL" w:hAnsi="Abyssinica SIL" w:cs="Abyssinica SIL"/>
          <w:sz w:val="24"/>
          <w:lang w:val="am-ET"/>
        </w:rPr>
      </w:pPr>
      <w:r w:rsidRPr="0008305C">
        <w:rPr>
          <w:rFonts w:ascii="Abyssinica SIL" w:hAnsi="Abyssinica SIL" w:cs="Abyssinica SIL"/>
          <w:sz w:val="24"/>
          <w:lang w:val="am-ET"/>
        </w:rPr>
        <w:t>ከምዚ እናበልኩ ክሓስብ ከለኹ እቶም ሰብ-ጃልባ ናብ ገምገም በጽሑ እሞ ኪወርዱ ኸለዉ ርኤኽዎም “እወ ርግጽ’ዩ እንግሊዛውያን እዮም” እናበልኩ’ውን እንደገና ተሓጐስኩ</w:t>
      </w:r>
      <w:r w:rsidR="0008305C">
        <w:rPr>
          <w:rFonts w:ascii="Abyssinica SIL" w:hAnsi="Abyssinica SIL" w:cs="Abyssinica SIL"/>
          <w:sz w:val="24"/>
          <w:lang w:val="am-ET"/>
        </w:rPr>
        <w:t>።</w:t>
      </w:r>
    </w:p>
    <w:p w:rsidR="007266CE" w:rsidRPr="0008305C" w:rsidRDefault="007266CE"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ኻብታ ጃልባ ዓሰርተውሓደ ሰባት ኪወርዱ ኸለዉ ር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r w:rsidR="00AD7764" w:rsidRPr="0008305C">
        <w:rPr>
          <w:rFonts w:ascii="Abyssinica SIL" w:hAnsi="Abyssinica SIL" w:cs="Abyssinica SIL"/>
          <w:sz w:val="24"/>
          <w:lang w:val="am-ET"/>
        </w:rPr>
        <w:t>ትሽዓተ ካበታቶም ሴፍ ዝሓዙ ሰለስተ ግን ብዘይ ኣጽዋር ነበሩ</w:t>
      </w:r>
      <w:r w:rsidR="0008305C">
        <w:rPr>
          <w:rFonts w:ascii="Abyssinica SIL" w:hAnsi="Abyssinica SIL" w:cs="Abyssinica SIL"/>
          <w:sz w:val="24"/>
          <w:lang w:val="am-ET"/>
        </w:rPr>
        <w:t>።</w:t>
      </w:r>
      <w:r w:rsidR="00AD7764" w:rsidRPr="0008305C">
        <w:rPr>
          <w:rFonts w:ascii="Abyssinica SIL" w:hAnsi="Abyssinica SIL" w:cs="Abyssinica SIL"/>
          <w:sz w:val="24"/>
          <w:lang w:val="am-ET"/>
        </w:rPr>
        <w:t xml:space="preserve"> እቶም ብዘይ ኣጽዋር ዝነበሩ ሰለስተ ሰባት ሕቡሳት ስለ ዝነበሩ ብገመድ እተኣሰሩ ምዃኖም ኣስተብሃልኩ</w:t>
      </w:r>
      <w:r w:rsidR="0008305C">
        <w:rPr>
          <w:rFonts w:ascii="Abyssinica SIL" w:hAnsi="Abyssinica SIL" w:cs="Abyssinica SIL"/>
          <w:sz w:val="24"/>
          <w:lang w:val="am-ET"/>
        </w:rPr>
        <w:t>።</w:t>
      </w:r>
      <w:r w:rsidR="00AD7764" w:rsidRPr="0008305C">
        <w:rPr>
          <w:rFonts w:ascii="Abyssinica SIL" w:hAnsi="Abyssinica SIL" w:cs="Abyssinica SIL"/>
          <w:sz w:val="24"/>
          <w:lang w:val="am-ET"/>
        </w:rPr>
        <w:t xml:space="preserve"> “እንታይ እዩ ነገራቱ” ኢለ ክድነቕ ከለኹ እቶም እሱራት ኣብ እግሪ እቶም ባሕረኛታት ተደፊኾም ምሕረት ይልምኑ ከምዝነበሩ ኣስተብሃልኩ</w:t>
      </w:r>
      <w:r w:rsidR="0008305C">
        <w:rPr>
          <w:rFonts w:ascii="Abyssinica SIL" w:hAnsi="Abyssinica SIL" w:cs="Abyssinica SIL"/>
          <w:sz w:val="24"/>
          <w:lang w:val="am-ET"/>
        </w:rPr>
        <w:t>።</w:t>
      </w:r>
    </w:p>
    <w:p w:rsidR="00AD7764" w:rsidRPr="0008305C" w:rsidRDefault="00AD7764"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ዓርቢ “ስማዕ ሮቢንሶን እዞም ባሕረኛታት ነቶም እሱራት ኪበልዕዎም ግድ’ዮም ኣምጺኦምዎም  ዘሎዉ” ኢሉ ሓተተ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ምብላዕሲ ኣይብልዕዎምን እዮም እዚኣቶም ከም</w:t>
      </w:r>
      <w:r w:rsidR="007932F0" w:rsidRPr="0008305C">
        <w:rPr>
          <w:rFonts w:ascii="Abyssinica SIL" w:hAnsi="Abyssinica SIL" w:cs="Abyssinica SIL"/>
          <w:sz w:val="24"/>
          <w:lang w:val="am-ET"/>
        </w:rPr>
        <w:t>ቶም በላዕት-ሰብ ኣይክኮኑን” ኢለዮ እዕዘቦም ነበርኩ</w:t>
      </w:r>
      <w:r w:rsidR="0008305C">
        <w:rPr>
          <w:rFonts w:ascii="Abyssinica SIL" w:hAnsi="Abyssinica SIL" w:cs="Abyssinica SIL"/>
          <w:sz w:val="24"/>
          <w:lang w:val="am-ET"/>
        </w:rPr>
        <w:t>።</w:t>
      </w:r>
      <w:r w:rsidR="007932F0" w:rsidRPr="0008305C">
        <w:rPr>
          <w:rFonts w:ascii="Abyssinica SIL" w:hAnsi="Abyssinica SIL" w:cs="Abyssinica SIL"/>
          <w:sz w:val="24"/>
          <w:lang w:val="am-ET"/>
        </w:rPr>
        <w:t xml:space="preserve"> ሽዑ እቶም ባሕረኛታት ነቶም ሕቡሳቶም እግሮምን ኢዶምን ኣሲሮም ኣብ ትሕቲ ሓንቲ ገብረ ሓደግዎም</w:t>
      </w:r>
      <w:r w:rsidR="0008305C">
        <w:rPr>
          <w:rFonts w:ascii="Abyssinica SIL" w:hAnsi="Abyssinica SIL" w:cs="Abyssinica SIL"/>
          <w:sz w:val="24"/>
          <w:lang w:val="am-ET"/>
        </w:rPr>
        <w:t>።</w:t>
      </w:r>
      <w:r w:rsidR="007932F0" w:rsidRPr="0008305C">
        <w:rPr>
          <w:rFonts w:ascii="Abyssinica SIL" w:hAnsi="Abyssinica SIL" w:cs="Abyssinica SIL"/>
          <w:sz w:val="24"/>
          <w:lang w:val="am-ET"/>
        </w:rPr>
        <w:t xml:space="preserve"> “ንዑናይ ኣብዛ ደሴት ንዛወር’ሞ ምስ ዘሓለ ንመለስ” ተበሃሂሎም ከኣ ኪዞሩ ሓዲጎምዎም ኣብቲ ዱር ከዱ</w:t>
      </w:r>
      <w:r w:rsidR="0008305C">
        <w:rPr>
          <w:rFonts w:ascii="Abyssinica SIL" w:hAnsi="Abyssinica SIL" w:cs="Abyssinica SIL"/>
          <w:sz w:val="24"/>
          <w:lang w:val="am-ET"/>
        </w:rPr>
        <w:t>።</w:t>
      </w:r>
    </w:p>
    <w:p w:rsidR="007932F0" w:rsidRPr="0008305C" w:rsidRDefault="007932F0" w:rsidP="00B16AFB">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ብትብዓት ሓገዘይ እውፊ</w:t>
      </w:r>
    </w:p>
    <w:p w:rsidR="007932F0" w:rsidRPr="0008305C" w:rsidRDefault="007932F0" w:rsidP="00B16AFB">
      <w:pPr>
        <w:ind w:firstLine="720"/>
        <w:rPr>
          <w:rFonts w:ascii="Abyssinica SIL" w:hAnsi="Abyssinica SIL" w:cs="Abyssinica SIL"/>
          <w:sz w:val="24"/>
          <w:lang w:val="am-ET"/>
        </w:rPr>
      </w:pPr>
      <w:r w:rsidRPr="0008305C">
        <w:rPr>
          <w:rFonts w:ascii="Abyssinica SIL" w:hAnsi="Abyssinica SIL" w:cs="Abyssinica SIL"/>
          <w:sz w:val="24"/>
          <w:lang w:val="am-ET"/>
        </w:rPr>
        <w:t>ሸዓ</w:t>
      </w:r>
      <w:r w:rsidR="00D57134" w:rsidRPr="0008305C">
        <w:rPr>
          <w:rFonts w:ascii="Abyssinica SIL" w:hAnsi="Abyssinica SIL" w:cs="Abyssinica SIL"/>
          <w:sz w:val="24"/>
          <w:lang w:val="am-ET"/>
        </w:rPr>
        <w:t xml:space="preserve"> መዓልቲ ምድሪ ኣዝዩ ውዑይ ስለ ዝነበረ ቍሩብ ምስ መሰየለይ ናብቶም እሱራት ከይደ ክምርምር መደብኩ</w:t>
      </w:r>
      <w:r w:rsidR="0008305C">
        <w:rPr>
          <w:rFonts w:ascii="Abyssinica SIL" w:hAnsi="Abyssinica SIL" w:cs="Abyssinica SIL"/>
          <w:sz w:val="24"/>
          <w:lang w:val="am-ET"/>
        </w:rPr>
        <w:t>።</w:t>
      </w:r>
    </w:p>
    <w:p w:rsidR="00D57134" w:rsidRPr="0008305C" w:rsidRDefault="00D57134" w:rsidP="00B16AFB">
      <w:pPr>
        <w:ind w:firstLine="720"/>
        <w:rPr>
          <w:rFonts w:ascii="Abyssinica SIL" w:hAnsi="Abyssinica SIL" w:cs="Abyssinica SIL"/>
          <w:sz w:val="24"/>
          <w:lang w:val="am-ET"/>
        </w:rPr>
      </w:pPr>
      <w:r w:rsidRPr="0008305C">
        <w:rPr>
          <w:rFonts w:ascii="Abyssinica SIL" w:hAnsi="Abyssinica SIL" w:cs="Abyssinica SIL"/>
          <w:sz w:val="24"/>
          <w:lang w:val="am-ET"/>
        </w:rPr>
        <w:t>ኵለን ጠበናጀይን ሸጐይጠይን ለጕመ ኸኣ ክሳዕ ምድሪ ዚዝሕል ተጸቤ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እቶም ሰለስተ እሱራት ገና ኣብ ትሕቲ እታኦም በጥ ኢሎም ነበ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ትሽዓተ ባሕረኛታት ግን ኣብቲ ዱር ስለ ዝነበሩ አይተመልሱ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ናልባሽ ምድሪ ክሳዕ ዚመስየሎም ኣብ ሓደ ጽላል ኣዕሪፎም </w:t>
      </w:r>
      <w:r w:rsidR="000E3058" w:rsidRPr="0008305C">
        <w:rPr>
          <w:rFonts w:ascii="Abyssinica SIL" w:hAnsi="Abyssinica SIL" w:cs="Abyssinica SIL"/>
          <w:sz w:val="24"/>
          <w:lang w:val="am-ET"/>
        </w:rPr>
        <w:t>ነይ</w:t>
      </w:r>
      <w:r w:rsidRPr="0008305C">
        <w:rPr>
          <w:rFonts w:ascii="Abyssinica SIL" w:hAnsi="Abyssinica SIL" w:cs="Abyssinica SIL"/>
          <w:sz w:val="24"/>
          <w:lang w:val="am-ET"/>
        </w:rPr>
        <w:t>ሮም ይኾኑ</w:t>
      </w:r>
      <w:r w:rsidR="0008305C">
        <w:rPr>
          <w:rFonts w:ascii="Abyssinica SIL" w:hAnsi="Abyssinica SIL" w:cs="Abyssinica SIL"/>
          <w:sz w:val="24"/>
          <w:lang w:val="am-ET"/>
        </w:rPr>
        <w:t>።</w:t>
      </w:r>
    </w:p>
    <w:p w:rsidR="00D57134" w:rsidRPr="0008305C" w:rsidRDefault="000E3058" w:rsidP="00B16AFB">
      <w:pPr>
        <w:ind w:firstLine="720"/>
        <w:rPr>
          <w:rFonts w:ascii="Abyssinica SIL" w:hAnsi="Abyssinica SIL" w:cs="Abyssinica SIL"/>
          <w:sz w:val="24"/>
          <w:lang w:val="am-ET"/>
        </w:rPr>
      </w:pPr>
      <w:r w:rsidRPr="0008305C">
        <w:rPr>
          <w:rFonts w:ascii="Abyssinica SIL" w:hAnsi="Abyssinica SIL" w:cs="Abyssinica SIL"/>
          <w:sz w:val="24"/>
          <w:lang w:val="am-ET"/>
        </w:rPr>
        <w:t>ሰዓት ሰለስተ ምስ ኮነ ብምጽባይ ዚኣክል ረብርብኩ’ሞ ንብጫየይ ዓርቢ “ዓርቢ ንዓናይ ናብቶም እሱራት ንኺድ’ሞ ኵነ</w:t>
      </w:r>
      <w:r w:rsidR="00D0591E" w:rsidRPr="0008305C">
        <w:rPr>
          <w:rFonts w:ascii="Abyssinica SIL" w:hAnsi="Abyssinica SIL" w:cs="Abyssinica SIL"/>
          <w:sz w:val="24"/>
          <w:lang w:val="am-ET"/>
        </w:rPr>
        <w:t>ታቶም እንታይ ምዃኑ ንመርምር” በልክዎ</w:t>
      </w:r>
      <w:r w:rsidR="0008305C">
        <w:rPr>
          <w:rFonts w:ascii="Abyssinica SIL" w:hAnsi="Abyssinica SIL" w:cs="Abyssinica SIL"/>
          <w:sz w:val="24"/>
          <w:lang w:val="am-ET"/>
        </w:rPr>
        <w:t>።</w:t>
      </w:r>
      <w:r w:rsidR="00D0591E" w:rsidRPr="0008305C">
        <w:rPr>
          <w:rFonts w:ascii="Abyssinica SIL" w:hAnsi="Abyssinica SIL" w:cs="Abyssinica SIL"/>
          <w:sz w:val="24"/>
          <w:lang w:val="am-ET"/>
        </w:rPr>
        <w:t xml:space="preserve"> በጠናጁና ተሰኪምና’ውን ናብኣቶም ገጽና ኸድና</w:t>
      </w:r>
      <w:r w:rsidR="0008305C">
        <w:rPr>
          <w:rFonts w:ascii="Abyssinica SIL" w:hAnsi="Abyssinica SIL" w:cs="Abyssinica SIL"/>
          <w:sz w:val="24"/>
          <w:lang w:val="am-ET"/>
        </w:rPr>
        <w:t>።</w:t>
      </w:r>
    </w:p>
    <w:p w:rsidR="00D0591E" w:rsidRPr="0008305C" w:rsidRDefault="00D0591E" w:rsidP="00B16AFB">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ናተሓባእናን ቀሰይ እናበልናን’ውን ናብቲ እቶም እሱሬት ዝነበርዎ ኦም በጻሕ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ቦታ ብጽሕ ምስ በልና ዓው ኢለ “እንታይ ዝኾንኩም ኢኹም መኳንንቲ” በል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ሳቶም ነዚ ምስ ሰምዑ ብምግራምን ብፍርሃትን ዚኣክል ኣይሓጎስ ኣይፍርሃት ኮይኖም ቆሙ</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መኳንንቲ ኣይትፍርሁ ብጫይኩም እ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ዝክኣለኒ’ውን ክሕግዘኩም እየ” ኢለ ምስ ኣተባባዕክ</w:t>
      </w:r>
      <w:r w:rsidR="00B74B6E" w:rsidRPr="0008305C">
        <w:rPr>
          <w:rFonts w:ascii="Abyssinica SIL" w:hAnsi="Abyssinica SIL" w:cs="Abyssinica SIL"/>
          <w:sz w:val="24"/>
          <w:lang w:val="am-ET"/>
        </w:rPr>
        <w:t>ዎም ግን ሓደ ኻብኣቶም “ካብ አምላኽ እተለኣኽካ ሓጋዚ ደኣ ኴንካ እምበር ሕጂ ሓገዝ ንረከብ ዚብሃል ሓሳብ ምንም ኣይነበናን” እናበለ ተዛረበኒ</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ኣእዳዎምን ኣእጋሮምን እናፈታሕኩ ኸኣ ካብታ ጃልባ ኪወርዱ ኸለዉ ከም ዝረኤኹዎም ነገርክዎም</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እናሰሓቕኩ’ውን “ኣነ እንግሊዛዊ እየ እዚ እትርእይዎ ሰብ ከኣ ብጫየይ’ዩ ሕጂ ነገራትኩም ኵሉ አዘንትዉለይ እሞ ብዚከ ኣለኒ ክሕግዘኩም እ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ዚኣክል ጠበናጁን ኣጽዋር’ውን እነሆ” በል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ሓደ ካብኣቶም “ዛንታና ነዊሕ እዩ እቶም ጸላእትና ኣብ ቀረባ ስለ ዘሎዉ’ውን ንሕጂ ተር ኣቢልና ከነዘንትዎ ኣይንኽእልን ኢ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ዝኾነ ኾይኑ ኣነ ሓለቓ ናይዛ ኣብ ባሕሪ ቆይማ ዘላ መርከብ እየ ነይ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ቅድሚ ሰለስተ መዓልቲ እቶም ኣብታ መርከበይ ዚዓዩ ባሕረኛታት ንዓይ ካብ መዓርገይ ኣውሪዶም ኣብታ መርከበይ ስልጣን ሒዞም ኣሎ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ቅድም ኪቐትሉኒ ፈጺምዎ ወዲአምዎ ነይሮም ሎሚ ንጕሆ ግን አብዛ ደሴት እዚኣ ሓዲጎሙኒ ኪድኹ ሓሳባቶም ለዊጦም ኣሎው</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ዞም ምሳይ እትርእዮም ዘሎኻ ክልተ ሰባተ ከኣ እቲ ሓደ ገያሻይ ኢዩ እቲ ሓደ ግን ዓርከይ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ሳቶም’ውን ተፈሪዶም ኣለ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አብዚ ምስ ኣምጽኡና ፍጹም ተስፋ ኣይነበረናን</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ሕጂ ግን ሓደ ተአምራት ንርኢ ኣሎና” ኢሉ አዘንተወለይ</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እናአዕሎበጥኩ “እቶም ጸላእትኩም በየን ኣቢሎም ከይዶም አለዉ” በልክዎም እሞ ቍሩብ ካብኣቶም ርሕቕ ኢሎም ኣብ ትሕቲ ጽላል ኣእዋር ይድቅሱ ከም ዘለዉ ገለጹለይ</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ኣነ “እምበኣር ይድቅሱ ካብ ዝህልዉስ ንዅላቶም ምቕታሎም ቀሊል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ኾነ ማሪኽና እንተ ንኣስሮም ምሓሼ” በልክዎም</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ታ ሓለቓ መርከብ እውን “ምቕታልሲ ኣይንቕተ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 መንጎኦም ስለስተ ጥራይ እዮም ነዚ ዅሉ ሽጋር’ዚ ዚመርሑ ዘለዉ ብዝተረፈ እቶም ካልኦት ብዘይ ፍቓዶም ይስዕብዎም ከምዝለዉ እፈልት እ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ነቶም ሰለስተ ጥራይ እንተ ንማርኽ እቶም ካልኦት ምሳና ክኾኑ ይኸእሉ እዮም” ኢሉ ኣረድኣኒ</w:t>
      </w:r>
      <w:r w:rsidR="0008305C">
        <w:rPr>
          <w:rFonts w:ascii="Abyssinica SIL" w:hAnsi="Abyssinica SIL" w:cs="Abyssinica SIL"/>
          <w:sz w:val="24"/>
          <w:lang w:val="am-ET"/>
        </w:rPr>
        <w:t>።</w:t>
      </w:r>
    </w:p>
    <w:p w:rsidR="00B74B6E" w:rsidRPr="0008305C" w:rsidRDefault="00B74B6E" w:rsidP="00B16AFB">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t>ናይ ሰንፈላል መዓልቲ</w:t>
      </w:r>
    </w:p>
    <w:p w:rsidR="00B74B6E" w:rsidRPr="0008305C" w:rsidRDefault="00A670E4" w:rsidP="00B16AFB">
      <w:pPr>
        <w:ind w:firstLine="720"/>
        <w:rPr>
          <w:rFonts w:ascii="Abyssinica SIL" w:hAnsi="Abyssinica SIL" w:cs="Abyssinica SIL"/>
          <w:sz w:val="24"/>
          <w:lang w:val="am-ET"/>
        </w:rPr>
      </w:pPr>
      <w:r w:rsidRPr="0008305C">
        <w:rPr>
          <w:rFonts w:ascii="Abyssinica SIL" w:hAnsi="Abyssinica SIL" w:cs="Abyssinica SIL"/>
          <w:sz w:val="24"/>
          <w:lang w:val="am-ET"/>
        </w:rPr>
        <w:t>ንዅላቶም ሓሓደ ጠበንጃ ዓዲለ ቀሰይ እናበልና ናብቲ እቶም ትሽዓተ ባሕረኛታት ደቂሶምሉ ዝነበሩ ቦታ ተበገስና</w:t>
      </w:r>
      <w:r w:rsidR="0008305C">
        <w:rPr>
          <w:rFonts w:ascii="Abyssinica SIL" w:hAnsi="Abyssinica SIL" w:cs="Abyssinica SIL"/>
          <w:sz w:val="24"/>
          <w:lang w:val="am-ET"/>
        </w:rPr>
        <w:t>።</w:t>
      </w:r>
    </w:p>
    <w:p w:rsidR="00A670E4" w:rsidRPr="0008305C" w:rsidRDefault="00A670E4" w:rsidP="00B16AFB">
      <w:pPr>
        <w:ind w:firstLine="720"/>
        <w:rPr>
          <w:rFonts w:ascii="Abyssinica SIL" w:hAnsi="Abyssinica SIL" w:cs="Abyssinica SIL"/>
          <w:sz w:val="24"/>
          <w:lang w:val="am-ET"/>
        </w:rPr>
      </w:pPr>
      <w:r w:rsidRPr="0008305C">
        <w:rPr>
          <w:rFonts w:ascii="Abyssinica SIL" w:hAnsi="Abyssinica SIL" w:cs="Abyssinica SIL"/>
          <w:sz w:val="24"/>
          <w:lang w:val="am-ET"/>
        </w:rPr>
        <w:t xml:space="preserve">ናብኦቶም ክንከይድ ከሎና ኸኣ እቲ ሓለቓ መርከብ “ሓንትስ ነዞም ጐሓሉ ሒዝና እንደገና ናብታ መርከበይ ከይደ ስልጣን ቀደመይ ንምጭባጥ ሓግዘኒ እምበር እሙን ዓርክሻ ኾይነ ኣብ ዝደለኻዮ ሃገር ከብጽሓካ እየ ክሳዕ ዕለተ-ሞተይ እውን ካባኻ ኣይክፍለን አየ” </w:t>
      </w:r>
      <w:r w:rsidR="00F025E6" w:rsidRPr="0008305C">
        <w:rPr>
          <w:rFonts w:ascii="Abyssinica SIL" w:hAnsi="Abyssinica SIL" w:cs="Abyssinica SIL"/>
          <w:sz w:val="24"/>
          <w:lang w:val="am-ET"/>
        </w:rPr>
        <w:t>ኢሉ ኣጽተስፈወኒ</w:t>
      </w:r>
    </w:p>
    <w:p w:rsidR="00F025E6" w:rsidRPr="0008305C" w:rsidRDefault="00F025E6" w:rsidP="00B16AFB">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ሽዑ ኣነ እናተሓጐስኩ “ሓንትስ ዝበልኩኹም ጥራይ ግበሩ እምበር ነዞም ጐሓሉ ኣብ ኢድና ከነውድቖም ኢና” በል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ብዚከኣል መጠነቶም ሰለስተ መራሕቲ ጥራይ ክንቀትል ነቶም ካልኦት ግን ኣፈራሪሀና ከም እንኣስሮም ክንጽዕር’ውን መዓድ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F025E6" w:rsidRPr="0008305C" w:rsidRDefault="00F025E6" w:rsidP="00B16AFB">
      <w:pPr>
        <w:ind w:firstLine="720"/>
        <w:rPr>
          <w:rFonts w:ascii="Abyssinica SIL" w:hAnsi="Abyssinica SIL" w:cs="Abyssinica SIL"/>
          <w:sz w:val="24"/>
          <w:lang w:val="am-ET"/>
        </w:rPr>
      </w:pPr>
      <w:r w:rsidRPr="0008305C">
        <w:rPr>
          <w:rFonts w:ascii="Abyssinica SIL" w:hAnsi="Abyssinica SIL" w:cs="Abyssinica SIL"/>
          <w:sz w:val="24"/>
          <w:lang w:val="am-ET"/>
        </w:rPr>
        <w:t>ቀይስ እናበልና ኸኣ ኣብቶም ጐሓሉ ገጽና ቐረብ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ድሕሪ ኣእዋም ተኸዊልና ምስ ተዓዘብናዮም ግን ካብ ድቃሶም ተበራበ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ሽዑ ሰለስተ ከበታቶም ተንሲኦም ናብታ ጃልባ ገጾም ተበ</w:t>
      </w:r>
      <w:r w:rsidR="00691F51" w:rsidRPr="0008305C">
        <w:rPr>
          <w:rFonts w:ascii="Abyssinica SIL" w:hAnsi="Abyssinica SIL" w:cs="Abyssinica SIL"/>
          <w:sz w:val="24"/>
          <w:lang w:val="am-ET"/>
        </w:rPr>
        <w:t>ገሱ</w:t>
      </w:r>
      <w:r w:rsidR="0008305C">
        <w:rPr>
          <w:rFonts w:ascii="Abyssinica SIL" w:hAnsi="Abyssinica SIL" w:cs="Abyssinica SIL"/>
          <w:sz w:val="24"/>
          <w:lang w:val="am-ET"/>
        </w:rPr>
        <w:t>።</w:t>
      </w:r>
      <w:r w:rsidR="00691F51" w:rsidRPr="0008305C">
        <w:rPr>
          <w:rFonts w:ascii="Abyssinica SIL" w:hAnsi="Abyssinica SIL" w:cs="Abyssinica SIL"/>
          <w:sz w:val="24"/>
          <w:lang w:val="am-ET"/>
        </w:rPr>
        <w:t xml:space="preserve"> ነቲ ሓለቓ መርከብ ከኣ “እዚኣቶም እቶም መራሕቶም ድዮም” ኢለ ሓተትኩዎ</w:t>
      </w:r>
      <w:r w:rsidR="0008305C">
        <w:rPr>
          <w:rFonts w:ascii="Abyssinica SIL" w:hAnsi="Abyssinica SIL" w:cs="Abyssinica SIL"/>
          <w:sz w:val="24"/>
          <w:lang w:val="am-ET"/>
        </w:rPr>
        <w:t>።</w:t>
      </w:r>
      <w:r w:rsidR="00691F51" w:rsidRPr="0008305C">
        <w:rPr>
          <w:rFonts w:ascii="Abyssinica SIL" w:hAnsi="Abyssinica SIL" w:cs="Abyssinica SIL"/>
          <w:sz w:val="24"/>
          <w:lang w:val="am-ET"/>
        </w:rPr>
        <w:t xml:space="preserve"> ንሳቶም ከም ዘይኮኑ ምስ ኣመልከተለይ ግን “እምበኣርከስ ይኺዱ ሕደግዎም ቅድም ነዞም ካልኦት ንሓዝ” በልክዎ</w:t>
      </w:r>
      <w:r w:rsidR="0008305C">
        <w:rPr>
          <w:rFonts w:ascii="Abyssinica SIL" w:hAnsi="Abyssinica SIL" w:cs="Abyssinica SIL"/>
          <w:sz w:val="24"/>
          <w:lang w:val="am-ET"/>
        </w:rPr>
        <w:t>።</w:t>
      </w:r>
    </w:p>
    <w:p w:rsidR="00691F51" w:rsidRPr="0008305C" w:rsidRDefault="00691F51" w:rsidP="00B16AFB">
      <w:pPr>
        <w:ind w:firstLine="720"/>
        <w:rPr>
          <w:rFonts w:ascii="Abyssinica SIL" w:hAnsi="Abyssinica SIL" w:cs="Abyssinica SIL"/>
          <w:sz w:val="24"/>
          <w:lang w:val="am-ET"/>
        </w:rPr>
      </w:pPr>
      <w:r w:rsidRPr="0008305C">
        <w:rPr>
          <w:rFonts w:ascii="Abyssinica SIL" w:hAnsi="Abyssinica SIL" w:cs="Abyssinica SIL"/>
          <w:sz w:val="24"/>
          <w:lang w:val="am-ET"/>
        </w:rPr>
        <w:t>ኵላትና ጠበናጁና ለጕምና ኸኣ አጸቢቕና ቀረብናዮም እሞ ስጕምትና ስለ ዝሰምዑ ኵላቶም ሓፍ ኢሎም ኪሃድሙ ጀመሩ</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እንተ ኾነ ግን ድሮ ተዳሊና ስለ ዝነበርና ክንትኵሰሎም ጀመርና</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ክልተ ካብቶም መራሕቶም’ውን ተወጊኦም ኣብ ባይታ ወደቑ</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እቶም ካልኦት ግን ብፍርሃት እናኣንቀጥቀጡ ምርኮኛታት ኮኑ</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እናጐየና ኼድና’ውን አሰርናዮም</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ከምዚ ክንገብር ከሎና እቶም ቅድም ዝኸዱ ሰለስተ ሰባት ተዅስና ሰሚዖም ኪረድኡ እናጐየዩ መጹ</w:t>
      </w:r>
      <w:r w:rsidR="0008305C">
        <w:rPr>
          <w:rFonts w:ascii="Abyssinica SIL" w:hAnsi="Abyssinica SIL" w:cs="Abyssinica SIL"/>
          <w:sz w:val="24"/>
          <w:lang w:val="am-ET"/>
        </w:rPr>
        <w:t>።</w:t>
      </w:r>
      <w:r w:rsidR="00CD0FA7" w:rsidRPr="0008305C">
        <w:rPr>
          <w:rFonts w:ascii="Abyssinica SIL" w:hAnsi="Abyssinica SIL" w:cs="Abyssinica SIL"/>
          <w:sz w:val="24"/>
          <w:lang w:val="am-ET"/>
        </w:rPr>
        <w:t xml:space="preserve"> ነቲ ዘይምቹእ ኵነታት ምስ ረኣዩ ግን ገለ ነገር ኪገብሩ ኣይከኣሉን እሞ ንሳቶም’ውን </w:t>
      </w:r>
      <w:r w:rsidR="00CF2FE4" w:rsidRPr="0008305C">
        <w:rPr>
          <w:rFonts w:ascii="Abyssinica SIL" w:hAnsi="Abyssinica SIL" w:cs="Abyssinica SIL"/>
          <w:sz w:val="24"/>
          <w:lang w:val="am-ET"/>
        </w:rPr>
        <w:t>ኣብ ኢድና ወደቑ</w:t>
      </w:r>
      <w:r w:rsidR="0008305C">
        <w:rPr>
          <w:rFonts w:ascii="Abyssinica SIL" w:hAnsi="Abyssinica SIL" w:cs="Abyssinica SIL"/>
          <w:sz w:val="24"/>
          <w:lang w:val="am-ET"/>
        </w:rPr>
        <w:t>።</w:t>
      </w:r>
    </w:p>
    <w:p w:rsidR="00CF2FE4" w:rsidRPr="0008305C" w:rsidRDefault="00EF76AE" w:rsidP="00B16AFB">
      <w:pPr>
        <w:ind w:firstLine="720"/>
        <w:rPr>
          <w:rFonts w:ascii="Abyssinica SIL" w:hAnsi="Abyssinica SIL" w:cs="Abyssinica SIL"/>
          <w:sz w:val="24"/>
          <w:lang w:val="am-ET"/>
        </w:rPr>
      </w:pPr>
      <w:r w:rsidRPr="0008305C">
        <w:rPr>
          <w:rFonts w:ascii="Abyssinica SIL" w:hAnsi="Abyssinica SIL" w:cs="Abyssinica SIL"/>
          <w:sz w:val="24"/>
          <w:lang w:val="am-ET"/>
        </w:rPr>
        <w:t>ንዅላቶም ኣሲርና ኸኣ ኣብታ ዓባይ በዓተይ ሓበስናዮ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ከሃይድሙ ስለ ዝፋራህና ግና ንዓርቢ ጠበንጃ ሂብና ምስኦም ሓደግናዮ</w:t>
      </w:r>
      <w:r w:rsidR="0008305C">
        <w:rPr>
          <w:rFonts w:ascii="Abyssinica SIL" w:hAnsi="Abyssinica SIL" w:cs="Abyssinica SIL"/>
          <w:sz w:val="24"/>
          <w:lang w:val="am-ET"/>
        </w:rPr>
        <w:t>።</w:t>
      </w:r>
    </w:p>
    <w:p w:rsidR="00EF76AE" w:rsidRPr="0008305C" w:rsidRDefault="00EF76AE" w:rsidP="00B16AFB">
      <w:pPr>
        <w:ind w:firstLine="720"/>
        <w:rPr>
          <w:rFonts w:ascii="Abyssinica SIL" w:hAnsi="Abyssinica SIL" w:cs="Abyssinica SIL"/>
          <w:sz w:val="24"/>
          <w:lang w:val="am-ET"/>
        </w:rPr>
      </w:pPr>
      <w:r w:rsidRPr="0008305C">
        <w:rPr>
          <w:rFonts w:ascii="Abyssinica SIL" w:hAnsi="Abyssinica SIL" w:cs="Abyssinica SIL"/>
          <w:sz w:val="24"/>
          <w:lang w:val="am-ET"/>
        </w:rPr>
        <w:t>ድሕሪኡ ነቲ ሓለቓ-መርከብን ነቶም ክልተ ብጮቱን ሒዘ ናብታ ዕርደይ ከድኩ’ሞ መግብን ማይን ሃብ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ስ በልዑን ምስ</w:t>
      </w:r>
      <w:r w:rsidR="002E5BD4" w:rsidRPr="0008305C">
        <w:rPr>
          <w:rFonts w:ascii="Abyssinica SIL" w:hAnsi="Abyssinica SIL" w:cs="Abyssinica SIL"/>
          <w:sz w:val="24"/>
          <w:lang w:val="am-ET"/>
        </w:rPr>
        <w:t xml:space="preserve"> ኣዕረፉን ከኣ ብዛዕባ’ቶም ኣብታ ዓባይ መርከብ ተሪፎም ዝነበሩ ሰባት ተዘራረብና</w:t>
      </w:r>
      <w:r w:rsidR="0008305C">
        <w:rPr>
          <w:rFonts w:ascii="Abyssinica SIL" w:hAnsi="Abyssinica SIL" w:cs="Abyssinica SIL"/>
          <w:sz w:val="24"/>
          <w:lang w:val="am-ET"/>
        </w:rPr>
        <w:t>።</w:t>
      </w:r>
    </w:p>
    <w:p w:rsidR="002E5BD4" w:rsidRPr="0008305C" w:rsidRDefault="002E5BD4" w:rsidP="00B16AFB">
      <w:pPr>
        <w:ind w:firstLine="720"/>
        <w:rPr>
          <w:rFonts w:ascii="Abyssinica SIL" w:hAnsi="Abyssinica SIL" w:cs="Abyssinica SIL"/>
          <w:sz w:val="24"/>
          <w:lang w:val="am-ET"/>
        </w:rPr>
      </w:pPr>
      <w:r w:rsidRPr="0008305C">
        <w:rPr>
          <w:rFonts w:ascii="Abyssinica SIL" w:hAnsi="Abyssinica SIL" w:cs="Abyssinica SIL"/>
          <w:sz w:val="24"/>
          <w:lang w:val="am-ET"/>
        </w:rPr>
        <w:t>ኣቐዲመ ነቲ ሓለቓ መርከብ ነቲ ንዓኻትኩም ዘዘንቶኹልኩም ዛንታይ ኣዘንተኹ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ሱ’ውን ብዛዕባ’ቲ እተጓነፎ ኵነታት ኣጽፊሒ ኣዘንተወለይ</w:t>
      </w:r>
      <w:r w:rsidR="0008305C">
        <w:rPr>
          <w:rFonts w:ascii="Abyssinica SIL" w:hAnsi="Abyssinica SIL" w:cs="Abyssinica SIL"/>
          <w:sz w:val="24"/>
          <w:lang w:val="am-ET"/>
        </w:rPr>
        <w:t>።</w:t>
      </w:r>
    </w:p>
    <w:p w:rsidR="002E5BD4" w:rsidRPr="0008305C" w:rsidRDefault="002E5BD4" w:rsidP="00B16AFB">
      <w:pPr>
        <w:ind w:firstLine="720"/>
        <w:rPr>
          <w:rFonts w:ascii="Abyssinica SIL" w:hAnsi="Abyssinica SIL" w:cs="Abyssinica SIL"/>
          <w:sz w:val="24"/>
          <w:lang w:val="am-ET"/>
        </w:rPr>
      </w:pPr>
      <w:r w:rsidRPr="0008305C">
        <w:rPr>
          <w:rFonts w:ascii="Abyssinica SIL" w:hAnsi="Abyssinica SIL" w:cs="Abyssinica SIL"/>
          <w:sz w:val="24"/>
          <w:lang w:val="am-ET"/>
        </w:rPr>
        <w:t>ኣብ መወዳእታ እቲ ሓለቓ መርከብ “ኣብታ መከበይ ገና ዕስራን ሽድሽተን ሰባት ኣለዉ</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ዞም ብጮቶም ቀልጢፎም ስለ</w:t>
      </w:r>
      <w:r w:rsidR="00CC593F" w:rsidRPr="0008305C">
        <w:rPr>
          <w:rFonts w:ascii="Abyssinica SIL" w:hAnsi="Abyssinica SIL" w:cs="Abyssinica SIL"/>
          <w:sz w:val="24"/>
          <w:lang w:val="am-ET"/>
        </w:rPr>
        <w:t xml:space="preserve"> ዘይተመልስዎም ካኣ ብሃንቀታ ይጽበዩ ይህልዉ እዮም</w:t>
      </w:r>
      <w:r w:rsidR="0008305C">
        <w:rPr>
          <w:rFonts w:ascii="Abyssinica SIL" w:hAnsi="Abyssinica SIL" w:cs="Abyssinica SIL"/>
          <w:sz w:val="24"/>
          <w:lang w:val="am-ET"/>
        </w:rPr>
        <w:t>።</w:t>
      </w:r>
      <w:r w:rsidR="00CC593F" w:rsidRPr="0008305C">
        <w:rPr>
          <w:rFonts w:ascii="Abyssinica SIL" w:hAnsi="Abyssinica SIL" w:cs="Abyssinica SIL"/>
          <w:sz w:val="24"/>
          <w:lang w:val="am-ET"/>
        </w:rPr>
        <w:t xml:space="preserve"> ምናልባሽ’ውን ሃለዋቶም ኪፈልጡ ይመጹና ይኾኑ እዮም” ኢሉ ኣጠንቀቐና</w:t>
      </w:r>
      <w:r w:rsidR="0008305C">
        <w:rPr>
          <w:rFonts w:ascii="Abyssinica SIL" w:hAnsi="Abyssinica SIL" w:cs="Abyssinica SIL"/>
          <w:sz w:val="24"/>
          <w:lang w:val="am-ET"/>
        </w:rPr>
        <w:t>።</w:t>
      </w:r>
    </w:p>
    <w:p w:rsidR="00CC593F" w:rsidRPr="0008305C" w:rsidRDefault="00CC593F"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ኣነ “ግድ-የልቦን ንኣታቶም’ውን ኣፎም ክነትሕዞም ኢ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ሕጂ ንኺድ እሞ ተዳሊና ንጽንሓዮም” በልኩ</w:t>
      </w:r>
      <w:r w:rsidR="0008305C">
        <w:rPr>
          <w:rFonts w:ascii="Abyssinica SIL" w:hAnsi="Abyssinica SIL" w:cs="Abyssinica SIL"/>
          <w:sz w:val="24"/>
          <w:lang w:val="am-ET"/>
        </w:rPr>
        <w:t>።</w:t>
      </w:r>
    </w:p>
    <w:p w:rsidR="00CC593F" w:rsidRPr="0008305C" w:rsidRDefault="00CC593F" w:rsidP="00B16AFB">
      <w:pPr>
        <w:ind w:firstLine="720"/>
        <w:rPr>
          <w:rFonts w:ascii="Abyssinica SIL" w:hAnsi="Abyssinica SIL" w:cs="Abyssinica SIL"/>
          <w:sz w:val="24"/>
          <w:lang w:val="am-ET"/>
        </w:rPr>
      </w:pPr>
      <w:r w:rsidRPr="0008305C">
        <w:rPr>
          <w:rFonts w:ascii="Abyssinica SIL" w:hAnsi="Abyssinica SIL" w:cs="Abyssinica SIL"/>
          <w:sz w:val="24"/>
          <w:lang w:val="am-ET"/>
        </w:rPr>
        <w:t>ሓደ ሰዓት ዚኸውን ምስ ተጸቤና ኸኣ ካብታ መርከብ ሓደ መድፍዕ ትተኰሰ’ሞ እቲ ሓለቓ መርክብ “ርኢኹም ስለ ዝደንጐይዎም ምላሽ ደልዮም ይትኵሱ ኣለዉ “በለ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ላሽ ምስ ሰኣኑ እንደገና ኣጥበቓ-ኣጥበቓ ተኰሱ</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ስ ቀበጹ ግን ከዕገር ግሩ ኸለዉ በታ መረጸነይ ገይረ ርኤኽዎም</w:t>
      </w:r>
      <w:r w:rsidR="0008305C">
        <w:rPr>
          <w:rFonts w:ascii="Abyssinica SIL" w:hAnsi="Abyssinica SIL" w:cs="Abyssinica SIL"/>
          <w:sz w:val="24"/>
          <w:lang w:val="am-ET"/>
        </w:rPr>
        <w:t>።</w:t>
      </w:r>
    </w:p>
    <w:p w:rsidR="00CC593F" w:rsidRPr="0008305C" w:rsidRDefault="00CC593F" w:rsidP="00B16AFB">
      <w:pPr>
        <w:ind w:firstLine="720"/>
        <w:rPr>
          <w:rFonts w:ascii="Abyssinica SIL" w:hAnsi="Abyssinica SIL" w:cs="Abyssinica SIL"/>
          <w:sz w:val="24"/>
          <w:lang w:val="am-ET"/>
        </w:rPr>
      </w:pPr>
      <w:r w:rsidRPr="0008305C">
        <w:rPr>
          <w:rFonts w:ascii="Abyssinica SIL" w:hAnsi="Abyssinica SIL" w:cs="Abyssinica SIL"/>
          <w:sz w:val="24"/>
          <w:lang w:val="am-ET"/>
        </w:rPr>
        <w:t>ኣብ መወዳእታ ዓሰርተ ካብኣቶም ጠጠበንጃኦም ሒዞም ሓንቲ ጃልባ ሰሪሮም ናብታ ደሴት ገጾም መ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ሓለቓ መርከብ በታ መረጸን ገይሩ ምስ ረኣዮም ከኣ ንዅላቶም ስለ ዘለለዮም “ካብዞም ዚመጹ ዘለዉ ዓሰርተ ሰባት ብጀካ ሰለስተ ኵላቶም ኣንጻረይ እዮ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ስለዚ ምናልባሽ ከይበዝሑና ካብቶም ኣብታ በዓቲ ኣሲርናዮም ዘሎና ሰባት ክልተ እሙናት ባሕረኛታት ኣለዉ’ሞ ፈቲሕና ምሳና </w:t>
      </w:r>
      <w:r w:rsidRPr="0008305C">
        <w:rPr>
          <w:rFonts w:ascii="Abyssinica SIL" w:hAnsi="Abyssinica SIL" w:cs="Abyssinica SIL"/>
          <w:sz w:val="24"/>
          <w:lang w:val="am-ET"/>
        </w:rPr>
        <w:lastRenderedPageBreak/>
        <w:t>ክንሕውሶም ፍቓደይ እዩ” ኣማኸረና</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w:t>
      </w:r>
      <w:r w:rsidR="0060489B" w:rsidRPr="0008305C">
        <w:rPr>
          <w:rFonts w:ascii="Abyssinica SIL" w:hAnsi="Abyssinica SIL" w:cs="Abyssinica SIL"/>
          <w:sz w:val="24"/>
          <w:lang w:val="am-ET"/>
        </w:rPr>
        <w:t xml:space="preserve"> ኸኣ “ሓንትስ እሙናት ደኣ ይኹኑ እምበር ነምጽአዮም” ኢለ ክልተ ካብቶም ሕቡሳት ፈቲሕና ተዳሎና</w:t>
      </w:r>
      <w:r w:rsidR="0008305C">
        <w:rPr>
          <w:rFonts w:ascii="Abyssinica SIL" w:hAnsi="Abyssinica SIL" w:cs="Abyssinica SIL"/>
          <w:sz w:val="24"/>
          <w:lang w:val="am-ET"/>
        </w:rPr>
        <w:t>።</w:t>
      </w:r>
    </w:p>
    <w:p w:rsidR="0060489B" w:rsidRPr="0008305C" w:rsidRDefault="0060489B" w:rsidP="00B16AFB">
      <w:pPr>
        <w:ind w:firstLine="720"/>
        <w:rPr>
          <w:rFonts w:ascii="Abyssinica SIL" w:hAnsi="Abyssinica SIL" w:cs="Abyssinica SIL"/>
          <w:sz w:val="24"/>
          <w:lang w:val="am-ET"/>
        </w:rPr>
      </w:pPr>
      <w:r w:rsidRPr="0008305C">
        <w:rPr>
          <w:rFonts w:ascii="Abyssinica SIL" w:hAnsi="Abyssinica SIL" w:cs="Abyssinica SIL"/>
          <w:sz w:val="24"/>
          <w:lang w:val="am-ET"/>
        </w:rPr>
        <w:t>ሕጂ ኵላትና ሸውዓተ ሰባት ስለ ዝኾንና ጠጠበንጃና ሒዝናነቶም ዓሰርተ ሰባት ተጸቤና</w:t>
      </w:r>
      <w:r w:rsidR="0008305C">
        <w:rPr>
          <w:rFonts w:ascii="Abyssinica SIL" w:hAnsi="Abyssinica SIL" w:cs="Abyssinica SIL"/>
          <w:sz w:val="24"/>
          <w:lang w:val="am-ET"/>
        </w:rPr>
        <w:t>።</w:t>
      </w:r>
    </w:p>
    <w:p w:rsidR="0060489B" w:rsidRPr="0008305C" w:rsidRDefault="0060489B"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ቶን ዓሰርተ ባሕረኛታት ነታ ቅድም ዝመጸት ጀልባ ጥራያ ምስ ረኸብዋ ዓው ኢሎም ነቶም ቅድም ሰሪሮምዋ ዝመጹ ብጮቶም ኪጽውዑ ጀመ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ላሽ ምስ ሰኣኑ ግን ተስፋ ቐቢጾም ጃልብኦም ሰሪሮም ናብታ መርከብ ገጾም ኪምለሱ ጀመ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ንተ ኾነ ግን አብ ፍርቅ-መገዳ ምስ በጽሔ ሓሳባቶም ለዊጦም </w:t>
      </w:r>
      <w:r w:rsidR="009211F7" w:rsidRPr="0008305C">
        <w:rPr>
          <w:rFonts w:ascii="Abyssinica SIL" w:hAnsi="Abyssinica SIL" w:cs="Abyssinica SIL"/>
          <w:sz w:val="24"/>
          <w:lang w:val="am-ET"/>
        </w:rPr>
        <w:t>ናባና ገጾም ተመልሱ’ሞ ኣጸቢቖም ኪደልይዎም መደቡ</w:t>
      </w:r>
      <w:r w:rsidR="0008305C">
        <w:rPr>
          <w:rFonts w:ascii="Abyssinica SIL" w:hAnsi="Abyssinica SIL" w:cs="Abyssinica SIL"/>
          <w:sz w:val="24"/>
          <w:lang w:val="am-ET"/>
        </w:rPr>
        <w:t>።</w:t>
      </w:r>
      <w:r w:rsidR="009211F7" w:rsidRPr="0008305C">
        <w:rPr>
          <w:rFonts w:ascii="Abyssinica SIL" w:hAnsi="Abyssinica SIL" w:cs="Abyssinica SIL"/>
          <w:sz w:val="24"/>
          <w:lang w:val="am-ET"/>
        </w:rPr>
        <w:t xml:space="preserve"> ሰለስተ ካባታቶም ነታ ጃልባ ኪሕልዉ ኣትሪፎም’ውን እቶም ሸውዓተ ኣብቲ ዱር ሃለው ኪብሉ ተበገሱ</w:t>
      </w:r>
      <w:r w:rsidR="0008305C">
        <w:rPr>
          <w:rFonts w:ascii="Abyssinica SIL" w:hAnsi="Abyssinica SIL" w:cs="Abyssinica SIL"/>
          <w:sz w:val="24"/>
          <w:lang w:val="am-ET"/>
        </w:rPr>
        <w:t>።</w:t>
      </w:r>
    </w:p>
    <w:p w:rsidR="009211F7" w:rsidRPr="0008305C" w:rsidRDefault="009211F7" w:rsidP="00B16AFB">
      <w:pPr>
        <w:ind w:firstLine="720"/>
        <w:rPr>
          <w:rFonts w:ascii="Abyssinica SIL" w:hAnsi="Abyssinica SIL" w:cs="Abyssinica SIL"/>
          <w:sz w:val="24"/>
          <w:lang w:val="am-ET"/>
        </w:rPr>
      </w:pPr>
      <w:r w:rsidRPr="0008305C">
        <w:rPr>
          <w:rFonts w:ascii="Abyssinica SIL" w:hAnsi="Abyssinica SIL" w:cs="Abyssinica SIL"/>
          <w:sz w:val="24"/>
          <w:lang w:val="am-ET"/>
        </w:rPr>
        <w:t>ነዚ ዅሉ ኪገብሩ ኸለዉ ኣብቲ ኣእዋም ተሓቢእና ኣጸቢቕና ንዕዘቦም ነበርና</w:t>
      </w:r>
      <w:r w:rsidR="0008305C">
        <w:rPr>
          <w:rFonts w:ascii="Abyssinica SIL" w:hAnsi="Abyssinica SIL" w:cs="Abyssinica SIL"/>
          <w:sz w:val="24"/>
          <w:lang w:val="am-ET"/>
        </w:rPr>
        <w:t>።</w:t>
      </w:r>
    </w:p>
    <w:p w:rsidR="009211F7" w:rsidRPr="0008305C" w:rsidRDefault="009211F7" w:rsidP="00B16AFB">
      <w:pPr>
        <w:ind w:firstLine="720"/>
        <w:rPr>
          <w:rFonts w:ascii="Abyssinica SIL" w:hAnsi="Abyssinica SIL" w:cs="Abyssinica SIL"/>
          <w:sz w:val="24"/>
          <w:lang w:val="am-ET"/>
        </w:rPr>
      </w:pPr>
      <w:r w:rsidRPr="0008305C">
        <w:rPr>
          <w:rFonts w:ascii="Abyssinica SIL" w:hAnsi="Abyssinica SIL" w:cs="Abyssinica SIL"/>
          <w:sz w:val="24"/>
          <w:lang w:val="am-ET"/>
        </w:rPr>
        <w:t>ምድሪ ክሳዕ ዝመሲ ምስ ደለዩ ግን ቀቢጾም ናብታ ጃልባ ተመልሱ’ሞ ስለ ዝጸልመቶም ጥቓ እቲ ገምገም ኮፍ ኢሎም የዕልሉ ነበሩ</w:t>
      </w:r>
      <w:r w:rsidR="0008305C">
        <w:rPr>
          <w:rFonts w:ascii="Abyssinica SIL" w:hAnsi="Abyssinica SIL" w:cs="Abyssinica SIL"/>
          <w:sz w:val="24"/>
          <w:lang w:val="am-ET"/>
        </w:rPr>
        <w:t>።</w:t>
      </w:r>
    </w:p>
    <w:p w:rsidR="00691F51" w:rsidRPr="0008305C" w:rsidRDefault="009211F7" w:rsidP="00B16AFB">
      <w:pPr>
        <w:ind w:firstLine="720"/>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r>
      <w:r w:rsidRPr="0008305C">
        <w:rPr>
          <w:rFonts w:ascii="Abyssinica SIL" w:hAnsi="Abyssinica SIL" w:cs="Abyssinica SIL"/>
          <w:sz w:val="40"/>
          <w:lang w:val="am-ET"/>
        </w:rPr>
        <w:t>ገዛኢ ተባሂለ እጽዋዕ</w:t>
      </w:r>
    </w:p>
    <w:p w:rsidR="00340AE6" w:rsidRPr="0008305C" w:rsidRDefault="00340AE6" w:rsidP="00B16AFB">
      <w:pPr>
        <w:ind w:firstLine="720"/>
        <w:rPr>
          <w:rFonts w:ascii="Abyssinica SIL" w:hAnsi="Abyssinica SIL" w:cs="Abyssinica SIL"/>
          <w:sz w:val="24"/>
          <w:lang w:val="am-ET"/>
        </w:rPr>
      </w:pPr>
      <w:r w:rsidRPr="0008305C">
        <w:rPr>
          <w:rFonts w:ascii="Abyssinica SIL" w:hAnsi="Abyssinica SIL" w:cs="Abyssinica SIL"/>
          <w:sz w:val="24"/>
          <w:lang w:val="am-ET"/>
        </w:rPr>
        <w:t>ንዓርብን ንሓደ ካብቶም ብጮትናን ኣብ ጥቓ እቶም ዓሰርተ ጐሓሉ ኪኹዱ ኣዘዝ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ክልቲኦም’ውን ኣብ ጥቓ’ቲ እቶም ባሕረኛታት ዝነበርዎ ቦታ ከይዶም ዓው ኢሎም ጸውዕዎም</w:t>
      </w:r>
      <w:r w:rsidR="0008305C">
        <w:rPr>
          <w:rFonts w:ascii="Abyssinica SIL" w:hAnsi="Abyssinica SIL" w:cs="Abyssinica SIL"/>
          <w:sz w:val="24"/>
          <w:lang w:val="am-ET"/>
        </w:rPr>
        <w:t>።</w:t>
      </w:r>
      <w:r w:rsidR="00891F54" w:rsidRPr="0008305C">
        <w:rPr>
          <w:rFonts w:ascii="Abyssinica SIL" w:hAnsi="Abyssinica SIL" w:cs="Abyssinica SIL"/>
          <w:sz w:val="24"/>
          <w:lang w:val="am-ET"/>
        </w:rPr>
        <w:t xml:space="preserve"> እቶም ሰዓርተ ሽዑ ኪኸዱ ይደልዩ ስለ ዝነበሩ ደሃዮም ሰሚዖም ብጮቶም መሲልዎም “ኣበይ ውዒልኩም ኣይክንደልየኩም እንዲና ውዒልና” እናበሉ ኵላቶም ነታ ጃልባ ሓዲጎም ናብኣቶም ገጾም ጐየዩ</w:t>
      </w:r>
      <w:r w:rsidR="0008305C">
        <w:rPr>
          <w:rFonts w:ascii="Abyssinica SIL" w:hAnsi="Abyssinica SIL" w:cs="Abyssinica SIL"/>
          <w:sz w:val="24"/>
          <w:lang w:val="am-ET"/>
        </w:rPr>
        <w:t>።</w:t>
      </w:r>
      <w:r w:rsidR="00891F54" w:rsidRPr="0008305C">
        <w:rPr>
          <w:rFonts w:ascii="Abyssinica SIL" w:hAnsi="Abyssinica SIL" w:cs="Abyssinica SIL"/>
          <w:sz w:val="24"/>
          <w:lang w:val="am-ET"/>
        </w:rPr>
        <w:t xml:space="preserve"> ከምዚ ኪገብሩ ኸለዉ ኣነን እቲ ሓለቓ መርከብን ናብታ ጃልባ ገጽና ጐዪና ሓዝናያ</w:t>
      </w:r>
      <w:r w:rsidR="0008305C">
        <w:rPr>
          <w:rFonts w:ascii="Abyssinica SIL" w:hAnsi="Abyssinica SIL" w:cs="Abyssinica SIL"/>
          <w:sz w:val="24"/>
          <w:lang w:val="am-ET"/>
        </w:rPr>
        <w:t>።</w:t>
      </w:r>
      <w:r w:rsidR="00891F54" w:rsidRPr="0008305C">
        <w:rPr>
          <w:rFonts w:ascii="Abyssinica SIL" w:hAnsi="Abyssinica SIL" w:cs="Abyssinica SIL"/>
          <w:sz w:val="24"/>
          <w:lang w:val="am-ET"/>
        </w:rPr>
        <w:t xml:space="preserve"> ዓርብን እቲ ኻልኣዩን ከኣ ኣላጊጾሙሎም ናባና ተጠውዮም መጹ</w:t>
      </w:r>
      <w:r w:rsidR="0008305C">
        <w:rPr>
          <w:rFonts w:ascii="Abyssinica SIL" w:hAnsi="Abyssinica SIL" w:cs="Abyssinica SIL"/>
          <w:sz w:val="24"/>
          <w:lang w:val="am-ET"/>
        </w:rPr>
        <w:t>።</w:t>
      </w:r>
    </w:p>
    <w:p w:rsidR="00891F54" w:rsidRPr="0008305C" w:rsidRDefault="00891F54"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እቶም ዓሰርተ ጐሓሉ “ሕጅ-ሕጂ ኪጽውዑና ጸኒሖም ደኣ ኣበይ ከይዶም” እናበሉ ኪደልይዎም ንንየው ተጓ</w:t>
      </w:r>
      <w:r w:rsidR="001E42CA" w:rsidRPr="0008305C">
        <w:rPr>
          <w:rFonts w:ascii="Abyssinica SIL" w:hAnsi="Abyssinica SIL" w:cs="Abyssinica SIL"/>
          <w:sz w:val="24"/>
          <w:lang w:val="am-ET"/>
        </w:rPr>
        <w:t>ዕዙ</w:t>
      </w:r>
      <w:r w:rsidR="0008305C">
        <w:rPr>
          <w:rFonts w:ascii="Abyssinica SIL" w:hAnsi="Abyssinica SIL" w:cs="Abyssinica SIL"/>
          <w:sz w:val="24"/>
          <w:lang w:val="am-ET"/>
        </w:rPr>
        <w:t>።</w:t>
      </w:r>
      <w:r w:rsidR="001E42CA" w:rsidRPr="0008305C">
        <w:rPr>
          <w:rFonts w:ascii="Abyssinica SIL" w:hAnsi="Abyssinica SIL" w:cs="Abyssinica SIL"/>
          <w:sz w:val="24"/>
          <w:lang w:val="am-ET"/>
        </w:rPr>
        <w:t xml:space="preserve"> ትሸዓተ ካባታቶም ኪደልዩ ስለ ዝኸዱ ኸኣ ሓደ ካብኣቶም ብጸልማት ጠምበርበር እናበለ ነታ ጃልባ ኪሕሉ ተመልሰ</w:t>
      </w:r>
      <w:r w:rsidR="0008305C">
        <w:rPr>
          <w:rFonts w:ascii="Abyssinica SIL" w:hAnsi="Abyssinica SIL" w:cs="Abyssinica SIL"/>
          <w:sz w:val="24"/>
          <w:lang w:val="am-ET"/>
        </w:rPr>
        <w:t>።</w:t>
      </w:r>
      <w:r w:rsidR="001E42CA" w:rsidRPr="0008305C">
        <w:rPr>
          <w:rFonts w:ascii="Abyssinica SIL" w:hAnsi="Abyssinica SIL" w:cs="Abyssinica SIL"/>
          <w:sz w:val="24"/>
          <w:lang w:val="am-ET"/>
        </w:rPr>
        <w:t xml:space="preserve"> አብኡ ምስ ረኸብና ከኣ ፈሪሁ ኣንቀጥቀጠ</w:t>
      </w:r>
      <w:r w:rsidR="0008305C">
        <w:rPr>
          <w:rFonts w:ascii="Abyssinica SIL" w:hAnsi="Abyssinica SIL" w:cs="Abyssinica SIL"/>
          <w:sz w:val="24"/>
          <w:lang w:val="am-ET"/>
        </w:rPr>
        <w:t>።</w:t>
      </w:r>
      <w:r w:rsidR="001E42CA" w:rsidRPr="0008305C">
        <w:rPr>
          <w:rFonts w:ascii="Abyssinica SIL" w:hAnsi="Abyssinica SIL" w:cs="Abyssinica SIL"/>
          <w:sz w:val="24"/>
          <w:lang w:val="am-ET"/>
        </w:rPr>
        <w:t xml:space="preserve"> እቲ ሓለቓ መርከብ ግን እቲ ሰብቲ ብዘይ ፍቓድ ምስኣቶም እተሓወሰ እሙ ሰብ ምዃኑ ገልጸልና’ሞ ሳምናይና ኪኸውን ምሳና ሓወስናዮ</w:t>
      </w:r>
      <w:r w:rsidR="0008305C">
        <w:rPr>
          <w:rFonts w:ascii="Abyssinica SIL" w:hAnsi="Abyssinica SIL" w:cs="Abyssinica SIL"/>
          <w:sz w:val="24"/>
          <w:lang w:val="am-ET"/>
        </w:rPr>
        <w:t>።</w:t>
      </w:r>
      <w:r w:rsidR="001E42CA" w:rsidRPr="0008305C">
        <w:rPr>
          <w:rFonts w:ascii="Abyssinica SIL" w:hAnsi="Abyssinica SIL" w:cs="Abyssinica SIL"/>
          <w:sz w:val="24"/>
          <w:lang w:val="am-ET"/>
        </w:rPr>
        <w:t xml:space="preserve"> ብጫይና ምስ ኮነ ብትእዛዝና “ቶም ስሚስ ቶም ስሚስ” እናበለ ኪጽውዕ ነገርናዮ</w:t>
      </w:r>
      <w:r w:rsidR="0008305C">
        <w:rPr>
          <w:rFonts w:ascii="Abyssinica SIL" w:hAnsi="Abyssinica SIL" w:cs="Abyssinica SIL"/>
          <w:sz w:val="24"/>
          <w:lang w:val="am-ET"/>
        </w:rPr>
        <w:t>።</w:t>
      </w:r>
      <w:r w:rsidR="001E42CA" w:rsidRPr="0008305C">
        <w:rPr>
          <w:rFonts w:ascii="Abyssinica SIL" w:hAnsi="Abyssinica SIL" w:cs="Abyssinica SIL"/>
          <w:sz w:val="24"/>
          <w:lang w:val="am-ET"/>
        </w:rPr>
        <w:t xml:space="preserve"> ቶም ስሚስ ምስቶም ዓሰርተ ዝመጸ ቀንዲ መራሒኦምን ጕሒላን ዝነበረ እዩ</w:t>
      </w:r>
      <w:r w:rsidR="0008305C">
        <w:rPr>
          <w:rFonts w:ascii="Abyssinica SIL" w:hAnsi="Abyssinica SIL" w:cs="Abyssinica SIL"/>
          <w:sz w:val="24"/>
          <w:lang w:val="am-ET"/>
        </w:rPr>
        <w:t>።</w:t>
      </w:r>
    </w:p>
    <w:p w:rsidR="001E42CA" w:rsidRPr="0008305C" w:rsidRDefault="001E42CA" w:rsidP="00B16AFB">
      <w:pPr>
        <w:ind w:firstLine="720"/>
        <w:rPr>
          <w:rFonts w:ascii="Abyssinica SIL" w:hAnsi="Abyssinica SIL" w:cs="Abyssinica SIL"/>
          <w:sz w:val="24"/>
          <w:lang w:val="am-ET"/>
        </w:rPr>
      </w:pPr>
      <w:r w:rsidRPr="0008305C">
        <w:rPr>
          <w:rFonts w:ascii="Abyssinica SIL" w:hAnsi="Abyssinica SIL" w:cs="Abyssinica SIL"/>
          <w:sz w:val="24"/>
          <w:lang w:val="am-ET"/>
        </w:rPr>
        <w:t>እቲ</w:t>
      </w:r>
      <w:r w:rsidR="00D71219" w:rsidRPr="0008305C">
        <w:rPr>
          <w:rFonts w:ascii="Abyssinica SIL" w:hAnsi="Abyssinica SIL" w:cs="Abyssinica SIL"/>
          <w:sz w:val="24"/>
          <w:lang w:val="am-ET"/>
        </w:rPr>
        <w:t xml:space="preserve"> ሓዲሽ ብጫይና “ቶም ስሚስ” ኢሉ ምስ ጸውዔ እቶም ብጫቱ ዝነበሩ ትሸዓተ ናብኡ ገጹ እናመጹ </w:t>
      </w:r>
      <w:r w:rsidR="00191667" w:rsidRPr="0008305C">
        <w:rPr>
          <w:rFonts w:ascii="Abyssinica SIL" w:hAnsi="Abyssinica SIL" w:cs="Abyssinica SIL"/>
          <w:sz w:val="24"/>
          <w:lang w:val="am-ET"/>
        </w:rPr>
        <w:t>“እሂ ሮበርት እንታይ ኴንካ ፈሪህካ ዲኻ እንታይ ርኢኻ” እናበሉ ኣላ ገጹሉ</w:t>
      </w:r>
      <w:r w:rsidR="0008305C">
        <w:rPr>
          <w:rFonts w:ascii="Abyssinica SIL" w:hAnsi="Abyssinica SIL" w:cs="Abyssinica SIL"/>
          <w:sz w:val="24"/>
          <w:lang w:val="am-ET"/>
        </w:rPr>
        <w:t>።</w:t>
      </w:r>
      <w:r w:rsidR="00191667" w:rsidRPr="0008305C">
        <w:rPr>
          <w:rFonts w:ascii="Abyssinica SIL" w:hAnsi="Abyssinica SIL" w:cs="Abyssinica SIL"/>
          <w:sz w:val="24"/>
          <w:lang w:val="am-ET"/>
        </w:rPr>
        <w:t xml:space="preserve"> ሮበርት ግን ምሳና ድሕር’ቲ ኣእዋም ተሓቢኡ “ቶም ስሚስ ምስ ብጮትካ እንተ ትማረኽ ምሓሸካ ነይሩ ኣስዋርኩም ኣቐሚጥኩም ቅረቡ በጃኹም ክፉእ ኣይተርእዩና</w:t>
      </w:r>
      <w:r w:rsidR="0008305C">
        <w:rPr>
          <w:rFonts w:ascii="Abyssinica SIL" w:hAnsi="Abyssinica SIL" w:cs="Abyssinica SIL"/>
          <w:sz w:val="24"/>
          <w:lang w:val="am-ET"/>
        </w:rPr>
        <w:t>።</w:t>
      </w:r>
      <w:r w:rsidR="00191667" w:rsidRPr="0008305C">
        <w:rPr>
          <w:rFonts w:ascii="Abyssinica SIL" w:hAnsi="Abyssinica SIL" w:cs="Abyssinica SIL"/>
          <w:sz w:val="24"/>
          <w:lang w:val="am-ET"/>
        </w:rPr>
        <w:t xml:space="preserve"> ኣነ’ውን ተኣሲረ እየ ዘለኹ</w:t>
      </w:r>
      <w:r w:rsidR="0008305C">
        <w:rPr>
          <w:rFonts w:ascii="Abyssinica SIL" w:hAnsi="Abyssinica SIL" w:cs="Abyssinica SIL"/>
          <w:sz w:val="24"/>
          <w:lang w:val="am-ET"/>
        </w:rPr>
        <w:t>።</w:t>
      </w:r>
      <w:r w:rsidR="00191667" w:rsidRPr="0008305C">
        <w:rPr>
          <w:rFonts w:ascii="Abyssinica SIL" w:hAnsi="Abyssinica SIL" w:cs="Abyssinica SIL"/>
          <w:sz w:val="24"/>
          <w:lang w:val="am-ET"/>
        </w:rPr>
        <w:t xml:space="preserve"> እቶም ሓለቓ መርከብና ምሉእ ሰራዊት ሒዞም ከጥፍኡኹም ኣብዚ ተሰሪዖም ይጽበዩ ኣሎዉ</w:t>
      </w:r>
      <w:r w:rsidR="0008305C">
        <w:rPr>
          <w:rFonts w:ascii="Abyssinica SIL" w:hAnsi="Abyssinica SIL" w:cs="Abyssinica SIL"/>
          <w:sz w:val="24"/>
          <w:lang w:val="am-ET"/>
        </w:rPr>
        <w:t>።</w:t>
      </w:r>
      <w:r w:rsidR="00191667" w:rsidRPr="0008305C">
        <w:rPr>
          <w:rFonts w:ascii="Abyssinica SIL" w:hAnsi="Abyssinica SIL" w:cs="Abyssinica SIL"/>
          <w:sz w:val="24"/>
          <w:lang w:val="am-ET"/>
        </w:rPr>
        <w:t>” ኢሉ ጠበሮም</w:t>
      </w:r>
      <w:r w:rsidR="0008305C">
        <w:rPr>
          <w:rFonts w:ascii="Abyssinica SIL" w:hAnsi="Abyssinica SIL" w:cs="Abyssinica SIL"/>
          <w:sz w:val="24"/>
          <w:lang w:val="am-ET"/>
        </w:rPr>
        <w:t>።</w:t>
      </w:r>
      <w:r w:rsidR="00191667" w:rsidRPr="0008305C">
        <w:rPr>
          <w:rFonts w:ascii="Abyssinica SIL" w:hAnsi="Abyssinica SIL" w:cs="Abyssinica SIL"/>
          <w:sz w:val="24"/>
          <w:lang w:val="am-ET"/>
        </w:rPr>
        <w:t xml:space="preserve"> ሽዑ ቶም ስሚስ “እንታይ ትብል እቶም ናይ ቅድም ብጮትናኸ ኣበይ ኣሎዉ” ኢሉ ጨደረ</w:t>
      </w:r>
      <w:r w:rsidR="0008305C">
        <w:rPr>
          <w:rFonts w:ascii="Abyssinica SIL" w:hAnsi="Abyssinica SIL" w:cs="Abyssinica SIL"/>
          <w:sz w:val="24"/>
          <w:lang w:val="am-ET"/>
        </w:rPr>
        <w:t>።</w:t>
      </w:r>
      <w:r w:rsidR="00191667" w:rsidRPr="0008305C">
        <w:rPr>
          <w:rFonts w:ascii="Abyssinica SIL" w:hAnsi="Abyssinica SIL" w:cs="Abyssinica SIL"/>
          <w:sz w:val="24"/>
          <w:lang w:val="am-ET"/>
        </w:rPr>
        <w:t xml:space="preserve"> ሮበርት ኸኣ “ካብቶም ቀዳሞት ብጮትና እቶም ሰለስተ ቀንድታት ሞይቶም ኦቶም ካልኦት ግን ተአሲሮም ኣሎው አረ አይትደንጕዩ! ቀልጢፍኩ ኣስምዋርኩም ኣውዲቕኩም ተማረኹ” እናበለ ኣድሃየሉ</w:t>
      </w:r>
      <w:r w:rsidR="0008305C">
        <w:rPr>
          <w:rFonts w:ascii="Abyssinica SIL" w:hAnsi="Abyssinica SIL" w:cs="Abyssinica SIL"/>
          <w:sz w:val="24"/>
          <w:lang w:val="am-ET"/>
        </w:rPr>
        <w:t>።</w:t>
      </w:r>
    </w:p>
    <w:p w:rsidR="00191667" w:rsidRPr="0008305C" w:rsidRDefault="00191667" w:rsidP="00B16AFB">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ዚ ዅሉ ምዝራራብ’ዚ ባዕላትና ምሂዝና ዝነገርናዮ እዩ ዝነበ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ንምጥባሮም ከአ ኣጸቢቑ ጠቐመና</w:t>
      </w:r>
      <w:r w:rsidR="0008305C">
        <w:rPr>
          <w:rFonts w:ascii="Abyssinica SIL" w:hAnsi="Abyssinica SIL" w:cs="Abyssinica SIL"/>
          <w:sz w:val="24"/>
          <w:lang w:val="am-ET"/>
        </w:rPr>
        <w:t>።</w:t>
      </w:r>
    </w:p>
    <w:p w:rsidR="00191667" w:rsidRPr="0008305C" w:rsidRDefault="00191667" w:rsidP="00B16AFB">
      <w:pPr>
        <w:ind w:firstLine="720"/>
        <w:rPr>
          <w:rFonts w:ascii="Abyssinica SIL" w:hAnsi="Abyssinica SIL" w:cs="Abyssinica SIL"/>
          <w:sz w:val="24"/>
          <w:lang w:val="am-ET"/>
        </w:rPr>
      </w:pPr>
      <w:r w:rsidRPr="0008305C">
        <w:rPr>
          <w:rFonts w:ascii="Abyssinica SIL" w:hAnsi="Abyssinica SIL" w:cs="Abyssinica SIL"/>
          <w:sz w:val="24"/>
          <w:lang w:val="am-ET"/>
        </w:rPr>
        <w:t>ሽዑ እቲ ሓለቓ መርከብ ዓው ኢሉ “ቶም ስሚስ ኣጽዋ</w:t>
      </w:r>
      <w:r w:rsidR="00173C5F" w:rsidRPr="0008305C">
        <w:rPr>
          <w:rFonts w:ascii="Abyssinica SIL" w:hAnsi="Abyssinica SIL" w:cs="Abyssinica SIL"/>
          <w:sz w:val="24"/>
          <w:lang w:val="am-ET"/>
        </w:rPr>
        <w:t>ርኩም ኣውዲቕኩም እንተ ዘይመጻእኩም በዞም ናይዛ ደሴት ሰራዊት ገይረ ክልሕሰኩም’የ እቶም ኣጽዋሮም ኣውዲቖም ዚመጹኒ ግን ካብ ሞት ከም ዝምሕሮም አተስፍወኩም አሎኹ</w:t>
      </w:r>
      <w:r w:rsidR="0008305C">
        <w:rPr>
          <w:rFonts w:ascii="Abyssinica SIL" w:hAnsi="Abyssinica SIL" w:cs="Abyssinica SIL"/>
          <w:sz w:val="24"/>
          <w:lang w:val="am-ET"/>
        </w:rPr>
        <w:t>።</w:t>
      </w:r>
      <w:r w:rsidR="00173C5F" w:rsidRPr="0008305C">
        <w:rPr>
          <w:rFonts w:ascii="Abyssinica SIL" w:hAnsi="Abyssinica SIL" w:cs="Abyssinica SIL"/>
          <w:sz w:val="24"/>
          <w:lang w:val="am-ET"/>
        </w:rPr>
        <w:t xml:space="preserve"> ኣጽ</w:t>
      </w:r>
      <w:r w:rsidR="004F5B99" w:rsidRPr="0008305C">
        <w:rPr>
          <w:rFonts w:ascii="Abyssinica SIL" w:hAnsi="Abyssinica SIL" w:cs="Abyssinica SIL"/>
          <w:sz w:val="24"/>
          <w:lang w:val="am-ET"/>
        </w:rPr>
        <w:t>ዋርኩም ሓዲግኩም እንተ መጻሕኩም ብጀካ ንዊል ኣትኪንስ ንዅላትኩም ካብ ሞት ክምሕረኩም እየ” ኢሉ ኣድሃየሎም</w:t>
      </w:r>
      <w:r w:rsidR="0008305C">
        <w:rPr>
          <w:rFonts w:ascii="Abyssinica SIL" w:hAnsi="Abyssinica SIL" w:cs="Abyssinica SIL"/>
          <w:sz w:val="24"/>
          <w:lang w:val="am-ET"/>
        </w:rPr>
        <w:t>።</w:t>
      </w:r>
    </w:p>
    <w:p w:rsidR="004F5B99" w:rsidRPr="0008305C" w:rsidRDefault="004F5B99" w:rsidP="00B16AFB">
      <w:pPr>
        <w:ind w:firstLine="720"/>
        <w:rPr>
          <w:rFonts w:ascii="Abyssinica SIL" w:hAnsi="Abyssinica SIL" w:cs="Abyssinica SIL"/>
          <w:sz w:val="24"/>
          <w:lang w:val="am-ET"/>
        </w:rPr>
      </w:pPr>
      <w:r w:rsidRPr="0008305C">
        <w:rPr>
          <w:rFonts w:ascii="Abyssinica SIL" w:hAnsi="Abyssinica SIL" w:cs="Abyssinica SIL"/>
          <w:sz w:val="24"/>
          <w:lang w:val="am-ET"/>
        </w:rPr>
        <w:t>ዊል አትክንስ ነዚ ምስ ሰምዔ “ኣነኸ እንታይ ዝገበርኩ እየ አረ በጃኹም ስለ ነፍሲ ንኣይ’ውን ምሕረት ግበሩለይ” እናበለ ዓው ኢሉ ጨደረ</w:t>
      </w:r>
      <w:r w:rsidR="0008305C">
        <w:rPr>
          <w:rFonts w:ascii="Abyssinica SIL" w:hAnsi="Abyssinica SIL" w:cs="Abyssinica SIL"/>
          <w:sz w:val="24"/>
          <w:lang w:val="am-ET"/>
        </w:rPr>
        <w:t>።</w:t>
      </w:r>
    </w:p>
    <w:p w:rsidR="00A1404F" w:rsidRPr="0008305C" w:rsidRDefault="004F5B99" w:rsidP="00B16AFB">
      <w:pPr>
        <w:ind w:firstLine="720"/>
        <w:rPr>
          <w:rFonts w:ascii="Abyssinica SIL" w:hAnsi="Abyssinica SIL" w:cs="Abyssinica SIL"/>
          <w:sz w:val="24"/>
          <w:lang w:val="am-ET"/>
        </w:rPr>
      </w:pPr>
      <w:r w:rsidRPr="0008305C">
        <w:rPr>
          <w:rFonts w:ascii="Abyssinica SIL" w:hAnsi="Abyssinica SIL" w:cs="Abyssinica SIL"/>
          <w:sz w:val="24"/>
          <w:lang w:val="am-ET"/>
        </w:rPr>
        <w:t>ዊል ኣትክንስ እቲ ቐንዲ ጕሒላን ጀማሪ ናይቲ ሁከትን እዩ ዝነበረ ስለዚ እቲ ሓለቓ መርከብ “ኣየ ዊል ኣትክንስ እፈልጠካ እምበር’የ! ንኣኻ ምንም ከድንግጸልካ ኣይክእልን’የ</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ዝኾነ</w:t>
      </w:r>
      <w:r w:rsidR="00A1404F" w:rsidRPr="0008305C">
        <w:rPr>
          <w:rFonts w:ascii="Abyssinica SIL" w:hAnsi="Abyssinica SIL" w:cs="Abyssinica SIL"/>
          <w:sz w:val="24"/>
          <w:lang w:val="am-ET"/>
        </w:rPr>
        <w:t xml:space="preserve"> ኾይኑ ኣጽዋርካ ኣውዲቕካ ምጻእ እሞ ካብ ገዛኢ ናይዛ ደሴት ፍርድኻ ተቐበል” ኢሉ ኣድሃየሉ</w:t>
      </w:r>
      <w:r w:rsidR="0008305C">
        <w:rPr>
          <w:rFonts w:ascii="Abyssinica SIL" w:hAnsi="Abyssinica SIL" w:cs="Abyssinica SIL"/>
          <w:sz w:val="24"/>
          <w:lang w:val="am-ET"/>
        </w:rPr>
        <w:t>።</w:t>
      </w:r>
    </w:p>
    <w:p w:rsidR="00A1404F" w:rsidRPr="0008305C" w:rsidRDefault="00A1404F" w:rsidP="00B16AFB">
      <w:pPr>
        <w:ind w:firstLine="720"/>
        <w:rPr>
          <w:rFonts w:ascii="Abyssinica SIL" w:hAnsi="Abyssinica SIL" w:cs="Abyssinica SIL"/>
          <w:sz w:val="24"/>
          <w:lang w:val="am-ET"/>
        </w:rPr>
      </w:pPr>
      <w:r w:rsidRPr="0008305C">
        <w:rPr>
          <w:rFonts w:ascii="Abyssinica SIL" w:hAnsi="Abyssinica SIL" w:cs="Abyssinica SIL"/>
          <w:sz w:val="24"/>
          <w:lang w:val="am-ET"/>
        </w:rPr>
        <w:t>“ገዛኢ እዛ ደሴት” ምስ በለ ልበይ ብሓጎስ ተመልኤ አነ ሮቢንሶን ክሮሶስ “ገዛኢ ናይዛ ደሴት” ተባሃለ ዝስመየሉ እዋን ስለዝመጸ’ውን ኣዝየ ተደፋነቕኩ</w:t>
      </w:r>
      <w:r w:rsidR="0008305C">
        <w:rPr>
          <w:rFonts w:ascii="Abyssinica SIL" w:hAnsi="Abyssinica SIL" w:cs="Abyssinica SIL"/>
          <w:sz w:val="24"/>
          <w:lang w:val="am-ET"/>
        </w:rPr>
        <w:t>።</w:t>
      </w:r>
    </w:p>
    <w:p w:rsidR="00A1404F" w:rsidRPr="0008305C" w:rsidRDefault="00A1404F" w:rsidP="00A1404F">
      <w:pPr>
        <w:ind w:firstLine="720"/>
        <w:rPr>
          <w:rFonts w:ascii="Abyssinica SIL" w:hAnsi="Abyssinica SIL" w:cs="Abyssinica SIL"/>
          <w:sz w:val="24"/>
          <w:lang w:val="am-ET"/>
        </w:rPr>
      </w:pPr>
      <w:r w:rsidRPr="0008305C">
        <w:rPr>
          <w:rFonts w:ascii="Abyssinica SIL" w:hAnsi="Abyssinica SIL" w:cs="Abyssinica SIL"/>
          <w:sz w:val="24"/>
          <w:lang w:val="am-ET"/>
        </w:rPr>
        <w:t>ኵላቶም ኣጽዋሮም አብ ባይታ ስንደዮም አእዳዎም ሓፍ ኣቢሎም ምስ ርኤናዮም’ውን ሰለስተ ካባታትና ሰዲድና አእሲርና ኣምጻእናዮ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ሰሪዕና ወሲድና ኸኣ ኣብ ሓንቲ ኻልእ በዓቲ ሓበስናዮ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እዳዎምን ኣእጋሮምን ተኣሲሮም ስለ ዝነበሩ ዘፍርህ ስለ ዝይነበረና ብዘይ ሓላዊ ኣብታ በዓቲ ብጽፋሕቲ ኣእማን ዓጺናዮም ከድና</w:t>
      </w:r>
      <w:r w:rsidR="0008305C">
        <w:rPr>
          <w:rFonts w:ascii="Abyssinica SIL" w:hAnsi="Abyssinica SIL" w:cs="Abyssinica SIL"/>
          <w:sz w:val="24"/>
          <w:lang w:val="am-ET"/>
        </w:rPr>
        <w:t>።</w:t>
      </w:r>
    </w:p>
    <w:p w:rsidR="00A1404F" w:rsidRPr="0008305C" w:rsidRDefault="00A1404F" w:rsidP="00A1404F">
      <w:pPr>
        <w:ind w:firstLine="720"/>
        <w:rPr>
          <w:rFonts w:ascii="Abyssinica SIL" w:hAnsi="Abyssinica SIL" w:cs="Abyssinica SIL"/>
          <w:sz w:val="24"/>
          <w:lang w:val="am-ET"/>
        </w:rPr>
      </w:pPr>
      <w:r w:rsidRPr="0008305C">
        <w:rPr>
          <w:rFonts w:ascii="Abyssinica SIL" w:hAnsi="Abyssinica SIL" w:cs="Abyssinica SIL"/>
          <w:sz w:val="24"/>
          <w:lang w:val="am-ET"/>
        </w:rPr>
        <w:t>ኵሎም እቶም እሱራትና ብዛዕባ “ናይዛ ደሴት” ምስ ሰምዑ እታ ደሴተይ ብእንግሊዛውያን እትምሓደር ብስርዓት ሰራዊት ዝነበርዋ ዓዲ መሰለቶም እሞ ብፍርሃት ከንቀጥቅጡ ጀመ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8C5E20" w:rsidRPr="0008305C" w:rsidRDefault="00A1404F" w:rsidP="00A1404F">
      <w:pPr>
        <w:ind w:firstLine="720"/>
        <w:rPr>
          <w:rFonts w:ascii="Abyssinica SIL" w:hAnsi="Abyssinica SIL" w:cs="Abyssinica SIL"/>
          <w:sz w:val="24"/>
          <w:lang w:val="am-ET"/>
        </w:rPr>
      </w:pPr>
      <w:r w:rsidRPr="0008305C">
        <w:rPr>
          <w:rFonts w:ascii="Abyssinica SIL" w:hAnsi="Abyssinica SIL" w:cs="Abyssinica SIL"/>
          <w:sz w:val="24"/>
          <w:lang w:val="am-ET"/>
        </w:rPr>
        <w:t>“ወይ ዕድል! ከም ገዛኢ መጠን ክፍርሃሉ ዝጀመርኩ ዘበ</w:t>
      </w:r>
      <w:r w:rsidR="008C5E20" w:rsidRPr="0008305C">
        <w:rPr>
          <w:rFonts w:ascii="Abyssinica SIL" w:hAnsi="Abyssinica SIL" w:cs="Abyssinica SIL"/>
          <w:sz w:val="24"/>
          <w:lang w:val="am-ET"/>
        </w:rPr>
        <w:t>ንከዶ መጺኡለይ” እናበልኩ’ውን ንኣምላኸ ኣመስገንኩ</w:t>
      </w:r>
      <w:r w:rsidR="0008305C">
        <w:rPr>
          <w:rFonts w:ascii="Abyssinica SIL" w:hAnsi="Abyssinica SIL" w:cs="Abyssinica SIL"/>
          <w:sz w:val="24"/>
          <w:lang w:val="am-ET"/>
        </w:rPr>
        <w:t>።</w:t>
      </w:r>
      <w:r w:rsidR="008C5E20" w:rsidRPr="0008305C">
        <w:rPr>
          <w:rFonts w:ascii="Abyssinica SIL" w:hAnsi="Abyssinica SIL" w:cs="Abyssinica SIL"/>
          <w:sz w:val="24"/>
          <w:lang w:val="am-ET"/>
        </w:rPr>
        <w:t xml:space="preserve"> </w:t>
      </w:r>
    </w:p>
    <w:p w:rsidR="000B06DC" w:rsidRPr="0008305C" w:rsidRDefault="008C5E20" w:rsidP="00A1404F">
      <w:pPr>
        <w:ind w:firstLine="720"/>
        <w:rPr>
          <w:rFonts w:ascii="Abyssinica SIL" w:hAnsi="Abyssinica SIL" w:cs="Abyssinica SIL"/>
          <w:sz w:val="24"/>
          <w:lang w:val="am-ET"/>
        </w:rPr>
      </w:pPr>
      <w:r w:rsidRPr="0008305C">
        <w:rPr>
          <w:rFonts w:ascii="Abyssinica SIL" w:hAnsi="Abyssinica SIL" w:cs="Abyssinica SIL"/>
          <w:sz w:val="24"/>
          <w:lang w:val="am-ET"/>
        </w:rPr>
        <w:t>ንጽባሒቱ እቲ ሓለቓ መርከብ ንዅላቶም እቶም እሱራት ኣኪቡ ከምዚ እናበለ ተዛረቦም “ባሕረታት ጽን በሉ እቲ ክትገበርዎ ዝሓሰብኩም ገበን ፈጺሙ ዓቢይ እ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ነ ግን ብሓገዝ እቲ ኣብዛ ደሴት ዘሎ እንግሊዛዊ ገዛእን ብሓገዝ ሰራዊቱን እንሆ ሒዘኩም ኣለ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ሕጂ ናብ ሃገር እንግሊዝ ኬደኩም ተፈሪድኩም ኵላትኩም ንማሕነቕቲ ከም እትሓልፉ ፍሉጥ እዩ</w:t>
      </w:r>
      <w:r w:rsidR="0008305C">
        <w:rPr>
          <w:rFonts w:ascii="Abyssinica SIL" w:hAnsi="Abyssinica SIL" w:cs="Abyssinica SIL"/>
          <w:sz w:val="24"/>
          <w:lang w:val="am-ET"/>
        </w:rPr>
        <w:t>።</w:t>
      </w:r>
      <w:r w:rsidRPr="0008305C">
        <w:rPr>
          <w:rFonts w:ascii="Abyssinica SIL" w:hAnsi="Abyssinica SIL" w:cs="Abyssinica SIL"/>
          <w:sz w:val="24"/>
          <w:lang w:val="am-ET"/>
        </w:rPr>
        <w:t>” እቶም ባሕረኛታት ነዚ ቃላት ምስ ሰምዑ ብጣዕሳ ኪበኽዩን ከ</w:t>
      </w:r>
      <w:r w:rsidR="000B06DC" w:rsidRPr="0008305C">
        <w:rPr>
          <w:rFonts w:ascii="Abyssinica SIL" w:hAnsi="Abyssinica SIL" w:cs="Abyssinica SIL"/>
          <w:sz w:val="24"/>
          <w:lang w:val="am-ET"/>
        </w:rPr>
        <w:t>እውዩን ተራእዩ</w:t>
      </w:r>
      <w:r w:rsidR="0008305C">
        <w:rPr>
          <w:rFonts w:ascii="Abyssinica SIL" w:hAnsi="Abyssinica SIL" w:cs="Abyssinica SIL"/>
          <w:sz w:val="24"/>
          <w:lang w:val="am-ET"/>
        </w:rPr>
        <w:t>።</w:t>
      </w:r>
      <w:r w:rsidR="000B06DC" w:rsidRPr="0008305C">
        <w:rPr>
          <w:rFonts w:ascii="Abyssinica SIL" w:hAnsi="Abyssinica SIL" w:cs="Abyssinica SIL"/>
          <w:sz w:val="24"/>
          <w:lang w:val="am-ET"/>
        </w:rPr>
        <w:t xml:space="preserve"> እቲ ሓለቓ መርከብ ግን እናቐጸለ “ዝኾነ ኾይኑ ሽሕ’ኳ ክፉእ እንተ ገብርክሙኒ አነስ ኵሉ ሳዕ ንጽቡቕኩም እየዝሓስብ</w:t>
      </w:r>
      <w:r w:rsidR="0008305C">
        <w:rPr>
          <w:rFonts w:ascii="Abyssinica SIL" w:hAnsi="Abyssinica SIL" w:cs="Abyssinica SIL"/>
          <w:sz w:val="24"/>
          <w:lang w:val="am-ET"/>
        </w:rPr>
        <w:t>።</w:t>
      </w:r>
      <w:r w:rsidR="000B06DC" w:rsidRPr="0008305C">
        <w:rPr>
          <w:rFonts w:ascii="Abyssinica SIL" w:hAnsi="Abyssinica SIL" w:cs="Abyssinica SIL"/>
          <w:sz w:val="24"/>
          <w:lang w:val="am-ET"/>
        </w:rPr>
        <w:t xml:space="preserve"> ክፉእውን ገይረኩም ኣይፈልጥን እየ</w:t>
      </w:r>
      <w:r w:rsidR="0008305C">
        <w:rPr>
          <w:rFonts w:ascii="Abyssinica SIL" w:hAnsi="Abyssinica SIL" w:cs="Abyssinica SIL"/>
          <w:sz w:val="24"/>
          <w:lang w:val="am-ET"/>
        </w:rPr>
        <w:t>።</w:t>
      </w:r>
      <w:r w:rsidR="000B06DC" w:rsidRPr="0008305C">
        <w:rPr>
          <w:rFonts w:ascii="Abyssinica SIL" w:hAnsi="Abyssinica SIL" w:cs="Abyssinica SIL"/>
          <w:sz w:val="24"/>
          <w:lang w:val="am-ET"/>
        </w:rPr>
        <w:t xml:space="preserve"> ሕጂ ግን እምንታኻትኩም እሓዝን ኣለኹ” በሎም</w:t>
      </w:r>
      <w:r w:rsidR="0008305C">
        <w:rPr>
          <w:rFonts w:ascii="Abyssinica SIL" w:hAnsi="Abyssinica SIL" w:cs="Abyssinica SIL"/>
          <w:sz w:val="24"/>
          <w:lang w:val="am-ET"/>
        </w:rPr>
        <w:t>።</w:t>
      </w:r>
      <w:r w:rsidR="000B06DC" w:rsidRPr="0008305C">
        <w:rPr>
          <w:rFonts w:ascii="Abyssinica SIL" w:hAnsi="Abyssinica SIL" w:cs="Abyssinica SIL"/>
          <w:sz w:val="24"/>
          <w:lang w:val="am-ET"/>
        </w:rPr>
        <w:t xml:space="preserve"> ሽዑ እቶም ባሕረኛታት በብሓደ “ንስኹምስ በዓል ጽቡቕና ኢኹም ንሕና ኢና ጐሓሉ ይቕረ በሉልና ኣምሕሩና ለምኑልና” እናበሉ ብእሱራቶም ኣብ እግሩ ወደቑ</w:t>
      </w:r>
      <w:r w:rsidR="0008305C">
        <w:rPr>
          <w:rFonts w:ascii="Abyssinica SIL" w:hAnsi="Abyssinica SIL" w:cs="Abyssinica SIL"/>
          <w:sz w:val="24"/>
          <w:lang w:val="am-ET"/>
        </w:rPr>
        <w:t>።</w:t>
      </w:r>
    </w:p>
    <w:p w:rsidR="004F5B99" w:rsidRPr="0008305C" w:rsidRDefault="000B06DC" w:rsidP="00A1404F">
      <w:pPr>
        <w:ind w:firstLine="720"/>
        <w:rPr>
          <w:rFonts w:ascii="Abyssinica SIL" w:hAnsi="Abyssinica SIL" w:cs="Abyssinica SIL"/>
          <w:sz w:val="24"/>
          <w:lang w:val="am-ET"/>
        </w:rPr>
      </w:pPr>
      <w:r w:rsidRPr="0008305C">
        <w:rPr>
          <w:rFonts w:ascii="Abyssinica SIL" w:hAnsi="Abyssinica SIL" w:cs="Abyssinica SIL"/>
          <w:sz w:val="24"/>
          <w:lang w:val="am-ET"/>
        </w:rPr>
        <w:t>እቲ ሓለቓ መርከብ ከኣ “ከምዚ ጌርኩም ካብ ተጠዓስኩም ነቲ ናይዛ ደሴት ገዛኢ ስለ ክልምነኩም ነታ አብ ባሕሪ ዘላ መር</w:t>
      </w:r>
      <w:r w:rsidR="00F52B45" w:rsidRPr="0008305C">
        <w:rPr>
          <w:rFonts w:ascii="Abyssinica SIL" w:hAnsi="Abyssinica SIL" w:cs="Abyssinica SIL"/>
          <w:sz w:val="24"/>
          <w:lang w:val="am-ET"/>
        </w:rPr>
        <w:t xml:space="preserve">ከበይ ካብ ኢድ እቶም ኣብአ ተሪፎም ዘለዉ ጐሓሉ ብጮትኩም </w:t>
      </w:r>
      <w:r w:rsidR="00F52B45" w:rsidRPr="0008305C">
        <w:rPr>
          <w:rFonts w:ascii="Abyssinica SIL" w:hAnsi="Abyssinica SIL" w:cs="Abyssinica SIL"/>
          <w:sz w:val="24"/>
          <w:lang w:val="am-ET"/>
        </w:rPr>
        <w:lastRenderedPageBreak/>
        <w:t>ንምግዳፍ ትሕግዙኒዶ ኢኹም” ኢሉ ምስ ሓተቶም ኵላቶም ብሓደ ቓል “እወ ክሳዕ ሞት ይኹን ሓገዝትኹም ኵላቶም ብሓደ ቓል “እወ ክሳዕ ሞት እኳ ይኹን ሓገዝትኹም ኢና” ኢሎም ኣተስፈዉ</w:t>
      </w:r>
      <w:r w:rsidR="0008305C">
        <w:rPr>
          <w:rFonts w:ascii="Abyssinica SIL" w:hAnsi="Abyssinica SIL" w:cs="Abyssinica SIL"/>
          <w:sz w:val="24"/>
          <w:lang w:val="am-ET"/>
        </w:rPr>
        <w:t>።</w:t>
      </w:r>
    </w:p>
    <w:p w:rsidR="00F52B45" w:rsidRPr="0008305C" w:rsidRDefault="00F52B45" w:rsidP="00A1404F">
      <w:pPr>
        <w:ind w:firstLine="720"/>
        <w:rPr>
          <w:rFonts w:ascii="Abyssinica SIL" w:hAnsi="Abyssinica SIL" w:cs="Abyssinica SIL"/>
          <w:sz w:val="24"/>
          <w:lang w:val="am-ET"/>
        </w:rPr>
      </w:pPr>
      <w:r w:rsidRPr="0008305C">
        <w:rPr>
          <w:rFonts w:ascii="Abyssinica SIL" w:hAnsi="Abyssinica SIL" w:cs="Abyssinica SIL"/>
          <w:sz w:val="24"/>
          <w:lang w:val="am-ET"/>
        </w:rPr>
        <w:t>“እምበኣር ናብቲ ገዛኢ እዛ ደሴት ከይደ ምስኡ ተዛሪበ</w:t>
      </w:r>
      <w:r w:rsidR="00E24A16" w:rsidRPr="0008305C">
        <w:rPr>
          <w:rFonts w:ascii="Abyssinica SIL" w:hAnsi="Abyssinica SIL" w:cs="Abyssinica SIL"/>
          <w:sz w:val="24"/>
          <w:lang w:val="am-ET"/>
        </w:rPr>
        <w:t xml:space="preserve"> ምላሽ ክህበኩም እየ “ኢልዎም’ውን ናባይ ገጹ መጸ</w:t>
      </w:r>
      <w:r w:rsidR="0008305C">
        <w:rPr>
          <w:rFonts w:ascii="Abyssinica SIL" w:hAnsi="Abyssinica SIL" w:cs="Abyssinica SIL"/>
          <w:sz w:val="24"/>
          <w:lang w:val="am-ET"/>
        </w:rPr>
        <w:t>።</w:t>
      </w:r>
      <w:r w:rsidR="00E24A16" w:rsidRPr="0008305C">
        <w:rPr>
          <w:rFonts w:ascii="Abyssinica SIL" w:hAnsi="Abyssinica SIL" w:cs="Abyssinica SIL"/>
          <w:sz w:val="24"/>
          <w:lang w:val="am-ET"/>
        </w:rPr>
        <w:t xml:space="preserve"> </w:t>
      </w:r>
    </w:p>
    <w:p w:rsidR="00E24A16" w:rsidRPr="0008305C" w:rsidRDefault="00E24A16" w:rsidP="00A1404F">
      <w:pPr>
        <w:ind w:firstLine="720"/>
        <w:rPr>
          <w:rFonts w:ascii="Abyssinica SIL" w:hAnsi="Abyssinica SIL" w:cs="Abyssinica SIL"/>
          <w:sz w:val="24"/>
          <w:lang w:val="am-ET"/>
        </w:rPr>
      </w:pPr>
      <w:r w:rsidRPr="0008305C">
        <w:rPr>
          <w:rFonts w:ascii="Abyssinica SIL" w:hAnsi="Abyssinica SIL" w:cs="Abyssinica SIL"/>
          <w:sz w:val="24"/>
          <w:lang w:val="am-ET"/>
        </w:rPr>
        <w:t>ኣነ እቲ ሓለቓ መርከብን ኴንና ኸኣ እቲ ሓለቓ መርከብ ሓሙሽተ ካብቶም ኣዝዮም እሙናት ባሕረኛታት ሒዙ ናብታ መርከብ ካብቶም ኣዝዮም እሙናት ባሕረኛታት ሒዙ ናብታ መርከብ ኪኸይድ’ሞ ነታ መርከብ ካብ ኢድ እቶም ሒዞምዋ ዝነ</w:t>
      </w:r>
      <w:r w:rsidR="00F95202" w:rsidRPr="0008305C">
        <w:rPr>
          <w:rFonts w:ascii="Abyssinica SIL" w:hAnsi="Abyssinica SIL" w:cs="Abyssinica SIL"/>
          <w:sz w:val="24"/>
          <w:lang w:val="am-ET"/>
        </w:rPr>
        <w:t>በሩ ጐሓሉ ንምግዳፍ ኪሕግዝዎ መደብና</w:t>
      </w:r>
      <w:r w:rsidR="0008305C">
        <w:rPr>
          <w:rFonts w:ascii="Abyssinica SIL" w:hAnsi="Abyssinica SIL" w:cs="Abyssinica SIL"/>
          <w:sz w:val="24"/>
          <w:lang w:val="am-ET"/>
        </w:rPr>
        <w:t>።</w:t>
      </w:r>
      <w:r w:rsidR="00F95202" w:rsidRPr="0008305C">
        <w:rPr>
          <w:rFonts w:ascii="Abyssinica SIL" w:hAnsi="Abyssinica SIL" w:cs="Abyssinica SIL"/>
          <w:sz w:val="24"/>
          <w:lang w:val="am-ET"/>
        </w:rPr>
        <w:t xml:space="preserve"> እዞም ሓሙሽተ ነሲሖም እንተ ሓገዝዎ እቶም ኣብታ ደሴት ዝነበሩ ብጮቶም ነጻኪወጹ ነቶም ሓሙሽተ ግን ኪቐጠፉ እንተ ተረኸቡ አነ ባዕለይ ነቶም ኣብታ ደሴት ዚተርፉ ብጮቶም ረሺነ ክቐትሎም መደብና</w:t>
      </w:r>
      <w:r w:rsidR="0008305C">
        <w:rPr>
          <w:rFonts w:ascii="Abyssinica SIL" w:hAnsi="Abyssinica SIL" w:cs="Abyssinica SIL"/>
          <w:sz w:val="24"/>
          <w:lang w:val="am-ET"/>
        </w:rPr>
        <w:t>።</w:t>
      </w:r>
      <w:r w:rsidR="00F95202" w:rsidRPr="0008305C">
        <w:rPr>
          <w:rFonts w:ascii="Abyssinica SIL" w:hAnsi="Abyssinica SIL" w:cs="Abyssinica SIL"/>
          <w:sz w:val="24"/>
          <w:lang w:val="am-ET"/>
        </w:rPr>
        <w:t xml:space="preserve"> እቶም ባሕረኛታት ነዚ ውዕል’ዚ ምስ ስምዑ ተሓጕሶም ተቐበልዎ’ሞ እቲ ሓለቓ መርከብ ሓሙሽተ ካብቶም መሪጹ ሒዝዎም ኣብታ መርከብ ሰፈፈ</w:t>
      </w:r>
      <w:r w:rsidR="0008305C">
        <w:rPr>
          <w:rFonts w:ascii="Abyssinica SIL" w:hAnsi="Abyssinica SIL" w:cs="Abyssinica SIL"/>
          <w:sz w:val="24"/>
          <w:lang w:val="am-ET"/>
        </w:rPr>
        <w:t>።</w:t>
      </w:r>
    </w:p>
    <w:p w:rsidR="00F95202" w:rsidRPr="0008305C" w:rsidRDefault="00F95202" w:rsidP="00A1404F">
      <w:pPr>
        <w:ind w:firstLine="720"/>
        <w:rPr>
          <w:rFonts w:ascii="Abyssinica SIL" w:hAnsi="Abyssinica SIL" w:cs="Abyssinica SIL"/>
          <w:sz w:val="24"/>
          <w:lang w:val="am-ET"/>
        </w:rPr>
      </w:pPr>
      <w:r w:rsidRPr="0008305C">
        <w:rPr>
          <w:rFonts w:ascii="Abyssinica SIL" w:hAnsi="Abyssinica SIL" w:cs="Abyssinica SIL"/>
          <w:sz w:val="24"/>
          <w:lang w:val="am-ET"/>
        </w:rPr>
        <w:t>ፍርቅ-ለይቲ ምስ ኮነ ኣብታ መርከብ በጽ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ኣብታ</w:t>
      </w:r>
      <w:r w:rsidR="00D1279A" w:rsidRPr="0008305C">
        <w:rPr>
          <w:rFonts w:ascii="Abyssinica SIL" w:hAnsi="Abyssinica SIL" w:cs="Abyssinica SIL"/>
          <w:sz w:val="24"/>
          <w:lang w:val="am-ET"/>
        </w:rPr>
        <w:t xml:space="preserve"> መርከብ ዝነበሩ ሰባት’ውን ብጮቶም መሲልዎም ብገምድ ስሒቦም ኣደየብዎም</w:t>
      </w:r>
      <w:r w:rsidR="0008305C">
        <w:rPr>
          <w:rFonts w:ascii="Abyssinica SIL" w:hAnsi="Abyssinica SIL" w:cs="Abyssinica SIL"/>
          <w:sz w:val="24"/>
          <w:lang w:val="am-ET"/>
        </w:rPr>
        <w:t>።</w:t>
      </w:r>
      <w:r w:rsidR="00D1279A" w:rsidRPr="0008305C">
        <w:rPr>
          <w:rFonts w:ascii="Abyssinica SIL" w:hAnsi="Abyssinica SIL" w:cs="Abyssinica SIL"/>
          <w:sz w:val="24"/>
          <w:lang w:val="am-ET"/>
        </w:rPr>
        <w:t xml:space="preserve"> ምስ ደየቡ ግን በቲ ሓለቓ-መርከብ እናተመርሑ ነቶም ቀንዲ ሃወኽቲ ቀተሉ’ሞ ነቶም ካልኦት ብጮቶም አሲሮም ኣብ ውሽጢ እቲ ቤት ማእሰርቲ ናይታ መርከብ ረገጥዎ</w:t>
      </w:r>
      <w:r w:rsidR="0008305C">
        <w:rPr>
          <w:rFonts w:ascii="Abyssinica SIL" w:hAnsi="Abyssinica SIL" w:cs="Abyssinica SIL"/>
          <w:sz w:val="24"/>
          <w:lang w:val="am-ET"/>
        </w:rPr>
        <w:t>።</w:t>
      </w:r>
    </w:p>
    <w:p w:rsidR="00D1279A" w:rsidRPr="0008305C" w:rsidRDefault="00D1279A" w:rsidP="00A1404F">
      <w:pPr>
        <w:ind w:firstLine="720"/>
        <w:rPr>
          <w:rFonts w:ascii="Abyssinica SIL" w:hAnsi="Abyssinica SIL" w:cs="Abyssinica SIL"/>
          <w:sz w:val="24"/>
          <w:lang w:val="am-ET"/>
        </w:rPr>
      </w:pPr>
      <w:r w:rsidRPr="0008305C">
        <w:rPr>
          <w:rFonts w:ascii="Abyssinica SIL" w:hAnsi="Abyssinica SIL" w:cs="Abyssinica SIL"/>
          <w:sz w:val="24"/>
          <w:lang w:val="am-ET"/>
        </w:rPr>
        <w:t>ከምዚ ገይሩ ኸኣ እቲ ሓለቓ- መርከብ ስልጣን መርከቡ ኣምሳለ</w:t>
      </w:r>
      <w:r w:rsidR="0008305C">
        <w:rPr>
          <w:rFonts w:ascii="Abyssinica SIL" w:hAnsi="Abyssinica SIL" w:cs="Abyssinica SIL"/>
          <w:sz w:val="24"/>
          <w:lang w:val="am-ET"/>
        </w:rPr>
        <w:t>።</w:t>
      </w:r>
      <w:r w:rsidR="008E7196" w:rsidRPr="0008305C">
        <w:rPr>
          <w:rFonts w:ascii="Abyssinica SIL" w:hAnsi="Abyssinica SIL" w:cs="Abyssinica SIL"/>
          <w:sz w:val="24"/>
          <w:lang w:val="am-ET"/>
        </w:rPr>
        <w:t xml:space="preserve"> </w:t>
      </w:r>
    </w:p>
    <w:p w:rsidR="008E7196" w:rsidRPr="0008305C" w:rsidRDefault="008E7196" w:rsidP="00A1404F">
      <w:pPr>
        <w:ind w:firstLine="720"/>
        <w:rPr>
          <w:rFonts w:ascii="Abyssinica SIL" w:hAnsi="Abyssinica SIL" w:cs="Abyssinica SIL"/>
          <w:sz w:val="40"/>
          <w:lang w:val="am-ET"/>
        </w:rPr>
      </w:pPr>
      <w:r w:rsidRPr="0008305C">
        <w:rPr>
          <w:rFonts w:ascii="Abyssinica SIL" w:hAnsi="Abyssinica SIL" w:cs="Abyssinica SIL"/>
          <w:sz w:val="24"/>
          <w:lang w:val="am-ET"/>
        </w:rPr>
        <w:tab/>
      </w:r>
      <w:r w:rsidRPr="0008305C">
        <w:rPr>
          <w:rFonts w:ascii="Abyssinica SIL" w:hAnsi="Abyssinica SIL" w:cs="Abyssinica SIL"/>
          <w:sz w:val="40"/>
          <w:lang w:val="am-ET"/>
        </w:rPr>
        <w:t>ናይ ክዳውንቲ ህያብ እቕበል</w:t>
      </w:r>
    </w:p>
    <w:p w:rsidR="008E7196" w:rsidRPr="0008305C" w:rsidRDefault="008E7196" w:rsidP="00A1404F">
      <w:pPr>
        <w:ind w:firstLine="720"/>
        <w:rPr>
          <w:rFonts w:ascii="Abyssinica SIL" w:hAnsi="Abyssinica SIL" w:cs="Abyssinica SIL"/>
          <w:sz w:val="24"/>
          <w:lang w:val="am-ET"/>
        </w:rPr>
      </w:pPr>
      <w:r w:rsidRPr="0008305C">
        <w:rPr>
          <w:rFonts w:ascii="Abyssinica SIL" w:hAnsi="Abyssinica SIL" w:cs="Abyssinica SIL"/>
          <w:sz w:val="24"/>
          <w:lang w:val="am-ET"/>
        </w:rPr>
        <w:t>ንጽባሒቱ ኣብ ዓራተይ በጥ ኢለ ክድቅስ ከለኹ ደሃይ መድፍዕ ናይታ መርከብ ሰማዕኩ’ሞ ካብ ምድቃሰይ ተበራበርኩ</w:t>
      </w:r>
      <w:r w:rsidR="0008305C">
        <w:rPr>
          <w:rFonts w:ascii="Abyssinica SIL" w:hAnsi="Abyssinica SIL" w:cs="Abyssinica SIL"/>
          <w:sz w:val="24"/>
          <w:lang w:val="am-ET"/>
        </w:rPr>
        <w:t>።</w:t>
      </w:r>
    </w:p>
    <w:p w:rsidR="008E7196" w:rsidRPr="0008305C" w:rsidRDefault="008E7196" w:rsidP="00A1404F">
      <w:pPr>
        <w:ind w:firstLine="720"/>
        <w:rPr>
          <w:rFonts w:ascii="Abyssinica SIL" w:hAnsi="Abyssinica SIL" w:cs="Abyssinica SIL"/>
          <w:sz w:val="24"/>
          <w:lang w:val="am-ET"/>
        </w:rPr>
      </w:pPr>
      <w:r w:rsidRPr="0008305C">
        <w:rPr>
          <w:rFonts w:ascii="Abyssinica SIL" w:hAnsi="Abyssinica SIL" w:cs="Abyssinica SIL"/>
          <w:sz w:val="24"/>
          <w:lang w:val="am-ET"/>
        </w:rPr>
        <w:t>ምስ ተንሳእኩ’ውን እቲ ሓለቓ እታ መርከብ ሽጕጡ ዓጢቑ ብሓጎስ ናባይ ገጹ ኪመጽእ ከሎ ርኤኽዎ</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ቲ ገምገም’ውን እታ ዓባይ መርከቡ መልህቓ ተኺላ ነበረት</w:t>
      </w:r>
      <w:r w:rsidR="0008305C">
        <w:rPr>
          <w:rFonts w:ascii="Abyssinica SIL" w:hAnsi="Abyssinica SIL" w:cs="Abyssinica SIL"/>
          <w:sz w:val="24"/>
          <w:lang w:val="am-ET"/>
        </w:rPr>
        <w:t>።</w:t>
      </w:r>
    </w:p>
    <w:p w:rsidR="008E7196" w:rsidRPr="0008305C" w:rsidRDefault="008E7196" w:rsidP="00A1404F">
      <w:pPr>
        <w:ind w:firstLine="720"/>
        <w:rPr>
          <w:rFonts w:ascii="Abyssinica SIL" w:hAnsi="Abyssinica SIL" w:cs="Abyssinica SIL"/>
          <w:sz w:val="24"/>
          <w:lang w:val="am-ET"/>
        </w:rPr>
      </w:pPr>
      <w:r w:rsidRPr="0008305C">
        <w:rPr>
          <w:rFonts w:ascii="Abyssinica SIL" w:hAnsi="Abyssinica SIL" w:cs="Abyssinica SIL"/>
          <w:sz w:val="24"/>
          <w:lang w:val="am-ET"/>
        </w:rPr>
        <w:t xml:space="preserve">ሽዑ እቲ ሓለቓ-መርከብ ኢደይ ጨቢጡ “ፍቁር ዓርከይ እንሆ </w:t>
      </w:r>
      <w:r w:rsidR="00FD6CDF" w:rsidRPr="0008305C">
        <w:rPr>
          <w:rFonts w:ascii="Abyssinica SIL" w:hAnsi="Abyssinica SIL" w:cs="Abyssinica SIL"/>
          <w:sz w:val="24"/>
          <w:lang w:val="am-ET"/>
        </w:rPr>
        <w:t>ብሳላኻ መርከበይ ክረክብ ክኢለ</w:t>
      </w:r>
      <w:r w:rsidR="0008305C">
        <w:rPr>
          <w:rFonts w:ascii="Abyssinica SIL" w:hAnsi="Abyssinica SIL" w:cs="Abyssinica SIL"/>
          <w:sz w:val="24"/>
          <w:lang w:val="am-ET"/>
        </w:rPr>
        <w:t>።</w:t>
      </w:r>
      <w:r w:rsidR="00FD6CDF" w:rsidRPr="0008305C">
        <w:rPr>
          <w:rFonts w:ascii="Abyssinica SIL" w:hAnsi="Abyssinica SIL" w:cs="Abyssinica SIL"/>
          <w:sz w:val="24"/>
          <w:lang w:val="am-ET"/>
        </w:rPr>
        <w:t xml:space="preserve"> እዛ መርከብ እምበኣር ናተይ ጥራይ ዘይኮነትስ ናይ ክልቴና እያ</w:t>
      </w:r>
      <w:r w:rsidR="0008305C">
        <w:rPr>
          <w:rFonts w:ascii="Abyssinica SIL" w:hAnsi="Abyssinica SIL" w:cs="Abyssinica SIL"/>
          <w:sz w:val="24"/>
          <w:lang w:val="am-ET"/>
        </w:rPr>
        <w:t>።</w:t>
      </w:r>
      <w:r w:rsidR="00FD6CDF" w:rsidRPr="0008305C">
        <w:rPr>
          <w:rFonts w:ascii="Abyssinica SIL" w:hAnsi="Abyssinica SIL" w:cs="Abyssinica SIL"/>
          <w:sz w:val="24"/>
          <w:lang w:val="am-ET"/>
        </w:rPr>
        <w:t xml:space="preserve"> ንኣኻ’ውን ትብጻሓካ እያ ካብ</w:t>
      </w:r>
      <w:r w:rsidR="00CA6AB6" w:rsidRPr="0008305C">
        <w:rPr>
          <w:rFonts w:ascii="Abyssinica SIL" w:hAnsi="Abyssinica SIL" w:cs="Abyssinica SIL"/>
          <w:sz w:val="24"/>
          <w:lang w:val="am-ET"/>
        </w:rPr>
        <w:t xml:space="preserve"> ሎሚ ንንየው ኵሉ ገንዘበይ ገንዘካ እዩ</w:t>
      </w:r>
      <w:r w:rsidR="0008305C">
        <w:rPr>
          <w:rFonts w:ascii="Abyssinica SIL" w:hAnsi="Abyssinica SIL" w:cs="Abyssinica SIL"/>
          <w:sz w:val="24"/>
          <w:lang w:val="am-ET"/>
        </w:rPr>
        <w:t>።</w:t>
      </w:r>
      <w:r w:rsidR="00CA6AB6" w:rsidRPr="0008305C">
        <w:rPr>
          <w:rFonts w:ascii="Abyssinica SIL" w:hAnsi="Abyssinica SIL" w:cs="Abyssinica SIL"/>
          <w:sz w:val="24"/>
          <w:lang w:val="am-ET"/>
        </w:rPr>
        <w:t xml:space="preserve"> ሓገዝካ እንተ ዘይረክብ ኣብ ድንገት ምወደቕኩ ነይረ</w:t>
      </w:r>
      <w:r w:rsidR="0008305C">
        <w:rPr>
          <w:rFonts w:ascii="Abyssinica SIL" w:hAnsi="Abyssinica SIL" w:cs="Abyssinica SIL"/>
          <w:sz w:val="24"/>
          <w:lang w:val="am-ET"/>
        </w:rPr>
        <w:t>።</w:t>
      </w:r>
      <w:r w:rsidR="00CA6AB6" w:rsidRPr="0008305C">
        <w:rPr>
          <w:rFonts w:ascii="Abyssinica SIL" w:hAnsi="Abyssinica SIL" w:cs="Abyssinica SIL"/>
          <w:sz w:val="24"/>
          <w:lang w:val="am-ET"/>
        </w:rPr>
        <w:t xml:space="preserve"> ደጊም ዝደሌኻዮ ክገብረልካ ኣብ ዝደለኻዮ ሃገር’ውን ክወስድካ ድልዊ እየ” እናበለ ኣበሰረኒ</w:t>
      </w:r>
      <w:r w:rsidR="0008305C">
        <w:rPr>
          <w:rFonts w:ascii="Abyssinica SIL" w:hAnsi="Abyssinica SIL" w:cs="Abyssinica SIL"/>
          <w:sz w:val="24"/>
          <w:lang w:val="am-ET"/>
        </w:rPr>
        <w:t>።</w:t>
      </w:r>
    </w:p>
    <w:p w:rsidR="00CA6AB6" w:rsidRPr="0008305C" w:rsidRDefault="00CA6AB6" w:rsidP="00A1404F">
      <w:pPr>
        <w:ind w:firstLine="720"/>
        <w:rPr>
          <w:rFonts w:ascii="Abyssinica SIL" w:hAnsi="Abyssinica SIL" w:cs="Abyssinica SIL"/>
          <w:sz w:val="24"/>
          <w:lang w:val="am-ET"/>
        </w:rPr>
      </w:pPr>
      <w:r w:rsidRPr="0008305C">
        <w:rPr>
          <w:rFonts w:ascii="Abyssinica SIL" w:hAnsi="Abyssinica SIL" w:cs="Abyssinica SIL"/>
          <w:sz w:val="24"/>
          <w:lang w:val="am-ET"/>
        </w:rPr>
        <w:t>እንታይ ኢልኩምዎ ኢኹም በዛ ሓጎስ ዘይሞትኩ ዕድለኛ እየ ብደስታ ተፈንጨሔ ዝዛረቦ ጠፍኣ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 ሓጎስ እተላዕለ’ውን ከይደ ሰዓምክዎ’ሞ ናይ ሓጎስ ንብዓት እናነባዕኩ ክበኪ ጀመርኩ</w:t>
      </w:r>
      <w:r w:rsidR="0008305C">
        <w:rPr>
          <w:rFonts w:ascii="Abyssinica SIL" w:hAnsi="Abyssinica SIL" w:cs="Abyssinica SIL"/>
          <w:sz w:val="24"/>
          <w:lang w:val="am-ET"/>
        </w:rPr>
        <w:t>።</w:t>
      </w:r>
    </w:p>
    <w:p w:rsidR="00CA6AB6" w:rsidRPr="0008305C" w:rsidRDefault="00950086" w:rsidP="00A1404F">
      <w:pPr>
        <w:ind w:firstLine="720"/>
        <w:rPr>
          <w:rFonts w:ascii="Abyssinica SIL" w:hAnsi="Abyssinica SIL" w:cs="Abyssinica SIL"/>
          <w:sz w:val="24"/>
          <w:lang w:val="am-ET"/>
        </w:rPr>
      </w:pPr>
      <w:r w:rsidRPr="0008305C">
        <w:rPr>
          <w:rFonts w:ascii="Abyssinica SIL" w:hAnsi="Abyssinica SIL" w:cs="Abyssinica SIL"/>
          <w:sz w:val="24"/>
          <w:lang w:val="am-ET"/>
        </w:rPr>
        <w:t>ድሕሪኡ ክልተ ባሕረኛታት ሓንቲ ክዳውንቲ እተመልአት ዓባይ ሳጹን ገጸ-በረከት ናይቲ ሓለቓ-መርከብ ኢሎም ሃቡ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ቲ ሓለቓ መርከብ ከኣ ከፊተ ክርእያ ለመነኒ</w:t>
      </w:r>
      <w:r w:rsidR="0008305C">
        <w:rPr>
          <w:rFonts w:ascii="Abyssinica SIL" w:hAnsi="Abyssinica SIL" w:cs="Abyssinica SIL"/>
          <w:sz w:val="24"/>
          <w:lang w:val="am-ET"/>
        </w:rPr>
        <w:t>።</w:t>
      </w:r>
    </w:p>
    <w:p w:rsidR="00950086" w:rsidRPr="0008305C" w:rsidRDefault="00950086" w:rsidP="00A1404F">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ነታ ሳጹን ምስ ከፈትክዋ በብዓይነቱ ቅያር ክዳውንትን አሳእንን ቆብዕን ሽራብን መሊኣ ጸንሓትኒ</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ካብኡ መሪጸ ኸኣ- ድሕሪ ብዙሕ ዓመታት-ከም ሰብ ተኸደን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ግሩም ዝኾነ ክዳውንቲ-ሃሪ ተኸዲነ’ውን ናብታ ደሴት ተዛወርኩ</w:t>
      </w:r>
      <w:r w:rsidR="0008305C">
        <w:rPr>
          <w:rFonts w:ascii="Abyssinica SIL" w:hAnsi="Abyssinica SIL" w:cs="Abyssinica SIL"/>
          <w:sz w:val="24"/>
          <w:lang w:val="am-ET"/>
        </w:rPr>
        <w:t>።</w:t>
      </w:r>
    </w:p>
    <w:p w:rsidR="00950086" w:rsidRPr="0008305C" w:rsidRDefault="008A7C93" w:rsidP="00A1404F">
      <w:pPr>
        <w:ind w:firstLine="720"/>
        <w:rPr>
          <w:rFonts w:ascii="Abyssinica SIL" w:hAnsi="Abyssinica SIL" w:cs="Abyssinica SIL"/>
          <w:sz w:val="24"/>
          <w:lang w:val="am-ET"/>
        </w:rPr>
      </w:pPr>
      <w:r w:rsidRPr="0008305C">
        <w:rPr>
          <w:rFonts w:ascii="Abyssinica SIL" w:hAnsi="Abyssinica SIL" w:cs="Abyssinica SIL"/>
          <w:sz w:val="24"/>
          <w:lang w:val="am-ET"/>
        </w:rPr>
        <w:t>ድሕሪኡ ናብቶም ሕቡሳት ከይደ ብጀካ’ቶም ሰለስተ መራሕቶም ኵላቶም ነጻ ከም ዝወጹ ኣበሰር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ምስ ረኣዩኒ’ውን</w:t>
      </w:r>
      <w:r w:rsidR="008D3364" w:rsidRPr="0008305C">
        <w:rPr>
          <w:rFonts w:ascii="Abyssinica SIL" w:hAnsi="Abyssinica SIL" w:cs="Abyssinica SIL"/>
          <w:sz w:val="24"/>
          <w:lang w:val="am-ET"/>
        </w:rPr>
        <w:t xml:space="preserve"> ገና “ገዛኢ ናይታ ደሴት” ከም ዝነበርኩ ይመስሎም ስለ ዝነበረ ኣብ ቅድመይ ከንቀጥቅጡ ጀመሩ</w:t>
      </w:r>
      <w:r w:rsidR="0008305C">
        <w:rPr>
          <w:rFonts w:ascii="Abyssinica SIL" w:hAnsi="Abyssinica SIL" w:cs="Abyssinica SIL"/>
          <w:sz w:val="24"/>
          <w:lang w:val="am-ET"/>
        </w:rPr>
        <w:t>።</w:t>
      </w:r>
    </w:p>
    <w:p w:rsidR="008D3364" w:rsidRPr="0008305C" w:rsidRDefault="008D3364" w:rsidP="00A1404F">
      <w:pPr>
        <w:ind w:firstLine="720"/>
        <w:rPr>
          <w:rFonts w:ascii="Abyssinica SIL" w:hAnsi="Abyssinica SIL" w:cs="Abyssinica SIL"/>
          <w:sz w:val="24"/>
          <w:lang w:val="am-ET"/>
        </w:rPr>
      </w:pPr>
      <w:r w:rsidRPr="0008305C">
        <w:rPr>
          <w:rFonts w:ascii="Abyssinica SIL" w:hAnsi="Abyssinica SIL" w:cs="Abyssinica SIL"/>
          <w:sz w:val="24"/>
          <w:lang w:val="am-ET"/>
        </w:rPr>
        <w:t>ነቶም ሰለስቲ ቀንዲ ጐሓሉ ግን “ኣብ ክንዲ ኣብ ሃገር-እንግሊዝ ብማሕነቕቲ እትሞቱስ ኣብዛ ደሴት በይንኹም ክትተርፉ ፈሪደኩም ኣለኹ” በልክዎም</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ቶም ሰለስተ ካብ ሞት ከም ዝደሓኑ ምስ ፈለጡ ተሓጕሶም እናኣመስገኑኒ ኣብ እግረይ ወደቑ</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8D3364" w:rsidRPr="0008305C" w:rsidRDefault="008D3364" w:rsidP="00A1404F">
      <w:pPr>
        <w:ind w:firstLine="720"/>
        <w:rPr>
          <w:rFonts w:ascii="Abyssinica SIL" w:hAnsi="Abyssinica SIL" w:cs="Abyssinica SIL"/>
          <w:sz w:val="24"/>
          <w:lang w:val="am-ET"/>
        </w:rPr>
      </w:pPr>
      <w:r w:rsidRPr="0008305C">
        <w:rPr>
          <w:rFonts w:ascii="Abyssinica SIL" w:hAnsi="Abyssinica SIL" w:cs="Abyssinica SIL"/>
          <w:sz w:val="24"/>
          <w:lang w:val="am-ET"/>
        </w:rPr>
        <w:t>ኣብ መወዳእታ ነቶም ኣብታ ደሴት እነትርፎም ዝነበርና ስለስ</w:t>
      </w:r>
      <w:r w:rsidR="00EE4A4D" w:rsidRPr="0008305C">
        <w:rPr>
          <w:rFonts w:ascii="Abyssinica SIL" w:hAnsi="Abyssinica SIL" w:cs="Abyssinica SIL"/>
          <w:sz w:val="24"/>
          <w:lang w:val="am-ET"/>
        </w:rPr>
        <w:t>ተ ሰባት ኣብታ ደሴት ከመይ ገይረ እናበር ከመ ዝነበርኩ ገለጽኩሎም እሞ ብጀክኦም ካልእ ሰብ ከም ዘይህልዋ ፈለጡ</w:t>
      </w:r>
      <w:r w:rsidR="0008305C">
        <w:rPr>
          <w:rFonts w:ascii="Abyssinica SIL" w:hAnsi="Abyssinica SIL" w:cs="Abyssinica SIL"/>
          <w:sz w:val="24"/>
          <w:lang w:val="am-ET"/>
        </w:rPr>
        <w:t>።</w:t>
      </w:r>
    </w:p>
    <w:p w:rsidR="00EE4A4D" w:rsidRPr="0008305C" w:rsidRDefault="00EE4A4D" w:rsidP="00A1404F">
      <w:pPr>
        <w:ind w:firstLine="720"/>
        <w:rPr>
          <w:rFonts w:ascii="Abyssinica SIL" w:hAnsi="Abyssinica SIL" w:cs="Abyssinica SIL"/>
          <w:sz w:val="24"/>
          <w:lang w:val="am-ET"/>
        </w:rPr>
      </w:pPr>
      <w:r w:rsidRPr="0008305C">
        <w:rPr>
          <w:rFonts w:ascii="Abyssinica SIL" w:hAnsi="Abyssinica SIL" w:cs="Abyssinica SIL"/>
          <w:sz w:val="24"/>
          <w:lang w:val="am-ET"/>
        </w:rPr>
        <w:t>ብዛዕባ’ቲ ግራውተይን ጥሪተይን መግበይን ኣጻቢቐ ኣረዲኤ’ውን ብዅሉ ኣጠንቀቕክዎም፡ ንመከላኸሊ ዚኾኖም ሽዱሽተ ጠበናጁን ብዙሕ ጠየይትን’ውን ወፌኽዎም</w:t>
      </w:r>
      <w:r w:rsidR="0008305C">
        <w:rPr>
          <w:rFonts w:ascii="Abyssinica SIL" w:hAnsi="Abyssinica SIL" w:cs="Abyssinica SIL"/>
          <w:sz w:val="24"/>
          <w:lang w:val="am-ET"/>
        </w:rPr>
        <w:t>።</w:t>
      </w:r>
    </w:p>
    <w:p w:rsidR="00EE4A4D" w:rsidRPr="0008305C" w:rsidRDefault="00EE4A4D" w:rsidP="00A1404F">
      <w:pPr>
        <w:ind w:firstLine="720"/>
        <w:rPr>
          <w:rFonts w:ascii="Abyssinica SIL" w:hAnsi="Abyssinica SIL" w:cs="Abyssinica SIL"/>
          <w:sz w:val="24"/>
          <w:lang w:val="am-ET"/>
        </w:rPr>
      </w:pPr>
      <w:r w:rsidRPr="0008305C">
        <w:rPr>
          <w:rFonts w:ascii="Abyssinica SIL" w:hAnsi="Abyssinica SIL" w:cs="Abyssinica SIL"/>
          <w:sz w:val="24"/>
          <w:lang w:val="am-ET"/>
        </w:rPr>
        <w:t>ሽዑ ንሳቶም “ብሓቂ ሕያዋይ ስለ ዝኾንኩም እምበር ብመጠን ግብርናስ እዚ ዅሉ ምሕረት ዚግብኣና ኣይነበረን” ኢሎም ኣመስገኑ</w:t>
      </w:r>
      <w:r w:rsidR="0008305C">
        <w:rPr>
          <w:rFonts w:ascii="Abyssinica SIL" w:hAnsi="Abyssinica SIL" w:cs="Abyssinica SIL"/>
          <w:sz w:val="24"/>
          <w:lang w:val="am-ET"/>
        </w:rPr>
        <w:t>።</w:t>
      </w:r>
    </w:p>
    <w:p w:rsidR="00EE4A4D" w:rsidRPr="0008305C" w:rsidRDefault="00EE4A4D" w:rsidP="00A1404F">
      <w:pPr>
        <w:ind w:firstLine="720"/>
        <w:rPr>
          <w:rFonts w:ascii="Abyssinica SIL" w:hAnsi="Abyssinica SIL" w:cs="Abyssinica SIL"/>
          <w:sz w:val="24"/>
          <w:lang w:val="am-ET"/>
        </w:rPr>
      </w:pPr>
      <w:r w:rsidRPr="0008305C">
        <w:rPr>
          <w:rFonts w:ascii="Abyssinica SIL" w:hAnsi="Abyssinica SIL" w:cs="Abyssinica SIL"/>
          <w:sz w:val="24"/>
          <w:lang w:val="am-ET"/>
        </w:rPr>
        <w:tab/>
      </w:r>
      <w:r w:rsidRPr="0008305C">
        <w:rPr>
          <w:rFonts w:ascii="Abyssinica SIL" w:hAnsi="Abyssinica SIL" w:cs="Abyssinica SIL"/>
          <w:sz w:val="24"/>
          <w:lang w:val="am-ET"/>
        </w:rPr>
        <w:tab/>
        <w:t>ደሓን ኩኑ</w:t>
      </w:r>
    </w:p>
    <w:p w:rsidR="00EE4A4D" w:rsidRPr="0008305C" w:rsidRDefault="00EE4A4D" w:rsidP="00A1404F">
      <w:pPr>
        <w:ind w:firstLine="720"/>
        <w:rPr>
          <w:rFonts w:ascii="Abyssinica SIL" w:hAnsi="Abyssinica SIL" w:cs="Abyssinica SIL"/>
          <w:sz w:val="24"/>
          <w:lang w:val="am-ET"/>
        </w:rPr>
      </w:pPr>
      <w:r w:rsidRPr="0008305C">
        <w:rPr>
          <w:rFonts w:ascii="Abyssinica SIL" w:hAnsi="Abyssinica SIL" w:cs="Abyssinica SIL"/>
          <w:sz w:val="24"/>
          <w:lang w:val="am-ET"/>
        </w:rPr>
        <w:t>እንሆ እምበኣር ብ19 ታሕሳስ 1687 ዓ-ም ናብ ሃገር-እንግሊዝ ከኸይድ ተዳሎኹ</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ኣብታ ደሴተይ ዕስራን ሽሞንተን ዓመትን ክልተ ወርሕን ዓሰርተውትሽዓተ መዓልትን ከም እተቐመጥኩ እናዘርከርኩ ልበይ ብምድፍናቕ ተመልኤ</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w:t>
      </w:r>
    </w:p>
    <w:p w:rsidR="00EE4A4D" w:rsidRPr="0008305C" w:rsidRDefault="00EE4A4D" w:rsidP="00A1404F">
      <w:pPr>
        <w:ind w:firstLine="720"/>
        <w:rPr>
          <w:rFonts w:ascii="Abyssinica SIL" w:hAnsi="Abyssinica SIL" w:cs="Abyssinica SIL"/>
          <w:sz w:val="24"/>
          <w:lang w:val="am-ET"/>
        </w:rPr>
      </w:pPr>
      <w:r w:rsidRPr="0008305C">
        <w:rPr>
          <w:rFonts w:ascii="Abyssinica SIL" w:hAnsi="Abyssinica SIL" w:cs="Abyssinica SIL"/>
          <w:sz w:val="24"/>
          <w:lang w:val="am-ET"/>
        </w:rPr>
        <w:t>ኣብታ መርከብ ንዓርቢ ብጫየይን ነቲ ዑፈይን ነቲ ኻብተን እተሰብራ መራኽብ ዝኣርዮ ዝነበርኩ ገንዘብን ንመዘከርታ ኪኾነኒ ኸኣ ነቲ ዝኸደኖ ዝነበርኩ ክዳን ቈርበትን ጽላልን ተማሊኤ ተሰቐልኩ</w:t>
      </w:r>
      <w:r w:rsidR="0008305C">
        <w:rPr>
          <w:rFonts w:ascii="Abyssinica SIL" w:hAnsi="Abyssinica SIL" w:cs="Abyssinica SIL"/>
          <w:sz w:val="24"/>
          <w:lang w:val="am-ET"/>
        </w:rPr>
        <w:t>።</w:t>
      </w:r>
    </w:p>
    <w:p w:rsidR="00EE4A4D" w:rsidRPr="0008305C" w:rsidRDefault="00495B98" w:rsidP="00A1404F">
      <w:pPr>
        <w:ind w:firstLine="720"/>
        <w:rPr>
          <w:rFonts w:ascii="Abyssinica SIL" w:hAnsi="Abyssinica SIL" w:cs="Abyssinica SIL"/>
          <w:sz w:val="24"/>
          <w:lang w:val="am-ET"/>
        </w:rPr>
      </w:pPr>
      <w:r w:rsidRPr="0008305C">
        <w:rPr>
          <w:rFonts w:ascii="Abyssinica SIL" w:hAnsi="Abyssinica SIL" w:cs="Abyssinica SIL"/>
          <w:sz w:val="24"/>
          <w:lang w:val="am-ET"/>
        </w:rPr>
        <w:t>እቲ መገሻና ብርቱዕን ነዊሕን እዩ ዝነበረ ስለዚ ብ11 ሰኔ ኣብ ወደብ ሎንዶን ኣቶና</w:t>
      </w:r>
      <w:r w:rsidR="0008305C">
        <w:rPr>
          <w:rFonts w:ascii="Abyssinica SIL" w:hAnsi="Abyssinica SIL" w:cs="Abyssinica SIL"/>
          <w:sz w:val="24"/>
          <w:lang w:val="am-ET"/>
        </w:rPr>
        <w:t>።</w:t>
      </w:r>
    </w:p>
    <w:p w:rsidR="00495B98" w:rsidRPr="0008305C" w:rsidRDefault="00495B98" w:rsidP="00A1404F">
      <w:pPr>
        <w:ind w:firstLine="720"/>
        <w:rPr>
          <w:rFonts w:ascii="Abyssinica SIL" w:hAnsi="Abyssinica SIL" w:cs="Abyssinica SIL"/>
          <w:sz w:val="24"/>
          <w:lang w:val="am-ET"/>
        </w:rPr>
      </w:pPr>
      <w:r w:rsidRPr="0008305C">
        <w:rPr>
          <w:rFonts w:ascii="Abyssinica SIL" w:hAnsi="Abyssinica SIL" w:cs="Abyssinica SIL"/>
          <w:sz w:val="24"/>
          <w:lang w:val="am-ET"/>
        </w:rPr>
        <w:t>ድሕሪ ብዙሕ ዓመታት ናብታ ኣዝየ ዝናፈቕክዋ ዓደይ ብምምላሰይ ካብ ልክዕ ተሓጐስኩ</w:t>
      </w:r>
      <w:r w:rsidR="0008305C">
        <w:rPr>
          <w:rFonts w:ascii="Abyssinica SIL" w:hAnsi="Abyssinica SIL" w:cs="Abyssinica SIL"/>
          <w:sz w:val="24"/>
          <w:lang w:val="am-ET"/>
        </w:rPr>
        <w:t>።</w:t>
      </w:r>
    </w:p>
    <w:p w:rsidR="00495B98" w:rsidRPr="0008305C" w:rsidRDefault="00495B98" w:rsidP="00A1404F">
      <w:pPr>
        <w:ind w:firstLine="720"/>
        <w:rPr>
          <w:rFonts w:ascii="Abyssinica SIL" w:hAnsi="Abyssinica SIL" w:cs="Abyssinica SIL"/>
          <w:sz w:val="24"/>
          <w:lang w:val="am-ET"/>
        </w:rPr>
      </w:pPr>
      <w:r w:rsidRPr="0008305C">
        <w:rPr>
          <w:rFonts w:ascii="Abyssinica SIL" w:hAnsi="Abyssinica SIL" w:cs="Abyssinica SIL"/>
          <w:sz w:val="24"/>
          <w:lang w:val="am-ET"/>
        </w:rPr>
        <w:t>ተቐላጢፈ ናብ ከተማ ዮርክ ምስ ከድኩ ግን ኣቦይን ኣደይን ቅድሚ ብዙሕ ዓመታት ከም ዝሞቱ ፈለጥ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ኵሎም እቶም ናይ ቀደም ኣዕሩኸይ’ውን ክዘክሮም ስለ ዘይከኣልኩ ከም ሓደ ጓና ከም ዝኾንኩ ኾይነ ተሰመዓኒ</w:t>
      </w:r>
      <w:r w:rsidR="0008305C">
        <w:rPr>
          <w:rFonts w:ascii="Abyssinica SIL" w:hAnsi="Abyssinica SIL" w:cs="Abyssinica SIL"/>
          <w:sz w:val="24"/>
          <w:lang w:val="am-ET"/>
        </w:rPr>
        <w:t>።</w:t>
      </w:r>
    </w:p>
    <w:p w:rsidR="007076DF" w:rsidRPr="0008305C" w:rsidRDefault="007076DF" w:rsidP="00A1404F">
      <w:pPr>
        <w:ind w:firstLine="720"/>
        <w:rPr>
          <w:rFonts w:ascii="Abyssinica SIL" w:hAnsi="Abyssinica SIL" w:cs="Abyssinica SIL"/>
          <w:sz w:val="24"/>
          <w:lang w:val="am-ET"/>
        </w:rPr>
      </w:pPr>
      <w:r w:rsidRPr="0008305C">
        <w:rPr>
          <w:rFonts w:ascii="Abyssinica SIL" w:hAnsi="Abyssinica SIL" w:cs="Abyssinica SIL"/>
          <w:sz w:val="24"/>
          <w:lang w:val="am-ET"/>
        </w:rPr>
        <w:t>ብዕድል እቲ ኣብ ብራዚል ዝነበረ መሬተይን ሃብተይን ኣጸቢቑ ከም ዝማዕበለ ሰማዕኩ’ሞ ካብኡ ብዙሕ ገንዘብ ክምቀል ከኣልኩ</w:t>
      </w:r>
      <w:r w:rsidR="0008305C">
        <w:rPr>
          <w:rFonts w:ascii="Abyssinica SIL" w:hAnsi="Abyssinica SIL" w:cs="Abyssinica SIL"/>
          <w:sz w:val="24"/>
          <w:lang w:val="am-ET"/>
        </w:rPr>
        <w:t>።</w:t>
      </w:r>
    </w:p>
    <w:p w:rsidR="007076DF" w:rsidRPr="0008305C" w:rsidRDefault="007076DF" w:rsidP="00A1404F">
      <w:pPr>
        <w:ind w:firstLine="720"/>
        <w:rPr>
          <w:rFonts w:ascii="Abyssinica SIL" w:hAnsi="Abyssinica SIL" w:cs="Abyssinica SIL"/>
          <w:sz w:val="24"/>
          <w:lang w:val="am-ET"/>
        </w:rPr>
      </w:pPr>
      <w:r w:rsidRPr="0008305C">
        <w:rPr>
          <w:rFonts w:ascii="Abyssinica SIL" w:hAnsi="Abyssinica SIL" w:cs="Abyssinica SIL"/>
          <w:sz w:val="24"/>
          <w:lang w:val="am-ET"/>
        </w:rPr>
        <w:t>ዚኣክል ገንዘብ ዝረኸብኩ ኣዝየ ሃብቲመ ብጣዕሚ ክነብር ጀመርኩ</w:t>
      </w:r>
      <w:r w:rsidR="0008305C">
        <w:rPr>
          <w:rFonts w:ascii="Abyssinica SIL" w:hAnsi="Abyssinica SIL" w:cs="Abyssinica SIL"/>
          <w:sz w:val="24"/>
          <w:lang w:val="am-ET"/>
        </w:rPr>
        <w:t>።</w:t>
      </w:r>
      <w:r w:rsidRPr="0008305C">
        <w:rPr>
          <w:rFonts w:ascii="Abyssinica SIL" w:hAnsi="Abyssinica SIL" w:cs="Abyssinica SIL"/>
          <w:sz w:val="24"/>
          <w:lang w:val="am-ET"/>
        </w:rPr>
        <w:t xml:space="preserve"> እደገና’ውን ኣብ ብዙሕ ወገናት ዓለም ዞርኩን ገሽኩን</w:t>
      </w:r>
      <w:r w:rsidR="0008305C">
        <w:rPr>
          <w:rFonts w:ascii="Abyssinica SIL" w:hAnsi="Abyssinica SIL" w:cs="Abyssinica SIL"/>
          <w:sz w:val="24"/>
          <w:lang w:val="am-ET"/>
        </w:rPr>
        <w:t>።</w:t>
      </w:r>
    </w:p>
    <w:p w:rsidR="007076DF" w:rsidRPr="0008305C" w:rsidRDefault="007076DF" w:rsidP="00A1404F">
      <w:pPr>
        <w:ind w:firstLine="720"/>
        <w:rPr>
          <w:rFonts w:ascii="Abyssinica SIL" w:hAnsi="Abyssinica SIL" w:cs="Abyssinica SIL"/>
          <w:sz w:val="24"/>
          <w:lang w:val="am-ET"/>
        </w:rPr>
      </w:pPr>
      <w:r w:rsidRPr="0008305C">
        <w:rPr>
          <w:rFonts w:ascii="Abyssinica SIL" w:hAnsi="Abyssinica SIL" w:cs="Abyssinica SIL"/>
          <w:sz w:val="24"/>
          <w:lang w:val="am-ET"/>
        </w:rPr>
        <w:lastRenderedPageBreak/>
        <w:t>እቲ ቕድም ዘዘንቶኹልኩም ዛንታይ እኹል ስለ ዝኾነ ብዛዕባ’ዚ ዳሕረዋይ መገሻታተይ ከዘንትወልኩም ዘድሊ ኣይኮነን</w:t>
      </w:r>
      <w:r w:rsidR="0008305C">
        <w:rPr>
          <w:rFonts w:ascii="Abyssinica SIL" w:hAnsi="Abyssinica SIL" w:cs="Abyssinica SIL"/>
          <w:sz w:val="24"/>
          <w:lang w:val="am-ET"/>
        </w:rPr>
        <w:t>።</w:t>
      </w:r>
    </w:p>
    <w:p w:rsidR="007076DF" w:rsidRPr="0008305C" w:rsidRDefault="007076DF" w:rsidP="00A1404F">
      <w:pPr>
        <w:ind w:firstLine="720"/>
        <w:rPr>
          <w:rFonts w:ascii="Abyssinica SIL" w:hAnsi="Abyssinica SIL" w:cs="Abyssinica SIL"/>
          <w:sz w:val="24"/>
          <w:lang w:val="am-ET"/>
        </w:rPr>
      </w:pPr>
      <w:r w:rsidRPr="0008305C">
        <w:rPr>
          <w:rFonts w:ascii="Abyssinica SIL" w:hAnsi="Abyssinica SIL" w:cs="Abyssinica SIL"/>
          <w:sz w:val="24"/>
          <w:lang w:val="am-ET"/>
        </w:rPr>
        <w:t>ስለዚ ነተይ ኣብታ ደሴተይ ዘሕለፍክወን ናይ ጽምዋ ዓመታት እናዘከርኩ “ደሓን ኩኑ” እናበልኩኹም ዛንታይ እዓጹ</w:t>
      </w:r>
      <w:r w:rsidR="0008305C">
        <w:rPr>
          <w:rFonts w:ascii="Abyssinica SIL" w:hAnsi="Abyssinica SIL" w:cs="Abyssinica SIL"/>
          <w:sz w:val="24"/>
          <w:lang w:val="am-ET"/>
        </w:rPr>
        <w:t>።</w:t>
      </w:r>
    </w:p>
    <w:p w:rsidR="00340AE6" w:rsidRPr="0008305C" w:rsidRDefault="00340AE6" w:rsidP="00B16AFB">
      <w:pPr>
        <w:ind w:firstLine="720"/>
        <w:rPr>
          <w:rFonts w:ascii="Abyssinica SIL" w:hAnsi="Abyssinica SIL" w:cs="Abyssinica SIL"/>
          <w:sz w:val="24"/>
          <w:lang w:val="am-ET"/>
        </w:rPr>
      </w:pPr>
    </w:p>
    <w:p w:rsidR="00D87F1F" w:rsidRPr="0008305C" w:rsidRDefault="00D87F1F" w:rsidP="00D87F1F">
      <w:pPr>
        <w:ind w:left="2160" w:firstLine="720"/>
        <w:rPr>
          <w:rFonts w:ascii="Abyssinica SIL" w:hAnsi="Abyssinica SIL" w:cs="Abyssinica SIL"/>
          <w:sz w:val="44"/>
          <w:lang w:val="am-ET"/>
        </w:rPr>
      </w:pPr>
      <w:r w:rsidRPr="0008305C">
        <w:rPr>
          <w:rFonts w:ascii="Abyssinica SIL" w:hAnsi="Abyssinica SIL" w:cs="Abyssinica SIL"/>
          <w:sz w:val="44"/>
          <w:lang w:val="am-ET"/>
        </w:rPr>
        <w:t>ኣርእስቲ</w:t>
      </w:r>
    </w:p>
    <w:p w:rsidR="00D87F1F" w:rsidRPr="0008305C" w:rsidRDefault="00D87F1F" w:rsidP="00D87F1F">
      <w:pPr>
        <w:rPr>
          <w:rFonts w:ascii="Abyssinica SIL" w:hAnsi="Abyssinica SIL" w:cs="Abyssinica SIL"/>
          <w:sz w:val="24"/>
          <w:lang w:val="am-ET"/>
        </w:rPr>
      </w:pPr>
      <w:r w:rsidRPr="0008305C">
        <w:rPr>
          <w:rFonts w:ascii="Abyssinica SIL" w:hAnsi="Abyssinica SIL" w:cs="Abyssinica SIL"/>
          <w:sz w:val="24"/>
          <w:lang w:val="am-ET"/>
        </w:rPr>
        <w:t>ባሕረኛ ክኸውን እምነ..........................</w:t>
      </w:r>
      <w:r w:rsidR="00D954B0" w:rsidRPr="0008305C">
        <w:rPr>
          <w:rFonts w:ascii="Abyssinica SIL" w:hAnsi="Abyssinica SIL" w:cs="Abyssinica SIL"/>
          <w:sz w:val="24"/>
          <w:lang w:val="am-ET"/>
        </w:rPr>
        <w:t>.....................................ገጽ  ፩</w:t>
      </w:r>
    </w:p>
    <w:p w:rsidR="007928A9"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ቀዳማይ መገሻይ .....................................................................ገጽ ፪</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ዓለም ምዛር እጅምር ...............................................................ገጽ ፬</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ምኽንያት ድንገተይ .................................................................ገጽ ፮</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መርከበይ ኣብ ማእከል ውቅያኖስ ትስበር .............................................ገጽ ፰</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ብማዕበል ተጸይረ ኣብ መሬት እመጽእ ..................................................ገጽ ፲</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ሓደ ዝሰፍረሉ ቦታ እረክብ .................................................................ገጽ ፲፪</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ናብታ ስብርቲ መርከበይ እሕምብስ ......................................................ገጽ ፲፬</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ኣብ ሓንቲ ደሴት ከም ዘለኹ እፈልጥ....................................................ገጽ ፲፰</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እናተመላለስኩ ኣብታ መርከብ እኸይድ ..................................................ገጽ ፳፩</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ሓንቲ ድልድልቲ ቤት እነድቕ ...............................................................ገጽ ፳፪</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ሃድን ምድኻ እጅምር .........................................................................ገጽ ፳፬</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ኣበርቲዔ እዓዪ ..................................................................................ገጽ ፳፮</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ሓደ ዘፍርህ ድንገት ይጓነፈኒ ...............................................................ገጽ ፳፯</w:t>
      </w:r>
    </w:p>
    <w:p w:rsidR="00D954B0" w:rsidRPr="0008305C" w:rsidRDefault="00D954B0" w:rsidP="00D954B0">
      <w:pPr>
        <w:rPr>
          <w:rFonts w:ascii="Abyssinica SIL" w:hAnsi="Abyssinica SIL" w:cs="Abyssinica SIL"/>
          <w:sz w:val="24"/>
          <w:lang w:val="am-ET"/>
        </w:rPr>
      </w:pPr>
      <w:r w:rsidRPr="0008305C">
        <w:rPr>
          <w:rFonts w:ascii="Abyssinica SIL" w:hAnsi="Abyssinica SIL" w:cs="Abyssinica SIL"/>
          <w:sz w:val="24"/>
          <w:lang w:val="am-ET"/>
        </w:rPr>
        <w:t>ደሴተይ ክዀልል እጅምር ...................................................................ገጽ ፳፱</w:t>
      </w:r>
    </w:p>
    <w:p w:rsidR="00D954B0"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t>ንኽረምቲ እዳሎ</w:t>
      </w:r>
      <w:r w:rsidR="00D954B0" w:rsidRPr="0008305C">
        <w:rPr>
          <w:rFonts w:ascii="Abyssinica SIL" w:hAnsi="Abyssinica SIL" w:cs="Abyssinica SIL"/>
          <w:sz w:val="24"/>
          <w:lang w:val="am-ET"/>
        </w:rPr>
        <w:t xml:space="preserve"> .....</w:t>
      </w:r>
      <w:r w:rsidRPr="0008305C">
        <w:rPr>
          <w:rFonts w:ascii="Abyssinica SIL" w:hAnsi="Abyssinica SIL" w:cs="Abyssinica SIL"/>
          <w:sz w:val="24"/>
          <w:lang w:val="am-ET"/>
        </w:rPr>
        <w:t>..............</w:t>
      </w:r>
      <w:r w:rsidR="00D954B0" w:rsidRPr="0008305C">
        <w:rPr>
          <w:rFonts w:ascii="Abyssinica SIL" w:hAnsi="Abyssinica SIL" w:cs="Abyssinica SIL"/>
          <w:sz w:val="24"/>
          <w:lang w:val="am-ET"/>
        </w:rPr>
        <w:t>.............................................................ገጽ ፴</w:t>
      </w:r>
    </w:p>
    <w:p w:rsidR="00C33CC7"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t>ሓደ ዓውደ-ኣዋርሕ እምህዝ.</w:t>
      </w:r>
      <w:r w:rsidR="00D954B0" w:rsidRPr="0008305C">
        <w:rPr>
          <w:rFonts w:ascii="Abyssinica SIL" w:hAnsi="Abyssinica SIL" w:cs="Abyssinica SIL"/>
          <w:sz w:val="24"/>
          <w:lang w:val="am-ET"/>
        </w:rPr>
        <w:t>...................................................................</w:t>
      </w:r>
      <w:r w:rsidRPr="0008305C">
        <w:rPr>
          <w:rFonts w:ascii="Abyssinica SIL" w:hAnsi="Abyssinica SIL" w:cs="Abyssinica SIL"/>
          <w:sz w:val="24"/>
          <w:lang w:val="am-ET"/>
        </w:rPr>
        <w:t>ገጽ ፴፪</w:t>
      </w:r>
    </w:p>
    <w:p w:rsidR="00D954B0"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t>ዝነውሔ መገሻ እገብር........................</w:t>
      </w:r>
      <w:r w:rsidR="00D954B0" w:rsidRPr="0008305C">
        <w:rPr>
          <w:rFonts w:ascii="Abyssinica SIL" w:hAnsi="Abyssinica SIL" w:cs="Abyssinica SIL"/>
          <w:sz w:val="24"/>
          <w:lang w:val="am-ET"/>
        </w:rPr>
        <w:t>...................................................ገጽ ፴</w:t>
      </w:r>
      <w:r w:rsidRPr="0008305C">
        <w:rPr>
          <w:rFonts w:ascii="Abyssinica SIL" w:hAnsi="Abyssinica SIL" w:cs="Abyssinica SIL"/>
          <w:sz w:val="24"/>
          <w:lang w:val="am-ET"/>
        </w:rPr>
        <w:t>፮</w:t>
      </w:r>
    </w:p>
    <w:p w:rsidR="00C33CC7"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lastRenderedPageBreak/>
        <w:t>እኽለይ አእቱ ......................................................................................ገጽ ፴፰</w:t>
      </w:r>
    </w:p>
    <w:p w:rsidR="00C33CC7"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t>ኣቕሑ መሬት እሰርሐ ............................................................................ገጽ ፵፩</w:t>
      </w:r>
    </w:p>
    <w:p w:rsidR="00C33CC7" w:rsidRPr="0008305C" w:rsidRDefault="00C33CC7" w:rsidP="00D954B0">
      <w:pPr>
        <w:rPr>
          <w:rFonts w:ascii="Abyssinica SIL" w:hAnsi="Abyssinica SIL" w:cs="Abyssinica SIL"/>
          <w:sz w:val="24"/>
          <w:lang w:val="am-ET"/>
        </w:rPr>
      </w:pPr>
      <w:r w:rsidRPr="0008305C">
        <w:rPr>
          <w:rFonts w:ascii="Abyssinica SIL" w:hAnsi="Abyssinica SIL" w:cs="Abyssinica SIL"/>
          <w:sz w:val="24"/>
          <w:lang w:val="am-ET"/>
        </w:rPr>
        <w:t>ሓንቲ ዓባይ ጃልባ እሰርሕ .....................................................................ገጽ ፵፫</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ንቲ ጽላል እሰርሕ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፵፭</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ደ ድንገታዊ መገሻ ይጓፈኒ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፵፯</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ሕጉስ ህይወት እነብር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ገጽ</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 xml:space="preserve"> ፶</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ኣሰር እግር-ሰብ እርኢ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፶፪</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እንደገና ብፍርሂ እሽበር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፶፭</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ደ ዘደንቕ ነገር ይጓነፈኒ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፶፮</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ካብቶም በላዕት-ሰብ እርኢ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፶፰</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ንቲ እተሰብረት መርከብ አማዓዱ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፷</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ደ እተሓላለኸ ሕልሚ እሓልም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፷፫</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ደ ብጫይ ይጓነፈኒ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፷፮</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ንዓርቢ ብዙሕ ነገራት እምህሮ ......................................................</w:t>
      </w:r>
      <w:r w:rsidR="0047289E" w:rsidRPr="0008305C">
        <w:rPr>
          <w:rFonts w:ascii="Abyssinica SIL" w:hAnsi="Abyssinica SIL" w:cs="Abyssinica SIL"/>
          <w:sz w:val="24"/>
          <w:lang w:val="am-ET"/>
        </w:rPr>
        <w:t>....</w:t>
      </w:r>
      <w:r w:rsidRPr="0008305C">
        <w:rPr>
          <w:rFonts w:ascii="Abyssinica SIL" w:hAnsi="Abyssinica SIL" w:cs="Abyssinica SIL"/>
          <w:sz w:val="24"/>
          <w:lang w:val="am-ET"/>
        </w:rPr>
        <w:t xml:space="preserve">..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፸</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 xml:space="preserve">ሓንቲ ሓዳስ ጃልባ እሰርሕ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፸፩</w:t>
      </w:r>
    </w:p>
    <w:p w:rsidR="00883AD4" w:rsidRPr="0008305C" w:rsidRDefault="00883AD4" w:rsidP="00D954B0">
      <w:pPr>
        <w:rPr>
          <w:rFonts w:ascii="Abyssinica SIL" w:hAnsi="Abyssinica SIL" w:cs="Abyssinica SIL"/>
          <w:sz w:val="24"/>
          <w:lang w:val="am-ET"/>
        </w:rPr>
      </w:pPr>
      <w:r w:rsidRPr="0008305C">
        <w:rPr>
          <w:rFonts w:ascii="Abyssinica SIL" w:hAnsi="Abyssinica SIL" w:cs="Abyssinica SIL"/>
          <w:sz w:val="24"/>
          <w:lang w:val="am-ET"/>
        </w:rPr>
        <w:t>ሓንቲ</w:t>
      </w:r>
      <w:r w:rsidR="005F2E70" w:rsidRPr="0008305C">
        <w:rPr>
          <w:rFonts w:ascii="Abyssinica SIL" w:hAnsi="Abyssinica SIL" w:cs="Abyssinica SIL"/>
          <w:sz w:val="24"/>
          <w:lang w:val="am-ET"/>
        </w:rPr>
        <w:t xml:space="preserve"> ጃልባ ናባና ገጻ ትመጽእ ......................................................... ገጽ </w:t>
      </w:r>
      <w:r w:rsidR="0047289E" w:rsidRPr="0008305C">
        <w:rPr>
          <w:rFonts w:ascii="Abyssinica SIL" w:hAnsi="Abyssinica SIL" w:cs="Abyssinica SIL"/>
          <w:sz w:val="24"/>
          <w:lang w:val="am-ET"/>
        </w:rPr>
        <w:t xml:space="preserve"> </w:t>
      </w:r>
      <w:r w:rsidR="005F2E70" w:rsidRPr="0008305C">
        <w:rPr>
          <w:rFonts w:ascii="Abyssinica SIL" w:hAnsi="Abyssinica SIL" w:cs="Abyssinica SIL"/>
          <w:sz w:val="24"/>
          <w:lang w:val="am-ET"/>
        </w:rPr>
        <w:t>፸፫</w:t>
      </w:r>
    </w:p>
    <w:p w:rsidR="005F2E70" w:rsidRPr="0008305C" w:rsidRDefault="005F2E70" w:rsidP="00D954B0">
      <w:pPr>
        <w:rPr>
          <w:rFonts w:ascii="Abyssinica SIL" w:hAnsi="Abyssinica SIL" w:cs="Abyssinica SIL"/>
          <w:sz w:val="24"/>
          <w:lang w:val="am-ET"/>
        </w:rPr>
      </w:pPr>
      <w:r w:rsidRPr="0008305C">
        <w:rPr>
          <w:rFonts w:ascii="Abyssinica SIL" w:hAnsi="Abyssinica SIL" w:cs="Abyssinica SIL"/>
          <w:sz w:val="24"/>
          <w:lang w:val="am-ET"/>
        </w:rPr>
        <w:t xml:space="preserve">ብትብዓት ሓገዘይ እውፊ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፸፭</w:t>
      </w:r>
    </w:p>
    <w:p w:rsidR="00883AD4" w:rsidRPr="0008305C" w:rsidRDefault="005F2E70" w:rsidP="00D954B0">
      <w:pPr>
        <w:rPr>
          <w:rFonts w:ascii="Abyssinica SIL" w:hAnsi="Abyssinica SIL" w:cs="Abyssinica SIL"/>
          <w:sz w:val="24"/>
          <w:lang w:val="am-ET"/>
        </w:rPr>
      </w:pPr>
      <w:r w:rsidRPr="0008305C">
        <w:rPr>
          <w:rFonts w:ascii="Abyssinica SIL" w:hAnsi="Abyssinica SIL" w:cs="Abyssinica SIL"/>
          <w:sz w:val="24"/>
          <w:lang w:val="am-ET"/>
        </w:rPr>
        <w:t xml:space="preserve">ናይ ሰንፈላል መዓልቲ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፸፯</w:t>
      </w:r>
    </w:p>
    <w:p w:rsidR="005F2E70" w:rsidRPr="0008305C" w:rsidRDefault="005F2E70" w:rsidP="00D954B0">
      <w:pPr>
        <w:rPr>
          <w:rFonts w:ascii="Abyssinica SIL" w:hAnsi="Abyssinica SIL" w:cs="Abyssinica SIL"/>
          <w:sz w:val="24"/>
          <w:lang w:val="am-ET"/>
        </w:rPr>
      </w:pPr>
      <w:r w:rsidRPr="0008305C">
        <w:rPr>
          <w:rFonts w:ascii="Abyssinica SIL" w:hAnsi="Abyssinica SIL" w:cs="Abyssinica SIL"/>
          <w:sz w:val="24"/>
          <w:lang w:val="am-ET"/>
        </w:rPr>
        <w:t xml:space="preserve">ገዛኢ ተባሂለ እጽዋዕ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፹</w:t>
      </w:r>
    </w:p>
    <w:p w:rsidR="005F2E70" w:rsidRPr="0008305C" w:rsidRDefault="005F2E70" w:rsidP="00D954B0">
      <w:pPr>
        <w:rPr>
          <w:rFonts w:ascii="Abyssinica SIL" w:hAnsi="Abyssinica SIL" w:cs="Abyssinica SIL"/>
          <w:sz w:val="24"/>
          <w:lang w:val="am-ET"/>
        </w:rPr>
      </w:pPr>
      <w:r w:rsidRPr="0008305C">
        <w:rPr>
          <w:rFonts w:ascii="Abyssinica SIL" w:hAnsi="Abyssinica SIL" w:cs="Abyssinica SIL"/>
          <w:sz w:val="24"/>
          <w:lang w:val="am-ET"/>
        </w:rPr>
        <w:t xml:space="preserve">ናይ ክዳውንቲ ህያብ እቕበል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፹፭</w:t>
      </w:r>
    </w:p>
    <w:p w:rsidR="005F2E70" w:rsidRPr="0008305C" w:rsidRDefault="005F2E70" w:rsidP="00D954B0">
      <w:pPr>
        <w:rPr>
          <w:rFonts w:ascii="Abyssinica SIL" w:hAnsi="Abyssinica SIL" w:cs="Abyssinica SIL"/>
          <w:sz w:val="24"/>
          <w:lang w:val="am-ET"/>
        </w:rPr>
      </w:pPr>
      <w:r w:rsidRPr="0008305C">
        <w:rPr>
          <w:rFonts w:ascii="Abyssinica SIL" w:hAnsi="Abyssinica SIL" w:cs="Abyssinica SIL"/>
          <w:sz w:val="24"/>
          <w:lang w:val="am-ET"/>
        </w:rPr>
        <w:t xml:space="preserve">ደሓን ኩኑ ......................................................................................ገጽ </w:t>
      </w:r>
      <w:r w:rsidR="0047289E" w:rsidRPr="0008305C">
        <w:rPr>
          <w:rFonts w:ascii="Abyssinica SIL" w:hAnsi="Abyssinica SIL" w:cs="Abyssinica SIL"/>
          <w:sz w:val="24"/>
          <w:lang w:val="am-ET"/>
        </w:rPr>
        <w:t xml:space="preserve"> </w:t>
      </w:r>
      <w:r w:rsidRPr="0008305C">
        <w:rPr>
          <w:rFonts w:ascii="Abyssinica SIL" w:hAnsi="Abyssinica SIL" w:cs="Abyssinica SIL"/>
          <w:sz w:val="24"/>
          <w:lang w:val="am-ET"/>
        </w:rPr>
        <w:t>፹፯</w:t>
      </w:r>
    </w:p>
    <w:sectPr w:rsidR="005F2E70" w:rsidRPr="000830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F4" w:rsidRDefault="00E65EF4" w:rsidP="00554A08">
      <w:pPr>
        <w:spacing w:after="0" w:line="240" w:lineRule="auto"/>
      </w:pPr>
      <w:r>
        <w:separator/>
      </w:r>
    </w:p>
  </w:endnote>
  <w:endnote w:type="continuationSeparator" w:id="0">
    <w:p w:rsidR="00E65EF4" w:rsidRDefault="00E65EF4" w:rsidP="0055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F4" w:rsidRDefault="00E65EF4" w:rsidP="00554A08">
      <w:pPr>
        <w:spacing w:after="0" w:line="240" w:lineRule="auto"/>
      </w:pPr>
      <w:r>
        <w:separator/>
      </w:r>
    </w:p>
  </w:footnote>
  <w:footnote w:type="continuationSeparator" w:id="0">
    <w:p w:rsidR="00E65EF4" w:rsidRDefault="00E65EF4" w:rsidP="00554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0C"/>
    <w:rsid w:val="00014AE9"/>
    <w:rsid w:val="00016EFD"/>
    <w:rsid w:val="00026EB6"/>
    <w:rsid w:val="000361B8"/>
    <w:rsid w:val="00050A94"/>
    <w:rsid w:val="00052105"/>
    <w:rsid w:val="00053DE6"/>
    <w:rsid w:val="00060EF6"/>
    <w:rsid w:val="00067C35"/>
    <w:rsid w:val="0008305C"/>
    <w:rsid w:val="000A023E"/>
    <w:rsid w:val="000A67BD"/>
    <w:rsid w:val="000B06DC"/>
    <w:rsid w:val="000C0E36"/>
    <w:rsid w:val="000C76E7"/>
    <w:rsid w:val="000E3058"/>
    <w:rsid w:val="000F1602"/>
    <w:rsid w:val="001024EB"/>
    <w:rsid w:val="0010528C"/>
    <w:rsid w:val="001064E1"/>
    <w:rsid w:val="00110A17"/>
    <w:rsid w:val="00120791"/>
    <w:rsid w:val="00131A56"/>
    <w:rsid w:val="00132A0A"/>
    <w:rsid w:val="00145732"/>
    <w:rsid w:val="0015042B"/>
    <w:rsid w:val="00166AAC"/>
    <w:rsid w:val="001731B5"/>
    <w:rsid w:val="00173C5F"/>
    <w:rsid w:val="00177C18"/>
    <w:rsid w:val="00191667"/>
    <w:rsid w:val="001A4D81"/>
    <w:rsid w:val="001C65AB"/>
    <w:rsid w:val="001E42CA"/>
    <w:rsid w:val="001E70C8"/>
    <w:rsid w:val="00204972"/>
    <w:rsid w:val="002128F0"/>
    <w:rsid w:val="0021430A"/>
    <w:rsid w:val="00237A35"/>
    <w:rsid w:val="0025016C"/>
    <w:rsid w:val="00280849"/>
    <w:rsid w:val="002A21F4"/>
    <w:rsid w:val="002B5063"/>
    <w:rsid w:val="002B79B5"/>
    <w:rsid w:val="002E2829"/>
    <w:rsid w:val="002E5BD4"/>
    <w:rsid w:val="00302070"/>
    <w:rsid w:val="003109F2"/>
    <w:rsid w:val="00313D78"/>
    <w:rsid w:val="003259A0"/>
    <w:rsid w:val="00327EAA"/>
    <w:rsid w:val="00332BA0"/>
    <w:rsid w:val="00335594"/>
    <w:rsid w:val="00340AE6"/>
    <w:rsid w:val="00344BBD"/>
    <w:rsid w:val="00344C89"/>
    <w:rsid w:val="0034787F"/>
    <w:rsid w:val="003512E2"/>
    <w:rsid w:val="003519A3"/>
    <w:rsid w:val="003625E6"/>
    <w:rsid w:val="003635D1"/>
    <w:rsid w:val="003653C6"/>
    <w:rsid w:val="00365D75"/>
    <w:rsid w:val="00370D26"/>
    <w:rsid w:val="0037140F"/>
    <w:rsid w:val="00377B5A"/>
    <w:rsid w:val="00377CAC"/>
    <w:rsid w:val="003A1565"/>
    <w:rsid w:val="003B0772"/>
    <w:rsid w:val="003C067C"/>
    <w:rsid w:val="003D7842"/>
    <w:rsid w:val="003E66A6"/>
    <w:rsid w:val="003E6D8C"/>
    <w:rsid w:val="0040748B"/>
    <w:rsid w:val="004165AC"/>
    <w:rsid w:val="004352EC"/>
    <w:rsid w:val="00467841"/>
    <w:rsid w:val="0047289E"/>
    <w:rsid w:val="00495B98"/>
    <w:rsid w:val="004D5C81"/>
    <w:rsid w:val="004F0A99"/>
    <w:rsid w:val="004F1D1E"/>
    <w:rsid w:val="004F46E6"/>
    <w:rsid w:val="004F5B99"/>
    <w:rsid w:val="00507206"/>
    <w:rsid w:val="005165D5"/>
    <w:rsid w:val="0054685C"/>
    <w:rsid w:val="00550BC1"/>
    <w:rsid w:val="00554A08"/>
    <w:rsid w:val="0056654B"/>
    <w:rsid w:val="00584AE0"/>
    <w:rsid w:val="0059103B"/>
    <w:rsid w:val="005A4383"/>
    <w:rsid w:val="005B5135"/>
    <w:rsid w:val="005E28D0"/>
    <w:rsid w:val="005E418E"/>
    <w:rsid w:val="005F2E70"/>
    <w:rsid w:val="006028B0"/>
    <w:rsid w:val="0060489B"/>
    <w:rsid w:val="00630952"/>
    <w:rsid w:val="00642403"/>
    <w:rsid w:val="00642B31"/>
    <w:rsid w:val="006470F9"/>
    <w:rsid w:val="0065017D"/>
    <w:rsid w:val="00651336"/>
    <w:rsid w:val="006530E2"/>
    <w:rsid w:val="006557DD"/>
    <w:rsid w:val="006732E0"/>
    <w:rsid w:val="00684F09"/>
    <w:rsid w:val="00686DAF"/>
    <w:rsid w:val="00691636"/>
    <w:rsid w:val="00691F51"/>
    <w:rsid w:val="00696BC0"/>
    <w:rsid w:val="006C3EE3"/>
    <w:rsid w:val="006C79B4"/>
    <w:rsid w:val="006E16E6"/>
    <w:rsid w:val="007076DF"/>
    <w:rsid w:val="007226E5"/>
    <w:rsid w:val="007266CE"/>
    <w:rsid w:val="0072781F"/>
    <w:rsid w:val="00730A92"/>
    <w:rsid w:val="0073645C"/>
    <w:rsid w:val="007460C8"/>
    <w:rsid w:val="00750594"/>
    <w:rsid w:val="00753602"/>
    <w:rsid w:val="00763BDD"/>
    <w:rsid w:val="00766621"/>
    <w:rsid w:val="00771909"/>
    <w:rsid w:val="007928A9"/>
    <w:rsid w:val="007932F0"/>
    <w:rsid w:val="007A1063"/>
    <w:rsid w:val="007A6E07"/>
    <w:rsid w:val="007C0FF8"/>
    <w:rsid w:val="007C571F"/>
    <w:rsid w:val="007C607B"/>
    <w:rsid w:val="007D627B"/>
    <w:rsid w:val="007E1D4C"/>
    <w:rsid w:val="007F7DB1"/>
    <w:rsid w:val="00801C55"/>
    <w:rsid w:val="00811C69"/>
    <w:rsid w:val="008179A7"/>
    <w:rsid w:val="00822258"/>
    <w:rsid w:val="00824189"/>
    <w:rsid w:val="00846704"/>
    <w:rsid w:val="008547FD"/>
    <w:rsid w:val="008632B9"/>
    <w:rsid w:val="00865917"/>
    <w:rsid w:val="00867EBD"/>
    <w:rsid w:val="00883AD4"/>
    <w:rsid w:val="00883BC7"/>
    <w:rsid w:val="00891F54"/>
    <w:rsid w:val="00896312"/>
    <w:rsid w:val="008A7C93"/>
    <w:rsid w:val="008B21B2"/>
    <w:rsid w:val="008B5788"/>
    <w:rsid w:val="008C5E20"/>
    <w:rsid w:val="008D14AC"/>
    <w:rsid w:val="008D3364"/>
    <w:rsid w:val="008E15C0"/>
    <w:rsid w:val="008E7196"/>
    <w:rsid w:val="008E734D"/>
    <w:rsid w:val="008E7714"/>
    <w:rsid w:val="008F0372"/>
    <w:rsid w:val="008F2C00"/>
    <w:rsid w:val="00900927"/>
    <w:rsid w:val="00906CCE"/>
    <w:rsid w:val="00914995"/>
    <w:rsid w:val="009203E1"/>
    <w:rsid w:val="009211F7"/>
    <w:rsid w:val="00931CC6"/>
    <w:rsid w:val="00942FE1"/>
    <w:rsid w:val="00943861"/>
    <w:rsid w:val="00950086"/>
    <w:rsid w:val="00981CFD"/>
    <w:rsid w:val="009A0230"/>
    <w:rsid w:val="009C11BC"/>
    <w:rsid w:val="009D2D90"/>
    <w:rsid w:val="009F05EB"/>
    <w:rsid w:val="00A05CBF"/>
    <w:rsid w:val="00A1404F"/>
    <w:rsid w:val="00A15B87"/>
    <w:rsid w:val="00A45255"/>
    <w:rsid w:val="00A53A43"/>
    <w:rsid w:val="00A631B8"/>
    <w:rsid w:val="00A6539F"/>
    <w:rsid w:val="00A670E4"/>
    <w:rsid w:val="00A82022"/>
    <w:rsid w:val="00AD04B9"/>
    <w:rsid w:val="00AD7764"/>
    <w:rsid w:val="00AE4DBF"/>
    <w:rsid w:val="00B16AFB"/>
    <w:rsid w:val="00B17EE9"/>
    <w:rsid w:val="00B21768"/>
    <w:rsid w:val="00B22283"/>
    <w:rsid w:val="00B22B49"/>
    <w:rsid w:val="00B32DC9"/>
    <w:rsid w:val="00B363B5"/>
    <w:rsid w:val="00B472B2"/>
    <w:rsid w:val="00B53DE4"/>
    <w:rsid w:val="00B74B6E"/>
    <w:rsid w:val="00BA300F"/>
    <w:rsid w:val="00BE4C16"/>
    <w:rsid w:val="00BE7F6F"/>
    <w:rsid w:val="00BF4307"/>
    <w:rsid w:val="00BF467B"/>
    <w:rsid w:val="00C030D3"/>
    <w:rsid w:val="00C12C5C"/>
    <w:rsid w:val="00C2034C"/>
    <w:rsid w:val="00C279C1"/>
    <w:rsid w:val="00C30013"/>
    <w:rsid w:val="00C33C87"/>
    <w:rsid w:val="00C33CC7"/>
    <w:rsid w:val="00C3462C"/>
    <w:rsid w:val="00C37F70"/>
    <w:rsid w:val="00C51C0D"/>
    <w:rsid w:val="00C545A0"/>
    <w:rsid w:val="00C65F51"/>
    <w:rsid w:val="00C841CE"/>
    <w:rsid w:val="00CA6AB6"/>
    <w:rsid w:val="00CB4BEF"/>
    <w:rsid w:val="00CC593F"/>
    <w:rsid w:val="00CD0FA7"/>
    <w:rsid w:val="00CE543B"/>
    <w:rsid w:val="00CF2FE4"/>
    <w:rsid w:val="00D0591E"/>
    <w:rsid w:val="00D1279A"/>
    <w:rsid w:val="00D12E15"/>
    <w:rsid w:val="00D1750C"/>
    <w:rsid w:val="00D5076A"/>
    <w:rsid w:val="00D5110D"/>
    <w:rsid w:val="00D57134"/>
    <w:rsid w:val="00D63C7C"/>
    <w:rsid w:val="00D703DD"/>
    <w:rsid w:val="00D71219"/>
    <w:rsid w:val="00D80B42"/>
    <w:rsid w:val="00D87F1F"/>
    <w:rsid w:val="00D923EF"/>
    <w:rsid w:val="00D954B0"/>
    <w:rsid w:val="00DA650C"/>
    <w:rsid w:val="00DB2A7A"/>
    <w:rsid w:val="00DE0404"/>
    <w:rsid w:val="00DE1E87"/>
    <w:rsid w:val="00E008AB"/>
    <w:rsid w:val="00E06F5F"/>
    <w:rsid w:val="00E1411D"/>
    <w:rsid w:val="00E24A16"/>
    <w:rsid w:val="00E44CE6"/>
    <w:rsid w:val="00E51E95"/>
    <w:rsid w:val="00E61096"/>
    <w:rsid w:val="00E65EF4"/>
    <w:rsid w:val="00E7279F"/>
    <w:rsid w:val="00E7576F"/>
    <w:rsid w:val="00E77804"/>
    <w:rsid w:val="00E77DCB"/>
    <w:rsid w:val="00E918C3"/>
    <w:rsid w:val="00EB2BBC"/>
    <w:rsid w:val="00EB63D6"/>
    <w:rsid w:val="00ED0001"/>
    <w:rsid w:val="00EE4A4D"/>
    <w:rsid w:val="00EF66CB"/>
    <w:rsid w:val="00EF76AE"/>
    <w:rsid w:val="00F025E6"/>
    <w:rsid w:val="00F0310B"/>
    <w:rsid w:val="00F23A56"/>
    <w:rsid w:val="00F24EC2"/>
    <w:rsid w:val="00F26EFD"/>
    <w:rsid w:val="00F35449"/>
    <w:rsid w:val="00F42871"/>
    <w:rsid w:val="00F52B45"/>
    <w:rsid w:val="00F80D07"/>
    <w:rsid w:val="00F95202"/>
    <w:rsid w:val="00FC00BD"/>
    <w:rsid w:val="00FD6CDF"/>
    <w:rsid w:val="00FE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08"/>
  </w:style>
  <w:style w:type="paragraph" w:styleId="Footer">
    <w:name w:val="footer"/>
    <w:basedOn w:val="Normal"/>
    <w:link w:val="FooterChar"/>
    <w:uiPriority w:val="99"/>
    <w:unhideWhenUsed/>
    <w:rsid w:val="0055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08"/>
  </w:style>
  <w:style w:type="paragraph" w:styleId="Footer">
    <w:name w:val="footer"/>
    <w:basedOn w:val="Normal"/>
    <w:link w:val="FooterChar"/>
    <w:uiPriority w:val="99"/>
    <w:unhideWhenUsed/>
    <w:rsid w:val="0055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25E4-28E1-494D-BE12-F83DEDD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406</Words>
  <Characters>5931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Girma</dc:creator>
  <cp:lastModifiedBy>Daniel Yacob</cp:lastModifiedBy>
  <cp:revision>2</cp:revision>
  <dcterms:created xsi:type="dcterms:W3CDTF">2016-07-06T13:50:00Z</dcterms:created>
  <dcterms:modified xsi:type="dcterms:W3CDTF">2016-07-06T13:50:00Z</dcterms:modified>
</cp:coreProperties>
</file>